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D949" w14:textId="66159E0F" w:rsidR="00DF73EE" w:rsidRPr="008A500B" w:rsidRDefault="00DF73EE" w:rsidP="00DF73EE">
      <w:pPr>
        <w:jc w:val="center"/>
        <w:rPr>
          <w:b/>
          <w:sz w:val="32"/>
        </w:rPr>
      </w:pPr>
      <w:r>
        <w:rPr>
          <w:b/>
          <w:sz w:val="32"/>
        </w:rPr>
        <w:t>Going Deeper with New Testament Greek</w:t>
      </w:r>
    </w:p>
    <w:p w14:paraId="590C5C15" w14:textId="77777777" w:rsidR="00DF73EE" w:rsidRDefault="00DF73EE" w:rsidP="00DF73EE">
      <w:pPr>
        <w:spacing w:after="160"/>
        <w:jc w:val="center"/>
        <w:rPr>
          <w:sz w:val="28"/>
        </w:rPr>
      </w:pPr>
      <w:r w:rsidRPr="00DF73EE">
        <w:rPr>
          <w:sz w:val="28"/>
        </w:rPr>
        <w:t>Andreas J. Köstenberger, Benjamin L. Merkle, and Robert L. Plummer</w:t>
      </w:r>
    </w:p>
    <w:p w14:paraId="6676CC2D" w14:textId="00C9CEBA" w:rsidR="00DF73EE" w:rsidRPr="00106411" w:rsidRDefault="00DF73EE" w:rsidP="00DF73EE">
      <w:pPr>
        <w:spacing w:after="160"/>
        <w:jc w:val="center"/>
        <w:rPr>
          <w:b/>
          <w:bCs/>
          <w:sz w:val="28"/>
          <w:szCs w:val="28"/>
        </w:rPr>
      </w:pPr>
      <w:r w:rsidRPr="00D379A4">
        <w:rPr>
          <w:b/>
          <w:bCs/>
          <w:sz w:val="28"/>
          <w:szCs w:val="28"/>
          <w:highlight w:val="yellow"/>
        </w:rPr>
        <w:t>Vocabulary Mnemonics by Tanner Huss</w:t>
      </w:r>
    </w:p>
    <w:p w14:paraId="50694CB5" w14:textId="77777777" w:rsidR="00C77A93" w:rsidRPr="001E4007" w:rsidRDefault="00C77A93" w:rsidP="00C77A93">
      <w:pPr>
        <w:rPr>
          <w:b/>
          <w:bCs/>
        </w:rPr>
      </w:pPr>
      <w:r w:rsidRPr="001E4007">
        <w:rPr>
          <w:b/>
          <w:bCs/>
        </w:rPr>
        <w:t xml:space="preserve">Chapter 1 </w:t>
      </w:r>
    </w:p>
    <w:p w14:paraId="7A3FA735" w14:textId="77777777" w:rsidR="00C77A93" w:rsidRDefault="00C77A93" w:rsidP="00C77A93"/>
    <w:p w14:paraId="211582A2" w14:textId="501510DE" w:rsidR="00C77A93" w:rsidRDefault="00C77A93" w:rsidP="00C77A93">
      <w:r w:rsidRPr="00C77A93">
        <w:t>ἀπα</w:t>
      </w:r>
      <w:proofErr w:type="spellStart"/>
      <w:r w:rsidRPr="00C77A93">
        <w:t>γγέλλω</w:t>
      </w:r>
      <w:proofErr w:type="spellEnd"/>
      <w:r w:rsidRPr="00C77A93">
        <w:t xml:space="preserve"> </w:t>
      </w:r>
      <w:r w:rsidR="0057626C">
        <w:tab/>
      </w:r>
      <w:r w:rsidRPr="00C77A93">
        <w:t xml:space="preserve">I announce, proclaim, report (45) </w:t>
      </w:r>
    </w:p>
    <w:p w14:paraId="4E72C153" w14:textId="21349606" w:rsidR="00C77A93" w:rsidRDefault="00C77A93" w:rsidP="00C77A93">
      <w:r w:rsidRPr="00C77A93">
        <w:rPr>
          <w:i/>
          <w:iCs/>
        </w:rPr>
        <w:t>Upon guillo</w:t>
      </w:r>
      <w:r w:rsidRPr="00C77A93">
        <w:t>tine</w:t>
      </w:r>
      <w:r>
        <w:t xml:space="preserve"> platform, </w:t>
      </w:r>
      <w:r w:rsidRPr="00C77A93">
        <w:rPr>
          <w:b/>
          <w:bCs/>
        </w:rPr>
        <w:t>I proclaim</w:t>
      </w:r>
      <w:r>
        <w:t xml:space="preserve"> my innocence to the </w:t>
      </w:r>
      <w:r w:rsidR="00E5699C">
        <w:t>executioner</w:t>
      </w:r>
      <w:r>
        <w:t xml:space="preserve">, but there is not </w:t>
      </w:r>
      <w:r>
        <w:rPr>
          <w:b/>
          <w:bCs/>
        </w:rPr>
        <w:t>announce</w:t>
      </w:r>
      <w:r>
        <w:t xml:space="preserve"> [an ounce] of mercy</w:t>
      </w:r>
      <w:r w:rsidR="00E5699C">
        <w:t xml:space="preserve">, he </w:t>
      </w:r>
      <w:r w:rsidR="00E5699C" w:rsidRPr="00E5699C">
        <w:rPr>
          <w:b/>
          <w:bCs/>
        </w:rPr>
        <w:t>reports</w:t>
      </w:r>
      <w:r w:rsidR="00E5699C">
        <w:t xml:space="preserve"> my guilt and drops the blade.</w:t>
      </w:r>
    </w:p>
    <w:p w14:paraId="796C33AD" w14:textId="77777777" w:rsidR="00E5699C" w:rsidRPr="00C77A93" w:rsidRDefault="00E5699C" w:rsidP="00C77A93"/>
    <w:p w14:paraId="039B3247" w14:textId="3C52D07D" w:rsidR="00C77A93" w:rsidRDefault="00C77A93" w:rsidP="00C77A93">
      <w:r w:rsidRPr="00C77A93">
        <w:t>ἀπ</w:t>
      </w:r>
      <w:proofErr w:type="spellStart"/>
      <w:r w:rsidRPr="00C77A93">
        <w:t>οδίδωµι</w:t>
      </w:r>
      <w:proofErr w:type="spellEnd"/>
      <w:r w:rsidRPr="00C77A93">
        <w:t xml:space="preserve"> </w:t>
      </w:r>
      <w:r w:rsidR="0057626C">
        <w:tab/>
      </w:r>
      <w:r w:rsidRPr="00C77A93">
        <w:t xml:space="preserve">I give away, pay, return (48) </w:t>
      </w:r>
    </w:p>
    <w:p w14:paraId="1FCD0AEA" w14:textId="2C29BCA9" w:rsidR="00C77A93" w:rsidRDefault="00A54C17" w:rsidP="00C77A93">
      <w:r>
        <w:t xml:space="preserve">[Argument at an estate settlement] </w:t>
      </w:r>
      <w:r>
        <w:rPr>
          <w:i/>
          <w:iCs/>
        </w:rPr>
        <w:t>Aw!</w:t>
      </w:r>
      <w:r>
        <w:t xml:space="preserve"> </w:t>
      </w:r>
      <w:r>
        <w:rPr>
          <w:i/>
          <w:iCs/>
        </w:rPr>
        <w:t xml:space="preserve">Pa did owe me </w:t>
      </w:r>
      <w:r>
        <w:t xml:space="preserve">– </w:t>
      </w:r>
      <w:r>
        <w:rPr>
          <w:b/>
          <w:bCs/>
        </w:rPr>
        <w:t xml:space="preserve">I paid </w:t>
      </w:r>
      <w:r>
        <w:t xml:space="preserve">him for his ’63 Porsche 901, but he </w:t>
      </w:r>
      <w:r>
        <w:rPr>
          <w:b/>
          <w:bCs/>
        </w:rPr>
        <w:t xml:space="preserve">gave </w:t>
      </w:r>
      <w:r>
        <w:t xml:space="preserve">it </w:t>
      </w:r>
      <w:r>
        <w:rPr>
          <w:b/>
          <w:bCs/>
        </w:rPr>
        <w:t>away</w:t>
      </w:r>
      <w:r>
        <w:t xml:space="preserve"> to our brother, and he never </w:t>
      </w:r>
      <w:r>
        <w:rPr>
          <w:b/>
          <w:bCs/>
        </w:rPr>
        <w:t>returned</w:t>
      </w:r>
      <w:r>
        <w:t xml:space="preserve"> my money!</w:t>
      </w:r>
    </w:p>
    <w:p w14:paraId="2B758B62" w14:textId="77777777" w:rsidR="00A54C17" w:rsidRPr="00A54C17" w:rsidRDefault="00A54C17" w:rsidP="00C77A93"/>
    <w:p w14:paraId="23D6E5D3" w14:textId="21963B7E" w:rsidR="00A54C17" w:rsidRDefault="00C77A93" w:rsidP="00C77A93">
      <w:proofErr w:type="spellStart"/>
      <w:r w:rsidRPr="00C77A93">
        <w:t>ἄρ</w:t>
      </w:r>
      <w:proofErr w:type="spellEnd"/>
      <w:r w:rsidRPr="00C77A93">
        <w:t xml:space="preserve">α </w:t>
      </w:r>
      <w:r w:rsidR="0057626C">
        <w:tab/>
      </w:r>
      <w:r w:rsidR="0057626C">
        <w:tab/>
      </w:r>
      <w:r w:rsidRPr="00C77A93">
        <w:t xml:space="preserve">so, then, consequently (49) </w:t>
      </w:r>
    </w:p>
    <w:p w14:paraId="350B3030" w14:textId="4A5A83DD" w:rsidR="00A54C17" w:rsidRPr="00A54C17" w:rsidRDefault="00A54C17" w:rsidP="00C77A93">
      <w:r>
        <w:t xml:space="preserve">[Billy Madison Spelling Bee] Teacher: “Spell couch” Billy: “C O </w:t>
      </w:r>
      <w:r>
        <w:rPr>
          <w:i/>
          <w:iCs/>
        </w:rPr>
        <w:t>R…</w:t>
      </w:r>
      <w:r>
        <w:t xml:space="preserve"> </w:t>
      </w:r>
      <w:r>
        <w:rPr>
          <w:i/>
          <w:iCs/>
        </w:rPr>
        <w:t>Uh</w:t>
      </w:r>
      <w:r>
        <w:t xml:space="preserve"> </w:t>
      </w:r>
      <w:r>
        <w:rPr>
          <w:b/>
          <w:bCs/>
        </w:rPr>
        <w:t xml:space="preserve">so </w:t>
      </w:r>
      <w:r w:rsidR="000C3814" w:rsidRPr="000C3814">
        <w:rPr>
          <w:i/>
          <w:iCs/>
        </w:rPr>
        <w:t>ARE</w:t>
      </w:r>
      <w:r>
        <w:t xml:space="preserve"> </w:t>
      </w:r>
      <w:r w:rsidR="000C3814">
        <w:rPr>
          <w:i/>
          <w:iCs/>
        </w:rPr>
        <w:t xml:space="preserve">Uh </w:t>
      </w:r>
      <w:r>
        <w:t>you going to the mall later?” “Keep spelling</w:t>
      </w:r>
      <w:r w:rsidR="000C3814">
        <w:t>, Billy.</w:t>
      </w:r>
      <w:r>
        <w:t xml:space="preserve">” </w:t>
      </w:r>
      <w:r>
        <w:rPr>
          <w:b/>
          <w:bCs/>
        </w:rPr>
        <w:t>Then</w:t>
      </w:r>
      <w:r>
        <w:t xml:space="preserve"> “C-O-U-C-H – couch?” </w:t>
      </w:r>
      <w:proofErr w:type="gramStart"/>
      <w:r>
        <w:rPr>
          <w:b/>
          <w:bCs/>
        </w:rPr>
        <w:t>Consequently</w:t>
      </w:r>
      <w:proofErr w:type="gramEnd"/>
      <w:r>
        <w:t xml:space="preserve"> Billy </w:t>
      </w:r>
      <w:r w:rsidR="000C3814">
        <w:t>graduated to</w:t>
      </w:r>
      <w:r>
        <w:t xml:space="preserve"> the 2</w:t>
      </w:r>
      <w:r w:rsidRPr="00A54C17">
        <w:rPr>
          <w:vertAlign w:val="superscript"/>
        </w:rPr>
        <w:t>nd</w:t>
      </w:r>
      <w:r>
        <w:t xml:space="preserve"> grade at 27 years old!</w:t>
      </w:r>
    </w:p>
    <w:p w14:paraId="1F20F3AC" w14:textId="77777777" w:rsidR="00A54C17" w:rsidRDefault="00A54C17" w:rsidP="00C77A93"/>
    <w:p w14:paraId="1234D0FD" w14:textId="6D759247" w:rsidR="00A54C17" w:rsidRDefault="00C77A93" w:rsidP="00C77A93">
      <w:proofErr w:type="spellStart"/>
      <w:r w:rsidRPr="00C77A93">
        <w:t>ἄφεσις</w:t>
      </w:r>
      <w:proofErr w:type="spellEnd"/>
      <w:r w:rsidRPr="00C77A93">
        <w:t xml:space="preserve">, ἡ </w:t>
      </w:r>
      <w:r w:rsidR="0057626C">
        <w:tab/>
      </w:r>
      <w:r w:rsidRPr="00C77A93">
        <w:t xml:space="preserve">forgiveness (17) </w:t>
      </w:r>
    </w:p>
    <w:p w14:paraId="77CE6C67" w14:textId="2624DA66" w:rsidR="00A54C17" w:rsidRPr="000C3814" w:rsidRDefault="000C3814" w:rsidP="00C77A93">
      <w:r>
        <w:t xml:space="preserve">The </w:t>
      </w:r>
      <w:r>
        <w:rPr>
          <w:i/>
          <w:iCs/>
        </w:rPr>
        <w:t>Office is</w:t>
      </w:r>
      <w:r>
        <w:t xml:space="preserve"> played too often in my home. I need the Lord’s </w:t>
      </w:r>
      <w:r w:rsidRPr="000C3814">
        <w:rPr>
          <w:b/>
          <w:bCs/>
        </w:rPr>
        <w:t>forgiveness</w:t>
      </w:r>
      <w:r>
        <w:t>.</w:t>
      </w:r>
    </w:p>
    <w:p w14:paraId="3665F43C" w14:textId="77777777" w:rsidR="00A54C17" w:rsidRDefault="00A54C17" w:rsidP="00C77A93"/>
    <w:p w14:paraId="16593022" w14:textId="7413F2B4" w:rsidR="000C3814" w:rsidRDefault="00C77A93" w:rsidP="00C77A93">
      <w:proofErr w:type="spellStart"/>
      <w:r w:rsidRPr="00C77A93">
        <w:t>ἄχρι</w:t>
      </w:r>
      <w:proofErr w:type="spellEnd"/>
      <w:r w:rsidRPr="00C77A93">
        <w:t xml:space="preserve"> </w:t>
      </w:r>
      <w:r w:rsidR="0057626C">
        <w:tab/>
      </w:r>
      <w:r w:rsidR="0057626C">
        <w:tab/>
      </w:r>
      <w:r w:rsidRPr="00C77A93">
        <w:t xml:space="preserve">until (conj. or prep. + gen.) (49) </w:t>
      </w:r>
    </w:p>
    <w:p w14:paraId="48B7CBA3" w14:textId="748B9650" w:rsidR="000C3814" w:rsidRDefault="000C3814" w:rsidP="00C77A93">
      <w:r>
        <w:t xml:space="preserve">Don’t wait </w:t>
      </w:r>
      <w:r>
        <w:rPr>
          <w:b/>
          <w:bCs/>
        </w:rPr>
        <w:t>until</w:t>
      </w:r>
      <w:r>
        <w:t xml:space="preserve"> you experience </w:t>
      </w:r>
      <w:r>
        <w:rPr>
          <w:i/>
          <w:iCs/>
        </w:rPr>
        <w:t>acri</w:t>
      </w:r>
      <w:r>
        <w:t>mony – you need to talk it out.</w:t>
      </w:r>
    </w:p>
    <w:p w14:paraId="2A1273D9" w14:textId="20F31E2E" w:rsidR="000C3814" w:rsidRDefault="000C3814" w:rsidP="00C77A93"/>
    <w:p w14:paraId="29D99617" w14:textId="5361D515" w:rsidR="000C3814" w:rsidRPr="000C3814" w:rsidRDefault="000C3814" w:rsidP="00C77A93">
      <w:r>
        <w:t xml:space="preserve">I can’t wait </w:t>
      </w:r>
      <w:r>
        <w:rPr>
          <w:b/>
          <w:bCs/>
        </w:rPr>
        <w:t>until</w:t>
      </w:r>
      <w:r>
        <w:t xml:space="preserve"> we get to </w:t>
      </w:r>
      <w:r w:rsidRPr="001E4007">
        <w:rPr>
          <w:i/>
          <w:iCs/>
        </w:rPr>
        <w:t>Akr</w:t>
      </w:r>
      <w:r w:rsidRPr="001E4007">
        <w:t>on</w:t>
      </w:r>
      <w:r>
        <w:t>! – What’s in Akron? It’s where they invented the hamburger!</w:t>
      </w:r>
    </w:p>
    <w:p w14:paraId="3DE99D6A" w14:textId="77777777" w:rsidR="000C3814" w:rsidRDefault="000C3814" w:rsidP="00C77A93"/>
    <w:p w14:paraId="70126F68" w14:textId="2AFE00E8" w:rsidR="000C3814" w:rsidRDefault="00C77A93" w:rsidP="00C77A93">
      <w:r w:rsidRPr="00C77A93">
        <w:t>βάπ</w:t>
      </w:r>
      <w:proofErr w:type="spellStart"/>
      <w:r w:rsidRPr="00C77A93">
        <w:t>τισ</w:t>
      </w:r>
      <w:proofErr w:type="spellEnd"/>
      <w:r w:rsidRPr="00C77A93">
        <w:t xml:space="preserve">µα, </w:t>
      </w:r>
      <w:proofErr w:type="spellStart"/>
      <w:r w:rsidRPr="00C77A93">
        <w:t>τό</w:t>
      </w:r>
      <w:proofErr w:type="spellEnd"/>
      <w:r w:rsidRPr="00C77A93">
        <w:t xml:space="preserve"> </w:t>
      </w:r>
      <w:r w:rsidR="0057626C">
        <w:tab/>
      </w:r>
      <w:r w:rsidRPr="00C77A93">
        <w:t xml:space="preserve">baptism (19) </w:t>
      </w:r>
    </w:p>
    <w:p w14:paraId="27031B86" w14:textId="69912296" w:rsidR="00600B51" w:rsidRDefault="000C3814" w:rsidP="00600B51">
      <w:r>
        <w:rPr>
          <w:b/>
          <w:bCs/>
          <w:i/>
          <w:iCs/>
        </w:rPr>
        <w:t>Baptism</w:t>
      </w:r>
      <w:r>
        <w:rPr>
          <w:b/>
          <w:bCs/>
        </w:rPr>
        <w:t xml:space="preserve"> </w:t>
      </w:r>
      <w:r>
        <w:t xml:space="preserve">is a transliteration of </w:t>
      </w:r>
      <w:r w:rsidR="00600B51" w:rsidRPr="001E4007">
        <w:rPr>
          <w:i/>
          <w:iCs/>
        </w:rPr>
        <w:t>βάπ</w:t>
      </w:r>
      <w:proofErr w:type="spellStart"/>
      <w:r w:rsidR="00600B51" w:rsidRPr="001E4007">
        <w:rPr>
          <w:i/>
          <w:iCs/>
        </w:rPr>
        <w:t>τισ</w:t>
      </w:r>
      <w:proofErr w:type="spellEnd"/>
      <w:r w:rsidR="00600B51" w:rsidRPr="001E4007">
        <w:rPr>
          <w:i/>
          <w:iCs/>
        </w:rPr>
        <w:t>µα</w:t>
      </w:r>
    </w:p>
    <w:p w14:paraId="7FE8B166" w14:textId="77777777" w:rsidR="00600B51" w:rsidRPr="000C3814" w:rsidRDefault="00600B51" w:rsidP="00600B51"/>
    <w:p w14:paraId="30F4838C" w14:textId="77777777" w:rsidR="000C3814" w:rsidRDefault="000C3814" w:rsidP="00C77A93"/>
    <w:p w14:paraId="2E33DCD9" w14:textId="6B440197" w:rsidR="000C3814" w:rsidRDefault="00C77A93" w:rsidP="00C77A93">
      <w:proofErr w:type="spellStart"/>
      <w:r w:rsidRPr="00C77A93">
        <w:t>δεύτερος</w:t>
      </w:r>
      <w:proofErr w:type="spellEnd"/>
      <w:r w:rsidRPr="00C77A93">
        <w:t xml:space="preserve"> </w:t>
      </w:r>
      <w:r w:rsidR="0057626C">
        <w:tab/>
      </w:r>
      <w:r w:rsidRPr="00C77A93">
        <w:t xml:space="preserve">second (43) </w:t>
      </w:r>
    </w:p>
    <w:p w14:paraId="66ABC8D7" w14:textId="16EA46BB" w:rsidR="000C3814" w:rsidRPr="00600B51" w:rsidRDefault="00600B51" w:rsidP="00C77A93">
      <w:pPr>
        <w:rPr>
          <w:lang w:bidi="he-IL"/>
        </w:rPr>
      </w:pPr>
      <w:r>
        <w:rPr>
          <w:i/>
          <w:iCs/>
        </w:rPr>
        <w:t>Deutero</w:t>
      </w:r>
      <w:r>
        <w:t xml:space="preserve">nomy is the </w:t>
      </w:r>
      <w:r>
        <w:rPr>
          <w:b/>
          <w:bCs/>
        </w:rPr>
        <w:t>second</w:t>
      </w:r>
      <w:r>
        <w:t xml:space="preserve"> telling of the Law (</w:t>
      </w:r>
      <w:r>
        <w:rPr>
          <w:i/>
          <w:iCs/>
          <w:lang w:val="el-GR"/>
        </w:rPr>
        <w:t>νομος</w:t>
      </w:r>
      <w:r>
        <w:rPr>
          <w:lang w:bidi="he-IL"/>
        </w:rPr>
        <w:t>)</w:t>
      </w:r>
    </w:p>
    <w:p w14:paraId="5707F7C2" w14:textId="34A834AC" w:rsidR="000C3814" w:rsidRDefault="000C3814" w:rsidP="00C77A93"/>
    <w:p w14:paraId="33F981ED" w14:textId="7381A266" w:rsidR="00600B51" w:rsidRDefault="00600B51" w:rsidP="00C77A93">
      <w:r>
        <w:t xml:space="preserve">You never have to tell a </w:t>
      </w:r>
      <w:proofErr w:type="spellStart"/>
      <w:r>
        <w:rPr>
          <w:i/>
          <w:iCs/>
        </w:rPr>
        <w:t>duterous</w:t>
      </w:r>
      <w:proofErr w:type="spellEnd"/>
      <w:r>
        <w:t xml:space="preserve"> [dutiful] child a </w:t>
      </w:r>
      <w:r w:rsidRPr="00600B51">
        <w:rPr>
          <w:b/>
          <w:bCs/>
        </w:rPr>
        <w:t>second</w:t>
      </w:r>
      <w:r>
        <w:t xml:space="preserve"> time to clean her room.</w:t>
      </w:r>
    </w:p>
    <w:p w14:paraId="4F402AD3" w14:textId="77777777" w:rsidR="00600B51" w:rsidRPr="00600B51" w:rsidRDefault="00600B51" w:rsidP="00C77A93"/>
    <w:p w14:paraId="36670D04" w14:textId="73A710FF" w:rsidR="000C3814" w:rsidRDefault="00C77A93" w:rsidP="00C77A93">
      <w:proofErr w:type="spellStart"/>
      <w:r w:rsidRPr="00C77A93">
        <w:t>δι</w:t>
      </w:r>
      <w:proofErr w:type="spellEnd"/>
      <w:r w:rsidRPr="00C77A93">
        <w:t xml:space="preserve">ακονέω </w:t>
      </w:r>
      <w:r w:rsidR="0057626C">
        <w:tab/>
      </w:r>
      <w:r w:rsidRPr="00C77A93">
        <w:t xml:space="preserve">I serve (37) </w:t>
      </w:r>
    </w:p>
    <w:p w14:paraId="6A028846" w14:textId="2E9ECBF5" w:rsidR="000C3814" w:rsidRPr="00600B51" w:rsidRDefault="00600B51" w:rsidP="00C77A93">
      <w:r>
        <w:t xml:space="preserve">This word is </w:t>
      </w:r>
      <w:r w:rsidR="00A03DE9">
        <w:t>the verb form of</w:t>
      </w:r>
      <w:r>
        <w:t xml:space="preserve"> the Greek word for deacon</w:t>
      </w:r>
      <w:r w:rsidR="00A03DE9">
        <w:t xml:space="preserve">, a transliteration </w:t>
      </w:r>
      <w:r w:rsidR="00A03DE9" w:rsidRPr="00A03DE9">
        <w:t>(</w:t>
      </w:r>
      <w:r w:rsidR="00A03DE9">
        <w:rPr>
          <w:lang w:val="el-GR"/>
        </w:rPr>
        <w:t>διακονος</w:t>
      </w:r>
      <w:r w:rsidR="00A03DE9">
        <w:rPr>
          <w:lang w:bidi="he-IL"/>
        </w:rPr>
        <w:t>)</w:t>
      </w:r>
      <w:r w:rsidR="00A03DE9">
        <w:t>:</w:t>
      </w:r>
      <w:r>
        <w:t xml:space="preserve"> those who </w:t>
      </w:r>
      <w:r w:rsidRPr="00600B51">
        <w:rPr>
          <w:b/>
          <w:bCs/>
        </w:rPr>
        <w:t>serve</w:t>
      </w:r>
      <w:r>
        <w:t xml:space="preserve">. </w:t>
      </w:r>
    </w:p>
    <w:p w14:paraId="7E059309" w14:textId="178606A0" w:rsidR="000C3814" w:rsidRDefault="000C3814" w:rsidP="00C77A93"/>
    <w:p w14:paraId="0BB8F1DC" w14:textId="4A12D305" w:rsidR="00600B51" w:rsidRDefault="00600B51" w:rsidP="00C77A93">
      <w:r>
        <w:rPr>
          <w:i/>
          <w:iCs/>
        </w:rPr>
        <w:t xml:space="preserve">Do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 xml:space="preserve"> canoe?</w:t>
      </w:r>
      <w:r>
        <w:t xml:space="preserve"> I find a solo kayak </w:t>
      </w:r>
      <w:r>
        <w:rPr>
          <w:b/>
          <w:bCs/>
        </w:rPr>
        <w:t>serves</w:t>
      </w:r>
      <w:r>
        <w:t xml:space="preserve"> my oversized individualism better. </w:t>
      </w:r>
    </w:p>
    <w:p w14:paraId="3E1BE6B6" w14:textId="77777777" w:rsidR="00600B51" w:rsidRPr="00600B51" w:rsidRDefault="00600B51" w:rsidP="00C77A93"/>
    <w:p w14:paraId="173CB2AE" w14:textId="0EA1E3A6" w:rsidR="00A03DE9" w:rsidRDefault="00C77A93" w:rsidP="00A03DE9">
      <w:proofErr w:type="spellStart"/>
      <w:r w:rsidRPr="00C77A93">
        <w:lastRenderedPageBreak/>
        <w:t>διέρχο</w:t>
      </w:r>
      <w:proofErr w:type="spellEnd"/>
      <w:r w:rsidRPr="00C77A93">
        <w:t xml:space="preserve">µαι </w:t>
      </w:r>
      <w:r w:rsidR="0057626C">
        <w:tab/>
      </w:r>
      <w:r w:rsidRPr="00C77A93">
        <w:t>I go through, cross over (43)</w:t>
      </w:r>
    </w:p>
    <w:p w14:paraId="2472895A" w14:textId="70FF4254" w:rsidR="00A03DE9" w:rsidRPr="00A03DE9" w:rsidRDefault="00A03DE9" w:rsidP="00A03DE9">
      <w:r>
        <w:rPr>
          <w:i/>
          <w:iCs/>
        </w:rPr>
        <w:t xml:space="preserve">Da Ark! Oh my! </w:t>
      </w:r>
      <w:r>
        <w:t xml:space="preserve">Uzzah exclaims, and </w:t>
      </w:r>
      <w:r>
        <w:rPr>
          <w:b/>
          <w:bCs/>
        </w:rPr>
        <w:t xml:space="preserve">crosses over </w:t>
      </w:r>
      <w:r>
        <w:t xml:space="preserve">to steady the toppling ark. As the ark </w:t>
      </w:r>
      <w:r>
        <w:rPr>
          <w:b/>
          <w:bCs/>
        </w:rPr>
        <w:t>goes through</w:t>
      </w:r>
      <w:r>
        <w:t xml:space="preserve"> Israel on its way to Jerusalem, the oxen stumble, Uzzah disobeys. God strikes him dead. He </w:t>
      </w:r>
      <w:r>
        <w:rPr>
          <w:b/>
          <w:bCs/>
        </w:rPr>
        <w:t>crosses over</w:t>
      </w:r>
      <w:r>
        <w:t xml:space="preserve"> from life to death. Anger and fear </w:t>
      </w:r>
      <w:proofErr w:type="gramStart"/>
      <w:r>
        <w:rPr>
          <w:b/>
          <w:bCs/>
        </w:rPr>
        <w:t>goes</w:t>
      </w:r>
      <w:proofErr w:type="gramEnd"/>
      <w:r>
        <w:rPr>
          <w:b/>
          <w:bCs/>
        </w:rPr>
        <w:t xml:space="preserve"> through</w:t>
      </w:r>
      <w:r>
        <w:t xml:space="preserve"> David’s heart [2 Sam 6:6-9].</w:t>
      </w:r>
    </w:p>
    <w:p w14:paraId="18CF1DCA" w14:textId="77777777" w:rsidR="00A03DE9" w:rsidRDefault="00A03DE9" w:rsidP="00A03DE9"/>
    <w:p w14:paraId="50DF2799" w14:textId="0E9BEB63" w:rsidR="00A03DE9" w:rsidRDefault="00C77A93" w:rsidP="00A03DE9">
      <w:proofErr w:type="spellStart"/>
      <w:r w:rsidRPr="00C77A93">
        <w:t>ἐκ</w:t>
      </w:r>
      <w:proofErr w:type="spellEnd"/>
      <w:r w:rsidRPr="00C77A93">
        <w:t xml:space="preserve">πορεύοµαι </w:t>
      </w:r>
      <w:r w:rsidR="0057626C">
        <w:tab/>
      </w:r>
      <w:r w:rsidRPr="00C77A93">
        <w:t xml:space="preserve">I go out, come out (33) </w:t>
      </w:r>
    </w:p>
    <w:p w14:paraId="1DD7F438" w14:textId="656DA62C" w:rsidR="00A03DE9" w:rsidRPr="00B26FDE" w:rsidRDefault="00B26FDE" w:rsidP="00A03DE9">
      <w:pPr>
        <w:rPr>
          <w:lang w:bidi="he-IL"/>
        </w:rPr>
      </w:pPr>
      <w:r>
        <w:rPr>
          <w:lang w:bidi="he-IL"/>
        </w:rPr>
        <w:t xml:space="preserve">What </w:t>
      </w:r>
      <w:proofErr w:type="gramStart"/>
      <w:r>
        <w:rPr>
          <w:lang w:bidi="he-IL"/>
        </w:rPr>
        <w:t>the he</w:t>
      </w:r>
      <w:proofErr w:type="gramEnd"/>
      <w:r>
        <w:rPr>
          <w:lang w:bidi="he-IL"/>
        </w:rPr>
        <w:t xml:space="preserve">… </w:t>
      </w:r>
      <w:proofErr w:type="spellStart"/>
      <w:r>
        <w:rPr>
          <w:i/>
          <w:iCs/>
          <w:lang w:bidi="he-IL"/>
        </w:rPr>
        <w:t>eck</w:t>
      </w:r>
      <w:proofErr w:type="spellEnd"/>
      <w:r>
        <w:rPr>
          <w:i/>
          <w:iCs/>
          <w:lang w:bidi="he-IL"/>
        </w:rPr>
        <w:t xml:space="preserve">… </w:t>
      </w:r>
      <w:proofErr w:type="spellStart"/>
      <w:r>
        <w:rPr>
          <w:i/>
          <w:iCs/>
          <w:lang w:bidi="he-IL"/>
        </w:rPr>
        <w:t>pareu</w:t>
      </w:r>
      <w:proofErr w:type="spellEnd"/>
      <w:r>
        <w:rPr>
          <w:i/>
          <w:iCs/>
          <w:lang w:bidi="he-IL"/>
        </w:rPr>
        <w:t xml:space="preserve"> my </w:t>
      </w:r>
      <w:r>
        <w:rPr>
          <w:lang w:bidi="he-IL"/>
        </w:rPr>
        <w:t xml:space="preserve">French. What goes in, </w:t>
      </w:r>
      <w:r>
        <w:rPr>
          <w:b/>
          <w:bCs/>
          <w:lang w:bidi="he-IL"/>
        </w:rPr>
        <w:t>goes out</w:t>
      </w:r>
      <w:r>
        <w:rPr>
          <w:lang w:bidi="he-IL"/>
        </w:rPr>
        <w:t xml:space="preserve">; garbage comes in; garbage </w:t>
      </w:r>
      <w:r>
        <w:rPr>
          <w:b/>
          <w:bCs/>
          <w:lang w:bidi="he-IL"/>
        </w:rPr>
        <w:t>comes out</w:t>
      </w:r>
      <w:r>
        <w:rPr>
          <w:lang w:bidi="he-IL"/>
        </w:rPr>
        <w:t>.</w:t>
      </w:r>
    </w:p>
    <w:p w14:paraId="0119C91D" w14:textId="77777777" w:rsidR="00A03DE9" w:rsidRDefault="00A03DE9" w:rsidP="00A03DE9"/>
    <w:p w14:paraId="570EED39" w14:textId="7E47412A" w:rsidR="00A03DE9" w:rsidRDefault="00C77A93" w:rsidP="00A03DE9">
      <w:proofErr w:type="spellStart"/>
      <w:r w:rsidRPr="00C77A93">
        <w:t>ἐνδύω</w:t>
      </w:r>
      <w:proofErr w:type="spellEnd"/>
      <w:r w:rsidRPr="00C77A93">
        <w:t xml:space="preserve"> </w:t>
      </w:r>
      <w:r w:rsidR="0057626C">
        <w:tab/>
      </w:r>
      <w:r w:rsidR="0057626C">
        <w:tab/>
      </w:r>
      <w:r w:rsidRPr="00C77A93">
        <w:t xml:space="preserve">I clothe myself, put on, wear (27) </w:t>
      </w:r>
    </w:p>
    <w:p w14:paraId="31F34E0C" w14:textId="000EBDE8" w:rsidR="00A03DE9" w:rsidRDefault="00A03DE9" w:rsidP="00A03DE9"/>
    <w:p w14:paraId="50982EEB" w14:textId="35B25474" w:rsidR="00B26FDE" w:rsidRDefault="00B26FDE" w:rsidP="00A03DE9">
      <w:r>
        <w:t>“</w:t>
      </w:r>
      <w:r>
        <w:rPr>
          <w:b/>
          <w:bCs/>
        </w:rPr>
        <w:t xml:space="preserve">I clothe myself in </w:t>
      </w:r>
      <w:r>
        <w:t xml:space="preserve">Luis </w:t>
      </w:r>
      <w:proofErr w:type="spellStart"/>
      <w:r>
        <w:t>Vutton</w:t>
      </w:r>
      <w:proofErr w:type="spellEnd"/>
      <w:r>
        <w:t xml:space="preserve"> pajamas and </w:t>
      </w:r>
      <w:r>
        <w:rPr>
          <w:b/>
          <w:bCs/>
        </w:rPr>
        <w:t xml:space="preserve">put on </w:t>
      </w:r>
      <w:r>
        <w:t xml:space="preserve">Gucci slippers, </w:t>
      </w:r>
      <w:r>
        <w:rPr>
          <w:i/>
          <w:iCs/>
        </w:rPr>
        <w:t>and you owe</w:t>
      </w:r>
      <w:r>
        <w:t xml:space="preserve"> me next week’s allowance, </w:t>
      </w:r>
      <w:r>
        <w:rPr>
          <w:b/>
          <w:bCs/>
        </w:rPr>
        <w:t xml:space="preserve">where </w:t>
      </w:r>
      <w:r>
        <w:t>[wear] is it?” The spoiled heir of the tycoon was out of control.</w:t>
      </w:r>
    </w:p>
    <w:p w14:paraId="155EC41B" w14:textId="77777777" w:rsidR="00B26FDE" w:rsidRPr="00B26FDE" w:rsidRDefault="00B26FDE" w:rsidP="00A03DE9"/>
    <w:p w14:paraId="22C0AF35" w14:textId="2442B430" w:rsidR="00A03DE9" w:rsidRDefault="00C77A93" w:rsidP="00A03DE9">
      <w:r w:rsidRPr="00C77A93">
        <w:t>ἐπ</w:t>
      </w:r>
      <w:proofErr w:type="spellStart"/>
      <w:r w:rsidRPr="00C77A93">
        <w:t>ιγινώσκω</w:t>
      </w:r>
      <w:proofErr w:type="spellEnd"/>
      <w:r w:rsidRPr="00C77A93">
        <w:t xml:space="preserve"> </w:t>
      </w:r>
      <w:r w:rsidR="0057626C">
        <w:tab/>
      </w:r>
      <w:r w:rsidRPr="00C77A93">
        <w:t xml:space="preserve">I know, understand, recognize (44) </w:t>
      </w:r>
    </w:p>
    <w:p w14:paraId="51F67F69" w14:textId="049D0767" w:rsidR="00A45918" w:rsidRPr="00481CBC" w:rsidRDefault="00A45918" w:rsidP="00A45918">
      <w:r>
        <w:rPr>
          <w:i/>
          <w:iCs/>
        </w:rPr>
        <w:t xml:space="preserve">A pig </w:t>
      </w:r>
      <w:r w:rsidRPr="00A45918">
        <w:rPr>
          <w:b/>
          <w:bCs/>
          <w:i/>
          <w:iCs/>
        </w:rPr>
        <w:t>knows</w:t>
      </w:r>
      <w:r>
        <w:rPr>
          <w:i/>
          <w:iCs/>
        </w:rPr>
        <w:t xml:space="preserve"> </w:t>
      </w:r>
      <w:r>
        <w:t>truffles. (See ἐπ</w:t>
      </w:r>
      <w:proofErr w:type="spellStart"/>
      <w:r>
        <w:t>ίγνωσις</w:t>
      </w:r>
      <w:proofErr w:type="spellEnd"/>
      <w:r>
        <w:t>)</w:t>
      </w:r>
      <w:r w:rsidR="00363600">
        <w:t xml:space="preserve"> </w:t>
      </w:r>
      <w:r w:rsidR="00363600">
        <w:rPr>
          <w:b/>
          <w:bCs/>
          <w:i/>
          <w:iCs/>
        </w:rPr>
        <w:t>Know</w:t>
      </w:r>
      <w:r w:rsidR="00481CBC">
        <w:rPr>
          <w:b/>
          <w:bCs/>
          <w:i/>
          <w:iCs/>
        </w:rPr>
        <w:t xml:space="preserve"> </w:t>
      </w:r>
      <w:r w:rsidR="00481CBC">
        <w:t xml:space="preserve">and </w:t>
      </w:r>
      <w:proofErr w:type="spellStart"/>
      <w:r w:rsidR="00481CBC">
        <w:rPr>
          <w:i/>
          <w:iCs/>
        </w:rPr>
        <w:t>gnosticism</w:t>
      </w:r>
      <w:proofErr w:type="spellEnd"/>
      <w:r w:rsidR="00481CBC">
        <w:rPr>
          <w:i/>
          <w:iCs/>
        </w:rPr>
        <w:t xml:space="preserve"> </w:t>
      </w:r>
      <w:r w:rsidR="00481CBC">
        <w:t>d</w:t>
      </w:r>
      <w:r w:rsidR="00363600">
        <w:t xml:space="preserve">erives from this </w:t>
      </w:r>
      <w:r w:rsidR="00481CBC">
        <w:t xml:space="preserve">Greek </w:t>
      </w:r>
      <w:r w:rsidR="00363600">
        <w:t>word group</w:t>
      </w:r>
      <w:r w:rsidR="00481CBC">
        <w:t xml:space="preserve"> (note the silent </w:t>
      </w:r>
      <w:r w:rsidR="00481CBC">
        <w:rPr>
          <w:i/>
          <w:iCs/>
        </w:rPr>
        <w:t>k</w:t>
      </w:r>
      <w:r w:rsidR="00481CBC">
        <w:t xml:space="preserve"> and </w:t>
      </w:r>
      <w:r w:rsidR="00481CBC">
        <w:rPr>
          <w:i/>
          <w:iCs/>
        </w:rPr>
        <w:t>g</w:t>
      </w:r>
      <w:r w:rsidR="00481CBC">
        <w:t xml:space="preserve">). </w:t>
      </w:r>
    </w:p>
    <w:p w14:paraId="1F9EFA09" w14:textId="77777777" w:rsidR="00A03DE9" w:rsidRDefault="00A03DE9" w:rsidP="00A03DE9"/>
    <w:p w14:paraId="40C2F0C7" w14:textId="4C8ADFAF" w:rsidR="00A03DE9" w:rsidRDefault="00A03DE9" w:rsidP="00A03DE9"/>
    <w:p w14:paraId="33066124" w14:textId="37968395" w:rsidR="00472E79" w:rsidRDefault="00C77A93" w:rsidP="00A03DE9">
      <w:proofErr w:type="spellStart"/>
      <w:r w:rsidRPr="00C77A93">
        <w:t>ἔρηµος</w:t>
      </w:r>
      <w:proofErr w:type="spellEnd"/>
      <w:r w:rsidRPr="00C77A93">
        <w:t xml:space="preserve">, ἡ </w:t>
      </w:r>
      <w:r w:rsidR="0057626C">
        <w:tab/>
      </w:r>
      <w:r w:rsidRPr="00C77A93">
        <w:t xml:space="preserve">desert, wilderness (48) </w:t>
      </w:r>
    </w:p>
    <w:p w14:paraId="4656C993" w14:textId="3D8D9497" w:rsidR="00472E79" w:rsidRDefault="001E4007" w:rsidP="00A03DE9">
      <w:r>
        <w:t xml:space="preserve">When they </w:t>
      </w:r>
      <w:r>
        <w:rPr>
          <w:i/>
          <w:iCs/>
        </w:rPr>
        <w:t>air Emma’s</w:t>
      </w:r>
      <w:r>
        <w:t xml:space="preserve"> cinema adaptation, my tear ducts are a </w:t>
      </w:r>
      <w:r>
        <w:rPr>
          <w:b/>
          <w:bCs/>
        </w:rPr>
        <w:t>desert</w:t>
      </w:r>
      <w:r>
        <w:t xml:space="preserve">, my heart a </w:t>
      </w:r>
      <w:r>
        <w:rPr>
          <w:b/>
          <w:bCs/>
        </w:rPr>
        <w:t>wilderness</w:t>
      </w:r>
      <w:r>
        <w:t xml:space="preserve"> of bewilderment.</w:t>
      </w:r>
    </w:p>
    <w:p w14:paraId="7B8A3626" w14:textId="004C5315" w:rsidR="001E4007" w:rsidRDefault="001E4007" w:rsidP="00A03DE9"/>
    <w:p w14:paraId="0B1C0919" w14:textId="575359EB" w:rsidR="001E4007" w:rsidRPr="001E4007" w:rsidRDefault="001E4007" w:rsidP="00A03DE9">
      <w:r>
        <w:t xml:space="preserve">In the dry </w:t>
      </w:r>
      <w:r w:rsidRPr="001E4007">
        <w:rPr>
          <w:b/>
          <w:bCs/>
        </w:rPr>
        <w:t>desert</w:t>
      </w:r>
      <w:r>
        <w:t xml:space="preserve"> </w:t>
      </w:r>
      <w:r>
        <w:rPr>
          <w:i/>
          <w:iCs/>
        </w:rPr>
        <w:t>air, a moss</w:t>
      </w:r>
      <w:r>
        <w:t xml:space="preserve"> clump shrivels to dust. Was there </w:t>
      </w:r>
      <w:r>
        <w:rPr>
          <w:i/>
          <w:iCs/>
        </w:rPr>
        <w:t>e’er a mass’</w:t>
      </w:r>
      <w:r>
        <w:t xml:space="preserve"> </w:t>
      </w:r>
      <w:r w:rsidRPr="001E4007">
        <w:rPr>
          <w:b/>
          <w:bCs/>
        </w:rPr>
        <w:t>wilderness</w:t>
      </w:r>
      <w:r>
        <w:t xml:space="preserve"> such as this?</w:t>
      </w:r>
    </w:p>
    <w:p w14:paraId="68714187" w14:textId="77777777" w:rsidR="00472E79" w:rsidRDefault="00472E79" w:rsidP="00A03DE9"/>
    <w:p w14:paraId="00A02867" w14:textId="256F3D7C" w:rsidR="00472E79" w:rsidRDefault="00C77A93" w:rsidP="00A03DE9">
      <w:proofErr w:type="spellStart"/>
      <w:r w:rsidRPr="00C77A93">
        <w:t>ἑτοιµάζω</w:t>
      </w:r>
      <w:proofErr w:type="spellEnd"/>
      <w:r w:rsidRPr="00C77A93">
        <w:t xml:space="preserve"> </w:t>
      </w:r>
      <w:r w:rsidR="0057626C">
        <w:tab/>
      </w:r>
      <w:r w:rsidRPr="00C77A93">
        <w:t xml:space="preserve">I make ready, prepare (40) </w:t>
      </w:r>
    </w:p>
    <w:p w14:paraId="41F050FF" w14:textId="77777777" w:rsidR="001E4007" w:rsidRDefault="001E4007" w:rsidP="001E4007">
      <w:pPr>
        <w:pStyle w:val="VocabularyList"/>
        <w:rPr>
          <w:lang w:val="en-US"/>
        </w:rPr>
      </w:pPr>
      <w:r>
        <w:rPr>
          <w:b/>
          <w:bCs/>
          <w:lang w:val="en-US"/>
        </w:rPr>
        <w:t xml:space="preserve">I prepare </w:t>
      </w:r>
      <w:r>
        <w:rPr>
          <w:i/>
          <w:iCs/>
          <w:lang w:val="en-US"/>
        </w:rPr>
        <w:t>a tomato</w:t>
      </w:r>
      <w:r>
        <w:rPr>
          <w:lang w:val="en-US"/>
        </w:rPr>
        <w:t xml:space="preserve"> sandwich.</w:t>
      </w:r>
    </w:p>
    <w:p w14:paraId="31C12723" w14:textId="77777777" w:rsidR="00472E79" w:rsidRDefault="00472E79" w:rsidP="00A03DE9"/>
    <w:p w14:paraId="624EB07D" w14:textId="77777777" w:rsidR="00472E79" w:rsidRDefault="00472E79" w:rsidP="00A03DE9"/>
    <w:p w14:paraId="3D3A9BDD" w14:textId="32A956AF" w:rsidR="00472E79" w:rsidRDefault="00C77A93" w:rsidP="00A03DE9">
      <w:proofErr w:type="spellStart"/>
      <w:r w:rsidRPr="00C77A93">
        <w:t>ἔτος</w:t>
      </w:r>
      <w:proofErr w:type="spellEnd"/>
      <w:r w:rsidRPr="00C77A93">
        <w:t>, -</w:t>
      </w:r>
      <w:proofErr w:type="spellStart"/>
      <w:r w:rsidRPr="00C77A93">
        <w:t>ους</w:t>
      </w:r>
      <w:proofErr w:type="spellEnd"/>
      <w:r w:rsidRPr="00C77A93">
        <w:t xml:space="preserve">, </w:t>
      </w:r>
      <w:proofErr w:type="spellStart"/>
      <w:r w:rsidRPr="00C77A93">
        <w:t>τό</w:t>
      </w:r>
      <w:proofErr w:type="spellEnd"/>
      <w:r w:rsidRPr="00C77A93">
        <w:t xml:space="preserve"> </w:t>
      </w:r>
      <w:r w:rsidR="0057626C">
        <w:tab/>
      </w:r>
      <w:r w:rsidRPr="00C77A93">
        <w:t xml:space="preserve">year (49) </w:t>
      </w:r>
    </w:p>
    <w:p w14:paraId="6AEE5937" w14:textId="77777777" w:rsidR="001E4007" w:rsidRPr="00D62F32" w:rsidRDefault="001E4007" w:rsidP="001E4007">
      <w:pPr>
        <w:pStyle w:val="VocabularyList"/>
        <w:rPr>
          <w:lang w:val="en-US"/>
        </w:rPr>
      </w:pPr>
      <w:r>
        <w:rPr>
          <w:i/>
          <w:iCs/>
          <w:lang w:val="en-US"/>
        </w:rPr>
        <w:t>I toss</w:t>
      </w:r>
      <w:r>
        <w:rPr>
          <w:lang w:val="en-US"/>
        </w:rPr>
        <w:t xml:space="preserve"> a penny in the wishing well, hoping for a </w:t>
      </w:r>
      <w:r>
        <w:rPr>
          <w:b/>
          <w:bCs/>
          <w:lang w:val="en-US"/>
        </w:rPr>
        <w:t>year</w:t>
      </w:r>
      <w:r>
        <w:rPr>
          <w:lang w:val="en-US"/>
        </w:rPr>
        <w:t xml:space="preserve"> of good luck.</w:t>
      </w:r>
    </w:p>
    <w:p w14:paraId="47BD02AE" w14:textId="77777777" w:rsidR="00472E79" w:rsidRDefault="00472E79" w:rsidP="00A03DE9"/>
    <w:p w14:paraId="1AB1B5DD" w14:textId="77777777" w:rsidR="00472E79" w:rsidRDefault="00472E79" w:rsidP="00A03DE9"/>
    <w:p w14:paraId="50FA1F4D" w14:textId="61A93028" w:rsidR="001E4007" w:rsidRDefault="00C77A93" w:rsidP="00A03DE9">
      <w:proofErr w:type="spellStart"/>
      <w:r w:rsidRPr="00C77A93">
        <w:t>εὐδοκέω</w:t>
      </w:r>
      <w:proofErr w:type="spellEnd"/>
      <w:r w:rsidRPr="00C77A93">
        <w:t xml:space="preserve"> </w:t>
      </w:r>
      <w:r w:rsidR="0057626C">
        <w:tab/>
      </w:r>
      <w:r w:rsidRPr="00C77A93">
        <w:t>I am well pleased, approve (21)</w:t>
      </w:r>
    </w:p>
    <w:p w14:paraId="700ACAB7" w14:textId="05327F6A" w:rsidR="001E4007" w:rsidRPr="0052646E" w:rsidRDefault="0052646E" w:rsidP="00A03DE9">
      <w:pPr>
        <w:rPr>
          <w:lang w:bidi="he-IL"/>
        </w:rPr>
      </w:pPr>
      <w:r>
        <w:rPr>
          <w:lang w:bidi="he-IL"/>
        </w:rPr>
        <w:t xml:space="preserve">“Boy, </w:t>
      </w:r>
      <w:r w:rsidRPr="0052646E">
        <w:rPr>
          <w:b/>
          <w:bCs/>
          <w:lang w:bidi="he-IL"/>
        </w:rPr>
        <w:t>am I well pleased</w:t>
      </w:r>
      <w:r>
        <w:rPr>
          <w:lang w:bidi="he-IL"/>
        </w:rPr>
        <w:t xml:space="preserve"> to see </w:t>
      </w:r>
      <w:r>
        <w:rPr>
          <w:i/>
          <w:iCs/>
          <w:lang w:bidi="he-IL"/>
        </w:rPr>
        <w:t>you, Doc! Uh oh</w:t>
      </w:r>
      <w:r>
        <w:rPr>
          <w:lang w:bidi="he-IL"/>
        </w:rPr>
        <w:t xml:space="preserve">, did my insurance </w:t>
      </w:r>
      <w:proofErr w:type="gramStart"/>
      <w:r>
        <w:rPr>
          <w:lang w:bidi="he-IL"/>
        </w:rPr>
        <w:t xml:space="preserve">not </w:t>
      </w:r>
      <w:r>
        <w:rPr>
          <w:b/>
          <w:bCs/>
          <w:lang w:bidi="he-IL"/>
        </w:rPr>
        <w:t>approve</w:t>
      </w:r>
      <w:proofErr w:type="gramEnd"/>
      <w:r>
        <w:rPr>
          <w:b/>
          <w:bCs/>
          <w:lang w:bidi="he-IL"/>
        </w:rPr>
        <w:t xml:space="preserve"> </w:t>
      </w:r>
      <w:r>
        <w:rPr>
          <w:lang w:bidi="he-IL"/>
        </w:rPr>
        <w:t>the treatment?”</w:t>
      </w:r>
    </w:p>
    <w:p w14:paraId="443F6BDB" w14:textId="77777777" w:rsidR="001E4007" w:rsidRDefault="001E4007" w:rsidP="00A03DE9"/>
    <w:p w14:paraId="2658528D" w14:textId="77777777" w:rsidR="001E4007" w:rsidRDefault="001E4007" w:rsidP="00A03DE9"/>
    <w:p w14:paraId="0112A362" w14:textId="5F79E092" w:rsidR="001E4007" w:rsidRDefault="00C77A93" w:rsidP="00A03DE9">
      <w:proofErr w:type="spellStart"/>
      <w:r w:rsidRPr="00C77A93">
        <w:t>Ἠσ</w:t>
      </w:r>
      <w:proofErr w:type="spellEnd"/>
      <w:r w:rsidRPr="00C77A93">
        <w:t xml:space="preserve">αΐας, ὁ </w:t>
      </w:r>
      <w:r w:rsidR="0057626C">
        <w:tab/>
      </w:r>
      <w:r w:rsidRPr="00C77A93">
        <w:t xml:space="preserve">Isaiah (22) </w:t>
      </w:r>
    </w:p>
    <w:p w14:paraId="3B4C0756" w14:textId="1F05561B" w:rsidR="001E4007" w:rsidRPr="00F910E5" w:rsidRDefault="00F910E5" w:rsidP="00A03DE9">
      <w:r>
        <w:rPr>
          <w:b/>
          <w:bCs/>
          <w:i/>
          <w:iCs/>
        </w:rPr>
        <w:t>Isaiah</w:t>
      </w:r>
      <w:r>
        <w:rPr>
          <w:i/>
          <w:iCs/>
        </w:rPr>
        <w:t xml:space="preserve"> </w:t>
      </w:r>
      <w:r>
        <w:t>is a transliteration of this word.</w:t>
      </w:r>
    </w:p>
    <w:p w14:paraId="7D1EE46A" w14:textId="77777777" w:rsidR="001E4007" w:rsidRDefault="001E4007" w:rsidP="00A03DE9"/>
    <w:p w14:paraId="2DFB0350" w14:textId="7EBACDE6" w:rsidR="001E4007" w:rsidRDefault="00C77A93" w:rsidP="00A03DE9">
      <w:proofErr w:type="spellStart"/>
      <w:r w:rsidRPr="00C77A93">
        <w:t>θηρίον</w:t>
      </w:r>
      <w:proofErr w:type="spellEnd"/>
      <w:r w:rsidRPr="00C77A93">
        <w:t xml:space="preserve">, </w:t>
      </w:r>
      <w:proofErr w:type="spellStart"/>
      <w:r w:rsidRPr="00C77A93">
        <w:t>τό</w:t>
      </w:r>
      <w:proofErr w:type="spellEnd"/>
      <w:r w:rsidRPr="00C77A93">
        <w:t xml:space="preserve"> </w:t>
      </w:r>
      <w:r w:rsidR="0057626C">
        <w:tab/>
      </w:r>
      <w:r w:rsidRPr="00C77A93">
        <w:t xml:space="preserve">animal, beast (46) </w:t>
      </w:r>
    </w:p>
    <w:p w14:paraId="7FABEDFF" w14:textId="77777777" w:rsidR="0052646E" w:rsidRPr="00D62F32" w:rsidRDefault="0052646E" w:rsidP="0052646E">
      <w:pPr>
        <w:pStyle w:val="VocabularyList"/>
        <w:rPr>
          <w:lang w:val="en-US"/>
        </w:rPr>
      </w:pPr>
      <w:r>
        <w:rPr>
          <w:i/>
          <w:iCs/>
          <w:lang w:val="en-US"/>
        </w:rPr>
        <w:t>The lion</w:t>
      </w:r>
      <w:r>
        <w:rPr>
          <w:lang w:val="en-US"/>
        </w:rPr>
        <w:t xml:space="preserve"> is the king of the </w:t>
      </w:r>
      <w:r>
        <w:rPr>
          <w:b/>
          <w:bCs/>
          <w:lang w:val="en-US"/>
        </w:rPr>
        <w:t xml:space="preserve">animal </w:t>
      </w:r>
      <w:r>
        <w:rPr>
          <w:lang w:val="en-US"/>
        </w:rPr>
        <w:t>kingdom.</w:t>
      </w:r>
    </w:p>
    <w:p w14:paraId="475D3598" w14:textId="77777777" w:rsidR="001E4007" w:rsidRDefault="001E4007" w:rsidP="00A03DE9"/>
    <w:p w14:paraId="66E0E930" w14:textId="77777777" w:rsidR="001E4007" w:rsidRDefault="001E4007" w:rsidP="00A03DE9"/>
    <w:p w14:paraId="184F1AEB" w14:textId="77777777" w:rsidR="001E4007" w:rsidRDefault="00C77A93" w:rsidP="00A03DE9">
      <w:proofErr w:type="spellStart"/>
      <w:r w:rsidRPr="00C77A93">
        <w:t>θλῖψις</w:t>
      </w:r>
      <w:proofErr w:type="spellEnd"/>
      <w:r w:rsidRPr="00C77A93">
        <w:t>, -</w:t>
      </w:r>
      <w:proofErr w:type="spellStart"/>
      <w:r w:rsidRPr="00C77A93">
        <w:t>εως</w:t>
      </w:r>
      <w:proofErr w:type="spellEnd"/>
      <w:r w:rsidRPr="00C77A93">
        <w:t>, ἡ tribulation, affliction, oppression (45)</w:t>
      </w:r>
    </w:p>
    <w:p w14:paraId="7F0501D5" w14:textId="77777777" w:rsidR="0052646E" w:rsidRPr="00D62F32" w:rsidRDefault="0052646E" w:rsidP="0052646E">
      <w:pPr>
        <w:pStyle w:val="VocabularyList"/>
        <w:rPr>
          <w:lang w:val="en-US"/>
        </w:rPr>
      </w:pPr>
      <w:r>
        <w:rPr>
          <w:lang w:val="en-US"/>
        </w:rPr>
        <w:t>If you stick your lips to a pole in -10</w:t>
      </w:r>
      <w:r>
        <w:rPr>
          <w:rFonts w:cs="Times New Roman"/>
          <w:lang w:val="en-US"/>
        </w:rPr>
        <w:t>°</w:t>
      </w:r>
      <w:r>
        <w:rPr>
          <w:lang w:val="en-US"/>
        </w:rPr>
        <w:t xml:space="preserve"> weather, </w:t>
      </w:r>
      <w:r>
        <w:rPr>
          <w:i/>
          <w:iCs/>
          <w:lang w:val="en-US"/>
        </w:rPr>
        <w:t xml:space="preserve">the lips </w:t>
      </w:r>
      <w:proofErr w:type="gramStart"/>
      <w:r>
        <w:rPr>
          <w:i/>
          <w:iCs/>
          <w:lang w:val="en-US"/>
        </w:rPr>
        <w:t>is</w:t>
      </w:r>
      <w:proofErr w:type="gramEnd"/>
      <w:r>
        <w:rPr>
          <w:lang w:val="en-US"/>
        </w:rPr>
        <w:t xml:space="preserve"> going to stick, and you experience great </w:t>
      </w:r>
      <w:r>
        <w:rPr>
          <w:b/>
          <w:bCs/>
          <w:lang w:val="en-US"/>
        </w:rPr>
        <w:t>affliction</w:t>
      </w:r>
      <w:r>
        <w:rPr>
          <w:lang w:val="en-US"/>
        </w:rPr>
        <w:t xml:space="preserve"> if you try to pull them off.</w:t>
      </w:r>
    </w:p>
    <w:p w14:paraId="7E5637B2" w14:textId="7D4EBF46" w:rsidR="001E4007" w:rsidRPr="0052646E" w:rsidRDefault="001E4007" w:rsidP="00A03DE9"/>
    <w:p w14:paraId="510CE25B" w14:textId="77777777" w:rsidR="0052646E" w:rsidRPr="0052646E" w:rsidRDefault="0052646E" w:rsidP="00A03DE9"/>
    <w:p w14:paraId="3A2746F4" w14:textId="77777777" w:rsidR="001E4007" w:rsidRDefault="00C77A93" w:rsidP="00A03DE9">
      <w:r w:rsidRPr="00C77A93">
        <w:t xml:space="preserve"> </w:t>
      </w:r>
      <w:proofErr w:type="spellStart"/>
      <w:r w:rsidRPr="00C77A93">
        <w:t>θρίξ</w:t>
      </w:r>
      <w:proofErr w:type="spellEnd"/>
      <w:r w:rsidRPr="00C77A93">
        <w:t xml:space="preserve">, </w:t>
      </w:r>
      <w:proofErr w:type="spellStart"/>
      <w:r w:rsidRPr="00C77A93">
        <w:t>τριχός</w:t>
      </w:r>
      <w:proofErr w:type="spellEnd"/>
      <w:r w:rsidRPr="00C77A93">
        <w:t>, ἡ hair (15)</w:t>
      </w:r>
    </w:p>
    <w:p w14:paraId="34BFC7EF" w14:textId="0D4469C0" w:rsidR="001E4007" w:rsidRDefault="0052646E" w:rsidP="00A03DE9">
      <w:pPr>
        <w:rPr>
          <w:lang w:bidi="he-IL"/>
        </w:rPr>
      </w:pPr>
      <w:r>
        <w:rPr>
          <w:i/>
          <w:iCs/>
          <w:lang w:bidi="he-IL"/>
        </w:rPr>
        <w:t xml:space="preserve">Hey! </w:t>
      </w:r>
      <w:r>
        <w:rPr>
          <w:lang w:bidi="he-IL"/>
        </w:rPr>
        <w:t xml:space="preserve">[feminine article] There is a </w:t>
      </w:r>
      <w:r>
        <w:rPr>
          <w:b/>
          <w:bCs/>
          <w:lang w:bidi="he-IL"/>
        </w:rPr>
        <w:t>hair</w:t>
      </w:r>
      <w:r>
        <w:rPr>
          <w:lang w:bidi="he-IL"/>
        </w:rPr>
        <w:t xml:space="preserve"> in my bowl of </w:t>
      </w:r>
      <w:proofErr w:type="spellStart"/>
      <w:r>
        <w:rPr>
          <w:i/>
          <w:iCs/>
          <w:lang w:bidi="he-IL"/>
        </w:rPr>
        <w:t>Trix</w:t>
      </w:r>
      <w:proofErr w:type="spellEnd"/>
      <w:r>
        <w:rPr>
          <w:lang w:bidi="he-IL"/>
        </w:rPr>
        <w:t xml:space="preserve">. </w:t>
      </w:r>
    </w:p>
    <w:p w14:paraId="2ACB57C1" w14:textId="77777777" w:rsidR="001E4007" w:rsidRDefault="001E4007" w:rsidP="00A03DE9"/>
    <w:p w14:paraId="667CF00A" w14:textId="67CEBEBD" w:rsidR="0052646E" w:rsidRDefault="00C77A93" w:rsidP="00A03DE9">
      <w:r w:rsidRPr="00C77A93">
        <w:t xml:space="preserve"> </w:t>
      </w:r>
      <w:proofErr w:type="spellStart"/>
      <w:r w:rsidRPr="00C77A93">
        <w:t>ἱκ</w:t>
      </w:r>
      <w:proofErr w:type="spellEnd"/>
      <w:r w:rsidRPr="00C77A93">
        <w:t xml:space="preserve">ανός </w:t>
      </w:r>
      <w:r w:rsidR="0057626C">
        <w:tab/>
      </w:r>
      <w:r w:rsidRPr="00C77A93">
        <w:t xml:space="preserve">qualified, able (39) </w:t>
      </w:r>
    </w:p>
    <w:p w14:paraId="0056EBBF" w14:textId="219EC040" w:rsidR="0052646E" w:rsidRPr="0052646E" w:rsidRDefault="0052646E" w:rsidP="0052646E">
      <w:r>
        <w:t xml:space="preserve">What will the boss do if we are </w:t>
      </w:r>
      <w:r>
        <w:rPr>
          <w:b/>
          <w:bCs/>
        </w:rPr>
        <w:t>qualified</w:t>
      </w:r>
      <w:r>
        <w:t xml:space="preserve"> for the job but not </w:t>
      </w:r>
      <w:r>
        <w:rPr>
          <w:b/>
          <w:bCs/>
        </w:rPr>
        <w:t>able</w:t>
      </w:r>
      <w:r>
        <w:t xml:space="preserve"> to perform the duties? </w:t>
      </w:r>
      <w:r>
        <w:rPr>
          <w:i/>
          <w:iCs/>
        </w:rPr>
        <w:t>He can us</w:t>
      </w:r>
      <w:r>
        <w:t xml:space="preserve">. </w:t>
      </w:r>
    </w:p>
    <w:p w14:paraId="097DF3D5" w14:textId="77777777" w:rsidR="0052646E" w:rsidRDefault="0052646E" w:rsidP="00A03DE9"/>
    <w:p w14:paraId="1E70D5CA" w14:textId="1D8DE674" w:rsidR="0052646E" w:rsidRDefault="00C77A93" w:rsidP="00A03DE9">
      <w:proofErr w:type="spellStart"/>
      <w:r w:rsidRPr="00C77A93">
        <w:t>Ἰορδάνης</w:t>
      </w:r>
      <w:proofErr w:type="spellEnd"/>
      <w:r w:rsidRPr="00C77A93">
        <w:t xml:space="preserve">, ὁ </w:t>
      </w:r>
      <w:r w:rsidR="0057626C">
        <w:tab/>
      </w:r>
      <w:r w:rsidRPr="00C77A93">
        <w:t xml:space="preserve">the Jordan (15) </w:t>
      </w:r>
    </w:p>
    <w:p w14:paraId="7C0460FA" w14:textId="29AA5CF5" w:rsidR="0052646E" w:rsidRDefault="0052646E" w:rsidP="00A03DE9">
      <w:r>
        <w:t xml:space="preserve">The English </w:t>
      </w:r>
      <w:r>
        <w:rPr>
          <w:b/>
          <w:bCs/>
        </w:rPr>
        <w:t xml:space="preserve">Jordan </w:t>
      </w:r>
      <w:r>
        <w:t xml:space="preserve">name is a transliteration of this Greek word, itself derived from the Hebrew </w:t>
      </w:r>
      <w:r>
        <w:rPr>
          <w:rStyle w:val="script-hebrew"/>
          <w:rFonts w:hint="cs"/>
          <w:color w:val="202122"/>
          <w:shd w:val="clear" w:color="auto" w:fill="FFFFFF"/>
          <w:rtl/>
          <w:lang w:bidi="he-IL"/>
        </w:rPr>
        <w:t>ירד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cs/>
        </w:rPr>
        <w:t>‎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0D89B7B" w14:textId="77777777" w:rsidR="0052646E" w:rsidRDefault="0052646E" w:rsidP="00A03DE9"/>
    <w:p w14:paraId="763FF307" w14:textId="28AA04FB" w:rsidR="0052646E" w:rsidRDefault="00C77A93" w:rsidP="00A03DE9">
      <w:proofErr w:type="spellStart"/>
      <w:r w:rsidRPr="00C77A93">
        <w:t>ἰσχυρός</w:t>
      </w:r>
      <w:proofErr w:type="spellEnd"/>
      <w:r w:rsidRPr="00C77A93">
        <w:t xml:space="preserve"> </w:t>
      </w:r>
      <w:r w:rsidR="0057626C">
        <w:tab/>
      </w:r>
      <w:r w:rsidRPr="00C77A93">
        <w:t xml:space="preserve">strong, mighty, powerful (29) </w:t>
      </w:r>
    </w:p>
    <w:p w14:paraId="60AB77ED" w14:textId="4ED69A52" w:rsidR="0052646E" w:rsidRDefault="0052646E" w:rsidP="00A03DE9">
      <w:r>
        <w:t>The</w:t>
      </w:r>
      <w:r w:rsidR="004B2E31">
        <w:t xml:space="preserve"> </w:t>
      </w:r>
      <w:r w:rsidR="004B2E31">
        <w:rPr>
          <w:b/>
          <w:bCs/>
        </w:rPr>
        <w:t>mighty</w:t>
      </w:r>
      <w:r>
        <w:t xml:space="preserve"> jouster survived</w:t>
      </w:r>
      <w:r w:rsidR="004B2E31">
        <w:t xml:space="preserve"> the </w:t>
      </w:r>
      <w:r w:rsidR="004B2E31">
        <w:rPr>
          <w:b/>
          <w:bCs/>
        </w:rPr>
        <w:t xml:space="preserve">powerful </w:t>
      </w:r>
      <w:r w:rsidR="004B2E31">
        <w:t>blow because [h]</w:t>
      </w:r>
      <w:r w:rsidR="004B2E31">
        <w:rPr>
          <w:i/>
          <w:iCs/>
        </w:rPr>
        <w:t>is cuirass</w:t>
      </w:r>
      <w:r w:rsidR="004B2E31">
        <w:t xml:space="preserve"> was </w:t>
      </w:r>
      <w:r w:rsidR="004B2E31">
        <w:rPr>
          <w:b/>
          <w:bCs/>
        </w:rPr>
        <w:t>strong</w:t>
      </w:r>
      <w:r w:rsidR="004B2E31">
        <w:t>.</w:t>
      </w:r>
    </w:p>
    <w:p w14:paraId="19EB12DC" w14:textId="77777777" w:rsidR="004B2E31" w:rsidRPr="004B2E31" w:rsidRDefault="004B2E31" w:rsidP="00A03DE9">
      <w:pPr>
        <w:rPr>
          <w:b/>
          <w:bCs/>
        </w:rPr>
      </w:pPr>
    </w:p>
    <w:p w14:paraId="16521755" w14:textId="64298A42" w:rsidR="004B2E31" w:rsidRDefault="00C77A93" w:rsidP="00A03DE9">
      <w:r w:rsidRPr="00C77A93">
        <w:t>κα</w:t>
      </w:r>
      <w:proofErr w:type="spellStart"/>
      <w:r w:rsidRPr="00C77A93">
        <w:t>θίζω</w:t>
      </w:r>
      <w:proofErr w:type="spellEnd"/>
      <w:r w:rsidRPr="00C77A93">
        <w:t xml:space="preserve"> I </w:t>
      </w:r>
      <w:r w:rsidR="0057626C">
        <w:tab/>
      </w:r>
      <w:r w:rsidRPr="00C77A93">
        <w:t>cause to sit down, appoint (46)</w:t>
      </w:r>
    </w:p>
    <w:p w14:paraId="2FC92420" w14:textId="77777777" w:rsidR="004B2E31" w:rsidRPr="006E05B5" w:rsidRDefault="004B2E31" w:rsidP="004B2E31">
      <w:pPr>
        <w:pStyle w:val="VocabularyLis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If I make a </w:t>
      </w:r>
      <w:r>
        <w:rPr>
          <w:rFonts w:eastAsiaTheme="minorEastAsia"/>
          <w:i/>
          <w:iCs/>
          <w:lang w:val="en-US" w:eastAsia="zh-CN"/>
        </w:rPr>
        <w:t>catch endzone</w:t>
      </w:r>
      <w:r>
        <w:rPr>
          <w:rFonts w:eastAsiaTheme="minorEastAsia"/>
          <w:lang w:val="en-US" w:eastAsia="zh-CN"/>
        </w:rPr>
        <w:t xml:space="preserve">, I spin the football and </w:t>
      </w:r>
      <w:r>
        <w:rPr>
          <w:rFonts w:eastAsiaTheme="minorEastAsia"/>
          <w:b/>
          <w:bCs/>
          <w:lang w:val="en-US" w:eastAsia="zh-CN"/>
        </w:rPr>
        <w:t>I sit</w:t>
      </w:r>
      <w:r>
        <w:rPr>
          <w:rFonts w:eastAsiaTheme="minorEastAsia"/>
          <w:lang w:val="en-US" w:eastAsia="zh-CN"/>
        </w:rPr>
        <w:t xml:space="preserve"> by it to warm my hands like it’s a fire.</w:t>
      </w:r>
    </w:p>
    <w:p w14:paraId="527BAB3A" w14:textId="77777777" w:rsidR="004B2E31" w:rsidRDefault="004B2E31" w:rsidP="004B2E31">
      <w:pPr>
        <w:pStyle w:val="VocabularyList"/>
        <w:rPr>
          <w:lang w:val="en-US"/>
        </w:rPr>
      </w:pPr>
    </w:p>
    <w:p w14:paraId="6D64B479" w14:textId="525A5DE6" w:rsidR="004B2E31" w:rsidRPr="004B2E31" w:rsidRDefault="004B2E31" w:rsidP="004B2E31">
      <w:pPr>
        <w:pStyle w:val="VocabularyList"/>
        <w:rPr>
          <w:rFonts w:eastAsiaTheme="minorEastAsia" w:cstheme="minorBidi"/>
          <w:lang w:val="en-US" w:eastAsia="zh-CN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Cathed</w:t>
      </w:r>
      <w:r w:rsidRPr="004B2E31">
        <w:rPr>
          <w:lang w:val="en-US"/>
        </w:rPr>
        <w:t xml:space="preserve">ral </w:t>
      </w:r>
      <w:r>
        <w:rPr>
          <w:lang w:val="en-US"/>
        </w:rPr>
        <w:t xml:space="preserve">is where the </w:t>
      </w:r>
      <w:proofErr w:type="gramStart"/>
      <w:r>
        <w:rPr>
          <w:lang w:val="en-US"/>
        </w:rPr>
        <w:t>Bishop</w:t>
      </w:r>
      <w:proofErr w:type="gramEnd"/>
      <w:r>
        <w:rPr>
          <w:lang w:val="en-US"/>
        </w:rPr>
        <w:t xml:space="preserve"> </w:t>
      </w:r>
      <w:r>
        <w:rPr>
          <w:b/>
          <w:bCs/>
          <w:lang w:val="en-US"/>
        </w:rPr>
        <w:t>sits</w:t>
      </w:r>
      <w:r w:rsidRPr="004B2E31">
        <w:rPr>
          <w:lang w:val="en-US"/>
        </w:rPr>
        <w:t xml:space="preserve"> [</w:t>
      </w:r>
      <w:r>
        <w:rPr>
          <w:rFonts w:eastAsiaTheme="minorEastAsia" w:cstheme="minorBidi"/>
          <w:lang w:val="en-US" w:eastAsia="zh-CN"/>
        </w:rPr>
        <w:t>derived from the same Greek root as this verb].</w:t>
      </w:r>
    </w:p>
    <w:p w14:paraId="06559D7D" w14:textId="77777777" w:rsidR="004B2E31" w:rsidRDefault="004B2E31" w:rsidP="00A03DE9"/>
    <w:p w14:paraId="74002F40" w14:textId="15EA9A2E" w:rsidR="004B2E31" w:rsidRDefault="00C77A93" w:rsidP="00A03DE9">
      <w:r w:rsidRPr="00C77A93">
        <w:t xml:space="preserve"> </w:t>
      </w:r>
      <w:proofErr w:type="spellStart"/>
      <w:r w:rsidRPr="00C77A93">
        <w:t>κρ</w:t>
      </w:r>
      <w:proofErr w:type="spellEnd"/>
      <w:r w:rsidRPr="00C77A93">
        <w:t xml:space="preserve">ατέω I </w:t>
      </w:r>
      <w:r w:rsidR="0057626C">
        <w:tab/>
      </w:r>
      <w:r w:rsidRPr="00C77A93">
        <w:t>grasp, hold (fast), arrest (47)</w:t>
      </w:r>
    </w:p>
    <w:p w14:paraId="13AF003D" w14:textId="7D750591" w:rsidR="004B2E31" w:rsidRDefault="004B2E31" w:rsidP="00A03DE9">
      <w:r>
        <w:t xml:space="preserve">You cannot </w:t>
      </w:r>
      <w:r w:rsidRPr="004B2E31">
        <w:rPr>
          <w:b/>
          <w:bCs/>
        </w:rPr>
        <w:t>arrest</w:t>
      </w:r>
      <w:r>
        <w:t xml:space="preserve"> me if I </w:t>
      </w:r>
      <w:r w:rsidRPr="004B2E31">
        <w:rPr>
          <w:b/>
          <w:bCs/>
        </w:rPr>
        <w:t>hold fast</w:t>
      </w:r>
      <w:r>
        <w:t xml:space="preserve"> to this </w:t>
      </w:r>
      <w:r>
        <w:rPr>
          <w:i/>
          <w:iCs/>
        </w:rPr>
        <w:t>crate! … Uh oh</w:t>
      </w:r>
      <w:r>
        <w:t>, the crate is empty.</w:t>
      </w:r>
    </w:p>
    <w:p w14:paraId="2C1FDBD9" w14:textId="0D63806B" w:rsidR="004B2E31" w:rsidRDefault="004B2E31" w:rsidP="00A03DE9"/>
    <w:p w14:paraId="3D423C59" w14:textId="4F999463" w:rsidR="004B2E31" w:rsidRDefault="004B2E31" w:rsidP="00A03DE9">
      <w:r>
        <w:t>Jesus was neither a Republican nor a Demo</w:t>
      </w:r>
      <w:r>
        <w:rPr>
          <w:i/>
          <w:iCs/>
        </w:rPr>
        <w:t xml:space="preserve">crat? Uh oh! </w:t>
      </w:r>
      <w:r>
        <w:t xml:space="preserve">Now, I </w:t>
      </w:r>
      <w:r>
        <w:rPr>
          <w:b/>
          <w:bCs/>
        </w:rPr>
        <w:t>grasp</w:t>
      </w:r>
      <w:r>
        <w:t xml:space="preserve"> why the political leaders wanted to </w:t>
      </w:r>
      <w:r>
        <w:rPr>
          <w:b/>
          <w:bCs/>
        </w:rPr>
        <w:t xml:space="preserve">arrest </w:t>
      </w:r>
      <w:r>
        <w:t>him. [-</w:t>
      </w:r>
      <w:proofErr w:type="spellStart"/>
      <w:r>
        <w:t>cracy</w:t>
      </w:r>
      <w:proofErr w:type="spellEnd"/>
      <w:r>
        <w:t xml:space="preserve"> </w:t>
      </w:r>
      <w:r w:rsidR="00751B35">
        <w:t>is derived from the same Greek root as this word]</w:t>
      </w:r>
    </w:p>
    <w:p w14:paraId="5054AA6B" w14:textId="77777777" w:rsidR="004B2E31" w:rsidRPr="004B2E31" w:rsidRDefault="004B2E31" w:rsidP="00A03DE9"/>
    <w:p w14:paraId="5FFBE143" w14:textId="0EDED6FE" w:rsidR="00751B35" w:rsidRDefault="00C77A93" w:rsidP="00A03DE9">
      <w:r w:rsidRPr="00C77A93">
        <w:t xml:space="preserve"> µ</w:t>
      </w:r>
      <w:proofErr w:type="spellStart"/>
      <w:r w:rsidRPr="00C77A93">
        <w:t>ετάνοι</w:t>
      </w:r>
      <w:proofErr w:type="spellEnd"/>
      <w:r w:rsidRPr="00C77A93">
        <w:t xml:space="preserve">α, ἡ </w:t>
      </w:r>
      <w:r w:rsidR="0057626C">
        <w:tab/>
      </w:r>
      <w:r w:rsidRPr="00C77A93">
        <w:t>repentance (22)</w:t>
      </w:r>
    </w:p>
    <w:p w14:paraId="0C0E5181" w14:textId="043860E6" w:rsidR="00751B35" w:rsidRPr="00751B35" w:rsidRDefault="00751B35" w:rsidP="00A03DE9">
      <w:pPr>
        <w:rPr>
          <w:lang w:bidi="he-IL"/>
        </w:rPr>
      </w:pPr>
      <w:r>
        <w:t xml:space="preserve">Biblical </w:t>
      </w:r>
      <w:r w:rsidRPr="00751B35">
        <w:rPr>
          <w:b/>
          <w:bCs/>
        </w:rPr>
        <w:t>repentance</w:t>
      </w:r>
      <w:r>
        <w:t xml:space="preserve"> is more than a change [</w:t>
      </w:r>
      <w:r>
        <w:rPr>
          <w:lang w:val="el-GR"/>
        </w:rPr>
        <w:t>μετα</w:t>
      </w:r>
      <w:r w:rsidRPr="00751B35">
        <w:rPr>
          <w:rFonts w:hint="eastAsia"/>
        </w:rPr>
        <w:t>]</w:t>
      </w:r>
      <w:r>
        <w:t xml:space="preserve"> in mind [</w:t>
      </w:r>
      <w:r>
        <w:rPr>
          <w:lang w:val="el-GR"/>
        </w:rPr>
        <w:t>νους</w:t>
      </w:r>
      <w:r>
        <w:rPr>
          <w:lang w:bidi="he-IL"/>
        </w:rPr>
        <w:t>]</w:t>
      </w:r>
      <w:r w:rsidRPr="00751B35">
        <w:rPr>
          <w:lang w:bidi="he-IL"/>
        </w:rPr>
        <w:t xml:space="preserve">, </w:t>
      </w:r>
      <w:r>
        <w:rPr>
          <w:lang w:bidi="he-IL"/>
        </w:rPr>
        <w:t>but it does start in the inner man.</w:t>
      </w:r>
      <w:r w:rsidRPr="00751B35">
        <w:rPr>
          <w:lang w:bidi="he-IL"/>
        </w:rPr>
        <w:t xml:space="preserve"> </w:t>
      </w:r>
      <w:r>
        <w:rPr>
          <w:b/>
          <w:bCs/>
          <w:lang w:bidi="he-IL"/>
        </w:rPr>
        <w:t xml:space="preserve">Repentance </w:t>
      </w:r>
      <w:r>
        <w:rPr>
          <w:lang w:bidi="he-IL"/>
        </w:rPr>
        <w:t>is no after- [</w:t>
      </w:r>
      <w:r>
        <w:rPr>
          <w:lang w:val="el-GR" w:bidi="he-IL"/>
        </w:rPr>
        <w:t>μετα</w:t>
      </w:r>
      <w:r>
        <w:rPr>
          <w:lang w:bidi="he-IL"/>
        </w:rPr>
        <w:t>] thought [</w:t>
      </w:r>
      <w:r>
        <w:rPr>
          <w:lang w:val="el-GR" w:bidi="he-IL"/>
        </w:rPr>
        <w:t>νους</w:t>
      </w:r>
      <w:r>
        <w:rPr>
          <w:lang w:bidi="he-IL"/>
        </w:rPr>
        <w:t>] in the gospel nor in Jesus’ preaching, it is there from the beginning.</w:t>
      </w:r>
    </w:p>
    <w:p w14:paraId="524B4DD8" w14:textId="2DF62E03" w:rsidR="00751B35" w:rsidRDefault="00751B35" w:rsidP="00A03DE9">
      <w:pPr>
        <w:rPr>
          <w:lang w:bidi="he-IL"/>
        </w:rPr>
      </w:pPr>
    </w:p>
    <w:p w14:paraId="584FFB0F" w14:textId="58C2E3EB" w:rsidR="00751B35" w:rsidRPr="00751B35" w:rsidRDefault="00751B35" w:rsidP="00A03DE9">
      <w:pPr>
        <w:rPr>
          <w:lang w:bidi="he-IL"/>
        </w:rPr>
      </w:pPr>
      <w:r>
        <w:rPr>
          <w:lang w:bidi="he-IL"/>
        </w:rPr>
        <w:t xml:space="preserve">Why do you keep turning around in circles, do you have paranoia? No, I have </w:t>
      </w:r>
      <w:r w:rsidRPr="00751B35">
        <w:rPr>
          <w:i/>
          <w:iCs/>
          <w:lang w:bidi="he-IL"/>
        </w:rPr>
        <w:t>metanoia</w:t>
      </w:r>
      <w:r>
        <w:rPr>
          <w:lang w:bidi="he-IL"/>
        </w:rPr>
        <w:t xml:space="preserve">, I want to </w:t>
      </w:r>
      <w:r>
        <w:rPr>
          <w:b/>
          <w:bCs/>
          <w:lang w:bidi="he-IL"/>
        </w:rPr>
        <w:t>repent</w:t>
      </w:r>
      <w:r>
        <w:rPr>
          <w:lang w:bidi="he-IL"/>
        </w:rPr>
        <w:t>, but I just can’t seem to turn the corner.</w:t>
      </w:r>
    </w:p>
    <w:p w14:paraId="2E1166A0" w14:textId="77777777" w:rsidR="00751B35" w:rsidRDefault="00751B35" w:rsidP="00A03DE9"/>
    <w:p w14:paraId="0D367698" w14:textId="302B7972" w:rsidR="00751B35" w:rsidRDefault="00C77A93" w:rsidP="00A03DE9">
      <w:r w:rsidRPr="00C77A93">
        <w:t xml:space="preserve"> να</w:t>
      </w:r>
      <w:proofErr w:type="spellStart"/>
      <w:r w:rsidRPr="00C77A93">
        <w:t>ός</w:t>
      </w:r>
      <w:proofErr w:type="spellEnd"/>
      <w:r w:rsidRPr="00C77A93">
        <w:t xml:space="preserve">, ὁ </w:t>
      </w:r>
      <w:r w:rsidR="0057626C">
        <w:tab/>
      </w:r>
      <w:r w:rsidRPr="00C77A93">
        <w:t>temple, sanctuary (45)</w:t>
      </w:r>
    </w:p>
    <w:p w14:paraId="5EF8FEFA" w14:textId="2DBEBF7C" w:rsidR="00751B35" w:rsidRDefault="00751B35" w:rsidP="00751B35">
      <w:r w:rsidRPr="00751B35">
        <w:t>The high priest put a canister of </w:t>
      </w:r>
      <w:r w:rsidRPr="00751B35">
        <w:rPr>
          <w:i/>
          <w:iCs/>
        </w:rPr>
        <w:t>NOS </w:t>
      </w:r>
      <w:r w:rsidRPr="00751B35">
        <w:t>on the chariot he bet on to win the </w:t>
      </w:r>
      <w:r w:rsidRPr="00751B35">
        <w:rPr>
          <w:b/>
          <w:bCs/>
        </w:rPr>
        <w:t>temple </w:t>
      </w:r>
      <w:r w:rsidRPr="00751B35">
        <w:t>prix: a thousand--cubit race ending in the </w:t>
      </w:r>
      <w:r w:rsidRPr="00751B35">
        <w:rPr>
          <w:b/>
          <w:bCs/>
        </w:rPr>
        <w:t>sanctuary</w:t>
      </w:r>
      <w:r w:rsidRPr="00751B35">
        <w:t>.</w:t>
      </w:r>
    </w:p>
    <w:p w14:paraId="026477DC" w14:textId="09C4D629" w:rsidR="00751B35" w:rsidRDefault="00751B35" w:rsidP="00751B35"/>
    <w:p w14:paraId="5F589BC3" w14:textId="779D3659" w:rsidR="00751B35" w:rsidRDefault="00751B35" w:rsidP="00751B35">
      <w:pPr>
        <w:rPr>
          <w:lang w:bidi="he-IL"/>
        </w:rPr>
      </w:pPr>
      <w:r>
        <w:rPr>
          <w:lang w:bidi="he-IL"/>
        </w:rPr>
        <w:t xml:space="preserve">Did you know the </w:t>
      </w:r>
      <w:r>
        <w:rPr>
          <w:i/>
          <w:iCs/>
          <w:lang w:bidi="he-IL"/>
        </w:rPr>
        <w:t>noose</w:t>
      </w:r>
      <w:r>
        <w:rPr>
          <w:lang w:bidi="he-IL"/>
        </w:rPr>
        <w:t xml:space="preserve"> around the </w:t>
      </w:r>
      <w:r w:rsidR="00636A96">
        <w:rPr>
          <w:lang w:bidi="he-IL"/>
        </w:rPr>
        <w:t xml:space="preserve">ankle of the high priest entering the </w:t>
      </w:r>
      <w:r w:rsidR="00636A96">
        <w:rPr>
          <w:b/>
          <w:bCs/>
          <w:lang w:bidi="he-IL"/>
        </w:rPr>
        <w:t xml:space="preserve">sanctuary </w:t>
      </w:r>
      <w:r w:rsidR="00636A96">
        <w:rPr>
          <w:lang w:bidi="he-IL"/>
        </w:rPr>
        <w:t xml:space="preserve">is extra-biblical? [careful not to confuse with </w:t>
      </w:r>
      <w:r w:rsidR="00636A96">
        <w:rPr>
          <w:lang w:val="el-GR" w:bidi="he-IL"/>
        </w:rPr>
        <w:t>νους</w:t>
      </w:r>
      <w:r w:rsidR="00636A96">
        <w:rPr>
          <w:lang w:bidi="he-IL"/>
        </w:rPr>
        <w:t xml:space="preserve"> you use this mnemonic]</w:t>
      </w:r>
    </w:p>
    <w:p w14:paraId="5F53CC05" w14:textId="77777777" w:rsidR="00636A96" w:rsidRPr="00751B35" w:rsidRDefault="00636A96" w:rsidP="00751B35">
      <w:pPr>
        <w:rPr>
          <w:lang w:bidi="he-IL"/>
        </w:rPr>
      </w:pPr>
    </w:p>
    <w:p w14:paraId="4FF3091D" w14:textId="572E8EDC" w:rsidR="00751B35" w:rsidRDefault="00C77A93" w:rsidP="00A03DE9">
      <w:r w:rsidRPr="00C77A93">
        <w:t xml:space="preserve"> </w:t>
      </w:r>
      <w:proofErr w:type="spellStart"/>
      <w:r w:rsidRPr="00C77A93">
        <w:t>ὅµοιος</w:t>
      </w:r>
      <w:proofErr w:type="spellEnd"/>
      <w:r w:rsidRPr="00C77A93">
        <w:t xml:space="preserve"> </w:t>
      </w:r>
      <w:r w:rsidR="0057626C">
        <w:tab/>
      </w:r>
      <w:r w:rsidRPr="00C77A93">
        <w:t xml:space="preserve">like, similar (45) </w:t>
      </w:r>
    </w:p>
    <w:p w14:paraId="225084FB" w14:textId="77777777" w:rsidR="00636A96" w:rsidRDefault="00636A96" w:rsidP="00636A96">
      <w:pPr>
        <w:pStyle w:val="VocabularyList"/>
        <w:spacing w:after="120"/>
        <w:rPr>
          <w:lang w:val="en-US"/>
        </w:rPr>
      </w:pPr>
      <w:r>
        <w:rPr>
          <w:i/>
          <w:iCs/>
          <w:lang w:val="en-US"/>
        </w:rPr>
        <w:t xml:space="preserve">Hanoi was </w:t>
      </w:r>
      <w:r>
        <w:rPr>
          <w:b/>
          <w:bCs/>
          <w:lang w:val="en-US"/>
        </w:rPr>
        <w:t xml:space="preserve">similar </w:t>
      </w:r>
      <w:r>
        <w:rPr>
          <w:lang w:val="en-US"/>
        </w:rPr>
        <w:t>culturally to China because of their proximity to each other and their intertwined history.</w:t>
      </w:r>
    </w:p>
    <w:p w14:paraId="59BEFC07" w14:textId="6FB755F4" w:rsidR="00636A96" w:rsidRPr="00636A96" w:rsidRDefault="00636A96" w:rsidP="00636A96">
      <w:pPr>
        <w:pStyle w:val="VocabularyList"/>
        <w:spacing w:after="120"/>
        <w:rPr>
          <w:rFonts w:eastAsiaTheme="minorEastAsia" w:cstheme="minorBidi"/>
          <w:lang w:val="en-US" w:eastAsia="zh-CN"/>
        </w:rPr>
      </w:pPr>
      <w:r>
        <w:rPr>
          <w:lang w:val="en-US"/>
        </w:rPr>
        <w:t xml:space="preserve">The English prefix </w:t>
      </w:r>
      <w:r>
        <w:rPr>
          <w:i/>
          <w:iCs/>
          <w:lang w:val="en-US"/>
        </w:rPr>
        <w:t>homo-</w:t>
      </w:r>
      <w:r>
        <w:rPr>
          <w:lang w:val="en-US"/>
        </w:rPr>
        <w:t xml:space="preserve"> derives from this word’s root: </w:t>
      </w:r>
      <w:r w:rsidRPr="00C77A93">
        <w:t>ὁ</w:t>
      </w:r>
      <w:r>
        <w:t>μος</w:t>
      </w:r>
      <w:r>
        <w:rPr>
          <w:lang w:val="en-US"/>
        </w:rPr>
        <w:t xml:space="preserve">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mogenous, homonym, homosexuality, homeostasis, etc.). But the distinction between these two words </w:t>
      </w:r>
      <w:proofErr w:type="gramStart"/>
      <w:r>
        <w:rPr>
          <w:lang w:val="en-US"/>
        </w:rPr>
        <w:t>feature</w:t>
      </w:r>
      <w:proofErr w:type="gramEnd"/>
      <w:r>
        <w:rPr>
          <w:lang w:val="en-US"/>
        </w:rPr>
        <w:t xml:space="preserve"> in the important council on Christ’s nature in relation to the Father’s at Nicaea: </w:t>
      </w:r>
      <w:proofErr w:type="spellStart"/>
      <w:r>
        <w:rPr>
          <w:rFonts w:eastAsiaTheme="minorEastAsia" w:cstheme="minorBidi"/>
          <w:lang w:val="en-US" w:eastAsia="zh-CN"/>
        </w:rPr>
        <w:t>homoousios</w:t>
      </w:r>
      <w:proofErr w:type="spellEnd"/>
      <w:r>
        <w:rPr>
          <w:rFonts w:eastAsiaTheme="minorEastAsia" w:cstheme="minorBidi"/>
          <w:lang w:val="en-US" w:eastAsia="zh-CN"/>
        </w:rPr>
        <w:t xml:space="preserve"> (same nature - orthodox) vs. </w:t>
      </w:r>
      <w:proofErr w:type="spellStart"/>
      <w:r w:rsidRPr="00636A96">
        <w:rPr>
          <w:rFonts w:eastAsiaTheme="minorEastAsia" w:cstheme="minorBidi"/>
          <w:i/>
          <w:iCs/>
          <w:lang w:val="en-US" w:eastAsia="zh-CN"/>
        </w:rPr>
        <w:t>homoi</w:t>
      </w:r>
      <w:r>
        <w:rPr>
          <w:rFonts w:eastAsiaTheme="minorEastAsia" w:cstheme="minorBidi"/>
          <w:lang w:val="en-US" w:eastAsia="zh-CN"/>
        </w:rPr>
        <w:t>ousios</w:t>
      </w:r>
      <w:proofErr w:type="spellEnd"/>
      <w:r>
        <w:rPr>
          <w:rFonts w:eastAsiaTheme="minorEastAsia" w:cstheme="minorBidi"/>
          <w:lang w:val="en-US" w:eastAsia="zh-CN"/>
        </w:rPr>
        <w:t xml:space="preserve"> (similar nature - Arianism).</w:t>
      </w:r>
    </w:p>
    <w:p w14:paraId="6BE3A583" w14:textId="77777777" w:rsidR="00751B35" w:rsidRDefault="00751B35" w:rsidP="00A03DE9"/>
    <w:p w14:paraId="5B9B5733" w14:textId="7B1E5EFA" w:rsidR="00636A96" w:rsidRDefault="00C77A93" w:rsidP="00A03DE9">
      <w:r w:rsidRPr="00C77A93">
        <w:t>ὀπ</w:t>
      </w:r>
      <w:proofErr w:type="spellStart"/>
      <w:r w:rsidRPr="00C77A93">
        <w:t>ίσω</w:t>
      </w:r>
      <w:proofErr w:type="spellEnd"/>
      <w:r w:rsidRPr="00C77A93">
        <w:t xml:space="preserve"> </w:t>
      </w:r>
      <w:r w:rsidR="0057626C">
        <w:tab/>
      </w:r>
      <w:r w:rsidR="0057626C">
        <w:tab/>
      </w:r>
      <w:r w:rsidRPr="00C77A93">
        <w:t xml:space="preserve">after, behind (35) </w:t>
      </w:r>
    </w:p>
    <w:p w14:paraId="021C9532" w14:textId="24D30360" w:rsidR="00636A96" w:rsidRDefault="00636A96" w:rsidP="00A03DE9">
      <w:r>
        <w:t xml:space="preserve">You may </w:t>
      </w:r>
      <w:proofErr w:type="gramStart"/>
      <w:r>
        <w:t xml:space="preserve">have  </w:t>
      </w:r>
      <w:r>
        <w:rPr>
          <w:i/>
          <w:iCs/>
        </w:rPr>
        <w:t>a</w:t>
      </w:r>
      <w:proofErr w:type="gramEnd"/>
      <w:r>
        <w:rPr>
          <w:i/>
          <w:iCs/>
        </w:rPr>
        <w:t xml:space="preserve"> piece o’</w:t>
      </w:r>
      <w:r>
        <w:t xml:space="preserve"> pie </w:t>
      </w:r>
      <w:r>
        <w:rPr>
          <w:b/>
          <w:bCs/>
        </w:rPr>
        <w:t xml:space="preserve">after </w:t>
      </w:r>
      <w:r>
        <w:t xml:space="preserve">your dinner is </w:t>
      </w:r>
      <w:r>
        <w:rPr>
          <w:b/>
          <w:bCs/>
        </w:rPr>
        <w:t>behind</w:t>
      </w:r>
      <w:r>
        <w:t xml:space="preserve"> you. [note: this word can mean after in place or time – BDAG, 716</w:t>
      </w:r>
      <w:r w:rsidR="001429D9">
        <w:t>]</w:t>
      </w:r>
    </w:p>
    <w:p w14:paraId="4E3539B7" w14:textId="77777777" w:rsidR="001429D9" w:rsidRPr="00636A96" w:rsidRDefault="001429D9" w:rsidP="00A03DE9"/>
    <w:p w14:paraId="2B98DA80" w14:textId="7DC68730" w:rsidR="001429D9" w:rsidRDefault="00C77A93" w:rsidP="00A03DE9">
      <w:proofErr w:type="spellStart"/>
      <w:r w:rsidRPr="00C77A93">
        <w:t>οὐ</w:t>
      </w:r>
      <w:proofErr w:type="spellEnd"/>
      <w:r w:rsidRPr="00C77A93">
        <w:t xml:space="preserve">αί </w:t>
      </w:r>
      <w:r w:rsidR="0057626C">
        <w:tab/>
      </w:r>
      <w:r w:rsidR="0057626C">
        <w:tab/>
      </w:r>
      <w:r w:rsidRPr="00C77A93">
        <w:t xml:space="preserve">woe (46) </w:t>
      </w:r>
    </w:p>
    <w:p w14:paraId="0EC7E1FC" w14:textId="77777777" w:rsidR="001429D9" w:rsidRDefault="001429D9" w:rsidP="001429D9">
      <w:r>
        <w:t xml:space="preserve">You flew from </w:t>
      </w:r>
      <w:r>
        <w:rPr>
          <w:i/>
          <w:iCs/>
        </w:rPr>
        <w:t xml:space="preserve">Hawai’i </w:t>
      </w:r>
      <w:r>
        <w:t xml:space="preserve">to New York to hear me speak? </w:t>
      </w:r>
      <w:r>
        <w:rPr>
          <w:b/>
          <w:bCs/>
        </w:rPr>
        <w:t xml:space="preserve">Whoa </w:t>
      </w:r>
      <w:r w:rsidRPr="008E2883">
        <w:t>[</w:t>
      </w:r>
      <w:r>
        <w:t xml:space="preserve">Woe]! I am honored. </w:t>
      </w:r>
    </w:p>
    <w:p w14:paraId="25352736" w14:textId="77777777" w:rsidR="001429D9" w:rsidRDefault="001429D9" w:rsidP="001429D9"/>
    <w:p w14:paraId="032E11F8" w14:textId="77777777" w:rsidR="001429D9" w:rsidRPr="008E2883" w:rsidRDefault="001429D9" w:rsidP="001429D9">
      <w:r>
        <w:t>“The bacon maple bar is the perfect donut.” “</w:t>
      </w:r>
      <w:proofErr w:type="spellStart"/>
      <w:r>
        <w:rPr>
          <w:i/>
          <w:iCs/>
        </w:rPr>
        <w:t>Ew</w:t>
      </w:r>
      <w:proofErr w:type="spellEnd"/>
      <w:r>
        <w:rPr>
          <w:i/>
          <w:iCs/>
        </w:rPr>
        <w:t xml:space="preserve"> why</w:t>
      </w:r>
      <w:r>
        <w:t>?” “Just try one.” “</w:t>
      </w:r>
      <w:r>
        <w:rPr>
          <w:b/>
          <w:bCs/>
        </w:rPr>
        <w:t>Whoa</w:t>
      </w:r>
      <w:r>
        <w:t xml:space="preserve"> [Woe], you’re right.”</w:t>
      </w:r>
    </w:p>
    <w:p w14:paraId="6CEE1ACC" w14:textId="77777777" w:rsidR="001429D9" w:rsidRDefault="001429D9" w:rsidP="00A03DE9"/>
    <w:p w14:paraId="6B094DDA" w14:textId="77A3AC71" w:rsidR="001429D9" w:rsidRDefault="00C77A93" w:rsidP="00A03DE9">
      <w:proofErr w:type="spellStart"/>
      <w:r w:rsidRPr="00C77A93">
        <w:t>οὐκέτι</w:t>
      </w:r>
      <w:proofErr w:type="spellEnd"/>
      <w:r w:rsidRPr="00C77A93">
        <w:t xml:space="preserve"> </w:t>
      </w:r>
      <w:r w:rsidR="0057626C">
        <w:tab/>
      </w:r>
      <w:r w:rsidR="0057626C">
        <w:tab/>
      </w:r>
      <w:r w:rsidRPr="00C77A93">
        <w:t xml:space="preserve">no longer (47) </w:t>
      </w:r>
    </w:p>
    <w:p w14:paraId="53D55C7A" w14:textId="412A9822" w:rsidR="001429D9" w:rsidRPr="00ED6616" w:rsidRDefault="001429D9" w:rsidP="001429D9">
      <w:pPr>
        <w:pStyle w:val="VocabularyList"/>
        <w:rPr>
          <w:lang w:val="en-US"/>
        </w:rPr>
      </w:pPr>
      <w:r>
        <w:rPr>
          <w:lang w:val="en-US"/>
        </w:rPr>
        <w:t xml:space="preserve">(Note: this word is </w:t>
      </w:r>
      <w:r w:rsidRPr="001C7A6B">
        <w:rPr>
          <w:rFonts w:ascii="SBL Greek" w:hAnsi="SBL Greek"/>
        </w:rPr>
        <w:t>οὐκ</w:t>
      </w:r>
      <w:r>
        <w:rPr>
          <w:rFonts w:ascii="SBL Greek" w:hAnsi="SBL Greek"/>
          <w:lang w:val="en-US"/>
        </w:rPr>
        <w:t xml:space="preserve">, not, + </w:t>
      </w:r>
      <w:r w:rsidRPr="001C7A6B">
        <w:rPr>
          <w:rFonts w:ascii="SBL Greek" w:hAnsi="SBL Greek"/>
        </w:rPr>
        <w:t>ἔτι</w:t>
      </w:r>
      <w:r>
        <w:rPr>
          <w:rFonts w:ascii="SBL Greek" w:hAnsi="SBL Greek"/>
          <w:lang w:val="en-US"/>
        </w:rPr>
        <w:t xml:space="preserve">, still, = </w:t>
      </w:r>
      <w:r w:rsidRPr="00ED6616">
        <w:rPr>
          <w:b/>
          <w:bCs/>
          <w:lang w:val="en-US"/>
        </w:rPr>
        <w:t>no longer</w:t>
      </w:r>
      <w:r>
        <w:rPr>
          <w:lang w:val="en-US"/>
        </w:rPr>
        <w:t>) If you [h]</w:t>
      </w:r>
      <w:proofErr w:type="spellStart"/>
      <w:r>
        <w:rPr>
          <w:i/>
          <w:iCs/>
          <w:lang w:val="en-US"/>
        </w:rPr>
        <w:t>ook</w:t>
      </w:r>
      <w:proofErr w:type="spellEnd"/>
      <w:r>
        <w:rPr>
          <w:i/>
          <w:iCs/>
          <w:lang w:val="en-US"/>
        </w:rPr>
        <w:t xml:space="preserve"> a ti</w:t>
      </w:r>
      <w:r>
        <w:rPr>
          <w:lang w:val="en-US"/>
        </w:rPr>
        <w:t xml:space="preserve">ger shark, you may fish </w:t>
      </w:r>
      <w:r>
        <w:rPr>
          <w:b/>
          <w:bCs/>
          <w:lang w:val="en-US"/>
        </w:rPr>
        <w:t>no longer</w:t>
      </w:r>
      <w:r>
        <w:rPr>
          <w:lang w:val="en-US"/>
        </w:rPr>
        <w:t>.</w:t>
      </w:r>
    </w:p>
    <w:p w14:paraId="1C66F860" w14:textId="77777777" w:rsidR="001429D9" w:rsidRDefault="001429D9" w:rsidP="00A03DE9"/>
    <w:p w14:paraId="203C9F51" w14:textId="67A9F6FE" w:rsidR="001429D9" w:rsidRDefault="00C77A93" w:rsidP="00A03DE9">
      <w:r w:rsidRPr="00C77A93">
        <w:t>π</w:t>
      </w:r>
      <w:proofErr w:type="spellStart"/>
      <w:r w:rsidRPr="00C77A93">
        <w:t>ειράζω</w:t>
      </w:r>
      <w:proofErr w:type="spellEnd"/>
      <w:r w:rsidRPr="00C77A93">
        <w:t xml:space="preserve"> </w:t>
      </w:r>
      <w:r w:rsidR="0057626C">
        <w:tab/>
      </w:r>
      <w:r w:rsidRPr="00C77A93">
        <w:t xml:space="preserve">I tempt, test (38) </w:t>
      </w:r>
    </w:p>
    <w:p w14:paraId="5A13C99E" w14:textId="4316DB5D" w:rsidR="001429D9" w:rsidRPr="0057464A" w:rsidRDefault="0057464A" w:rsidP="00A03DE9">
      <w:r>
        <w:t xml:space="preserve">Satan </w:t>
      </w:r>
      <w:r>
        <w:rPr>
          <w:b/>
          <w:bCs/>
        </w:rPr>
        <w:t>tempted</w:t>
      </w:r>
      <w:r>
        <w:t xml:space="preserve"> Eve with a </w:t>
      </w:r>
      <w:r>
        <w:rPr>
          <w:i/>
          <w:iCs/>
        </w:rPr>
        <w:t>pear</w:t>
      </w:r>
      <w:r>
        <w:t xml:space="preserve">. </w:t>
      </w:r>
      <w:proofErr w:type="spellStart"/>
      <w:r>
        <w:rPr>
          <w:i/>
          <w:iCs/>
        </w:rPr>
        <w:t>Oddzo</w:t>
      </w:r>
      <w:proofErr w:type="spellEnd"/>
      <w:r>
        <w:rPr>
          <w:i/>
          <w:iCs/>
        </w:rPr>
        <w:t xml:space="preserve"> </w:t>
      </w:r>
      <w:r>
        <w:t xml:space="preserve">– everyone knows passionfruit are the most irresistible fruit. It’s been </w:t>
      </w:r>
      <w:r>
        <w:rPr>
          <w:b/>
          <w:bCs/>
        </w:rPr>
        <w:t>tested</w:t>
      </w:r>
      <w:r>
        <w:t xml:space="preserve"> by science. </w:t>
      </w:r>
    </w:p>
    <w:p w14:paraId="2F589193" w14:textId="77777777" w:rsidR="001429D9" w:rsidRDefault="001429D9" w:rsidP="00A03DE9"/>
    <w:p w14:paraId="60D7F277" w14:textId="7F0B1823" w:rsidR="0057464A" w:rsidRDefault="00C77A93" w:rsidP="00A03DE9">
      <w:r w:rsidRPr="00C77A93">
        <w:t>π</w:t>
      </w:r>
      <w:proofErr w:type="spellStart"/>
      <w:r w:rsidRPr="00C77A93">
        <w:t>οτ</w:t>
      </w:r>
      <w:proofErr w:type="spellEnd"/>
      <w:r w:rsidRPr="00C77A93">
        <w:t xml:space="preserve">αµός, ὁ </w:t>
      </w:r>
      <w:r w:rsidR="0057626C">
        <w:tab/>
      </w:r>
      <w:r w:rsidRPr="00C77A93">
        <w:t xml:space="preserve">river (17) </w:t>
      </w:r>
    </w:p>
    <w:p w14:paraId="0BCFF1E6" w14:textId="649DA5FD" w:rsidR="0057464A" w:rsidRDefault="0057464A" w:rsidP="00A03DE9">
      <w:pPr>
        <w:rPr>
          <w:lang w:bidi="he-IL"/>
        </w:rPr>
      </w:pPr>
      <w:r>
        <w:t>a hippo- [</w:t>
      </w:r>
      <w:r>
        <w:rPr>
          <w:lang w:val="el-GR"/>
        </w:rPr>
        <w:t>ιππος</w:t>
      </w:r>
      <w:r>
        <w:rPr>
          <w:lang w:bidi="he-IL"/>
        </w:rPr>
        <w:t xml:space="preserve">] </w:t>
      </w:r>
      <w:proofErr w:type="spellStart"/>
      <w:r w:rsidRPr="0057464A">
        <w:rPr>
          <w:i/>
          <w:iCs/>
          <w:lang w:bidi="he-IL"/>
        </w:rPr>
        <w:t>potamus</w:t>
      </w:r>
      <w:proofErr w:type="spellEnd"/>
      <w:r>
        <w:rPr>
          <w:lang w:bidi="he-IL"/>
        </w:rPr>
        <w:t xml:space="preserve"> [</w:t>
      </w:r>
      <w:r>
        <w:rPr>
          <w:lang w:val="el-GR" w:bidi="he-IL"/>
        </w:rPr>
        <w:t>ποταμος</w:t>
      </w:r>
      <w:r w:rsidRPr="0057464A">
        <w:rPr>
          <w:rFonts w:hint="eastAsia"/>
          <w:lang w:bidi="he-IL"/>
        </w:rPr>
        <w:t>]</w:t>
      </w:r>
      <w:r>
        <w:rPr>
          <w:lang w:bidi="he-IL"/>
        </w:rPr>
        <w:t xml:space="preserve"> is like a </w:t>
      </w:r>
      <w:r>
        <w:rPr>
          <w:b/>
          <w:bCs/>
          <w:lang w:bidi="he-IL"/>
        </w:rPr>
        <w:t>river</w:t>
      </w:r>
      <w:r>
        <w:rPr>
          <w:lang w:bidi="he-IL"/>
        </w:rPr>
        <w:t xml:space="preserve"> horse.</w:t>
      </w:r>
    </w:p>
    <w:p w14:paraId="0EF5D040" w14:textId="77777777" w:rsidR="0057464A" w:rsidRPr="0057464A" w:rsidRDefault="0057464A" w:rsidP="00A03DE9">
      <w:pPr>
        <w:rPr>
          <w:lang w:bidi="he-IL"/>
        </w:rPr>
      </w:pPr>
    </w:p>
    <w:p w14:paraId="0B162D2F" w14:textId="77777777" w:rsidR="0057464A" w:rsidRDefault="00C77A93" w:rsidP="00A03DE9">
      <w:r w:rsidRPr="00C77A93">
        <w:t>π</w:t>
      </w:r>
      <w:proofErr w:type="spellStart"/>
      <w:r w:rsidRPr="00C77A93">
        <w:t>ρό</w:t>
      </w:r>
      <w:proofErr w:type="spellEnd"/>
      <w:r w:rsidRPr="00C77A93">
        <w:t xml:space="preserve"> before, in front of, at (gen) (47) </w:t>
      </w:r>
    </w:p>
    <w:p w14:paraId="5B123F0F" w14:textId="77777777" w:rsidR="00F65F3F" w:rsidRPr="00BB6AB6" w:rsidRDefault="00F65F3F" w:rsidP="00F65F3F">
      <w:pPr>
        <w:pStyle w:val="VocabularyList"/>
        <w:spacing w:after="120"/>
        <w:rPr>
          <w:lang w:val="en-US"/>
        </w:rPr>
      </w:pPr>
      <w:r>
        <w:rPr>
          <w:lang w:val="en-US"/>
        </w:rPr>
        <w:t xml:space="preserve">You need to learn to put one foot </w:t>
      </w:r>
      <w:r>
        <w:rPr>
          <w:b/>
          <w:bCs/>
          <w:lang w:val="en-US"/>
        </w:rPr>
        <w:t xml:space="preserve">in front of </w:t>
      </w:r>
      <w:r>
        <w:rPr>
          <w:lang w:val="en-US"/>
        </w:rPr>
        <w:t xml:space="preserve">the other </w:t>
      </w:r>
      <w:r>
        <w:rPr>
          <w:b/>
          <w:bCs/>
          <w:lang w:val="en-US"/>
        </w:rPr>
        <w:t>before</w:t>
      </w:r>
      <w:r>
        <w:rPr>
          <w:lang w:val="en-US"/>
        </w:rPr>
        <w:t xml:space="preserve"> you become a </w:t>
      </w:r>
      <w:r>
        <w:rPr>
          <w:i/>
          <w:iCs/>
          <w:lang w:val="en-US"/>
        </w:rPr>
        <w:t>pro</w:t>
      </w:r>
      <w:r>
        <w:rPr>
          <w:lang w:val="en-US"/>
        </w:rPr>
        <w:t xml:space="preserve"> runner.</w:t>
      </w:r>
    </w:p>
    <w:p w14:paraId="09322AB9" w14:textId="77777777" w:rsidR="0057464A" w:rsidRDefault="0057464A" w:rsidP="00A03DE9"/>
    <w:p w14:paraId="2D630580" w14:textId="02CC9F62" w:rsidR="0057464A" w:rsidRDefault="00C77A93" w:rsidP="00A03DE9">
      <w:r w:rsidRPr="00C77A93">
        <w:t>π</w:t>
      </w:r>
      <w:proofErr w:type="spellStart"/>
      <w:r w:rsidRPr="00C77A93">
        <w:t>ροσφέρω</w:t>
      </w:r>
      <w:proofErr w:type="spellEnd"/>
      <w:r w:rsidRPr="00C77A93">
        <w:t xml:space="preserve"> </w:t>
      </w:r>
      <w:r w:rsidR="0057626C">
        <w:tab/>
      </w:r>
      <w:r w:rsidRPr="00C77A93">
        <w:t xml:space="preserve">I bring </w:t>
      </w:r>
      <w:proofErr w:type="gramStart"/>
      <w:r w:rsidRPr="00C77A93">
        <w:t>to,</w:t>
      </w:r>
      <w:proofErr w:type="gramEnd"/>
      <w:r w:rsidRPr="00C77A93">
        <w:t xml:space="preserve"> offer (47) </w:t>
      </w:r>
    </w:p>
    <w:p w14:paraId="6338265A" w14:textId="77777777" w:rsidR="00F65F3F" w:rsidRPr="00F65F3F" w:rsidRDefault="00F65F3F" w:rsidP="00F65F3F">
      <w:r w:rsidRPr="00F65F3F">
        <w:t xml:space="preserve">All the people of the kingdom </w:t>
      </w:r>
      <w:r w:rsidRPr="00F65F3F">
        <w:rPr>
          <w:b/>
          <w:bCs/>
        </w:rPr>
        <w:t>bring to</w:t>
      </w:r>
      <w:r w:rsidRPr="00F65F3F">
        <w:t xml:space="preserve"> the king an </w:t>
      </w:r>
      <w:r w:rsidRPr="00F65F3F">
        <w:rPr>
          <w:b/>
          <w:bCs/>
        </w:rPr>
        <w:t>offer</w:t>
      </w:r>
      <w:r w:rsidRPr="00F65F3F">
        <w:t xml:space="preserve"> of tribute and wish him, “May your kingdom be </w:t>
      </w:r>
      <w:r w:rsidRPr="00F65F3F">
        <w:rPr>
          <w:i/>
          <w:iCs/>
        </w:rPr>
        <w:t>prosperous</w:t>
      </w:r>
      <w:r w:rsidRPr="00F65F3F">
        <w:t>.”</w:t>
      </w:r>
    </w:p>
    <w:p w14:paraId="2B3ADFDF" w14:textId="77777777" w:rsidR="0057464A" w:rsidRDefault="0057464A" w:rsidP="00A03DE9"/>
    <w:p w14:paraId="1F2D27AF" w14:textId="20BCB731" w:rsidR="0057464A" w:rsidRDefault="00C77A93" w:rsidP="00A03DE9">
      <w:r w:rsidRPr="00C77A93">
        <w:t>Σατα</w:t>
      </w:r>
      <w:proofErr w:type="spellStart"/>
      <w:r w:rsidRPr="00C77A93">
        <w:t>νᾶς</w:t>
      </w:r>
      <w:proofErr w:type="spellEnd"/>
      <w:r w:rsidRPr="00C77A93">
        <w:t xml:space="preserve">, ὁ </w:t>
      </w:r>
      <w:r w:rsidR="0057626C">
        <w:tab/>
      </w:r>
      <w:r w:rsidRPr="00C77A93">
        <w:t xml:space="preserve">Satan (36) </w:t>
      </w:r>
    </w:p>
    <w:p w14:paraId="2B00E0FB" w14:textId="7CEB98E9" w:rsidR="0057464A" w:rsidRPr="00F65F3F" w:rsidRDefault="00F65F3F" w:rsidP="00A03DE9">
      <w:r>
        <w:rPr>
          <w:b/>
          <w:bCs/>
          <w:i/>
          <w:iCs/>
        </w:rPr>
        <w:t>Satan</w:t>
      </w:r>
      <w:r>
        <w:rPr>
          <w:b/>
          <w:bCs/>
        </w:rPr>
        <w:t xml:space="preserve"> </w:t>
      </w:r>
      <w:r>
        <w:t>is a transliteration of this word, itself a transliteration of the Hebrew.</w:t>
      </w:r>
    </w:p>
    <w:p w14:paraId="7E9946D6" w14:textId="77777777" w:rsidR="0057464A" w:rsidRDefault="0057464A" w:rsidP="00A03DE9"/>
    <w:p w14:paraId="75192D47" w14:textId="265B89A8" w:rsidR="0057464A" w:rsidRDefault="00C77A93" w:rsidP="00A03DE9">
      <w:proofErr w:type="spellStart"/>
      <w:r w:rsidRPr="00C77A93">
        <w:t>στ</w:t>
      </w:r>
      <w:proofErr w:type="spellEnd"/>
      <w:r w:rsidRPr="00C77A93">
        <w:t xml:space="preserve">αυρόω </w:t>
      </w:r>
      <w:r w:rsidR="0057626C">
        <w:tab/>
      </w:r>
      <w:r w:rsidRPr="00C77A93">
        <w:t xml:space="preserve">I crucify (46) </w:t>
      </w:r>
    </w:p>
    <w:p w14:paraId="4715D609" w14:textId="77777777" w:rsidR="00EA11F4" w:rsidRDefault="00EA11F4" w:rsidP="00EA11F4">
      <w:pPr>
        <w:pStyle w:val="VocabularyList"/>
        <w:spacing w:after="120"/>
        <w:rPr>
          <w:lang w:val="en-US"/>
        </w:rPr>
      </w:pPr>
      <w:r>
        <w:rPr>
          <w:lang w:val="en-US"/>
        </w:rPr>
        <w:t xml:space="preserve">When </w:t>
      </w:r>
      <w:r>
        <w:rPr>
          <w:b/>
          <w:bCs/>
          <w:lang w:val="en-US"/>
        </w:rPr>
        <w:t>I crucify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the flesh, Christ, the Be</w:t>
      </w:r>
      <w:r>
        <w:rPr>
          <w:i/>
          <w:iCs/>
          <w:lang w:val="en-US"/>
        </w:rPr>
        <w:t>stower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of All</w:t>
      </w:r>
      <w:r>
        <w:rPr>
          <w:lang w:val="en-US"/>
        </w:rPr>
        <w:t>, is glorified and gives grace.</w:t>
      </w:r>
    </w:p>
    <w:p w14:paraId="2BC0E39F" w14:textId="77777777" w:rsidR="00EA11F4" w:rsidRPr="00A11619" w:rsidRDefault="00EA11F4" w:rsidP="00EA11F4">
      <w:pPr>
        <w:pStyle w:val="VocabularyList"/>
        <w:spacing w:after="120"/>
        <w:rPr>
          <w:lang w:val="en-US"/>
        </w:rPr>
      </w:pPr>
      <w:r>
        <w:rPr>
          <w:lang w:val="en-US"/>
        </w:rPr>
        <w:t xml:space="preserve">When I contemplate the cross, I </w:t>
      </w:r>
      <w:r>
        <w:rPr>
          <w:i/>
          <w:iCs/>
          <w:lang w:val="en-US"/>
        </w:rPr>
        <w:t xml:space="preserve">stare out on </w:t>
      </w:r>
      <w:r>
        <w:rPr>
          <w:lang w:val="en-US"/>
        </w:rPr>
        <w:t xml:space="preserve">the One </w:t>
      </w:r>
      <w:r>
        <w:rPr>
          <w:b/>
          <w:bCs/>
          <w:lang w:val="en-US"/>
        </w:rPr>
        <w:t>I crucified</w:t>
      </w:r>
      <w:r>
        <w:rPr>
          <w:lang w:val="en-US"/>
        </w:rPr>
        <w:t xml:space="preserve"> and marvel at his grace to me.</w:t>
      </w:r>
    </w:p>
    <w:p w14:paraId="0D57C737" w14:textId="77777777" w:rsidR="0057464A" w:rsidRDefault="0057464A" w:rsidP="00A03DE9"/>
    <w:p w14:paraId="4DEBCAF6" w14:textId="76409330" w:rsidR="0057464A" w:rsidRDefault="00C77A93" w:rsidP="00A03DE9">
      <w:proofErr w:type="spellStart"/>
      <w:r w:rsidRPr="00C77A93">
        <w:t>τεσσεράκοντ</w:t>
      </w:r>
      <w:proofErr w:type="spellEnd"/>
      <w:r w:rsidRPr="00C77A93">
        <w:t xml:space="preserve">α </w:t>
      </w:r>
      <w:r w:rsidR="0057626C">
        <w:tab/>
      </w:r>
      <w:r w:rsidRPr="00C77A93">
        <w:t xml:space="preserve">forty (22) </w:t>
      </w:r>
    </w:p>
    <w:p w14:paraId="31885017" w14:textId="326FC13C" w:rsidR="003A0727" w:rsidRPr="00DF5DA2" w:rsidRDefault="003A0727" w:rsidP="003A0727">
      <w:pPr>
        <w:pStyle w:val="VocabularyList"/>
        <w:rPr>
          <w:lang w:val="en-US"/>
        </w:rPr>
      </w:pPr>
      <w:r>
        <w:rPr>
          <w:lang w:val="en-US"/>
        </w:rPr>
        <w:t xml:space="preserve">A </w:t>
      </w:r>
      <w:r>
        <w:rPr>
          <w:b/>
          <w:bCs/>
          <w:lang w:val="en-US"/>
        </w:rPr>
        <w:t xml:space="preserve">4-D (forty) </w:t>
      </w:r>
      <w:r>
        <w:rPr>
          <w:i/>
          <w:iCs/>
          <w:lang w:val="en-US"/>
        </w:rPr>
        <w:t xml:space="preserve">tesseract onto </w:t>
      </w:r>
      <w:r>
        <w:rPr>
          <w:lang w:val="en-US"/>
        </w:rPr>
        <w:t xml:space="preserve">a 3-D model is the closest you can get to the real thing! </w:t>
      </w:r>
    </w:p>
    <w:p w14:paraId="555E1A41" w14:textId="77777777" w:rsidR="0057464A" w:rsidRDefault="0057464A" w:rsidP="00A03DE9"/>
    <w:p w14:paraId="325E7DFD" w14:textId="05B47030" w:rsidR="0057464A" w:rsidRDefault="00C77A93" w:rsidP="00A03DE9">
      <w:proofErr w:type="spellStart"/>
      <w:r w:rsidRPr="00C77A93">
        <w:t>φυλ</w:t>
      </w:r>
      <w:proofErr w:type="spellEnd"/>
      <w:r w:rsidRPr="00C77A93">
        <w:t xml:space="preserve">ακή, ἡ </w:t>
      </w:r>
      <w:r w:rsidR="0057626C">
        <w:tab/>
      </w:r>
      <w:r w:rsidRPr="00C77A93">
        <w:t xml:space="preserve">watch, guard, prison (47) </w:t>
      </w:r>
    </w:p>
    <w:p w14:paraId="453C6829" w14:textId="77777777" w:rsidR="003A0727" w:rsidRPr="005F61AB" w:rsidRDefault="003A0727" w:rsidP="003A0727">
      <w:pPr>
        <w:pStyle w:val="VocabularyList"/>
        <w:spacing w:after="120"/>
        <w:rPr>
          <w:lang w:val="en-US"/>
        </w:rPr>
      </w:pPr>
      <w:r>
        <w:rPr>
          <w:lang w:val="en-US"/>
        </w:rPr>
        <w:t>I</w:t>
      </w:r>
      <w:r>
        <w:rPr>
          <w:i/>
          <w:iCs/>
          <w:lang w:val="en-US"/>
        </w:rPr>
        <w:t xml:space="preserve">f you lock a </w:t>
      </w:r>
      <w:r>
        <w:rPr>
          <w:lang w:val="en-US"/>
        </w:rPr>
        <w:t xml:space="preserve">person in </w:t>
      </w:r>
      <w:proofErr w:type="gramStart"/>
      <w:r>
        <w:rPr>
          <w:b/>
          <w:bCs/>
          <w:lang w:val="en-US"/>
        </w:rPr>
        <w:t>prison</w:t>
      </w:r>
      <w:proofErr w:type="gramEnd"/>
      <w:r>
        <w:rPr>
          <w:lang w:val="en-US"/>
        </w:rPr>
        <w:t xml:space="preserve"> you need a </w:t>
      </w:r>
      <w:r>
        <w:rPr>
          <w:b/>
          <w:bCs/>
          <w:lang w:val="en-US"/>
        </w:rPr>
        <w:t xml:space="preserve">guard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watch</w:t>
      </w:r>
      <w:r>
        <w:rPr>
          <w:lang w:val="en-US"/>
        </w:rPr>
        <w:t xml:space="preserve"> that they do not make a prison break.</w:t>
      </w:r>
    </w:p>
    <w:p w14:paraId="12E982C2" w14:textId="77777777" w:rsidR="0057464A" w:rsidRDefault="0057464A" w:rsidP="00A03DE9"/>
    <w:p w14:paraId="34F6A928" w14:textId="3A9BCA80" w:rsidR="00641F76" w:rsidRDefault="00C77A93" w:rsidP="00A03DE9">
      <w:proofErr w:type="spellStart"/>
      <w:r w:rsidRPr="00C77A93">
        <w:t>χώρ</w:t>
      </w:r>
      <w:proofErr w:type="spellEnd"/>
      <w:r w:rsidRPr="00C77A93">
        <w:t xml:space="preserve">α, ἡ </w:t>
      </w:r>
      <w:r w:rsidR="0057626C">
        <w:tab/>
      </w:r>
      <w:r w:rsidRPr="00C77A93">
        <w:t>district, region (28)</w:t>
      </w:r>
    </w:p>
    <w:p w14:paraId="1313B461" w14:textId="0C9383DC" w:rsidR="003A0727" w:rsidRDefault="003A0727" w:rsidP="00A03DE9">
      <w:r>
        <w:t xml:space="preserve">If you </w:t>
      </w:r>
      <w:r>
        <w:rPr>
          <w:i/>
          <w:iCs/>
        </w:rPr>
        <w:t xml:space="preserve">core </w:t>
      </w:r>
      <w:proofErr w:type="gramStart"/>
      <w:r>
        <w:rPr>
          <w:i/>
          <w:iCs/>
        </w:rPr>
        <w:t>a</w:t>
      </w:r>
      <w:proofErr w:type="gramEnd"/>
      <w:r>
        <w:t xml:space="preserve"> apple, you cut out the middle </w:t>
      </w:r>
      <w:r>
        <w:rPr>
          <w:b/>
          <w:bCs/>
        </w:rPr>
        <w:t>region</w:t>
      </w:r>
      <w:r>
        <w:t>.</w:t>
      </w:r>
    </w:p>
    <w:p w14:paraId="123652CF" w14:textId="49139867" w:rsidR="003A0727" w:rsidRDefault="003A0727" w:rsidP="00A03DE9"/>
    <w:p w14:paraId="0FCA9305" w14:textId="4BE449F5" w:rsidR="003A0727" w:rsidRPr="00C522C3" w:rsidRDefault="00C522C3" w:rsidP="00A03DE9">
      <w:r>
        <w:t xml:space="preserve">Our </w:t>
      </w:r>
      <w:r>
        <w:rPr>
          <w:i/>
          <w:iCs/>
        </w:rPr>
        <w:t>chora</w:t>
      </w:r>
      <w:r>
        <w:t xml:space="preserve">le first won </w:t>
      </w:r>
      <w:r>
        <w:rPr>
          <w:b/>
          <w:bCs/>
        </w:rPr>
        <w:t>region</w:t>
      </w:r>
      <w:r>
        <w:t xml:space="preserve">, now we are on our way to </w:t>
      </w:r>
      <w:r>
        <w:rPr>
          <w:b/>
          <w:bCs/>
        </w:rPr>
        <w:t>district</w:t>
      </w:r>
      <w:r>
        <w:t>!</w:t>
      </w:r>
    </w:p>
    <w:p w14:paraId="5539B125" w14:textId="214DC9A9" w:rsidR="003A0727" w:rsidRDefault="003A0727" w:rsidP="00A03DE9"/>
    <w:p w14:paraId="3306016D" w14:textId="77777777" w:rsidR="003A0727" w:rsidRDefault="003A0727" w:rsidP="003A0727">
      <w:r>
        <w:t>Chapter 2</w:t>
      </w:r>
    </w:p>
    <w:p w14:paraId="08718D1D" w14:textId="4609F71C" w:rsidR="003A0727" w:rsidRDefault="003A0727" w:rsidP="003A0727">
      <w:r>
        <w:t>ἁµα</w:t>
      </w:r>
      <w:proofErr w:type="spellStart"/>
      <w:r>
        <w:t>ρτάνω</w:t>
      </w:r>
      <w:proofErr w:type="spellEnd"/>
      <w:r>
        <w:t xml:space="preserve"> </w:t>
      </w:r>
      <w:r w:rsidR="0057626C">
        <w:tab/>
      </w:r>
      <w:r>
        <w:t>to sin (43)</w:t>
      </w:r>
    </w:p>
    <w:p w14:paraId="6D664003" w14:textId="37081CF4" w:rsidR="00C522C3" w:rsidRDefault="00F910E5" w:rsidP="003A0727">
      <w:r>
        <w:t xml:space="preserve">The preacher </w:t>
      </w:r>
      <w:r>
        <w:rPr>
          <w:i/>
          <w:iCs/>
        </w:rPr>
        <w:t>hammer to no</w:t>
      </w:r>
      <w:r>
        <w:t xml:space="preserve"> end </w:t>
      </w:r>
      <w:r>
        <w:rPr>
          <w:b/>
          <w:bCs/>
        </w:rPr>
        <w:t>to sin</w:t>
      </w:r>
      <w:r>
        <w:t xml:space="preserve"> is to be separated from Christ. </w:t>
      </w:r>
    </w:p>
    <w:p w14:paraId="4D4B9787" w14:textId="77777777" w:rsidR="00F910E5" w:rsidRPr="00F910E5" w:rsidRDefault="00F910E5" w:rsidP="003A0727"/>
    <w:p w14:paraId="79660C54" w14:textId="6F2C8477" w:rsidR="00C522C3" w:rsidRDefault="00C522C3" w:rsidP="00363600">
      <w:pPr>
        <w:pStyle w:val="VocabularyList"/>
        <w:rPr>
          <w:lang w:val="en-US"/>
        </w:rPr>
      </w:pPr>
      <w:proofErr w:type="spellStart"/>
      <w:r>
        <w:rPr>
          <w:i/>
          <w:iCs/>
          <w:lang w:val="en-US"/>
        </w:rPr>
        <w:t>Hamarto</w:t>
      </w:r>
      <w:r>
        <w:rPr>
          <w:lang w:val="en-US"/>
        </w:rPr>
        <w:t>logy</w:t>
      </w:r>
      <w:proofErr w:type="spellEnd"/>
      <w:r>
        <w:rPr>
          <w:lang w:val="en-US"/>
        </w:rPr>
        <w:t xml:space="preserve"> is the study of </w:t>
      </w:r>
      <w:r>
        <w:rPr>
          <w:b/>
          <w:bCs/>
          <w:lang w:val="en-US"/>
        </w:rPr>
        <w:t>sin</w:t>
      </w:r>
    </w:p>
    <w:p w14:paraId="5AF3E4EE" w14:textId="77777777" w:rsidR="00C522C3" w:rsidRDefault="00C522C3" w:rsidP="00C522C3">
      <w:pPr>
        <w:pStyle w:val="VocabularyList"/>
        <w:rPr>
          <w:lang w:val="en-US"/>
        </w:rPr>
      </w:pPr>
      <w:r>
        <w:rPr>
          <w:lang w:val="en-US"/>
        </w:rPr>
        <w:t xml:space="preserve">Do you believe aliens exist? </w:t>
      </w:r>
      <w:r>
        <w:rPr>
          <w:i/>
          <w:iCs/>
          <w:lang w:val="en-US"/>
        </w:rPr>
        <w:t xml:space="preserve">Ha! </w:t>
      </w:r>
      <w:proofErr w:type="spellStart"/>
      <w:r>
        <w:rPr>
          <w:i/>
          <w:iCs/>
          <w:lang w:val="en-US"/>
        </w:rPr>
        <w:t>Maritan</w:t>
      </w:r>
      <w:proofErr w:type="spellEnd"/>
      <w:r>
        <w:rPr>
          <w:i/>
          <w:iCs/>
          <w:lang w:val="en-US"/>
        </w:rPr>
        <w:t xml:space="preserve">?! No. </w:t>
      </w:r>
      <w:r>
        <w:rPr>
          <w:lang w:val="en-US"/>
        </w:rPr>
        <w:t xml:space="preserve">Who would atone for their </w:t>
      </w:r>
      <w:r>
        <w:rPr>
          <w:b/>
          <w:bCs/>
          <w:lang w:val="en-US"/>
        </w:rPr>
        <w:t>sin</w:t>
      </w:r>
      <w:r>
        <w:rPr>
          <w:lang w:val="en-US"/>
        </w:rPr>
        <w:t>?</w:t>
      </w:r>
    </w:p>
    <w:p w14:paraId="0CCC61A7" w14:textId="77777777" w:rsidR="00C522C3" w:rsidRDefault="00C522C3" w:rsidP="003A0727"/>
    <w:p w14:paraId="073F5533" w14:textId="65353A49" w:rsidR="003A0727" w:rsidRDefault="003A0727" w:rsidP="003A0727">
      <w:proofErr w:type="spellStart"/>
      <w:r>
        <w:t>ἄξιος</w:t>
      </w:r>
      <w:proofErr w:type="spellEnd"/>
      <w:r>
        <w:t xml:space="preserve"> </w:t>
      </w:r>
      <w:r w:rsidR="0057626C">
        <w:tab/>
      </w:r>
      <w:r w:rsidR="0057626C">
        <w:tab/>
      </w:r>
      <w:r>
        <w:t>worthy, fit, deserving (41)</w:t>
      </w:r>
    </w:p>
    <w:p w14:paraId="70190F3D" w14:textId="7EDE3A5C" w:rsidR="00C522C3" w:rsidRDefault="00C522C3" w:rsidP="003A0727">
      <w:r>
        <w:t>(Wayne’s World) Alice Cooper (AC), Wayne and Garth see him, “[</w:t>
      </w:r>
      <w:r>
        <w:rPr>
          <w:i/>
          <w:iCs/>
        </w:rPr>
        <w:t>AC (ACK) SEE US!</w:t>
      </w:r>
      <w:r>
        <w:t>]</w:t>
      </w:r>
      <w:r>
        <w:rPr>
          <w:i/>
          <w:iCs/>
        </w:rPr>
        <w:t xml:space="preserve"> </w:t>
      </w:r>
      <w:r>
        <w:t xml:space="preserve">WE’RE NOT </w:t>
      </w:r>
      <w:r>
        <w:rPr>
          <w:b/>
          <w:bCs/>
        </w:rPr>
        <w:t>WORTHY</w:t>
      </w:r>
      <w:r>
        <w:t xml:space="preserve">! WE’RE NOT </w:t>
      </w:r>
      <w:r>
        <w:rPr>
          <w:b/>
          <w:bCs/>
        </w:rPr>
        <w:t>WORTHY</w:t>
      </w:r>
      <w:r>
        <w:t>”</w:t>
      </w:r>
    </w:p>
    <w:p w14:paraId="6FDBE0ED" w14:textId="0E049B10" w:rsidR="00C522C3" w:rsidRDefault="008F3C4E" w:rsidP="003A0727">
      <w:hyperlink r:id="rId7" w:history="1">
        <w:r w:rsidR="00C522C3" w:rsidRPr="00593A84">
          <w:rPr>
            <w:rStyle w:val="Hyperlink"/>
          </w:rPr>
          <w:t>https://www.youtube.com/watch?v=jjaqrPpdQYc</w:t>
        </w:r>
      </w:hyperlink>
    </w:p>
    <w:p w14:paraId="3485E60B" w14:textId="77777777" w:rsidR="00C522C3" w:rsidRDefault="00C522C3" w:rsidP="003A0727"/>
    <w:p w14:paraId="23B439D4" w14:textId="6753AF19" w:rsidR="003A0727" w:rsidRDefault="003A0727" w:rsidP="003A0727">
      <w:r>
        <w:t>ἅπ</w:t>
      </w:r>
      <w:proofErr w:type="spellStart"/>
      <w:r>
        <w:t>τω</w:t>
      </w:r>
      <w:proofErr w:type="spellEnd"/>
      <w:r>
        <w:t xml:space="preserve"> </w:t>
      </w:r>
      <w:r w:rsidR="0057626C">
        <w:tab/>
      </w:r>
      <w:r w:rsidR="0057626C">
        <w:tab/>
      </w:r>
      <w:r>
        <w:t>I touch, take hold of (39)</w:t>
      </w:r>
    </w:p>
    <w:p w14:paraId="3ED5F161" w14:textId="2FAA4CEE" w:rsidR="00C522C3" w:rsidRPr="00C522C3" w:rsidRDefault="00C522C3" w:rsidP="003A0727">
      <w:r>
        <w:t xml:space="preserve">When I </w:t>
      </w:r>
      <w:r>
        <w:rPr>
          <w:b/>
          <w:bCs/>
        </w:rPr>
        <w:t>took hold of</w:t>
      </w:r>
      <w:r>
        <w:t xml:space="preserve"> a new iPhone, </w:t>
      </w:r>
      <w:r>
        <w:rPr>
          <w:b/>
          <w:bCs/>
        </w:rPr>
        <w:t>I touch</w:t>
      </w:r>
      <w:r>
        <w:t xml:space="preserve">ed the home button, and I could not believe the </w:t>
      </w:r>
      <w:r>
        <w:rPr>
          <w:i/>
          <w:iCs/>
        </w:rPr>
        <w:t>hapt</w:t>
      </w:r>
      <w:r>
        <w:t>ic touch was not a physical button action! I had to power off the phone to believe it.</w:t>
      </w:r>
    </w:p>
    <w:p w14:paraId="1DD832B7" w14:textId="77777777" w:rsidR="00C522C3" w:rsidRDefault="00C522C3" w:rsidP="003A0727"/>
    <w:p w14:paraId="541B4B9D" w14:textId="6A6C10A8" w:rsidR="003A0727" w:rsidRDefault="003A0727" w:rsidP="003A0727">
      <w:proofErr w:type="spellStart"/>
      <w:r>
        <w:t>ἄρχων</w:t>
      </w:r>
      <w:proofErr w:type="spellEnd"/>
      <w:r>
        <w:t>, -</w:t>
      </w:r>
      <w:proofErr w:type="spellStart"/>
      <w:r>
        <w:t>οντος</w:t>
      </w:r>
      <w:proofErr w:type="spellEnd"/>
      <w:r>
        <w:t xml:space="preserve">, ὁ </w:t>
      </w:r>
      <w:r w:rsidR="0057626C">
        <w:tab/>
      </w:r>
      <w:r>
        <w:t>ruler, authority, judge (37)</w:t>
      </w:r>
    </w:p>
    <w:p w14:paraId="51DD6B88" w14:textId="5F4EE68A" w:rsidR="00C522C3" w:rsidRPr="00C522C3" w:rsidRDefault="00C522C3" w:rsidP="00C522C3">
      <w:pPr>
        <w:pStyle w:val="VocabularyList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arch- </w:t>
      </w:r>
      <w:r>
        <w:rPr>
          <w:lang w:val="en-US"/>
        </w:rPr>
        <w:t>(</w:t>
      </w:r>
      <w:r>
        <w:rPr>
          <w:i/>
          <w:iCs/>
          <w:lang w:val="en-US"/>
        </w:rPr>
        <w:t>own</w:t>
      </w:r>
      <w:r>
        <w:rPr>
          <w:lang w:val="en-US"/>
        </w:rPr>
        <w:t xml:space="preserve">)bishop of Canterbury has been the </w:t>
      </w:r>
      <w:r>
        <w:rPr>
          <w:b/>
          <w:bCs/>
          <w:lang w:val="en-US"/>
        </w:rPr>
        <w:t xml:space="preserve">ruler </w:t>
      </w:r>
      <w:r>
        <w:rPr>
          <w:lang w:val="en-US"/>
        </w:rPr>
        <w:t xml:space="preserve">over the Church of </w:t>
      </w:r>
      <w:proofErr w:type="gramStart"/>
      <w:r>
        <w:rPr>
          <w:lang w:val="en-US"/>
        </w:rPr>
        <w:t>England, since</w:t>
      </w:r>
      <w:proofErr w:type="gramEnd"/>
      <w:r>
        <w:rPr>
          <w:lang w:val="en-US"/>
        </w:rPr>
        <w:t xml:space="preserve"> the Church of England </w:t>
      </w:r>
      <w:r>
        <w:rPr>
          <w:b/>
          <w:bCs/>
          <w:lang w:val="en-US"/>
        </w:rPr>
        <w:t>began</w:t>
      </w:r>
      <w:r>
        <w:rPr>
          <w:lang w:val="en-US"/>
        </w:rPr>
        <w:t xml:space="preserve"> in the </w:t>
      </w:r>
      <w:r>
        <w:rPr>
          <w:i/>
          <w:iCs/>
          <w:lang w:val="en-US"/>
        </w:rPr>
        <w:t>mid</w:t>
      </w:r>
      <w:r>
        <w:rPr>
          <w:lang w:val="en-US"/>
        </w:rPr>
        <w:t>-16</w:t>
      </w:r>
      <w:r w:rsidRPr="00713AB4">
        <w:rPr>
          <w:vertAlign w:val="superscript"/>
          <w:lang w:val="en-US"/>
        </w:rPr>
        <w:t>th</w:t>
      </w:r>
      <w:r>
        <w:rPr>
          <w:lang w:val="en-US"/>
        </w:rPr>
        <w:t xml:space="preserve"> century. Think: </w:t>
      </w:r>
      <w:r>
        <w:rPr>
          <w:i/>
          <w:iCs/>
          <w:lang w:val="en-US"/>
        </w:rPr>
        <w:t>arch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own</w:t>
      </w:r>
      <w:r>
        <w:rPr>
          <w:lang w:val="en-US"/>
        </w:rPr>
        <w:t xml:space="preserve">, the </w:t>
      </w:r>
      <w:r>
        <w:rPr>
          <w:i/>
          <w:iCs/>
          <w:lang w:val="en-US"/>
        </w:rPr>
        <w:t>arch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own</w:t>
      </w:r>
      <w:r>
        <w:rPr>
          <w:lang w:val="en-US"/>
        </w:rPr>
        <w:t xml:space="preserve">s the church, he is the </w:t>
      </w:r>
      <w:r>
        <w:rPr>
          <w:b/>
          <w:bCs/>
          <w:lang w:val="en-US"/>
        </w:rPr>
        <w:t>ruler</w:t>
      </w:r>
      <w:r>
        <w:rPr>
          <w:lang w:val="en-US"/>
        </w:rPr>
        <w:t>.</w:t>
      </w:r>
    </w:p>
    <w:p w14:paraId="08A96C97" w14:textId="66B792A7" w:rsidR="00C522C3" w:rsidRDefault="00C522C3" w:rsidP="003A0727"/>
    <w:p w14:paraId="2B81FA8B" w14:textId="77777777" w:rsidR="00C522C3" w:rsidRDefault="00C522C3" w:rsidP="003A0727"/>
    <w:p w14:paraId="36309875" w14:textId="5C34A35D" w:rsidR="003A0727" w:rsidRDefault="003A0727" w:rsidP="003A0727">
      <w:r>
        <w:t>β</w:t>
      </w:r>
      <w:proofErr w:type="spellStart"/>
      <w:r>
        <w:t>ούλο</w:t>
      </w:r>
      <w:proofErr w:type="spellEnd"/>
      <w:r>
        <w:t xml:space="preserve">µαι </w:t>
      </w:r>
      <w:r w:rsidR="0057626C">
        <w:tab/>
      </w:r>
      <w:r>
        <w:t>I wish, want, desire (37)</w:t>
      </w:r>
    </w:p>
    <w:p w14:paraId="382FA8A8" w14:textId="562004BA" w:rsidR="00EB5142" w:rsidRPr="00EB5142" w:rsidRDefault="00EB5142" w:rsidP="00EB5142">
      <w:pPr>
        <w:pStyle w:val="VocabularyList"/>
        <w:rPr>
          <w:lang w:val="en-US"/>
        </w:rPr>
      </w:pPr>
      <w:r>
        <w:rPr>
          <w:b/>
          <w:bCs/>
          <w:lang w:val="en-US"/>
        </w:rPr>
        <w:t xml:space="preserve">I wish </w:t>
      </w:r>
      <w:r>
        <w:rPr>
          <w:lang w:val="en-US"/>
        </w:rPr>
        <w:t xml:space="preserve">to </w:t>
      </w:r>
      <w:r>
        <w:rPr>
          <w:i/>
          <w:iCs/>
          <w:lang w:val="en-US"/>
        </w:rPr>
        <w:t xml:space="preserve">bowl on my </w:t>
      </w:r>
      <w:r>
        <w:rPr>
          <w:lang w:val="en-US"/>
        </w:rPr>
        <w:t xml:space="preserve">birthday. </w:t>
      </w:r>
    </w:p>
    <w:p w14:paraId="3FB7654F" w14:textId="77777777" w:rsidR="00EB5142" w:rsidRDefault="00EB5142" w:rsidP="003A0727"/>
    <w:p w14:paraId="015592DB" w14:textId="7F9397D4" w:rsidR="003A0727" w:rsidRDefault="003A0727" w:rsidP="003A0727">
      <w:proofErr w:type="spellStart"/>
      <w:r>
        <w:t>δέω</w:t>
      </w:r>
      <w:proofErr w:type="spellEnd"/>
      <w:r>
        <w:t xml:space="preserve"> </w:t>
      </w:r>
      <w:r w:rsidR="0057626C">
        <w:tab/>
      </w:r>
      <w:r w:rsidR="0057626C">
        <w:tab/>
      </w:r>
      <w:r>
        <w:t>bind, tie (43)</w:t>
      </w:r>
    </w:p>
    <w:p w14:paraId="1397FE23" w14:textId="77777777" w:rsidR="00EB5142" w:rsidRPr="004E5C59" w:rsidRDefault="00EB5142" w:rsidP="00EB5142">
      <w:pPr>
        <w:pStyle w:val="VocabularyList"/>
        <w:spacing w:after="120"/>
        <w:rPr>
          <w:lang w:val="en-US"/>
        </w:rPr>
      </w:pPr>
      <w:r>
        <w:rPr>
          <w:i/>
          <w:iCs/>
          <w:lang w:val="en-US"/>
        </w:rPr>
        <w:lastRenderedPageBreak/>
        <w:t>Day O!</w:t>
      </w:r>
      <w:r>
        <w:rPr>
          <w:lang w:val="en-US"/>
        </w:rPr>
        <w:t xml:space="preserve"> Midnight earthquake / </w:t>
      </w:r>
      <w:r>
        <w:rPr>
          <w:b/>
          <w:bCs/>
          <w:lang w:val="en-US"/>
        </w:rPr>
        <w:t>bind</w:t>
      </w:r>
      <w:r>
        <w:rPr>
          <w:lang w:val="en-US"/>
        </w:rPr>
        <w:t>ings fall off; tell the guard he’s not all alone; daylight come Paul and Silas go home.</w:t>
      </w:r>
    </w:p>
    <w:p w14:paraId="41FC2C40" w14:textId="77777777" w:rsidR="00EB5142" w:rsidRDefault="00EB5142" w:rsidP="003A0727"/>
    <w:p w14:paraId="4AEF8093" w14:textId="15805854" w:rsidR="003A0727" w:rsidRDefault="003A0727" w:rsidP="003A0727">
      <w:proofErr w:type="spellStart"/>
      <w:r>
        <w:t>ἐγγίζω</w:t>
      </w:r>
      <w:proofErr w:type="spellEnd"/>
      <w:r>
        <w:t xml:space="preserve"> </w:t>
      </w:r>
      <w:r w:rsidR="0057626C">
        <w:tab/>
      </w:r>
      <w:r w:rsidR="0057626C">
        <w:tab/>
      </w:r>
      <w:r>
        <w:t>I draw near, approach (42)</w:t>
      </w:r>
    </w:p>
    <w:p w14:paraId="20C45877" w14:textId="77777777" w:rsidR="00EB5142" w:rsidRPr="00EB5142" w:rsidRDefault="00EB5142" w:rsidP="00EB5142">
      <w:pPr>
        <w:shd w:val="clear" w:color="auto" w:fill="FFFFFF"/>
        <w:textAlignment w:val="baseline"/>
        <w:rPr>
          <w:rFonts w:asciiTheme="majorBidi" w:hAnsiTheme="majorBidi" w:cstheme="majorBidi"/>
          <w:color w:val="201F1E"/>
        </w:rPr>
      </w:pPr>
      <w:r w:rsidRPr="00EB5142">
        <w:rPr>
          <w:rFonts w:asciiTheme="majorBidi" w:hAnsiTheme="majorBidi" w:cstheme="majorBidi"/>
          <w:color w:val="201F1E"/>
        </w:rPr>
        <w:t>To score a touchdown you must get in the </w:t>
      </w:r>
      <w:r w:rsidRPr="00EB5142">
        <w:rPr>
          <w:rFonts w:asciiTheme="majorBidi" w:hAnsiTheme="majorBidi" w:cstheme="majorBidi"/>
          <w:i/>
          <w:iCs/>
          <w:color w:val="201F1E"/>
        </w:rPr>
        <w:t>end zone</w:t>
      </w:r>
      <w:r w:rsidRPr="00EB5142">
        <w:rPr>
          <w:rFonts w:asciiTheme="majorBidi" w:hAnsiTheme="majorBidi" w:cstheme="majorBidi"/>
          <w:color w:val="201F1E"/>
        </w:rPr>
        <w:t> - no points are given if you just </w:t>
      </w:r>
      <w:r w:rsidRPr="00EB5142">
        <w:rPr>
          <w:rFonts w:asciiTheme="majorBidi" w:hAnsiTheme="majorBidi" w:cstheme="majorBidi"/>
          <w:b/>
          <w:bCs/>
          <w:color w:val="201F1E"/>
        </w:rPr>
        <w:t>approach </w:t>
      </w:r>
      <w:r w:rsidRPr="00EB5142">
        <w:rPr>
          <w:rFonts w:asciiTheme="majorBidi" w:hAnsiTheme="majorBidi" w:cstheme="majorBidi"/>
          <w:color w:val="201F1E"/>
        </w:rPr>
        <w:t>it or </w:t>
      </w:r>
      <w:r w:rsidRPr="00EB5142">
        <w:rPr>
          <w:rFonts w:asciiTheme="majorBidi" w:hAnsiTheme="majorBidi" w:cstheme="majorBidi"/>
          <w:b/>
          <w:bCs/>
          <w:color w:val="201F1E"/>
        </w:rPr>
        <w:t>draw near</w:t>
      </w:r>
      <w:r w:rsidRPr="00EB5142">
        <w:rPr>
          <w:rFonts w:asciiTheme="majorBidi" w:hAnsiTheme="majorBidi" w:cstheme="majorBidi"/>
          <w:color w:val="201F1E"/>
        </w:rPr>
        <w:t>.</w:t>
      </w:r>
    </w:p>
    <w:p w14:paraId="65F27020" w14:textId="77777777" w:rsidR="00EB5142" w:rsidRDefault="00EB5142" w:rsidP="003A0727"/>
    <w:p w14:paraId="612456E7" w14:textId="08193859" w:rsidR="003A0727" w:rsidRDefault="003A0727" w:rsidP="003A0727">
      <w:proofErr w:type="spellStart"/>
      <w:r>
        <w:t>ἑκ</w:t>
      </w:r>
      <w:proofErr w:type="spellEnd"/>
      <w:r>
        <w:t xml:space="preserve">ατὸν </w:t>
      </w:r>
      <w:r w:rsidR="0057626C">
        <w:tab/>
      </w:r>
      <w:r>
        <w:t>one hundred (17)</w:t>
      </w:r>
    </w:p>
    <w:p w14:paraId="7A829C9B" w14:textId="50316F80" w:rsidR="00EB5142" w:rsidRPr="00EB5142" w:rsidRDefault="00EB5142" w:rsidP="003A0727">
      <w:r>
        <w:t xml:space="preserve">Guy doing bicep curls with </w:t>
      </w:r>
      <w:r>
        <w:rPr>
          <w:b/>
          <w:bCs/>
        </w:rPr>
        <w:t>one hundred’s</w:t>
      </w:r>
      <w:r>
        <w:t>; scrawny bro walks over, “</w:t>
      </w:r>
      <w:proofErr w:type="spellStart"/>
      <w:r>
        <w:t>Bromigo</w:t>
      </w:r>
      <w:proofErr w:type="spellEnd"/>
      <w:r>
        <w:t xml:space="preserve">, that’s a </w:t>
      </w:r>
      <w:r>
        <w:rPr>
          <w:i/>
          <w:iCs/>
        </w:rPr>
        <w:t>heck-a-ton</w:t>
      </w:r>
      <w:r>
        <w:t xml:space="preserve"> o’ weight! Chase those gains!”</w:t>
      </w:r>
    </w:p>
    <w:p w14:paraId="5A811732" w14:textId="77777777" w:rsidR="00EB5142" w:rsidRDefault="00EB5142" w:rsidP="003A0727"/>
    <w:p w14:paraId="4A26B682" w14:textId="51D305AF" w:rsidR="003A0727" w:rsidRDefault="003A0727" w:rsidP="003A0727">
      <w:proofErr w:type="spellStart"/>
      <w:r>
        <w:t>ἐκεῖθεν</w:t>
      </w:r>
      <w:proofErr w:type="spellEnd"/>
      <w:r w:rsidR="0057626C">
        <w:tab/>
      </w:r>
      <w:r w:rsidR="0057626C">
        <w:tab/>
      </w:r>
      <w:r>
        <w:t>from there (37)</w:t>
      </w:r>
    </w:p>
    <w:p w14:paraId="003F4CCC" w14:textId="5AA140B8" w:rsidR="00EB5142" w:rsidRPr="00EB5142" w:rsidRDefault="00EB5142" w:rsidP="003A0727">
      <w:r>
        <w:t xml:space="preserve">A couple guy’s playing H-O-R-S-E: first guy squares up a </w:t>
      </w:r>
      <w:r w:rsidR="00BC356B">
        <w:t>half-court</w:t>
      </w:r>
      <w:r>
        <w:t xml:space="preserve"> shot; second guy, “</w:t>
      </w:r>
      <w:r>
        <w:rPr>
          <w:b/>
          <w:bCs/>
        </w:rPr>
        <w:t>From there</w:t>
      </w:r>
      <w:r>
        <w:t>?” First guy sinks it; second guy sighs, “</w:t>
      </w:r>
      <w:r>
        <w:rPr>
          <w:i/>
          <w:iCs/>
        </w:rPr>
        <w:t>Eh-kay then…</w:t>
      </w:r>
      <w:r>
        <w:t xml:space="preserve"> I’ll take an H.”</w:t>
      </w:r>
    </w:p>
    <w:p w14:paraId="04026A89" w14:textId="77777777" w:rsidR="00EB5142" w:rsidRDefault="00EB5142" w:rsidP="003A0727"/>
    <w:p w14:paraId="4A3463DB" w14:textId="278DDB0D" w:rsidR="003A0727" w:rsidRDefault="003A0727" w:rsidP="003A0727">
      <w:proofErr w:type="spellStart"/>
      <w:r>
        <w:t>ἐλέγχω</w:t>
      </w:r>
      <w:proofErr w:type="spellEnd"/>
      <w:r>
        <w:t xml:space="preserve"> </w:t>
      </w:r>
      <w:r w:rsidR="0057626C">
        <w:tab/>
      </w:r>
      <w:r>
        <w:t>reprove, correct (17)</w:t>
      </w:r>
    </w:p>
    <w:p w14:paraId="59D40C55" w14:textId="58BB7B6E" w:rsidR="00EB5142" w:rsidRPr="00110AC1" w:rsidRDefault="00110AC1" w:rsidP="003A0727">
      <w:r>
        <w:t xml:space="preserve">Do you know how Abraham </w:t>
      </w:r>
      <w:r>
        <w:rPr>
          <w:i/>
          <w:iCs/>
        </w:rPr>
        <w:t>Linco</w:t>
      </w:r>
      <w:r>
        <w:t xml:space="preserve">ln got the name, “Honest Abe?” He walked five miles to return six pennies because he had not charged the </w:t>
      </w:r>
      <w:r>
        <w:rPr>
          <w:b/>
          <w:bCs/>
        </w:rPr>
        <w:t>correct</w:t>
      </w:r>
      <w:r>
        <w:t xml:space="preserve"> amount as a clerk. That’s proven character you don’t need to </w:t>
      </w:r>
      <w:r>
        <w:rPr>
          <w:b/>
          <w:bCs/>
        </w:rPr>
        <w:t>reprove</w:t>
      </w:r>
      <w:r>
        <w:t>!</w:t>
      </w:r>
    </w:p>
    <w:p w14:paraId="49AF3BE4" w14:textId="77777777" w:rsidR="00EB5142" w:rsidRDefault="00EB5142" w:rsidP="003A0727"/>
    <w:p w14:paraId="56E79F1A" w14:textId="4B69FE88" w:rsidR="003A0727" w:rsidRDefault="003A0727" w:rsidP="003A0727">
      <w:r>
        <w:t>ἐµα</w:t>
      </w:r>
      <w:proofErr w:type="spellStart"/>
      <w:r>
        <w:t>υτοῦ</w:t>
      </w:r>
      <w:proofErr w:type="spellEnd"/>
      <w:r>
        <w:t xml:space="preserve"> </w:t>
      </w:r>
      <w:r w:rsidR="0057626C">
        <w:tab/>
      </w:r>
      <w:r>
        <w:t>(of) myself (37)</w:t>
      </w:r>
    </w:p>
    <w:p w14:paraId="5D946994" w14:textId="77777777" w:rsidR="00110AC1" w:rsidRDefault="00110AC1" w:rsidP="00110AC1">
      <w:pPr>
        <w:pStyle w:val="VocabularyList"/>
        <w:rPr>
          <w:lang w:val="en-US"/>
        </w:rPr>
      </w:pPr>
      <w:r>
        <w:rPr>
          <w:lang w:val="en-US"/>
        </w:rPr>
        <w:t xml:space="preserve">A $2,000 pot raise is too rich for </w:t>
      </w:r>
      <w:r>
        <w:rPr>
          <w:b/>
          <w:bCs/>
          <w:lang w:val="en-US"/>
        </w:rPr>
        <w:t>myself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I’m out, too</w:t>
      </w:r>
      <w:r>
        <w:rPr>
          <w:lang w:val="en-US"/>
        </w:rPr>
        <w:t>.</w:t>
      </w:r>
    </w:p>
    <w:p w14:paraId="708A5C10" w14:textId="77777777" w:rsidR="00110AC1" w:rsidRDefault="00110AC1" w:rsidP="003A0727"/>
    <w:p w14:paraId="0ECF7A6C" w14:textId="7D0F34D0" w:rsidR="003A0727" w:rsidRDefault="003A0727" w:rsidP="003A0727">
      <w:r>
        <w:t>ἔµπ</w:t>
      </w:r>
      <w:proofErr w:type="spellStart"/>
      <w:r>
        <w:t>ροσθεν</w:t>
      </w:r>
      <w:proofErr w:type="spellEnd"/>
      <w:r>
        <w:t xml:space="preserve"> </w:t>
      </w:r>
      <w:r w:rsidR="0057626C">
        <w:tab/>
      </w:r>
      <w:r>
        <w:t>in front of, before (48)</w:t>
      </w:r>
    </w:p>
    <w:p w14:paraId="36E0C160" w14:textId="77777777" w:rsidR="00110AC1" w:rsidRPr="001E2856" w:rsidRDefault="00110AC1" w:rsidP="00110AC1">
      <w:pPr>
        <w:pStyle w:val="VocabularyList"/>
        <w:rPr>
          <w:lang w:val="en-US"/>
        </w:rPr>
      </w:pPr>
      <w:r>
        <w:rPr>
          <w:lang w:val="en-US"/>
        </w:rPr>
        <w:t xml:space="preserve">Prepare well </w:t>
      </w:r>
      <w:r>
        <w:rPr>
          <w:b/>
          <w:bCs/>
          <w:lang w:val="en-US"/>
        </w:rPr>
        <w:t>before</w:t>
      </w:r>
      <w:r>
        <w:rPr>
          <w:lang w:val="en-US"/>
        </w:rPr>
        <w:t xml:space="preserve"> you stand </w:t>
      </w:r>
      <w:r>
        <w:rPr>
          <w:b/>
          <w:bCs/>
          <w:lang w:val="en-US"/>
        </w:rPr>
        <w:t xml:space="preserve">in front of </w:t>
      </w:r>
      <w:r>
        <w:rPr>
          <w:lang w:val="en-US"/>
        </w:rPr>
        <w:t xml:space="preserve">your thesis committee, so that you can </w:t>
      </w:r>
      <w:r>
        <w:rPr>
          <w:i/>
          <w:iCs/>
          <w:lang w:val="en-US"/>
        </w:rPr>
        <w:t>impress them</w:t>
      </w:r>
      <w:r>
        <w:rPr>
          <w:lang w:val="en-US"/>
        </w:rPr>
        <w:t xml:space="preserve"> with your mastery of your field.</w:t>
      </w:r>
    </w:p>
    <w:p w14:paraId="2DD88C34" w14:textId="67877E8E" w:rsidR="00110AC1" w:rsidRDefault="00110AC1" w:rsidP="003A0727"/>
    <w:p w14:paraId="540EFB5B" w14:textId="77777777" w:rsidR="00110AC1" w:rsidRDefault="00110AC1" w:rsidP="003A0727"/>
    <w:p w14:paraId="489829C5" w14:textId="39B2024E" w:rsidR="003A0727" w:rsidRDefault="003A0727" w:rsidP="003A0727">
      <w:r>
        <w:t>ἐπ</w:t>
      </w:r>
      <w:proofErr w:type="spellStart"/>
      <w:r>
        <w:t>ιτίθηµι</w:t>
      </w:r>
      <w:proofErr w:type="spellEnd"/>
      <w:r>
        <w:t xml:space="preserve"> </w:t>
      </w:r>
      <w:r w:rsidR="0057626C">
        <w:tab/>
      </w:r>
      <w:r>
        <w:t>I lay upon, put upon (39)</w:t>
      </w:r>
    </w:p>
    <w:p w14:paraId="33994C6B" w14:textId="1CC13484" w:rsidR="00110AC1" w:rsidRDefault="00110AC1" w:rsidP="003A0727"/>
    <w:p w14:paraId="3816399F" w14:textId="71984F91" w:rsidR="00110AC1" w:rsidRPr="00110AC1" w:rsidRDefault="00110AC1" w:rsidP="00110AC1">
      <w:r>
        <w:rPr>
          <w:i/>
          <w:iCs/>
        </w:rPr>
        <w:t xml:space="preserve">I </w:t>
      </w:r>
      <w:r>
        <w:rPr>
          <w:b/>
          <w:bCs/>
          <w:i/>
          <w:iCs/>
        </w:rPr>
        <w:t xml:space="preserve">put </w:t>
      </w:r>
      <w:proofErr w:type="spellStart"/>
      <w:r>
        <w:rPr>
          <w:i/>
          <w:iCs/>
        </w:rPr>
        <w:t>Tithomy</w:t>
      </w:r>
      <w:proofErr w:type="spellEnd"/>
      <w:r>
        <w:rPr>
          <w:i/>
          <w:iCs/>
        </w:rPr>
        <w:t xml:space="preserve"> </w:t>
      </w:r>
      <w:r>
        <w:rPr>
          <w:b/>
          <w:bCs/>
        </w:rPr>
        <w:t xml:space="preserve">upon </w:t>
      </w:r>
      <w:r>
        <w:t>his birth certificate, and I regretted immediately not working harder at spelling in 3</w:t>
      </w:r>
      <w:r w:rsidRPr="00110AC1">
        <w:rPr>
          <w:vertAlign w:val="superscript"/>
        </w:rPr>
        <w:t>rd</w:t>
      </w:r>
      <w:r>
        <w:t xml:space="preserve"> grade. Now, </w:t>
      </w:r>
      <w:r>
        <w:rPr>
          <w:b/>
          <w:bCs/>
        </w:rPr>
        <w:t>I lay upon</w:t>
      </w:r>
      <w:r>
        <w:t xml:space="preserve"> the couch because his mother reads better than his father spells.</w:t>
      </w:r>
    </w:p>
    <w:p w14:paraId="22BEFCE3" w14:textId="77777777" w:rsidR="00110AC1" w:rsidRDefault="00110AC1" w:rsidP="003A0727"/>
    <w:p w14:paraId="10874EAC" w14:textId="5DDB1B45" w:rsidR="003A0727" w:rsidRDefault="003A0727" w:rsidP="003A0727">
      <w:proofErr w:type="spellStart"/>
      <w:r>
        <w:t>ἐργάζο</w:t>
      </w:r>
      <w:proofErr w:type="spellEnd"/>
      <w:r>
        <w:t xml:space="preserve">µαι </w:t>
      </w:r>
      <w:r w:rsidR="0057626C">
        <w:tab/>
      </w:r>
      <w:r>
        <w:t>I work, do, perform (41)</w:t>
      </w:r>
    </w:p>
    <w:p w14:paraId="77FAB94F" w14:textId="77777777" w:rsidR="00110AC1" w:rsidRPr="00110AC1" w:rsidRDefault="00110AC1" w:rsidP="00110AC1">
      <w:r w:rsidRPr="00110AC1">
        <w:t>I want to hon</w:t>
      </w:r>
      <w:r w:rsidRPr="00110AC1">
        <w:rPr>
          <w:i/>
          <w:iCs/>
        </w:rPr>
        <w:t xml:space="preserve">or God on my </w:t>
      </w:r>
      <w:r w:rsidRPr="00110AC1">
        <w:t xml:space="preserve">seminary training, so </w:t>
      </w:r>
      <w:r w:rsidRPr="00110AC1">
        <w:rPr>
          <w:b/>
          <w:bCs/>
        </w:rPr>
        <w:t>I work</w:t>
      </w:r>
      <w:r w:rsidRPr="00110AC1">
        <w:t xml:space="preserve"> hard, </w:t>
      </w:r>
      <w:r w:rsidRPr="00110AC1">
        <w:rPr>
          <w:b/>
          <w:bCs/>
        </w:rPr>
        <w:t>I perform</w:t>
      </w:r>
      <w:r w:rsidRPr="00110AC1">
        <w:t xml:space="preserve"> my presentations, and </w:t>
      </w:r>
      <w:r w:rsidRPr="00110AC1">
        <w:rPr>
          <w:b/>
          <w:bCs/>
        </w:rPr>
        <w:t>I do</w:t>
      </w:r>
      <w:r w:rsidRPr="00110AC1">
        <w:t xml:space="preserve"> my assignments to excellence.</w:t>
      </w:r>
    </w:p>
    <w:p w14:paraId="36C76D37" w14:textId="1BB5989F" w:rsidR="00110AC1" w:rsidRDefault="00110AC1" w:rsidP="003A0727"/>
    <w:p w14:paraId="20ACC3BC" w14:textId="77777777" w:rsidR="00110AC1" w:rsidRDefault="00110AC1" w:rsidP="003A0727"/>
    <w:p w14:paraId="31E1E9BD" w14:textId="2058BF1C" w:rsidR="003A0727" w:rsidRDefault="003A0727" w:rsidP="003A0727">
      <w:proofErr w:type="spellStart"/>
      <w:r>
        <w:t>εὐλογέω</w:t>
      </w:r>
      <w:proofErr w:type="spellEnd"/>
      <w:r>
        <w:t xml:space="preserve"> </w:t>
      </w:r>
      <w:r w:rsidR="0057626C">
        <w:tab/>
      </w:r>
      <w:r>
        <w:t>I bless, praise (42)</w:t>
      </w:r>
    </w:p>
    <w:p w14:paraId="183DCEFB" w14:textId="56529A87" w:rsidR="00110AC1" w:rsidRDefault="00110AC1" w:rsidP="003A0727">
      <w:r>
        <w:t xml:space="preserve">To give the </w:t>
      </w:r>
      <w:r>
        <w:rPr>
          <w:i/>
          <w:iCs/>
        </w:rPr>
        <w:t>eulogy</w:t>
      </w:r>
      <w:r>
        <w:t xml:space="preserve"> is to </w:t>
      </w:r>
      <w:r>
        <w:rPr>
          <w:b/>
          <w:bCs/>
        </w:rPr>
        <w:t>bless</w:t>
      </w:r>
      <w:r>
        <w:t xml:space="preserve"> the family of the deceased by speaking </w:t>
      </w:r>
      <w:r>
        <w:rPr>
          <w:b/>
          <w:bCs/>
        </w:rPr>
        <w:t>praise</w:t>
      </w:r>
      <w:r>
        <w:t xml:space="preserve"> of the </w:t>
      </w:r>
      <w:r w:rsidR="00527CA3">
        <w:t>deceased.</w:t>
      </w:r>
    </w:p>
    <w:p w14:paraId="39FF14E5" w14:textId="77777777" w:rsidR="00527CA3" w:rsidRPr="00110AC1" w:rsidRDefault="00527CA3" w:rsidP="003A0727"/>
    <w:p w14:paraId="42D0B58D" w14:textId="07A847E7" w:rsidR="003A0727" w:rsidRDefault="003A0727" w:rsidP="003A0727">
      <w:r>
        <w:t>θα</w:t>
      </w:r>
      <w:proofErr w:type="spellStart"/>
      <w:r>
        <w:t>υµάζω</w:t>
      </w:r>
      <w:proofErr w:type="spellEnd"/>
      <w:r>
        <w:t xml:space="preserve"> </w:t>
      </w:r>
      <w:r w:rsidR="0057626C">
        <w:tab/>
      </w:r>
      <w:r>
        <w:t>I marvel, am amazed, wonder (43)</w:t>
      </w:r>
    </w:p>
    <w:p w14:paraId="413327E0" w14:textId="7F307A22" w:rsidR="00527CA3" w:rsidRPr="00527CA3" w:rsidRDefault="00527CA3" w:rsidP="003A0727">
      <w:r>
        <w:lastRenderedPageBreak/>
        <w:t xml:space="preserve">Rotten </w:t>
      </w:r>
      <w:proofErr w:type="spellStart"/>
      <w:r>
        <w:rPr>
          <w:i/>
          <w:iCs/>
        </w:rPr>
        <w:t>Thaumodzos</w:t>
      </w:r>
      <w:proofErr w:type="spellEnd"/>
      <w:r>
        <w:t xml:space="preserve"> love </w:t>
      </w:r>
      <w:r>
        <w:rPr>
          <w:b/>
          <w:bCs/>
        </w:rPr>
        <w:t xml:space="preserve">marvel </w:t>
      </w:r>
      <w:r>
        <w:t xml:space="preserve">movies. </w:t>
      </w:r>
      <w:r>
        <w:rPr>
          <w:b/>
          <w:bCs/>
        </w:rPr>
        <w:t>I am amazed</w:t>
      </w:r>
      <w:r>
        <w:t xml:space="preserve"> they have not grown tired of them. At least they are just as high on </w:t>
      </w:r>
      <w:r>
        <w:rPr>
          <w:b/>
          <w:bCs/>
        </w:rPr>
        <w:t>Wonder</w:t>
      </w:r>
      <w:r>
        <w:t xml:space="preserve"> Woman from DC. </w:t>
      </w:r>
    </w:p>
    <w:p w14:paraId="5BD1BD69" w14:textId="3C8A4A7F" w:rsidR="003A0727" w:rsidRDefault="003A0727" w:rsidP="003A0727">
      <w:proofErr w:type="spellStart"/>
      <w:r>
        <w:t>θερ</w:t>
      </w:r>
      <w:proofErr w:type="spellEnd"/>
      <w:r>
        <w:t xml:space="preserve">απεύω </w:t>
      </w:r>
      <w:r w:rsidR="0057626C">
        <w:tab/>
      </w:r>
      <w:r>
        <w:t>I heal, restore, serve (43)</w:t>
      </w:r>
    </w:p>
    <w:p w14:paraId="1A085CC6" w14:textId="77777777" w:rsidR="00527CA3" w:rsidRDefault="00527CA3" w:rsidP="00527CA3">
      <w:pPr>
        <w:pStyle w:val="VocabularyList"/>
        <w:rPr>
          <w:lang w:val="en-US"/>
        </w:rPr>
      </w:pPr>
      <w:r>
        <w:rPr>
          <w:b/>
          <w:bCs/>
          <w:lang w:val="en-US"/>
        </w:rPr>
        <w:t>I heal</w:t>
      </w:r>
      <w:r>
        <w:rPr>
          <w:lang w:val="en-US"/>
        </w:rPr>
        <w:t xml:space="preserve"> by going to </w:t>
      </w:r>
      <w:r>
        <w:rPr>
          <w:i/>
          <w:iCs/>
          <w:lang w:val="en-US"/>
        </w:rPr>
        <w:t>therapy</w:t>
      </w:r>
      <w:r>
        <w:rPr>
          <w:lang w:val="en-US"/>
        </w:rPr>
        <w:t>.</w:t>
      </w:r>
    </w:p>
    <w:p w14:paraId="6ADF77EB" w14:textId="77777777" w:rsidR="00527CA3" w:rsidRDefault="00527CA3" w:rsidP="003A0727"/>
    <w:p w14:paraId="185C4129" w14:textId="38E56DFA" w:rsidR="003A0727" w:rsidRDefault="003A0727" w:rsidP="003A0727">
      <w:proofErr w:type="spellStart"/>
      <w:r>
        <w:t>θύρ</w:t>
      </w:r>
      <w:proofErr w:type="spellEnd"/>
      <w:r>
        <w:t>α,</w:t>
      </w:r>
      <w:r w:rsidR="0057626C">
        <w:t xml:space="preserve"> </w:t>
      </w:r>
      <w:r>
        <w:t xml:space="preserve">ἡ </w:t>
      </w:r>
      <w:r w:rsidR="0057626C">
        <w:tab/>
      </w:r>
      <w:r>
        <w:t>door, gate, entrance (39)</w:t>
      </w:r>
    </w:p>
    <w:p w14:paraId="753B76CA" w14:textId="57B1F27F" w:rsidR="00527CA3" w:rsidRDefault="00527CA3" w:rsidP="003A0727">
      <w:r>
        <w:t>You cannot read the Bible with a literalistic hermeneutic because you will have to say bo</w:t>
      </w:r>
      <w:r>
        <w:rPr>
          <w:i/>
          <w:iCs/>
        </w:rPr>
        <w:t xml:space="preserve">th </w:t>
      </w:r>
      <w:r>
        <w:t>“</w:t>
      </w:r>
      <w:r>
        <w:rPr>
          <w:i/>
          <w:iCs/>
        </w:rPr>
        <w:t xml:space="preserve">you’re a </w:t>
      </w:r>
      <w:r>
        <w:rPr>
          <w:b/>
          <w:bCs/>
        </w:rPr>
        <w:t>gate</w:t>
      </w:r>
      <w:r>
        <w:t xml:space="preserve">” to Jesus (Jn 10:7) and that your heart has a </w:t>
      </w:r>
      <w:r>
        <w:rPr>
          <w:b/>
          <w:bCs/>
        </w:rPr>
        <w:t xml:space="preserve">door </w:t>
      </w:r>
      <w:r>
        <w:t>(Rev 3:20).</w:t>
      </w:r>
    </w:p>
    <w:p w14:paraId="0FEB6617" w14:textId="54B83687" w:rsidR="00527CA3" w:rsidRDefault="00527CA3" w:rsidP="003A0727"/>
    <w:p w14:paraId="3A10BF65" w14:textId="5CFAC3DB" w:rsidR="00527CA3" w:rsidRDefault="00527CA3" w:rsidP="003A0727">
      <w:r>
        <w:t xml:space="preserve">A </w:t>
      </w:r>
      <w:r>
        <w:rPr>
          <w:i/>
          <w:iCs/>
        </w:rPr>
        <w:t>thyra</w:t>
      </w:r>
      <w:r>
        <w:t xml:space="preserve">tron is like a high-power </w:t>
      </w:r>
      <w:r>
        <w:rPr>
          <w:b/>
          <w:bCs/>
        </w:rPr>
        <w:t>gate</w:t>
      </w:r>
      <w:r>
        <w:t xml:space="preserve"> for electrical current. </w:t>
      </w:r>
    </w:p>
    <w:p w14:paraId="792986CD" w14:textId="77777777" w:rsidR="00527CA3" w:rsidRPr="00527CA3" w:rsidRDefault="00527CA3" w:rsidP="003A0727"/>
    <w:p w14:paraId="263C7778" w14:textId="4D7B0E28" w:rsidR="003A0727" w:rsidRDefault="003A0727" w:rsidP="003A0727">
      <w:r>
        <w:t>κα</w:t>
      </w:r>
      <w:proofErr w:type="spellStart"/>
      <w:r>
        <w:t>ινός</w:t>
      </w:r>
      <w:proofErr w:type="spellEnd"/>
      <w:r>
        <w:t xml:space="preserve"> </w:t>
      </w:r>
      <w:r w:rsidR="0057626C">
        <w:tab/>
      </w:r>
      <w:r w:rsidR="0057626C">
        <w:tab/>
      </w:r>
      <w:r>
        <w:t>new, unused (42)</w:t>
      </w:r>
    </w:p>
    <w:p w14:paraId="7B5712ED" w14:textId="45C66F9C" w:rsidR="00527CA3" w:rsidRPr="00F02D06" w:rsidRDefault="00F02D06" w:rsidP="003A0727">
      <w:r>
        <w:t xml:space="preserve">Singapore is known for its low crime, but the price is that it is legal to </w:t>
      </w:r>
      <w:r>
        <w:rPr>
          <w:i/>
          <w:iCs/>
        </w:rPr>
        <w:t>cane us</w:t>
      </w:r>
      <w:r>
        <w:t xml:space="preserve"> for criminal offenses, even if you are </w:t>
      </w:r>
      <w:r>
        <w:rPr>
          <w:b/>
          <w:bCs/>
        </w:rPr>
        <w:t>new</w:t>
      </w:r>
      <w:r>
        <w:t xml:space="preserve"> to the country or </w:t>
      </w:r>
      <w:r>
        <w:rPr>
          <w:b/>
          <w:bCs/>
        </w:rPr>
        <w:t>unused</w:t>
      </w:r>
      <w:r>
        <w:t xml:space="preserve"> to this kind of corporal punishment.</w:t>
      </w:r>
    </w:p>
    <w:p w14:paraId="3C7057B9" w14:textId="77777777" w:rsidR="00527CA3" w:rsidRDefault="00527CA3" w:rsidP="003A0727"/>
    <w:p w14:paraId="78C00B8F" w14:textId="217813EF" w:rsidR="003A0727" w:rsidRDefault="003A0727" w:rsidP="003A0727">
      <w:r>
        <w:t>κα</w:t>
      </w:r>
      <w:proofErr w:type="spellStart"/>
      <w:r>
        <w:t>λῶς</w:t>
      </w:r>
      <w:proofErr w:type="spellEnd"/>
      <w:r>
        <w:t xml:space="preserve"> </w:t>
      </w:r>
      <w:r w:rsidR="0057626C">
        <w:tab/>
      </w:r>
      <w:r w:rsidR="0057626C">
        <w:tab/>
      </w:r>
      <w:r>
        <w:t>well (37)</w:t>
      </w:r>
    </w:p>
    <w:p w14:paraId="255F9422" w14:textId="5BDE292C" w:rsidR="00D11E96" w:rsidRDefault="00D11E96" w:rsidP="003A0727">
      <w:r>
        <w:t>“How did your first marathon go?” “</w:t>
      </w:r>
      <w:r>
        <w:rPr>
          <w:b/>
          <w:bCs/>
        </w:rPr>
        <w:t>Well</w:t>
      </w:r>
      <w:r>
        <w:t xml:space="preserve">… not </w:t>
      </w:r>
      <w:r>
        <w:rPr>
          <w:b/>
          <w:bCs/>
        </w:rPr>
        <w:t>well</w:t>
      </w:r>
      <w:r>
        <w:t xml:space="preserve">, my feet are one big </w:t>
      </w:r>
      <w:r>
        <w:rPr>
          <w:i/>
          <w:iCs/>
        </w:rPr>
        <w:t>callous</w:t>
      </w:r>
      <w:r>
        <w:t>.”</w:t>
      </w:r>
    </w:p>
    <w:p w14:paraId="74DE5F96" w14:textId="77777777" w:rsidR="00D11E96" w:rsidRPr="00D11E96" w:rsidRDefault="00D11E96" w:rsidP="003A0727"/>
    <w:p w14:paraId="7A886C66" w14:textId="24447B16" w:rsidR="003A0727" w:rsidRDefault="003A0727" w:rsidP="003A0727">
      <w:r>
        <w:t>κα</w:t>
      </w:r>
      <w:proofErr w:type="spellStart"/>
      <w:r>
        <w:t>υχάο</w:t>
      </w:r>
      <w:proofErr w:type="spellEnd"/>
      <w:r>
        <w:t xml:space="preserve">µαι </w:t>
      </w:r>
      <w:r w:rsidR="0057626C">
        <w:tab/>
      </w:r>
      <w:r>
        <w:t>I boast, glory (37)</w:t>
      </w:r>
    </w:p>
    <w:p w14:paraId="6D4A8793" w14:textId="28DC4B71" w:rsidR="00D11E96" w:rsidRPr="00D11E96" w:rsidRDefault="00D11E96" w:rsidP="003A0727">
      <w:r>
        <w:t xml:space="preserve">You worship from your </w:t>
      </w:r>
      <w:r>
        <w:rPr>
          <w:i/>
          <w:iCs/>
        </w:rPr>
        <w:t>couch</w:t>
      </w:r>
      <w:r>
        <w:t xml:space="preserve">? </w:t>
      </w:r>
      <w:r>
        <w:rPr>
          <w:i/>
          <w:iCs/>
        </w:rPr>
        <w:t>Ah… oh my</w:t>
      </w:r>
      <w:r>
        <w:t xml:space="preserve">, don’t you know that even in </w:t>
      </w:r>
      <w:r>
        <w:rPr>
          <w:b/>
          <w:bCs/>
        </w:rPr>
        <w:t>glory</w:t>
      </w:r>
      <w:r>
        <w:t xml:space="preserve"> we will have bodies? How can you </w:t>
      </w:r>
      <w:r>
        <w:rPr>
          <w:b/>
          <w:bCs/>
        </w:rPr>
        <w:t>boast</w:t>
      </w:r>
      <w:r>
        <w:t xml:space="preserve"> to be a member of a body and not be embodied in gathering?</w:t>
      </w:r>
    </w:p>
    <w:p w14:paraId="0B1BE4D4" w14:textId="77777777" w:rsidR="00D11E96" w:rsidRDefault="00D11E96" w:rsidP="003A0727"/>
    <w:p w14:paraId="5EB38435" w14:textId="503EC153" w:rsidR="003A0727" w:rsidRDefault="003A0727" w:rsidP="003A0727">
      <w:proofErr w:type="spellStart"/>
      <w:r>
        <w:t>κερδ</w:t>
      </w:r>
      <w:proofErr w:type="spellEnd"/>
      <w:r>
        <w:t xml:space="preserve">αίνω </w:t>
      </w:r>
      <w:r w:rsidR="0057626C">
        <w:tab/>
      </w:r>
      <w:r w:rsidR="006A490E">
        <w:t>I</w:t>
      </w:r>
      <w:r>
        <w:t xml:space="preserve"> gain (17)</w:t>
      </w:r>
    </w:p>
    <w:p w14:paraId="35AC91C9" w14:textId="497D58AE" w:rsidR="00D11E96" w:rsidRPr="0057626C" w:rsidRDefault="0057626C" w:rsidP="003A0727">
      <w:r>
        <w:t xml:space="preserve">The rise of ISIS gave Iraqi </w:t>
      </w:r>
      <w:proofErr w:type="spellStart"/>
      <w:r>
        <w:rPr>
          <w:i/>
          <w:iCs/>
        </w:rPr>
        <w:t>kurd</w:t>
      </w:r>
      <w:proofErr w:type="spellEnd"/>
      <w:r>
        <w:rPr>
          <w:i/>
          <w:iCs/>
        </w:rPr>
        <w:t xml:space="preserve"> an o</w:t>
      </w:r>
      <w:r>
        <w:t xml:space="preserve">pportunity </w:t>
      </w:r>
      <w:r w:rsidRPr="006A490E">
        <w:t>to</w:t>
      </w:r>
      <w:r>
        <w:rPr>
          <w:b/>
          <w:bCs/>
        </w:rPr>
        <w:t xml:space="preserve"> gain</w:t>
      </w:r>
      <w:r>
        <w:t xml:space="preserve"> independence.</w:t>
      </w:r>
    </w:p>
    <w:p w14:paraId="0A7A305F" w14:textId="77777777" w:rsidR="00D11E96" w:rsidRDefault="00D11E96" w:rsidP="003A0727"/>
    <w:p w14:paraId="27E3C889" w14:textId="530B9F89" w:rsidR="003A0727" w:rsidRDefault="003A0727" w:rsidP="003A0727">
      <w:proofErr w:type="spellStart"/>
      <w:r>
        <w:t>λύω</w:t>
      </w:r>
      <w:proofErr w:type="spellEnd"/>
      <w:r>
        <w:t xml:space="preserve"> </w:t>
      </w:r>
      <w:r w:rsidR="0057626C">
        <w:tab/>
      </w:r>
      <w:r w:rsidR="0057626C">
        <w:tab/>
      </w:r>
      <w:r>
        <w:t>loose (42)</w:t>
      </w:r>
    </w:p>
    <w:p w14:paraId="14C7A1FF" w14:textId="77777777" w:rsidR="00F02D06" w:rsidRDefault="00F02D06" w:rsidP="00F02D06">
      <w:pPr>
        <w:pStyle w:val="VocabularyList"/>
        <w:rPr>
          <w:rFonts w:cs="Times New Roman"/>
          <w:lang w:val="en-US"/>
        </w:rPr>
      </w:pPr>
      <w:r w:rsidRPr="00F02D06">
        <w:rPr>
          <w:rFonts w:cs="Times New Roman"/>
          <w:i/>
          <w:iCs/>
          <w:lang w:val="en-US"/>
        </w:rPr>
        <w:t>Luo</w:t>
      </w:r>
      <w:r>
        <w:rPr>
          <w:rFonts w:cs="Times New Roman"/>
          <w:lang w:val="en-US"/>
        </w:rPr>
        <w:t xml:space="preserve"> sounds like </w:t>
      </w:r>
      <w:r>
        <w:rPr>
          <w:rFonts w:cs="Times New Roman"/>
          <w:b/>
          <w:bCs/>
          <w:lang w:val="en-US"/>
        </w:rPr>
        <w:t>I loose</w:t>
      </w:r>
      <w:r>
        <w:rPr>
          <w:rFonts w:cs="Times New Roman"/>
          <w:lang w:val="en-US"/>
        </w:rPr>
        <w:t>.</w:t>
      </w:r>
    </w:p>
    <w:p w14:paraId="482028BC" w14:textId="77777777" w:rsidR="00F02D06" w:rsidRDefault="00F02D06" w:rsidP="003A0727"/>
    <w:p w14:paraId="6890FD18" w14:textId="7FF41DB6" w:rsidR="003A0727" w:rsidRDefault="003A0727" w:rsidP="003A0727">
      <w:r>
        <w:t>µα</w:t>
      </w:r>
      <w:proofErr w:type="spellStart"/>
      <w:r>
        <w:t>ρτυρί</w:t>
      </w:r>
      <w:proofErr w:type="spellEnd"/>
      <w:r>
        <w:t xml:space="preserve">α, ἡ </w:t>
      </w:r>
      <w:r w:rsidR="0057626C">
        <w:tab/>
      </w:r>
      <w:r>
        <w:t>testimony, witness (37)</w:t>
      </w:r>
    </w:p>
    <w:p w14:paraId="21609AC4" w14:textId="6858A6AB" w:rsidR="00F02D06" w:rsidRPr="00DA56DB" w:rsidRDefault="00F02D06" w:rsidP="00F02D06">
      <w:pPr>
        <w:pStyle w:val="VocabularyList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martyr</w:t>
      </w:r>
      <w:r>
        <w:rPr>
          <w:lang w:val="en-US"/>
        </w:rPr>
        <w:t xml:space="preserve"> gave </w:t>
      </w:r>
      <w:r w:rsidRPr="00F02D06">
        <w:rPr>
          <w:b/>
          <w:bCs/>
          <w:lang w:val="en-US"/>
        </w:rPr>
        <w:t>testimony</w:t>
      </w:r>
      <w:r>
        <w:rPr>
          <w:lang w:val="en-US"/>
        </w:rPr>
        <w:t xml:space="preserve"> Christ; his death </w:t>
      </w:r>
      <w:r w:rsidRPr="00F02D06">
        <w:rPr>
          <w:lang w:val="en-US"/>
        </w:rPr>
        <w:t>bore</w:t>
      </w:r>
      <w:r>
        <w:rPr>
          <w:b/>
          <w:bCs/>
          <w:lang w:val="en-US"/>
        </w:rPr>
        <w:t xml:space="preserve"> witness</w:t>
      </w:r>
      <w:r>
        <w:rPr>
          <w:lang w:val="en-US"/>
        </w:rPr>
        <w:t xml:space="preserve"> to the truth of the gospel.</w:t>
      </w:r>
    </w:p>
    <w:p w14:paraId="0444DA58" w14:textId="77777777" w:rsidR="00F02D06" w:rsidRDefault="00F02D06" w:rsidP="003A0727"/>
    <w:p w14:paraId="1D4A6CF2" w14:textId="5324D23E" w:rsidR="003A0727" w:rsidRDefault="003A0727" w:rsidP="003A0727">
      <w:r>
        <w:t>µ</w:t>
      </w:r>
      <w:proofErr w:type="spellStart"/>
      <w:r>
        <w:t>άρτυς</w:t>
      </w:r>
      <w:proofErr w:type="spellEnd"/>
      <w:r>
        <w:t xml:space="preserve">, ὁ </w:t>
      </w:r>
      <w:r w:rsidR="0057626C">
        <w:tab/>
      </w:r>
      <w:r>
        <w:t>witness (35)</w:t>
      </w:r>
    </w:p>
    <w:p w14:paraId="6CED24A0" w14:textId="472A39D7" w:rsidR="00F02D06" w:rsidRDefault="00F017E4" w:rsidP="00F017E4">
      <w:pPr>
        <w:rPr>
          <w:lang w:bidi="he-IL"/>
        </w:rPr>
      </w:pPr>
      <w:r>
        <w:t>Use mnemonic for µα</w:t>
      </w:r>
      <w:proofErr w:type="spellStart"/>
      <w:r>
        <w:t>ρτυρί</w:t>
      </w:r>
      <w:proofErr w:type="spellEnd"/>
      <w:r>
        <w:t>α and r</w:t>
      </w:r>
      <w:r w:rsidR="00F02D06">
        <w:t xml:space="preserve">emember </w:t>
      </w:r>
      <w:r w:rsidR="00F02D06">
        <w:rPr>
          <w:lang w:bidi="he-IL"/>
        </w:rPr>
        <w:t>that</w:t>
      </w:r>
      <w:r>
        <w:rPr>
          <w:lang w:bidi="he-IL"/>
        </w:rPr>
        <w:t xml:space="preserve"> sometimes</w:t>
      </w:r>
      <w:r w:rsidR="00F02D06">
        <w:rPr>
          <w:lang w:bidi="he-IL"/>
        </w:rPr>
        <w:t xml:space="preserve"> nouns representing roles/stations, end in a -</w:t>
      </w:r>
      <w:r w:rsidR="00F02D06">
        <w:rPr>
          <w:lang w:val="el-GR" w:bidi="he-IL"/>
        </w:rPr>
        <w:t>ς</w:t>
      </w:r>
      <w:r w:rsidR="00F02D06">
        <w:rPr>
          <w:lang w:bidi="he-IL"/>
        </w:rPr>
        <w:t xml:space="preserve">, while the </w:t>
      </w:r>
      <w:r>
        <w:rPr>
          <w:lang w:bidi="he-IL"/>
        </w:rPr>
        <w:t>activity</w:t>
      </w:r>
      <w:r w:rsidR="00F02D06">
        <w:rPr>
          <w:lang w:bidi="he-IL"/>
        </w:rPr>
        <w:t xml:space="preserve"> of that entity ends in -</w:t>
      </w:r>
      <w:r w:rsidR="00F02D06">
        <w:rPr>
          <w:lang w:val="el-GR" w:bidi="he-IL"/>
        </w:rPr>
        <w:t>ια</w:t>
      </w:r>
      <w:r w:rsidR="00F02D06">
        <w:rPr>
          <w:lang w:bidi="he-IL"/>
        </w:rPr>
        <w:t xml:space="preserve"> (Consider: </w:t>
      </w:r>
      <w:r w:rsidR="00F02D06" w:rsidRPr="00F02D06">
        <w:rPr>
          <w:bCs/>
          <w:lang w:val="el-GR" w:bidi="he-IL"/>
        </w:rPr>
        <w:t>βασιλεία</w:t>
      </w:r>
      <w:r>
        <w:rPr>
          <w:bCs/>
          <w:lang w:bidi="he-IL"/>
        </w:rPr>
        <w:t>, “kingdom” or “royal rule,”</w:t>
      </w:r>
      <w:r w:rsidR="00F02D06">
        <w:rPr>
          <w:bCs/>
          <w:lang w:bidi="he-IL"/>
        </w:rPr>
        <w:t xml:space="preserve"> and </w:t>
      </w:r>
      <w:r w:rsidRPr="00F017E4">
        <w:rPr>
          <w:lang w:val="el-GR" w:bidi="he-IL"/>
        </w:rPr>
        <w:t>βασιλεύς</w:t>
      </w:r>
      <w:r w:rsidRPr="00F017E4">
        <w:rPr>
          <w:lang w:bidi="he-IL"/>
        </w:rPr>
        <w:t xml:space="preserve">, </w:t>
      </w:r>
      <w:r>
        <w:rPr>
          <w:lang w:bidi="he-IL"/>
        </w:rPr>
        <w:t xml:space="preserve">“king” or “one who rules”; less common: </w:t>
      </w:r>
      <w:r w:rsidRPr="00F017E4">
        <w:rPr>
          <w:bCs/>
          <w:lang w:val="el-GR" w:bidi="he-IL"/>
        </w:rPr>
        <w:t>μαθητής</w:t>
      </w:r>
      <w:r>
        <w:rPr>
          <w:bCs/>
          <w:lang w:bidi="he-IL"/>
        </w:rPr>
        <w:t xml:space="preserve">, “disciple” or “learner;” </w:t>
      </w:r>
      <w:r w:rsidRPr="00F017E4">
        <w:rPr>
          <w:bCs/>
          <w:lang w:val="el-GR" w:bidi="he-IL"/>
        </w:rPr>
        <w:t>μαθητεία</w:t>
      </w:r>
      <w:r>
        <w:rPr>
          <w:bCs/>
          <w:lang w:bidi="he-IL"/>
        </w:rPr>
        <w:t>, “lesson”</w:t>
      </w:r>
      <w:r>
        <w:rPr>
          <w:lang w:bidi="he-IL"/>
        </w:rPr>
        <w:t>)</w:t>
      </w:r>
    </w:p>
    <w:p w14:paraId="04ACC590" w14:textId="77777777" w:rsidR="00F017E4" w:rsidRPr="00F017E4" w:rsidRDefault="00F017E4" w:rsidP="00F017E4">
      <w:pPr>
        <w:rPr>
          <w:lang w:bidi="he-IL"/>
        </w:rPr>
      </w:pPr>
    </w:p>
    <w:p w14:paraId="4B42309E" w14:textId="5FB8BFBB" w:rsidR="003A0727" w:rsidRDefault="003A0727" w:rsidP="003A0727">
      <w:r>
        <w:t>µ</w:t>
      </w:r>
      <w:proofErr w:type="spellStart"/>
      <w:r>
        <w:t>ικρός</w:t>
      </w:r>
      <w:proofErr w:type="spellEnd"/>
      <w:r>
        <w:t xml:space="preserve"> </w:t>
      </w:r>
      <w:r w:rsidR="0057626C">
        <w:tab/>
      </w:r>
      <w:r w:rsidR="0057626C">
        <w:tab/>
      </w:r>
      <w:r>
        <w:t>small, short (46)</w:t>
      </w:r>
    </w:p>
    <w:p w14:paraId="17981DEE" w14:textId="5F6E8934" w:rsidR="00F017E4" w:rsidRDefault="00F017E4" w:rsidP="00F017E4">
      <w:pPr>
        <w:pStyle w:val="VocabularyList"/>
        <w:rPr>
          <w:lang w:val="en-US"/>
        </w:rPr>
      </w:pPr>
      <w:r>
        <w:rPr>
          <w:lang w:val="en-US"/>
        </w:rPr>
        <w:t xml:space="preserve">The bacteria are no more than a few </w:t>
      </w:r>
      <w:r>
        <w:rPr>
          <w:i/>
          <w:iCs/>
          <w:lang w:val="en-US"/>
        </w:rPr>
        <w:t>microns</w:t>
      </w:r>
      <w:r>
        <w:rPr>
          <w:lang w:val="en-US"/>
        </w:rPr>
        <w:t xml:space="preserve">, too </w:t>
      </w:r>
      <w:r>
        <w:rPr>
          <w:b/>
          <w:bCs/>
          <w:lang w:val="en-US"/>
        </w:rPr>
        <w:t>small</w:t>
      </w:r>
      <w:r>
        <w:rPr>
          <w:lang w:val="en-US"/>
        </w:rPr>
        <w:t xml:space="preserve"> for the human eye to see.</w:t>
      </w:r>
    </w:p>
    <w:p w14:paraId="7E998932" w14:textId="77777777" w:rsidR="00F017E4" w:rsidRDefault="00F017E4" w:rsidP="003A0727"/>
    <w:p w14:paraId="454FF9C9" w14:textId="4DA063E4" w:rsidR="003A0727" w:rsidRDefault="003A0727" w:rsidP="003A0727">
      <w:proofErr w:type="spellStart"/>
      <w:r>
        <w:t>οἰκοδοµέω</w:t>
      </w:r>
      <w:proofErr w:type="spellEnd"/>
      <w:r>
        <w:t xml:space="preserve"> </w:t>
      </w:r>
      <w:r w:rsidR="0057626C">
        <w:tab/>
      </w:r>
      <w:r>
        <w:t>I build (up), erect, edify (40)</w:t>
      </w:r>
    </w:p>
    <w:p w14:paraId="4447C194" w14:textId="02051506" w:rsidR="00F017E4" w:rsidRDefault="00F017E4" w:rsidP="003A0727">
      <w:r>
        <w:t>At a boxing match, “</w:t>
      </w:r>
      <w:r>
        <w:rPr>
          <w:i/>
          <w:iCs/>
        </w:rPr>
        <w:t xml:space="preserve">Oi! K-O </w:t>
      </w:r>
      <w:proofErr w:type="spellStart"/>
      <w:r>
        <w:rPr>
          <w:i/>
          <w:iCs/>
        </w:rPr>
        <w:t>dome</w:t>
      </w:r>
      <w:r>
        <w:t>’d</w:t>
      </w:r>
      <w:proofErr w:type="spellEnd"/>
      <w:r>
        <w:t xml:space="preserve"> him!” The higher you </w:t>
      </w:r>
      <w:r>
        <w:rPr>
          <w:b/>
          <w:bCs/>
        </w:rPr>
        <w:t>build (up)</w:t>
      </w:r>
      <w:r>
        <w:t xml:space="preserve"> the fighter, the harder they fall! </w:t>
      </w:r>
    </w:p>
    <w:p w14:paraId="18044320" w14:textId="77777777" w:rsidR="00F017E4" w:rsidRPr="00F017E4" w:rsidRDefault="00F017E4" w:rsidP="003A0727"/>
    <w:p w14:paraId="282E6C70" w14:textId="2F41FC02" w:rsidR="003A0727" w:rsidRDefault="003A0727" w:rsidP="003A0727">
      <w:proofErr w:type="spellStart"/>
      <w:r>
        <w:t>οὗ</w:t>
      </w:r>
      <w:proofErr w:type="spellEnd"/>
      <w:r>
        <w:t xml:space="preserve"> </w:t>
      </w:r>
      <w:r w:rsidR="0057626C">
        <w:tab/>
      </w:r>
      <w:r w:rsidR="0057626C">
        <w:tab/>
      </w:r>
      <w:r>
        <w:t>where (25)</w:t>
      </w:r>
    </w:p>
    <w:p w14:paraId="08E1776F" w14:textId="59FA2A52" w:rsidR="00F017E4" w:rsidRPr="00F017E4" w:rsidRDefault="00F017E4" w:rsidP="00F017E4">
      <w:r>
        <w:rPr>
          <w:i/>
          <w:iCs/>
        </w:rPr>
        <w:t>Who</w:t>
      </w:r>
      <w:r>
        <w:t xml:space="preserve">’s on first? </w:t>
      </w:r>
      <w:r>
        <w:rPr>
          <w:b/>
          <w:bCs/>
        </w:rPr>
        <w:t>Where</w:t>
      </w:r>
      <w:r>
        <w:t xml:space="preserve">[?] [careful not to confuse with the interrogative, </w:t>
      </w:r>
      <w:r w:rsidRPr="00F017E4">
        <w:t>π</w:t>
      </w:r>
      <w:proofErr w:type="spellStart"/>
      <w:r w:rsidRPr="00F017E4">
        <w:t>οῦ</w:t>
      </w:r>
      <w:proofErr w:type="spellEnd"/>
      <w:r>
        <w:t xml:space="preserve">, this one is relative. Consider learning with </w:t>
      </w:r>
      <w:r w:rsidRPr="00F017E4">
        <w:t>ὅπ</w:t>
      </w:r>
      <w:proofErr w:type="spellStart"/>
      <w:r w:rsidRPr="00F017E4">
        <w:t>ου</w:t>
      </w:r>
      <w:proofErr w:type="spellEnd"/>
      <w:r>
        <w:t>, also relative meaning “</w:t>
      </w:r>
      <w:r>
        <w:rPr>
          <w:b/>
          <w:bCs/>
        </w:rPr>
        <w:t>where</w:t>
      </w:r>
      <w:r>
        <w:t>”]</w:t>
      </w:r>
    </w:p>
    <w:p w14:paraId="330DE0D5" w14:textId="77777777" w:rsidR="00F017E4" w:rsidRPr="00F017E4" w:rsidRDefault="00F017E4" w:rsidP="003A0727"/>
    <w:p w14:paraId="1802C50E" w14:textId="3C77CED7" w:rsidR="003A0727" w:rsidRDefault="003A0727" w:rsidP="003A0727">
      <w:r>
        <w:t>παραλαµβ</w:t>
      </w:r>
      <w:proofErr w:type="spellStart"/>
      <w:r>
        <w:t>άνω</w:t>
      </w:r>
      <w:proofErr w:type="spellEnd"/>
      <w:r>
        <w:t xml:space="preserve"> </w:t>
      </w:r>
      <w:r w:rsidR="003D3CF3">
        <w:tab/>
      </w:r>
      <w:r>
        <w:t>take (to oneself), take with/along (49)</w:t>
      </w:r>
    </w:p>
    <w:p w14:paraId="125D5838" w14:textId="68119202" w:rsidR="00F017E4" w:rsidRDefault="00D11E96" w:rsidP="003A0727">
      <w:r>
        <w:t xml:space="preserve">Isaac to Abraham: “Dad, don’t you think if we are making an </w:t>
      </w:r>
      <w:proofErr w:type="gramStart"/>
      <w:r>
        <w:t>offering</w:t>
      </w:r>
      <w:proofErr w:type="gramEnd"/>
      <w:r>
        <w:t xml:space="preserve"> we ought to </w:t>
      </w:r>
      <w:r w:rsidRPr="00D11E96">
        <w:rPr>
          <w:b/>
          <w:bCs/>
        </w:rPr>
        <w:t>take</w:t>
      </w:r>
      <w:r>
        <w:t xml:space="preserve"> a </w:t>
      </w:r>
      <w:r>
        <w:rPr>
          <w:i/>
          <w:iCs/>
        </w:rPr>
        <w:t xml:space="preserve">pair o’ lamb on </w:t>
      </w:r>
      <w:r>
        <w:t xml:space="preserve">up </w:t>
      </w:r>
      <w:r w:rsidRPr="00D11E96">
        <w:rPr>
          <w:b/>
          <w:bCs/>
        </w:rPr>
        <w:t>with</w:t>
      </w:r>
      <w:r>
        <w:rPr>
          <w:b/>
          <w:bCs/>
        </w:rPr>
        <w:t xml:space="preserve"> </w:t>
      </w:r>
      <w:r>
        <w:t xml:space="preserve">us?” “God will provide for Himself the lamb, my son.” </w:t>
      </w:r>
    </w:p>
    <w:p w14:paraId="051B3883" w14:textId="77777777" w:rsidR="00D11E96" w:rsidRPr="00D11E96" w:rsidRDefault="00D11E96" w:rsidP="003A0727"/>
    <w:p w14:paraId="3D4E5EB0" w14:textId="5B46D104" w:rsidR="003A0727" w:rsidRDefault="003A0727" w:rsidP="003A0727">
      <w:r>
        <w:t>πα</w:t>
      </w:r>
      <w:proofErr w:type="spellStart"/>
      <w:r>
        <w:t>ρίστηµι</w:t>
      </w:r>
      <w:proofErr w:type="spellEnd"/>
      <w:r>
        <w:t xml:space="preserve"> </w:t>
      </w:r>
      <w:r w:rsidR="003D3CF3">
        <w:tab/>
      </w:r>
      <w:r>
        <w:t xml:space="preserve">I place </w:t>
      </w:r>
      <w:proofErr w:type="gramStart"/>
      <w:r>
        <w:t>beside,</w:t>
      </w:r>
      <w:proofErr w:type="gramEnd"/>
      <w:r>
        <w:t xml:space="preserve"> present (41)</w:t>
      </w:r>
    </w:p>
    <w:p w14:paraId="5D66A652" w14:textId="6B9E7195" w:rsidR="00F017E4" w:rsidRDefault="00495A13" w:rsidP="00495A13">
      <w:r w:rsidRPr="00495A13">
        <w:t>πα</w:t>
      </w:r>
      <w:proofErr w:type="spellStart"/>
      <w:r w:rsidRPr="00495A13">
        <w:t>ρά</w:t>
      </w:r>
      <w:proofErr w:type="spellEnd"/>
      <w:r>
        <w:t xml:space="preserve"> “</w:t>
      </w:r>
      <w:r>
        <w:rPr>
          <w:b/>
          <w:bCs/>
        </w:rPr>
        <w:t>beside</w:t>
      </w:r>
      <w:r>
        <w:t xml:space="preserve">” + </w:t>
      </w:r>
      <w:proofErr w:type="spellStart"/>
      <w:r w:rsidRPr="00495A13">
        <w:t>ἵστημι</w:t>
      </w:r>
      <w:proofErr w:type="spellEnd"/>
      <w:r>
        <w:t xml:space="preserve"> “set” = </w:t>
      </w:r>
      <w:r>
        <w:rPr>
          <w:b/>
          <w:bCs/>
        </w:rPr>
        <w:t>I place beside</w:t>
      </w:r>
      <w:r>
        <w:t xml:space="preserve">. </w:t>
      </w:r>
    </w:p>
    <w:p w14:paraId="38785D5C" w14:textId="652178AD" w:rsidR="00495A13" w:rsidRDefault="00495A13" w:rsidP="00495A13">
      <w:r>
        <w:rPr>
          <w:b/>
          <w:bCs/>
        </w:rPr>
        <w:t>I present</w:t>
      </w:r>
      <w:r>
        <w:t xml:space="preserve"> your Christmas present: </w:t>
      </w:r>
      <w:r>
        <w:rPr>
          <w:i/>
          <w:iCs/>
        </w:rPr>
        <w:t>Paris ta</w:t>
      </w:r>
      <w:r>
        <w:t xml:space="preserve">ke </w:t>
      </w:r>
      <w:r>
        <w:rPr>
          <w:i/>
          <w:iCs/>
        </w:rPr>
        <w:t>me</w:t>
      </w:r>
      <w:r>
        <w:t xml:space="preserve"> with you! Two tickets all-inclusive!”</w:t>
      </w:r>
    </w:p>
    <w:p w14:paraId="501F7B4F" w14:textId="77777777" w:rsidR="00495A13" w:rsidRPr="00495A13" w:rsidRDefault="00495A13" w:rsidP="00495A13"/>
    <w:p w14:paraId="02934D0C" w14:textId="5121C157" w:rsidR="003A0727" w:rsidRDefault="003A0727" w:rsidP="003A0727">
      <w:r>
        <w:t>π</w:t>
      </w:r>
      <w:proofErr w:type="spellStart"/>
      <w:r>
        <w:t>έντε</w:t>
      </w:r>
      <w:proofErr w:type="spellEnd"/>
      <w:r>
        <w:t xml:space="preserve"> </w:t>
      </w:r>
      <w:r w:rsidR="003D3CF3">
        <w:tab/>
      </w:r>
      <w:r w:rsidR="003D3CF3">
        <w:tab/>
      </w:r>
      <w:r>
        <w:t>five (38)</w:t>
      </w:r>
    </w:p>
    <w:p w14:paraId="26D2BCD6" w14:textId="02676671" w:rsidR="00F017E4" w:rsidRDefault="00216CC9" w:rsidP="003A0727">
      <w:r>
        <w:t xml:space="preserve">A </w:t>
      </w:r>
      <w:r>
        <w:rPr>
          <w:i/>
          <w:iCs/>
        </w:rPr>
        <w:t>penta</w:t>
      </w:r>
      <w:r>
        <w:t xml:space="preserve">gon is a </w:t>
      </w:r>
      <w:r>
        <w:rPr>
          <w:b/>
          <w:bCs/>
        </w:rPr>
        <w:t>five</w:t>
      </w:r>
      <w:r>
        <w:t xml:space="preserve">-sided figure. </w:t>
      </w:r>
    </w:p>
    <w:p w14:paraId="53D1B625" w14:textId="2F459305" w:rsidR="00216CC9" w:rsidRDefault="00216CC9" w:rsidP="003A0727"/>
    <w:p w14:paraId="1B25EEAD" w14:textId="3293F425" w:rsidR="00216CC9" w:rsidRDefault="00216CC9" w:rsidP="003A0727">
      <w:r>
        <w:rPr>
          <w:i/>
          <w:iCs/>
        </w:rPr>
        <w:t>Penta</w:t>
      </w:r>
      <w:r>
        <w:t>teuch is from the Greek “</w:t>
      </w:r>
      <w:r>
        <w:rPr>
          <w:b/>
          <w:bCs/>
        </w:rPr>
        <w:t>five</w:t>
      </w:r>
      <w:r>
        <w:t>” “vessels” (scroll cases) for the first five books of the OT.</w:t>
      </w:r>
    </w:p>
    <w:p w14:paraId="7109F7F8" w14:textId="77777777" w:rsidR="00216CC9" w:rsidRPr="00216CC9" w:rsidRDefault="00216CC9" w:rsidP="003A0727"/>
    <w:p w14:paraId="67FF874B" w14:textId="1702F548" w:rsidR="003A0727" w:rsidRDefault="003A0727" w:rsidP="003A0727">
      <w:r>
        <w:t>π</w:t>
      </w:r>
      <w:proofErr w:type="spellStart"/>
      <w:r>
        <w:t>ερισσεύω</w:t>
      </w:r>
      <w:proofErr w:type="spellEnd"/>
      <w:r>
        <w:t xml:space="preserve"> </w:t>
      </w:r>
      <w:r w:rsidR="003D3CF3">
        <w:tab/>
      </w:r>
      <w:r>
        <w:t>I exceed, overflow, abound (39)</w:t>
      </w:r>
    </w:p>
    <w:p w14:paraId="7428DF64" w14:textId="1AB8F5EA" w:rsidR="00F017E4" w:rsidRDefault="002E38E1" w:rsidP="003A0727">
      <w:r>
        <w:t>“</w:t>
      </w:r>
      <w:r>
        <w:rPr>
          <w:i/>
          <w:iCs/>
        </w:rPr>
        <w:t>Paris</w:t>
      </w:r>
      <w:r>
        <w:t xml:space="preserve">, </w:t>
      </w:r>
      <w:r>
        <w:rPr>
          <w:i/>
          <w:iCs/>
        </w:rPr>
        <w:t>you owe</w:t>
      </w:r>
      <w:r>
        <w:t xml:space="preserve"> </w:t>
      </w:r>
      <w:r w:rsidR="00495A13">
        <w:t xml:space="preserve">none of </w:t>
      </w:r>
      <w:r>
        <w:t xml:space="preserve">your </w:t>
      </w:r>
      <w:r>
        <w:rPr>
          <w:b/>
          <w:bCs/>
        </w:rPr>
        <w:t>exceed</w:t>
      </w:r>
      <w:r>
        <w:t xml:space="preserve">ing wealth </w:t>
      </w:r>
      <w:r w:rsidR="00495A13">
        <w:t>to yo</w:t>
      </w:r>
      <w:r>
        <w:t>ur great grandfather, Conrad Hilton, founder of Hilton Hotels</w:t>
      </w:r>
      <w:r w:rsidR="00495A13">
        <w:t xml:space="preserve">, nor your grandfather, Barron, who gave his </w:t>
      </w:r>
      <w:r w:rsidR="00495A13">
        <w:rPr>
          <w:b/>
          <w:bCs/>
        </w:rPr>
        <w:t>abound</w:t>
      </w:r>
      <w:r w:rsidR="00495A13">
        <w:t>ing fortune to charity</w:t>
      </w:r>
      <w:r>
        <w:t>.”</w:t>
      </w:r>
    </w:p>
    <w:p w14:paraId="331F6BE4" w14:textId="77777777" w:rsidR="00495A13" w:rsidRPr="002E38E1" w:rsidRDefault="00495A13" w:rsidP="003A0727"/>
    <w:p w14:paraId="50F64275" w14:textId="67889A5A" w:rsidR="003A0727" w:rsidRDefault="003A0727" w:rsidP="003A0727">
      <w:r>
        <w:t>πλα</w:t>
      </w:r>
      <w:proofErr w:type="spellStart"/>
      <w:r>
        <w:t>νάω</w:t>
      </w:r>
      <w:proofErr w:type="spellEnd"/>
      <w:r>
        <w:t xml:space="preserve"> </w:t>
      </w:r>
      <w:r w:rsidR="003D3CF3">
        <w:tab/>
      </w:r>
      <w:r>
        <w:t>go astray, be misled, wander about aimlessly (39)</w:t>
      </w:r>
    </w:p>
    <w:p w14:paraId="5D56D730" w14:textId="244442EF" w:rsidR="00F017E4" w:rsidRPr="00495A13" w:rsidRDefault="00495A13" w:rsidP="003A0727">
      <w:r>
        <w:t xml:space="preserve">Whenever I don’t </w:t>
      </w:r>
      <w:r>
        <w:rPr>
          <w:i/>
          <w:iCs/>
        </w:rPr>
        <w:t>plan… uh oh</w:t>
      </w:r>
      <w:r>
        <w:t xml:space="preserve"> </w:t>
      </w:r>
      <w:r>
        <w:rPr>
          <w:b/>
          <w:bCs/>
        </w:rPr>
        <w:t xml:space="preserve">I go astray </w:t>
      </w:r>
      <w:r>
        <w:t xml:space="preserve">or </w:t>
      </w:r>
      <w:r>
        <w:rPr>
          <w:b/>
          <w:bCs/>
        </w:rPr>
        <w:t>wander about aimlessly</w:t>
      </w:r>
    </w:p>
    <w:p w14:paraId="3BE95E81" w14:textId="77777777" w:rsidR="00495A13" w:rsidRDefault="00495A13" w:rsidP="003A0727"/>
    <w:p w14:paraId="126056CD" w14:textId="678A2766" w:rsidR="003A0727" w:rsidRDefault="003A0727" w:rsidP="003A0727">
      <w:r>
        <w:t>π</w:t>
      </w:r>
      <w:proofErr w:type="spellStart"/>
      <w:r>
        <w:t>ράσσω</w:t>
      </w:r>
      <w:proofErr w:type="spellEnd"/>
      <w:r>
        <w:t xml:space="preserve"> I do, accomplish, practice (39)</w:t>
      </w:r>
    </w:p>
    <w:p w14:paraId="3A166187" w14:textId="7CC334FC" w:rsidR="00F017E4" w:rsidRDefault="003D3CF3" w:rsidP="003A0727">
      <w:r>
        <w:t xml:space="preserve">A </w:t>
      </w:r>
      <w:r>
        <w:rPr>
          <w:i/>
          <w:iCs/>
        </w:rPr>
        <w:t>prose</w:t>
      </w:r>
      <w:r>
        <w:t xml:space="preserve">lyte </w:t>
      </w:r>
      <w:r>
        <w:rPr>
          <w:b/>
          <w:bCs/>
        </w:rPr>
        <w:t>practice</w:t>
      </w:r>
      <w:r>
        <w:t xml:space="preserve">s the faith. </w:t>
      </w:r>
    </w:p>
    <w:p w14:paraId="67D49FBB" w14:textId="6300B042" w:rsidR="003D3CF3" w:rsidRDefault="003D3CF3" w:rsidP="003A0727"/>
    <w:p w14:paraId="2C76C053" w14:textId="2090F9C5" w:rsidR="003D3CF3" w:rsidRPr="003D3CF3" w:rsidRDefault="003D3CF3" w:rsidP="003A0727">
      <w:proofErr w:type="gramStart"/>
      <w:r>
        <w:t>Oh</w:t>
      </w:r>
      <w:proofErr w:type="gram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</w:t>
      </w:r>
      <w:r>
        <w:rPr>
          <w:i/>
          <w:iCs/>
        </w:rPr>
        <w:t>presso</w:t>
      </w:r>
      <w:proofErr w:type="spellEnd"/>
      <w:r w:rsidR="002D682A">
        <w:rPr>
          <w:i/>
          <w:iCs/>
        </w:rPr>
        <w:t xml:space="preserve"> </w:t>
      </w:r>
      <w:r w:rsidR="002D682A" w:rsidRPr="002D682A">
        <w:t>[</w:t>
      </w:r>
      <w:proofErr w:type="spellStart"/>
      <w:r w:rsidR="002D682A" w:rsidRPr="002D682A">
        <w:t>impressivo</w:t>
      </w:r>
      <w:proofErr w:type="spellEnd"/>
      <w:r w:rsidR="002D682A" w:rsidRPr="002D682A">
        <w:t>]</w:t>
      </w:r>
      <w:r w:rsidR="002D682A">
        <w:t>! Y</w:t>
      </w:r>
      <w:r>
        <w:t>ou</w:t>
      </w:r>
      <w:r>
        <w:rPr>
          <w:b/>
          <w:bCs/>
        </w:rPr>
        <w:t xml:space="preserve"> accomplish</w:t>
      </w:r>
      <w:r>
        <w:t xml:space="preserve"> </w:t>
      </w:r>
      <w:proofErr w:type="spellStart"/>
      <w:r>
        <w:t>mucho</w:t>
      </w:r>
      <w:proofErr w:type="spellEnd"/>
      <w:r w:rsidR="002D682A">
        <w:t>,</w:t>
      </w:r>
      <w:r>
        <w:t xml:space="preserve"> </w:t>
      </w:r>
      <w:proofErr w:type="spellStart"/>
      <w:r>
        <w:t>hermano</w:t>
      </w:r>
      <w:proofErr w:type="spellEnd"/>
      <w:r>
        <w:t>!</w:t>
      </w:r>
    </w:p>
    <w:p w14:paraId="501D0E0B" w14:textId="77777777" w:rsidR="00495A13" w:rsidRDefault="00495A13" w:rsidP="003A0727"/>
    <w:p w14:paraId="14EEB737" w14:textId="07A839FC" w:rsidR="003A0727" w:rsidRDefault="003A0727" w:rsidP="003A0727">
      <w:r>
        <w:t>π</w:t>
      </w:r>
      <w:proofErr w:type="spellStart"/>
      <w:r>
        <w:t>ρό</w:t>
      </w:r>
      <w:proofErr w:type="spellEnd"/>
      <w:r>
        <w:t xml:space="preserve">βατον, </w:t>
      </w:r>
      <w:proofErr w:type="spellStart"/>
      <w:r>
        <w:t>τό</w:t>
      </w:r>
      <w:proofErr w:type="spellEnd"/>
      <w:r>
        <w:t xml:space="preserve"> sheep (39)</w:t>
      </w:r>
    </w:p>
    <w:p w14:paraId="5BC52607" w14:textId="0CD08FCC" w:rsidR="00F017E4" w:rsidRDefault="00216CC9" w:rsidP="003A0727">
      <w:r>
        <w:t xml:space="preserve">In Age of Empires, you can </w:t>
      </w:r>
      <w:r>
        <w:rPr>
          <w:i/>
          <w:iCs/>
        </w:rPr>
        <w:t>probe a ton</w:t>
      </w:r>
      <w:r>
        <w:t xml:space="preserve"> of the map if you just get some </w:t>
      </w:r>
      <w:r>
        <w:rPr>
          <w:b/>
          <w:bCs/>
        </w:rPr>
        <w:t xml:space="preserve">sheep </w:t>
      </w:r>
      <w:r>
        <w:t>and send them out.</w:t>
      </w:r>
    </w:p>
    <w:p w14:paraId="485B7C2D" w14:textId="77777777" w:rsidR="00216CC9" w:rsidRPr="00216CC9" w:rsidRDefault="00216CC9" w:rsidP="003A0727"/>
    <w:p w14:paraId="24F76A0F" w14:textId="3550BE33" w:rsidR="003A0727" w:rsidRDefault="003A0727" w:rsidP="003A0727">
      <w:r>
        <w:t>σπ</w:t>
      </w:r>
      <w:proofErr w:type="spellStart"/>
      <w:r>
        <w:t>έρ</w:t>
      </w:r>
      <w:proofErr w:type="spellEnd"/>
      <w:r>
        <w:t>µα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seed, descendants, children (43)</w:t>
      </w:r>
    </w:p>
    <w:p w14:paraId="759D7454" w14:textId="152895F6" w:rsidR="00F017E4" w:rsidRDefault="00216CC9" w:rsidP="003A0727">
      <w:r>
        <w:t xml:space="preserve">The English word </w:t>
      </w:r>
      <w:r>
        <w:rPr>
          <w:i/>
          <w:iCs/>
        </w:rPr>
        <w:t>sperm</w:t>
      </w:r>
      <w:r>
        <w:t xml:space="preserve"> </w:t>
      </w:r>
      <w:r>
        <w:rPr>
          <w:i/>
          <w:iCs/>
        </w:rPr>
        <w:t>uh</w:t>
      </w:r>
      <w:r>
        <w:t xml:space="preserve">… </w:t>
      </w:r>
      <w:r>
        <w:rPr>
          <w:b/>
          <w:bCs/>
        </w:rPr>
        <w:t>seed</w:t>
      </w:r>
      <w:r>
        <w:t xml:space="preserve"> is the biblical word because </w:t>
      </w:r>
      <w:r>
        <w:rPr>
          <w:b/>
          <w:bCs/>
        </w:rPr>
        <w:t>children</w:t>
      </w:r>
      <w:r>
        <w:t xml:space="preserve"> read the Bible.</w:t>
      </w:r>
    </w:p>
    <w:p w14:paraId="510DBA89" w14:textId="77777777" w:rsidR="00216CC9" w:rsidRPr="00216CC9" w:rsidRDefault="00216CC9" w:rsidP="003A0727"/>
    <w:p w14:paraId="42AC9A50" w14:textId="3484B77F" w:rsidR="003A0727" w:rsidRDefault="003A0727" w:rsidP="003A0727">
      <w:proofErr w:type="spellStart"/>
      <w:r>
        <w:t>τέλος</w:t>
      </w:r>
      <w:proofErr w:type="spellEnd"/>
      <w:r>
        <w:t>, -</w:t>
      </w:r>
      <w:proofErr w:type="spellStart"/>
      <w:r>
        <w:t>ου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end, goal (40)</w:t>
      </w:r>
    </w:p>
    <w:p w14:paraId="62805C13" w14:textId="540DA638" w:rsidR="00F017E4" w:rsidRDefault="00216CC9" w:rsidP="003A0727">
      <w:r>
        <w:t>“</w:t>
      </w:r>
      <w:r>
        <w:rPr>
          <w:i/>
          <w:iCs/>
        </w:rPr>
        <w:t>Tell us</w:t>
      </w:r>
      <w:r>
        <w:t xml:space="preserve"> what </w:t>
      </w:r>
      <w:proofErr w:type="gramStart"/>
      <w:r>
        <w:t xml:space="preserve">is your five-year and ten-year career </w:t>
      </w:r>
      <w:r>
        <w:rPr>
          <w:b/>
          <w:bCs/>
        </w:rPr>
        <w:t>goal</w:t>
      </w:r>
      <w:proofErr w:type="gramEnd"/>
      <w:r>
        <w:t xml:space="preserve">?” The candidate stammered because she planned to use this job as a </w:t>
      </w:r>
      <w:proofErr w:type="gramStart"/>
      <w:r>
        <w:t>stepping stone</w:t>
      </w:r>
      <w:proofErr w:type="gramEnd"/>
      <w:r>
        <w:t xml:space="preserve">. That was the </w:t>
      </w:r>
      <w:r>
        <w:rPr>
          <w:b/>
          <w:bCs/>
        </w:rPr>
        <w:t>end</w:t>
      </w:r>
      <w:r>
        <w:t xml:space="preserve"> of the road for her.</w:t>
      </w:r>
    </w:p>
    <w:p w14:paraId="2AAE9254" w14:textId="77777777" w:rsidR="00216CC9" w:rsidRPr="00216CC9" w:rsidRDefault="00216CC9" w:rsidP="003A0727"/>
    <w:p w14:paraId="72A8D93C" w14:textId="7159360B" w:rsidR="003A0727" w:rsidRDefault="003A0727" w:rsidP="003A0727">
      <w:proofErr w:type="spellStart"/>
      <w:r>
        <w:t>τελώνης</w:t>
      </w:r>
      <w:proofErr w:type="spellEnd"/>
      <w:r>
        <w:t>, ὁ tax-collector (21)</w:t>
      </w:r>
    </w:p>
    <w:p w14:paraId="067B287B" w14:textId="07CDF952" w:rsidR="00F017E4" w:rsidRDefault="00216CC9" w:rsidP="003A0727">
      <w:r>
        <w:lastRenderedPageBreak/>
        <w:t xml:space="preserve">If I cheat on my taxes, will you </w:t>
      </w:r>
      <w:r>
        <w:rPr>
          <w:i/>
          <w:iCs/>
        </w:rPr>
        <w:t>tell on us</w:t>
      </w:r>
      <w:r>
        <w:t xml:space="preserve"> to the </w:t>
      </w:r>
      <w:r>
        <w:rPr>
          <w:b/>
          <w:bCs/>
        </w:rPr>
        <w:t>tax-collector</w:t>
      </w:r>
      <w:r>
        <w:t>?</w:t>
      </w:r>
    </w:p>
    <w:p w14:paraId="03E27B69" w14:textId="77777777" w:rsidR="00216CC9" w:rsidRPr="00216CC9" w:rsidRDefault="00216CC9" w:rsidP="003A0727"/>
    <w:p w14:paraId="52A2BB65" w14:textId="3DCC9A20" w:rsidR="003A0727" w:rsidRDefault="003A0727" w:rsidP="003A0727">
      <w:proofErr w:type="spellStart"/>
      <w:r>
        <w:t>τέσσ</w:t>
      </w:r>
      <w:proofErr w:type="spellEnd"/>
      <w:r>
        <w:t>αρες four (41)</w:t>
      </w:r>
    </w:p>
    <w:p w14:paraId="14109014" w14:textId="1F4E8CCF" w:rsidR="00F017E4" w:rsidRPr="00DF5DA2" w:rsidRDefault="00F017E4" w:rsidP="00F017E4">
      <w:pPr>
        <w:pStyle w:val="VocabularyList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tesseract </w:t>
      </w:r>
      <w:r>
        <w:rPr>
          <w:lang w:val="en-US"/>
        </w:rPr>
        <w:t>gets its name for the “</w:t>
      </w:r>
      <w:r>
        <w:rPr>
          <w:b/>
          <w:bCs/>
          <w:lang w:val="en-US"/>
        </w:rPr>
        <w:t>4</w:t>
      </w:r>
      <w:r>
        <w:rPr>
          <w:lang w:val="en-US"/>
        </w:rPr>
        <w:t>-D” cube by the same name.</w:t>
      </w:r>
    </w:p>
    <w:p w14:paraId="6D41943D" w14:textId="237CB160" w:rsidR="00F017E4" w:rsidRDefault="00F017E4" w:rsidP="003A0727"/>
    <w:p w14:paraId="01AD70FE" w14:textId="565A117F" w:rsidR="00F017E4" w:rsidRDefault="00F017E4" w:rsidP="003A0727">
      <w:pPr>
        <w:rPr>
          <w:lang w:bidi="he-IL"/>
        </w:rPr>
      </w:pPr>
      <w:r>
        <w:t>The dia</w:t>
      </w:r>
      <w:r>
        <w:rPr>
          <w:i/>
          <w:iCs/>
        </w:rPr>
        <w:t>tessaron</w:t>
      </w:r>
      <w:r w:rsidR="00216CC9">
        <w:rPr>
          <w:i/>
          <w:iCs/>
        </w:rPr>
        <w:t xml:space="preserve"> </w:t>
      </w:r>
      <w:r w:rsidR="00216CC9">
        <w:t>by Tatian</w:t>
      </w:r>
      <w:r>
        <w:rPr>
          <w:i/>
          <w:iCs/>
        </w:rPr>
        <w:t xml:space="preserve"> </w:t>
      </w:r>
      <w:r>
        <w:t xml:space="preserve">is </w:t>
      </w:r>
      <w:r w:rsidR="00216CC9">
        <w:t>the earliest known</w:t>
      </w:r>
      <w:r>
        <w:t xml:space="preserve"> harmony of the </w:t>
      </w:r>
      <w:r>
        <w:rPr>
          <w:b/>
          <w:bCs/>
        </w:rPr>
        <w:t xml:space="preserve">four </w:t>
      </w:r>
      <w:r>
        <w:t xml:space="preserve">gospels. Instead of reading vertically each gospel at a time, it reads all </w:t>
      </w:r>
      <w:r>
        <w:rPr>
          <w:b/>
          <w:bCs/>
        </w:rPr>
        <w:t>four</w:t>
      </w:r>
      <w:r>
        <w:t xml:space="preserve"> horizontally</w:t>
      </w:r>
      <w:r w:rsidR="00216CC9">
        <w:t xml:space="preserve"> side-by-side</w:t>
      </w:r>
      <w:r>
        <w:t xml:space="preserve"> (think “through,</w:t>
      </w:r>
      <w:r w:rsidR="00216CC9">
        <w:t>”</w:t>
      </w:r>
      <w:r>
        <w:t xml:space="preserve"> like </w:t>
      </w:r>
      <w:r>
        <w:rPr>
          <w:lang w:val="el-GR"/>
        </w:rPr>
        <w:t>δια</w:t>
      </w:r>
      <w:r>
        <w:rPr>
          <w:lang w:bidi="he-IL"/>
        </w:rPr>
        <w:t xml:space="preserve">). </w:t>
      </w:r>
    </w:p>
    <w:p w14:paraId="585E0A54" w14:textId="77777777" w:rsidR="00216CC9" w:rsidRPr="00F017E4" w:rsidRDefault="00216CC9" w:rsidP="003A0727">
      <w:pPr>
        <w:rPr>
          <w:lang w:bidi="he-IL"/>
        </w:rPr>
      </w:pPr>
    </w:p>
    <w:p w14:paraId="403E1D7B" w14:textId="2ABF2683" w:rsidR="003A0727" w:rsidRDefault="003A0727" w:rsidP="003A0727">
      <w:proofErr w:type="spellStart"/>
      <w:r>
        <w:t>ὥσ</w:t>
      </w:r>
      <w:proofErr w:type="spellEnd"/>
      <w:r>
        <w:t>περ (just) as, so (36)</w:t>
      </w:r>
    </w:p>
    <w:p w14:paraId="02353BF2" w14:textId="30E6C0D7" w:rsidR="00216CC9" w:rsidRDefault="002E38E1" w:rsidP="003A0727">
      <w:r>
        <w:t xml:space="preserve">Run the water and </w:t>
      </w:r>
      <w:r>
        <w:rPr>
          <w:i/>
          <w:iCs/>
        </w:rPr>
        <w:t>whisper</w:t>
      </w:r>
      <w:r>
        <w:t xml:space="preserve"> </w:t>
      </w:r>
      <w:r w:rsidRPr="002E38E1">
        <w:rPr>
          <w:b/>
          <w:bCs/>
        </w:rPr>
        <w:t>just as</w:t>
      </w:r>
      <w:r>
        <w:t xml:space="preserve"> if your life depended upon it, </w:t>
      </w:r>
      <w:r w:rsidRPr="002E38E1">
        <w:rPr>
          <w:b/>
          <w:bCs/>
        </w:rPr>
        <w:t>so</w:t>
      </w:r>
      <w:r>
        <w:t xml:space="preserve"> government surveillance doesn’t hear us.</w:t>
      </w:r>
    </w:p>
    <w:p w14:paraId="1F80C090" w14:textId="29682097" w:rsidR="002E38E1" w:rsidRDefault="002E38E1" w:rsidP="003A0727"/>
    <w:p w14:paraId="41BC185F" w14:textId="4AB1E538" w:rsidR="004905CE" w:rsidRDefault="004905CE" w:rsidP="004905CE">
      <w:r>
        <w:t>Chapter 3</w:t>
      </w:r>
    </w:p>
    <w:p w14:paraId="25B37794" w14:textId="77777777" w:rsidR="004905CE" w:rsidRDefault="004905CE" w:rsidP="004905CE"/>
    <w:p w14:paraId="67FFC163" w14:textId="70FF2142" w:rsidR="004905CE" w:rsidRDefault="004905CE" w:rsidP="004905CE">
      <w:proofErr w:type="spellStart"/>
      <w:r>
        <w:t>ἀγρός</w:t>
      </w:r>
      <w:proofErr w:type="spellEnd"/>
      <w:r>
        <w:t>, ὁ field, country (36)</w:t>
      </w:r>
    </w:p>
    <w:p w14:paraId="1112881E" w14:textId="1FC848C6" w:rsidR="004905CE" w:rsidRDefault="004905CE" w:rsidP="004905CE">
      <w:r>
        <w:rPr>
          <w:i/>
          <w:iCs/>
        </w:rPr>
        <w:t>Agri</w:t>
      </w:r>
      <w:r>
        <w:t xml:space="preserve">culture is derived from the Latin ager (field) derived from the Greek </w:t>
      </w:r>
      <w:proofErr w:type="spellStart"/>
      <w:r>
        <w:rPr>
          <w:i/>
          <w:iCs/>
        </w:rPr>
        <w:t>agros</w:t>
      </w:r>
      <w:proofErr w:type="spellEnd"/>
      <w:r>
        <w:t xml:space="preserve"> and the Latin </w:t>
      </w:r>
      <w:proofErr w:type="spellStart"/>
      <w:r>
        <w:t>cultura</w:t>
      </w:r>
      <w:proofErr w:type="spellEnd"/>
      <w:r>
        <w:t xml:space="preserve"> (growing). </w:t>
      </w:r>
      <w:r w:rsidRPr="004905CE">
        <w:rPr>
          <w:i/>
          <w:iCs/>
        </w:rPr>
        <w:t>Agr</w:t>
      </w:r>
      <w:r>
        <w:t xml:space="preserve">iculture has to do with growing things in a </w:t>
      </w:r>
      <w:r>
        <w:rPr>
          <w:b/>
          <w:bCs/>
        </w:rPr>
        <w:t>field</w:t>
      </w:r>
      <w:r>
        <w:t xml:space="preserve"> out in the </w:t>
      </w:r>
      <w:r>
        <w:rPr>
          <w:b/>
          <w:bCs/>
        </w:rPr>
        <w:t>country</w:t>
      </w:r>
      <w:r>
        <w:t xml:space="preserve">. </w:t>
      </w:r>
    </w:p>
    <w:p w14:paraId="619C841B" w14:textId="4C84F825" w:rsidR="004905CE" w:rsidRDefault="004905CE" w:rsidP="004905CE"/>
    <w:p w14:paraId="24307258" w14:textId="2D907D7B" w:rsidR="004905CE" w:rsidRPr="004905CE" w:rsidRDefault="004905CE" w:rsidP="004905CE">
      <w:r>
        <w:t>“</w:t>
      </w:r>
      <w:r>
        <w:rPr>
          <w:i/>
          <w:iCs/>
        </w:rPr>
        <w:t>Ah gross!</w:t>
      </w:r>
      <w:r>
        <w:t xml:space="preserve"> I don’t want to live in Indiana. It’s nothing but corn </w:t>
      </w:r>
      <w:r>
        <w:rPr>
          <w:b/>
          <w:bCs/>
        </w:rPr>
        <w:t>field</w:t>
      </w:r>
      <w:r>
        <w:t xml:space="preserve"> after </w:t>
      </w:r>
      <w:r>
        <w:rPr>
          <w:b/>
          <w:bCs/>
        </w:rPr>
        <w:t>corn field</w:t>
      </w:r>
      <w:r>
        <w:t xml:space="preserve">, miles of flat </w:t>
      </w:r>
      <w:r>
        <w:rPr>
          <w:b/>
          <w:bCs/>
        </w:rPr>
        <w:t>country</w:t>
      </w:r>
      <w:r>
        <w:t xml:space="preserve">.” </w:t>
      </w:r>
    </w:p>
    <w:p w14:paraId="654F1644" w14:textId="77777777" w:rsidR="004905CE" w:rsidRDefault="004905CE" w:rsidP="004905CE"/>
    <w:p w14:paraId="59AADABD" w14:textId="1B2AB054" w:rsidR="004905CE" w:rsidRDefault="004905CE" w:rsidP="004905CE">
      <w:proofErr w:type="spellStart"/>
      <w:r>
        <w:t>ἀκάθ</w:t>
      </w:r>
      <w:proofErr w:type="spellEnd"/>
      <w:r>
        <w:t>αρτος unclean, impure (32)</w:t>
      </w:r>
    </w:p>
    <w:p w14:paraId="4FBB356C" w14:textId="50237F99" w:rsidR="004905CE" w:rsidRPr="008B2AE5" w:rsidRDefault="004905CE" w:rsidP="004905CE">
      <w:r>
        <w:t xml:space="preserve">The urology department’s Olympics included </w:t>
      </w:r>
      <w:r>
        <w:rPr>
          <w:i/>
          <w:iCs/>
        </w:rPr>
        <w:t>a cath</w:t>
      </w:r>
      <w:r w:rsidRPr="008B2AE5">
        <w:t>et</w:t>
      </w:r>
      <w:r>
        <w:rPr>
          <w:i/>
          <w:iCs/>
        </w:rPr>
        <w:t>er toss</w:t>
      </w:r>
      <w:r w:rsidR="008B2AE5">
        <w:t xml:space="preserve">, an </w:t>
      </w:r>
      <w:r w:rsidR="008B2AE5">
        <w:rPr>
          <w:b/>
          <w:bCs/>
        </w:rPr>
        <w:t>unclean</w:t>
      </w:r>
      <w:r w:rsidR="008B2AE5">
        <w:t xml:space="preserve"> twist on the Highland Games caber toss.</w:t>
      </w:r>
    </w:p>
    <w:p w14:paraId="1D605FFA" w14:textId="77777777" w:rsidR="004905CE" w:rsidRDefault="004905CE" w:rsidP="004905CE"/>
    <w:p w14:paraId="0A967475" w14:textId="154EB132" w:rsidR="004905CE" w:rsidRDefault="004905CE" w:rsidP="004905CE">
      <w:proofErr w:type="spellStart"/>
      <w:r>
        <w:t>ἀκρο</w:t>
      </w:r>
      <w:proofErr w:type="spellEnd"/>
      <w:r>
        <w:t>βυστία, ἡ uncircumcision (20)</w:t>
      </w:r>
    </w:p>
    <w:p w14:paraId="06F0878F" w14:textId="5BE8018C" w:rsidR="004905CE" w:rsidRPr="008B2AE5" w:rsidRDefault="008B2AE5" w:rsidP="004905CE">
      <w:r>
        <w:t xml:space="preserve">Hey now, what are you doing with that </w:t>
      </w:r>
      <w:proofErr w:type="gramStart"/>
      <w:r>
        <w:t>crow bar</w:t>
      </w:r>
      <w:proofErr w:type="gramEnd"/>
      <w:r>
        <w:t xml:space="preserve">? </w:t>
      </w:r>
      <w:r>
        <w:rPr>
          <w:i/>
          <w:iCs/>
        </w:rPr>
        <w:t xml:space="preserve">I crow bust </w:t>
      </w:r>
      <w:proofErr w:type="spellStart"/>
      <w:r>
        <w:rPr>
          <w:i/>
          <w:iCs/>
        </w:rPr>
        <w:t>ya</w:t>
      </w:r>
      <w:proofErr w:type="spellEnd"/>
      <w:r>
        <w:t xml:space="preserve">, that will cure you of </w:t>
      </w:r>
      <w:r>
        <w:rPr>
          <w:b/>
          <w:bCs/>
        </w:rPr>
        <w:t>uncircumcision</w:t>
      </w:r>
      <w:r>
        <w:t xml:space="preserve">. </w:t>
      </w:r>
    </w:p>
    <w:p w14:paraId="27900B2F" w14:textId="77777777" w:rsidR="008B2AE5" w:rsidRDefault="008B2AE5" w:rsidP="004905CE"/>
    <w:p w14:paraId="48FE6047" w14:textId="548D3BDC" w:rsidR="004905CE" w:rsidRDefault="004905CE" w:rsidP="004905CE">
      <w:proofErr w:type="spellStart"/>
      <w:r>
        <w:t>ἀν</w:t>
      </w:r>
      <w:proofErr w:type="spellEnd"/>
      <w:r>
        <w:t>αγινώσκω I read (aloud) (32)</w:t>
      </w:r>
    </w:p>
    <w:p w14:paraId="28E3CB80" w14:textId="610ED43B" w:rsidR="004905CE" w:rsidRPr="008B2AE5" w:rsidRDefault="008B2AE5" w:rsidP="004905CE">
      <w:r>
        <w:t xml:space="preserve">Have you ever </w:t>
      </w:r>
      <w:r>
        <w:rPr>
          <w:b/>
          <w:bCs/>
        </w:rPr>
        <w:t>read</w:t>
      </w:r>
      <w:r>
        <w:t xml:space="preserve"> Anna Karenina by Tolstoy? </w:t>
      </w:r>
      <w:proofErr w:type="spellStart"/>
      <w:r>
        <w:rPr>
          <w:i/>
          <w:iCs/>
        </w:rPr>
        <w:t>Anaginosk</w:t>
      </w:r>
      <w:proofErr w:type="spellEnd"/>
      <w:r>
        <w:rPr>
          <w:i/>
          <w:iCs/>
        </w:rPr>
        <w:t xml:space="preserve"> who?</w:t>
      </w:r>
      <w:r>
        <w:t xml:space="preserve"> Many consider it the greatest piece of literature ever written. And you </w:t>
      </w:r>
      <w:proofErr w:type="gramStart"/>
      <w:r>
        <w:t>say</w:t>
      </w:r>
      <w:proofErr w:type="gramEnd"/>
      <w:r>
        <w:t xml:space="preserve"> “</w:t>
      </w:r>
      <w:r>
        <w:rPr>
          <w:b/>
          <w:bCs/>
        </w:rPr>
        <w:t>I read</w:t>
      </w:r>
      <w:r>
        <w:t>.”</w:t>
      </w:r>
    </w:p>
    <w:p w14:paraId="2C5C76E0" w14:textId="77777777" w:rsidR="008B2AE5" w:rsidRDefault="008B2AE5" w:rsidP="004905CE"/>
    <w:p w14:paraId="61C07156" w14:textId="10F0BAF8" w:rsidR="004905CE" w:rsidRDefault="004905CE" w:rsidP="004905CE">
      <w:proofErr w:type="spellStart"/>
      <w:r>
        <w:t>ἄνεµος</w:t>
      </w:r>
      <w:proofErr w:type="spellEnd"/>
      <w:r>
        <w:t>, ὁ wind (31)</w:t>
      </w:r>
    </w:p>
    <w:p w14:paraId="7E418645" w14:textId="101F948B" w:rsidR="008B2AE5" w:rsidRPr="008B2AE5" w:rsidRDefault="008B2AE5" w:rsidP="004905CE">
      <w:r>
        <w:t xml:space="preserve">The large man shoveled the last serving spoonful of refried beans down his gullet, broke </w:t>
      </w:r>
      <w:r w:rsidRPr="008B2AE5">
        <w:rPr>
          <w:b/>
          <w:bCs/>
        </w:rPr>
        <w:t>wind</w:t>
      </w:r>
      <w:r>
        <w:t xml:space="preserve">, and sputtered, </w:t>
      </w:r>
      <w:r>
        <w:rPr>
          <w:i/>
          <w:iCs/>
        </w:rPr>
        <w:t xml:space="preserve">“Any mas </w:t>
      </w:r>
      <w:r>
        <w:t>frijoles?”</w:t>
      </w:r>
    </w:p>
    <w:p w14:paraId="7213B861" w14:textId="77777777" w:rsidR="004905CE" w:rsidRDefault="004905CE" w:rsidP="004905CE"/>
    <w:p w14:paraId="2EC8DF83" w14:textId="7995627D" w:rsidR="004905CE" w:rsidRDefault="004905CE" w:rsidP="004905CE">
      <w:proofErr w:type="spellStart"/>
      <w:r>
        <w:t>ἀρνέο</w:t>
      </w:r>
      <w:proofErr w:type="spellEnd"/>
      <w:r>
        <w:t>µαι I deny, reject (33)</w:t>
      </w:r>
    </w:p>
    <w:p w14:paraId="72F03BFC" w14:textId="79461439" w:rsidR="004905CE" w:rsidRPr="00846A55" w:rsidRDefault="00846A55" w:rsidP="004905CE">
      <w:r>
        <w:t>“</w:t>
      </w:r>
      <w:r w:rsidR="008B2AE5">
        <w:t>Best slice of pizza, shoot</w:t>
      </w:r>
      <w:r>
        <w:t>!” “Arnie’s!” “</w:t>
      </w:r>
      <w:r>
        <w:rPr>
          <w:i/>
          <w:iCs/>
        </w:rPr>
        <w:t>Arnie—oh my!</w:t>
      </w:r>
      <w:r>
        <w:t xml:space="preserve"> </w:t>
      </w:r>
      <w:r>
        <w:rPr>
          <w:b/>
          <w:bCs/>
        </w:rPr>
        <w:t>I reject</w:t>
      </w:r>
      <w:r>
        <w:t xml:space="preserve"> that and </w:t>
      </w:r>
      <w:r>
        <w:rPr>
          <w:b/>
          <w:bCs/>
        </w:rPr>
        <w:t xml:space="preserve">I deny </w:t>
      </w:r>
      <w:r>
        <w:t>knowing you.”</w:t>
      </w:r>
    </w:p>
    <w:p w14:paraId="58F758E8" w14:textId="77777777" w:rsidR="008B2AE5" w:rsidRDefault="008B2AE5" w:rsidP="004905CE"/>
    <w:p w14:paraId="6B337450" w14:textId="053A2604" w:rsidR="004905CE" w:rsidRDefault="004905CE" w:rsidP="004905CE">
      <w:r>
        <w:t>βιβ</w:t>
      </w:r>
      <w:proofErr w:type="spellStart"/>
      <w:r>
        <w:t>λί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book, scroll (34)</w:t>
      </w:r>
    </w:p>
    <w:p w14:paraId="22D1177C" w14:textId="7722412E" w:rsidR="004905CE" w:rsidRPr="00846A55" w:rsidRDefault="00846A55" w:rsidP="004905CE">
      <w:r>
        <w:lastRenderedPageBreak/>
        <w:t xml:space="preserve">I left my </w:t>
      </w:r>
      <w:r>
        <w:rPr>
          <w:i/>
          <w:iCs/>
        </w:rPr>
        <w:t>Bible</w:t>
      </w:r>
      <w:r>
        <w:t xml:space="preserve"> </w:t>
      </w:r>
      <w:r>
        <w:rPr>
          <w:i/>
          <w:iCs/>
        </w:rPr>
        <w:t xml:space="preserve">on </w:t>
      </w:r>
      <w:r>
        <w:t xml:space="preserve">the </w:t>
      </w:r>
      <w:proofErr w:type="gramStart"/>
      <w:r>
        <w:rPr>
          <w:b/>
          <w:bCs/>
        </w:rPr>
        <w:t>book</w:t>
      </w:r>
      <w:r>
        <w:t xml:space="preserve"> shelf</w:t>
      </w:r>
      <w:proofErr w:type="gramEnd"/>
      <w:r>
        <w:t xml:space="preserve">. It’s the one with my name </w:t>
      </w:r>
      <w:r>
        <w:rPr>
          <w:b/>
          <w:bCs/>
        </w:rPr>
        <w:t>scroll</w:t>
      </w:r>
      <w:r>
        <w:t>ed [scrawled] on the front page.</w:t>
      </w:r>
    </w:p>
    <w:p w14:paraId="048DBAE0" w14:textId="77777777" w:rsidR="00846A55" w:rsidRDefault="00846A55" w:rsidP="004905CE"/>
    <w:p w14:paraId="30020518" w14:textId="4A7EB415" w:rsidR="004905CE" w:rsidRDefault="004905CE" w:rsidP="004905CE">
      <w:proofErr w:type="spellStart"/>
      <w:r>
        <w:t>δι</w:t>
      </w:r>
      <w:proofErr w:type="spellEnd"/>
      <w:r>
        <w:t>αθήκη, ἡ covenant, decree, last will and testament (33)</w:t>
      </w:r>
    </w:p>
    <w:p w14:paraId="79CF60C4" w14:textId="58CBDA4F" w:rsidR="004905CE" w:rsidRDefault="00846A55" w:rsidP="004905CE">
      <w:r>
        <w:rPr>
          <w:i/>
          <w:iCs/>
        </w:rPr>
        <w:t xml:space="preserve">D’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 xml:space="preserve"> think he </w:t>
      </w:r>
      <w:r>
        <w:t xml:space="preserve">meant it? Yeah, he passed through a split a cow, a goat and a ram and invoked that dismemberment upon himself if he did not keep the </w:t>
      </w:r>
      <w:r>
        <w:rPr>
          <w:b/>
          <w:bCs/>
        </w:rPr>
        <w:t>covenant</w:t>
      </w:r>
      <w:r>
        <w:t xml:space="preserve"> with us. I think he’s as serious as a </w:t>
      </w:r>
      <w:r>
        <w:rPr>
          <w:b/>
          <w:bCs/>
        </w:rPr>
        <w:t>last will and testament</w:t>
      </w:r>
      <w:r>
        <w:t xml:space="preserve">. </w:t>
      </w:r>
    </w:p>
    <w:p w14:paraId="47F217AE" w14:textId="77777777" w:rsidR="00846A55" w:rsidRPr="00846A55" w:rsidRDefault="00846A55" w:rsidP="004905CE"/>
    <w:p w14:paraId="588A3013" w14:textId="1F82FA85" w:rsidR="004905CE" w:rsidRDefault="004905CE" w:rsidP="004905CE">
      <w:proofErr w:type="spellStart"/>
      <w:r>
        <w:t>δι</w:t>
      </w:r>
      <w:proofErr w:type="spellEnd"/>
      <w:r>
        <w:t>ακονία, ἡ service, office, ministry, deacon (34)</w:t>
      </w:r>
    </w:p>
    <w:p w14:paraId="7ED1706B" w14:textId="265D3061" w:rsidR="00846A55" w:rsidRDefault="00846A55" w:rsidP="004905CE">
      <w:r w:rsidRPr="00846A55">
        <w:rPr>
          <w:b/>
          <w:bCs/>
          <w:i/>
          <w:iCs/>
        </w:rPr>
        <w:t>Deacon</w:t>
      </w:r>
      <w:r>
        <w:t xml:space="preserve"> is a transliteration of this word.</w:t>
      </w:r>
    </w:p>
    <w:p w14:paraId="6015BB06" w14:textId="3CB4C174" w:rsidR="00846A55" w:rsidRDefault="00846A55" w:rsidP="004905CE"/>
    <w:p w14:paraId="7D6E44AC" w14:textId="42F8B4AF" w:rsidR="00846A55" w:rsidRPr="00846A55" w:rsidRDefault="00846A55" w:rsidP="004905CE">
      <w:proofErr w:type="spellStart"/>
      <w:r>
        <w:rPr>
          <w:i/>
          <w:iCs/>
        </w:rPr>
        <w:t>D’ya</w:t>
      </w:r>
      <w:proofErr w:type="spellEnd"/>
      <w:r>
        <w:rPr>
          <w:i/>
          <w:iCs/>
        </w:rPr>
        <w:t xml:space="preserve"> corn ear </w:t>
      </w:r>
      <w:r>
        <w:t xml:space="preserve">for military </w:t>
      </w:r>
      <w:r>
        <w:rPr>
          <w:b/>
          <w:bCs/>
        </w:rPr>
        <w:t>service</w:t>
      </w:r>
      <w:r>
        <w:t xml:space="preserve">? The </w:t>
      </w:r>
      <w:r>
        <w:rPr>
          <w:b/>
          <w:bCs/>
        </w:rPr>
        <w:t>office</w:t>
      </w:r>
      <w:r>
        <w:t xml:space="preserve"> of the </w:t>
      </w:r>
      <w:r>
        <w:rPr>
          <w:b/>
          <w:bCs/>
        </w:rPr>
        <w:t>ministry</w:t>
      </w:r>
      <w:r>
        <w:t xml:space="preserve"> of agriculture in Indiana cannot imagine anyone relocating to a land of corn for anything short of </w:t>
      </w:r>
      <w:proofErr w:type="spellStart"/>
      <w:r>
        <w:rPr>
          <w:b/>
          <w:bCs/>
        </w:rPr>
        <w:t>deacon</w:t>
      </w:r>
      <w:r>
        <w:t>scription</w:t>
      </w:r>
      <w:proofErr w:type="spellEnd"/>
      <w:r>
        <w:t>.</w:t>
      </w:r>
    </w:p>
    <w:p w14:paraId="03D9B942" w14:textId="77777777" w:rsidR="00846A55" w:rsidRDefault="00846A55" w:rsidP="004905CE"/>
    <w:p w14:paraId="4863383F" w14:textId="5A38729E" w:rsidR="004905CE" w:rsidRDefault="004905CE" w:rsidP="004905CE">
      <w:proofErr w:type="spellStart"/>
      <w:r>
        <w:t>δικ</w:t>
      </w:r>
      <w:proofErr w:type="spellEnd"/>
      <w:r>
        <w:t>αιόω I justify, vindicate (39)</w:t>
      </w:r>
    </w:p>
    <w:p w14:paraId="4291F775" w14:textId="12F5D7C3" w:rsidR="00846A55" w:rsidRPr="00117FFE" w:rsidRDefault="00846A55" w:rsidP="004905CE">
      <w:r>
        <w:t>“</w:t>
      </w:r>
      <w:r>
        <w:rPr>
          <w:i/>
          <w:iCs/>
        </w:rPr>
        <w:t>Dick, I owe</w:t>
      </w:r>
      <w:r>
        <w:t xml:space="preserve"> you an apology.” Captain Ahab refused to </w:t>
      </w:r>
      <w:r>
        <w:rPr>
          <w:b/>
          <w:bCs/>
        </w:rPr>
        <w:t>justify</w:t>
      </w:r>
      <w:r>
        <w:t xml:space="preserve"> his violence toward the White Whale any longer. </w:t>
      </w:r>
      <w:r w:rsidR="00117FFE">
        <w:t xml:space="preserve">He gave his estate and massive whaling fortune to Save the Whales to </w:t>
      </w:r>
      <w:r w:rsidR="00117FFE">
        <w:rPr>
          <w:b/>
          <w:bCs/>
        </w:rPr>
        <w:t>vindicate</w:t>
      </w:r>
      <w:r w:rsidR="00117FFE">
        <w:t xml:space="preserve"> his name in an anti-whaling age. </w:t>
      </w:r>
    </w:p>
    <w:p w14:paraId="47DC53B1" w14:textId="3F24EB0B" w:rsidR="00846A55" w:rsidRDefault="00846A55" w:rsidP="004905CE"/>
    <w:p w14:paraId="3E5C8538" w14:textId="77777777" w:rsidR="00AF0198" w:rsidRPr="00A11619" w:rsidRDefault="00AF0198" w:rsidP="00AF0198">
      <w:pPr>
        <w:pStyle w:val="VocabularyList"/>
        <w:rPr>
          <w:lang w:val="en-US"/>
        </w:rPr>
      </w:pPr>
      <w:r>
        <w:rPr>
          <w:lang w:val="en-US"/>
        </w:rPr>
        <w:t xml:space="preserve">“The </w:t>
      </w:r>
      <w:r>
        <w:rPr>
          <w:i/>
          <w:iCs/>
          <w:lang w:val="en-US"/>
        </w:rPr>
        <w:t xml:space="preserve">decay on all </w:t>
      </w:r>
      <w:r>
        <w:rPr>
          <w:lang w:val="en-US"/>
        </w:rPr>
        <w:t>my skin is healed!” The leper exclaimed. “</w:t>
      </w:r>
      <w:r>
        <w:rPr>
          <w:b/>
          <w:bCs/>
          <w:lang w:val="en-US"/>
        </w:rPr>
        <w:t>I declare</w:t>
      </w:r>
      <w:r>
        <w:rPr>
          <w:lang w:val="en-US"/>
        </w:rPr>
        <w:t xml:space="preserve"> you </w:t>
      </w:r>
      <w:r>
        <w:rPr>
          <w:b/>
          <w:bCs/>
          <w:lang w:val="en-US"/>
        </w:rPr>
        <w:t>righteous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I justify</w:t>
      </w:r>
      <w:r>
        <w:rPr>
          <w:lang w:val="en-US"/>
        </w:rPr>
        <w:t xml:space="preserve"> you to re-enter society,” ruled the priest.</w:t>
      </w:r>
    </w:p>
    <w:p w14:paraId="0659CEBB" w14:textId="77777777" w:rsidR="00AF0198" w:rsidRDefault="00AF0198" w:rsidP="004905CE"/>
    <w:p w14:paraId="3DCF09CA" w14:textId="441442D5" w:rsidR="00434597" w:rsidRDefault="004905CE" w:rsidP="00434597">
      <w:proofErr w:type="spellStart"/>
      <w:r>
        <w:t>διότι</w:t>
      </w:r>
      <w:proofErr w:type="spellEnd"/>
      <w:r>
        <w:t xml:space="preserve"> for, </w:t>
      </w:r>
      <w:proofErr w:type="gramStart"/>
      <w:r>
        <w:t>because,</w:t>
      </w:r>
      <w:proofErr w:type="gramEnd"/>
      <w:r>
        <w:t xml:space="preserve"> therefore (23)</w:t>
      </w:r>
    </w:p>
    <w:p w14:paraId="5854C1FD" w14:textId="1BF96E77" w:rsidR="00434597" w:rsidRPr="00434597" w:rsidRDefault="00434597" w:rsidP="00434597">
      <w:r>
        <w:rPr>
          <w:i/>
          <w:iCs/>
        </w:rPr>
        <w:t xml:space="preserve">“D” “O” “T” </w:t>
      </w:r>
      <w:r>
        <w:t xml:space="preserve">The Department of Transportation spends more </w:t>
      </w:r>
      <w:r>
        <w:rPr>
          <w:b/>
          <w:bCs/>
        </w:rPr>
        <w:t>for</w:t>
      </w:r>
      <w:r>
        <w:t xml:space="preserve"> roads than rail in the US </w:t>
      </w:r>
      <w:r>
        <w:rPr>
          <w:b/>
          <w:bCs/>
        </w:rPr>
        <w:t>because</w:t>
      </w:r>
      <w:r>
        <w:t xml:space="preserve"> Americans love </w:t>
      </w:r>
      <w:r>
        <w:rPr>
          <w:b/>
          <w:bCs/>
        </w:rPr>
        <w:t>there fore-</w:t>
      </w:r>
      <w:r>
        <w:t xml:space="preserve">wheelers [cars]. </w:t>
      </w:r>
    </w:p>
    <w:p w14:paraId="77F1775C" w14:textId="77777777" w:rsidR="00434597" w:rsidRDefault="00434597" w:rsidP="004905CE"/>
    <w:p w14:paraId="1F03D0AD" w14:textId="77EA4506" w:rsidR="004905CE" w:rsidRDefault="004905CE" w:rsidP="004905CE">
      <w:proofErr w:type="spellStart"/>
      <w:r>
        <w:t>δυν</w:t>
      </w:r>
      <w:proofErr w:type="spellEnd"/>
      <w:r>
        <w:t>ατός powerful, strong, mighty, able (32)</w:t>
      </w:r>
    </w:p>
    <w:p w14:paraId="7166DC55" w14:textId="04ED9143" w:rsidR="00434597" w:rsidRPr="00AF0198" w:rsidRDefault="00434597" w:rsidP="004905CE">
      <w:r>
        <w:rPr>
          <w:i/>
          <w:iCs/>
        </w:rPr>
        <w:t>Do not toss</w:t>
      </w:r>
      <w:r>
        <w:t xml:space="preserve"> a</w:t>
      </w:r>
      <w:r w:rsidR="00AF0198">
        <w:t xml:space="preserve">n alkali metal in water: it produces a </w:t>
      </w:r>
      <w:r w:rsidR="00AF0198">
        <w:rPr>
          <w:b/>
          <w:bCs/>
        </w:rPr>
        <w:t>powerful</w:t>
      </w:r>
      <w:r w:rsidR="00AF0198">
        <w:t xml:space="preserve"> explosion, </w:t>
      </w:r>
      <w:r w:rsidR="00AF0198">
        <w:rPr>
          <w:b/>
          <w:bCs/>
        </w:rPr>
        <w:t>strong</w:t>
      </w:r>
      <w:r w:rsidR="00AF0198">
        <w:t xml:space="preserve">er than </w:t>
      </w:r>
      <w:proofErr w:type="spellStart"/>
      <w:r w:rsidR="00AF0198">
        <w:rPr>
          <w:i/>
          <w:iCs/>
        </w:rPr>
        <w:t>dyna</w:t>
      </w:r>
      <w:r w:rsidR="00AF0198">
        <w:rPr>
          <w:b/>
          <w:bCs/>
        </w:rPr>
        <w:t>mity</w:t>
      </w:r>
      <w:proofErr w:type="spellEnd"/>
      <w:r w:rsidR="00AF0198">
        <w:t>!</w:t>
      </w:r>
    </w:p>
    <w:p w14:paraId="5F28901B" w14:textId="77777777" w:rsidR="00434597" w:rsidRDefault="00434597" w:rsidP="004905CE"/>
    <w:p w14:paraId="70694381" w14:textId="233E5DFA" w:rsidR="004905CE" w:rsidRDefault="004905CE" w:rsidP="004905CE">
      <w:proofErr w:type="spellStart"/>
      <w:r>
        <w:t>ἐγγύς</w:t>
      </w:r>
      <w:proofErr w:type="spellEnd"/>
      <w:r>
        <w:t xml:space="preserve"> near, close to (31)</w:t>
      </w:r>
    </w:p>
    <w:p w14:paraId="2AA804AE" w14:textId="16023E20" w:rsidR="00F667BB" w:rsidRPr="00F667BB" w:rsidRDefault="00F667BB" w:rsidP="004905CE">
      <w:r>
        <w:rPr>
          <w:i/>
          <w:iCs/>
        </w:rPr>
        <w:t>Yan Goose</w:t>
      </w:r>
      <w:r>
        <w:t xml:space="preserve"> [Jan Hus] </w:t>
      </w:r>
      <w:r>
        <w:rPr>
          <w:b/>
          <w:bCs/>
        </w:rPr>
        <w:t>near</w:t>
      </w:r>
      <w:r>
        <w:t xml:space="preserve">ly began the Reformation a hundred years early, but when Luther the Swan sang, they could not </w:t>
      </w:r>
      <w:r>
        <w:rPr>
          <w:b/>
          <w:bCs/>
        </w:rPr>
        <w:t>close two</w:t>
      </w:r>
      <w:r>
        <w:t xml:space="preserve"> great birds’ beaks.</w:t>
      </w:r>
    </w:p>
    <w:p w14:paraId="43D5A62E" w14:textId="77777777" w:rsidR="00F667BB" w:rsidRDefault="00F667BB" w:rsidP="004905CE"/>
    <w:p w14:paraId="114F90B8" w14:textId="1E8505FF" w:rsidR="004905CE" w:rsidRDefault="004905CE" w:rsidP="004905CE">
      <w:proofErr w:type="spellStart"/>
      <w:r>
        <w:t>ἔξειµι</w:t>
      </w:r>
      <w:proofErr w:type="spellEnd"/>
      <w:r>
        <w:t xml:space="preserve"> it is lawful, permitted (31)</w:t>
      </w:r>
    </w:p>
    <w:p w14:paraId="7043D748" w14:textId="2F0BB698" w:rsidR="009A21DC" w:rsidRPr="009A21DC" w:rsidRDefault="009A21DC" w:rsidP="004905CE">
      <w:r>
        <w:rPr>
          <w:i/>
          <w:iCs/>
        </w:rPr>
        <w:t>Ex-Amy</w:t>
      </w:r>
      <w:r w:rsidR="004047D8">
        <w:t xml:space="preserve">? </w:t>
      </w:r>
      <w:r w:rsidR="004047D8">
        <w:rPr>
          <w:b/>
          <w:bCs/>
        </w:rPr>
        <w:t>I</w:t>
      </w:r>
      <w:r>
        <w:rPr>
          <w:b/>
          <w:bCs/>
        </w:rPr>
        <w:t>t is lawful</w:t>
      </w:r>
      <w:r>
        <w:t xml:space="preserve"> for you to date her because </w:t>
      </w:r>
      <w:r w:rsidR="004047D8">
        <w:t xml:space="preserve">I am </w:t>
      </w:r>
      <w:r>
        <w:t>not your bro</w:t>
      </w:r>
      <w:r w:rsidR="004047D8">
        <w:t xml:space="preserve"> no mo</w:t>
      </w:r>
      <w:r>
        <w:t xml:space="preserve">. Bro Code </w:t>
      </w:r>
      <w:r>
        <w:rPr>
          <w:b/>
          <w:bCs/>
        </w:rPr>
        <w:t>permitted</w:t>
      </w:r>
      <w:r>
        <w:t>.</w:t>
      </w:r>
    </w:p>
    <w:p w14:paraId="1F3566AF" w14:textId="77777777" w:rsidR="009A21DC" w:rsidRDefault="009A21DC" w:rsidP="004905CE"/>
    <w:p w14:paraId="346FA934" w14:textId="42E807E8" w:rsidR="004905CE" w:rsidRDefault="004905CE" w:rsidP="004905CE">
      <w:r>
        <w:t>ἐπ</w:t>
      </w:r>
      <w:proofErr w:type="spellStart"/>
      <w:r>
        <w:t>ίγνωσις</w:t>
      </w:r>
      <w:proofErr w:type="spellEnd"/>
      <w:r>
        <w:t>, -</w:t>
      </w:r>
      <w:proofErr w:type="spellStart"/>
      <w:r>
        <w:t>εως</w:t>
      </w:r>
      <w:proofErr w:type="spellEnd"/>
      <w:r>
        <w:t>, ἡ knowledge, recognition (20)</w:t>
      </w:r>
    </w:p>
    <w:p w14:paraId="5A842F1D" w14:textId="063521B5" w:rsidR="009A21DC" w:rsidRPr="004047D8" w:rsidRDefault="004047D8" w:rsidP="004905CE">
      <w:r>
        <w:rPr>
          <w:i/>
          <w:iCs/>
        </w:rPr>
        <w:t xml:space="preserve">A pig knows his </w:t>
      </w:r>
      <w:r>
        <w:t xml:space="preserve">truffles. One whiff and his instant </w:t>
      </w:r>
      <w:r>
        <w:rPr>
          <w:b/>
          <w:bCs/>
        </w:rPr>
        <w:t>recognition</w:t>
      </w:r>
      <w:r>
        <w:t xml:space="preserve"> comes from generations of </w:t>
      </w:r>
      <w:r>
        <w:rPr>
          <w:b/>
          <w:bCs/>
        </w:rPr>
        <w:t xml:space="preserve">knowledge </w:t>
      </w:r>
      <w:r>
        <w:t xml:space="preserve">from prehistoric piggy sniffers of generations past. </w:t>
      </w:r>
    </w:p>
    <w:p w14:paraId="3916D078" w14:textId="77777777" w:rsidR="009A21DC" w:rsidRDefault="009A21DC" w:rsidP="004905CE"/>
    <w:p w14:paraId="3ABAF8DF" w14:textId="00753A0A" w:rsidR="004905CE" w:rsidRDefault="004905CE" w:rsidP="004905CE">
      <w:proofErr w:type="spellStart"/>
      <w:r>
        <w:t>εὐθέως</w:t>
      </w:r>
      <w:proofErr w:type="spellEnd"/>
      <w:r>
        <w:t xml:space="preserve"> immediately (36)</w:t>
      </w:r>
    </w:p>
    <w:p w14:paraId="2C403F57" w14:textId="65037E8B" w:rsidR="004047D8" w:rsidRPr="00AF0198" w:rsidRDefault="00AF0198" w:rsidP="004905CE">
      <w:r>
        <w:t xml:space="preserve">I opened the door to the </w:t>
      </w:r>
      <w:r>
        <w:rPr>
          <w:i/>
          <w:iCs/>
        </w:rPr>
        <w:t xml:space="preserve">youth </w:t>
      </w:r>
      <w:proofErr w:type="gramStart"/>
      <w:r>
        <w:rPr>
          <w:i/>
          <w:iCs/>
        </w:rPr>
        <w:t>house</w:t>
      </w:r>
      <w:proofErr w:type="gramEnd"/>
      <w:r>
        <w:t xml:space="preserve"> and I was </w:t>
      </w:r>
      <w:r>
        <w:rPr>
          <w:b/>
          <w:bCs/>
        </w:rPr>
        <w:t>immediately</w:t>
      </w:r>
      <w:r>
        <w:t xml:space="preserve"> repulsed by the smell. Boy I don’t miss middle school. </w:t>
      </w:r>
    </w:p>
    <w:p w14:paraId="7806ADC7" w14:textId="77777777" w:rsidR="004047D8" w:rsidRDefault="004047D8" w:rsidP="004905CE"/>
    <w:p w14:paraId="31EA59B4" w14:textId="521A971A" w:rsidR="004905CE" w:rsidRDefault="004905CE" w:rsidP="004905CE">
      <w:proofErr w:type="spellStart"/>
      <w:r>
        <w:t>ἐχθρός</w:t>
      </w:r>
      <w:proofErr w:type="spellEnd"/>
      <w:r>
        <w:t xml:space="preserve"> hostile, hated (32)</w:t>
      </w:r>
    </w:p>
    <w:p w14:paraId="61239CE8" w14:textId="1B25F947" w:rsidR="00AF0198" w:rsidRPr="00C12C9E" w:rsidRDefault="00C12C9E" w:rsidP="004905CE">
      <w:r>
        <w:t xml:space="preserve">The annual </w:t>
      </w:r>
      <w:r>
        <w:rPr>
          <w:i/>
          <w:iCs/>
        </w:rPr>
        <w:t>egg throws</w:t>
      </w:r>
      <w:r>
        <w:t xml:space="preserve"> pits two </w:t>
      </w:r>
      <w:r>
        <w:rPr>
          <w:b/>
          <w:bCs/>
        </w:rPr>
        <w:t>hostile</w:t>
      </w:r>
      <w:r>
        <w:t xml:space="preserve"> teams in a dodgeball style match hurling hard boiled eggs at each other across a field. It is </w:t>
      </w:r>
      <w:r>
        <w:rPr>
          <w:b/>
          <w:bCs/>
        </w:rPr>
        <w:t>hated</w:t>
      </w:r>
      <w:r>
        <w:t xml:space="preserve"> by anyone who participates, so new recruits are needed each year.</w:t>
      </w:r>
    </w:p>
    <w:p w14:paraId="00C80F5E" w14:textId="77777777" w:rsidR="00AF0198" w:rsidRDefault="00AF0198" w:rsidP="004905CE"/>
    <w:p w14:paraId="06802E4D" w14:textId="68498675" w:rsidR="004905CE" w:rsidRDefault="004905CE" w:rsidP="004905CE">
      <w:proofErr w:type="spellStart"/>
      <w:r>
        <w:t>ἥλιος</w:t>
      </w:r>
      <w:proofErr w:type="spellEnd"/>
      <w:r>
        <w:t>, ὁ sun (32)</w:t>
      </w:r>
    </w:p>
    <w:p w14:paraId="67B816B6" w14:textId="4DFB81F7" w:rsidR="00AB62BB" w:rsidRPr="00AB62BB" w:rsidRDefault="00AB62BB" w:rsidP="004905CE">
      <w:r>
        <w:rPr>
          <w:i/>
          <w:iCs/>
        </w:rPr>
        <w:t>“Hell yes!”</w:t>
      </w:r>
      <w:r>
        <w:t xml:space="preserve"> Immediately the </w:t>
      </w:r>
      <w:r>
        <w:rPr>
          <w:b/>
          <w:bCs/>
        </w:rPr>
        <w:t>sun</w:t>
      </w:r>
      <w:r>
        <w:t xml:space="preserve"> engulfed the profane pagan. </w:t>
      </w:r>
    </w:p>
    <w:p w14:paraId="307382AD" w14:textId="5892296F" w:rsidR="00AB62BB" w:rsidRDefault="00AB62BB" w:rsidP="004905CE">
      <w:r>
        <w:t>“</w:t>
      </w:r>
      <w:r>
        <w:rPr>
          <w:i/>
          <w:iCs/>
        </w:rPr>
        <w:t xml:space="preserve">Hell yes! </w:t>
      </w:r>
      <w:r>
        <w:t xml:space="preserve">I’m having a </w:t>
      </w:r>
      <w:r>
        <w:rPr>
          <w:b/>
          <w:bCs/>
        </w:rPr>
        <w:t>sun</w:t>
      </w:r>
      <w:r>
        <w:t xml:space="preserve"> [son].” </w:t>
      </w:r>
      <w:r w:rsidR="00A92AE7">
        <w:t xml:space="preserve">The proud new father could not contain his excitement when the call came through in the middle of his sermon. </w:t>
      </w:r>
    </w:p>
    <w:p w14:paraId="5DF47FD0" w14:textId="77777777" w:rsidR="00ED4E2A" w:rsidRDefault="00ED4E2A" w:rsidP="004905CE"/>
    <w:p w14:paraId="4DAEFC4B" w14:textId="1CEDDF7E" w:rsidR="00AB62BB" w:rsidRDefault="00ED4E2A" w:rsidP="004905CE">
      <w:r>
        <w:rPr>
          <w:i/>
          <w:iCs/>
        </w:rPr>
        <w:t>Helioc</w:t>
      </w:r>
      <w:r>
        <w:t xml:space="preserve">entrism is the idea that the </w:t>
      </w:r>
      <w:r>
        <w:rPr>
          <w:b/>
          <w:bCs/>
        </w:rPr>
        <w:t>sun</w:t>
      </w:r>
      <w:r>
        <w:t xml:space="preserve"> is the center of the solar system, and it was made known in Europe by Copernicus, though known previously in ancient Greece. </w:t>
      </w:r>
    </w:p>
    <w:p w14:paraId="35372C71" w14:textId="07D83B4A" w:rsidR="00ED4E2A" w:rsidRDefault="00ED4E2A" w:rsidP="004905CE"/>
    <w:p w14:paraId="0D672881" w14:textId="017E2921" w:rsidR="00ED4E2A" w:rsidRDefault="00ED4E2A" w:rsidP="004905CE">
      <w:r>
        <w:t xml:space="preserve">If you fill enough balloons with </w:t>
      </w:r>
      <w:proofErr w:type="gramStart"/>
      <w:r>
        <w:rPr>
          <w:i/>
          <w:iCs/>
        </w:rPr>
        <w:t>heliu</w:t>
      </w:r>
      <w:r>
        <w:t>m</w:t>
      </w:r>
      <w:proofErr w:type="gramEnd"/>
      <w:r>
        <w:t xml:space="preserve"> you can have a free one</w:t>
      </w:r>
      <w:r w:rsidR="00B071CB">
        <w:t>-</w:t>
      </w:r>
      <w:r>
        <w:t xml:space="preserve">way ticket to the </w:t>
      </w:r>
      <w:r>
        <w:rPr>
          <w:b/>
          <w:bCs/>
        </w:rPr>
        <w:t>sun</w:t>
      </w:r>
      <w:r>
        <w:t>.</w:t>
      </w:r>
    </w:p>
    <w:p w14:paraId="27A61DA6" w14:textId="77777777" w:rsidR="00A92AE7" w:rsidRPr="00ED4E2A" w:rsidRDefault="00A92AE7" w:rsidP="004905CE"/>
    <w:p w14:paraId="7E7D06A0" w14:textId="4D11A508" w:rsidR="004905CE" w:rsidRDefault="004905CE" w:rsidP="004905CE">
      <w:proofErr w:type="spellStart"/>
      <w:r>
        <w:t>ἱερεύς</w:t>
      </w:r>
      <w:proofErr w:type="spellEnd"/>
      <w:r>
        <w:t>, -</w:t>
      </w:r>
      <w:proofErr w:type="spellStart"/>
      <w:r>
        <w:t>εως</w:t>
      </w:r>
      <w:proofErr w:type="spellEnd"/>
      <w:r>
        <w:t>, ὁ priest (31)</w:t>
      </w:r>
    </w:p>
    <w:p w14:paraId="38F5114D" w14:textId="7204E368" w:rsidR="00AB62BB" w:rsidRPr="00AB62BB" w:rsidRDefault="00AB62BB" w:rsidP="004905CE">
      <w:r>
        <w:t xml:space="preserve">The </w:t>
      </w:r>
      <w:r w:rsidRPr="00AB62BB">
        <w:rPr>
          <w:b/>
          <w:bCs/>
        </w:rPr>
        <w:t>priest</w:t>
      </w:r>
      <w:r>
        <w:t xml:space="preserve"> </w:t>
      </w:r>
      <w:r>
        <w:rPr>
          <w:i/>
          <w:iCs/>
        </w:rPr>
        <w:t xml:space="preserve">hear </w:t>
      </w:r>
      <w:proofErr w:type="spellStart"/>
      <w:r>
        <w:rPr>
          <w:i/>
          <w:iCs/>
        </w:rPr>
        <w:t>you’s</w:t>
      </w:r>
      <w:proofErr w:type="spellEnd"/>
      <w:r>
        <w:t xml:space="preserve"> requests and presents them to God. </w:t>
      </w:r>
    </w:p>
    <w:p w14:paraId="67D0C04D" w14:textId="77777777" w:rsidR="00AB62BB" w:rsidRDefault="00AB62BB" w:rsidP="004905CE"/>
    <w:p w14:paraId="1D743358" w14:textId="5FFC8DC2" w:rsidR="004905CE" w:rsidRDefault="004905CE" w:rsidP="004905CE">
      <w:r>
        <w:t>καθα</w:t>
      </w:r>
      <w:proofErr w:type="spellStart"/>
      <w:r>
        <w:t>ρίζω</w:t>
      </w:r>
      <w:proofErr w:type="spellEnd"/>
      <w:r>
        <w:t xml:space="preserve"> I cleanse, purify (31)</w:t>
      </w:r>
    </w:p>
    <w:p w14:paraId="76D74336" w14:textId="6C4FDB2F" w:rsidR="00B071CB" w:rsidRDefault="00F8600D" w:rsidP="004905CE">
      <w:pPr>
        <w:rPr>
          <w:lang w:bidi="he-IL"/>
        </w:rPr>
      </w:pPr>
      <w:r>
        <w:t xml:space="preserve">A </w:t>
      </w:r>
      <w:r>
        <w:rPr>
          <w:i/>
          <w:iCs/>
        </w:rPr>
        <w:t>c</w:t>
      </w:r>
      <w:r w:rsidRPr="00F8600D">
        <w:rPr>
          <w:i/>
          <w:iCs/>
        </w:rPr>
        <w:t>atheter</w:t>
      </w:r>
      <w:r>
        <w:t xml:space="preserve"> </w:t>
      </w:r>
      <w:r>
        <w:rPr>
          <w:i/>
          <w:iCs/>
        </w:rPr>
        <w:t>is so</w:t>
      </w:r>
      <w:r>
        <w:t xml:space="preserve"> painful, </w:t>
      </w:r>
      <w:r>
        <w:rPr>
          <w:lang w:bidi="he-IL"/>
        </w:rPr>
        <w:t xml:space="preserve">but I need it to </w:t>
      </w:r>
      <w:r>
        <w:rPr>
          <w:b/>
          <w:bCs/>
          <w:lang w:bidi="he-IL"/>
        </w:rPr>
        <w:t>cleanse</w:t>
      </w:r>
      <w:r>
        <w:rPr>
          <w:lang w:bidi="he-IL"/>
        </w:rPr>
        <w:t xml:space="preserve"> my bladder. </w:t>
      </w:r>
    </w:p>
    <w:p w14:paraId="4E989E19" w14:textId="77777777" w:rsidR="00F8600D" w:rsidRPr="00F8600D" w:rsidRDefault="00F8600D" w:rsidP="004905CE">
      <w:pPr>
        <w:rPr>
          <w:lang w:bidi="he-IL"/>
        </w:rPr>
      </w:pPr>
    </w:p>
    <w:p w14:paraId="0DE27D54" w14:textId="3B3A5DF6" w:rsidR="004905CE" w:rsidRDefault="004905CE" w:rsidP="004905CE">
      <w:r>
        <w:t>κατα</w:t>
      </w:r>
      <w:proofErr w:type="spellStart"/>
      <w:r>
        <w:t>ργέω</w:t>
      </w:r>
      <w:proofErr w:type="spellEnd"/>
      <w:r>
        <w:t xml:space="preserve"> I cancel, nullify, make void (27)</w:t>
      </w:r>
    </w:p>
    <w:p w14:paraId="319E8F53" w14:textId="098BCAC2" w:rsidR="008C70CF" w:rsidRDefault="002A15F5" w:rsidP="002A15F5">
      <w:r>
        <w:t xml:space="preserve">If you are pickpocketed in the </w:t>
      </w:r>
      <w:r>
        <w:rPr>
          <w:i/>
          <w:iCs/>
        </w:rPr>
        <w:t xml:space="preserve">Qatar ghetto </w:t>
      </w:r>
      <w:r>
        <w:t xml:space="preserve">you may want to </w:t>
      </w:r>
      <w:r>
        <w:rPr>
          <w:b/>
          <w:bCs/>
        </w:rPr>
        <w:t>cancel</w:t>
      </w:r>
      <w:r>
        <w:t xml:space="preserve"> your credit cards and </w:t>
      </w:r>
      <w:r>
        <w:rPr>
          <w:b/>
          <w:bCs/>
        </w:rPr>
        <w:t>make void</w:t>
      </w:r>
      <w:r>
        <w:t xml:space="preserve"> all fraudulent charges.</w:t>
      </w:r>
    </w:p>
    <w:p w14:paraId="5A1BFA01" w14:textId="77777777" w:rsidR="002A15F5" w:rsidRPr="008C70CF" w:rsidRDefault="002A15F5" w:rsidP="004905CE"/>
    <w:p w14:paraId="44EEC87F" w14:textId="57574819" w:rsidR="004905CE" w:rsidRDefault="004905CE" w:rsidP="004905CE">
      <w:proofErr w:type="spellStart"/>
      <w:r>
        <w:t>λογίζο</w:t>
      </w:r>
      <w:proofErr w:type="spellEnd"/>
      <w:r>
        <w:t>µαι I account, reckon, conclude (40)</w:t>
      </w:r>
    </w:p>
    <w:p w14:paraId="406CC5DA" w14:textId="52EE38A9" w:rsidR="008C70CF" w:rsidRDefault="008C70CF" w:rsidP="008C70CF">
      <w:pPr>
        <w:pStyle w:val="VocabularyList"/>
        <w:rPr>
          <w:lang w:val="en-US"/>
        </w:rPr>
      </w:pPr>
      <w:r>
        <w:rPr>
          <w:lang w:val="en-US"/>
        </w:rPr>
        <w:t xml:space="preserve">How do you calculate your mortgage payments? I </w:t>
      </w:r>
      <w:r>
        <w:rPr>
          <w:i/>
          <w:iCs/>
          <w:lang w:val="en-US"/>
        </w:rPr>
        <w:t>log in on my</w:t>
      </w:r>
      <w:r>
        <w:rPr>
          <w:lang w:val="en-US"/>
        </w:rPr>
        <w:t xml:space="preserve"> amortization schedule, </w:t>
      </w:r>
      <w:r>
        <w:rPr>
          <w:b/>
          <w:bCs/>
          <w:lang w:val="en-US"/>
        </w:rPr>
        <w:t>consider</w:t>
      </w:r>
      <w:r>
        <w:rPr>
          <w:lang w:val="en-US"/>
        </w:rPr>
        <w:t xml:space="preserve"> each column, and </w:t>
      </w:r>
      <w:r>
        <w:rPr>
          <w:b/>
          <w:bCs/>
          <w:lang w:val="en-US"/>
        </w:rPr>
        <w:t>reckon</w:t>
      </w:r>
      <w:r>
        <w:rPr>
          <w:lang w:val="en-US"/>
        </w:rPr>
        <w:t xml:space="preserve"> each row.</w:t>
      </w:r>
    </w:p>
    <w:p w14:paraId="1800907A" w14:textId="68B34D11" w:rsidR="002A15F5" w:rsidRDefault="002A15F5" w:rsidP="008C70CF">
      <w:pPr>
        <w:pStyle w:val="VocabularyList"/>
        <w:rPr>
          <w:lang w:val="en-US"/>
        </w:rPr>
      </w:pPr>
    </w:p>
    <w:p w14:paraId="41A08095" w14:textId="2F62A013" w:rsidR="002A15F5" w:rsidRPr="002A15F5" w:rsidRDefault="002A15F5" w:rsidP="008C70CF">
      <w:pPr>
        <w:pStyle w:val="VocabularyList"/>
        <w:rPr>
          <w:lang w:val="en-US"/>
        </w:rPr>
      </w:pPr>
      <w:r>
        <w:rPr>
          <w:lang w:val="en-US"/>
        </w:rPr>
        <w:t>The Good Samaritan took the beaten man to the inn and said for any extra charges, “</w:t>
      </w:r>
      <w:r>
        <w:rPr>
          <w:b/>
          <w:bCs/>
          <w:lang w:val="en-US"/>
        </w:rPr>
        <w:t>I reckon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log </w:t>
      </w:r>
      <w:proofErr w:type="spellStart"/>
      <w:r>
        <w:rPr>
          <w:i/>
          <w:iCs/>
          <w:lang w:val="en-US"/>
        </w:rPr>
        <w:t>idz</w:t>
      </w:r>
      <w:proofErr w:type="spellEnd"/>
      <w:r>
        <w:rPr>
          <w:i/>
          <w:iCs/>
          <w:lang w:val="en-US"/>
        </w:rPr>
        <w:t xml:space="preserve"> on my </w:t>
      </w:r>
      <w:r>
        <w:rPr>
          <w:b/>
          <w:bCs/>
          <w:lang w:val="en-US"/>
        </w:rPr>
        <w:t>account</w:t>
      </w:r>
      <w:r>
        <w:rPr>
          <w:lang w:val="en-US"/>
        </w:rPr>
        <w:t>.”</w:t>
      </w:r>
    </w:p>
    <w:p w14:paraId="4A75CBDC" w14:textId="77777777" w:rsidR="00B071CB" w:rsidRDefault="00B071CB" w:rsidP="004905CE"/>
    <w:p w14:paraId="178E86D5" w14:textId="241A9C87" w:rsidR="004905CE" w:rsidRDefault="004905CE" w:rsidP="004905CE">
      <w:r>
        <w:t>µ</w:t>
      </w:r>
      <w:proofErr w:type="spellStart"/>
      <w:r>
        <w:t>έλος</w:t>
      </w:r>
      <w:proofErr w:type="spellEnd"/>
      <w:r>
        <w:t>, -</w:t>
      </w:r>
      <w:proofErr w:type="spellStart"/>
      <w:r>
        <w:t>ου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member, part, limb (34)</w:t>
      </w:r>
    </w:p>
    <w:p w14:paraId="2443C976" w14:textId="648A5178" w:rsidR="002A15F5" w:rsidRPr="002A15F5" w:rsidRDefault="002A15F5" w:rsidP="004905CE">
      <w:r>
        <w:t xml:space="preserve">What was the worst </w:t>
      </w:r>
      <w:r>
        <w:rPr>
          <w:b/>
          <w:bCs/>
        </w:rPr>
        <w:t>part</w:t>
      </w:r>
      <w:r>
        <w:t xml:space="preserve"> of the war? </w:t>
      </w:r>
      <w:r>
        <w:rPr>
          <w:i/>
          <w:iCs/>
        </w:rPr>
        <w:t>Me loss</w:t>
      </w:r>
      <w:r>
        <w:t xml:space="preserve"> me </w:t>
      </w:r>
      <w:r>
        <w:rPr>
          <w:b/>
          <w:bCs/>
        </w:rPr>
        <w:t>limb</w:t>
      </w:r>
      <w:r>
        <w:t>. I wish I could forget, but how can I not ‘</w:t>
      </w:r>
      <w:r>
        <w:rPr>
          <w:b/>
          <w:bCs/>
        </w:rPr>
        <w:t>member</w:t>
      </w:r>
      <w:r>
        <w:t xml:space="preserve"> my </w:t>
      </w:r>
      <w:r>
        <w:rPr>
          <w:b/>
          <w:bCs/>
        </w:rPr>
        <w:t>limb</w:t>
      </w:r>
      <w:r>
        <w:t>?</w:t>
      </w:r>
    </w:p>
    <w:p w14:paraId="7804B652" w14:textId="77777777" w:rsidR="002A15F5" w:rsidRDefault="002A15F5" w:rsidP="004905CE"/>
    <w:p w14:paraId="2BF3A636" w14:textId="579486D0" w:rsidR="00B071CB" w:rsidRDefault="007D24E5" w:rsidP="004905CE">
      <w:r>
        <w:t xml:space="preserve">I asked the amputee what happened to his </w:t>
      </w:r>
      <w:r>
        <w:rPr>
          <w:b/>
          <w:bCs/>
        </w:rPr>
        <w:t>limb</w:t>
      </w:r>
      <w:r>
        <w:t xml:space="preserve">? He answered, “I was taken to court for kicking my neighbor’s dog. He is a </w:t>
      </w:r>
      <w:r>
        <w:rPr>
          <w:b/>
          <w:bCs/>
        </w:rPr>
        <w:t>member</w:t>
      </w:r>
      <w:r>
        <w:t xml:space="preserve"> of the communist </w:t>
      </w:r>
      <w:r>
        <w:rPr>
          <w:b/>
          <w:bCs/>
        </w:rPr>
        <w:t>part</w:t>
      </w:r>
      <w:r>
        <w:t xml:space="preserve">y. While giving my defense that the dog came into my yard and began attacking me, the judge interjected, ‘You don’t have a leg to stand on!’ And that’s how </w:t>
      </w:r>
      <w:r>
        <w:rPr>
          <w:i/>
          <w:iCs/>
        </w:rPr>
        <w:t>me loss</w:t>
      </w:r>
      <w:r>
        <w:t xml:space="preserve"> me leg.”</w:t>
      </w:r>
    </w:p>
    <w:p w14:paraId="52D47E6B" w14:textId="77777777" w:rsidR="007D24E5" w:rsidRPr="007D24E5" w:rsidRDefault="007D24E5" w:rsidP="004905CE"/>
    <w:p w14:paraId="51D752EC" w14:textId="3D3C1DD0" w:rsidR="004905CE" w:rsidRDefault="004905CE" w:rsidP="004905CE">
      <w:r>
        <w:t>ναί yes, certainly, indeed (33)</w:t>
      </w:r>
    </w:p>
    <w:p w14:paraId="4650973E" w14:textId="29645F35" w:rsidR="00B071CB" w:rsidRDefault="007D24E5" w:rsidP="004905CE">
      <w:r>
        <w:lastRenderedPageBreak/>
        <w:t xml:space="preserve">Is the Savior </w:t>
      </w:r>
      <w:r>
        <w:rPr>
          <w:i/>
          <w:iCs/>
        </w:rPr>
        <w:t>nigh</w:t>
      </w:r>
      <w:r>
        <w:t xml:space="preserve">? </w:t>
      </w:r>
      <w:r>
        <w:rPr>
          <w:b/>
          <w:bCs/>
        </w:rPr>
        <w:t xml:space="preserve">Yes, </w:t>
      </w:r>
      <w:proofErr w:type="gramStart"/>
      <w:r>
        <w:rPr>
          <w:b/>
          <w:bCs/>
        </w:rPr>
        <w:t>certainly</w:t>
      </w:r>
      <w:proofErr w:type="gram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indeed</w:t>
      </w:r>
      <w:r>
        <w:t>!</w:t>
      </w:r>
    </w:p>
    <w:p w14:paraId="0AA53C57" w14:textId="00087F0C" w:rsidR="002A15F5" w:rsidRDefault="002A15F5" w:rsidP="004905CE"/>
    <w:p w14:paraId="60FE8DA1" w14:textId="67224E10" w:rsidR="002A15F5" w:rsidRPr="002A15F5" w:rsidRDefault="002A15F5" w:rsidP="004905CE">
      <w:r>
        <w:rPr>
          <w:i/>
          <w:iCs/>
        </w:rPr>
        <w:t>Nay</w:t>
      </w:r>
      <w:r>
        <w:t xml:space="preserve"> is no in English but ναί is </w:t>
      </w:r>
      <w:r>
        <w:rPr>
          <w:b/>
          <w:bCs/>
        </w:rPr>
        <w:t>yes</w:t>
      </w:r>
      <w:r>
        <w:t xml:space="preserve"> in Greek.</w:t>
      </w:r>
    </w:p>
    <w:p w14:paraId="34C07061" w14:textId="77777777" w:rsidR="007D24E5" w:rsidRPr="007D24E5" w:rsidRDefault="007D24E5" w:rsidP="004905CE"/>
    <w:p w14:paraId="4C9514C1" w14:textId="1CC707D5" w:rsidR="004905CE" w:rsidRDefault="004905CE" w:rsidP="004905CE">
      <w:proofErr w:type="spellStart"/>
      <w:r>
        <w:t>νυνί</w:t>
      </w:r>
      <w:proofErr w:type="spellEnd"/>
      <w:r>
        <w:t xml:space="preserve"> now (20)</w:t>
      </w:r>
    </w:p>
    <w:p w14:paraId="1A8435D9" w14:textId="065F1AE4" w:rsidR="00B071CB" w:rsidRDefault="006344D9" w:rsidP="004905CE">
      <w:r>
        <w:t xml:space="preserve">After years of athletic competition, I need a </w:t>
      </w:r>
      <w:r>
        <w:rPr>
          <w:i/>
          <w:iCs/>
        </w:rPr>
        <w:t>new knee</w:t>
      </w:r>
      <w:r>
        <w:t xml:space="preserve"> </w:t>
      </w:r>
      <w:r>
        <w:rPr>
          <w:b/>
          <w:bCs/>
        </w:rPr>
        <w:t>now</w:t>
      </w:r>
      <w:r>
        <w:t xml:space="preserve">. </w:t>
      </w:r>
    </w:p>
    <w:p w14:paraId="09974BE3" w14:textId="2A19B3D9" w:rsidR="006344D9" w:rsidRDefault="006344D9" w:rsidP="004905CE"/>
    <w:p w14:paraId="37156539" w14:textId="7E43FD4B" w:rsidR="002A15F5" w:rsidRDefault="002A15F5" w:rsidP="004905CE">
      <w:r>
        <w:t xml:space="preserve">What time is it </w:t>
      </w:r>
      <w:r>
        <w:rPr>
          <w:b/>
          <w:bCs/>
        </w:rPr>
        <w:t>now</w:t>
      </w:r>
      <w:r>
        <w:t xml:space="preserve">? </w:t>
      </w:r>
      <w:proofErr w:type="spellStart"/>
      <w:r>
        <w:rPr>
          <w:i/>
          <w:iCs/>
        </w:rPr>
        <w:t>Noony</w:t>
      </w:r>
      <w:proofErr w:type="spellEnd"/>
      <w:r>
        <w:t xml:space="preserve"> … 12:06 to be exact.</w:t>
      </w:r>
    </w:p>
    <w:p w14:paraId="115920D5" w14:textId="77777777" w:rsidR="002A15F5" w:rsidRPr="002A15F5" w:rsidRDefault="002A15F5" w:rsidP="004905CE"/>
    <w:p w14:paraId="0E4A14F8" w14:textId="0C46F9A4" w:rsidR="004905CE" w:rsidRDefault="004905CE" w:rsidP="004905CE">
      <w:proofErr w:type="spellStart"/>
      <w:r>
        <w:t>ὀργή</w:t>
      </w:r>
      <w:proofErr w:type="spellEnd"/>
      <w:r>
        <w:t>, ἡ anger, wrath, punishment (36)</w:t>
      </w:r>
    </w:p>
    <w:p w14:paraId="19E3C892" w14:textId="7E530AAA" w:rsidR="006344D9" w:rsidRDefault="002A15F5" w:rsidP="004905CE">
      <w:r>
        <w:t xml:space="preserve">The ogre’s </w:t>
      </w:r>
      <w:r>
        <w:rPr>
          <w:b/>
          <w:bCs/>
        </w:rPr>
        <w:t>anger</w:t>
      </w:r>
      <w:r>
        <w:t xml:space="preserve"> boiled over because they misspelled ogre, “</w:t>
      </w:r>
      <w:proofErr w:type="spellStart"/>
      <w:r>
        <w:rPr>
          <w:i/>
          <w:iCs/>
        </w:rPr>
        <w:t>orge</w:t>
      </w:r>
      <w:proofErr w:type="spellEnd"/>
      <w:r>
        <w:t>”</w:t>
      </w:r>
    </w:p>
    <w:p w14:paraId="52CD1CDC" w14:textId="21D8FC90" w:rsidR="002A15F5" w:rsidRDefault="002A15F5" w:rsidP="004905CE"/>
    <w:p w14:paraId="1C5DF595" w14:textId="111011D0" w:rsidR="002A15F5" w:rsidRPr="002A15F5" w:rsidRDefault="002A15F5" w:rsidP="004905CE">
      <w:r>
        <w:t xml:space="preserve">Some Christians act as if there is special </w:t>
      </w:r>
      <w:r>
        <w:rPr>
          <w:b/>
          <w:bCs/>
        </w:rPr>
        <w:t>wrath</w:t>
      </w:r>
      <w:r>
        <w:t xml:space="preserve"> and </w:t>
      </w:r>
      <w:r>
        <w:rPr>
          <w:b/>
          <w:bCs/>
        </w:rPr>
        <w:t>punishment</w:t>
      </w:r>
      <w:r>
        <w:t xml:space="preserve"> reserved for you if you </w:t>
      </w:r>
      <w:r>
        <w:rPr>
          <w:i/>
          <w:iCs/>
        </w:rPr>
        <w:t>are gay</w:t>
      </w:r>
      <w:r>
        <w:t>. But Paul indicts all in Romans 1:18-32.</w:t>
      </w:r>
    </w:p>
    <w:p w14:paraId="27E74755" w14:textId="77777777" w:rsidR="00B071CB" w:rsidRDefault="00B071CB" w:rsidP="004905CE"/>
    <w:p w14:paraId="4B13344D" w14:textId="6EA84551" w:rsidR="004905CE" w:rsidRDefault="004905CE" w:rsidP="004905CE">
      <w:proofErr w:type="spellStart"/>
      <w:r>
        <w:t>οὖς</w:t>
      </w:r>
      <w:proofErr w:type="spellEnd"/>
      <w:r>
        <w:t xml:space="preserve">, </w:t>
      </w:r>
      <w:proofErr w:type="spellStart"/>
      <w:r>
        <w:t>ὠτό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ear, hearing (36)</w:t>
      </w:r>
    </w:p>
    <w:p w14:paraId="48783288" w14:textId="3251FFB7" w:rsidR="00B071CB" w:rsidRPr="006344D9" w:rsidRDefault="006344D9" w:rsidP="004905CE">
      <w:r>
        <w:t xml:space="preserve">“What did you say?” </w:t>
      </w:r>
      <w:r>
        <w:rPr>
          <w:b/>
          <w:bCs/>
        </w:rPr>
        <w:t>Ear</w:t>
      </w:r>
      <w:r>
        <w:t xml:space="preserve"> wax </w:t>
      </w:r>
      <w:r>
        <w:rPr>
          <w:i/>
          <w:iCs/>
        </w:rPr>
        <w:t>ooze</w:t>
      </w:r>
      <w:r>
        <w:t xml:space="preserve">d out of the man’s ear. “Clean out your </w:t>
      </w:r>
      <w:r>
        <w:rPr>
          <w:b/>
          <w:bCs/>
        </w:rPr>
        <w:t>ear</w:t>
      </w:r>
      <w:r>
        <w:t xml:space="preserve">s; you are hard of </w:t>
      </w:r>
      <w:r>
        <w:rPr>
          <w:b/>
          <w:bCs/>
        </w:rPr>
        <w:t>hearing</w:t>
      </w:r>
      <w:r>
        <w:t>!”</w:t>
      </w:r>
    </w:p>
    <w:p w14:paraId="59004366" w14:textId="53726211" w:rsidR="006344D9" w:rsidRDefault="006344D9" w:rsidP="004905CE"/>
    <w:p w14:paraId="662917C4" w14:textId="0CAD20FB" w:rsidR="007E2C8A" w:rsidRDefault="007E2C8A" w:rsidP="004905CE">
      <w:r>
        <w:t xml:space="preserve">If your </w:t>
      </w:r>
      <w:r>
        <w:rPr>
          <w:b/>
          <w:bCs/>
        </w:rPr>
        <w:t xml:space="preserve">ear </w:t>
      </w:r>
      <w:r>
        <w:t xml:space="preserve">is full of </w:t>
      </w:r>
      <w:r>
        <w:rPr>
          <w:b/>
          <w:bCs/>
        </w:rPr>
        <w:t>ear</w:t>
      </w:r>
      <w:r>
        <w:t xml:space="preserve"> wax </w:t>
      </w:r>
      <w:r>
        <w:rPr>
          <w:i/>
          <w:iCs/>
        </w:rPr>
        <w:t>ooze</w:t>
      </w:r>
      <w:r>
        <w:t xml:space="preserve"> your </w:t>
      </w:r>
      <w:r>
        <w:rPr>
          <w:b/>
          <w:bCs/>
        </w:rPr>
        <w:t xml:space="preserve">hearing </w:t>
      </w:r>
      <w:r>
        <w:t>will suffer.</w:t>
      </w:r>
    </w:p>
    <w:p w14:paraId="68D6FF91" w14:textId="77777777" w:rsidR="007E2C8A" w:rsidRPr="007E2C8A" w:rsidRDefault="007E2C8A" w:rsidP="004905CE"/>
    <w:p w14:paraId="301099A9" w14:textId="25703C4C" w:rsidR="000651A2" w:rsidRDefault="004905CE" w:rsidP="007E2C8A">
      <w:r>
        <w:t>παρα</w:t>
      </w:r>
      <w:proofErr w:type="spellStart"/>
      <w:r>
        <w:t>γίνο</w:t>
      </w:r>
      <w:proofErr w:type="spellEnd"/>
      <w:r>
        <w:t>µαι I come, arrive, appear (37)</w:t>
      </w:r>
    </w:p>
    <w:p w14:paraId="4139F5D1" w14:textId="77777777" w:rsidR="007E2C8A" w:rsidRPr="007E2C8A" w:rsidRDefault="007E2C8A" w:rsidP="007E2C8A">
      <w:r w:rsidRPr="007E2C8A">
        <w:rPr>
          <w:b/>
          <w:bCs/>
        </w:rPr>
        <w:t>I come</w:t>
      </w:r>
      <w:r w:rsidRPr="007E2C8A">
        <w:rPr>
          <w:i/>
          <w:iCs/>
        </w:rPr>
        <w:t> </w:t>
      </w:r>
      <w:r w:rsidRPr="007E2C8A">
        <w:t>to </w:t>
      </w:r>
      <w:proofErr w:type="spellStart"/>
      <w:r w:rsidRPr="007E2C8A">
        <w:rPr>
          <w:i/>
          <w:iCs/>
        </w:rPr>
        <w:t>prague</w:t>
      </w:r>
      <w:proofErr w:type="spellEnd"/>
      <w:r w:rsidRPr="007E2C8A">
        <w:rPr>
          <w:i/>
          <w:iCs/>
        </w:rPr>
        <w:t xml:space="preserve"> in on my </w:t>
      </w:r>
      <w:r w:rsidRPr="007E2C8A">
        <w:t>cherry red Vespa. I like to </w:t>
      </w:r>
      <w:r w:rsidRPr="007E2C8A">
        <w:rPr>
          <w:b/>
          <w:bCs/>
        </w:rPr>
        <w:t>arrive</w:t>
      </w:r>
      <w:r w:rsidRPr="007E2C8A">
        <w:t> in style.</w:t>
      </w:r>
    </w:p>
    <w:p w14:paraId="26014F41" w14:textId="77777777" w:rsidR="007E2C8A" w:rsidRDefault="007E2C8A" w:rsidP="004905CE"/>
    <w:p w14:paraId="7E541B2B" w14:textId="2844AEF6" w:rsidR="004905CE" w:rsidRDefault="004905CE" w:rsidP="004905CE">
      <w:r>
        <w:t>πα</w:t>
      </w:r>
      <w:proofErr w:type="spellStart"/>
      <w:r>
        <w:t>ρρησί</w:t>
      </w:r>
      <w:proofErr w:type="spellEnd"/>
      <w:r>
        <w:t>α, ἡ confidence, boldness (31)</w:t>
      </w:r>
    </w:p>
    <w:p w14:paraId="6DF8CF02" w14:textId="26B963C5" w:rsidR="00B071CB" w:rsidRDefault="00AD1541" w:rsidP="004905CE">
      <w:r>
        <w:rPr>
          <w:i/>
          <w:iCs/>
        </w:rPr>
        <w:t>Parisia</w:t>
      </w:r>
      <w:r>
        <w:t xml:space="preserve">ns gained great </w:t>
      </w:r>
      <w:r>
        <w:rPr>
          <w:b/>
          <w:bCs/>
        </w:rPr>
        <w:t>confidence</w:t>
      </w:r>
      <w:r>
        <w:t xml:space="preserve"> after repelling the Vikings’ siege in 885-886, but Charles the Fat’s lack of </w:t>
      </w:r>
      <w:r>
        <w:rPr>
          <w:b/>
          <w:bCs/>
        </w:rPr>
        <w:t>boldness</w:t>
      </w:r>
      <w:r>
        <w:t xml:space="preserve"> to fight the surrounded raiders led to his downfall. </w:t>
      </w:r>
    </w:p>
    <w:p w14:paraId="31354433" w14:textId="1126154C" w:rsidR="00AD1541" w:rsidRDefault="00AD1541" w:rsidP="004905CE"/>
    <w:p w14:paraId="47A75E63" w14:textId="77777777" w:rsidR="007E2C8A" w:rsidRPr="007E2C8A" w:rsidRDefault="007E2C8A" w:rsidP="007E2C8A">
      <w:proofErr w:type="spellStart"/>
      <w:r w:rsidRPr="007E2C8A">
        <w:rPr>
          <w:i/>
          <w:iCs/>
        </w:rPr>
        <w:t>Parresia</w:t>
      </w:r>
      <w:proofErr w:type="spellEnd"/>
      <w:r w:rsidRPr="007E2C8A">
        <w:rPr>
          <w:i/>
          <w:iCs/>
        </w:rPr>
        <w:t xml:space="preserve"> </w:t>
      </w:r>
      <w:proofErr w:type="spellStart"/>
      <w:proofErr w:type="gramStart"/>
      <w:r w:rsidRPr="007E2C8A">
        <w:rPr>
          <w:i/>
          <w:iCs/>
        </w:rPr>
        <w:t>Parresia</w:t>
      </w:r>
      <w:proofErr w:type="spellEnd"/>
      <w:r w:rsidRPr="007E2C8A">
        <w:rPr>
          <w:i/>
          <w:iCs/>
        </w:rPr>
        <w:t> </w:t>
      </w:r>
      <w:r w:rsidRPr="007E2C8A">
        <w:t>!!</w:t>
      </w:r>
      <w:proofErr w:type="gramEnd"/>
      <w:r w:rsidRPr="007E2C8A">
        <w:t xml:space="preserve"> The locals looked at the </w:t>
      </w:r>
      <w:r w:rsidRPr="007E2C8A">
        <w:rPr>
          <w:b/>
          <w:bCs/>
        </w:rPr>
        <w:t>confident </w:t>
      </w:r>
      <w:r w:rsidRPr="007E2C8A">
        <w:t xml:space="preserve">American with confusion… he was mispronouncing </w:t>
      </w:r>
      <w:proofErr w:type="spellStart"/>
      <w:r w:rsidRPr="007E2C8A">
        <w:t>policía</w:t>
      </w:r>
      <w:proofErr w:type="spellEnd"/>
      <w:r w:rsidRPr="007E2C8A">
        <w:t xml:space="preserve"> with </w:t>
      </w:r>
      <w:r w:rsidRPr="007E2C8A">
        <w:rPr>
          <w:b/>
          <w:bCs/>
        </w:rPr>
        <w:t>boldness</w:t>
      </w:r>
      <w:r w:rsidRPr="007E2C8A">
        <w:t>.</w:t>
      </w:r>
    </w:p>
    <w:p w14:paraId="7D0BC592" w14:textId="77777777" w:rsidR="007E2C8A" w:rsidRPr="00AD1541" w:rsidRDefault="007E2C8A" w:rsidP="004905CE"/>
    <w:p w14:paraId="7BA34624" w14:textId="7D2A700A" w:rsidR="004905CE" w:rsidRDefault="004905CE" w:rsidP="004905CE">
      <w:r>
        <w:t>π</w:t>
      </w:r>
      <w:proofErr w:type="spellStart"/>
      <w:r>
        <w:t>εριτοµή</w:t>
      </w:r>
      <w:proofErr w:type="spellEnd"/>
      <w:r>
        <w:t>, ἡ circumcision (36)</w:t>
      </w:r>
    </w:p>
    <w:p w14:paraId="03092846" w14:textId="77777777" w:rsidR="007E2C8A" w:rsidRPr="007E2C8A" w:rsidRDefault="007E2C8A" w:rsidP="007E2C8A">
      <w:r w:rsidRPr="007E2C8A">
        <w:t>What do you call it if you take a knife and </w:t>
      </w:r>
      <w:r w:rsidRPr="007E2C8A">
        <w:rPr>
          <w:i/>
          <w:iCs/>
        </w:rPr>
        <w:t>pare it o’ my…</w:t>
      </w:r>
      <w:r w:rsidRPr="007E2C8A">
        <w:t> </w:t>
      </w:r>
      <w:proofErr w:type="gramStart"/>
      <w:r w:rsidRPr="007E2C8A">
        <w:rPr>
          <w:b/>
          <w:bCs/>
        </w:rPr>
        <w:t>circumcision</w:t>
      </w:r>
      <w:r w:rsidRPr="007E2C8A">
        <w:t>.</w:t>
      </w:r>
      <w:proofErr w:type="gramEnd"/>
    </w:p>
    <w:p w14:paraId="60193AA0" w14:textId="77777777" w:rsidR="00B071CB" w:rsidRDefault="00B071CB" w:rsidP="004905CE"/>
    <w:p w14:paraId="41C6C74B" w14:textId="42EAE3DE" w:rsidR="004905CE" w:rsidRDefault="004905CE" w:rsidP="004905CE">
      <w:r>
        <w:t>π</w:t>
      </w:r>
      <w:proofErr w:type="spellStart"/>
      <w:r>
        <w:t>λήν</w:t>
      </w:r>
      <w:proofErr w:type="spellEnd"/>
      <w:r>
        <w:t xml:space="preserve"> yet, however, but (31)</w:t>
      </w:r>
    </w:p>
    <w:p w14:paraId="5FDEF4AE" w14:textId="77777777" w:rsidR="007E2C8A" w:rsidRPr="007E2C8A" w:rsidRDefault="007E2C8A" w:rsidP="007E2C8A">
      <w:r w:rsidRPr="007E2C8A">
        <w:t xml:space="preserve">How would you like your </w:t>
      </w:r>
      <w:proofErr w:type="spellStart"/>
      <w:r w:rsidRPr="007E2C8A">
        <w:t>coff</w:t>
      </w:r>
      <w:proofErr w:type="spellEnd"/>
      <w:r w:rsidRPr="007E2C8A">
        <w:t xml:space="preserve"> — </w:t>
      </w:r>
      <w:r w:rsidRPr="007E2C8A">
        <w:rPr>
          <w:i/>
          <w:iCs/>
        </w:rPr>
        <w:t>Plain</w:t>
      </w:r>
      <w:r w:rsidRPr="007E2C8A">
        <w:t>! </w:t>
      </w:r>
      <w:r w:rsidRPr="007E2C8A">
        <w:rPr>
          <w:b/>
          <w:bCs/>
        </w:rPr>
        <w:t>But </w:t>
      </w:r>
      <w:r w:rsidRPr="007E2C8A">
        <w:t>you haven’t let me list our syrups </w:t>
      </w:r>
      <w:r w:rsidRPr="007E2C8A">
        <w:rPr>
          <w:b/>
          <w:bCs/>
        </w:rPr>
        <w:t>yet</w:t>
      </w:r>
      <w:r w:rsidRPr="007E2C8A">
        <w:t>. </w:t>
      </w:r>
      <w:proofErr w:type="gramStart"/>
      <w:r w:rsidRPr="007E2C8A">
        <w:rPr>
          <w:b/>
          <w:bCs/>
        </w:rPr>
        <w:t>However</w:t>
      </w:r>
      <w:proofErr w:type="gramEnd"/>
      <w:r w:rsidRPr="007E2C8A">
        <w:rPr>
          <w:b/>
          <w:bCs/>
        </w:rPr>
        <w:t> </w:t>
      </w:r>
      <w:r w:rsidRPr="007E2C8A">
        <w:t>I’m the customer and I like my coffee </w:t>
      </w:r>
      <w:r w:rsidRPr="007E2C8A">
        <w:rPr>
          <w:i/>
          <w:iCs/>
        </w:rPr>
        <w:t>plain.</w:t>
      </w:r>
    </w:p>
    <w:p w14:paraId="48348A06" w14:textId="77777777" w:rsidR="00B071CB" w:rsidRDefault="00B071CB" w:rsidP="004905CE"/>
    <w:p w14:paraId="01D85799" w14:textId="229FE1DF" w:rsidR="004905CE" w:rsidRDefault="004905CE" w:rsidP="004905CE">
      <w:r>
        <w:t>π</w:t>
      </w:r>
      <w:proofErr w:type="spellStart"/>
      <w:r>
        <w:t>οῖος</w:t>
      </w:r>
      <w:proofErr w:type="spellEnd"/>
      <w:r>
        <w:t xml:space="preserve"> of what kind? (33)</w:t>
      </w:r>
    </w:p>
    <w:p w14:paraId="2C9245E3" w14:textId="77777777" w:rsidR="007E2C8A" w:rsidRPr="007E2C8A" w:rsidRDefault="007E2C8A" w:rsidP="007E2C8A">
      <w:r w:rsidRPr="007E2C8A">
        <w:t>You like your tacos </w:t>
      </w:r>
      <w:r w:rsidRPr="007E2C8A">
        <w:rPr>
          <w:b/>
          <w:bCs/>
          <w:i/>
          <w:iCs/>
        </w:rPr>
        <w:t>of what kind</w:t>
      </w:r>
      <w:r w:rsidRPr="007E2C8A">
        <w:t>?</w:t>
      </w:r>
      <w:r w:rsidRPr="007E2C8A">
        <w:rPr>
          <w:b/>
          <w:bCs/>
        </w:rPr>
        <w:t> </w:t>
      </w:r>
      <w:proofErr w:type="spellStart"/>
      <w:r w:rsidRPr="007E2C8A">
        <w:rPr>
          <w:i/>
          <w:iCs/>
        </w:rPr>
        <w:t>Pollos</w:t>
      </w:r>
      <w:proofErr w:type="spellEnd"/>
      <w:r w:rsidRPr="007E2C8A">
        <w:rPr>
          <w:b/>
          <w:bCs/>
        </w:rPr>
        <w:t>. </w:t>
      </w:r>
    </w:p>
    <w:p w14:paraId="6AA8EBBF" w14:textId="77777777" w:rsidR="00B071CB" w:rsidRDefault="00B071CB" w:rsidP="004905CE"/>
    <w:p w14:paraId="63A549C5" w14:textId="6D68E004" w:rsidR="004905CE" w:rsidRDefault="004905CE" w:rsidP="004905CE">
      <w:r>
        <w:t>π</w:t>
      </w:r>
      <w:proofErr w:type="spellStart"/>
      <w:r>
        <w:t>οτήρι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cup (31)</w:t>
      </w:r>
    </w:p>
    <w:p w14:paraId="771ED527" w14:textId="77777777" w:rsidR="007E2C8A" w:rsidRPr="007E2C8A" w:rsidRDefault="007E2C8A" w:rsidP="007E2C8A">
      <w:r w:rsidRPr="007E2C8A">
        <w:t>What </w:t>
      </w:r>
      <w:r w:rsidRPr="007E2C8A">
        <w:rPr>
          <w:i/>
          <w:iCs/>
        </w:rPr>
        <w:t>pottery on</w:t>
      </w:r>
      <w:r w:rsidRPr="007E2C8A">
        <w:t> sale? </w:t>
      </w:r>
      <w:r w:rsidRPr="007E2C8A">
        <w:rPr>
          <w:b/>
          <w:bCs/>
        </w:rPr>
        <w:t>Cups</w:t>
      </w:r>
      <w:r w:rsidRPr="007E2C8A">
        <w:t> are half off.</w:t>
      </w:r>
    </w:p>
    <w:p w14:paraId="6B66ED4A" w14:textId="77777777" w:rsidR="00B071CB" w:rsidRDefault="00B071CB" w:rsidP="004905CE"/>
    <w:p w14:paraId="570BE575" w14:textId="66AA2931" w:rsidR="004905CE" w:rsidRDefault="004905CE" w:rsidP="004905CE">
      <w:r>
        <w:t>π</w:t>
      </w:r>
      <w:proofErr w:type="spellStart"/>
      <w:r>
        <w:t>οῦ</w:t>
      </w:r>
      <w:proofErr w:type="spellEnd"/>
      <w:r>
        <w:t xml:space="preserve"> where? (48)</w:t>
      </w:r>
    </w:p>
    <w:p w14:paraId="46C9F0E1" w14:textId="77777777" w:rsidR="007E2C8A" w:rsidRPr="007E2C8A" w:rsidRDefault="007E2C8A" w:rsidP="007E2C8A">
      <w:r w:rsidRPr="007E2C8A">
        <w:t>Mommy I </w:t>
      </w:r>
      <w:r w:rsidRPr="007E2C8A">
        <w:rPr>
          <w:i/>
          <w:iCs/>
        </w:rPr>
        <w:t>poo poo</w:t>
      </w:r>
      <w:r w:rsidRPr="007E2C8A">
        <w:t>! </w:t>
      </w:r>
      <w:r w:rsidRPr="007E2C8A">
        <w:rPr>
          <w:b/>
          <w:bCs/>
        </w:rPr>
        <w:t>Where?</w:t>
      </w:r>
      <w:r w:rsidRPr="007E2C8A">
        <w:t> In my pants.</w:t>
      </w:r>
    </w:p>
    <w:p w14:paraId="28FB19A3" w14:textId="77777777" w:rsidR="00B071CB" w:rsidRDefault="00B071CB" w:rsidP="004905CE"/>
    <w:p w14:paraId="7E6E90A4" w14:textId="44135E14" w:rsidR="004905CE" w:rsidRDefault="004905CE" w:rsidP="004905CE">
      <w:r>
        <w:t>π</w:t>
      </w:r>
      <w:proofErr w:type="spellStart"/>
      <w:r>
        <w:t>τωχός</w:t>
      </w:r>
      <w:proofErr w:type="spellEnd"/>
      <w:r>
        <w:t xml:space="preserve"> poor (34)</w:t>
      </w:r>
    </w:p>
    <w:p w14:paraId="1E6B26C9" w14:textId="77777777" w:rsidR="007E2C8A" w:rsidRPr="007E2C8A" w:rsidRDefault="007E2C8A" w:rsidP="007E2C8A">
      <w:r w:rsidRPr="007E2C8A">
        <w:t>I want to print a sign that says Potato Sale! That will cost $40. But I am a </w:t>
      </w:r>
      <w:r w:rsidRPr="007E2C8A">
        <w:rPr>
          <w:b/>
          <w:bCs/>
        </w:rPr>
        <w:t>poor </w:t>
      </w:r>
      <w:r w:rsidRPr="007E2C8A">
        <w:t>potato farmer! How much would just </w:t>
      </w:r>
      <w:proofErr w:type="spellStart"/>
      <w:r w:rsidRPr="007E2C8A">
        <w:rPr>
          <w:i/>
          <w:iCs/>
        </w:rPr>
        <w:t>Pto</w:t>
      </w:r>
      <w:proofErr w:type="spellEnd"/>
      <w:r w:rsidRPr="007E2C8A">
        <w:rPr>
          <w:i/>
          <w:iCs/>
        </w:rPr>
        <w:t xml:space="preserve"> cos</w:t>
      </w:r>
      <w:r w:rsidRPr="007E2C8A">
        <w:t>’? $5. Deal.</w:t>
      </w:r>
    </w:p>
    <w:p w14:paraId="360CF344" w14:textId="77777777" w:rsidR="00B071CB" w:rsidRDefault="00B071CB" w:rsidP="004905CE"/>
    <w:p w14:paraId="72AFED4B" w14:textId="29DD54EA" w:rsidR="004905CE" w:rsidRDefault="004905CE" w:rsidP="004905CE">
      <w:r>
        <w:t>ὑπ</w:t>
      </w:r>
      <w:proofErr w:type="spellStart"/>
      <w:r>
        <w:t>οστρέφω</w:t>
      </w:r>
      <w:proofErr w:type="spellEnd"/>
      <w:r>
        <w:t xml:space="preserve"> I turn back, return (35)</w:t>
      </w:r>
    </w:p>
    <w:p w14:paraId="2B0F6D5A" w14:textId="02CD90D5" w:rsidR="00B071CB" w:rsidRDefault="0036780B" w:rsidP="004905CE">
      <w:r>
        <w:rPr>
          <w:i/>
          <w:iCs/>
        </w:rPr>
        <w:t>Who post</w:t>
      </w:r>
      <w:r w:rsidR="006604EC">
        <w:rPr>
          <w:i/>
          <w:iCs/>
        </w:rPr>
        <w:t>er</w:t>
      </w:r>
      <w:r w:rsidR="006604EC">
        <w:t xml:space="preserve">? </w:t>
      </w:r>
      <w:r w:rsidR="006604EC">
        <w:rPr>
          <w:i/>
          <w:iCs/>
        </w:rPr>
        <w:t>F 0%</w:t>
      </w:r>
      <w:r w:rsidR="006604EC">
        <w:t xml:space="preserve"> The teacher </w:t>
      </w:r>
      <w:r w:rsidR="006604EC">
        <w:rPr>
          <w:b/>
          <w:bCs/>
        </w:rPr>
        <w:t>returned</w:t>
      </w:r>
      <w:r w:rsidR="006604EC">
        <w:t xml:space="preserve"> the </w:t>
      </w:r>
      <w:r w:rsidR="00B96BB7">
        <w:t xml:space="preserve">poster the student slapped together in the hallway before class. </w:t>
      </w:r>
    </w:p>
    <w:p w14:paraId="2339F24E" w14:textId="77777777" w:rsidR="00B96BB7" w:rsidRPr="006604EC" w:rsidRDefault="00B96BB7" w:rsidP="004905CE"/>
    <w:p w14:paraId="622F510D" w14:textId="09E2CF18" w:rsidR="004905CE" w:rsidRDefault="004905CE" w:rsidP="004905CE">
      <w:proofErr w:type="spellStart"/>
      <w:r>
        <w:t>ὑστερέω</w:t>
      </w:r>
      <w:proofErr w:type="spellEnd"/>
      <w:r>
        <w:t xml:space="preserve"> I fall short of, lack (16)</w:t>
      </w:r>
    </w:p>
    <w:p w14:paraId="19AE1AD6" w14:textId="77777777" w:rsidR="00857F2E" w:rsidRPr="007E2C8A" w:rsidRDefault="00857F2E" w:rsidP="00857F2E">
      <w:proofErr w:type="gramStart"/>
      <w:r w:rsidRPr="007E2C8A">
        <w:t>Usually</w:t>
      </w:r>
      <w:proofErr w:type="gramEnd"/>
      <w:r w:rsidRPr="007E2C8A">
        <w:t xml:space="preserve"> a woman with a </w:t>
      </w:r>
      <w:r w:rsidRPr="007E2C8A">
        <w:rPr>
          <w:i/>
          <w:iCs/>
        </w:rPr>
        <w:t>hysterectomy </w:t>
      </w:r>
      <w:r w:rsidRPr="007E2C8A">
        <w:rPr>
          <w:b/>
          <w:bCs/>
        </w:rPr>
        <w:t>lack</w:t>
      </w:r>
      <w:r w:rsidRPr="007E2C8A">
        <w:t>s the ability to conceive. </w:t>
      </w:r>
    </w:p>
    <w:p w14:paraId="5D2F8470" w14:textId="77777777" w:rsidR="00B071CB" w:rsidRDefault="00B071CB" w:rsidP="004905CE"/>
    <w:p w14:paraId="4C4554D6" w14:textId="02F8A9CA" w:rsidR="004905CE" w:rsidRDefault="004905CE" w:rsidP="004905CE">
      <w:r>
        <w:t>φα</w:t>
      </w:r>
      <w:proofErr w:type="spellStart"/>
      <w:r>
        <w:t>νερόω</w:t>
      </w:r>
      <w:proofErr w:type="spellEnd"/>
      <w:r>
        <w:t xml:space="preserve"> I reveal, make manifest, show (49)</w:t>
      </w:r>
    </w:p>
    <w:p w14:paraId="461B62C4" w14:textId="77777777" w:rsidR="00A24D6D" w:rsidRPr="00B41676" w:rsidRDefault="00A24D6D" w:rsidP="00A24D6D">
      <w:pPr>
        <w:pStyle w:val="VocabularyList"/>
        <w:rPr>
          <w:lang w:val="en-US"/>
        </w:rPr>
      </w:pPr>
      <w:r>
        <w:rPr>
          <w:lang w:val="en-US"/>
        </w:rPr>
        <w:t xml:space="preserve">To </w:t>
      </w:r>
      <w:r>
        <w:rPr>
          <w:b/>
          <w:bCs/>
          <w:lang w:val="en-US"/>
        </w:rPr>
        <w:t>reveal</w:t>
      </w:r>
      <w:r>
        <w:rPr>
          <w:lang w:val="en-US"/>
        </w:rPr>
        <w:t xml:space="preserve"> a baby’s gender in front of friends is </w:t>
      </w:r>
      <w:proofErr w:type="spellStart"/>
      <w:proofErr w:type="gramStart"/>
      <w:r>
        <w:rPr>
          <w:i/>
          <w:iCs/>
          <w:lang w:val="en-US"/>
        </w:rPr>
        <w:t>funner</w:t>
      </w:r>
      <w:proofErr w:type="spellEnd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uh-oh</w:t>
      </w:r>
      <w:r>
        <w:rPr>
          <w:lang w:val="en-US"/>
        </w:rPr>
        <w:t xml:space="preserve"> unless you end up on a gender reveal fail video.</w:t>
      </w:r>
    </w:p>
    <w:p w14:paraId="1896497B" w14:textId="77777777" w:rsidR="00B071CB" w:rsidRDefault="00B071CB" w:rsidP="004905CE"/>
    <w:p w14:paraId="1AD46BEA" w14:textId="588DB5C6" w:rsidR="004905CE" w:rsidRDefault="004905CE" w:rsidP="004905CE">
      <w:proofErr w:type="spellStart"/>
      <w:r>
        <w:t>Φίλι</w:t>
      </w:r>
      <w:proofErr w:type="spellEnd"/>
      <w:r>
        <w:t>ππος, ὁ Philip (36)</w:t>
      </w:r>
    </w:p>
    <w:p w14:paraId="379AFB1B" w14:textId="77777777" w:rsidR="00857F2E" w:rsidRPr="007E2C8A" w:rsidRDefault="00857F2E" w:rsidP="00857F2E">
      <w:r w:rsidRPr="007E2C8A">
        <w:rPr>
          <w:b/>
          <w:bCs/>
          <w:i/>
          <w:iCs/>
        </w:rPr>
        <w:t>Philip</w:t>
      </w:r>
      <w:r w:rsidRPr="007E2C8A">
        <w:t> is just a transliteration of the Greek. </w:t>
      </w:r>
    </w:p>
    <w:p w14:paraId="4F833F5A" w14:textId="77777777" w:rsidR="00B071CB" w:rsidRDefault="00B071CB" w:rsidP="004905CE"/>
    <w:p w14:paraId="1AB71740" w14:textId="47A19FE1" w:rsidR="002E38E1" w:rsidRDefault="004905CE" w:rsidP="004905CE">
      <w:proofErr w:type="spellStart"/>
      <w:r>
        <w:t>χωρίς</w:t>
      </w:r>
      <w:proofErr w:type="spellEnd"/>
      <w:r>
        <w:t xml:space="preserve"> without, apart from (41)</w:t>
      </w:r>
    </w:p>
    <w:p w14:paraId="14ABD126" w14:textId="77777777" w:rsidR="00857F2E" w:rsidRPr="007E2C8A" w:rsidRDefault="00857F2E" w:rsidP="00857F2E">
      <w:r w:rsidRPr="007E2C8A">
        <w:t>A </w:t>
      </w:r>
      <w:r w:rsidRPr="007E2C8A">
        <w:rPr>
          <w:i/>
          <w:iCs/>
        </w:rPr>
        <w:t>chorus </w:t>
      </w:r>
      <w:r w:rsidRPr="007E2C8A">
        <w:rPr>
          <w:b/>
          <w:bCs/>
        </w:rPr>
        <w:t>without</w:t>
      </w:r>
      <w:r w:rsidRPr="007E2C8A">
        <w:t> a verse</w:t>
      </w:r>
      <w:r w:rsidRPr="007E2C8A">
        <w:rPr>
          <w:b/>
          <w:bCs/>
        </w:rPr>
        <w:t> </w:t>
      </w:r>
      <w:r w:rsidRPr="007E2C8A">
        <w:t>has no purpose. A verse </w:t>
      </w:r>
      <w:r w:rsidRPr="007E2C8A">
        <w:rPr>
          <w:b/>
          <w:bCs/>
        </w:rPr>
        <w:t>apart from </w:t>
      </w:r>
      <w:r w:rsidRPr="007E2C8A">
        <w:t>a chorus might stanza.</w:t>
      </w:r>
    </w:p>
    <w:p w14:paraId="1E7F4CA3" w14:textId="2D5F7620" w:rsidR="00857F2E" w:rsidRDefault="00857F2E" w:rsidP="004905CE"/>
    <w:p w14:paraId="4C3E7224" w14:textId="77777777" w:rsidR="00A24D6D" w:rsidRPr="00A24D6D" w:rsidRDefault="00A24D6D" w:rsidP="00A24D6D">
      <w:pPr>
        <w:rPr>
          <w:b/>
          <w:bCs/>
        </w:rPr>
      </w:pPr>
      <w:r w:rsidRPr="00A24D6D">
        <w:rPr>
          <w:b/>
          <w:bCs/>
        </w:rPr>
        <w:t>Chapter 4</w:t>
      </w:r>
    </w:p>
    <w:p w14:paraId="12ADA7F2" w14:textId="5AB9EBA2" w:rsidR="00A24D6D" w:rsidRDefault="00A24D6D" w:rsidP="00A24D6D">
      <w:proofErr w:type="spellStart"/>
      <w:r>
        <w:t>ἀγοράζω</w:t>
      </w:r>
      <w:proofErr w:type="spellEnd"/>
      <w:r>
        <w:t xml:space="preserve"> I buy, purchase (30)</w:t>
      </w:r>
    </w:p>
    <w:p w14:paraId="299189E2" w14:textId="0B38139C" w:rsidR="00A24D6D" w:rsidRDefault="00A24D6D" w:rsidP="00A24D6D">
      <w:r>
        <w:t xml:space="preserve">The </w:t>
      </w:r>
      <w:r>
        <w:rPr>
          <w:i/>
          <w:iCs/>
        </w:rPr>
        <w:t>agora</w:t>
      </w:r>
      <w:r>
        <w:t xml:space="preserve"> was the </w:t>
      </w:r>
      <w:r w:rsidR="000761FD">
        <w:t xml:space="preserve">place of both politics and business, where you could try to </w:t>
      </w:r>
      <w:r w:rsidR="000761FD">
        <w:rPr>
          <w:b/>
          <w:bCs/>
        </w:rPr>
        <w:t>buy</w:t>
      </w:r>
      <w:r w:rsidR="000761FD">
        <w:t xml:space="preserve"> off politicians and </w:t>
      </w:r>
      <w:r w:rsidR="000761FD">
        <w:rPr>
          <w:b/>
          <w:bCs/>
        </w:rPr>
        <w:t xml:space="preserve">purchase </w:t>
      </w:r>
      <w:r w:rsidR="000761FD">
        <w:t xml:space="preserve">daily goods. </w:t>
      </w:r>
    </w:p>
    <w:p w14:paraId="6B741A1D" w14:textId="77777777" w:rsidR="000761FD" w:rsidRPr="000761FD" w:rsidRDefault="000761FD" w:rsidP="00A24D6D"/>
    <w:p w14:paraId="2B10B2BA" w14:textId="4F636962" w:rsidR="00A24D6D" w:rsidRDefault="00A24D6D" w:rsidP="00A24D6D">
      <w:proofErr w:type="spellStart"/>
      <w:r>
        <w:t>ἀδικέω</w:t>
      </w:r>
      <w:proofErr w:type="spellEnd"/>
      <w:r>
        <w:t xml:space="preserve"> I do wrong, treat unjustly (28)</w:t>
      </w:r>
    </w:p>
    <w:p w14:paraId="33CEBCFA" w14:textId="3E0AA29C" w:rsidR="00A24D6D" w:rsidRDefault="000761FD" w:rsidP="00A24D6D">
      <w:r>
        <w:t xml:space="preserve">When I was </w:t>
      </w:r>
      <w:r>
        <w:rPr>
          <w:i/>
          <w:iCs/>
        </w:rPr>
        <w:t>addicted to</w:t>
      </w:r>
      <w:r>
        <w:t xml:space="preserve"> drugs, </w:t>
      </w:r>
      <w:r>
        <w:rPr>
          <w:b/>
          <w:bCs/>
        </w:rPr>
        <w:t>I did wrong</w:t>
      </w:r>
      <w:r>
        <w:t xml:space="preserve"> but my family still not forgiving me is to </w:t>
      </w:r>
      <w:r>
        <w:rPr>
          <w:b/>
          <w:bCs/>
        </w:rPr>
        <w:t>treat</w:t>
      </w:r>
      <w:r>
        <w:t xml:space="preserve"> me </w:t>
      </w:r>
      <w:r>
        <w:rPr>
          <w:b/>
          <w:bCs/>
        </w:rPr>
        <w:t>unjustly</w:t>
      </w:r>
      <w:r>
        <w:t>.</w:t>
      </w:r>
    </w:p>
    <w:p w14:paraId="390D0035" w14:textId="77777777" w:rsidR="000761FD" w:rsidRPr="000761FD" w:rsidRDefault="000761FD" w:rsidP="00A24D6D"/>
    <w:p w14:paraId="3AA54BCF" w14:textId="1D349DA3" w:rsidR="00A24D6D" w:rsidRDefault="00A24D6D" w:rsidP="00A24D6D">
      <w:proofErr w:type="spellStart"/>
      <w:r>
        <w:t>ἀληθινός</w:t>
      </w:r>
      <w:proofErr w:type="spellEnd"/>
      <w:r>
        <w:t xml:space="preserve"> true, real, genuine (28)</w:t>
      </w:r>
    </w:p>
    <w:p w14:paraId="06902F64" w14:textId="6A0F2676" w:rsidR="00A24D6D" w:rsidRDefault="0059298E" w:rsidP="00A24D6D">
      <w:r>
        <w:rPr>
          <w:i/>
          <w:iCs/>
        </w:rPr>
        <w:t xml:space="preserve">Ali </w:t>
      </w:r>
      <w:r>
        <w:t xml:space="preserve">vs. </w:t>
      </w:r>
      <w:proofErr w:type="spellStart"/>
      <w:r>
        <w:rPr>
          <w:i/>
          <w:iCs/>
        </w:rPr>
        <w:t>Thanos</w:t>
      </w:r>
      <w:proofErr w:type="spellEnd"/>
      <w:r>
        <w:t xml:space="preserve">? Who is the </w:t>
      </w:r>
      <w:r>
        <w:rPr>
          <w:b/>
          <w:bCs/>
        </w:rPr>
        <w:t>true</w:t>
      </w:r>
      <w:r>
        <w:t xml:space="preserve"> gloved champion?</w:t>
      </w:r>
    </w:p>
    <w:p w14:paraId="62436F95" w14:textId="77777777" w:rsidR="00836E2C" w:rsidRPr="0059298E" w:rsidRDefault="00836E2C" w:rsidP="00A24D6D"/>
    <w:p w14:paraId="725A0D8D" w14:textId="501C847D" w:rsidR="00A24D6D" w:rsidRDefault="00A24D6D" w:rsidP="00A24D6D">
      <w:proofErr w:type="spellStart"/>
      <w:r>
        <w:t>ἀνάγκη</w:t>
      </w:r>
      <w:proofErr w:type="spellEnd"/>
      <w:r>
        <w:t>, ἡ necessity, pressure (17)</w:t>
      </w:r>
    </w:p>
    <w:p w14:paraId="711395AF" w14:textId="6546AA76" w:rsidR="00836E2C" w:rsidRDefault="00836E2C" w:rsidP="00A24D6D">
      <w:r>
        <w:rPr>
          <w:i/>
          <w:iCs/>
        </w:rPr>
        <w:t xml:space="preserve">A </w:t>
      </w:r>
      <w:proofErr w:type="spellStart"/>
      <w:r>
        <w:rPr>
          <w:i/>
          <w:iCs/>
        </w:rPr>
        <w:t>naggy</w:t>
      </w:r>
      <w:proofErr w:type="spellEnd"/>
      <w:r>
        <w:t xml:space="preserve"> wife puts </w:t>
      </w:r>
      <w:r>
        <w:rPr>
          <w:b/>
          <w:bCs/>
        </w:rPr>
        <w:t>pressure</w:t>
      </w:r>
      <w:r>
        <w:t xml:space="preserve"> on what is not necessarily </w:t>
      </w:r>
      <w:r>
        <w:rPr>
          <w:b/>
          <w:bCs/>
        </w:rPr>
        <w:t>necessity</w:t>
      </w:r>
      <w:r>
        <w:t xml:space="preserve">. </w:t>
      </w:r>
    </w:p>
    <w:p w14:paraId="63066B60" w14:textId="77777777" w:rsidR="00836E2C" w:rsidRPr="00836E2C" w:rsidRDefault="00836E2C" w:rsidP="00A24D6D"/>
    <w:p w14:paraId="03C6D3C3" w14:textId="17625875" w:rsidR="00A24D6D" w:rsidRDefault="00A24D6D" w:rsidP="00A24D6D">
      <w:r>
        <w:t>ἅπαξ once and for all (14)</w:t>
      </w:r>
    </w:p>
    <w:p w14:paraId="32E839FA" w14:textId="5F87EE17" w:rsidR="00836E2C" w:rsidRDefault="00836E2C" w:rsidP="00A24D6D">
      <w:r>
        <w:t>A “</w:t>
      </w:r>
      <w:proofErr w:type="spellStart"/>
      <w:r>
        <w:rPr>
          <w:i/>
          <w:iCs/>
        </w:rPr>
        <w:t>hapax</w:t>
      </w:r>
      <w:r>
        <w:t>legomena</w:t>
      </w:r>
      <w:proofErr w:type="spellEnd"/>
      <w:r>
        <w:t xml:space="preserve">” is a word which occurs once in the New Testament. </w:t>
      </w:r>
    </w:p>
    <w:p w14:paraId="7CC5D094" w14:textId="4BDFB101" w:rsidR="00836E2C" w:rsidRDefault="00836E2C" w:rsidP="00A24D6D"/>
    <w:p w14:paraId="5F965B4A" w14:textId="7C48C82A" w:rsidR="00836E2C" w:rsidRDefault="00836E2C" w:rsidP="00A24D6D">
      <w:r>
        <w:lastRenderedPageBreak/>
        <w:t xml:space="preserve">The key is to </w:t>
      </w:r>
      <w:r>
        <w:rPr>
          <w:i/>
          <w:iCs/>
        </w:rPr>
        <w:t>have pox</w:t>
      </w:r>
      <w:r>
        <w:t xml:space="preserve"> </w:t>
      </w:r>
      <w:r>
        <w:rPr>
          <w:b/>
          <w:bCs/>
        </w:rPr>
        <w:t>once and for all</w:t>
      </w:r>
      <w:r>
        <w:t xml:space="preserve"> young and not get shingles later.</w:t>
      </w:r>
    </w:p>
    <w:p w14:paraId="0F33E0E2" w14:textId="77777777" w:rsidR="00836E2C" w:rsidRPr="00836E2C" w:rsidRDefault="00836E2C" w:rsidP="00A24D6D"/>
    <w:p w14:paraId="7DB684ED" w14:textId="5446E7B0" w:rsidR="00A24D6D" w:rsidRDefault="00A24D6D" w:rsidP="00A24D6D">
      <w:proofErr w:type="spellStart"/>
      <w:r>
        <w:t>ἀρνί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lamb, sheep (30)</w:t>
      </w:r>
    </w:p>
    <w:p w14:paraId="3F331D82" w14:textId="224C8393" w:rsidR="00836E2C" w:rsidRPr="00836E2C" w:rsidRDefault="00836E2C" w:rsidP="00A24D6D">
      <w:r>
        <w:t xml:space="preserve">I love </w:t>
      </w:r>
      <w:r>
        <w:rPr>
          <w:b/>
          <w:bCs/>
        </w:rPr>
        <w:t>lamb</w:t>
      </w:r>
      <w:r>
        <w:t xml:space="preserve"> curry, but the balance of flavor comes down to the </w:t>
      </w:r>
      <w:proofErr w:type="spellStart"/>
      <w:r>
        <w:rPr>
          <w:i/>
          <w:iCs/>
        </w:rPr>
        <w:t>arnion</w:t>
      </w:r>
      <w:proofErr w:type="spellEnd"/>
      <w:r>
        <w:rPr>
          <w:i/>
          <w:iCs/>
        </w:rPr>
        <w:t xml:space="preserve"> </w:t>
      </w:r>
      <w:r>
        <w:t xml:space="preserve">[onion]. </w:t>
      </w:r>
    </w:p>
    <w:p w14:paraId="41EE38BA" w14:textId="77777777" w:rsidR="00836E2C" w:rsidRDefault="00836E2C" w:rsidP="00A24D6D"/>
    <w:p w14:paraId="5E1674ED" w14:textId="6C6050E7" w:rsidR="00A24D6D" w:rsidRDefault="00A24D6D" w:rsidP="00A24D6D">
      <w:proofErr w:type="spellStart"/>
      <w:r>
        <w:t>ἁρ</w:t>
      </w:r>
      <w:proofErr w:type="spellEnd"/>
      <w:r>
        <w:t>πάζω I grasp, snatch, seize (14)</w:t>
      </w:r>
    </w:p>
    <w:p w14:paraId="460C9817" w14:textId="58952162" w:rsidR="00836E2C" w:rsidRPr="00D40C7A" w:rsidRDefault="00836E2C" w:rsidP="00A24D6D">
      <w:r>
        <w:rPr>
          <w:b/>
          <w:bCs/>
        </w:rPr>
        <w:t>I snatch</w:t>
      </w:r>
      <w:r>
        <w:t xml:space="preserve"> the </w:t>
      </w:r>
      <w:r>
        <w:rPr>
          <w:i/>
          <w:iCs/>
        </w:rPr>
        <w:t>harp o</w:t>
      </w:r>
      <w:r w:rsidR="00D40C7A">
        <w:rPr>
          <w:i/>
          <w:iCs/>
        </w:rPr>
        <w:t>ff the</w:t>
      </w:r>
      <w:r w:rsidR="00D40C7A">
        <w:t xml:space="preserve"> stage and dash for the door… but I get caught. Maybe I should have stolen a lighter instrument. </w:t>
      </w:r>
    </w:p>
    <w:p w14:paraId="119C6A3C" w14:textId="77777777" w:rsidR="00836E2C" w:rsidRDefault="00836E2C" w:rsidP="00A24D6D"/>
    <w:p w14:paraId="1E90999E" w14:textId="6C2E8BAF" w:rsidR="00A24D6D" w:rsidRDefault="00A24D6D" w:rsidP="00A24D6D">
      <w:r>
        <w:t>Βα</w:t>
      </w:r>
      <w:proofErr w:type="spellStart"/>
      <w:r>
        <w:t>ρν</w:t>
      </w:r>
      <w:proofErr w:type="spellEnd"/>
      <w:r>
        <w:t>αβᾶς, ὁ Barnabas (28)</w:t>
      </w:r>
    </w:p>
    <w:p w14:paraId="50B1A5AB" w14:textId="7845D612" w:rsidR="00D40C7A" w:rsidRPr="00D40C7A" w:rsidRDefault="00D40C7A" w:rsidP="00A24D6D">
      <w:r>
        <w:rPr>
          <w:b/>
          <w:bCs/>
          <w:i/>
          <w:iCs/>
        </w:rPr>
        <w:t>Barnabas</w:t>
      </w:r>
      <w:r>
        <w:rPr>
          <w:b/>
          <w:bCs/>
        </w:rPr>
        <w:t xml:space="preserve"> </w:t>
      </w:r>
      <w:r>
        <w:t>is just a transliteration of the Greek name.</w:t>
      </w:r>
    </w:p>
    <w:p w14:paraId="4E1F1200" w14:textId="77777777" w:rsidR="00D40C7A" w:rsidRDefault="00D40C7A" w:rsidP="00A24D6D"/>
    <w:p w14:paraId="2C61FCFE" w14:textId="2A325C23" w:rsidR="00A24D6D" w:rsidRDefault="00A24D6D" w:rsidP="00A24D6D">
      <w:r>
        <w:t>γαµ</w:t>
      </w:r>
      <w:proofErr w:type="spellStart"/>
      <w:r>
        <w:t>έω</w:t>
      </w:r>
      <w:proofErr w:type="spellEnd"/>
      <w:r>
        <w:t xml:space="preserve"> I marry (28)</w:t>
      </w:r>
    </w:p>
    <w:p w14:paraId="69057E42" w14:textId="7C5C7111" w:rsidR="00D40C7A" w:rsidRDefault="00D40C7A" w:rsidP="00A24D6D">
      <w:r>
        <w:t xml:space="preserve">“The Bachelor” makes it seem like to </w:t>
      </w:r>
      <w:r>
        <w:rPr>
          <w:b/>
          <w:bCs/>
        </w:rPr>
        <w:t>marry</w:t>
      </w:r>
      <w:r>
        <w:t xml:space="preserve"> is a </w:t>
      </w:r>
      <w:r>
        <w:rPr>
          <w:i/>
          <w:iCs/>
        </w:rPr>
        <w:t>game</w:t>
      </w:r>
      <w:r>
        <w:t>.</w:t>
      </w:r>
    </w:p>
    <w:p w14:paraId="016A975C" w14:textId="77777777" w:rsidR="00D40C7A" w:rsidRPr="00D40C7A" w:rsidRDefault="00D40C7A" w:rsidP="00A24D6D"/>
    <w:p w14:paraId="3F86455D" w14:textId="42FC988F" w:rsidR="00A24D6D" w:rsidRDefault="00A24D6D" w:rsidP="00D40C7A">
      <w:proofErr w:type="spellStart"/>
      <w:r>
        <w:t>γνῶσις</w:t>
      </w:r>
      <w:proofErr w:type="spellEnd"/>
      <w:r>
        <w:t>, -</w:t>
      </w:r>
      <w:proofErr w:type="spellStart"/>
      <w:r>
        <w:t>εως</w:t>
      </w:r>
      <w:proofErr w:type="spellEnd"/>
      <w:r>
        <w:t>,</w:t>
      </w:r>
      <w:r w:rsidR="00D40C7A">
        <w:t xml:space="preserve"> </w:t>
      </w:r>
      <w:r>
        <w:t>ἡ knowledge (29)</w:t>
      </w:r>
    </w:p>
    <w:p w14:paraId="6F758302" w14:textId="68D2843E" w:rsidR="00D40C7A" w:rsidRDefault="00DA1874" w:rsidP="00D40C7A">
      <w:r>
        <w:rPr>
          <w:i/>
          <w:iCs/>
        </w:rPr>
        <w:t>Gnostics</w:t>
      </w:r>
      <w:r>
        <w:t xml:space="preserve"> claim to have superior </w:t>
      </w:r>
      <w:r>
        <w:rPr>
          <w:b/>
          <w:bCs/>
        </w:rPr>
        <w:t>knowledge</w:t>
      </w:r>
      <w:r>
        <w:t>, and to be a</w:t>
      </w:r>
      <w:r>
        <w:rPr>
          <w:i/>
          <w:iCs/>
        </w:rPr>
        <w:t>gnostic</w:t>
      </w:r>
      <w:r>
        <w:t xml:space="preserve"> is to lack </w:t>
      </w:r>
      <w:r>
        <w:rPr>
          <w:b/>
          <w:bCs/>
        </w:rPr>
        <w:t>knowledge</w:t>
      </w:r>
      <w:r>
        <w:t xml:space="preserve"> about deity.</w:t>
      </w:r>
    </w:p>
    <w:p w14:paraId="6F282758" w14:textId="77777777" w:rsidR="00DA1874" w:rsidRPr="00DA1874" w:rsidRDefault="00DA1874" w:rsidP="00D40C7A"/>
    <w:p w14:paraId="1D1FCC3E" w14:textId="0A2FD47F" w:rsidR="00A24D6D" w:rsidRDefault="00A24D6D" w:rsidP="00A24D6D">
      <w:proofErr w:type="spellStart"/>
      <w:r>
        <w:t>δι</w:t>
      </w:r>
      <w:proofErr w:type="spellEnd"/>
      <w:r>
        <w:t>ακρίνω I discriminate, judge, doubt (19)</w:t>
      </w:r>
    </w:p>
    <w:p w14:paraId="67F7CDD9" w14:textId="35F6A132" w:rsidR="00D40C7A" w:rsidRDefault="00DA1874" w:rsidP="00A24D6D">
      <w:r>
        <w:rPr>
          <w:i/>
          <w:iCs/>
        </w:rPr>
        <w:t>D’ Akron OH</w:t>
      </w:r>
      <w:r>
        <w:t xml:space="preserve"> </w:t>
      </w:r>
      <w:r w:rsidR="009B167D">
        <w:t xml:space="preserve">make your top 10 small cities in the US? No, I </w:t>
      </w:r>
      <w:r w:rsidR="009B167D">
        <w:rPr>
          <w:b/>
          <w:bCs/>
        </w:rPr>
        <w:t>discriminate</w:t>
      </w:r>
      <w:r w:rsidR="009B167D">
        <w:t xml:space="preserve"> against Ohio because I am a Purdue fan. </w:t>
      </w:r>
    </w:p>
    <w:p w14:paraId="5192C8B7" w14:textId="77777777" w:rsidR="009B167D" w:rsidRPr="009B167D" w:rsidRDefault="009B167D" w:rsidP="00A24D6D"/>
    <w:p w14:paraId="67EB16A0" w14:textId="28A0E323" w:rsidR="00A24D6D" w:rsidRDefault="00A24D6D" w:rsidP="00A24D6D">
      <w:proofErr w:type="spellStart"/>
      <w:r>
        <w:t>ἐλεέω</w:t>
      </w:r>
      <w:proofErr w:type="spellEnd"/>
      <w:r>
        <w:t xml:space="preserve"> I have mercy on (29)</w:t>
      </w:r>
    </w:p>
    <w:p w14:paraId="3F367F5F" w14:textId="543B0D82" w:rsidR="00D40C7A" w:rsidRPr="009B167D" w:rsidRDefault="009B167D" w:rsidP="00A24D6D">
      <w:r>
        <w:t xml:space="preserve">Where are you flying into? </w:t>
      </w:r>
      <w:r>
        <w:rPr>
          <w:i/>
          <w:iCs/>
        </w:rPr>
        <w:t>LA</w:t>
      </w:r>
      <w:r>
        <w:t xml:space="preserve">. </w:t>
      </w:r>
      <w:r>
        <w:rPr>
          <w:i/>
          <w:iCs/>
        </w:rPr>
        <w:t>Oh</w:t>
      </w:r>
      <w:r>
        <w:t xml:space="preserve"> </w:t>
      </w:r>
      <w:r>
        <w:rPr>
          <w:b/>
          <w:bCs/>
        </w:rPr>
        <w:t>have mercy on</w:t>
      </w:r>
      <w:r>
        <w:t xml:space="preserve"> me; the LAX is the worst.</w:t>
      </w:r>
    </w:p>
    <w:p w14:paraId="1502B198" w14:textId="77777777" w:rsidR="009B167D" w:rsidRDefault="009B167D" w:rsidP="00A24D6D"/>
    <w:p w14:paraId="40CFE97E" w14:textId="28C12832" w:rsidR="00A24D6D" w:rsidRDefault="00A24D6D" w:rsidP="00A24D6D">
      <w:proofErr w:type="spellStart"/>
      <w:r>
        <w:t>ἔλεος</w:t>
      </w:r>
      <w:proofErr w:type="spellEnd"/>
      <w:r>
        <w:t>, -</w:t>
      </w:r>
      <w:proofErr w:type="spellStart"/>
      <w:r>
        <w:t>ου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mercy, compassion (27)</w:t>
      </w:r>
    </w:p>
    <w:p w14:paraId="152FC0FC" w14:textId="0CFD3A4C" w:rsidR="00D40C7A" w:rsidRPr="00A54AA8" w:rsidRDefault="009B167D" w:rsidP="00A24D6D">
      <w:r>
        <w:rPr>
          <w:i/>
          <w:iCs/>
        </w:rPr>
        <w:t xml:space="preserve">LA is </w:t>
      </w:r>
      <w:r>
        <w:t xml:space="preserve">not the best place to learn to drive. The </w:t>
      </w:r>
      <w:r w:rsidR="00A54AA8">
        <w:t xml:space="preserve">freeways are fast and furious; do not expect any </w:t>
      </w:r>
      <w:r w:rsidR="00A54AA8">
        <w:rPr>
          <w:b/>
          <w:bCs/>
        </w:rPr>
        <w:t>mercy</w:t>
      </w:r>
      <w:r w:rsidR="00A54AA8">
        <w:t xml:space="preserve"> with a “student driver” bumper sticker. </w:t>
      </w:r>
    </w:p>
    <w:p w14:paraId="3184C6C9" w14:textId="77777777" w:rsidR="009B167D" w:rsidRDefault="009B167D" w:rsidP="00A24D6D"/>
    <w:p w14:paraId="033D59CC" w14:textId="640B4D93" w:rsidR="00A24D6D" w:rsidRDefault="00A24D6D" w:rsidP="00A24D6D">
      <w:r>
        <w:t>ἐπ</w:t>
      </w:r>
      <w:proofErr w:type="spellStart"/>
      <w:r>
        <w:t>ιθυµί</w:t>
      </w:r>
      <w:proofErr w:type="spellEnd"/>
      <w:r>
        <w:t>α, ἡ lust, craving, desire (39)</w:t>
      </w:r>
    </w:p>
    <w:p w14:paraId="20ABEBED" w14:textId="071F7882" w:rsidR="00D40C7A" w:rsidRDefault="00A54AA8" w:rsidP="00A24D6D">
      <w:r>
        <w:rPr>
          <w:i/>
          <w:iCs/>
        </w:rPr>
        <w:t xml:space="preserve">A Perfume </w:t>
      </w:r>
      <w:proofErr w:type="spellStart"/>
      <w:r>
        <w:rPr>
          <w:i/>
          <w:iCs/>
        </w:rPr>
        <w:t>ya</w:t>
      </w:r>
      <w:proofErr w:type="spellEnd"/>
      <w:r>
        <w:t xml:space="preserve"> wear fills me with </w:t>
      </w:r>
      <w:r>
        <w:rPr>
          <w:b/>
          <w:bCs/>
        </w:rPr>
        <w:t>desire</w:t>
      </w:r>
      <w:r>
        <w:t>.</w:t>
      </w:r>
    </w:p>
    <w:p w14:paraId="119B3799" w14:textId="77777777" w:rsidR="00A54AA8" w:rsidRPr="00A54AA8" w:rsidRDefault="00A54AA8" w:rsidP="00A24D6D"/>
    <w:p w14:paraId="63AAA479" w14:textId="7E86AFAC" w:rsidR="00A24D6D" w:rsidRDefault="00A24D6D" w:rsidP="00A24D6D">
      <w:r>
        <w:t>ἐπ</w:t>
      </w:r>
      <w:proofErr w:type="spellStart"/>
      <w:r>
        <w:t>ικ</w:t>
      </w:r>
      <w:proofErr w:type="spellEnd"/>
      <w:r>
        <w:t>αλέω I call (upon), name (30)</w:t>
      </w:r>
    </w:p>
    <w:p w14:paraId="100E4BC1" w14:textId="76460999" w:rsidR="00D40C7A" w:rsidRDefault="00A54AA8" w:rsidP="00A24D6D">
      <w:r>
        <w:t xml:space="preserve">Can you </w:t>
      </w:r>
      <w:r>
        <w:rPr>
          <w:b/>
          <w:bCs/>
        </w:rPr>
        <w:t>name</w:t>
      </w:r>
      <w:r>
        <w:t xml:space="preserve"> that </w:t>
      </w:r>
      <w:r>
        <w:rPr>
          <w:i/>
          <w:iCs/>
        </w:rPr>
        <w:t>epic ale</w:t>
      </w:r>
      <w:r>
        <w:t xml:space="preserve"> from the Pacific Northwest? Which one, there are so many!</w:t>
      </w:r>
    </w:p>
    <w:p w14:paraId="174D9E68" w14:textId="77777777" w:rsidR="00A54AA8" w:rsidRPr="00A54AA8" w:rsidRDefault="00A54AA8" w:rsidP="00A24D6D"/>
    <w:p w14:paraId="2474AD19" w14:textId="0F7CDEBE" w:rsidR="00A24D6D" w:rsidRDefault="00A24D6D" w:rsidP="00A24D6D">
      <w:r>
        <w:t>ἐπ</w:t>
      </w:r>
      <w:proofErr w:type="spellStart"/>
      <w:r>
        <w:t>ιτιµάω</w:t>
      </w:r>
      <w:proofErr w:type="spellEnd"/>
      <w:r>
        <w:t xml:space="preserve"> I rebuke, reprove, warn (29)</w:t>
      </w:r>
    </w:p>
    <w:p w14:paraId="4479D845" w14:textId="2C52D9F6" w:rsidR="00D40C7A" w:rsidRDefault="00DB014C" w:rsidP="00A24D6D">
      <w:pPr>
        <w:rPr>
          <w:i/>
          <w:iCs/>
        </w:rPr>
      </w:pPr>
      <w:r>
        <w:rPr>
          <w:i/>
          <w:iCs/>
        </w:rPr>
        <w:t xml:space="preserve">epitome </w:t>
      </w:r>
    </w:p>
    <w:p w14:paraId="01807E20" w14:textId="3973373D" w:rsidR="00617E11" w:rsidRDefault="00617E11" w:rsidP="00A24D6D">
      <w:pPr>
        <w:rPr>
          <w:i/>
          <w:iCs/>
        </w:rPr>
      </w:pPr>
    </w:p>
    <w:p w14:paraId="141B000C" w14:textId="511683B1" w:rsidR="00617E11" w:rsidRDefault="00617E11" w:rsidP="00A24D6D">
      <w:r>
        <w:rPr>
          <w:i/>
          <w:iCs/>
        </w:rPr>
        <w:t>“’</w:t>
      </w:r>
      <w:proofErr w:type="spellStart"/>
      <w:r>
        <w:rPr>
          <w:i/>
          <w:iCs/>
        </w:rPr>
        <w:t>Ey</w:t>
      </w:r>
      <w:proofErr w:type="spellEnd"/>
      <w:r>
        <w:rPr>
          <w:i/>
          <w:iCs/>
        </w:rPr>
        <w:t xml:space="preserve"> put ‘um up!’</w:t>
      </w:r>
      <w:r>
        <w:t xml:space="preserve"> The officer </w:t>
      </w:r>
      <w:r>
        <w:rPr>
          <w:b/>
          <w:bCs/>
        </w:rPr>
        <w:t>warn</w:t>
      </w:r>
      <w:r>
        <w:t>ed me to keep my hands where he could see them.</w:t>
      </w:r>
    </w:p>
    <w:p w14:paraId="67C70406" w14:textId="77777777" w:rsidR="00617E11" w:rsidRPr="00617E11" w:rsidRDefault="00617E11" w:rsidP="00A24D6D"/>
    <w:p w14:paraId="2B215B38" w14:textId="116AA038" w:rsidR="00A24D6D" w:rsidRDefault="00A24D6D" w:rsidP="00A24D6D">
      <w:proofErr w:type="spellStart"/>
      <w:r>
        <w:t>ἡγέο</w:t>
      </w:r>
      <w:proofErr w:type="spellEnd"/>
      <w:r>
        <w:t>µαι I lead, think, consider (28)</w:t>
      </w:r>
    </w:p>
    <w:p w14:paraId="42912CF4" w14:textId="25263D92" w:rsidR="00D40C7A" w:rsidRPr="001D06EA" w:rsidRDefault="000E38A0" w:rsidP="00A24D6D">
      <w:r>
        <w:rPr>
          <w:i/>
          <w:iCs/>
        </w:rPr>
        <w:t xml:space="preserve">He gets on my </w:t>
      </w:r>
      <w:r>
        <w:t xml:space="preserve">nerves. </w:t>
      </w:r>
      <w:r w:rsidR="001D06EA">
        <w:t xml:space="preserve">I </w:t>
      </w:r>
      <w:r w:rsidR="001D06EA">
        <w:rPr>
          <w:b/>
          <w:bCs/>
        </w:rPr>
        <w:t>think</w:t>
      </w:r>
      <w:r w:rsidR="001D06EA">
        <w:t xml:space="preserve"> he should </w:t>
      </w:r>
      <w:r w:rsidR="001D06EA">
        <w:rPr>
          <w:b/>
          <w:bCs/>
        </w:rPr>
        <w:t>consider</w:t>
      </w:r>
      <w:r w:rsidR="001D06EA">
        <w:t xml:space="preserve"> others</w:t>
      </w:r>
      <w:r w:rsidR="00867B7C">
        <w:t>.</w:t>
      </w:r>
    </w:p>
    <w:p w14:paraId="64AD5155" w14:textId="77777777" w:rsidR="00617E11" w:rsidRDefault="00617E11" w:rsidP="00A24D6D"/>
    <w:p w14:paraId="39B54398" w14:textId="4714CC80" w:rsidR="00A24D6D" w:rsidRDefault="00A24D6D" w:rsidP="00A24D6D">
      <w:proofErr w:type="spellStart"/>
      <w:r>
        <w:lastRenderedPageBreak/>
        <w:t>θυγάτηρ</w:t>
      </w:r>
      <w:proofErr w:type="spellEnd"/>
      <w:r>
        <w:t>, -</w:t>
      </w:r>
      <w:proofErr w:type="spellStart"/>
      <w:r>
        <w:t>τρός</w:t>
      </w:r>
      <w:proofErr w:type="spellEnd"/>
      <w:r>
        <w:t>, ἡ daughter, girl (28)</w:t>
      </w:r>
    </w:p>
    <w:p w14:paraId="03F628C4" w14:textId="4C3BA089" w:rsidR="00867B7C" w:rsidRPr="00867B7C" w:rsidRDefault="00867B7C" w:rsidP="00A24D6D">
      <w:r>
        <w:t xml:space="preserve">The mom’s </w:t>
      </w:r>
      <w:r>
        <w:rPr>
          <w:b/>
          <w:bCs/>
        </w:rPr>
        <w:t>daughter</w:t>
      </w:r>
      <w:r>
        <w:t xml:space="preserve">’s puppy dog look </w:t>
      </w:r>
      <w:r>
        <w:rPr>
          <w:i/>
          <w:iCs/>
        </w:rPr>
        <w:t xml:space="preserve">tug at her </w:t>
      </w:r>
      <w:r>
        <w:t>heart strings.</w:t>
      </w:r>
    </w:p>
    <w:p w14:paraId="79EEE64C" w14:textId="268A80C9" w:rsidR="00A24D6D" w:rsidRDefault="00A24D6D" w:rsidP="00A24D6D">
      <w:proofErr w:type="spellStart"/>
      <w:r>
        <w:t>θυσί</w:t>
      </w:r>
      <w:proofErr w:type="spellEnd"/>
      <w:r>
        <w:t>α, ἡ sacrifice, offering (28)</w:t>
      </w:r>
    </w:p>
    <w:p w14:paraId="2A7B70C5" w14:textId="112AA352" w:rsidR="00867B7C" w:rsidRPr="00867B7C" w:rsidRDefault="00867B7C" w:rsidP="00A24D6D">
      <w:r>
        <w:t xml:space="preserve">I </w:t>
      </w:r>
      <w:r>
        <w:rPr>
          <w:b/>
          <w:bCs/>
        </w:rPr>
        <w:t>sacrifice</w:t>
      </w:r>
      <w:r>
        <w:t xml:space="preserve"> my </w:t>
      </w:r>
      <w:r>
        <w:rPr>
          <w:b/>
          <w:bCs/>
        </w:rPr>
        <w:t>offering</w:t>
      </w:r>
      <w:r>
        <w:t xml:space="preserve"> with en</w:t>
      </w:r>
      <w:r>
        <w:rPr>
          <w:i/>
          <w:iCs/>
        </w:rPr>
        <w:t>thusia</w:t>
      </w:r>
      <w:r>
        <w:t>sm.</w:t>
      </w:r>
    </w:p>
    <w:p w14:paraId="4B70316B" w14:textId="77777777" w:rsidR="00867B7C" w:rsidRDefault="00867B7C" w:rsidP="00A24D6D"/>
    <w:p w14:paraId="5D05E7C5" w14:textId="2BC847BF" w:rsidR="00A24D6D" w:rsidRDefault="00A24D6D" w:rsidP="00A24D6D">
      <w:proofErr w:type="spellStart"/>
      <w:r>
        <w:t>Ἰάκω</w:t>
      </w:r>
      <w:proofErr w:type="spellEnd"/>
      <w:r>
        <w:t>βος, ὁ James (42)</w:t>
      </w:r>
    </w:p>
    <w:p w14:paraId="3D7544C0" w14:textId="2724FF00" w:rsidR="00867B7C" w:rsidRDefault="00867B7C" w:rsidP="00A24D6D">
      <w:r w:rsidRPr="009C5AEE">
        <w:rPr>
          <w:b/>
          <w:bCs/>
        </w:rPr>
        <w:t>James</w:t>
      </w:r>
      <w:r w:rsidR="009C5AEE">
        <w:t xml:space="preserve"> is actually </w:t>
      </w:r>
      <w:r w:rsidR="009C5AEE">
        <w:rPr>
          <w:i/>
          <w:iCs/>
        </w:rPr>
        <w:t>Jacob</w:t>
      </w:r>
      <w:r w:rsidR="009C5AEE">
        <w:t xml:space="preserve"> in </w:t>
      </w:r>
      <w:proofErr w:type="gramStart"/>
      <w:r w:rsidR="009C5AEE">
        <w:t>Greek</w:t>
      </w:r>
      <w:proofErr w:type="gramEnd"/>
      <w:r w:rsidR="009C5AEE">
        <w:t xml:space="preserve"> and this gloss is disputed by some (e.g. see Bible Project)</w:t>
      </w:r>
    </w:p>
    <w:p w14:paraId="515764C9" w14:textId="77777777" w:rsidR="009C5AEE" w:rsidRPr="009C5AEE" w:rsidRDefault="009C5AEE" w:rsidP="00A24D6D"/>
    <w:p w14:paraId="46995BA4" w14:textId="20C25F4B" w:rsidR="00A24D6D" w:rsidRDefault="00A24D6D" w:rsidP="00A24D6D">
      <w:proofErr w:type="spellStart"/>
      <w:r>
        <w:t>ἴδε</w:t>
      </w:r>
      <w:proofErr w:type="spellEnd"/>
      <w:r>
        <w:t xml:space="preserve"> look, see, behold (29)</w:t>
      </w:r>
    </w:p>
    <w:p w14:paraId="5BCE85C7" w14:textId="23A8B6BA" w:rsidR="009C5AEE" w:rsidRPr="00D76E4A" w:rsidRDefault="00D76E4A" w:rsidP="00A24D6D">
      <w:r>
        <w:t>“</w:t>
      </w:r>
      <w:r>
        <w:rPr>
          <w:b/>
          <w:bCs/>
        </w:rPr>
        <w:t>Behold</w:t>
      </w:r>
      <w:r>
        <w:t xml:space="preserve">, the </w:t>
      </w:r>
      <w:r>
        <w:rPr>
          <w:i/>
          <w:iCs/>
        </w:rPr>
        <w:t>ide</w:t>
      </w:r>
      <w:r>
        <w:t>s of March!” [“Beware…” is the famous line from Shakespeare]</w:t>
      </w:r>
    </w:p>
    <w:p w14:paraId="1AADADC8" w14:textId="77777777" w:rsidR="009C5AEE" w:rsidRDefault="009C5AEE" w:rsidP="00A24D6D"/>
    <w:p w14:paraId="045D6BB6" w14:textId="687E772B" w:rsidR="00A24D6D" w:rsidRDefault="00A24D6D" w:rsidP="00A24D6D">
      <w:proofErr w:type="spellStart"/>
      <w:r>
        <w:t>Ἰούδ</w:t>
      </w:r>
      <w:proofErr w:type="spellEnd"/>
      <w:r>
        <w:t>ας, ὁ Jude, Judah, Judas (44)</w:t>
      </w:r>
    </w:p>
    <w:p w14:paraId="56AE8EED" w14:textId="63C1C24B" w:rsidR="00D76E4A" w:rsidRPr="00D76E4A" w:rsidRDefault="00D76E4A" w:rsidP="00A24D6D">
      <w:r>
        <w:rPr>
          <w:b/>
          <w:bCs/>
          <w:i/>
          <w:iCs/>
        </w:rPr>
        <w:t>Judas</w:t>
      </w:r>
      <w:r>
        <w:t xml:space="preserve"> is a transliteration of the Greek word, but don’t forget </w:t>
      </w:r>
      <w:r w:rsidRPr="00D76E4A">
        <w:rPr>
          <w:b/>
          <w:bCs/>
        </w:rPr>
        <w:t>Judah</w:t>
      </w:r>
      <w:r>
        <w:t xml:space="preserve"> and </w:t>
      </w:r>
      <w:r w:rsidRPr="00D76E4A">
        <w:rPr>
          <w:b/>
          <w:bCs/>
        </w:rPr>
        <w:t>Jude</w:t>
      </w:r>
      <w:r>
        <w:t>, derived from this same Greek word.</w:t>
      </w:r>
    </w:p>
    <w:p w14:paraId="0B3FFB2C" w14:textId="77777777" w:rsidR="00D76E4A" w:rsidRDefault="00D76E4A" w:rsidP="00A24D6D"/>
    <w:p w14:paraId="0EF9E363" w14:textId="1B47A4F2" w:rsidR="00A24D6D" w:rsidRDefault="00A24D6D" w:rsidP="00A24D6D">
      <w:r>
        <w:t>Κα</w:t>
      </w:r>
      <w:proofErr w:type="spellStart"/>
      <w:r>
        <w:t>ῖσ</w:t>
      </w:r>
      <w:proofErr w:type="spellEnd"/>
      <w:r>
        <w:t>αρ, -α</w:t>
      </w:r>
      <w:proofErr w:type="spellStart"/>
      <w:r>
        <w:t>ρος</w:t>
      </w:r>
      <w:proofErr w:type="spellEnd"/>
      <w:r>
        <w:t>, ὁ Caesar, emperor (29)</w:t>
      </w:r>
    </w:p>
    <w:p w14:paraId="268F8865" w14:textId="68138E33" w:rsidR="00D76E4A" w:rsidRPr="00D76E4A" w:rsidRDefault="00D76E4A" w:rsidP="00A24D6D">
      <w:r>
        <w:rPr>
          <w:b/>
          <w:bCs/>
          <w:i/>
          <w:iCs/>
        </w:rPr>
        <w:t xml:space="preserve">Caesar </w:t>
      </w:r>
      <w:r>
        <w:t xml:space="preserve">is basically a transliteration. </w:t>
      </w:r>
      <w:r>
        <w:rPr>
          <w:i/>
          <w:iCs/>
        </w:rPr>
        <w:t>Kaiser</w:t>
      </w:r>
      <w:r>
        <w:t xml:space="preserve"> Permanente is a health care </w:t>
      </w:r>
      <w:r>
        <w:rPr>
          <w:b/>
          <w:bCs/>
        </w:rPr>
        <w:t>emperor</w:t>
      </w:r>
      <w:r>
        <w:t>: operating in 8 states as of 2017.</w:t>
      </w:r>
    </w:p>
    <w:p w14:paraId="4F0D46C3" w14:textId="77777777" w:rsidR="00D76E4A" w:rsidRDefault="00D76E4A" w:rsidP="00A24D6D"/>
    <w:p w14:paraId="2394FE45" w14:textId="51432992" w:rsidR="00A24D6D" w:rsidRDefault="00A24D6D" w:rsidP="00A24D6D">
      <w:r>
        <w:t>µ</w:t>
      </w:r>
      <w:proofErr w:type="spellStart"/>
      <w:r>
        <w:t>άχ</w:t>
      </w:r>
      <w:proofErr w:type="spellEnd"/>
      <w:r>
        <w:t>αιρα, ἡ sword (29)</w:t>
      </w:r>
    </w:p>
    <w:p w14:paraId="189EA739" w14:textId="354CB219" w:rsidR="00D76E4A" w:rsidRPr="00C9687B" w:rsidRDefault="00C9687B" w:rsidP="00A24D6D">
      <w:r>
        <w:t xml:space="preserve">Don’t put on your </w:t>
      </w:r>
      <w:r>
        <w:rPr>
          <w:i/>
          <w:iCs/>
        </w:rPr>
        <w:t xml:space="preserve">mascara </w:t>
      </w:r>
      <w:r>
        <w:t xml:space="preserve">with a </w:t>
      </w:r>
      <w:r>
        <w:rPr>
          <w:b/>
          <w:bCs/>
        </w:rPr>
        <w:t>sword</w:t>
      </w:r>
      <w:r>
        <w:t xml:space="preserve"> or you may stab your eye out!</w:t>
      </w:r>
    </w:p>
    <w:p w14:paraId="2B3CBAD2" w14:textId="77777777" w:rsidR="00D76E4A" w:rsidRDefault="00D76E4A" w:rsidP="00A24D6D"/>
    <w:p w14:paraId="25EB647A" w14:textId="5A59337C" w:rsidR="00A24D6D" w:rsidRDefault="00A24D6D" w:rsidP="00A24D6D">
      <w:r>
        <w:t>µ</w:t>
      </w:r>
      <w:proofErr w:type="spellStart"/>
      <w:r>
        <w:t>ιµνῄσκο</w:t>
      </w:r>
      <w:proofErr w:type="spellEnd"/>
      <w:r>
        <w:t>µαι I remember, recollect (23)</w:t>
      </w:r>
    </w:p>
    <w:p w14:paraId="2B19040D" w14:textId="2062DB89" w:rsidR="00C9687B" w:rsidRPr="00BA226A" w:rsidRDefault="00BA226A" w:rsidP="00A24D6D">
      <w:r>
        <w:rPr>
          <w:i/>
          <w:iCs/>
        </w:rPr>
        <w:t>My money’s on my</w:t>
      </w:r>
      <w:r>
        <w:t xml:space="preserve">… I don’t </w:t>
      </w:r>
      <w:r>
        <w:rPr>
          <w:b/>
          <w:bCs/>
        </w:rPr>
        <w:t>remember</w:t>
      </w:r>
      <w:r>
        <w:t xml:space="preserve"> where I put my wallet!</w:t>
      </w:r>
    </w:p>
    <w:p w14:paraId="674F6070" w14:textId="77777777" w:rsidR="00C9687B" w:rsidRDefault="00C9687B" w:rsidP="00A24D6D"/>
    <w:p w14:paraId="527A53C4" w14:textId="6B339781" w:rsidR="00A24D6D" w:rsidRDefault="00A24D6D" w:rsidP="00A24D6D">
      <w:r>
        <w:t>µ</w:t>
      </w:r>
      <w:proofErr w:type="spellStart"/>
      <w:r>
        <w:t>ισέω</w:t>
      </w:r>
      <w:proofErr w:type="spellEnd"/>
      <w:r>
        <w:t xml:space="preserve"> I hate, detest (40)</w:t>
      </w:r>
    </w:p>
    <w:p w14:paraId="35482281" w14:textId="51D79748" w:rsidR="00C9687B" w:rsidRDefault="00C9687B" w:rsidP="00A24D6D">
      <w:proofErr w:type="spellStart"/>
      <w:r>
        <w:rPr>
          <w:i/>
          <w:iCs/>
        </w:rPr>
        <w:t>miso</w:t>
      </w:r>
      <w:r w:rsidRPr="00C9687B">
        <w:t>phonia</w:t>
      </w:r>
      <w:proofErr w:type="spellEnd"/>
      <w:r w:rsidRPr="00C9687B">
        <w:t xml:space="preserve"> </w:t>
      </w:r>
      <w:r>
        <w:t xml:space="preserve">is to </w:t>
      </w:r>
      <w:r>
        <w:rPr>
          <w:b/>
          <w:bCs/>
        </w:rPr>
        <w:t>hate</w:t>
      </w:r>
      <w:r>
        <w:t xml:space="preserve"> or </w:t>
      </w:r>
      <w:r>
        <w:rPr>
          <w:b/>
          <w:bCs/>
        </w:rPr>
        <w:t>detest</w:t>
      </w:r>
      <w:r>
        <w:t xml:space="preserve"> sounds (popping knuckles, chewing loudly, etc.). </w:t>
      </w:r>
    </w:p>
    <w:p w14:paraId="30EAB8C1" w14:textId="77777777" w:rsidR="00C9687B" w:rsidRDefault="00C9687B" w:rsidP="00A24D6D"/>
    <w:p w14:paraId="39EC6FED" w14:textId="0B8CD57D" w:rsidR="00A24D6D" w:rsidRDefault="00A24D6D" w:rsidP="00A24D6D">
      <w:r>
        <w:t>µ</w:t>
      </w:r>
      <w:proofErr w:type="spellStart"/>
      <w:r>
        <w:t>ισθός</w:t>
      </w:r>
      <w:proofErr w:type="spellEnd"/>
      <w:r>
        <w:t>, ὁ pay, wages, reward (29)</w:t>
      </w:r>
    </w:p>
    <w:p w14:paraId="34E6D129" w14:textId="4CAFF77A" w:rsidR="00BA226A" w:rsidRPr="00BA226A" w:rsidRDefault="00BA226A" w:rsidP="00A24D6D">
      <w:r>
        <w:t xml:space="preserve">When </w:t>
      </w:r>
      <w:r>
        <w:rPr>
          <w:b/>
          <w:bCs/>
        </w:rPr>
        <w:t>pay</w:t>
      </w:r>
      <w:r>
        <w:t xml:space="preserve"> day comes around, don’t </w:t>
      </w:r>
      <w:r>
        <w:rPr>
          <w:i/>
          <w:iCs/>
        </w:rPr>
        <w:t>mis</w:t>
      </w:r>
      <w:r>
        <w:t xml:space="preserve"> use </w:t>
      </w:r>
      <w:r>
        <w:rPr>
          <w:i/>
          <w:iCs/>
        </w:rPr>
        <w:t xml:space="preserve">those </w:t>
      </w:r>
      <w:r>
        <w:rPr>
          <w:b/>
          <w:bCs/>
        </w:rPr>
        <w:t>wages</w:t>
      </w:r>
      <w:r>
        <w:t xml:space="preserve"> </w:t>
      </w:r>
      <w:r w:rsidR="00362844">
        <w:t>at the casino.</w:t>
      </w:r>
    </w:p>
    <w:p w14:paraId="2292653F" w14:textId="77777777" w:rsidR="00BA226A" w:rsidRDefault="00BA226A" w:rsidP="00A24D6D"/>
    <w:p w14:paraId="04D8C556" w14:textId="740102A3" w:rsidR="00A24D6D" w:rsidRDefault="00A24D6D" w:rsidP="00362844">
      <w:r>
        <w:t>πα</w:t>
      </w:r>
      <w:proofErr w:type="spellStart"/>
      <w:r>
        <w:t>ράκλησις</w:t>
      </w:r>
      <w:proofErr w:type="spellEnd"/>
      <w:r>
        <w:t>, -</w:t>
      </w:r>
      <w:proofErr w:type="spellStart"/>
      <w:r>
        <w:t>εως</w:t>
      </w:r>
      <w:proofErr w:type="spellEnd"/>
      <w:r>
        <w:t>,</w:t>
      </w:r>
      <w:r w:rsidR="00362844">
        <w:t xml:space="preserve"> </w:t>
      </w:r>
      <w:r>
        <w:t>ἡ encouragement, comfort (29)</w:t>
      </w:r>
    </w:p>
    <w:p w14:paraId="65CF0A31" w14:textId="2B899492" w:rsidR="00362844" w:rsidRDefault="00362844" w:rsidP="00362844">
      <w:r>
        <w:t xml:space="preserve">The </w:t>
      </w:r>
      <w:r>
        <w:rPr>
          <w:i/>
          <w:iCs/>
        </w:rPr>
        <w:t>Paraclete</w:t>
      </w:r>
      <w:r>
        <w:t xml:space="preserve"> is the one who brings </w:t>
      </w:r>
      <w:r>
        <w:rPr>
          <w:b/>
          <w:bCs/>
        </w:rPr>
        <w:t>comfort</w:t>
      </w:r>
      <w:r>
        <w:t xml:space="preserve"> in times of trouble and grief. </w:t>
      </w:r>
    </w:p>
    <w:p w14:paraId="58157164" w14:textId="49ABE6B0" w:rsidR="00362844" w:rsidRDefault="00362844" w:rsidP="00362844"/>
    <w:p w14:paraId="62BDD436" w14:textId="73E9F111" w:rsidR="00362844" w:rsidRPr="004D02EA" w:rsidRDefault="00362844" w:rsidP="00362844">
      <w:r>
        <w:t xml:space="preserve">My son’s </w:t>
      </w:r>
      <w:r w:rsidR="004D02EA">
        <w:rPr>
          <w:i/>
          <w:iCs/>
        </w:rPr>
        <w:t xml:space="preserve">pair o glasses </w:t>
      </w:r>
      <w:r w:rsidR="004D02EA">
        <w:t xml:space="preserve">must be </w:t>
      </w:r>
      <w:r w:rsidR="004D02EA">
        <w:rPr>
          <w:b/>
          <w:bCs/>
        </w:rPr>
        <w:t>comfort</w:t>
      </w:r>
      <w:r w:rsidR="004D02EA">
        <w:t>able because he leaves them on all day.</w:t>
      </w:r>
    </w:p>
    <w:p w14:paraId="36270D66" w14:textId="77777777" w:rsidR="00362844" w:rsidRDefault="00362844" w:rsidP="00362844"/>
    <w:p w14:paraId="0B171ECE" w14:textId="6EB44F32" w:rsidR="00A24D6D" w:rsidRDefault="00A24D6D" w:rsidP="00A24D6D">
      <w:r>
        <w:t>πα</w:t>
      </w:r>
      <w:proofErr w:type="spellStart"/>
      <w:r>
        <w:t>ρέρχο</w:t>
      </w:r>
      <w:proofErr w:type="spellEnd"/>
      <w:r>
        <w:t>µαι I pass by, neglect, disobey (29)</w:t>
      </w:r>
    </w:p>
    <w:p w14:paraId="164F1BCB" w14:textId="2BE731ED" w:rsidR="004D02EA" w:rsidRDefault="0017542A" w:rsidP="00A24D6D">
      <w:pPr>
        <w:rPr>
          <w:b/>
          <w:bCs/>
          <w:lang w:bidi="he-IL"/>
        </w:rPr>
      </w:pPr>
      <w:r>
        <w:rPr>
          <w:lang w:val="el-GR"/>
        </w:rPr>
        <w:t>παρα</w:t>
      </w:r>
      <w:r w:rsidRPr="0017542A">
        <w:t xml:space="preserve"> </w:t>
      </w:r>
      <w:r>
        <w:rPr>
          <w:lang w:bidi="he-IL"/>
        </w:rPr>
        <w:t xml:space="preserve">+ </w:t>
      </w:r>
      <w:r>
        <w:rPr>
          <w:lang w:val="el-GR" w:bidi="he-IL"/>
        </w:rPr>
        <w:t>ερχομαι</w:t>
      </w:r>
      <w:r>
        <w:rPr>
          <w:lang w:bidi="he-IL"/>
        </w:rPr>
        <w:t xml:space="preserve"> = alongside/by + go = </w:t>
      </w:r>
      <w:r>
        <w:rPr>
          <w:b/>
          <w:bCs/>
          <w:lang w:bidi="he-IL"/>
        </w:rPr>
        <w:t>pass by</w:t>
      </w:r>
    </w:p>
    <w:p w14:paraId="5F731116" w14:textId="5C63577A" w:rsidR="0017542A" w:rsidRDefault="0017542A" w:rsidP="00A24D6D">
      <w:pPr>
        <w:rPr>
          <w:b/>
          <w:bCs/>
          <w:lang w:bidi="he-IL"/>
        </w:rPr>
      </w:pPr>
    </w:p>
    <w:p w14:paraId="6A1FBF08" w14:textId="24A5F983" w:rsidR="0017542A" w:rsidRPr="0017542A" w:rsidRDefault="0017542A" w:rsidP="00A24D6D">
      <w:pPr>
        <w:rPr>
          <w:lang w:bidi="he-IL"/>
        </w:rPr>
      </w:pPr>
      <w:r w:rsidRPr="0017542A">
        <w:rPr>
          <w:b/>
          <w:bCs/>
          <w:lang w:bidi="he-IL"/>
        </w:rPr>
        <w:t>I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>pass by</w:t>
      </w:r>
      <w:r>
        <w:rPr>
          <w:lang w:bidi="he-IL"/>
        </w:rPr>
        <w:t xml:space="preserve"> the open spot to parallel </w:t>
      </w:r>
      <w:r>
        <w:rPr>
          <w:i/>
          <w:iCs/>
          <w:lang w:bidi="he-IL"/>
        </w:rPr>
        <w:t xml:space="preserve">park my </w:t>
      </w:r>
      <w:r>
        <w:rPr>
          <w:lang w:bidi="he-IL"/>
        </w:rPr>
        <w:t>car.</w:t>
      </w:r>
    </w:p>
    <w:p w14:paraId="455B6479" w14:textId="77777777" w:rsidR="004D02EA" w:rsidRDefault="004D02EA" w:rsidP="00A24D6D"/>
    <w:p w14:paraId="11057EE9" w14:textId="0E61E498" w:rsidR="00A24D6D" w:rsidRDefault="00A24D6D" w:rsidP="00A24D6D">
      <w:r>
        <w:t>π</w:t>
      </w:r>
      <w:proofErr w:type="spellStart"/>
      <w:r>
        <w:t>άσχ</w:t>
      </w:r>
      <w:proofErr w:type="spellEnd"/>
      <w:r>
        <w:t xml:space="preserve">α, </w:t>
      </w:r>
      <w:proofErr w:type="spellStart"/>
      <w:r>
        <w:t>τό</w:t>
      </w:r>
      <w:proofErr w:type="spellEnd"/>
      <w:r>
        <w:t xml:space="preserve"> Passover (29)</w:t>
      </w:r>
    </w:p>
    <w:p w14:paraId="5C8B5211" w14:textId="5625AC0F" w:rsidR="0017542A" w:rsidRDefault="00A120CD" w:rsidP="00A24D6D">
      <w:r w:rsidRPr="00A120CD">
        <w:rPr>
          <w:i/>
          <w:iCs/>
        </w:rPr>
        <w:t>Pascha</w:t>
      </w:r>
      <w:r>
        <w:t xml:space="preserve">l is a transliteration meaning “relating to </w:t>
      </w:r>
      <w:r w:rsidRPr="00A120CD">
        <w:rPr>
          <w:b/>
          <w:bCs/>
        </w:rPr>
        <w:t>Passover</w:t>
      </w:r>
      <w:r>
        <w:t>.”</w:t>
      </w:r>
    </w:p>
    <w:p w14:paraId="7E46A0AD" w14:textId="77777777" w:rsidR="00A120CD" w:rsidRPr="00A120CD" w:rsidRDefault="00A120CD" w:rsidP="00A24D6D"/>
    <w:p w14:paraId="1AE25B5B" w14:textId="768EF5E5" w:rsidR="00A24D6D" w:rsidRDefault="00A24D6D" w:rsidP="00A24D6D">
      <w:r>
        <w:t>π</w:t>
      </w:r>
      <w:proofErr w:type="spellStart"/>
      <w:r>
        <w:t>οτέ</w:t>
      </w:r>
      <w:proofErr w:type="spellEnd"/>
      <w:r>
        <w:t xml:space="preserve"> once, formerly, ever (29)</w:t>
      </w:r>
    </w:p>
    <w:p w14:paraId="657C4581" w14:textId="0B35BEC1" w:rsidR="00A120CD" w:rsidRDefault="00A120CD" w:rsidP="00A24D6D">
      <w:r>
        <w:t xml:space="preserve">I </w:t>
      </w:r>
      <w:r w:rsidRPr="00A120CD">
        <w:rPr>
          <w:b/>
          <w:bCs/>
        </w:rPr>
        <w:t>once</w:t>
      </w:r>
      <w:r>
        <w:t xml:space="preserve"> used a </w:t>
      </w:r>
      <w:proofErr w:type="gramStart"/>
      <w:r>
        <w:t>squatty-</w:t>
      </w:r>
      <w:r>
        <w:rPr>
          <w:i/>
          <w:iCs/>
        </w:rPr>
        <w:t>potty</w:t>
      </w:r>
      <w:proofErr w:type="gramEnd"/>
      <w:r>
        <w:t xml:space="preserve"> on a moving train while </w:t>
      </w:r>
      <w:r>
        <w:rPr>
          <w:b/>
          <w:bCs/>
        </w:rPr>
        <w:t>formerly</w:t>
      </w:r>
      <w:r>
        <w:t xml:space="preserve"> living in China. I do not </w:t>
      </w:r>
      <w:r>
        <w:rPr>
          <w:b/>
          <w:bCs/>
        </w:rPr>
        <w:t>ever</w:t>
      </w:r>
      <w:r>
        <w:t xml:space="preserve"> want to do that again!</w:t>
      </w:r>
    </w:p>
    <w:p w14:paraId="27E3B075" w14:textId="77777777" w:rsidR="00A120CD" w:rsidRPr="00A120CD" w:rsidRDefault="00A120CD" w:rsidP="00A24D6D"/>
    <w:p w14:paraId="78D77A10" w14:textId="64F530C6" w:rsidR="00A24D6D" w:rsidRDefault="00A24D6D" w:rsidP="00A24D6D">
      <w:proofErr w:type="spellStart"/>
      <w:r>
        <w:t>σκ</w:t>
      </w:r>
      <w:proofErr w:type="spellEnd"/>
      <w:r>
        <w:t>ανδαλίζω I cause to stumble (29)</w:t>
      </w:r>
    </w:p>
    <w:p w14:paraId="2D5D0594" w14:textId="6BA27827" w:rsidR="00A120CD" w:rsidRPr="00A120CD" w:rsidRDefault="00A120CD" w:rsidP="00A24D6D">
      <w:r>
        <w:rPr>
          <w:i/>
          <w:iCs/>
        </w:rPr>
        <w:t>Scandalize</w:t>
      </w:r>
      <w:r>
        <w:t xml:space="preserve"> is a word derived from this root, and if the stronger brother </w:t>
      </w:r>
      <w:r>
        <w:rPr>
          <w:i/>
          <w:iCs/>
        </w:rPr>
        <w:t>scandalize</w:t>
      </w:r>
      <w:r>
        <w:t xml:space="preserve">s the weaker, it may </w:t>
      </w:r>
      <w:r>
        <w:rPr>
          <w:b/>
          <w:bCs/>
        </w:rPr>
        <w:t>cause</w:t>
      </w:r>
      <w:r>
        <w:t xml:space="preserve"> him </w:t>
      </w:r>
      <w:r>
        <w:rPr>
          <w:b/>
          <w:bCs/>
        </w:rPr>
        <w:t>to stumble</w:t>
      </w:r>
      <w:r>
        <w:t>.</w:t>
      </w:r>
    </w:p>
    <w:p w14:paraId="30483C7B" w14:textId="77777777" w:rsidR="00A120CD" w:rsidRDefault="00A120CD" w:rsidP="00A24D6D"/>
    <w:p w14:paraId="7D72A701" w14:textId="52E855B2" w:rsidR="00A24D6D" w:rsidRDefault="00A24D6D" w:rsidP="00A24D6D">
      <w:proofErr w:type="spellStart"/>
      <w:proofErr w:type="gramStart"/>
      <w:r>
        <w:t>σκότος</w:t>
      </w:r>
      <w:proofErr w:type="spellEnd"/>
      <w:r>
        <w:t>,-</w:t>
      </w:r>
      <w:proofErr w:type="spellStart"/>
      <w:proofErr w:type="gramEnd"/>
      <w:r>
        <w:t>ου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darkness (31)</w:t>
      </w:r>
    </w:p>
    <w:p w14:paraId="362C6C4D" w14:textId="5ED6843D" w:rsidR="00A120CD" w:rsidRPr="00F0295E" w:rsidRDefault="00F0295E" w:rsidP="00A24D6D">
      <w:r w:rsidRPr="00324D21">
        <w:t>Dred Scott v Sandford</w:t>
      </w:r>
      <w:r>
        <w:t xml:space="preserve"> is a mark of </w:t>
      </w:r>
      <w:r>
        <w:rPr>
          <w:b/>
          <w:bCs/>
        </w:rPr>
        <w:t>darkness</w:t>
      </w:r>
      <w:r>
        <w:t xml:space="preserve"> on </w:t>
      </w:r>
      <w:r>
        <w:rPr>
          <w:i/>
          <w:iCs/>
        </w:rPr>
        <w:t>SCOTUS</w:t>
      </w:r>
      <w:r>
        <w:t>’</w:t>
      </w:r>
      <w:r w:rsidR="00324D21">
        <w:t>s</w:t>
      </w:r>
      <w:r>
        <w:t xml:space="preserve"> record.</w:t>
      </w:r>
    </w:p>
    <w:p w14:paraId="76F58729" w14:textId="77777777" w:rsidR="00A120CD" w:rsidRDefault="00A120CD" w:rsidP="00A24D6D"/>
    <w:p w14:paraId="1D4E16E9" w14:textId="5EBCCB60" w:rsidR="00A24D6D" w:rsidRDefault="00A24D6D" w:rsidP="00324D21">
      <w:proofErr w:type="spellStart"/>
      <w:r>
        <w:t>συνείδησις</w:t>
      </w:r>
      <w:proofErr w:type="spellEnd"/>
      <w:r>
        <w:t>, -</w:t>
      </w:r>
      <w:proofErr w:type="spellStart"/>
      <w:r>
        <w:t>εως</w:t>
      </w:r>
      <w:proofErr w:type="spellEnd"/>
      <w:r>
        <w:t>,</w:t>
      </w:r>
      <w:r w:rsidR="00324D21">
        <w:t xml:space="preserve"> </w:t>
      </w:r>
      <w:r>
        <w:t>ἡ conscience (30)</w:t>
      </w:r>
    </w:p>
    <w:p w14:paraId="0BD2FC18" w14:textId="6AAF200E" w:rsidR="00324D21" w:rsidRDefault="00CF03C2" w:rsidP="00324D21">
      <w:r>
        <w:rPr>
          <w:i/>
          <w:iCs/>
        </w:rPr>
        <w:t>S</w:t>
      </w:r>
      <w:r w:rsidR="00324D21">
        <w:rPr>
          <w:i/>
          <w:iCs/>
        </w:rPr>
        <w:t xml:space="preserve">unny </w:t>
      </w:r>
      <w:r w:rsidR="00F83750">
        <w:rPr>
          <w:i/>
          <w:iCs/>
        </w:rPr>
        <w:t>D</w:t>
      </w:r>
      <w:r w:rsidR="00324D21">
        <w:rPr>
          <w:i/>
          <w:iCs/>
        </w:rPr>
        <w:t xml:space="preserve">ays is </w:t>
      </w:r>
      <w:r>
        <w:t xml:space="preserve">the </w:t>
      </w:r>
      <w:r w:rsidR="00F83750">
        <w:t>opening words to</w:t>
      </w:r>
      <w:r>
        <w:t xml:space="preserve"> Sesame Street, </w:t>
      </w:r>
      <w:r w:rsidR="00F83750">
        <w:t xml:space="preserve">a show that teaches children lessons of </w:t>
      </w:r>
      <w:r w:rsidR="00F83750">
        <w:rPr>
          <w:b/>
          <w:bCs/>
        </w:rPr>
        <w:t>conscience</w:t>
      </w:r>
      <w:r w:rsidR="00F83750">
        <w:t xml:space="preserve">. </w:t>
      </w:r>
    </w:p>
    <w:p w14:paraId="5B6DA308" w14:textId="77777777" w:rsidR="00F83750" w:rsidRPr="00F83750" w:rsidRDefault="00F83750" w:rsidP="00324D21"/>
    <w:p w14:paraId="57D1B585" w14:textId="381DCC82" w:rsidR="00A24D6D" w:rsidRDefault="00A24D6D" w:rsidP="00A24D6D">
      <w:proofErr w:type="spellStart"/>
      <w:r>
        <w:t>σωτήρ</w:t>
      </w:r>
      <w:proofErr w:type="spellEnd"/>
      <w:r>
        <w:t>, -</w:t>
      </w:r>
      <w:proofErr w:type="spellStart"/>
      <w:r>
        <w:t>ῆρος</w:t>
      </w:r>
      <w:proofErr w:type="spellEnd"/>
      <w:r>
        <w:t>, ἡ savior, deliverer (24)</w:t>
      </w:r>
    </w:p>
    <w:p w14:paraId="6A3B5C02" w14:textId="4058C6BC" w:rsidR="00324D21" w:rsidRDefault="00F83750" w:rsidP="00A24D6D">
      <w:r>
        <w:t>I have lost my s</w:t>
      </w:r>
      <w:r>
        <w:rPr>
          <w:i/>
          <w:iCs/>
        </w:rPr>
        <w:t xml:space="preserve">oul, tear </w:t>
      </w:r>
      <w:r>
        <w:t xml:space="preserve">me free from the enemy’s grasp, my </w:t>
      </w:r>
      <w:r>
        <w:rPr>
          <w:b/>
          <w:bCs/>
        </w:rPr>
        <w:t>Savior</w:t>
      </w:r>
      <w:r>
        <w:t>!</w:t>
      </w:r>
    </w:p>
    <w:p w14:paraId="28CCEF58" w14:textId="77777777" w:rsidR="00F83750" w:rsidRPr="00F83750" w:rsidRDefault="00F83750" w:rsidP="00A24D6D"/>
    <w:p w14:paraId="232D9718" w14:textId="0245AF31" w:rsidR="00A24D6D" w:rsidRDefault="00A24D6D" w:rsidP="00A24D6D">
      <w:proofErr w:type="spellStart"/>
      <w:r>
        <w:t>σωτηρί</w:t>
      </w:r>
      <w:proofErr w:type="spellEnd"/>
      <w:r>
        <w:t>α, ἡ salvation, deliverance (46)</w:t>
      </w:r>
    </w:p>
    <w:p w14:paraId="465EA4F2" w14:textId="7120AA7D" w:rsidR="00324D21" w:rsidRDefault="00F83750" w:rsidP="00A24D6D">
      <w:r>
        <w:t xml:space="preserve">God desires all to come to </w:t>
      </w:r>
      <w:r>
        <w:rPr>
          <w:b/>
          <w:bCs/>
        </w:rPr>
        <w:t>salvation</w:t>
      </w:r>
      <w:r>
        <w:t xml:space="preserve">, </w:t>
      </w:r>
      <w:r>
        <w:rPr>
          <w:i/>
          <w:iCs/>
        </w:rPr>
        <w:t xml:space="preserve">so </w:t>
      </w:r>
      <w:proofErr w:type="spellStart"/>
      <w:r>
        <w:rPr>
          <w:i/>
          <w:iCs/>
        </w:rPr>
        <w:t>tary</w:t>
      </w:r>
      <w:proofErr w:type="spellEnd"/>
      <w:r>
        <w:rPr>
          <w:i/>
          <w:iCs/>
        </w:rPr>
        <w:t xml:space="preserve"> a</w:t>
      </w:r>
      <w:r>
        <w:t xml:space="preserve"> thousand days is like a day to him.</w:t>
      </w:r>
    </w:p>
    <w:p w14:paraId="0D397E84" w14:textId="77777777" w:rsidR="00F83750" w:rsidRPr="00F83750" w:rsidRDefault="00F83750" w:rsidP="00A24D6D"/>
    <w:p w14:paraId="270A3D26" w14:textId="37EAAFF5" w:rsidR="00A24D6D" w:rsidRDefault="00A24D6D" w:rsidP="00A24D6D">
      <w:proofErr w:type="spellStart"/>
      <w:r>
        <w:t>φίλος</w:t>
      </w:r>
      <w:proofErr w:type="spellEnd"/>
      <w:r>
        <w:t xml:space="preserve"> beloved, friend (29)</w:t>
      </w:r>
    </w:p>
    <w:p w14:paraId="416D24E4" w14:textId="29895F3A" w:rsidR="00324D21" w:rsidRDefault="005E42A6" w:rsidP="00A24D6D">
      <w:r>
        <w:t xml:space="preserve">Because God loved us, we are now </w:t>
      </w:r>
      <w:r w:rsidRPr="005E42A6">
        <w:rPr>
          <w:b/>
          <w:bCs/>
        </w:rPr>
        <w:t>beloved</w:t>
      </w:r>
      <w:r>
        <w:t xml:space="preserve">, he </w:t>
      </w:r>
      <w:proofErr w:type="gramStart"/>
      <w:r>
        <w:rPr>
          <w:i/>
          <w:iCs/>
        </w:rPr>
        <w:t>fill</w:t>
      </w:r>
      <w:proofErr w:type="gramEnd"/>
      <w:r>
        <w:rPr>
          <w:i/>
          <w:iCs/>
        </w:rPr>
        <w:t xml:space="preserve"> us</w:t>
      </w:r>
      <w:r>
        <w:t xml:space="preserve"> with his love and calls us </w:t>
      </w:r>
      <w:r w:rsidRPr="005E42A6">
        <w:rPr>
          <w:b/>
          <w:bCs/>
        </w:rPr>
        <w:t>friend</w:t>
      </w:r>
      <w:r>
        <w:t>.</w:t>
      </w:r>
    </w:p>
    <w:p w14:paraId="16170898" w14:textId="0CB15E81" w:rsidR="005E42A6" w:rsidRDefault="005E42A6" w:rsidP="00A24D6D"/>
    <w:p w14:paraId="0B831F95" w14:textId="7AA50438" w:rsidR="005E42A6" w:rsidRPr="005E42A6" w:rsidRDefault="005E42A6" w:rsidP="00A24D6D">
      <w:r>
        <w:rPr>
          <w:i/>
          <w:iCs/>
        </w:rPr>
        <w:t>Phila</w:t>
      </w:r>
      <w:r>
        <w:t>delphia is the city of brotherly love, pedophilia is the “love” of children</w:t>
      </w:r>
      <w:r w:rsidR="00CB60F5">
        <w:t>, and a biblio</w:t>
      </w:r>
      <w:r w:rsidR="00CB60F5">
        <w:rPr>
          <w:i/>
          <w:iCs/>
        </w:rPr>
        <w:t>phile</w:t>
      </w:r>
      <w:r w:rsidR="00CB60F5">
        <w:t xml:space="preserve"> loves books</w:t>
      </w:r>
      <w:r>
        <w:t>.</w:t>
      </w:r>
    </w:p>
    <w:p w14:paraId="1E27ECB4" w14:textId="77777777" w:rsidR="00F83750" w:rsidRDefault="00F83750" w:rsidP="00A24D6D"/>
    <w:p w14:paraId="4ED8B4F1" w14:textId="132D2555" w:rsidR="00A24D6D" w:rsidRDefault="00A24D6D" w:rsidP="00A24D6D">
      <w:proofErr w:type="spellStart"/>
      <w:r>
        <w:t>φό</w:t>
      </w:r>
      <w:proofErr w:type="spellEnd"/>
      <w:r>
        <w:t>βος, ὁ fear, reverence, respect (47)</w:t>
      </w:r>
    </w:p>
    <w:p w14:paraId="7697C650" w14:textId="77777777" w:rsidR="005E42A6" w:rsidRDefault="005E42A6" w:rsidP="005E42A6">
      <w:pPr>
        <w:pStyle w:val="VocabularyList"/>
        <w:rPr>
          <w:lang w:val="en-US"/>
        </w:rPr>
      </w:pPr>
      <w:r>
        <w:rPr>
          <w:lang w:val="en-US"/>
        </w:rPr>
        <w:t xml:space="preserve">When the top employee was nominated </w:t>
      </w:r>
      <w:proofErr w:type="spellStart"/>
      <w:r>
        <w:rPr>
          <w:i/>
          <w:iCs/>
          <w:lang w:val="en-US"/>
        </w:rPr>
        <w:t>fo</w:t>
      </w:r>
      <w:proofErr w:type="spellEnd"/>
      <w:r>
        <w:rPr>
          <w:i/>
          <w:iCs/>
          <w:lang w:val="en-US"/>
        </w:rPr>
        <w:t>’ boss</w:t>
      </w:r>
      <w:r>
        <w:rPr>
          <w:lang w:val="en-US"/>
        </w:rPr>
        <w:t xml:space="preserve">, he was full of </w:t>
      </w:r>
      <w:r>
        <w:rPr>
          <w:b/>
          <w:bCs/>
          <w:lang w:val="en-US"/>
        </w:rPr>
        <w:t>fear</w:t>
      </w:r>
      <w:r>
        <w:rPr>
          <w:lang w:val="en-US"/>
        </w:rPr>
        <w:t xml:space="preserve"> because he had </w:t>
      </w:r>
      <w:r>
        <w:rPr>
          <w:b/>
          <w:bCs/>
          <w:lang w:val="en-US"/>
        </w:rPr>
        <w:t>respect</w:t>
      </w:r>
      <w:r>
        <w:rPr>
          <w:lang w:val="en-US"/>
        </w:rPr>
        <w:t xml:space="preserve"> for the responsibility of the role.</w:t>
      </w:r>
    </w:p>
    <w:p w14:paraId="379FD34A" w14:textId="77777777" w:rsidR="005E42A6" w:rsidRDefault="005E42A6" w:rsidP="005E42A6">
      <w:pPr>
        <w:pStyle w:val="VocabularyList"/>
        <w:rPr>
          <w:lang w:val="en-US"/>
        </w:rPr>
      </w:pPr>
    </w:p>
    <w:p w14:paraId="09798AD6" w14:textId="77777777" w:rsidR="005E42A6" w:rsidRPr="005F61AB" w:rsidRDefault="005E42A6" w:rsidP="005E42A6">
      <w:pPr>
        <w:pStyle w:val="VocabularyList"/>
        <w:rPr>
          <w:lang w:val="en-US"/>
        </w:rPr>
      </w:pPr>
      <w:r>
        <w:rPr>
          <w:lang w:val="en-US"/>
        </w:rPr>
        <w:t xml:space="preserve">The English word </w:t>
      </w:r>
      <w:r>
        <w:rPr>
          <w:i/>
          <w:iCs/>
          <w:lang w:val="en-US"/>
        </w:rPr>
        <w:t>phobia</w:t>
      </w:r>
      <w:r>
        <w:rPr>
          <w:lang w:val="en-US"/>
        </w:rPr>
        <w:t xml:space="preserve">, meaning </w:t>
      </w:r>
      <w:r>
        <w:rPr>
          <w:b/>
          <w:bCs/>
          <w:lang w:val="en-US"/>
        </w:rPr>
        <w:t>fear</w:t>
      </w:r>
      <w:r>
        <w:rPr>
          <w:lang w:val="en-US"/>
        </w:rPr>
        <w:t>, is derived from this word.</w:t>
      </w:r>
    </w:p>
    <w:p w14:paraId="45FDF3F0" w14:textId="77777777" w:rsidR="00324D21" w:rsidRDefault="00324D21" w:rsidP="00A24D6D"/>
    <w:p w14:paraId="6AA26F18" w14:textId="3A8411A9" w:rsidR="00A24D6D" w:rsidRDefault="00A24D6D" w:rsidP="00A24D6D">
      <w:proofErr w:type="spellStart"/>
      <w:r>
        <w:t>φυλάσσω</w:t>
      </w:r>
      <w:proofErr w:type="spellEnd"/>
      <w:r>
        <w:t xml:space="preserve"> I guard, protect (31)</w:t>
      </w:r>
    </w:p>
    <w:p w14:paraId="77A64134" w14:textId="26532DC2" w:rsidR="00324D21" w:rsidRDefault="00CB60F5" w:rsidP="00A24D6D">
      <w:r>
        <w:t xml:space="preserve">You did not lock your car? </w:t>
      </w:r>
      <w:r>
        <w:rPr>
          <w:i/>
          <w:iCs/>
        </w:rPr>
        <w:t xml:space="preserve">Fool y’ loss </w:t>
      </w:r>
      <w:proofErr w:type="spellStart"/>
      <w:r>
        <w:rPr>
          <w:i/>
          <w:iCs/>
        </w:rPr>
        <w:t>yo</w:t>
      </w:r>
      <w:proofErr w:type="spellEnd"/>
      <w:r>
        <w:rPr>
          <w:i/>
          <w:iCs/>
        </w:rPr>
        <w:t>’</w:t>
      </w:r>
      <w:r>
        <w:t xml:space="preserve"> car because you did not </w:t>
      </w:r>
      <w:r>
        <w:rPr>
          <w:b/>
          <w:bCs/>
        </w:rPr>
        <w:t>protect</w:t>
      </w:r>
      <w:r>
        <w:t xml:space="preserve"> it!</w:t>
      </w:r>
    </w:p>
    <w:p w14:paraId="600F392D" w14:textId="77777777" w:rsidR="00CB60F5" w:rsidRPr="00CB60F5" w:rsidRDefault="00CB60F5" w:rsidP="00A24D6D"/>
    <w:p w14:paraId="42437AC6" w14:textId="43115B0C" w:rsidR="00A24D6D" w:rsidRDefault="00A24D6D" w:rsidP="00A24D6D">
      <w:proofErr w:type="spellStart"/>
      <w:r>
        <w:t>φυλή</w:t>
      </w:r>
      <w:proofErr w:type="spellEnd"/>
      <w:r>
        <w:t>, ἡ tribe, nation, people (31)</w:t>
      </w:r>
    </w:p>
    <w:p w14:paraId="0BDEC430" w14:textId="7547F404" w:rsidR="00CB60F5" w:rsidRDefault="00CB60F5" w:rsidP="00A24D6D">
      <w:r>
        <w:t xml:space="preserve">In biology, a </w:t>
      </w:r>
      <w:r>
        <w:rPr>
          <w:i/>
          <w:iCs/>
        </w:rPr>
        <w:t>phyl</w:t>
      </w:r>
      <w:r>
        <w:t xml:space="preserve">um is a grouping of animals below kingdom and above class, like a </w:t>
      </w:r>
      <w:r>
        <w:rPr>
          <w:b/>
          <w:bCs/>
        </w:rPr>
        <w:t>tribe</w:t>
      </w:r>
      <w:r>
        <w:t xml:space="preserve"> or </w:t>
      </w:r>
      <w:r>
        <w:rPr>
          <w:b/>
          <w:bCs/>
        </w:rPr>
        <w:t>nation</w:t>
      </w:r>
      <w:r>
        <w:t xml:space="preserve">. </w:t>
      </w:r>
    </w:p>
    <w:p w14:paraId="64693CE7" w14:textId="34526913" w:rsidR="00CB60F5" w:rsidRDefault="00CB60F5" w:rsidP="00A24D6D"/>
    <w:p w14:paraId="5895BABE" w14:textId="557FEB69" w:rsidR="00CB60F5" w:rsidRDefault="00CB60F5" w:rsidP="00A24D6D">
      <w:r>
        <w:t xml:space="preserve">The rank and </w:t>
      </w:r>
      <w:r>
        <w:rPr>
          <w:i/>
          <w:iCs/>
        </w:rPr>
        <w:t>file</w:t>
      </w:r>
      <w:r>
        <w:t xml:space="preserve"> are your </w:t>
      </w:r>
      <w:proofErr w:type="gramStart"/>
      <w:r>
        <w:t>every day</w:t>
      </w:r>
      <w:proofErr w:type="gramEnd"/>
      <w:r>
        <w:t xml:space="preserve"> </w:t>
      </w:r>
      <w:r>
        <w:rPr>
          <w:b/>
          <w:bCs/>
        </w:rPr>
        <w:t>people</w:t>
      </w:r>
      <w:r>
        <w:t xml:space="preserve"> upon whose backs the </w:t>
      </w:r>
      <w:r>
        <w:rPr>
          <w:b/>
          <w:bCs/>
        </w:rPr>
        <w:t>nation</w:t>
      </w:r>
      <w:r>
        <w:t xml:space="preserve"> is built.</w:t>
      </w:r>
    </w:p>
    <w:p w14:paraId="27770758" w14:textId="1C617989" w:rsidR="009C2D9B" w:rsidRDefault="009C2D9B" w:rsidP="00A24D6D"/>
    <w:p w14:paraId="628049F2" w14:textId="6EA1A632" w:rsidR="009C2D9B" w:rsidRDefault="009C2D9B" w:rsidP="00A24D6D"/>
    <w:p w14:paraId="4A71D1D6" w14:textId="0B8BDA62" w:rsidR="009C2D9B" w:rsidRDefault="009C2D9B" w:rsidP="00A24D6D"/>
    <w:p w14:paraId="7132931D" w14:textId="77777777" w:rsidR="009C2D9B" w:rsidRDefault="009C2D9B" w:rsidP="009C2D9B">
      <w:proofErr w:type="spellStart"/>
      <w:r>
        <w:t>ἀδικί</w:t>
      </w:r>
      <w:proofErr w:type="spellEnd"/>
      <w:r>
        <w:t xml:space="preserve">α, ἡ unrighteousness, injustice (25) </w:t>
      </w:r>
    </w:p>
    <w:p w14:paraId="676C4B49" w14:textId="0595E4C2" w:rsidR="009C2D9B" w:rsidRDefault="009C2D9B" w:rsidP="009C2D9B">
      <w:r w:rsidRPr="009C2D9B">
        <w:t>God </w:t>
      </w:r>
      <w:proofErr w:type="spellStart"/>
      <w:r w:rsidRPr="009C2D9B">
        <w:rPr>
          <w:i/>
          <w:iCs/>
        </w:rPr>
        <w:t>oughta</w:t>
      </w:r>
      <w:proofErr w:type="spellEnd"/>
      <w:r w:rsidRPr="009C2D9B">
        <w:rPr>
          <w:i/>
          <w:iCs/>
        </w:rPr>
        <w:t xml:space="preserve"> kill </w:t>
      </w:r>
      <w:proofErr w:type="spellStart"/>
      <w:r w:rsidRPr="009C2D9B">
        <w:rPr>
          <w:i/>
          <w:iCs/>
        </w:rPr>
        <w:t>ya</w:t>
      </w:r>
      <w:proofErr w:type="spellEnd"/>
      <w:r w:rsidRPr="009C2D9B">
        <w:rPr>
          <w:i/>
          <w:iCs/>
        </w:rPr>
        <w:t> </w:t>
      </w:r>
      <w:r w:rsidRPr="009C2D9B">
        <w:t>for your</w:t>
      </w:r>
      <w:r w:rsidRPr="009C2D9B">
        <w:rPr>
          <w:i/>
          <w:iCs/>
        </w:rPr>
        <w:t> </w:t>
      </w:r>
      <w:r w:rsidRPr="009C2D9B">
        <w:rPr>
          <w:b/>
          <w:bCs/>
        </w:rPr>
        <w:t>unrighteousness</w:t>
      </w:r>
      <w:r>
        <w:t>.</w:t>
      </w:r>
    </w:p>
    <w:p w14:paraId="627590BC" w14:textId="77777777" w:rsidR="009C2D9B" w:rsidRPr="009C2D9B" w:rsidRDefault="009C2D9B" w:rsidP="009C2D9B"/>
    <w:p w14:paraId="1962A61A" w14:textId="77777777" w:rsidR="009C2D9B" w:rsidRDefault="009C2D9B" w:rsidP="009C2D9B">
      <w:proofErr w:type="spellStart"/>
      <w:r>
        <w:t>ἀληθής</w:t>
      </w:r>
      <w:proofErr w:type="spellEnd"/>
      <w:r>
        <w:t xml:space="preserve"> true, honest, genuine (26) </w:t>
      </w:r>
    </w:p>
    <w:p w14:paraId="4B93FD32" w14:textId="77777777" w:rsidR="009C2D9B" w:rsidRPr="009C2D9B" w:rsidRDefault="009C2D9B" w:rsidP="009C2D9B">
      <w:r w:rsidRPr="009C2D9B">
        <w:rPr>
          <w:i/>
          <w:iCs/>
        </w:rPr>
        <w:t>A latte’s </w:t>
      </w:r>
      <w:r w:rsidRPr="009C2D9B">
        <w:t>not </w:t>
      </w:r>
      <w:r w:rsidRPr="009C2D9B">
        <w:rPr>
          <w:b/>
          <w:bCs/>
        </w:rPr>
        <w:t>true </w:t>
      </w:r>
      <w:r w:rsidRPr="009C2D9B">
        <w:t>coffee when you drown it in syrups.</w:t>
      </w:r>
    </w:p>
    <w:p w14:paraId="1C0AB0E7" w14:textId="77777777" w:rsidR="009C2D9B" w:rsidRDefault="009C2D9B" w:rsidP="009C2D9B"/>
    <w:p w14:paraId="3756973E" w14:textId="77777777" w:rsidR="009C2D9B" w:rsidRDefault="009C2D9B" w:rsidP="009C2D9B">
      <w:proofErr w:type="spellStart"/>
      <w:r>
        <w:t>ἀν</w:t>
      </w:r>
      <w:proofErr w:type="spellEnd"/>
      <w:r>
        <w:t xml:space="preserve">αβλέπω I look up, see again, receive sight (25) </w:t>
      </w:r>
    </w:p>
    <w:p w14:paraId="1EE99FB3" w14:textId="77777777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My son is </w:t>
      </w:r>
      <w:r w:rsidRPr="009C2D9B">
        <w:rPr>
          <w:rFonts w:eastAsia="Times New Roman"/>
          <w:i/>
          <w:iCs/>
          <w:lang w:bidi="he-IL"/>
        </w:rPr>
        <w:t xml:space="preserve">on a </w:t>
      </w:r>
      <w:proofErr w:type="spellStart"/>
      <w:r w:rsidRPr="009C2D9B">
        <w:rPr>
          <w:rFonts w:eastAsia="Times New Roman"/>
          <w:i/>
          <w:iCs/>
          <w:lang w:bidi="he-IL"/>
        </w:rPr>
        <w:t>Blippi</w:t>
      </w:r>
      <w:proofErr w:type="spellEnd"/>
      <w:r w:rsidRPr="009C2D9B">
        <w:rPr>
          <w:rFonts w:eastAsia="Times New Roman"/>
          <w:i/>
          <w:iCs/>
          <w:lang w:bidi="he-IL"/>
        </w:rPr>
        <w:t> </w:t>
      </w:r>
      <w:r w:rsidRPr="009C2D9B">
        <w:rPr>
          <w:rFonts w:eastAsia="Times New Roman"/>
          <w:lang w:bidi="he-IL"/>
        </w:rPr>
        <w:t>spree… if you don’t know him </w:t>
      </w:r>
      <w:r w:rsidRPr="009C2D9B">
        <w:rPr>
          <w:rFonts w:eastAsia="Times New Roman"/>
          <w:b/>
          <w:bCs/>
          <w:lang w:bidi="he-IL"/>
        </w:rPr>
        <w:t>look </w:t>
      </w:r>
      <w:r w:rsidRPr="009C2D9B">
        <w:rPr>
          <w:rFonts w:eastAsia="Times New Roman"/>
          <w:lang w:bidi="he-IL"/>
        </w:rPr>
        <w:t>him </w:t>
      </w:r>
      <w:r w:rsidRPr="009C2D9B">
        <w:rPr>
          <w:rFonts w:eastAsia="Times New Roman"/>
          <w:b/>
          <w:bCs/>
          <w:lang w:bidi="he-IL"/>
        </w:rPr>
        <w:t>up</w:t>
      </w:r>
      <w:r w:rsidRPr="009C2D9B">
        <w:rPr>
          <w:rFonts w:eastAsia="Times New Roman"/>
          <w:lang w:bidi="he-IL"/>
        </w:rPr>
        <w:t>, you will never </w:t>
      </w:r>
      <w:r w:rsidRPr="009C2D9B">
        <w:rPr>
          <w:rFonts w:eastAsia="Times New Roman"/>
          <w:b/>
          <w:bCs/>
          <w:lang w:bidi="he-IL"/>
        </w:rPr>
        <w:t>see </w:t>
      </w:r>
      <w:r w:rsidRPr="009C2D9B">
        <w:rPr>
          <w:rFonts w:eastAsia="Times New Roman"/>
          <w:lang w:bidi="he-IL"/>
        </w:rPr>
        <w:t>the same </w:t>
      </w:r>
      <w:r w:rsidRPr="009C2D9B">
        <w:rPr>
          <w:rFonts w:eastAsia="Times New Roman"/>
          <w:b/>
          <w:bCs/>
          <w:lang w:bidi="he-IL"/>
        </w:rPr>
        <w:t>again</w:t>
      </w:r>
      <w:r w:rsidRPr="009C2D9B">
        <w:rPr>
          <w:rFonts w:eastAsia="Times New Roman"/>
          <w:lang w:bidi="he-IL"/>
        </w:rPr>
        <w:t>.</w:t>
      </w:r>
    </w:p>
    <w:p w14:paraId="44546BB3" w14:textId="77777777" w:rsidR="009C2D9B" w:rsidRDefault="009C2D9B" w:rsidP="009C2D9B"/>
    <w:p w14:paraId="2A6C5510" w14:textId="77777777" w:rsidR="009C2D9B" w:rsidRDefault="009C2D9B" w:rsidP="009C2D9B">
      <w:proofErr w:type="spellStart"/>
      <w:r>
        <w:t>ἄρτι</w:t>
      </w:r>
      <w:proofErr w:type="spellEnd"/>
      <w:r>
        <w:t xml:space="preserve"> now (36) </w:t>
      </w:r>
    </w:p>
    <w:p w14:paraId="687DFDE3" w14:textId="77777777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In this STEM era </w:t>
      </w:r>
      <w:r w:rsidRPr="009C2D9B">
        <w:rPr>
          <w:rFonts w:eastAsia="Times New Roman"/>
          <w:i/>
          <w:iCs/>
          <w:lang w:bidi="he-IL"/>
        </w:rPr>
        <w:t>art i</w:t>
      </w:r>
      <w:r w:rsidRPr="009C2D9B">
        <w:rPr>
          <w:rFonts w:eastAsia="Times New Roman"/>
          <w:lang w:bidi="he-IL"/>
        </w:rPr>
        <w:t>s </w:t>
      </w:r>
      <w:r w:rsidRPr="009C2D9B">
        <w:rPr>
          <w:rFonts w:eastAsia="Times New Roman"/>
          <w:b/>
          <w:bCs/>
          <w:lang w:bidi="he-IL"/>
        </w:rPr>
        <w:t>now </w:t>
      </w:r>
      <w:r w:rsidRPr="009C2D9B">
        <w:rPr>
          <w:rFonts w:eastAsia="Times New Roman"/>
          <w:lang w:bidi="he-IL"/>
        </w:rPr>
        <w:t>undervalued.</w:t>
      </w:r>
    </w:p>
    <w:p w14:paraId="668C0757" w14:textId="77777777" w:rsidR="009C2D9B" w:rsidRDefault="009C2D9B" w:rsidP="009C2D9B"/>
    <w:p w14:paraId="6BE8FF57" w14:textId="77777777" w:rsidR="009C2D9B" w:rsidRDefault="009C2D9B" w:rsidP="009C2D9B">
      <w:proofErr w:type="spellStart"/>
      <w:r>
        <w:t>ἀσθενής</w:t>
      </w:r>
      <w:proofErr w:type="spellEnd"/>
      <w:r>
        <w:t xml:space="preserve"> weak, powerless, sick (26) </w:t>
      </w:r>
    </w:p>
    <w:p w14:paraId="6CA0CAA7" w14:textId="77777777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I am </w:t>
      </w:r>
      <w:r w:rsidRPr="009C2D9B">
        <w:rPr>
          <w:rFonts w:eastAsia="Times New Roman"/>
          <w:b/>
          <w:bCs/>
          <w:lang w:bidi="he-IL"/>
        </w:rPr>
        <w:t>sick </w:t>
      </w:r>
      <w:r w:rsidRPr="009C2D9B">
        <w:rPr>
          <w:rFonts w:eastAsia="Times New Roman"/>
          <w:lang w:bidi="he-IL"/>
        </w:rPr>
        <w:t>of your </w:t>
      </w:r>
      <w:r w:rsidRPr="009C2D9B">
        <w:rPr>
          <w:rFonts w:eastAsia="Times New Roman"/>
          <w:b/>
          <w:bCs/>
          <w:lang w:bidi="he-IL"/>
        </w:rPr>
        <w:t>weak </w:t>
      </w:r>
      <w:r w:rsidRPr="009C2D9B">
        <w:rPr>
          <w:rFonts w:eastAsia="Times New Roman"/>
          <w:lang w:bidi="he-IL"/>
        </w:rPr>
        <w:t>excuses for being late to practice… you’re on</w:t>
      </w:r>
      <w:r w:rsidRPr="009C2D9B">
        <w:rPr>
          <w:rFonts w:eastAsia="Times New Roman"/>
          <w:b/>
          <w:bCs/>
          <w:lang w:bidi="he-IL"/>
        </w:rPr>
        <w:t> </w:t>
      </w:r>
      <w:r w:rsidRPr="009C2D9B">
        <w:rPr>
          <w:rFonts w:eastAsia="Times New Roman"/>
          <w:i/>
          <w:iCs/>
          <w:lang w:bidi="he-IL"/>
        </w:rPr>
        <w:t>ice, thin ice, </w:t>
      </w:r>
      <w:r w:rsidRPr="009C2D9B">
        <w:rPr>
          <w:rFonts w:eastAsia="Times New Roman"/>
          <w:lang w:bidi="he-IL"/>
        </w:rPr>
        <w:t>son!</w:t>
      </w:r>
    </w:p>
    <w:p w14:paraId="4C08828A" w14:textId="77777777" w:rsidR="009C2D9B" w:rsidRDefault="009C2D9B" w:rsidP="009C2D9B"/>
    <w:p w14:paraId="675A72EA" w14:textId="77777777" w:rsidR="009C2D9B" w:rsidRDefault="009C2D9B" w:rsidP="009C2D9B">
      <w:r>
        <w:t>βα</w:t>
      </w:r>
      <w:proofErr w:type="spellStart"/>
      <w:r>
        <w:t>στάζω</w:t>
      </w:r>
      <w:proofErr w:type="spellEnd"/>
      <w:r>
        <w:t xml:space="preserve"> I bear, endure (27) </w:t>
      </w:r>
    </w:p>
    <w:p w14:paraId="50685677" w14:textId="77777777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I cannot </w:t>
      </w:r>
      <w:r w:rsidRPr="009C2D9B">
        <w:rPr>
          <w:rFonts w:eastAsia="Times New Roman"/>
          <w:b/>
          <w:bCs/>
          <w:lang w:bidi="he-IL"/>
        </w:rPr>
        <w:t>bear</w:t>
      </w:r>
      <w:r w:rsidRPr="009C2D9B">
        <w:rPr>
          <w:rFonts w:eastAsia="Times New Roman"/>
          <w:lang w:bidi="he-IL"/>
        </w:rPr>
        <w:t> the </w:t>
      </w:r>
      <w:proofErr w:type="spellStart"/>
      <w:r w:rsidRPr="009C2D9B">
        <w:rPr>
          <w:rFonts w:eastAsia="Times New Roman"/>
          <w:i/>
          <w:iCs/>
          <w:lang w:bidi="he-IL"/>
        </w:rPr>
        <w:t>basta’do</w:t>
      </w:r>
      <w:proofErr w:type="spellEnd"/>
      <w:r w:rsidRPr="009C2D9B">
        <w:rPr>
          <w:rFonts w:eastAsia="Times New Roman"/>
          <w:i/>
          <w:iCs/>
          <w:lang w:bidi="he-IL"/>
        </w:rPr>
        <w:t>!</w:t>
      </w:r>
      <w:r w:rsidRPr="009C2D9B">
        <w:rPr>
          <w:rFonts w:eastAsia="Times New Roman"/>
          <w:lang w:bidi="he-IL"/>
        </w:rPr>
        <w:t> Watch your mouth! What? I said </w:t>
      </w:r>
      <w:r w:rsidRPr="009C2D9B">
        <w:rPr>
          <w:rFonts w:eastAsia="Times New Roman"/>
          <w:i/>
          <w:iCs/>
          <w:lang w:bidi="he-IL"/>
        </w:rPr>
        <w:t>pasta dough</w:t>
      </w:r>
      <w:r w:rsidRPr="009C2D9B">
        <w:rPr>
          <w:rFonts w:eastAsia="Times New Roman"/>
          <w:lang w:bidi="he-IL"/>
        </w:rPr>
        <w:t>, it is hard to </w:t>
      </w:r>
      <w:r w:rsidRPr="009C2D9B">
        <w:rPr>
          <w:rFonts w:eastAsia="Times New Roman"/>
          <w:b/>
          <w:bCs/>
          <w:lang w:bidi="he-IL"/>
        </w:rPr>
        <w:t>endure</w:t>
      </w:r>
      <w:r w:rsidRPr="009C2D9B">
        <w:rPr>
          <w:rFonts w:eastAsia="Times New Roman"/>
          <w:lang w:bidi="he-IL"/>
        </w:rPr>
        <w:t> all this kneading!</w:t>
      </w:r>
    </w:p>
    <w:p w14:paraId="14F17E50" w14:textId="77777777" w:rsidR="009C2D9B" w:rsidRDefault="009C2D9B" w:rsidP="009C2D9B"/>
    <w:p w14:paraId="5E22B80A" w14:textId="77777777" w:rsidR="009C2D9B" w:rsidRDefault="009C2D9B" w:rsidP="009C2D9B">
      <w:proofErr w:type="spellStart"/>
      <w:r>
        <w:t>γάµος</w:t>
      </w:r>
      <w:proofErr w:type="spellEnd"/>
      <w:r>
        <w:t xml:space="preserve">, ὁ wedding, marriage (16) </w:t>
      </w:r>
    </w:p>
    <w:p w14:paraId="7F807AED" w14:textId="77777777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The girl invited all the </w:t>
      </w:r>
      <w:r w:rsidRPr="009C2D9B">
        <w:rPr>
          <w:rFonts w:eastAsia="Times New Roman"/>
          <w:i/>
          <w:iCs/>
          <w:lang w:bidi="he-IL"/>
        </w:rPr>
        <w:t>Gammas </w:t>
      </w:r>
      <w:r w:rsidRPr="009C2D9B">
        <w:rPr>
          <w:rFonts w:eastAsia="Times New Roman"/>
          <w:lang w:bidi="he-IL"/>
        </w:rPr>
        <w:t>to her </w:t>
      </w:r>
      <w:r w:rsidRPr="009C2D9B">
        <w:rPr>
          <w:rFonts w:eastAsia="Times New Roman"/>
          <w:b/>
          <w:bCs/>
          <w:lang w:bidi="he-IL"/>
        </w:rPr>
        <w:t>wedding</w:t>
      </w:r>
      <w:r w:rsidRPr="009C2D9B">
        <w:rPr>
          <w:rFonts w:eastAsia="Times New Roman"/>
          <w:lang w:bidi="he-IL"/>
        </w:rPr>
        <w:t>.</w:t>
      </w:r>
    </w:p>
    <w:p w14:paraId="6737D780" w14:textId="77777777" w:rsidR="009C2D9B" w:rsidRDefault="009C2D9B" w:rsidP="009C2D9B"/>
    <w:p w14:paraId="69425B71" w14:textId="77777777" w:rsidR="009C2D9B" w:rsidRDefault="009C2D9B" w:rsidP="009C2D9B">
      <w:proofErr w:type="spellStart"/>
      <w:r>
        <w:t>γέ</w:t>
      </w:r>
      <w:proofErr w:type="spellEnd"/>
      <w:r>
        <w:t xml:space="preserve"> indeed, even (25) </w:t>
      </w:r>
    </w:p>
    <w:p w14:paraId="491FD483" w14:textId="77777777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Did you </w:t>
      </w:r>
      <w:r w:rsidRPr="009C2D9B">
        <w:rPr>
          <w:rFonts w:eastAsia="Times New Roman"/>
          <w:i/>
          <w:iCs/>
          <w:lang w:bidi="he-IL"/>
        </w:rPr>
        <w:t>ge</w:t>
      </w:r>
      <w:r w:rsidRPr="009C2D9B">
        <w:rPr>
          <w:rFonts w:eastAsia="Times New Roman"/>
          <w:lang w:bidi="he-IL"/>
        </w:rPr>
        <w:t>t a good grade on the test? </w:t>
      </w:r>
      <w:r w:rsidRPr="009C2D9B">
        <w:rPr>
          <w:rFonts w:eastAsia="Times New Roman"/>
          <w:b/>
          <w:bCs/>
          <w:lang w:bidi="he-IL"/>
        </w:rPr>
        <w:t>Indeed</w:t>
      </w:r>
      <w:r w:rsidRPr="009C2D9B">
        <w:rPr>
          <w:rFonts w:eastAsia="Times New Roman"/>
          <w:lang w:bidi="he-IL"/>
        </w:rPr>
        <w:t>, I </w:t>
      </w:r>
      <w:r w:rsidRPr="009C2D9B">
        <w:rPr>
          <w:rFonts w:eastAsia="Times New Roman"/>
          <w:b/>
          <w:bCs/>
          <w:lang w:bidi="he-IL"/>
        </w:rPr>
        <w:t>even </w:t>
      </w:r>
      <w:r w:rsidRPr="009C2D9B">
        <w:rPr>
          <w:rFonts w:eastAsia="Times New Roman"/>
          <w:lang w:bidi="he-IL"/>
        </w:rPr>
        <w:t>got extra credit.</w:t>
      </w:r>
    </w:p>
    <w:p w14:paraId="6A82BA45" w14:textId="77777777" w:rsidR="009C2D9B" w:rsidRDefault="009C2D9B" w:rsidP="009C2D9B"/>
    <w:p w14:paraId="51C860E1" w14:textId="77777777" w:rsidR="009C2D9B" w:rsidRDefault="009C2D9B" w:rsidP="009C2D9B">
      <w:proofErr w:type="spellStart"/>
      <w:r>
        <w:t>γεύο</w:t>
      </w:r>
      <w:proofErr w:type="spellEnd"/>
      <w:r>
        <w:t xml:space="preserve">µαι I taste, experience (15) </w:t>
      </w:r>
    </w:p>
    <w:p w14:paraId="7E975D5B" w14:textId="77777777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These brownies </w:t>
      </w:r>
      <w:r w:rsidRPr="009C2D9B">
        <w:rPr>
          <w:rFonts w:eastAsia="Times New Roman"/>
          <w:b/>
          <w:bCs/>
          <w:lang w:bidi="he-IL"/>
        </w:rPr>
        <w:t>taste </w:t>
      </w:r>
      <w:r w:rsidRPr="009C2D9B">
        <w:rPr>
          <w:rFonts w:eastAsia="Times New Roman"/>
          <w:lang w:bidi="he-IL"/>
        </w:rPr>
        <w:t>heavenly. They’re </w:t>
      </w:r>
      <w:r w:rsidRPr="009C2D9B">
        <w:rPr>
          <w:rFonts w:eastAsia="Times New Roman"/>
          <w:i/>
          <w:iCs/>
          <w:lang w:bidi="he-IL"/>
        </w:rPr>
        <w:t>gooey oh my</w:t>
      </w:r>
      <w:r w:rsidRPr="009C2D9B">
        <w:rPr>
          <w:rFonts w:eastAsia="Times New Roman"/>
          <w:lang w:bidi="he-IL"/>
        </w:rPr>
        <w:t>!</w:t>
      </w:r>
    </w:p>
    <w:p w14:paraId="292053F1" w14:textId="77777777" w:rsidR="009C2D9B" w:rsidRDefault="009C2D9B" w:rsidP="009C2D9B"/>
    <w:p w14:paraId="50B9E7BB" w14:textId="77777777" w:rsidR="009C2D9B" w:rsidRDefault="009C2D9B" w:rsidP="009C2D9B">
      <w:proofErr w:type="spellStart"/>
      <w:r>
        <w:t>γνωρίζω</w:t>
      </w:r>
      <w:proofErr w:type="spellEnd"/>
      <w:r>
        <w:t xml:space="preserve"> I make known, reveal, know (25) </w:t>
      </w:r>
    </w:p>
    <w:p w14:paraId="7167F516" w14:textId="77777777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She </w:t>
      </w:r>
      <w:r w:rsidRPr="009C2D9B">
        <w:rPr>
          <w:rFonts w:eastAsia="Times New Roman"/>
          <w:b/>
          <w:bCs/>
          <w:lang w:bidi="he-IL"/>
        </w:rPr>
        <w:t>makes known </w:t>
      </w:r>
      <w:r w:rsidRPr="009C2D9B">
        <w:rPr>
          <w:rFonts w:eastAsia="Times New Roman"/>
          <w:lang w:bidi="he-IL"/>
        </w:rPr>
        <w:t>she has no interest in a date, I </w:t>
      </w:r>
      <w:r w:rsidRPr="009C2D9B">
        <w:rPr>
          <w:rFonts w:eastAsia="Times New Roman"/>
          <w:i/>
          <w:iCs/>
          <w:lang w:bidi="he-IL"/>
        </w:rPr>
        <w:t>ignore it though </w:t>
      </w:r>
      <w:r w:rsidRPr="009C2D9B">
        <w:rPr>
          <w:rFonts w:eastAsia="Times New Roman"/>
          <w:lang w:bidi="he-IL"/>
        </w:rPr>
        <w:t>because I am persistent.</w:t>
      </w:r>
    </w:p>
    <w:p w14:paraId="045FA273" w14:textId="77777777" w:rsidR="009C2D9B" w:rsidRDefault="009C2D9B" w:rsidP="009C2D9B"/>
    <w:p w14:paraId="5ABA29E8" w14:textId="77777777" w:rsidR="005E42DF" w:rsidRDefault="009C2D9B" w:rsidP="009C2D9B">
      <w:proofErr w:type="spellStart"/>
      <w:r>
        <w:t>δέκ</w:t>
      </w:r>
      <w:proofErr w:type="spellEnd"/>
      <w:r>
        <w:t xml:space="preserve">α ten (25) </w:t>
      </w:r>
    </w:p>
    <w:p w14:paraId="51CF66B7" w14:textId="77777777" w:rsidR="005E42DF" w:rsidRPr="009C2D9B" w:rsidRDefault="005E42DF" w:rsidP="005E42DF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>A </w:t>
      </w:r>
      <w:r w:rsidRPr="009C2D9B">
        <w:rPr>
          <w:rFonts w:eastAsia="Times New Roman"/>
          <w:i/>
          <w:iCs/>
          <w:lang w:bidi="he-IL"/>
        </w:rPr>
        <w:t>deca</w:t>
      </w:r>
      <w:r w:rsidRPr="009C2D9B">
        <w:rPr>
          <w:rFonts w:eastAsia="Times New Roman"/>
          <w:lang w:bidi="he-IL"/>
        </w:rPr>
        <w:t>de is </w:t>
      </w:r>
      <w:r w:rsidRPr="009C2D9B">
        <w:rPr>
          <w:rFonts w:eastAsia="Times New Roman"/>
          <w:b/>
          <w:bCs/>
          <w:lang w:bidi="he-IL"/>
        </w:rPr>
        <w:t>ten </w:t>
      </w:r>
      <w:r w:rsidRPr="009C2D9B">
        <w:rPr>
          <w:rFonts w:eastAsia="Times New Roman"/>
          <w:lang w:bidi="he-IL"/>
        </w:rPr>
        <w:t>years</w:t>
      </w:r>
    </w:p>
    <w:p w14:paraId="4FB43445" w14:textId="77777777" w:rsidR="005E42DF" w:rsidRDefault="005E42DF" w:rsidP="009C2D9B"/>
    <w:p w14:paraId="2F8E7D39" w14:textId="1CA466D4" w:rsidR="009C2D9B" w:rsidRDefault="009C2D9B" w:rsidP="005E42DF">
      <w:proofErr w:type="spellStart"/>
      <w:r>
        <w:t>δένδρ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tree (25) </w:t>
      </w:r>
    </w:p>
    <w:p w14:paraId="49DBB738" w14:textId="7AFF49DE" w:rsidR="009C2D9B" w:rsidRPr="009C2D9B" w:rsidRDefault="009C2D9B" w:rsidP="009C2D9B">
      <w:pPr>
        <w:spacing w:line="240" w:lineRule="auto"/>
        <w:textAlignment w:val="baseline"/>
        <w:rPr>
          <w:rFonts w:eastAsia="Times New Roman"/>
          <w:lang w:bidi="he-IL"/>
        </w:rPr>
      </w:pPr>
      <w:r w:rsidRPr="009C2D9B">
        <w:rPr>
          <w:rFonts w:eastAsia="Times New Roman"/>
          <w:lang w:bidi="he-IL"/>
        </w:rPr>
        <w:t xml:space="preserve">Jessica </w:t>
      </w:r>
      <w:r w:rsidR="005E42DF">
        <w:rPr>
          <w:rFonts w:eastAsia="Times New Roman"/>
          <w:lang w:bidi="he-IL"/>
        </w:rPr>
        <w:t xml:space="preserve">♥ </w:t>
      </w:r>
      <w:r w:rsidRPr="009C2D9B">
        <w:rPr>
          <w:rFonts w:eastAsia="Times New Roman"/>
          <w:lang w:bidi="he-IL"/>
        </w:rPr>
        <w:t>Ai</w:t>
      </w:r>
      <w:r w:rsidRPr="009C2D9B">
        <w:rPr>
          <w:rFonts w:eastAsia="Times New Roman"/>
          <w:i/>
          <w:iCs/>
          <w:lang w:bidi="he-IL"/>
        </w:rPr>
        <w:t>den drawn </w:t>
      </w:r>
      <w:r w:rsidRPr="009C2D9B">
        <w:rPr>
          <w:rFonts w:eastAsia="Times New Roman"/>
          <w:lang w:bidi="he-IL"/>
        </w:rPr>
        <w:t>on a </w:t>
      </w:r>
      <w:r w:rsidRPr="009C2D9B">
        <w:rPr>
          <w:rFonts w:eastAsia="Times New Roman"/>
          <w:b/>
          <w:bCs/>
          <w:lang w:bidi="he-IL"/>
        </w:rPr>
        <w:t>tree</w:t>
      </w:r>
      <w:r w:rsidRPr="009C2D9B">
        <w:rPr>
          <w:rFonts w:eastAsia="Times New Roman"/>
          <w:lang w:bidi="he-IL"/>
        </w:rPr>
        <w:t>.</w:t>
      </w:r>
    </w:p>
    <w:p w14:paraId="1D2A565F" w14:textId="77777777" w:rsidR="009C2D9B" w:rsidRDefault="009C2D9B" w:rsidP="009C2D9B"/>
    <w:p w14:paraId="45D20D57" w14:textId="77777777" w:rsidR="009C2D9B" w:rsidRDefault="009C2D9B" w:rsidP="009C2D9B">
      <w:proofErr w:type="spellStart"/>
      <w:r>
        <w:t>διάκονος</w:t>
      </w:r>
      <w:proofErr w:type="spellEnd"/>
      <w:r>
        <w:t xml:space="preserve">, ὁ servant, deacon (29) </w:t>
      </w:r>
    </w:p>
    <w:p w14:paraId="194E96FD" w14:textId="77777777" w:rsidR="005E42DF" w:rsidRPr="005E42DF" w:rsidRDefault="005E42DF" w:rsidP="005E42DF">
      <w:pPr>
        <w:spacing w:line="240" w:lineRule="auto"/>
        <w:textAlignment w:val="baseline"/>
        <w:rPr>
          <w:rFonts w:eastAsia="Times New Roman"/>
          <w:lang w:bidi="he-IL"/>
        </w:rPr>
      </w:pPr>
      <w:r w:rsidRPr="005E42DF">
        <w:rPr>
          <w:rFonts w:eastAsia="Times New Roman"/>
          <w:b/>
          <w:bCs/>
          <w:i/>
          <w:iCs/>
          <w:lang w:bidi="he-IL"/>
        </w:rPr>
        <w:t>Deacon</w:t>
      </w:r>
      <w:r w:rsidRPr="005E42DF">
        <w:rPr>
          <w:rFonts w:eastAsia="Times New Roman"/>
          <w:lang w:bidi="he-IL"/>
        </w:rPr>
        <w:t> is a transliteration of this word, and they were those appointed in Acts 6 as </w:t>
      </w:r>
      <w:r w:rsidRPr="005E42DF">
        <w:rPr>
          <w:rFonts w:eastAsia="Times New Roman"/>
          <w:b/>
          <w:bCs/>
          <w:lang w:bidi="he-IL"/>
        </w:rPr>
        <w:t>servants</w:t>
      </w:r>
      <w:r w:rsidRPr="005E42DF">
        <w:rPr>
          <w:rFonts w:eastAsia="Times New Roman"/>
          <w:lang w:bidi="he-IL"/>
        </w:rPr>
        <w:t> to preserve church unity.</w:t>
      </w:r>
    </w:p>
    <w:p w14:paraId="639A14A3" w14:textId="77777777" w:rsidR="009C2D9B" w:rsidRDefault="009C2D9B" w:rsidP="009C2D9B"/>
    <w:p w14:paraId="62799764" w14:textId="77777777" w:rsidR="009C2D9B" w:rsidRDefault="009C2D9B" w:rsidP="009C2D9B">
      <w:proofErr w:type="spellStart"/>
      <w:r>
        <w:lastRenderedPageBreak/>
        <w:t>δουλεύω</w:t>
      </w:r>
      <w:proofErr w:type="spellEnd"/>
      <w:r>
        <w:t xml:space="preserve"> I am a slave, serve, obey (25) </w:t>
      </w:r>
    </w:p>
    <w:p w14:paraId="4FC427E6" w14:textId="77777777" w:rsidR="005E42DF" w:rsidRPr="005E42DF" w:rsidRDefault="005E42DF" w:rsidP="005E42DF">
      <w:pPr>
        <w:spacing w:line="240" w:lineRule="auto"/>
        <w:textAlignment w:val="baseline"/>
        <w:rPr>
          <w:rFonts w:eastAsia="Times New Roman"/>
          <w:lang w:bidi="he-IL"/>
        </w:rPr>
      </w:pPr>
      <w:r w:rsidRPr="005E42DF">
        <w:rPr>
          <w:rFonts w:eastAsia="Times New Roman"/>
          <w:lang w:bidi="he-IL"/>
        </w:rPr>
        <w:t>Maximus </w:t>
      </w:r>
      <w:r w:rsidRPr="005E42DF">
        <w:rPr>
          <w:rFonts w:eastAsia="Times New Roman"/>
          <w:b/>
          <w:bCs/>
          <w:lang w:bidi="he-IL"/>
        </w:rPr>
        <w:t>was a slave</w:t>
      </w:r>
      <w:r w:rsidRPr="005E42DF">
        <w:rPr>
          <w:rFonts w:eastAsia="Times New Roman"/>
          <w:lang w:bidi="he-IL"/>
        </w:rPr>
        <w:t> who would </w:t>
      </w:r>
      <w:r w:rsidRPr="005E42DF">
        <w:rPr>
          <w:rFonts w:eastAsia="Times New Roman"/>
          <w:i/>
          <w:iCs/>
          <w:lang w:bidi="he-IL"/>
        </w:rPr>
        <w:t>duel you </w:t>
      </w:r>
      <w:r w:rsidRPr="005E42DF">
        <w:rPr>
          <w:rFonts w:eastAsia="Times New Roman"/>
          <w:lang w:bidi="he-IL"/>
        </w:rPr>
        <w:t>in the arena to earn his freedom.</w:t>
      </w:r>
    </w:p>
    <w:p w14:paraId="591F5FAA" w14:textId="77777777" w:rsidR="009C2D9B" w:rsidRDefault="009C2D9B" w:rsidP="009C2D9B"/>
    <w:p w14:paraId="2F9BD56C" w14:textId="77777777" w:rsidR="009C2D9B" w:rsidRDefault="009C2D9B" w:rsidP="009C2D9B">
      <w:proofErr w:type="spellStart"/>
      <w:r>
        <w:t>ἐκχέω</w:t>
      </w:r>
      <w:proofErr w:type="spellEnd"/>
      <w:r>
        <w:t xml:space="preserve"> I pour out, shed (27) </w:t>
      </w:r>
    </w:p>
    <w:p w14:paraId="58555C1E" w14:textId="77777777" w:rsidR="005E42DF" w:rsidRPr="005E42DF" w:rsidRDefault="005E42DF" w:rsidP="005E42DF">
      <w:pPr>
        <w:spacing w:line="240" w:lineRule="auto"/>
        <w:textAlignment w:val="baseline"/>
        <w:rPr>
          <w:rFonts w:eastAsia="Times New Roman"/>
          <w:lang w:bidi="he-IL"/>
        </w:rPr>
      </w:pPr>
      <w:proofErr w:type="spellStart"/>
      <w:r w:rsidRPr="005E42DF">
        <w:rPr>
          <w:rFonts w:eastAsia="Times New Roman"/>
          <w:lang w:bidi="he-IL"/>
        </w:rPr>
        <w:t>Valasquez</w:t>
      </w:r>
      <w:proofErr w:type="spellEnd"/>
      <w:r w:rsidRPr="005E42DF">
        <w:rPr>
          <w:rFonts w:eastAsia="Times New Roman"/>
          <w:lang w:bidi="he-IL"/>
        </w:rPr>
        <w:t xml:space="preserve"> left Silva with blood </w:t>
      </w:r>
      <w:r w:rsidRPr="005E42DF">
        <w:rPr>
          <w:rFonts w:eastAsia="Times New Roman"/>
          <w:b/>
          <w:bCs/>
          <w:lang w:bidi="he-IL"/>
        </w:rPr>
        <w:t>pour out</w:t>
      </w:r>
      <w:r w:rsidRPr="005E42DF">
        <w:rPr>
          <w:rFonts w:eastAsia="Times New Roman"/>
          <w:lang w:bidi="he-IL"/>
        </w:rPr>
        <w:t> of his head, the fight did not </w:t>
      </w:r>
      <w:r w:rsidRPr="005E42DF">
        <w:rPr>
          <w:rFonts w:eastAsia="Times New Roman"/>
          <w:i/>
          <w:iCs/>
          <w:lang w:bidi="he-IL"/>
        </w:rPr>
        <w:t xml:space="preserve">End </w:t>
      </w:r>
      <w:proofErr w:type="gramStart"/>
      <w:r w:rsidRPr="005E42DF">
        <w:rPr>
          <w:rFonts w:eastAsia="Times New Roman"/>
          <w:i/>
          <w:iCs/>
          <w:lang w:bidi="he-IL"/>
        </w:rPr>
        <w:t>KO</w:t>
      </w:r>
      <w:proofErr w:type="gramEnd"/>
      <w:r w:rsidRPr="005E42DF">
        <w:rPr>
          <w:rFonts w:eastAsia="Times New Roman"/>
          <w:i/>
          <w:iCs/>
          <w:lang w:bidi="he-IL"/>
        </w:rPr>
        <w:t> </w:t>
      </w:r>
      <w:r w:rsidRPr="005E42DF">
        <w:rPr>
          <w:rFonts w:eastAsia="Times New Roman"/>
          <w:lang w:bidi="he-IL"/>
        </w:rPr>
        <w:t>but it was clear who the winner was.</w:t>
      </w:r>
    </w:p>
    <w:p w14:paraId="1BFD730B" w14:textId="77777777" w:rsidR="009C2D9B" w:rsidRDefault="009C2D9B" w:rsidP="009C2D9B"/>
    <w:p w14:paraId="77827BD4" w14:textId="77777777" w:rsidR="009C2D9B" w:rsidRDefault="009C2D9B" w:rsidP="009C2D9B">
      <w:proofErr w:type="spellStart"/>
      <w:r>
        <w:t>Ἕλλην</w:t>
      </w:r>
      <w:proofErr w:type="spellEnd"/>
      <w:r>
        <w:t>, -</w:t>
      </w:r>
      <w:proofErr w:type="spellStart"/>
      <w:r>
        <w:t>ηνος</w:t>
      </w:r>
      <w:proofErr w:type="spellEnd"/>
      <w:r>
        <w:t xml:space="preserve">, ὁ a Greek, gentile, pagan (25) </w:t>
      </w:r>
    </w:p>
    <w:p w14:paraId="0ABC73C8" w14:textId="77777777" w:rsidR="005E42DF" w:rsidRPr="005E42DF" w:rsidRDefault="005E42DF" w:rsidP="005E42DF">
      <w:pPr>
        <w:spacing w:line="240" w:lineRule="auto"/>
        <w:textAlignment w:val="baseline"/>
        <w:rPr>
          <w:rFonts w:eastAsia="Times New Roman"/>
          <w:lang w:bidi="he-IL"/>
        </w:rPr>
      </w:pPr>
      <w:r w:rsidRPr="005E42DF">
        <w:rPr>
          <w:rFonts w:eastAsia="Times New Roman"/>
          <w:i/>
          <w:iCs/>
          <w:lang w:bidi="he-IL"/>
        </w:rPr>
        <w:t>Hellen</w:t>
      </w:r>
      <w:r w:rsidRPr="005E42DF">
        <w:rPr>
          <w:rFonts w:eastAsia="Times New Roman"/>
          <w:lang w:bidi="he-IL"/>
        </w:rPr>
        <w:t>ization refers to the spread of </w:t>
      </w:r>
      <w:r w:rsidRPr="005E42DF">
        <w:rPr>
          <w:rFonts w:eastAsia="Times New Roman"/>
          <w:b/>
          <w:bCs/>
          <w:lang w:bidi="he-IL"/>
        </w:rPr>
        <w:t>Greek</w:t>
      </w:r>
      <w:r w:rsidRPr="005E42DF">
        <w:rPr>
          <w:rFonts w:eastAsia="Times New Roman"/>
          <w:lang w:bidi="he-IL"/>
        </w:rPr>
        <w:t> culture and language.</w:t>
      </w:r>
    </w:p>
    <w:p w14:paraId="10200B5A" w14:textId="3262B309" w:rsidR="009C2D9B" w:rsidRDefault="009C2D9B" w:rsidP="009C2D9B"/>
    <w:p w14:paraId="1359316B" w14:textId="77777777" w:rsidR="005E42DF" w:rsidRPr="005E42DF" w:rsidRDefault="005E42DF" w:rsidP="005E42DF">
      <w:pPr>
        <w:spacing w:line="240" w:lineRule="auto"/>
        <w:textAlignment w:val="baseline"/>
        <w:rPr>
          <w:rFonts w:eastAsia="Times New Roman"/>
          <w:lang w:bidi="he-IL"/>
        </w:rPr>
      </w:pPr>
      <w:r w:rsidRPr="005E42DF">
        <w:rPr>
          <w:rFonts w:eastAsia="Times New Roman"/>
          <w:i/>
          <w:iCs/>
          <w:lang w:bidi="he-IL"/>
        </w:rPr>
        <w:t>Hellen </w:t>
      </w:r>
      <w:r w:rsidRPr="005E42DF">
        <w:rPr>
          <w:rFonts w:eastAsia="Times New Roman"/>
          <w:lang w:bidi="he-IL"/>
        </w:rPr>
        <w:t>is a total </w:t>
      </w:r>
      <w:r w:rsidRPr="005E42DF">
        <w:rPr>
          <w:rFonts w:eastAsia="Times New Roman"/>
          <w:b/>
          <w:bCs/>
          <w:lang w:bidi="he-IL"/>
        </w:rPr>
        <w:t>pagan</w:t>
      </w:r>
      <w:r w:rsidRPr="005E42DF">
        <w:rPr>
          <w:rFonts w:eastAsia="Times New Roman"/>
          <w:lang w:bidi="he-IL"/>
        </w:rPr>
        <w:t>, if she were to die today, she would be </w:t>
      </w:r>
      <w:r w:rsidRPr="005E42DF">
        <w:rPr>
          <w:rFonts w:eastAsia="Times New Roman"/>
          <w:i/>
          <w:iCs/>
          <w:lang w:bidi="he-IL"/>
        </w:rPr>
        <w:t>Hellen </w:t>
      </w:r>
      <w:r w:rsidRPr="005E42DF">
        <w:rPr>
          <w:rFonts w:eastAsia="Times New Roman"/>
          <w:lang w:bidi="he-IL"/>
        </w:rPr>
        <w:t>in hell.</w:t>
      </w:r>
    </w:p>
    <w:p w14:paraId="0F7B41D4" w14:textId="77777777" w:rsidR="005E42DF" w:rsidRDefault="005E42DF" w:rsidP="009C2D9B"/>
    <w:p w14:paraId="5C8E61B3" w14:textId="77777777" w:rsidR="009C2D9B" w:rsidRDefault="009C2D9B" w:rsidP="009C2D9B">
      <w:proofErr w:type="spellStart"/>
      <w:r>
        <w:t>ἕνεκ</w:t>
      </w:r>
      <w:proofErr w:type="spellEnd"/>
      <w:r>
        <w:t xml:space="preserve">α because of, on account of, for the sake of (26) </w:t>
      </w:r>
    </w:p>
    <w:p w14:paraId="0E86DE2D" w14:textId="77777777" w:rsidR="005E42DF" w:rsidRPr="005E42DF" w:rsidRDefault="005E42DF" w:rsidP="005E42DF">
      <w:pPr>
        <w:spacing w:line="240" w:lineRule="auto"/>
        <w:textAlignment w:val="baseline"/>
        <w:rPr>
          <w:rFonts w:eastAsia="Times New Roman"/>
          <w:lang w:bidi="he-IL"/>
        </w:rPr>
      </w:pPr>
      <w:r w:rsidRPr="005E42DF">
        <w:rPr>
          <w:rFonts w:eastAsia="Times New Roman"/>
          <w:i/>
          <w:iCs/>
          <w:lang w:bidi="he-IL"/>
        </w:rPr>
        <w:t>Hanukkah </w:t>
      </w:r>
      <w:r w:rsidRPr="005E42DF">
        <w:rPr>
          <w:rFonts w:eastAsia="Times New Roman"/>
          <w:lang w:bidi="he-IL"/>
        </w:rPr>
        <w:t>is celebrated </w:t>
      </w:r>
      <w:r w:rsidRPr="005E42DF">
        <w:rPr>
          <w:rFonts w:eastAsia="Times New Roman"/>
          <w:b/>
          <w:bCs/>
          <w:lang w:bidi="he-IL"/>
        </w:rPr>
        <w:t>on account of </w:t>
      </w:r>
      <w:r w:rsidRPr="005E42DF">
        <w:rPr>
          <w:rFonts w:eastAsia="Times New Roman"/>
          <w:lang w:bidi="he-IL"/>
        </w:rPr>
        <w:t>the recovery of Jerusalem.</w:t>
      </w:r>
    </w:p>
    <w:p w14:paraId="058C4F8E" w14:textId="77777777" w:rsidR="009C2D9B" w:rsidRDefault="009C2D9B" w:rsidP="009C2D9B"/>
    <w:p w14:paraId="5C4E86CC" w14:textId="77777777" w:rsidR="005E42DF" w:rsidRDefault="009C2D9B" w:rsidP="009C2D9B">
      <w:proofErr w:type="spellStart"/>
      <w:r>
        <w:t>ἥκω</w:t>
      </w:r>
      <w:proofErr w:type="spellEnd"/>
      <w:r>
        <w:t xml:space="preserve"> I have come (26) </w:t>
      </w:r>
    </w:p>
    <w:p w14:paraId="58ECCB42" w14:textId="5201F08D" w:rsidR="005E42DF" w:rsidRDefault="005E42DF" w:rsidP="009C2D9B">
      <w:pPr>
        <w:rPr>
          <w:i/>
          <w:iCs/>
        </w:rPr>
      </w:pPr>
      <w:proofErr w:type="spellStart"/>
      <w:r>
        <w:t>Hellenike</w:t>
      </w:r>
      <w:proofErr w:type="spellEnd"/>
      <w:r>
        <w:t xml:space="preserve"> </w:t>
      </w:r>
      <w:r w:rsidRPr="005E42DF">
        <w:rPr>
          <w:i/>
          <w:iCs/>
        </w:rPr>
        <w:t>Haiku</w:t>
      </w:r>
    </w:p>
    <w:p w14:paraId="7D64D1A7" w14:textId="32EDC657" w:rsidR="005E42DF" w:rsidRDefault="005E42DF" w:rsidP="009C2D9B">
      <w:r>
        <w:rPr>
          <w:b/>
          <w:bCs/>
        </w:rPr>
        <w:t xml:space="preserve">I have come </w:t>
      </w:r>
      <w:r>
        <w:t>to learn</w:t>
      </w:r>
    </w:p>
    <w:p w14:paraId="66DECD79" w14:textId="4BE5C136" w:rsidR="005E42DF" w:rsidRDefault="005E42DF" w:rsidP="009C2D9B">
      <w:r>
        <w:t xml:space="preserve">To learn </w:t>
      </w:r>
      <w:proofErr w:type="gramStart"/>
      <w:r>
        <w:t>Greek</w:t>
      </w:r>
      <w:proofErr w:type="gramEnd"/>
      <w:r>
        <w:t xml:space="preserve"> I aspire high</w:t>
      </w:r>
    </w:p>
    <w:p w14:paraId="48320491" w14:textId="19C392F2" w:rsidR="005E42DF" w:rsidRPr="00357F31" w:rsidRDefault="007C5340" w:rsidP="009C2D9B">
      <w:pPr>
        <w:rPr>
          <w:lang w:bidi="he-IL"/>
        </w:rPr>
      </w:pPr>
      <w:proofErr w:type="spellStart"/>
      <w:r w:rsidRPr="007C5340">
        <w:t>δεῖ</w:t>
      </w:r>
      <w:proofErr w:type="spellEnd"/>
      <w:r w:rsidRPr="00D41CAB">
        <w:t xml:space="preserve"> </w:t>
      </w:r>
      <w:r w:rsidR="00357F31">
        <w:t xml:space="preserve">by day </w:t>
      </w:r>
      <w:r w:rsidR="00357F31" w:rsidRPr="00357F31">
        <w:t>αἱ</w:t>
      </w:r>
      <w:r w:rsidR="00357F31">
        <w:t>-</w:t>
      </w:r>
      <w:r w:rsidR="00357F31">
        <w:rPr>
          <w:lang w:val="el-GR" w:bidi="he-IL"/>
        </w:rPr>
        <w:t>ψ</w:t>
      </w:r>
    </w:p>
    <w:p w14:paraId="11651BFE" w14:textId="77777777" w:rsidR="005E42DF" w:rsidRDefault="005E42DF" w:rsidP="009C2D9B"/>
    <w:p w14:paraId="655FBF63" w14:textId="4B961D3F" w:rsidR="009C2D9B" w:rsidRDefault="009C2D9B" w:rsidP="009C2D9B">
      <w:r>
        <w:t>Ἰα</w:t>
      </w:r>
      <w:proofErr w:type="spellStart"/>
      <w:r>
        <w:t>κώ</w:t>
      </w:r>
      <w:proofErr w:type="spellEnd"/>
      <w:r>
        <w:t xml:space="preserve">β, ὁ Jacob (27) </w:t>
      </w:r>
    </w:p>
    <w:p w14:paraId="7C9A2695" w14:textId="77777777" w:rsidR="005E42DF" w:rsidRPr="005E42DF" w:rsidRDefault="005E42DF" w:rsidP="005E42DF">
      <w:pPr>
        <w:spacing w:line="240" w:lineRule="auto"/>
        <w:textAlignment w:val="baseline"/>
        <w:rPr>
          <w:rFonts w:eastAsia="Times New Roman"/>
          <w:lang w:bidi="he-IL"/>
        </w:rPr>
      </w:pPr>
      <w:r w:rsidRPr="005E42DF">
        <w:rPr>
          <w:rFonts w:eastAsia="Times New Roman"/>
          <w:b/>
          <w:bCs/>
          <w:i/>
          <w:iCs/>
          <w:lang w:bidi="he-IL"/>
        </w:rPr>
        <w:t>Jacob </w:t>
      </w:r>
      <w:r w:rsidRPr="005E42DF">
        <w:rPr>
          <w:rFonts w:eastAsia="Times New Roman"/>
          <w:lang w:bidi="he-IL"/>
        </w:rPr>
        <w:t>is a transliteration of this Greek word (note: the similarity to James)</w:t>
      </w:r>
    </w:p>
    <w:p w14:paraId="5B0227E2" w14:textId="77777777" w:rsidR="009C2D9B" w:rsidRDefault="009C2D9B" w:rsidP="009C2D9B"/>
    <w:p w14:paraId="11CBA6D3" w14:textId="77777777" w:rsidR="009C2D9B" w:rsidRDefault="009C2D9B" w:rsidP="009C2D9B">
      <w:r>
        <w:t>καθα</w:t>
      </w:r>
      <w:proofErr w:type="spellStart"/>
      <w:r>
        <w:t>ρός</w:t>
      </w:r>
      <w:proofErr w:type="spellEnd"/>
      <w:r>
        <w:t xml:space="preserve"> clean, pure (27) </w:t>
      </w:r>
    </w:p>
    <w:p w14:paraId="58EA8A15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lang w:bidi="he-IL"/>
        </w:rPr>
        <w:t>During the pandemic it has become </w:t>
      </w:r>
      <w:r w:rsidRPr="007C5340">
        <w:rPr>
          <w:rFonts w:eastAsia="Times New Roman"/>
          <w:i/>
          <w:iCs/>
          <w:lang w:bidi="he-IL"/>
        </w:rPr>
        <w:t>cathartic </w:t>
      </w:r>
      <w:r w:rsidRPr="007C5340">
        <w:rPr>
          <w:rFonts w:eastAsia="Times New Roman"/>
          <w:lang w:bidi="he-IL"/>
        </w:rPr>
        <w:t>to </w:t>
      </w:r>
      <w:r w:rsidRPr="007C5340">
        <w:rPr>
          <w:rFonts w:eastAsia="Times New Roman"/>
          <w:b/>
          <w:bCs/>
          <w:lang w:bidi="he-IL"/>
        </w:rPr>
        <w:t>clean </w:t>
      </w:r>
      <w:r w:rsidRPr="007C5340">
        <w:rPr>
          <w:rFonts w:eastAsia="Times New Roman"/>
          <w:lang w:bidi="he-IL"/>
        </w:rPr>
        <w:t>my hands.</w:t>
      </w:r>
    </w:p>
    <w:p w14:paraId="3D2C483E" w14:textId="77777777" w:rsidR="009C2D9B" w:rsidRDefault="009C2D9B" w:rsidP="009C2D9B"/>
    <w:p w14:paraId="2DA68F3C" w14:textId="77777777" w:rsidR="009C2D9B" w:rsidRDefault="009C2D9B" w:rsidP="009C2D9B">
      <w:proofErr w:type="spellStart"/>
      <w:r>
        <w:t>κεῖ</w:t>
      </w:r>
      <w:proofErr w:type="spellEnd"/>
      <w:r>
        <w:t xml:space="preserve">µαι I lie, recline (24) </w:t>
      </w:r>
    </w:p>
    <w:p w14:paraId="06755D02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lang w:bidi="he-IL"/>
        </w:rPr>
        <w:t>I lose my </w:t>
      </w:r>
      <w:r w:rsidRPr="007C5340">
        <w:rPr>
          <w:rFonts w:eastAsia="Times New Roman"/>
          <w:i/>
          <w:iCs/>
          <w:lang w:bidi="he-IL"/>
        </w:rPr>
        <w:t>key; my</w:t>
      </w:r>
      <w:r w:rsidRPr="007C5340">
        <w:rPr>
          <w:rFonts w:eastAsia="Times New Roman"/>
          <w:lang w:bidi="he-IL"/>
        </w:rPr>
        <w:t> </w:t>
      </w:r>
      <w:r w:rsidRPr="007C5340">
        <w:rPr>
          <w:rFonts w:eastAsia="Times New Roman"/>
          <w:b/>
          <w:bCs/>
          <w:lang w:bidi="he-IL"/>
        </w:rPr>
        <w:t>recline</w:t>
      </w:r>
      <w:r w:rsidRPr="007C5340">
        <w:rPr>
          <w:rFonts w:eastAsia="Times New Roman"/>
          <w:lang w:bidi="he-IL"/>
        </w:rPr>
        <w:t>r took them!</w:t>
      </w:r>
    </w:p>
    <w:p w14:paraId="2B94D7B9" w14:textId="77777777" w:rsidR="009C2D9B" w:rsidRDefault="009C2D9B" w:rsidP="009C2D9B"/>
    <w:p w14:paraId="7F89B2CF" w14:textId="77777777" w:rsidR="009C2D9B" w:rsidRDefault="009C2D9B" w:rsidP="009C2D9B">
      <w:proofErr w:type="spellStart"/>
      <w:r>
        <w:t>λυ</w:t>
      </w:r>
      <w:proofErr w:type="spellEnd"/>
      <w:r>
        <w:t xml:space="preserve">πέω I grieve, offend (26) </w:t>
      </w:r>
    </w:p>
    <w:p w14:paraId="545064A6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b/>
          <w:bCs/>
          <w:lang w:bidi="he-IL"/>
        </w:rPr>
        <w:t>I grieve </w:t>
      </w:r>
      <w:r w:rsidRPr="007C5340">
        <w:rPr>
          <w:rFonts w:eastAsia="Times New Roman"/>
          <w:lang w:bidi="he-IL"/>
        </w:rPr>
        <w:t>the end of </w:t>
      </w:r>
      <w:r w:rsidRPr="007C5340">
        <w:rPr>
          <w:rFonts w:eastAsia="Times New Roman"/>
          <w:i/>
          <w:iCs/>
          <w:lang w:bidi="he-IL"/>
        </w:rPr>
        <w:t>Lupe </w:t>
      </w:r>
      <w:r w:rsidRPr="007C5340">
        <w:rPr>
          <w:rFonts w:eastAsia="Times New Roman"/>
          <w:lang w:bidi="he-IL"/>
        </w:rPr>
        <w:t>Fiasc</w:t>
      </w:r>
      <w:r w:rsidRPr="007C5340">
        <w:rPr>
          <w:rFonts w:eastAsia="Times New Roman"/>
          <w:i/>
          <w:iCs/>
          <w:lang w:bidi="he-IL"/>
        </w:rPr>
        <w:t>o</w:t>
      </w:r>
      <w:r w:rsidRPr="007C5340">
        <w:rPr>
          <w:rFonts w:eastAsia="Times New Roman"/>
          <w:lang w:bidi="he-IL"/>
        </w:rPr>
        <w:t>’s career, but his antisemitic freestyle </w:t>
      </w:r>
      <w:r w:rsidRPr="007C5340">
        <w:rPr>
          <w:rFonts w:eastAsia="Times New Roman"/>
          <w:b/>
          <w:bCs/>
          <w:lang w:bidi="he-IL"/>
        </w:rPr>
        <w:t>offend</w:t>
      </w:r>
      <w:r w:rsidRPr="007C5340">
        <w:rPr>
          <w:rFonts w:eastAsia="Times New Roman"/>
          <w:lang w:bidi="he-IL"/>
        </w:rPr>
        <w:t>ed me.</w:t>
      </w:r>
    </w:p>
    <w:p w14:paraId="19CF71A7" w14:textId="77777777" w:rsidR="009C2D9B" w:rsidRDefault="009C2D9B" w:rsidP="009C2D9B"/>
    <w:p w14:paraId="4E7E1C45" w14:textId="77777777" w:rsidR="009C2D9B" w:rsidRDefault="009C2D9B" w:rsidP="009C2D9B">
      <w:r>
        <w:t>Μα</w:t>
      </w:r>
      <w:proofErr w:type="spellStart"/>
      <w:r>
        <w:t>ρί</w:t>
      </w:r>
      <w:proofErr w:type="spellEnd"/>
      <w:r>
        <w:t xml:space="preserve">α, ἡ Mary (27) </w:t>
      </w:r>
    </w:p>
    <w:p w14:paraId="06B63C10" w14:textId="6473D320" w:rsidR="009C2D9B" w:rsidRDefault="004F377F" w:rsidP="009C2D9B">
      <w:r>
        <w:rPr>
          <w:b/>
          <w:bCs/>
          <w:i/>
          <w:iCs/>
        </w:rPr>
        <w:t>Mary</w:t>
      </w:r>
      <w:r>
        <w:rPr>
          <w:b/>
          <w:bCs/>
        </w:rPr>
        <w:t xml:space="preserve"> </w:t>
      </w:r>
      <w:r>
        <w:t xml:space="preserve">is a transliteration of this word, but the Spanish, </w:t>
      </w:r>
      <w:r>
        <w:rPr>
          <w:i/>
          <w:iCs/>
        </w:rPr>
        <w:t xml:space="preserve">Maria </w:t>
      </w:r>
      <w:r>
        <w:t>is even more directly derived.</w:t>
      </w:r>
    </w:p>
    <w:p w14:paraId="4A775D79" w14:textId="77777777" w:rsidR="004F377F" w:rsidRPr="004F377F" w:rsidRDefault="004F377F" w:rsidP="009C2D9B"/>
    <w:p w14:paraId="439F178B" w14:textId="77777777" w:rsidR="009C2D9B" w:rsidRDefault="009C2D9B" w:rsidP="009C2D9B">
      <w:r>
        <w:t>Μα</w:t>
      </w:r>
      <w:proofErr w:type="spellStart"/>
      <w:r>
        <w:t>ριά</w:t>
      </w:r>
      <w:proofErr w:type="spellEnd"/>
      <w:r>
        <w:t xml:space="preserve">µ, ἡ Mary (27) </w:t>
      </w:r>
    </w:p>
    <w:p w14:paraId="2989EB60" w14:textId="48063768" w:rsidR="009C2D9B" w:rsidRDefault="004F377F" w:rsidP="009C2D9B">
      <w:r>
        <w:t xml:space="preserve">Same as above </w:t>
      </w:r>
      <w:r>
        <w:rPr>
          <w:b/>
          <w:bCs/>
          <w:i/>
          <w:iCs/>
        </w:rPr>
        <w:t>Mary</w:t>
      </w:r>
      <w:r>
        <w:t xml:space="preserve"> is related to </w:t>
      </w:r>
      <w:r>
        <w:rPr>
          <w:i/>
          <w:iCs/>
        </w:rPr>
        <w:t>Miriam</w:t>
      </w:r>
      <w:r>
        <w:t xml:space="preserve">, both derived from the two forms of </w:t>
      </w:r>
      <w:r>
        <w:rPr>
          <w:b/>
          <w:bCs/>
          <w:i/>
          <w:iCs/>
        </w:rPr>
        <w:t>Mary</w:t>
      </w:r>
      <w:r>
        <w:t xml:space="preserve"> in Greek.</w:t>
      </w:r>
    </w:p>
    <w:p w14:paraId="3188642D" w14:textId="77777777" w:rsidR="004F377F" w:rsidRPr="004F377F" w:rsidRDefault="004F377F" w:rsidP="009C2D9B"/>
    <w:p w14:paraId="40CF4EE8" w14:textId="77777777" w:rsidR="009C2D9B" w:rsidRDefault="009C2D9B" w:rsidP="009C2D9B">
      <w:r>
        <w:t>µ</w:t>
      </w:r>
      <w:proofErr w:type="spellStart"/>
      <w:r>
        <w:t>υστήρι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mystery, secret (28) </w:t>
      </w:r>
    </w:p>
    <w:p w14:paraId="2E517941" w14:textId="2EA79DAE" w:rsidR="009C2D9B" w:rsidRDefault="004F377F" w:rsidP="009C2D9B">
      <w:r>
        <w:rPr>
          <w:b/>
          <w:bCs/>
          <w:i/>
          <w:iCs/>
        </w:rPr>
        <w:t>Mystery</w:t>
      </w:r>
      <w:r>
        <w:t xml:space="preserve"> is a transliteration of this word.</w:t>
      </w:r>
    </w:p>
    <w:p w14:paraId="6F58DE12" w14:textId="77777777" w:rsidR="004F377F" w:rsidRPr="004F377F" w:rsidRDefault="004F377F" w:rsidP="009C2D9B"/>
    <w:p w14:paraId="15B42AB7" w14:textId="77777777" w:rsidR="009C2D9B" w:rsidRDefault="009C2D9B" w:rsidP="009C2D9B">
      <w:proofErr w:type="spellStart"/>
      <w:r>
        <w:t>νικάω</w:t>
      </w:r>
      <w:proofErr w:type="spellEnd"/>
      <w:r>
        <w:t xml:space="preserve"> I conquer, overcome (28) </w:t>
      </w:r>
    </w:p>
    <w:p w14:paraId="52BE6FB1" w14:textId="1BA24730" w:rsidR="009C2D9B" w:rsidRDefault="004F377F" w:rsidP="009C2D9B">
      <w:r>
        <w:rPr>
          <w:i/>
          <w:iCs/>
        </w:rPr>
        <w:t>Nike</w:t>
      </w:r>
      <w:r>
        <w:t xml:space="preserve"> took its name from the Greek goddess of victory, a synonym for </w:t>
      </w:r>
      <w:r>
        <w:rPr>
          <w:b/>
          <w:bCs/>
        </w:rPr>
        <w:t>conquer</w:t>
      </w:r>
      <w:r>
        <w:t xml:space="preserve"> and </w:t>
      </w:r>
      <w:r>
        <w:rPr>
          <w:b/>
          <w:bCs/>
        </w:rPr>
        <w:t>overcome</w:t>
      </w:r>
      <w:r>
        <w:t xml:space="preserve">. </w:t>
      </w:r>
    </w:p>
    <w:p w14:paraId="3B91CDE3" w14:textId="77777777" w:rsidR="004F377F" w:rsidRPr="004F377F" w:rsidRDefault="004F377F" w:rsidP="009C2D9B"/>
    <w:p w14:paraId="2F85CFDB" w14:textId="77777777" w:rsidR="009C2D9B" w:rsidRDefault="009C2D9B" w:rsidP="009C2D9B">
      <w:proofErr w:type="spellStart"/>
      <w:r>
        <w:t>νυµφίος</w:t>
      </w:r>
      <w:proofErr w:type="spellEnd"/>
      <w:r>
        <w:t xml:space="preserve">, ὁ bridegroom (16) </w:t>
      </w:r>
    </w:p>
    <w:p w14:paraId="6AEF2E4A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lang w:bidi="he-IL"/>
        </w:rPr>
        <w:t>The </w:t>
      </w:r>
      <w:r w:rsidRPr="007C5340">
        <w:rPr>
          <w:rFonts w:eastAsia="Times New Roman"/>
          <w:b/>
          <w:bCs/>
          <w:lang w:bidi="he-IL"/>
        </w:rPr>
        <w:t>bridegroom </w:t>
      </w:r>
      <w:r w:rsidRPr="007C5340">
        <w:rPr>
          <w:rFonts w:eastAsia="Times New Roman"/>
          <w:lang w:bidi="he-IL"/>
        </w:rPr>
        <w:t>attended the </w:t>
      </w:r>
      <w:r w:rsidRPr="007C5340">
        <w:rPr>
          <w:rFonts w:eastAsia="Times New Roman"/>
          <w:i/>
          <w:iCs/>
          <w:lang w:bidi="he-IL"/>
        </w:rPr>
        <w:t>nuptials </w:t>
      </w:r>
      <w:r w:rsidRPr="007C5340">
        <w:rPr>
          <w:rFonts w:eastAsia="Times New Roman"/>
          <w:lang w:bidi="he-IL"/>
        </w:rPr>
        <w:t>with delight!</w:t>
      </w:r>
    </w:p>
    <w:p w14:paraId="4D25BEA8" w14:textId="33C50BDF" w:rsidR="009C2D9B" w:rsidRDefault="009C2D9B" w:rsidP="009C2D9B"/>
    <w:p w14:paraId="1A109ADA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proofErr w:type="spellStart"/>
      <w:r w:rsidRPr="007C5340">
        <w:rPr>
          <w:rFonts w:eastAsia="Times New Roman"/>
          <w:lang w:bidi="he-IL"/>
        </w:rPr>
        <w:t>Νύμφη</w:t>
      </w:r>
      <w:proofErr w:type="spellEnd"/>
      <w:r w:rsidRPr="007C5340">
        <w:rPr>
          <w:rFonts w:eastAsia="Times New Roman"/>
          <w:lang w:bidi="he-IL"/>
        </w:rPr>
        <w:t xml:space="preserve"> is “bride” and from </w:t>
      </w:r>
      <w:proofErr w:type="gramStart"/>
      <w:r w:rsidRPr="007C5340">
        <w:rPr>
          <w:rFonts w:eastAsia="Times New Roman"/>
          <w:lang w:bidi="he-IL"/>
        </w:rPr>
        <w:t>it</w:t>
      </w:r>
      <w:proofErr w:type="gramEnd"/>
      <w:r w:rsidRPr="007C5340">
        <w:rPr>
          <w:rFonts w:eastAsia="Times New Roman"/>
          <w:lang w:bidi="he-IL"/>
        </w:rPr>
        <w:t> </w:t>
      </w:r>
      <w:r w:rsidRPr="007C5340">
        <w:rPr>
          <w:rFonts w:eastAsia="Times New Roman"/>
          <w:i/>
          <w:iCs/>
          <w:lang w:bidi="he-IL"/>
        </w:rPr>
        <w:t>nympho</w:t>
      </w:r>
      <w:r w:rsidRPr="007C5340">
        <w:rPr>
          <w:rFonts w:eastAsia="Times New Roman"/>
          <w:lang w:bidi="he-IL"/>
        </w:rPr>
        <w:t>mania is derived which is an obsession with sexual desires.</w:t>
      </w:r>
    </w:p>
    <w:p w14:paraId="29654A39" w14:textId="77777777" w:rsidR="007C5340" w:rsidRDefault="007C5340" w:rsidP="009C2D9B"/>
    <w:p w14:paraId="505746D6" w14:textId="77777777" w:rsidR="009C2D9B" w:rsidRDefault="009C2D9B" w:rsidP="009C2D9B">
      <w:proofErr w:type="spellStart"/>
      <w:r>
        <w:t>οἴνος</w:t>
      </w:r>
      <w:proofErr w:type="spellEnd"/>
      <w:r>
        <w:t xml:space="preserve">, ὁ wine (34) </w:t>
      </w:r>
    </w:p>
    <w:p w14:paraId="637BEFEF" w14:textId="79436A81" w:rsidR="009C2D9B" w:rsidRDefault="007C5340" w:rsidP="009C2D9B">
      <w:pPr>
        <w:rPr>
          <w:lang w:bidi="he-IL"/>
        </w:rPr>
      </w:pPr>
      <w:r w:rsidRPr="007C5340">
        <w:rPr>
          <w:b/>
          <w:bCs/>
          <w:i/>
          <w:iCs/>
          <w:lang w:bidi="he-IL"/>
        </w:rPr>
        <w:t>Wine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is derived from the Latin </w:t>
      </w:r>
      <w:r>
        <w:rPr>
          <w:i/>
          <w:iCs/>
          <w:lang w:bidi="he-IL"/>
        </w:rPr>
        <w:t>vinum</w:t>
      </w:r>
      <w:r>
        <w:rPr>
          <w:lang w:bidi="he-IL"/>
        </w:rPr>
        <w:t xml:space="preserve"> which comes from this word and other PIE roots.</w:t>
      </w:r>
    </w:p>
    <w:p w14:paraId="2A59E1B5" w14:textId="77777777" w:rsidR="007C5340" w:rsidRPr="007C5340" w:rsidRDefault="007C5340" w:rsidP="009C2D9B">
      <w:pPr>
        <w:rPr>
          <w:lang w:bidi="he-IL"/>
        </w:rPr>
      </w:pPr>
    </w:p>
    <w:p w14:paraId="275DB48B" w14:textId="77777777" w:rsidR="009C2D9B" w:rsidRDefault="009C2D9B" w:rsidP="009C2D9B">
      <w:r>
        <w:t>π</w:t>
      </w:r>
      <w:proofErr w:type="spellStart"/>
      <w:r>
        <w:t>νευ</w:t>
      </w:r>
      <w:proofErr w:type="spellEnd"/>
      <w:r>
        <w:t>µα</w:t>
      </w:r>
      <w:proofErr w:type="spellStart"/>
      <w:r>
        <w:t>τικός</w:t>
      </w:r>
      <w:proofErr w:type="spellEnd"/>
      <w:r>
        <w:t xml:space="preserve"> spiritual (26) </w:t>
      </w:r>
    </w:p>
    <w:p w14:paraId="56698C29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i/>
          <w:iCs/>
          <w:lang w:bidi="he-IL"/>
        </w:rPr>
        <w:t>Pneumatic </w:t>
      </w:r>
      <w:r w:rsidRPr="007C5340">
        <w:rPr>
          <w:rFonts w:eastAsia="Times New Roman"/>
          <w:lang w:bidi="he-IL"/>
        </w:rPr>
        <w:t>and </w:t>
      </w:r>
      <w:r w:rsidRPr="007C5340">
        <w:rPr>
          <w:rFonts w:eastAsia="Times New Roman"/>
          <w:i/>
          <w:iCs/>
          <w:lang w:bidi="he-IL"/>
        </w:rPr>
        <w:t>pneumatology</w:t>
      </w:r>
      <w:r w:rsidRPr="007C5340">
        <w:rPr>
          <w:rFonts w:eastAsia="Times New Roman"/>
          <w:lang w:bidi="he-IL"/>
        </w:rPr>
        <w:t> derive from this word’s root.</w:t>
      </w:r>
    </w:p>
    <w:p w14:paraId="582D4416" w14:textId="5534A68F" w:rsidR="009C2D9B" w:rsidRDefault="009C2D9B" w:rsidP="009C2D9B"/>
    <w:p w14:paraId="5B073402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lang w:bidi="he-IL"/>
        </w:rPr>
        <w:t>Just like air flows through </w:t>
      </w:r>
      <w:r w:rsidRPr="007C5340">
        <w:rPr>
          <w:rFonts w:eastAsia="Times New Roman"/>
          <w:i/>
          <w:iCs/>
          <w:lang w:bidi="he-IL"/>
        </w:rPr>
        <w:t>pneumatic </w:t>
      </w:r>
      <w:r w:rsidRPr="007C5340">
        <w:rPr>
          <w:rFonts w:eastAsia="Times New Roman"/>
          <w:lang w:bidi="he-IL"/>
        </w:rPr>
        <w:t>tubes</w:t>
      </w:r>
      <w:r w:rsidRPr="007C5340">
        <w:rPr>
          <w:rFonts w:eastAsia="Times New Roman"/>
          <w:i/>
          <w:iCs/>
          <w:lang w:bidi="he-IL"/>
        </w:rPr>
        <w:t> </w:t>
      </w:r>
      <w:r w:rsidRPr="007C5340">
        <w:rPr>
          <w:rFonts w:eastAsia="Times New Roman"/>
          <w:lang w:bidi="he-IL"/>
        </w:rPr>
        <w:t>at the bank, </w:t>
      </w:r>
      <w:r w:rsidRPr="007C5340">
        <w:rPr>
          <w:rFonts w:eastAsia="Times New Roman"/>
          <w:b/>
          <w:bCs/>
          <w:lang w:bidi="he-IL"/>
        </w:rPr>
        <w:t>spiritual </w:t>
      </w:r>
      <w:r w:rsidRPr="007C5340">
        <w:rPr>
          <w:rFonts w:eastAsia="Times New Roman"/>
          <w:lang w:bidi="he-IL"/>
        </w:rPr>
        <w:t>life flows through the regenerate.</w:t>
      </w:r>
    </w:p>
    <w:p w14:paraId="5FE69291" w14:textId="77777777" w:rsidR="007C5340" w:rsidRDefault="007C5340" w:rsidP="009C2D9B"/>
    <w:p w14:paraId="39EA3F2B" w14:textId="77777777" w:rsidR="009C2D9B" w:rsidRDefault="009C2D9B" w:rsidP="009C2D9B">
      <w:r>
        <w:t>π</w:t>
      </w:r>
      <w:proofErr w:type="spellStart"/>
      <w:r>
        <w:t>όθεν</w:t>
      </w:r>
      <w:proofErr w:type="spellEnd"/>
      <w:r>
        <w:t xml:space="preserve"> from where? (29) </w:t>
      </w:r>
    </w:p>
    <w:p w14:paraId="072E9A3A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b/>
          <w:bCs/>
          <w:lang w:bidi="he-IL"/>
        </w:rPr>
        <w:t>From where </w:t>
      </w:r>
      <w:r w:rsidRPr="007C5340">
        <w:rPr>
          <w:rFonts w:eastAsia="Times New Roman"/>
          <w:lang w:bidi="he-IL"/>
        </w:rPr>
        <w:t>does this string of trash originate? Oh </w:t>
      </w:r>
      <w:r w:rsidRPr="007C5340">
        <w:rPr>
          <w:rFonts w:eastAsia="Times New Roman"/>
          <w:i/>
          <w:iCs/>
          <w:lang w:bidi="he-IL"/>
        </w:rPr>
        <w:t>possum</w:t>
      </w:r>
      <w:r w:rsidRPr="007C5340">
        <w:rPr>
          <w:rFonts w:eastAsia="Times New Roman"/>
          <w:lang w:bidi="he-IL"/>
        </w:rPr>
        <w:t>!</w:t>
      </w:r>
    </w:p>
    <w:p w14:paraId="3A71A25D" w14:textId="77777777" w:rsidR="009C2D9B" w:rsidRDefault="009C2D9B" w:rsidP="009C2D9B"/>
    <w:p w14:paraId="14DB338A" w14:textId="77777777" w:rsidR="009C2D9B" w:rsidRDefault="009C2D9B" w:rsidP="009C2D9B">
      <w:r>
        <w:t>π</w:t>
      </w:r>
      <w:proofErr w:type="spellStart"/>
      <w:r>
        <w:t>όσος</w:t>
      </w:r>
      <w:proofErr w:type="spellEnd"/>
      <w:r>
        <w:t xml:space="preserve"> how great/much/many (?) (27) </w:t>
      </w:r>
    </w:p>
    <w:p w14:paraId="6F1A92EA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b/>
          <w:bCs/>
          <w:lang w:bidi="he-IL"/>
        </w:rPr>
        <w:t>How great</w:t>
      </w:r>
      <w:r w:rsidRPr="007C5340">
        <w:rPr>
          <w:rFonts w:eastAsia="Times New Roman"/>
          <w:lang w:bidi="he-IL"/>
        </w:rPr>
        <w:t> is your kidney stone? 7mm. Oh that is going to hurt when it </w:t>
      </w:r>
      <w:r w:rsidRPr="007C5340">
        <w:rPr>
          <w:rFonts w:eastAsia="Times New Roman"/>
          <w:i/>
          <w:iCs/>
          <w:lang w:bidi="he-IL"/>
        </w:rPr>
        <w:t>passes</w:t>
      </w:r>
      <w:r w:rsidRPr="007C5340">
        <w:rPr>
          <w:rFonts w:eastAsia="Times New Roman"/>
          <w:lang w:bidi="he-IL"/>
        </w:rPr>
        <w:t>!</w:t>
      </w:r>
    </w:p>
    <w:p w14:paraId="2E3865A7" w14:textId="77777777" w:rsidR="009C2D9B" w:rsidRDefault="009C2D9B" w:rsidP="009C2D9B"/>
    <w:p w14:paraId="5DD5C717" w14:textId="77777777" w:rsidR="009C2D9B" w:rsidRDefault="009C2D9B" w:rsidP="009C2D9B">
      <w:r>
        <w:t>π</w:t>
      </w:r>
      <w:proofErr w:type="spellStart"/>
      <w:r>
        <w:t>ροφητεύω</w:t>
      </w:r>
      <w:proofErr w:type="spellEnd"/>
      <w:r>
        <w:t xml:space="preserve"> I prophesy (28) </w:t>
      </w:r>
    </w:p>
    <w:p w14:paraId="5870D419" w14:textId="77777777" w:rsidR="007C5340" w:rsidRPr="007C5340" w:rsidRDefault="007C5340" w:rsidP="007C5340">
      <w:pPr>
        <w:spacing w:line="240" w:lineRule="auto"/>
        <w:textAlignment w:val="baseline"/>
        <w:rPr>
          <w:rFonts w:eastAsia="Times New Roman"/>
          <w:lang w:bidi="he-IL"/>
        </w:rPr>
      </w:pPr>
      <w:r w:rsidRPr="007C5340">
        <w:rPr>
          <w:rFonts w:eastAsia="Times New Roman"/>
          <w:i/>
          <w:iCs/>
          <w:lang w:bidi="he-IL"/>
        </w:rPr>
        <w:t>Prophesy </w:t>
      </w:r>
      <w:r w:rsidRPr="007C5340">
        <w:rPr>
          <w:rFonts w:eastAsia="Times New Roman"/>
          <w:lang w:bidi="he-IL"/>
        </w:rPr>
        <w:t>is nearly a transliteration of this term.</w:t>
      </w:r>
    </w:p>
    <w:p w14:paraId="54BBAE75" w14:textId="47EE7571" w:rsidR="009C2D9B" w:rsidRDefault="009C2D9B" w:rsidP="009C2D9B"/>
    <w:p w14:paraId="2E2456AC" w14:textId="77777777" w:rsidR="004F377F" w:rsidRPr="004F377F" w:rsidRDefault="004F377F" w:rsidP="004F377F">
      <w:pPr>
        <w:shd w:val="clear" w:color="auto" w:fill="FFFFFF"/>
        <w:spacing w:line="240" w:lineRule="auto"/>
        <w:textAlignment w:val="baseline"/>
        <w:rPr>
          <w:rFonts w:asciiTheme="majorBidi" w:eastAsia="Times New Roman" w:hAnsiTheme="majorBidi" w:cstheme="majorBidi"/>
          <w:color w:val="201F1E"/>
          <w:lang w:bidi="he-IL"/>
        </w:rPr>
      </w:pPr>
      <w:r w:rsidRPr="004F377F">
        <w:rPr>
          <w:rFonts w:asciiTheme="majorBidi" w:eastAsia="Times New Roman" w:hAnsiTheme="majorBidi" w:cstheme="majorBidi"/>
          <w:color w:val="201F1E"/>
          <w:lang w:bidi="he-IL"/>
        </w:rPr>
        <w:t>What does a </w:t>
      </w:r>
      <w:r w:rsidRPr="004F377F">
        <w:rPr>
          <w:rFonts w:asciiTheme="majorBidi" w:eastAsia="Times New Roman" w:hAnsiTheme="majorBidi" w:cstheme="majorBidi"/>
          <w:i/>
          <w:iCs/>
          <w:color w:val="201F1E"/>
          <w:lang w:bidi="he-IL"/>
        </w:rPr>
        <w:t xml:space="preserve">prophet do, </w:t>
      </w:r>
      <w:proofErr w:type="spellStart"/>
      <w:r w:rsidRPr="004F377F">
        <w:rPr>
          <w:rFonts w:asciiTheme="majorBidi" w:eastAsia="Times New Roman" w:hAnsiTheme="majorBidi" w:cstheme="majorBidi"/>
          <w:i/>
          <w:iCs/>
          <w:color w:val="201F1E"/>
          <w:lang w:bidi="he-IL"/>
        </w:rPr>
        <w:t>yo</w:t>
      </w:r>
      <w:proofErr w:type="spellEnd"/>
      <w:r w:rsidRPr="004F377F">
        <w:rPr>
          <w:rFonts w:asciiTheme="majorBidi" w:eastAsia="Times New Roman" w:hAnsiTheme="majorBidi" w:cstheme="majorBidi"/>
          <w:color w:val="201F1E"/>
          <w:lang w:bidi="he-IL"/>
        </w:rPr>
        <w:t>? </w:t>
      </w:r>
      <w:r w:rsidRPr="004F377F">
        <w:rPr>
          <w:rFonts w:asciiTheme="majorBidi" w:eastAsia="Times New Roman" w:hAnsiTheme="majorBidi" w:cstheme="majorBidi"/>
          <w:b/>
          <w:bCs/>
          <w:color w:val="201F1E"/>
          <w:lang w:bidi="he-IL"/>
        </w:rPr>
        <w:t>Prophesy.</w:t>
      </w:r>
    </w:p>
    <w:p w14:paraId="221C55CE" w14:textId="77777777" w:rsidR="004F377F" w:rsidRDefault="004F377F" w:rsidP="009C2D9B"/>
    <w:p w14:paraId="608139A4" w14:textId="77777777" w:rsidR="009C2D9B" w:rsidRDefault="009C2D9B" w:rsidP="009C2D9B">
      <w:proofErr w:type="spellStart"/>
      <w:r>
        <w:t>σός</w:t>
      </w:r>
      <w:proofErr w:type="spellEnd"/>
      <w:r>
        <w:t xml:space="preserve"> your (27) </w:t>
      </w:r>
    </w:p>
    <w:p w14:paraId="540E0BDB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lang w:bidi="he-IL"/>
        </w:rPr>
        <w:t>What is </w:t>
      </w:r>
      <w:r w:rsidRPr="004F377F">
        <w:rPr>
          <w:rFonts w:eastAsia="Times New Roman"/>
          <w:b/>
          <w:bCs/>
          <w:lang w:bidi="he-IL"/>
        </w:rPr>
        <w:t>your</w:t>
      </w:r>
      <w:r w:rsidRPr="004F377F">
        <w:rPr>
          <w:rFonts w:eastAsia="Times New Roman"/>
          <w:lang w:bidi="he-IL"/>
        </w:rPr>
        <w:t> favorite Chick-fil-a item? The </w:t>
      </w:r>
      <w:r w:rsidRPr="004F377F">
        <w:rPr>
          <w:rFonts w:eastAsia="Times New Roman"/>
          <w:i/>
          <w:iCs/>
          <w:lang w:bidi="he-IL"/>
        </w:rPr>
        <w:t>sauce</w:t>
      </w:r>
      <w:r w:rsidRPr="004F377F">
        <w:rPr>
          <w:rFonts w:eastAsia="Times New Roman"/>
          <w:lang w:bidi="he-IL"/>
        </w:rPr>
        <w:t>.</w:t>
      </w:r>
    </w:p>
    <w:p w14:paraId="395CF552" w14:textId="77777777" w:rsidR="009C2D9B" w:rsidRDefault="009C2D9B" w:rsidP="009C2D9B"/>
    <w:p w14:paraId="22399E7A" w14:textId="77777777" w:rsidR="009C2D9B" w:rsidRDefault="009C2D9B" w:rsidP="009C2D9B">
      <w:proofErr w:type="spellStart"/>
      <w:r>
        <w:t>στ</w:t>
      </w:r>
      <w:proofErr w:type="spellEnd"/>
      <w:r>
        <w:t xml:space="preserve">αυρός, ὁ cross (27) </w:t>
      </w:r>
    </w:p>
    <w:p w14:paraId="69D7CF81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lang w:bidi="he-IL"/>
        </w:rPr>
        <w:t>The crux of human hi</w:t>
      </w:r>
      <w:r w:rsidRPr="004F377F">
        <w:rPr>
          <w:rFonts w:eastAsia="Times New Roman"/>
          <w:i/>
          <w:iCs/>
          <w:lang w:bidi="he-IL"/>
        </w:rPr>
        <w:t>story is </w:t>
      </w:r>
      <w:r w:rsidRPr="004F377F">
        <w:rPr>
          <w:rFonts w:eastAsia="Times New Roman"/>
          <w:lang w:bidi="he-IL"/>
        </w:rPr>
        <w:t>the </w:t>
      </w:r>
      <w:r w:rsidRPr="004F377F">
        <w:rPr>
          <w:rFonts w:eastAsia="Times New Roman"/>
          <w:b/>
          <w:bCs/>
          <w:lang w:bidi="he-IL"/>
        </w:rPr>
        <w:t>cross</w:t>
      </w:r>
      <w:r w:rsidRPr="004F377F">
        <w:rPr>
          <w:rFonts w:eastAsia="Times New Roman"/>
          <w:lang w:bidi="he-IL"/>
        </w:rPr>
        <w:t>.</w:t>
      </w:r>
    </w:p>
    <w:p w14:paraId="5A9FD4A0" w14:textId="77777777" w:rsidR="009C2D9B" w:rsidRDefault="009C2D9B" w:rsidP="009C2D9B"/>
    <w:p w14:paraId="4144F7A5" w14:textId="77777777" w:rsidR="009C2D9B" w:rsidRDefault="009C2D9B" w:rsidP="009C2D9B">
      <w:proofErr w:type="spellStart"/>
      <w:r>
        <w:t>στρ</w:t>
      </w:r>
      <w:proofErr w:type="spellEnd"/>
      <w:r>
        <w:t xml:space="preserve">ατιώτης, ὁ soldier (26) </w:t>
      </w:r>
    </w:p>
    <w:p w14:paraId="271D4280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i/>
          <w:iCs/>
          <w:lang w:bidi="he-IL"/>
        </w:rPr>
        <w:t>Strategy </w:t>
      </w:r>
      <w:r w:rsidRPr="004F377F">
        <w:rPr>
          <w:rFonts w:eastAsia="Times New Roman"/>
          <w:lang w:bidi="he-IL"/>
        </w:rPr>
        <w:t>and </w:t>
      </w:r>
      <w:r w:rsidRPr="004F377F">
        <w:rPr>
          <w:rFonts w:eastAsia="Times New Roman"/>
          <w:i/>
          <w:iCs/>
          <w:lang w:bidi="he-IL"/>
        </w:rPr>
        <w:t>stratocracy</w:t>
      </w:r>
      <w:r w:rsidRPr="004F377F">
        <w:rPr>
          <w:rFonts w:eastAsia="Times New Roman"/>
          <w:lang w:bidi="he-IL"/>
        </w:rPr>
        <w:t>, a government rule of military leaders, are derived from this word.</w:t>
      </w:r>
    </w:p>
    <w:p w14:paraId="7E29E011" w14:textId="70BEB900" w:rsidR="009C2D9B" w:rsidRDefault="009C2D9B" w:rsidP="009C2D9B"/>
    <w:p w14:paraId="245B8A2A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lang w:bidi="he-IL"/>
        </w:rPr>
        <w:t>All </w:t>
      </w:r>
      <w:r w:rsidRPr="004F377F">
        <w:rPr>
          <w:rFonts w:eastAsia="Times New Roman"/>
          <w:i/>
          <w:iCs/>
          <w:lang w:bidi="he-IL"/>
        </w:rPr>
        <w:t>strategies </w:t>
      </w:r>
      <w:r w:rsidRPr="004F377F">
        <w:rPr>
          <w:rFonts w:eastAsia="Times New Roman"/>
          <w:lang w:bidi="he-IL"/>
        </w:rPr>
        <w:t>are only as strong as the </w:t>
      </w:r>
      <w:r w:rsidRPr="004F377F">
        <w:rPr>
          <w:rFonts w:eastAsia="Times New Roman"/>
          <w:b/>
          <w:bCs/>
          <w:lang w:bidi="he-IL"/>
        </w:rPr>
        <w:t>soldier</w:t>
      </w:r>
      <w:r w:rsidRPr="004F377F">
        <w:rPr>
          <w:rFonts w:eastAsia="Times New Roman"/>
          <w:lang w:bidi="he-IL"/>
        </w:rPr>
        <w:t>’s ability to carry it out.</w:t>
      </w:r>
    </w:p>
    <w:p w14:paraId="5FCC2145" w14:textId="77777777" w:rsidR="004F377F" w:rsidRDefault="004F377F" w:rsidP="009C2D9B"/>
    <w:p w14:paraId="567CA5FC" w14:textId="77777777" w:rsidR="009C2D9B" w:rsidRDefault="009C2D9B" w:rsidP="009C2D9B">
      <w:proofErr w:type="spellStart"/>
      <w:r>
        <w:t>συνίηµι</w:t>
      </w:r>
      <w:proofErr w:type="spellEnd"/>
      <w:r>
        <w:t xml:space="preserve"> I understand, comprehend (26) </w:t>
      </w:r>
    </w:p>
    <w:p w14:paraId="42FD97F6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b/>
          <w:bCs/>
          <w:lang w:bidi="he-IL"/>
        </w:rPr>
        <w:t>I</w:t>
      </w:r>
      <w:r w:rsidRPr="004F377F">
        <w:rPr>
          <w:rFonts w:eastAsia="Times New Roman"/>
          <w:lang w:bidi="he-IL"/>
        </w:rPr>
        <w:t> cannot claim to fully </w:t>
      </w:r>
      <w:r w:rsidRPr="004F377F">
        <w:rPr>
          <w:rFonts w:eastAsia="Times New Roman"/>
          <w:b/>
          <w:bCs/>
          <w:lang w:bidi="he-IL"/>
        </w:rPr>
        <w:t>comprehend </w:t>
      </w:r>
      <w:r w:rsidRPr="004F377F">
        <w:rPr>
          <w:rFonts w:eastAsia="Times New Roman"/>
          <w:lang w:bidi="he-IL"/>
        </w:rPr>
        <w:t>God’s purposes in a destructive </w:t>
      </w:r>
      <w:r w:rsidRPr="004F377F">
        <w:rPr>
          <w:rFonts w:eastAsia="Times New Roman"/>
          <w:i/>
          <w:iCs/>
          <w:lang w:bidi="he-IL"/>
        </w:rPr>
        <w:t>tsunami</w:t>
      </w:r>
      <w:r w:rsidRPr="004F377F">
        <w:rPr>
          <w:rFonts w:eastAsia="Times New Roman"/>
          <w:lang w:bidi="he-IL"/>
        </w:rPr>
        <w:t>.</w:t>
      </w:r>
    </w:p>
    <w:p w14:paraId="0C1BB3DE" w14:textId="77777777" w:rsidR="009C2D9B" w:rsidRDefault="009C2D9B" w:rsidP="009C2D9B"/>
    <w:p w14:paraId="51278D07" w14:textId="77777777" w:rsidR="009C2D9B" w:rsidRDefault="009C2D9B" w:rsidP="009C2D9B">
      <w:proofErr w:type="spellStart"/>
      <w:r>
        <w:t>τελέω</w:t>
      </w:r>
      <w:proofErr w:type="spellEnd"/>
      <w:r>
        <w:t xml:space="preserve"> I finish, complete (28) </w:t>
      </w:r>
    </w:p>
    <w:p w14:paraId="09A3B19F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i/>
          <w:iCs/>
          <w:lang w:bidi="he-IL"/>
        </w:rPr>
        <w:t>Telic</w:t>
      </w:r>
      <w:r w:rsidRPr="004F377F">
        <w:rPr>
          <w:rFonts w:eastAsia="Times New Roman"/>
          <w:lang w:bidi="he-IL"/>
        </w:rPr>
        <w:t> and </w:t>
      </w:r>
      <w:r w:rsidRPr="004F377F">
        <w:rPr>
          <w:rFonts w:eastAsia="Times New Roman"/>
          <w:i/>
          <w:iCs/>
          <w:lang w:bidi="he-IL"/>
        </w:rPr>
        <w:t>teleology</w:t>
      </w:r>
      <w:r w:rsidRPr="004F377F">
        <w:rPr>
          <w:rFonts w:eastAsia="Times New Roman"/>
          <w:lang w:bidi="he-IL"/>
        </w:rPr>
        <w:t> derive from this word.</w:t>
      </w:r>
    </w:p>
    <w:p w14:paraId="1D58E571" w14:textId="51F6856F" w:rsidR="009C2D9B" w:rsidRDefault="009C2D9B" w:rsidP="009C2D9B"/>
    <w:p w14:paraId="34B8071F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lang w:bidi="he-IL"/>
        </w:rPr>
        <w:t>I turn on the </w:t>
      </w:r>
      <w:proofErr w:type="spellStart"/>
      <w:r w:rsidRPr="004F377F">
        <w:rPr>
          <w:rFonts w:eastAsia="Times New Roman"/>
          <w:i/>
          <w:iCs/>
          <w:lang w:bidi="he-IL"/>
        </w:rPr>
        <w:t>telly</w:t>
      </w:r>
      <w:proofErr w:type="spellEnd"/>
      <w:r w:rsidRPr="004F377F">
        <w:rPr>
          <w:rFonts w:eastAsia="Times New Roman"/>
          <w:i/>
          <w:iCs/>
          <w:lang w:bidi="he-IL"/>
        </w:rPr>
        <w:t> </w:t>
      </w:r>
      <w:r w:rsidRPr="004F377F">
        <w:rPr>
          <w:rFonts w:eastAsia="Times New Roman"/>
          <w:lang w:bidi="he-IL"/>
        </w:rPr>
        <w:t>and </w:t>
      </w:r>
      <w:r w:rsidRPr="004F377F">
        <w:rPr>
          <w:rFonts w:eastAsia="Times New Roman"/>
          <w:b/>
          <w:bCs/>
          <w:lang w:bidi="he-IL"/>
        </w:rPr>
        <w:t>complete</w:t>
      </w:r>
      <w:r w:rsidRPr="004F377F">
        <w:rPr>
          <w:rFonts w:eastAsia="Times New Roman"/>
          <w:lang w:bidi="he-IL"/>
        </w:rPr>
        <w:t> all 8 seasons of the show from start to </w:t>
      </w:r>
      <w:r w:rsidRPr="004F377F">
        <w:rPr>
          <w:rFonts w:eastAsia="Times New Roman"/>
          <w:b/>
          <w:bCs/>
          <w:lang w:bidi="he-IL"/>
        </w:rPr>
        <w:t>finish</w:t>
      </w:r>
      <w:r w:rsidRPr="004F377F">
        <w:rPr>
          <w:rFonts w:eastAsia="Times New Roman"/>
          <w:lang w:bidi="he-IL"/>
        </w:rPr>
        <w:t> in one sitting.</w:t>
      </w:r>
    </w:p>
    <w:p w14:paraId="7969DF71" w14:textId="77777777" w:rsidR="004F377F" w:rsidRDefault="004F377F" w:rsidP="009C2D9B"/>
    <w:p w14:paraId="618E768F" w14:textId="77777777" w:rsidR="009C2D9B" w:rsidRDefault="009C2D9B" w:rsidP="009C2D9B">
      <w:proofErr w:type="spellStart"/>
      <w:r>
        <w:t>φρονέω</w:t>
      </w:r>
      <w:proofErr w:type="spellEnd"/>
      <w:r>
        <w:t xml:space="preserve"> I think, ponder (26) </w:t>
      </w:r>
    </w:p>
    <w:p w14:paraId="630FAB72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lang w:bidi="he-IL"/>
        </w:rPr>
        <w:t>I </w:t>
      </w:r>
      <w:r w:rsidRPr="004F377F">
        <w:rPr>
          <w:rFonts w:eastAsia="Times New Roman"/>
          <w:i/>
          <w:iCs/>
          <w:lang w:bidi="he-IL"/>
        </w:rPr>
        <w:t>frown </w:t>
      </w:r>
      <w:r w:rsidRPr="004F377F">
        <w:rPr>
          <w:rFonts w:eastAsia="Times New Roman"/>
          <w:lang w:bidi="he-IL"/>
        </w:rPr>
        <w:t xml:space="preserve">when </w:t>
      </w:r>
      <w:r w:rsidRPr="004F377F">
        <w:rPr>
          <w:rFonts w:eastAsia="Times New Roman"/>
          <w:b/>
          <w:bCs/>
          <w:lang w:bidi="he-IL"/>
        </w:rPr>
        <w:t>I</w:t>
      </w:r>
      <w:r w:rsidRPr="004F377F">
        <w:rPr>
          <w:rFonts w:eastAsia="Times New Roman"/>
          <w:lang w:bidi="he-IL"/>
        </w:rPr>
        <w:t> </w:t>
      </w:r>
      <w:r w:rsidRPr="004F377F">
        <w:rPr>
          <w:rFonts w:eastAsia="Times New Roman"/>
          <w:b/>
          <w:bCs/>
          <w:lang w:bidi="he-IL"/>
        </w:rPr>
        <w:t>think</w:t>
      </w:r>
      <w:r w:rsidRPr="004F377F">
        <w:rPr>
          <w:rFonts w:eastAsia="Times New Roman"/>
          <w:lang w:bidi="he-IL"/>
        </w:rPr>
        <w:t> deeply.</w:t>
      </w:r>
    </w:p>
    <w:p w14:paraId="5F26F0C6" w14:textId="77777777" w:rsidR="009C2D9B" w:rsidRDefault="009C2D9B" w:rsidP="009C2D9B"/>
    <w:p w14:paraId="51DD2D0B" w14:textId="77777777" w:rsidR="009C2D9B" w:rsidRDefault="009C2D9B" w:rsidP="009C2D9B">
      <w:proofErr w:type="spellStart"/>
      <w:r>
        <w:t>φωνέω</w:t>
      </w:r>
      <w:proofErr w:type="spellEnd"/>
      <w:r>
        <w:t xml:space="preserve"> I call (43) </w:t>
      </w:r>
    </w:p>
    <w:p w14:paraId="40527FE7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lang w:bidi="he-IL"/>
        </w:rPr>
        <w:t>I pick up the </w:t>
      </w:r>
      <w:r w:rsidRPr="004F377F">
        <w:rPr>
          <w:rFonts w:eastAsia="Times New Roman"/>
          <w:i/>
          <w:iCs/>
          <w:lang w:bidi="he-IL"/>
        </w:rPr>
        <w:t>phone </w:t>
      </w:r>
      <w:r w:rsidRPr="004F377F">
        <w:rPr>
          <w:rFonts w:eastAsia="Times New Roman"/>
          <w:lang w:bidi="he-IL"/>
        </w:rPr>
        <w:t>and </w:t>
      </w:r>
      <w:r w:rsidRPr="004F377F">
        <w:rPr>
          <w:rFonts w:eastAsia="Times New Roman"/>
          <w:b/>
          <w:bCs/>
          <w:lang w:bidi="he-IL"/>
        </w:rPr>
        <w:t>call </w:t>
      </w:r>
      <w:r w:rsidRPr="004F377F">
        <w:rPr>
          <w:rFonts w:eastAsia="Times New Roman"/>
          <w:lang w:bidi="he-IL"/>
        </w:rPr>
        <w:t>a friend.</w:t>
      </w:r>
    </w:p>
    <w:p w14:paraId="3ACD542C" w14:textId="77777777" w:rsidR="009C2D9B" w:rsidRDefault="009C2D9B" w:rsidP="009C2D9B"/>
    <w:p w14:paraId="0F459AB3" w14:textId="415A8494" w:rsidR="009C2D9B" w:rsidRDefault="009C2D9B" w:rsidP="009C2D9B">
      <w:proofErr w:type="spellStart"/>
      <w:r>
        <w:t>χήρ</w:t>
      </w:r>
      <w:proofErr w:type="spellEnd"/>
      <w:r>
        <w:t>α, ἡ widow (26)</w:t>
      </w:r>
    </w:p>
    <w:p w14:paraId="7620B2C6" w14:textId="77777777" w:rsidR="004F377F" w:rsidRPr="004F377F" w:rsidRDefault="004F377F" w:rsidP="004F377F">
      <w:pPr>
        <w:spacing w:line="240" w:lineRule="auto"/>
        <w:textAlignment w:val="baseline"/>
        <w:rPr>
          <w:rFonts w:eastAsia="Times New Roman"/>
          <w:lang w:bidi="he-IL"/>
        </w:rPr>
      </w:pPr>
      <w:r w:rsidRPr="004F377F">
        <w:rPr>
          <w:rFonts w:eastAsia="Times New Roman"/>
          <w:lang w:bidi="he-IL"/>
        </w:rPr>
        <w:t>The church should </w:t>
      </w:r>
      <w:r w:rsidRPr="004F377F">
        <w:rPr>
          <w:rFonts w:eastAsia="Times New Roman"/>
          <w:i/>
          <w:iCs/>
          <w:lang w:bidi="he-IL"/>
        </w:rPr>
        <w:t>care a</w:t>
      </w:r>
      <w:r w:rsidRPr="004F377F">
        <w:rPr>
          <w:rFonts w:eastAsia="Times New Roman"/>
          <w:lang w:bidi="he-IL"/>
        </w:rPr>
        <w:t> for true </w:t>
      </w:r>
      <w:r w:rsidRPr="004F377F">
        <w:rPr>
          <w:rFonts w:eastAsia="Times New Roman"/>
          <w:b/>
          <w:bCs/>
          <w:lang w:bidi="he-IL"/>
        </w:rPr>
        <w:t>widows</w:t>
      </w:r>
      <w:r w:rsidRPr="004F377F">
        <w:rPr>
          <w:rFonts w:eastAsia="Times New Roman"/>
          <w:lang w:bidi="he-IL"/>
        </w:rPr>
        <w:t>, but it first falls to the family according to 1 Tim 5.</w:t>
      </w:r>
    </w:p>
    <w:p w14:paraId="489D0126" w14:textId="1AC2F378" w:rsidR="004F377F" w:rsidRDefault="004F377F" w:rsidP="009C2D9B"/>
    <w:p w14:paraId="44030581" w14:textId="42F70792" w:rsidR="00D41CAB" w:rsidRDefault="00D41CAB" w:rsidP="009C2D9B"/>
    <w:p w14:paraId="69E0BAC2" w14:textId="77777777" w:rsidR="00D41CAB" w:rsidRPr="00D41CAB" w:rsidRDefault="00D41CAB" w:rsidP="00D41CAB">
      <w:pPr>
        <w:rPr>
          <w:b/>
          <w:bCs/>
        </w:rPr>
      </w:pPr>
      <w:r w:rsidRPr="00D41CAB">
        <w:rPr>
          <w:b/>
          <w:bCs/>
        </w:rPr>
        <w:t>Chapter 6</w:t>
      </w:r>
    </w:p>
    <w:p w14:paraId="6D69A61A" w14:textId="09355582" w:rsidR="00D41CAB" w:rsidRDefault="00D41CAB" w:rsidP="00D41CAB">
      <w:r>
        <w:t>ἁµα</w:t>
      </w:r>
      <w:proofErr w:type="spellStart"/>
      <w:r>
        <w:t>ρτωλός</w:t>
      </w:r>
      <w:proofErr w:type="spellEnd"/>
      <w:r>
        <w:t>, ὁ sinner (47)</w:t>
      </w:r>
    </w:p>
    <w:p w14:paraId="286BB497" w14:textId="77777777" w:rsidR="00312DAB" w:rsidRPr="00D41CAB" w:rsidRDefault="00312DAB" w:rsidP="00312DAB">
      <w:r w:rsidRPr="00D41CAB">
        <w:t>Adam misquoted God, like MC </w:t>
      </w:r>
      <w:r w:rsidRPr="00D41CAB">
        <w:rPr>
          <w:i/>
          <w:iCs/>
        </w:rPr>
        <w:t xml:space="preserve">Hammer told </w:t>
      </w:r>
      <w:proofErr w:type="gramStart"/>
      <w:r w:rsidRPr="00D41CAB">
        <w:rPr>
          <w:i/>
          <w:iCs/>
        </w:rPr>
        <w:t>us </w:t>
      </w:r>
      <w:r w:rsidRPr="00D41CAB">
        <w:t>,</w:t>
      </w:r>
      <w:proofErr w:type="gramEnd"/>
      <w:r w:rsidRPr="00D41CAB">
        <w:t xml:space="preserve"> “Can’t touch this!” Then he became the first </w:t>
      </w:r>
      <w:r w:rsidRPr="00D41CAB">
        <w:rPr>
          <w:b/>
          <w:bCs/>
        </w:rPr>
        <w:t>sinner.</w:t>
      </w:r>
    </w:p>
    <w:p w14:paraId="67D18BB9" w14:textId="77777777" w:rsidR="00D41CAB" w:rsidRDefault="00D41CAB" w:rsidP="00D41CAB"/>
    <w:p w14:paraId="0916166E" w14:textId="640289D0" w:rsidR="00D41CAB" w:rsidRDefault="00D41CAB" w:rsidP="00D41CAB">
      <w:r>
        <w:t>ἀµπ</w:t>
      </w:r>
      <w:proofErr w:type="spellStart"/>
      <w:r>
        <w:t>ελών</w:t>
      </w:r>
      <w:proofErr w:type="spellEnd"/>
      <w:r>
        <w:t>, -</w:t>
      </w:r>
      <w:proofErr w:type="spellStart"/>
      <w:r>
        <w:t>ῶνος</w:t>
      </w:r>
      <w:proofErr w:type="spellEnd"/>
      <w:r>
        <w:t>, ὁ vineyard (23)</w:t>
      </w:r>
    </w:p>
    <w:p w14:paraId="1FB29AD1" w14:textId="77777777" w:rsidR="00312DAB" w:rsidRPr="00D41CAB" w:rsidRDefault="00312DAB" w:rsidP="00312DAB">
      <w:r w:rsidRPr="00D41CAB">
        <w:t>Walking the lush </w:t>
      </w:r>
      <w:r w:rsidRPr="00D41CAB">
        <w:rPr>
          <w:b/>
          <w:bCs/>
        </w:rPr>
        <w:t>vineyard </w:t>
      </w:r>
      <w:r w:rsidRPr="00D41CAB">
        <w:t>the farmer said, “I think this year’s crop will produce </w:t>
      </w:r>
      <w:r w:rsidRPr="00D41CAB">
        <w:rPr>
          <w:i/>
          <w:iCs/>
        </w:rPr>
        <w:t>ample wine</w:t>
      </w:r>
      <w:r w:rsidRPr="00D41CAB">
        <w:t>.”</w:t>
      </w:r>
    </w:p>
    <w:p w14:paraId="506DCF32" w14:textId="77777777" w:rsidR="00312DAB" w:rsidRDefault="00312DAB" w:rsidP="00D41CAB"/>
    <w:p w14:paraId="2CE113A9" w14:textId="77777777" w:rsidR="00D41CAB" w:rsidRDefault="00D41CAB" w:rsidP="00D41CAB"/>
    <w:p w14:paraId="2F672B7D" w14:textId="53FF0D13" w:rsidR="00D41CAB" w:rsidRDefault="00D41CAB" w:rsidP="00D41CAB">
      <w:proofErr w:type="spellStart"/>
      <w:r>
        <w:t>ἀνάγω</w:t>
      </w:r>
      <w:proofErr w:type="spellEnd"/>
      <w:r>
        <w:t xml:space="preserve"> I lead up, restore (23)</w:t>
      </w:r>
    </w:p>
    <w:p w14:paraId="3673D196" w14:textId="77777777" w:rsidR="00312DAB" w:rsidRPr="00D41CAB" w:rsidRDefault="00312DAB" w:rsidP="00312DAB">
      <w:r w:rsidRPr="00D41CAB">
        <w:t>The sermon comes to a climax, this </w:t>
      </w:r>
      <w:r w:rsidRPr="00D41CAB">
        <w:rPr>
          <w:b/>
          <w:bCs/>
        </w:rPr>
        <w:t>leads up </w:t>
      </w:r>
      <w:r w:rsidRPr="00D41CAB">
        <w:t>to the altar call, </w:t>
      </w:r>
      <w:r w:rsidRPr="00D41CAB">
        <w:rPr>
          <w:i/>
          <w:iCs/>
        </w:rPr>
        <w:t>and I go</w:t>
      </w:r>
      <w:r w:rsidRPr="00D41CAB">
        <w:t> to be </w:t>
      </w:r>
      <w:r w:rsidRPr="00D41CAB">
        <w:rPr>
          <w:b/>
          <w:bCs/>
        </w:rPr>
        <w:t>restore</w:t>
      </w:r>
      <w:r w:rsidRPr="00D41CAB">
        <w:t>d.</w:t>
      </w:r>
    </w:p>
    <w:p w14:paraId="7AA5672B" w14:textId="77777777" w:rsidR="00312DAB" w:rsidRDefault="00312DAB" w:rsidP="00D41CAB"/>
    <w:p w14:paraId="23FC36B9" w14:textId="13499E0A" w:rsidR="00D41CAB" w:rsidRDefault="00D41CAB" w:rsidP="00D41CAB">
      <w:proofErr w:type="spellStart"/>
      <w:r>
        <w:t>ἀν</w:t>
      </w:r>
      <w:proofErr w:type="spellEnd"/>
      <w:r>
        <w:t>αιρέω I take away, destroy, kill (24)</w:t>
      </w:r>
    </w:p>
    <w:p w14:paraId="6F018D84" w14:textId="77777777" w:rsidR="00312DAB" w:rsidRPr="00D41CAB" w:rsidRDefault="00312DAB" w:rsidP="00312DAB">
      <w:r w:rsidRPr="00D41CAB">
        <w:t>I shoot </w:t>
      </w:r>
      <w:r w:rsidRPr="00D41CAB">
        <w:rPr>
          <w:i/>
          <w:iCs/>
        </w:rPr>
        <w:t>an arrow </w:t>
      </w:r>
      <w:r w:rsidRPr="00D41CAB">
        <w:t>at the deer from 60 yards, and </w:t>
      </w:r>
      <w:r w:rsidRPr="00D41CAB">
        <w:rPr>
          <w:b/>
          <w:bCs/>
        </w:rPr>
        <w:t>I kill </w:t>
      </w:r>
      <w:r w:rsidRPr="00D41CAB">
        <w:t>it. </w:t>
      </w:r>
      <w:r w:rsidRPr="00D41CAB">
        <w:rPr>
          <w:b/>
          <w:bCs/>
        </w:rPr>
        <w:t>I take away </w:t>
      </w:r>
      <w:r w:rsidRPr="00D41CAB">
        <w:t>the deer home to feed my family.</w:t>
      </w:r>
    </w:p>
    <w:p w14:paraId="0A40B237" w14:textId="77777777" w:rsidR="00312DAB" w:rsidRDefault="00312DAB" w:rsidP="00D41CAB"/>
    <w:p w14:paraId="1DCC28A8" w14:textId="4817C3EC" w:rsidR="00D41CAB" w:rsidRDefault="00D41CAB" w:rsidP="00D41CAB">
      <w:r>
        <w:t>ἄπ</w:t>
      </w:r>
      <w:proofErr w:type="spellStart"/>
      <w:r>
        <w:t>ιστος</w:t>
      </w:r>
      <w:proofErr w:type="spellEnd"/>
      <w:r>
        <w:t xml:space="preserve"> faithless, unbelieving (23)</w:t>
      </w:r>
    </w:p>
    <w:p w14:paraId="43DDACB1" w14:textId="77777777" w:rsidR="00312DAB" w:rsidRPr="00D41CAB" w:rsidRDefault="00312DAB" w:rsidP="00312DAB">
      <w:r w:rsidRPr="00D41CAB">
        <w:t>The </w:t>
      </w:r>
      <w:r w:rsidRPr="00D41CAB">
        <w:rPr>
          <w:b/>
          <w:bCs/>
        </w:rPr>
        <w:t>unbelieving</w:t>
      </w:r>
      <w:r w:rsidRPr="00D41CAB">
        <w:t> atheist says </w:t>
      </w:r>
      <w:r w:rsidRPr="00D41CAB">
        <w:rPr>
          <w:i/>
          <w:iCs/>
        </w:rPr>
        <w:t xml:space="preserve">ape </w:t>
      </w:r>
      <w:proofErr w:type="spellStart"/>
      <w:r w:rsidRPr="00D41CAB">
        <w:rPr>
          <w:i/>
          <w:iCs/>
        </w:rPr>
        <w:t>ist</w:t>
      </w:r>
      <w:proofErr w:type="spellEnd"/>
      <w:r w:rsidRPr="00D41CAB">
        <w:rPr>
          <w:i/>
          <w:iCs/>
        </w:rPr>
        <w:t xml:space="preserve"> us </w:t>
      </w:r>
      <w:r w:rsidRPr="00D41CAB">
        <w:t>ancestor.</w:t>
      </w:r>
    </w:p>
    <w:p w14:paraId="52C3FD6A" w14:textId="77777777" w:rsidR="00312DAB" w:rsidRDefault="00312DAB" w:rsidP="00D41CAB"/>
    <w:p w14:paraId="3C407984" w14:textId="30CEBE77" w:rsidR="00D41CAB" w:rsidRDefault="00D41CAB" w:rsidP="00D41CAB">
      <w:proofErr w:type="spellStart"/>
      <w:r>
        <w:t>ἀσθένει</w:t>
      </w:r>
      <w:proofErr w:type="spellEnd"/>
      <w:r>
        <w:t>α, ἡ weakness, sickness, disease (24)</w:t>
      </w:r>
    </w:p>
    <w:p w14:paraId="3891D32E" w14:textId="77777777" w:rsidR="00312DAB" w:rsidRPr="00D41CAB" w:rsidRDefault="00312DAB" w:rsidP="00312DAB">
      <w:r w:rsidRPr="00D41CAB">
        <w:t>Since we got this </w:t>
      </w:r>
      <w:proofErr w:type="gramStart"/>
      <w:r w:rsidRPr="00D41CAB">
        <w:rPr>
          <w:b/>
          <w:bCs/>
        </w:rPr>
        <w:t>disease</w:t>
      </w:r>
      <w:proofErr w:type="gramEnd"/>
      <w:r w:rsidRPr="00D41CAB">
        <w:rPr>
          <w:b/>
          <w:bCs/>
        </w:rPr>
        <w:t> </w:t>
      </w:r>
      <w:r w:rsidRPr="00D41CAB">
        <w:t>the </w:t>
      </w:r>
      <w:r w:rsidRPr="00D41CAB">
        <w:rPr>
          <w:b/>
          <w:bCs/>
        </w:rPr>
        <w:t>sickness </w:t>
      </w:r>
      <w:r w:rsidRPr="00D41CAB">
        <w:t>has made </w:t>
      </w:r>
      <w:r w:rsidRPr="00D41CAB">
        <w:rPr>
          <w:i/>
          <w:iCs/>
        </w:rPr>
        <w:t xml:space="preserve">us </w:t>
      </w:r>
      <w:proofErr w:type="spellStart"/>
      <w:r w:rsidRPr="00D41CAB">
        <w:rPr>
          <w:i/>
          <w:iCs/>
        </w:rPr>
        <w:t>thinnea</w:t>
      </w:r>
      <w:proofErr w:type="spellEnd"/>
      <w:r w:rsidRPr="00D41CAB">
        <w:rPr>
          <w:i/>
          <w:iCs/>
        </w:rPr>
        <w:t> </w:t>
      </w:r>
      <w:r w:rsidRPr="00D41CAB">
        <w:t>and feel </w:t>
      </w:r>
      <w:r w:rsidRPr="00D41CAB">
        <w:rPr>
          <w:b/>
          <w:bCs/>
        </w:rPr>
        <w:t>weakness</w:t>
      </w:r>
      <w:r w:rsidRPr="00D41CAB">
        <w:t>.</w:t>
      </w:r>
    </w:p>
    <w:p w14:paraId="066DACFB" w14:textId="77777777" w:rsidR="00312DAB" w:rsidRDefault="00312DAB" w:rsidP="00D41CAB"/>
    <w:p w14:paraId="1082978B" w14:textId="1ABF683A" w:rsidR="00D41CAB" w:rsidRDefault="00D41CAB" w:rsidP="00D41CAB">
      <w:proofErr w:type="spellStart"/>
      <w:r>
        <w:t>ἀσθενέω</w:t>
      </w:r>
      <w:proofErr w:type="spellEnd"/>
      <w:r>
        <w:t xml:space="preserve"> I am weak, sick, in need (33)</w:t>
      </w:r>
    </w:p>
    <w:p w14:paraId="0A959D15" w14:textId="77777777" w:rsidR="00312DAB" w:rsidRPr="00D41CAB" w:rsidRDefault="00312DAB" w:rsidP="00312DAB">
      <w:r w:rsidRPr="00D41CAB">
        <w:t>Carol </w:t>
      </w:r>
      <w:r w:rsidRPr="00D41CAB">
        <w:rPr>
          <w:i/>
          <w:iCs/>
        </w:rPr>
        <w:t xml:space="preserve">is </w:t>
      </w:r>
      <w:proofErr w:type="spellStart"/>
      <w:r w:rsidRPr="00D41CAB">
        <w:rPr>
          <w:i/>
          <w:iCs/>
        </w:rPr>
        <w:t>thinneo</w:t>
      </w:r>
      <w:proofErr w:type="spellEnd"/>
      <w:r w:rsidRPr="00D41CAB">
        <w:t xml:space="preserve">, no? </w:t>
      </w:r>
      <w:proofErr w:type="gramStart"/>
      <w:r w:rsidRPr="00D41CAB">
        <w:t>Yes</w:t>
      </w:r>
      <w:proofErr w:type="gramEnd"/>
      <w:r w:rsidRPr="00D41CAB">
        <w:t xml:space="preserve"> but she </w:t>
      </w:r>
      <w:r w:rsidRPr="00D41CAB">
        <w:rPr>
          <w:b/>
          <w:bCs/>
        </w:rPr>
        <w:t>is</w:t>
      </w:r>
      <w:r w:rsidRPr="00D41CAB">
        <w:t> </w:t>
      </w:r>
      <w:r w:rsidRPr="00D41CAB">
        <w:rPr>
          <w:b/>
          <w:bCs/>
        </w:rPr>
        <w:t>sick </w:t>
      </w:r>
      <w:r w:rsidRPr="00D41CAB">
        <w:t>and </w:t>
      </w:r>
      <w:r w:rsidRPr="00D41CAB">
        <w:rPr>
          <w:b/>
          <w:bCs/>
        </w:rPr>
        <w:t>in need </w:t>
      </w:r>
      <w:r w:rsidRPr="00D41CAB">
        <w:t>of a doctor.</w:t>
      </w:r>
    </w:p>
    <w:p w14:paraId="3C0E45B9" w14:textId="77777777" w:rsidR="00312DAB" w:rsidRDefault="00312DAB" w:rsidP="00D41CAB"/>
    <w:p w14:paraId="7CFC7A1F" w14:textId="5D499B4E" w:rsidR="00D41CAB" w:rsidRDefault="00D41CAB" w:rsidP="00D41CAB">
      <w:proofErr w:type="spellStart"/>
      <w:r>
        <w:t>ἀστήρ</w:t>
      </w:r>
      <w:proofErr w:type="spellEnd"/>
      <w:r>
        <w:t>, -</w:t>
      </w:r>
      <w:proofErr w:type="spellStart"/>
      <w:r>
        <w:t>έρος</w:t>
      </w:r>
      <w:proofErr w:type="spellEnd"/>
      <w:r>
        <w:t>, ὁ star (24)</w:t>
      </w:r>
    </w:p>
    <w:p w14:paraId="52320AD7" w14:textId="77777777" w:rsidR="00312DAB" w:rsidRPr="00D41CAB" w:rsidRDefault="00312DAB" w:rsidP="00312DAB">
      <w:r w:rsidRPr="00D41CAB">
        <w:rPr>
          <w:i/>
          <w:iCs/>
        </w:rPr>
        <w:t>Star</w:t>
      </w:r>
      <w:r w:rsidRPr="00D41CAB">
        <w:t> and </w:t>
      </w:r>
      <w:r w:rsidRPr="00D41CAB">
        <w:rPr>
          <w:i/>
          <w:iCs/>
        </w:rPr>
        <w:t>astrology </w:t>
      </w:r>
      <w:r w:rsidRPr="00D41CAB">
        <w:t>are derived from this word.</w:t>
      </w:r>
    </w:p>
    <w:p w14:paraId="6BD7D5CD" w14:textId="77777777" w:rsidR="00312DAB" w:rsidRDefault="00312DAB" w:rsidP="00D41CAB"/>
    <w:p w14:paraId="7CE5F42A" w14:textId="7673EB95" w:rsidR="00D41CAB" w:rsidRDefault="00D41CAB" w:rsidP="00D41CAB">
      <w:r>
        <w:t>α</w:t>
      </w:r>
      <w:proofErr w:type="spellStart"/>
      <w:r>
        <w:t>ὐξάνω</w:t>
      </w:r>
      <w:proofErr w:type="spellEnd"/>
      <w:r>
        <w:t xml:space="preserve"> I grow, increase (23)</w:t>
      </w:r>
    </w:p>
    <w:p w14:paraId="1F489CDF" w14:textId="77777777" w:rsidR="00312DAB" w:rsidRPr="00D41CAB" w:rsidRDefault="00312DAB" w:rsidP="00312DAB">
      <w:r w:rsidRPr="00D41CAB">
        <w:t>When I brought an </w:t>
      </w:r>
      <w:r w:rsidRPr="00D41CAB">
        <w:rPr>
          <w:i/>
          <w:iCs/>
        </w:rPr>
        <w:t>ox on our</w:t>
      </w:r>
      <w:r w:rsidRPr="00D41CAB">
        <w:t> farm, </w:t>
      </w:r>
      <w:r w:rsidRPr="00D41CAB">
        <w:rPr>
          <w:b/>
          <w:bCs/>
        </w:rPr>
        <w:t>I increase</w:t>
      </w:r>
      <w:r w:rsidRPr="00D41CAB">
        <w:t>d</w:t>
      </w:r>
      <w:r w:rsidRPr="00D41CAB">
        <w:rPr>
          <w:b/>
          <w:bCs/>
        </w:rPr>
        <w:t> </w:t>
      </w:r>
      <w:r w:rsidRPr="00D41CAB">
        <w:t>our production overnight.</w:t>
      </w:r>
    </w:p>
    <w:p w14:paraId="3FB6D19B" w14:textId="77777777" w:rsidR="00312DAB" w:rsidRPr="00D41CAB" w:rsidRDefault="00312DAB" w:rsidP="00312DAB"/>
    <w:p w14:paraId="639402CB" w14:textId="77777777" w:rsidR="00312DAB" w:rsidRPr="00D41CAB" w:rsidRDefault="00312DAB" w:rsidP="00312DAB">
      <w:r w:rsidRPr="00D41CAB">
        <w:t>Augment, from Latin root </w:t>
      </w:r>
      <w:proofErr w:type="spellStart"/>
      <w:r w:rsidRPr="00D41CAB">
        <w:rPr>
          <w:i/>
          <w:iCs/>
        </w:rPr>
        <w:t>augere</w:t>
      </w:r>
      <w:proofErr w:type="spellEnd"/>
      <w:r w:rsidRPr="00D41CAB">
        <w:rPr>
          <w:i/>
          <w:iCs/>
        </w:rPr>
        <w:t> </w:t>
      </w:r>
      <w:r w:rsidRPr="00D41CAB">
        <w:t>can be traced back to this root and other PIE origins.</w:t>
      </w:r>
    </w:p>
    <w:p w14:paraId="5821AF22" w14:textId="77777777" w:rsidR="00312DAB" w:rsidRDefault="00312DAB" w:rsidP="00D41CAB"/>
    <w:p w14:paraId="2EC86111" w14:textId="631B3067" w:rsidR="00D41CAB" w:rsidRDefault="00D41CAB" w:rsidP="00312DAB">
      <w:proofErr w:type="spellStart"/>
      <w:r>
        <w:t>δέησις</w:t>
      </w:r>
      <w:proofErr w:type="spellEnd"/>
      <w:r>
        <w:t>, -</w:t>
      </w:r>
      <w:proofErr w:type="spellStart"/>
      <w:r>
        <w:t>εως</w:t>
      </w:r>
      <w:proofErr w:type="spellEnd"/>
      <w:r>
        <w:t>,</w:t>
      </w:r>
      <w:r w:rsidR="00312DAB">
        <w:t xml:space="preserve"> </w:t>
      </w:r>
      <w:r>
        <w:t>ἡ prayer, entreaty, petition (18)</w:t>
      </w:r>
    </w:p>
    <w:p w14:paraId="141F6F0B" w14:textId="77777777" w:rsidR="00312DAB" w:rsidRPr="00D41CAB" w:rsidRDefault="00312DAB" w:rsidP="00312DAB">
      <w:r w:rsidRPr="00D41CAB">
        <w:t>The start and end of my </w:t>
      </w:r>
      <w:r w:rsidRPr="00D41CAB">
        <w:rPr>
          <w:i/>
          <w:iCs/>
        </w:rPr>
        <w:t>days is </w:t>
      </w:r>
      <w:r w:rsidRPr="00D41CAB">
        <w:rPr>
          <w:b/>
          <w:bCs/>
        </w:rPr>
        <w:t>prayer</w:t>
      </w:r>
      <w:r w:rsidRPr="00D41CAB">
        <w:t>.</w:t>
      </w:r>
    </w:p>
    <w:p w14:paraId="3A48C0F6" w14:textId="77777777" w:rsidR="00312DAB" w:rsidRDefault="00312DAB" w:rsidP="00D41CAB"/>
    <w:p w14:paraId="584089C3" w14:textId="18C632E8" w:rsidR="00D41CAB" w:rsidRDefault="00D41CAB" w:rsidP="00D41CAB">
      <w:proofErr w:type="spellStart"/>
      <w:r>
        <w:t>εἰκών</w:t>
      </w:r>
      <w:proofErr w:type="spellEnd"/>
      <w:r>
        <w:t>, -</w:t>
      </w:r>
      <w:proofErr w:type="spellStart"/>
      <w:r>
        <w:t>όνος</w:t>
      </w:r>
      <w:proofErr w:type="spellEnd"/>
      <w:r>
        <w:t>, ἡ image, likeness, form (23)</w:t>
      </w:r>
    </w:p>
    <w:p w14:paraId="1FE08FE1" w14:textId="77777777" w:rsidR="00312DAB" w:rsidRPr="00D41CAB" w:rsidRDefault="00312DAB" w:rsidP="00312DAB">
      <w:r w:rsidRPr="00D41CAB">
        <w:t>What is wrong with </w:t>
      </w:r>
      <w:r w:rsidRPr="00D41CAB">
        <w:rPr>
          <w:i/>
          <w:iCs/>
        </w:rPr>
        <w:t>icon</w:t>
      </w:r>
      <w:r w:rsidRPr="00D41CAB">
        <w:t>s in church?</w:t>
      </w:r>
    </w:p>
    <w:p w14:paraId="04FC608A" w14:textId="77777777" w:rsidR="00312DAB" w:rsidRPr="00D41CAB" w:rsidRDefault="00312DAB" w:rsidP="00312DAB">
      <w:r w:rsidRPr="00D41CAB">
        <w:t>If they aid illiteracy, nothing, but as soon as they become </w:t>
      </w:r>
      <w:r w:rsidRPr="00D41CAB">
        <w:rPr>
          <w:b/>
          <w:bCs/>
        </w:rPr>
        <w:t>image</w:t>
      </w:r>
      <w:r w:rsidRPr="00D41CAB">
        <w:t>s in </w:t>
      </w:r>
      <w:r w:rsidRPr="00D41CAB">
        <w:rPr>
          <w:b/>
          <w:bCs/>
        </w:rPr>
        <w:t>likeness </w:t>
      </w:r>
      <w:r w:rsidRPr="00D41CAB">
        <w:t>of God worshipped in place of Creator, that’s idolatry.</w:t>
      </w:r>
    </w:p>
    <w:p w14:paraId="069BBE4F" w14:textId="77777777" w:rsidR="00312DAB" w:rsidRDefault="00312DAB" w:rsidP="00D41CAB"/>
    <w:p w14:paraId="3EF1EDB5" w14:textId="2E4D04BF" w:rsidR="00D41CAB" w:rsidRDefault="00D41CAB" w:rsidP="00D41CAB">
      <w:proofErr w:type="spellStart"/>
      <w:r>
        <w:t>ἐλεύθερος</w:t>
      </w:r>
      <w:proofErr w:type="spellEnd"/>
      <w:r>
        <w:t xml:space="preserve"> free (23)</w:t>
      </w:r>
    </w:p>
    <w:p w14:paraId="4EA913DE" w14:textId="77777777" w:rsidR="00312DAB" w:rsidRPr="00D41CAB" w:rsidRDefault="00312DAB" w:rsidP="00312DAB">
      <w:r w:rsidRPr="00D41CAB">
        <w:t>The root of the </w:t>
      </w:r>
      <w:r w:rsidRPr="00D41CAB">
        <w:rPr>
          <w:i/>
          <w:iCs/>
        </w:rPr>
        <w:t>e</w:t>
      </w:r>
      <w:r w:rsidRPr="00D41CAB">
        <w:t>vo</w:t>
      </w:r>
      <w:r w:rsidRPr="00D41CAB">
        <w:rPr>
          <w:i/>
          <w:iCs/>
        </w:rPr>
        <w:t>lu</w:t>
      </w:r>
      <w:r w:rsidRPr="00D41CAB">
        <w:t>tionary </w:t>
      </w:r>
      <w:r w:rsidRPr="00D41CAB">
        <w:rPr>
          <w:i/>
          <w:iCs/>
        </w:rPr>
        <w:t>theory’s </w:t>
      </w:r>
      <w:r w:rsidRPr="00D41CAB">
        <w:t>a desire for </w:t>
      </w:r>
      <w:r w:rsidRPr="00D41CAB">
        <w:rPr>
          <w:b/>
          <w:bCs/>
        </w:rPr>
        <w:t>freedom </w:t>
      </w:r>
      <w:r w:rsidRPr="00D41CAB">
        <w:t>from a Creator God.</w:t>
      </w:r>
    </w:p>
    <w:p w14:paraId="5BBBCCB5" w14:textId="77777777" w:rsidR="00312DAB" w:rsidRDefault="00312DAB" w:rsidP="00D41CAB"/>
    <w:p w14:paraId="623919DC" w14:textId="57AC1C93" w:rsidR="00D41CAB" w:rsidRDefault="00D41CAB" w:rsidP="00D41CAB">
      <w:proofErr w:type="spellStart"/>
      <w:r>
        <w:t>ἐνεργέω</w:t>
      </w:r>
      <w:proofErr w:type="spellEnd"/>
      <w:r>
        <w:t xml:space="preserve"> I work, produce (21)</w:t>
      </w:r>
    </w:p>
    <w:p w14:paraId="6DD0A262" w14:textId="77777777" w:rsidR="00312DAB" w:rsidRPr="00D41CAB" w:rsidRDefault="00312DAB" w:rsidP="00312DAB">
      <w:r w:rsidRPr="00D41CAB">
        <w:t>I have enough </w:t>
      </w:r>
      <w:r w:rsidRPr="00D41CAB">
        <w:rPr>
          <w:i/>
          <w:iCs/>
        </w:rPr>
        <w:t>energy </w:t>
      </w:r>
      <w:r w:rsidRPr="00D41CAB">
        <w:t>to </w:t>
      </w:r>
      <w:r w:rsidRPr="00D41CAB">
        <w:rPr>
          <w:b/>
          <w:bCs/>
        </w:rPr>
        <w:t>work </w:t>
      </w:r>
      <w:r w:rsidRPr="00D41CAB">
        <w:t>all night to </w:t>
      </w:r>
      <w:r w:rsidRPr="00D41CAB">
        <w:rPr>
          <w:b/>
          <w:bCs/>
        </w:rPr>
        <w:t>produce </w:t>
      </w:r>
      <w:r w:rsidRPr="00D41CAB">
        <w:t>a final product by morning.</w:t>
      </w:r>
    </w:p>
    <w:p w14:paraId="00D1059A" w14:textId="77777777" w:rsidR="00312DAB" w:rsidRDefault="00312DAB" w:rsidP="00D41CAB"/>
    <w:p w14:paraId="43A1F659" w14:textId="2B64DB43" w:rsidR="00D41CAB" w:rsidRDefault="00D41CAB" w:rsidP="00D41CAB">
      <w:proofErr w:type="spellStart"/>
      <w:r>
        <w:t>ἑορτή</w:t>
      </w:r>
      <w:proofErr w:type="spellEnd"/>
      <w:r>
        <w:t>, ἡ festival (25)</w:t>
      </w:r>
    </w:p>
    <w:p w14:paraId="4010D773" w14:textId="77777777" w:rsidR="00312DAB" w:rsidRPr="00D41CAB" w:rsidRDefault="00312DAB" w:rsidP="00312DAB">
      <w:proofErr w:type="gramStart"/>
      <w:r w:rsidRPr="00D41CAB">
        <w:rPr>
          <w:i/>
          <w:iCs/>
        </w:rPr>
        <w:t>Hey Art</w:t>
      </w:r>
      <w:r w:rsidRPr="00D41CAB">
        <w:rPr>
          <w:b/>
          <w:bCs/>
        </w:rPr>
        <w:t> Festival</w:t>
      </w:r>
      <w:proofErr w:type="gramEnd"/>
      <w:r w:rsidRPr="00D41CAB">
        <w:rPr>
          <w:b/>
          <w:bCs/>
        </w:rPr>
        <w:t> </w:t>
      </w:r>
      <w:r w:rsidRPr="00D41CAB">
        <w:t>next week? I can’t wait to feast my eyes on that!</w:t>
      </w:r>
    </w:p>
    <w:p w14:paraId="573C5189" w14:textId="77777777" w:rsidR="00312DAB" w:rsidRDefault="00312DAB" w:rsidP="00D41CAB"/>
    <w:p w14:paraId="37747D9D" w14:textId="5C96CD71" w:rsidR="00D41CAB" w:rsidRDefault="00D41CAB" w:rsidP="00D41CAB">
      <w:r>
        <w:t>ἐπ</w:t>
      </w:r>
      <w:proofErr w:type="spellStart"/>
      <w:r>
        <w:t>ιστολή</w:t>
      </w:r>
      <w:proofErr w:type="spellEnd"/>
      <w:r>
        <w:t>, ἡ letter, epistle (24)</w:t>
      </w:r>
    </w:p>
    <w:p w14:paraId="5DC67E99" w14:textId="77777777" w:rsidR="00ED2A4C" w:rsidRPr="00D41CAB" w:rsidRDefault="00ED2A4C" w:rsidP="00ED2A4C">
      <w:r w:rsidRPr="00D41CAB">
        <w:rPr>
          <w:b/>
          <w:bCs/>
          <w:i/>
          <w:iCs/>
        </w:rPr>
        <w:t>Epistle </w:t>
      </w:r>
      <w:r w:rsidRPr="00D41CAB">
        <w:t>is a transliteration of this word, a </w:t>
      </w:r>
      <w:r w:rsidRPr="00D41CAB">
        <w:rPr>
          <w:b/>
          <w:bCs/>
        </w:rPr>
        <w:t>letter </w:t>
      </w:r>
      <w:r w:rsidRPr="00D41CAB">
        <w:t>in antiquity.</w:t>
      </w:r>
    </w:p>
    <w:p w14:paraId="2054517A" w14:textId="77777777" w:rsidR="00ED2A4C" w:rsidRDefault="00ED2A4C" w:rsidP="00D41CAB"/>
    <w:p w14:paraId="0B03BC3E" w14:textId="77777777" w:rsidR="00D41CAB" w:rsidRDefault="00D41CAB" w:rsidP="00D41CAB">
      <w:r>
        <w:t>ἐπ</w:t>
      </w:r>
      <w:proofErr w:type="spellStart"/>
      <w:r>
        <w:t>ιστρέφω</w:t>
      </w:r>
      <w:proofErr w:type="spellEnd"/>
      <w:r>
        <w:t xml:space="preserve"> I turn (around/back), return (36)</w:t>
      </w:r>
    </w:p>
    <w:p w14:paraId="4CCC4F4C" w14:textId="56F56CCC" w:rsidR="00E60987" w:rsidRDefault="00E33A0D" w:rsidP="00D41CAB">
      <w:r>
        <w:t xml:space="preserve">The Starbucks gets my drink order wrong, so </w:t>
      </w:r>
      <w:r>
        <w:rPr>
          <w:b/>
          <w:bCs/>
        </w:rPr>
        <w:t>I return</w:t>
      </w:r>
      <w:r>
        <w:t xml:space="preserve"> it, and the barista says, “</w:t>
      </w:r>
      <w:r>
        <w:rPr>
          <w:i/>
          <w:iCs/>
        </w:rPr>
        <w:t xml:space="preserve">A pastry </w:t>
      </w:r>
      <w:proofErr w:type="spellStart"/>
      <w:r>
        <w:rPr>
          <w:i/>
          <w:iCs/>
        </w:rPr>
        <w:t>fo</w:t>
      </w:r>
      <w:proofErr w:type="spellEnd"/>
      <w:r>
        <w:t xml:space="preserve"> your trouble, an apple </w:t>
      </w:r>
      <w:r>
        <w:rPr>
          <w:b/>
          <w:bCs/>
        </w:rPr>
        <w:t>turn</w:t>
      </w:r>
      <w:r>
        <w:t xml:space="preserve">over.” </w:t>
      </w:r>
    </w:p>
    <w:p w14:paraId="28B1A047" w14:textId="77777777" w:rsidR="00E33A0D" w:rsidRPr="00E33A0D" w:rsidRDefault="00E33A0D" w:rsidP="00D41CAB"/>
    <w:p w14:paraId="29593F96" w14:textId="432A675E" w:rsidR="00D41CAB" w:rsidRDefault="00D41CAB" w:rsidP="00D41CAB">
      <w:proofErr w:type="spellStart"/>
      <w:r>
        <w:t>Ἠλί</w:t>
      </w:r>
      <w:proofErr w:type="spellEnd"/>
      <w:r>
        <w:t>ας, ὁ Elijah (29)</w:t>
      </w:r>
    </w:p>
    <w:p w14:paraId="783FD063" w14:textId="2A7723FB" w:rsidR="00E60987" w:rsidRDefault="00E60987" w:rsidP="00D41CAB">
      <w:r>
        <w:rPr>
          <w:b/>
          <w:bCs/>
          <w:i/>
          <w:iCs/>
        </w:rPr>
        <w:t xml:space="preserve">Elijah </w:t>
      </w:r>
      <w:r>
        <w:t>is basically a transliteration of this word.</w:t>
      </w:r>
    </w:p>
    <w:p w14:paraId="37AC0ACF" w14:textId="77777777" w:rsidR="00E60987" w:rsidRPr="00E60987" w:rsidRDefault="00E60987" w:rsidP="00D41CAB"/>
    <w:p w14:paraId="5FE925A6" w14:textId="45F1DEBA" w:rsidR="00D41CAB" w:rsidRDefault="00D41CAB" w:rsidP="00D41CAB">
      <w:proofErr w:type="spellStart"/>
      <w:r>
        <w:t>ἰάο</w:t>
      </w:r>
      <w:proofErr w:type="spellEnd"/>
      <w:r>
        <w:t>µαι I heal, cure, restore (26)</w:t>
      </w:r>
    </w:p>
    <w:p w14:paraId="2039C731" w14:textId="77777777" w:rsidR="00ED2A4C" w:rsidRPr="00D41CAB" w:rsidRDefault="00ED2A4C" w:rsidP="00ED2A4C">
      <w:r w:rsidRPr="00D41CAB">
        <w:rPr>
          <w:i/>
          <w:iCs/>
        </w:rPr>
        <w:t>Yow my </w:t>
      </w:r>
      <w:r w:rsidRPr="00D41CAB">
        <w:t>finger got chopped of by the blade! I hope the doctor can </w:t>
      </w:r>
      <w:r w:rsidRPr="00D41CAB">
        <w:rPr>
          <w:b/>
          <w:bCs/>
        </w:rPr>
        <w:t>heal</w:t>
      </w:r>
      <w:r w:rsidRPr="00D41CAB">
        <w:t> it and </w:t>
      </w:r>
      <w:r w:rsidRPr="00D41CAB">
        <w:rPr>
          <w:b/>
          <w:bCs/>
        </w:rPr>
        <w:t>restore</w:t>
      </w:r>
      <w:r w:rsidRPr="00D41CAB">
        <w:t> my tenth digit.</w:t>
      </w:r>
    </w:p>
    <w:p w14:paraId="6AFA5272" w14:textId="77777777" w:rsidR="00ED2A4C" w:rsidRDefault="00ED2A4C" w:rsidP="00D41CAB"/>
    <w:p w14:paraId="0E562813" w14:textId="69A4D104" w:rsidR="00D41CAB" w:rsidRDefault="00D41CAB" w:rsidP="00D41CAB">
      <w:proofErr w:type="spellStart"/>
      <w:r>
        <w:t>ἰσχύω</w:t>
      </w:r>
      <w:proofErr w:type="spellEnd"/>
      <w:r>
        <w:t xml:space="preserve"> I am strong, powerful, able (28)</w:t>
      </w:r>
    </w:p>
    <w:p w14:paraId="00F52A10" w14:textId="77777777" w:rsidR="00ED2A4C" w:rsidRPr="00D41CAB" w:rsidRDefault="00ED2A4C" w:rsidP="00ED2A4C">
      <w:r w:rsidRPr="00D41CAB">
        <w:t>The Greek professor, discouraged by the 30% average, </w:t>
      </w:r>
      <w:r w:rsidRPr="00D41CAB">
        <w:rPr>
          <w:b/>
          <w:bCs/>
        </w:rPr>
        <w:t>was able </w:t>
      </w:r>
      <w:r w:rsidRPr="00D41CAB">
        <w:t>to </w:t>
      </w:r>
      <w:proofErr w:type="spellStart"/>
      <w:r w:rsidRPr="00D41CAB">
        <w:rPr>
          <w:i/>
          <w:iCs/>
        </w:rPr>
        <w:t>iscewo</w:t>
      </w:r>
      <w:proofErr w:type="spellEnd"/>
      <w:r w:rsidRPr="00D41CAB">
        <w:rPr>
          <w:i/>
          <w:iCs/>
        </w:rPr>
        <w:t> </w:t>
      </w:r>
      <w:r w:rsidRPr="00D41CAB">
        <w:t>the results with a massive curve.</w:t>
      </w:r>
    </w:p>
    <w:p w14:paraId="72F375A5" w14:textId="77777777" w:rsidR="00ED2A4C" w:rsidRDefault="00ED2A4C" w:rsidP="00D41CAB"/>
    <w:p w14:paraId="1A4C216B" w14:textId="0D859E0A" w:rsidR="00D41CAB" w:rsidRDefault="00D41CAB" w:rsidP="00D41CAB">
      <w:r>
        <w:t>κατα</w:t>
      </w:r>
      <w:proofErr w:type="spellStart"/>
      <w:r>
        <w:t>λεί</w:t>
      </w:r>
      <w:proofErr w:type="spellEnd"/>
      <w:r>
        <w:t>πω I leave (behind), abandon, neglect (24)</w:t>
      </w:r>
    </w:p>
    <w:p w14:paraId="2F04883C" w14:textId="77777777" w:rsidR="00ED2A4C" w:rsidRPr="00D41CAB" w:rsidRDefault="00ED2A4C" w:rsidP="00ED2A4C">
      <w:r w:rsidRPr="00D41CAB">
        <w:t>I see the </w:t>
      </w:r>
      <w:r w:rsidRPr="00D41CAB">
        <w:rPr>
          <w:i/>
          <w:iCs/>
        </w:rPr>
        <w:t>catapult</w:t>
      </w:r>
      <w:r w:rsidRPr="00D41CAB">
        <w:t> and </w:t>
      </w:r>
      <w:r w:rsidRPr="00D41CAB">
        <w:rPr>
          <w:b/>
          <w:bCs/>
        </w:rPr>
        <w:t>I abandon </w:t>
      </w:r>
      <w:r w:rsidRPr="00D41CAB">
        <w:t>my post on the parapet.</w:t>
      </w:r>
    </w:p>
    <w:p w14:paraId="5A0C9031" w14:textId="77777777" w:rsidR="00ED2A4C" w:rsidRDefault="00ED2A4C" w:rsidP="00D41CAB"/>
    <w:p w14:paraId="75AAC868" w14:textId="7759F10E" w:rsidR="00D41CAB" w:rsidRDefault="00D41CAB" w:rsidP="00D41CAB">
      <w:proofErr w:type="spellStart"/>
      <w:r>
        <w:t>κελεύω</w:t>
      </w:r>
      <w:proofErr w:type="spellEnd"/>
      <w:r>
        <w:t xml:space="preserve"> I command, order, urge (25)</w:t>
      </w:r>
    </w:p>
    <w:p w14:paraId="19ACCD02" w14:textId="77777777" w:rsidR="00ED2A4C" w:rsidRPr="00D41CAB" w:rsidRDefault="00ED2A4C" w:rsidP="00ED2A4C">
      <w:r w:rsidRPr="00D41CAB">
        <w:t>“I </w:t>
      </w:r>
      <w:r w:rsidRPr="00D41CAB">
        <w:rPr>
          <w:i/>
          <w:iCs/>
        </w:rPr>
        <w:t>call you </w:t>
      </w:r>
      <w:r w:rsidRPr="00D41CAB">
        <w:t>to attention!!!!” The commanding officer </w:t>
      </w:r>
      <w:r w:rsidRPr="00D41CAB">
        <w:rPr>
          <w:b/>
          <w:bCs/>
        </w:rPr>
        <w:t>commanded</w:t>
      </w:r>
      <w:r w:rsidRPr="00D41CAB">
        <w:t> the battalion to </w:t>
      </w:r>
      <w:r w:rsidRPr="00D41CAB">
        <w:rPr>
          <w:b/>
          <w:bCs/>
        </w:rPr>
        <w:t>order</w:t>
      </w:r>
      <w:r w:rsidRPr="00D41CAB">
        <w:t>.</w:t>
      </w:r>
    </w:p>
    <w:p w14:paraId="5081ABE8" w14:textId="77777777" w:rsidR="00ED2A4C" w:rsidRDefault="00ED2A4C" w:rsidP="00D41CAB"/>
    <w:p w14:paraId="5F66ECD9" w14:textId="4A13AB48" w:rsidR="00D41CAB" w:rsidRDefault="00D41CAB" w:rsidP="00ED2A4C">
      <w:proofErr w:type="spellStart"/>
      <w:r>
        <w:t>κρίσις</w:t>
      </w:r>
      <w:proofErr w:type="spellEnd"/>
      <w:r>
        <w:t>, -</w:t>
      </w:r>
      <w:proofErr w:type="spellStart"/>
      <w:r>
        <w:t>εως</w:t>
      </w:r>
      <w:proofErr w:type="spellEnd"/>
      <w:r>
        <w:t>,</w:t>
      </w:r>
      <w:r w:rsidR="00ED2A4C">
        <w:t xml:space="preserve"> </w:t>
      </w:r>
      <w:r>
        <w:t>ἡ judgment, condemnation (47)</w:t>
      </w:r>
    </w:p>
    <w:p w14:paraId="369750FE" w14:textId="77777777" w:rsidR="00ED2A4C" w:rsidRPr="00D41CAB" w:rsidRDefault="00ED2A4C" w:rsidP="00ED2A4C">
      <w:r w:rsidRPr="00D41CAB">
        <w:lastRenderedPageBreak/>
        <w:t>The final </w:t>
      </w:r>
      <w:r w:rsidRPr="00D41CAB">
        <w:rPr>
          <w:b/>
          <w:bCs/>
        </w:rPr>
        <w:t>judgment </w:t>
      </w:r>
      <w:r w:rsidRPr="00D41CAB">
        <w:t>will be the greatest </w:t>
      </w:r>
      <w:r w:rsidRPr="00D41CAB">
        <w:rPr>
          <w:i/>
          <w:iCs/>
        </w:rPr>
        <w:t>crisis </w:t>
      </w:r>
      <w:r w:rsidRPr="00D41CAB">
        <w:t>for the nonbeliever, ending in </w:t>
      </w:r>
      <w:r w:rsidRPr="00D41CAB">
        <w:rPr>
          <w:b/>
          <w:bCs/>
        </w:rPr>
        <w:t>condemnation</w:t>
      </w:r>
      <w:r w:rsidRPr="00D41CAB">
        <w:t>.</w:t>
      </w:r>
    </w:p>
    <w:p w14:paraId="3BE0B548" w14:textId="77777777" w:rsidR="00ED2A4C" w:rsidRDefault="00ED2A4C" w:rsidP="00D41CAB"/>
    <w:p w14:paraId="0A993AF8" w14:textId="24B5F575" w:rsidR="00D41CAB" w:rsidRDefault="00D41CAB" w:rsidP="00D41CAB">
      <w:proofErr w:type="spellStart"/>
      <w:r>
        <w:t>λευκός</w:t>
      </w:r>
      <w:proofErr w:type="spellEnd"/>
      <w:r>
        <w:t xml:space="preserve"> white, bright, shining (25)</w:t>
      </w:r>
    </w:p>
    <w:p w14:paraId="6A938278" w14:textId="77777777" w:rsidR="00ED2A4C" w:rsidRPr="00D41CAB" w:rsidRDefault="00ED2A4C" w:rsidP="00ED2A4C">
      <w:r w:rsidRPr="00D41CAB">
        <w:t>Are there any famous Black men named Lucas? Maybe, but the top 10 are </w:t>
      </w:r>
      <w:r w:rsidRPr="00D41CAB">
        <w:rPr>
          <w:b/>
          <w:bCs/>
        </w:rPr>
        <w:t>white</w:t>
      </w:r>
      <w:r w:rsidRPr="00D41CAB">
        <w:t>, but number 13 is named “Lucas Black” (ranker.com)</w:t>
      </w:r>
    </w:p>
    <w:p w14:paraId="73965DA5" w14:textId="77777777" w:rsidR="00ED2A4C" w:rsidRDefault="00ED2A4C" w:rsidP="00D41CAB"/>
    <w:p w14:paraId="3377F26B" w14:textId="59326945" w:rsidR="00D41CAB" w:rsidRDefault="00D41CAB" w:rsidP="00D41CAB">
      <w:r>
        <w:t>µα</w:t>
      </w:r>
      <w:proofErr w:type="spellStart"/>
      <w:r>
        <w:t>νθάνω</w:t>
      </w:r>
      <w:proofErr w:type="spellEnd"/>
      <w:r>
        <w:t xml:space="preserve"> I learn (25)</w:t>
      </w:r>
    </w:p>
    <w:p w14:paraId="7E2DCCF9" w14:textId="77777777" w:rsidR="00C60852" w:rsidRPr="00B646F4" w:rsidRDefault="00C60852" w:rsidP="00C60852">
      <w:r w:rsidRPr="00B646F4">
        <w:t>Benny Lewis is a polyglot who claims you can </w:t>
      </w:r>
      <w:r w:rsidRPr="00B646F4">
        <w:rPr>
          <w:b/>
          <w:bCs/>
        </w:rPr>
        <w:t>learn </w:t>
      </w:r>
      <w:r w:rsidRPr="00B646F4">
        <w:t>a language in 3 </w:t>
      </w:r>
      <w:r w:rsidRPr="00B646F4">
        <w:rPr>
          <w:i/>
          <w:iCs/>
        </w:rPr>
        <w:t>month and no </w:t>
      </w:r>
      <w:r w:rsidRPr="00B646F4">
        <w:t>longer!</w:t>
      </w:r>
    </w:p>
    <w:p w14:paraId="7DFD5886" w14:textId="77777777" w:rsidR="00C60852" w:rsidRDefault="00C60852" w:rsidP="00D41CAB"/>
    <w:p w14:paraId="1B9BC0CD" w14:textId="257181EB" w:rsidR="00D41CAB" w:rsidRDefault="00D41CAB" w:rsidP="00D41CAB">
      <w:r>
        <w:t>µ</w:t>
      </w:r>
      <w:proofErr w:type="spellStart"/>
      <w:r>
        <w:t>ήν</w:t>
      </w:r>
      <w:proofErr w:type="spellEnd"/>
      <w:r>
        <w:t>, -</w:t>
      </w:r>
      <w:proofErr w:type="spellStart"/>
      <w:r>
        <w:t>ος</w:t>
      </w:r>
      <w:proofErr w:type="spellEnd"/>
      <w:r>
        <w:t>, ὁ month, new moon (18)</w:t>
      </w:r>
    </w:p>
    <w:p w14:paraId="0DCE71EA" w14:textId="77777777" w:rsidR="00ED2A4C" w:rsidRPr="00B646F4" w:rsidRDefault="00ED2A4C" w:rsidP="00ED2A4C">
      <w:r w:rsidRPr="00B646F4">
        <w:t>The new </w:t>
      </w:r>
      <w:r w:rsidRPr="00B646F4">
        <w:rPr>
          <w:b/>
          <w:bCs/>
          <w:i/>
          <w:iCs/>
        </w:rPr>
        <w:t>moon</w:t>
      </w:r>
      <w:r w:rsidRPr="00B646F4">
        <w:rPr>
          <w:i/>
          <w:iCs/>
        </w:rPr>
        <w:t> </w:t>
      </w:r>
      <w:r w:rsidRPr="00B646F4">
        <w:t>marks a new </w:t>
      </w:r>
      <w:r w:rsidRPr="00B646F4">
        <w:rPr>
          <w:b/>
          <w:bCs/>
        </w:rPr>
        <w:t>month</w:t>
      </w:r>
      <w:r w:rsidRPr="00B646F4">
        <w:t> on the lunar calendar, the </w:t>
      </w:r>
      <w:r w:rsidRPr="00B646F4">
        <w:rPr>
          <w:i/>
          <w:iCs/>
        </w:rPr>
        <w:t>main </w:t>
      </w:r>
      <w:r w:rsidRPr="00B646F4">
        <w:t>traditional calendar of Asia.</w:t>
      </w:r>
    </w:p>
    <w:p w14:paraId="0E91E36C" w14:textId="77777777" w:rsidR="00ED2A4C" w:rsidRDefault="00ED2A4C" w:rsidP="00D41CAB"/>
    <w:p w14:paraId="4140285A" w14:textId="4910B4D5" w:rsidR="00D41CAB" w:rsidRDefault="00D41CAB" w:rsidP="00D41CAB">
      <w:r>
        <w:t>µήπ</w:t>
      </w:r>
      <w:proofErr w:type="spellStart"/>
      <w:r>
        <w:t>οτε</w:t>
      </w:r>
      <w:proofErr w:type="spellEnd"/>
      <w:r>
        <w:t xml:space="preserve"> never, lest (25)</w:t>
      </w:r>
    </w:p>
    <w:p w14:paraId="20F62327" w14:textId="3BD8022C" w:rsidR="00C60852" w:rsidRDefault="00E60987" w:rsidP="00D41CAB">
      <w:r>
        <w:t xml:space="preserve">My son says, “I </w:t>
      </w:r>
      <w:r>
        <w:rPr>
          <w:b/>
          <w:bCs/>
        </w:rPr>
        <w:t>never</w:t>
      </w:r>
      <w:r>
        <w:t xml:space="preserve"> go poo poo on </w:t>
      </w:r>
      <w:r>
        <w:rPr>
          <w:i/>
          <w:iCs/>
        </w:rPr>
        <w:t>me potty</w:t>
      </w:r>
      <w:r>
        <w:t xml:space="preserve"> </w:t>
      </w:r>
      <w:r>
        <w:rPr>
          <w:b/>
          <w:bCs/>
        </w:rPr>
        <w:t>lest</w:t>
      </w:r>
      <w:r>
        <w:t xml:space="preserve"> I have to wipe my own butt.”</w:t>
      </w:r>
    </w:p>
    <w:p w14:paraId="68D8175E" w14:textId="77777777" w:rsidR="00E60987" w:rsidRPr="00E60987" w:rsidRDefault="00E60987" w:rsidP="00D41CAB"/>
    <w:p w14:paraId="5558E128" w14:textId="50FAFB00" w:rsidR="00D41CAB" w:rsidRDefault="00D41CAB" w:rsidP="00D41CAB">
      <w:r>
        <w:t>µ</w:t>
      </w:r>
      <w:proofErr w:type="spellStart"/>
      <w:r>
        <w:t>ήτε</w:t>
      </w:r>
      <w:proofErr w:type="spellEnd"/>
      <w:r>
        <w:t xml:space="preserve"> and not, nor (34)</w:t>
      </w:r>
    </w:p>
    <w:p w14:paraId="7AEDA2F9" w14:textId="77777777" w:rsidR="00C60852" w:rsidRPr="00B646F4" w:rsidRDefault="00C60852" w:rsidP="00C60852">
      <w:r w:rsidRPr="00B646F4">
        <w:t>You may have one </w:t>
      </w:r>
      <w:r w:rsidRPr="00B646F4">
        <w:rPr>
          <w:i/>
          <w:iCs/>
        </w:rPr>
        <w:t>mate </w:t>
      </w:r>
      <w:r w:rsidRPr="00B646F4">
        <w:rPr>
          <w:b/>
          <w:bCs/>
        </w:rPr>
        <w:t>and not </w:t>
      </w:r>
      <w:r w:rsidRPr="00B646F4">
        <w:t>more.</w:t>
      </w:r>
    </w:p>
    <w:p w14:paraId="477BFEE0" w14:textId="77777777" w:rsidR="00C60852" w:rsidRDefault="00C60852" w:rsidP="00D41CAB"/>
    <w:p w14:paraId="4DC29AEA" w14:textId="645BAF28" w:rsidR="00D41CAB" w:rsidRDefault="00D41CAB" w:rsidP="00D41CAB">
      <w:proofErr w:type="spellStart"/>
      <w:r>
        <w:t>νεφέλη</w:t>
      </w:r>
      <w:proofErr w:type="spellEnd"/>
      <w:r>
        <w:t>, ἡ cloud (25)</w:t>
      </w:r>
    </w:p>
    <w:p w14:paraId="4A7DB549" w14:textId="77777777" w:rsidR="00C60852" w:rsidRPr="00B646F4" w:rsidRDefault="00C60852" w:rsidP="00C60852">
      <w:r w:rsidRPr="00B646F4">
        <w:t>Where did the </w:t>
      </w:r>
      <w:proofErr w:type="spellStart"/>
      <w:r w:rsidRPr="00B646F4">
        <w:rPr>
          <w:i/>
          <w:iCs/>
        </w:rPr>
        <w:t>nephelim</w:t>
      </w:r>
      <w:proofErr w:type="spellEnd"/>
      <w:r w:rsidRPr="00B646F4">
        <w:rPr>
          <w:i/>
          <w:iCs/>
        </w:rPr>
        <w:t> </w:t>
      </w:r>
      <w:r w:rsidRPr="00B646F4">
        <w:t>come from? The answer to this question is </w:t>
      </w:r>
      <w:r w:rsidRPr="00B646F4">
        <w:rPr>
          <w:b/>
          <w:bCs/>
        </w:rPr>
        <w:t>cloud</w:t>
      </w:r>
      <w:r w:rsidRPr="00B646F4">
        <w:t>y.</w:t>
      </w:r>
    </w:p>
    <w:p w14:paraId="2C5B6D52" w14:textId="77777777" w:rsidR="00C60852" w:rsidRDefault="00C60852" w:rsidP="00D41CAB"/>
    <w:p w14:paraId="3DBDE59D" w14:textId="46D4CBE4" w:rsidR="00D41CAB" w:rsidRDefault="00D41CAB" w:rsidP="00D41CAB">
      <w:proofErr w:type="spellStart"/>
      <w:r>
        <w:t>νοῦς</w:t>
      </w:r>
      <w:proofErr w:type="spellEnd"/>
      <w:r>
        <w:t xml:space="preserve">, </w:t>
      </w:r>
      <w:proofErr w:type="spellStart"/>
      <w:r>
        <w:t>νοός</w:t>
      </w:r>
      <w:proofErr w:type="spellEnd"/>
      <w:r>
        <w:t>, ὁ mind, understanding (24)</w:t>
      </w:r>
    </w:p>
    <w:p w14:paraId="232C98A1" w14:textId="77777777" w:rsidR="00C60852" w:rsidRPr="00B646F4" w:rsidRDefault="00C60852" w:rsidP="00C60852">
      <w:r w:rsidRPr="00B646F4">
        <w:t>If you don’t </w:t>
      </w:r>
      <w:proofErr w:type="gramStart"/>
      <w:r w:rsidRPr="00B646F4">
        <w:rPr>
          <w:b/>
          <w:bCs/>
        </w:rPr>
        <w:t>mind</w:t>
      </w:r>
      <w:proofErr w:type="gramEnd"/>
      <w:r w:rsidRPr="00B646F4">
        <w:rPr>
          <w:b/>
          <w:bCs/>
        </w:rPr>
        <w:t> </w:t>
      </w:r>
      <w:r w:rsidRPr="00B646F4">
        <w:t>I’ll tie my own </w:t>
      </w:r>
      <w:r w:rsidRPr="00B646F4">
        <w:rPr>
          <w:i/>
          <w:iCs/>
        </w:rPr>
        <w:t>noose…</w:t>
      </w:r>
      <w:r w:rsidRPr="00B646F4">
        <w:t> the criminal falls </w:t>
      </w:r>
      <w:r w:rsidRPr="00B646F4">
        <w:rPr>
          <w:b/>
          <w:bCs/>
        </w:rPr>
        <w:t>under stand</w:t>
      </w:r>
      <w:r w:rsidRPr="00B646F4">
        <w:t>, the noose came loose because he tied a slip knot!</w:t>
      </w:r>
    </w:p>
    <w:p w14:paraId="6C9ECD08" w14:textId="77777777" w:rsidR="00C60852" w:rsidRDefault="00C60852" w:rsidP="00D41CAB"/>
    <w:p w14:paraId="391E9360" w14:textId="6F3A889A" w:rsidR="00D41CAB" w:rsidRDefault="00D41CAB" w:rsidP="00D41CAB">
      <w:proofErr w:type="spellStart"/>
      <w:r>
        <w:t>ὀµνύω</w:t>
      </w:r>
      <w:proofErr w:type="spellEnd"/>
      <w:r>
        <w:t xml:space="preserve"> I swear, take an oath (26)</w:t>
      </w:r>
    </w:p>
    <w:p w14:paraId="52803236" w14:textId="77777777" w:rsidR="00C60852" w:rsidRPr="00B646F4" w:rsidRDefault="00C60852" w:rsidP="00C60852">
      <w:r w:rsidRPr="00B646F4">
        <w:t>When </w:t>
      </w:r>
      <w:r w:rsidRPr="00B646F4">
        <w:rPr>
          <w:i/>
          <w:iCs/>
        </w:rPr>
        <w:t>I’m new </w:t>
      </w:r>
      <w:r w:rsidRPr="00B646F4">
        <w:t>to America, </w:t>
      </w:r>
      <w:r w:rsidRPr="00B646F4">
        <w:rPr>
          <w:b/>
          <w:bCs/>
        </w:rPr>
        <w:t>I take an oath </w:t>
      </w:r>
      <w:r w:rsidRPr="00B646F4">
        <w:t>to become a citizen.</w:t>
      </w:r>
    </w:p>
    <w:p w14:paraId="33976811" w14:textId="77777777" w:rsidR="00C60852" w:rsidRDefault="00C60852" w:rsidP="00D41CAB"/>
    <w:p w14:paraId="65088D75" w14:textId="02AB417F" w:rsidR="00D41CAB" w:rsidRDefault="00D41CAB" w:rsidP="00D41CAB">
      <w:r>
        <w:t>πα</w:t>
      </w:r>
      <w:proofErr w:type="spellStart"/>
      <w:r>
        <w:t>ῖς</w:t>
      </w:r>
      <w:proofErr w:type="spellEnd"/>
      <w:r>
        <w:t xml:space="preserve">, </w:t>
      </w:r>
      <w:proofErr w:type="gramStart"/>
      <w:r>
        <w:t>πα</w:t>
      </w:r>
      <w:proofErr w:type="spellStart"/>
      <w:r>
        <w:t>ιδός</w:t>
      </w:r>
      <w:proofErr w:type="spellEnd"/>
      <w:r>
        <w:t xml:space="preserve"> ,</w:t>
      </w:r>
      <w:proofErr w:type="gramEnd"/>
      <w:r>
        <w:t xml:space="preserve"> ὁ/ἡ boy, child, son, servant (24)</w:t>
      </w:r>
    </w:p>
    <w:p w14:paraId="2F50EE32" w14:textId="77777777" w:rsidR="00C60852" w:rsidRPr="00B646F4" w:rsidRDefault="00C60852" w:rsidP="00C60852">
      <w:r w:rsidRPr="00B646F4">
        <w:t>As a </w:t>
      </w:r>
      <w:r w:rsidRPr="00B646F4">
        <w:rPr>
          <w:b/>
          <w:bCs/>
        </w:rPr>
        <w:t>boy </w:t>
      </w:r>
      <w:r w:rsidRPr="00B646F4">
        <w:t>I was a </w:t>
      </w:r>
      <w:r w:rsidRPr="00B646F4">
        <w:rPr>
          <w:b/>
          <w:bCs/>
        </w:rPr>
        <w:t>servant </w:t>
      </w:r>
      <w:r w:rsidRPr="00B646F4">
        <w:t>paid in </w:t>
      </w:r>
      <w:r w:rsidRPr="00B646F4">
        <w:rPr>
          <w:i/>
          <w:iCs/>
        </w:rPr>
        <w:t>pies</w:t>
      </w:r>
      <w:r w:rsidRPr="00B646F4">
        <w:t>.</w:t>
      </w:r>
    </w:p>
    <w:p w14:paraId="7EFC4786" w14:textId="77777777" w:rsidR="00C60852" w:rsidRDefault="00C60852" w:rsidP="00D41CAB"/>
    <w:p w14:paraId="1427BB91" w14:textId="6F492E8A" w:rsidR="00D41CAB" w:rsidRDefault="00D41CAB" w:rsidP="00D41CAB">
      <w:r>
        <w:t>π</w:t>
      </w:r>
      <w:proofErr w:type="spellStart"/>
      <w:r>
        <w:t>άρειµι</w:t>
      </w:r>
      <w:proofErr w:type="spellEnd"/>
      <w:r>
        <w:t xml:space="preserve"> I am present, have come (24)</w:t>
      </w:r>
    </w:p>
    <w:p w14:paraId="2BA6F641" w14:textId="77777777" w:rsidR="00C60852" w:rsidRPr="00B646F4" w:rsidRDefault="00C60852" w:rsidP="00C60852">
      <w:r w:rsidRPr="00B646F4">
        <w:t>Please, guard, </w:t>
      </w:r>
      <w:r w:rsidRPr="00B646F4">
        <w:rPr>
          <w:b/>
          <w:bCs/>
        </w:rPr>
        <w:t>I have come </w:t>
      </w:r>
      <w:r w:rsidRPr="00B646F4">
        <w:t>all this way, please </w:t>
      </w:r>
      <w:proofErr w:type="spellStart"/>
      <w:r w:rsidRPr="00B646F4">
        <w:rPr>
          <w:i/>
          <w:iCs/>
        </w:rPr>
        <w:t>pareimit</w:t>
      </w:r>
      <w:proofErr w:type="spellEnd"/>
      <w:r w:rsidRPr="00B646F4">
        <w:rPr>
          <w:i/>
          <w:iCs/>
        </w:rPr>
        <w:t> </w:t>
      </w:r>
      <w:r w:rsidRPr="00B646F4">
        <w:t>me to speak to the queen.</w:t>
      </w:r>
    </w:p>
    <w:p w14:paraId="658B4A1C" w14:textId="77777777" w:rsidR="00C60852" w:rsidRDefault="00C60852" w:rsidP="00D41CAB"/>
    <w:p w14:paraId="53535908" w14:textId="20669EAE" w:rsidR="00D41CAB" w:rsidRDefault="00D41CAB" w:rsidP="00D41CAB">
      <w:r>
        <w:t>πα</w:t>
      </w:r>
      <w:proofErr w:type="spellStart"/>
      <w:r>
        <w:t>ρουσί</w:t>
      </w:r>
      <w:proofErr w:type="spellEnd"/>
      <w:r>
        <w:t>α, ἡ coming, arrival (24)</w:t>
      </w:r>
    </w:p>
    <w:p w14:paraId="51B34CC3" w14:textId="77777777" w:rsidR="00C60852" w:rsidRPr="00B646F4" w:rsidRDefault="00C60852" w:rsidP="00C60852">
      <w:r w:rsidRPr="00B646F4">
        <w:t>Do you have a reason for </w:t>
      </w:r>
      <w:r w:rsidRPr="00B646F4">
        <w:rPr>
          <w:b/>
          <w:bCs/>
        </w:rPr>
        <w:t>coming</w:t>
      </w:r>
      <w:r w:rsidRPr="00B646F4">
        <w:t>? Just </w:t>
      </w:r>
      <w:r w:rsidRPr="00B646F4">
        <w:rPr>
          <w:i/>
          <w:iCs/>
        </w:rPr>
        <w:t>perusing (</w:t>
      </w:r>
      <w:r w:rsidRPr="00B646F4">
        <w:t>note word is participle form of π</w:t>
      </w:r>
      <w:proofErr w:type="spellStart"/>
      <w:r w:rsidRPr="00B646F4">
        <w:t>άρειμι</w:t>
      </w:r>
      <w:proofErr w:type="spellEnd"/>
      <w:r w:rsidRPr="00B646F4">
        <w:t xml:space="preserve"> in form)</w:t>
      </w:r>
    </w:p>
    <w:p w14:paraId="1BE23FB9" w14:textId="77777777" w:rsidR="00C60852" w:rsidRDefault="00C60852" w:rsidP="00D41CAB"/>
    <w:p w14:paraId="3F8B59F4" w14:textId="2935E510" w:rsidR="00D41CAB" w:rsidRDefault="00D41CAB" w:rsidP="00D41CAB">
      <w:r>
        <w:t>πίµπ</w:t>
      </w:r>
      <w:proofErr w:type="spellStart"/>
      <w:r>
        <w:t>ληµι</w:t>
      </w:r>
      <w:proofErr w:type="spellEnd"/>
      <w:r>
        <w:t xml:space="preserve"> I fill, fulfill (24)</w:t>
      </w:r>
    </w:p>
    <w:p w14:paraId="324C1546" w14:textId="77777777" w:rsidR="00B646F4" w:rsidRPr="00B646F4" w:rsidRDefault="00B646F4" w:rsidP="00B646F4">
      <w:r w:rsidRPr="00B646F4">
        <w:rPr>
          <w:i/>
          <w:iCs/>
        </w:rPr>
        <w:t>Pimple me </w:t>
      </w:r>
      <w:r w:rsidRPr="00B646F4">
        <w:t xml:space="preserve">face </w:t>
      </w:r>
      <w:r w:rsidRPr="00B646F4">
        <w:rPr>
          <w:b/>
          <w:bCs/>
        </w:rPr>
        <w:t>fills</w:t>
      </w:r>
      <w:r w:rsidRPr="00B646F4">
        <w:t xml:space="preserve"> with puss.</w:t>
      </w:r>
    </w:p>
    <w:p w14:paraId="13A16929" w14:textId="77777777" w:rsidR="00B646F4" w:rsidRDefault="00B646F4" w:rsidP="00D41CAB"/>
    <w:p w14:paraId="6006BB82" w14:textId="76E55F02" w:rsidR="00D41CAB" w:rsidRDefault="00D41CAB" w:rsidP="00D41CAB">
      <w:r>
        <w:t>π</w:t>
      </w:r>
      <w:proofErr w:type="spellStart"/>
      <w:r>
        <w:t>λῆθος</w:t>
      </w:r>
      <w:proofErr w:type="spellEnd"/>
      <w:r>
        <w:t>, -</w:t>
      </w:r>
      <w:proofErr w:type="spellStart"/>
      <w:r>
        <w:t>ους</w:t>
      </w:r>
      <w:proofErr w:type="spellEnd"/>
      <w:r>
        <w:t xml:space="preserve">, </w:t>
      </w:r>
      <w:proofErr w:type="spellStart"/>
      <w:r>
        <w:t>τό</w:t>
      </w:r>
      <w:proofErr w:type="spellEnd"/>
      <w:r>
        <w:t xml:space="preserve"> multitude, large amount, crowd (31)</w:t>
      </w:r>
    </w:p>
    <w:p w14:paraId="79541CF8" w14:textId="2AE84271" w:rsidR="00D41CAB" w:rsidRDefault="00D41CAB" w:rsidP="00D41CAB">
      <w:r w:rsidRPr="00D41CAB">
        <w:t>You have such a </w:t>
      </w:r>
      <w:r w:rsidRPr="00D41CAB">
        <w:rPr>
          <w:b/>
          <w:bCs/>
        </w:rPr>
        <w:t>large amount </w:t>
      </w:r>
      <w:r w:rsidRPr="00D41CAB">
        <w:t xml:space="preserve">of board </w:t>
      </w:r>
      <w:proofErr w:type="gramStart"/>
      <w:r w:rsidRPr="00D41CAB">
        <w:t>games,</w:t>
      </w:r>
      <w:proofErr w:type="gramEnd"/>
      <w:r w:rsidRPr="00D41CAB">
        <w:t xml:space="preserve"> how do you </w:t>
      </w:r>
      <w:r w:rsidRPr="00D41CAB">
        <w:rPr>
          <w:i/>
          <w:iCs/>
        </w:rPr>
        <w:t>play those</w:t>
      </w:r>
      <w:r w:rsidRPr="00D41CAB">
        <w:t> all?</w:t>
      </w:r>
    </w:p>
    <w:p w14:paraId="2B49B5B4" w14:textId="45CC8D43" w:rsidR="00D41CAB" w:rsidRDefault="00D41CAB" w:rsidP="00D41CAB"/>
    <w:p w14:paraId="53541922" w14:textId="082B96CE" w:rsidR="00D41CAB" w:rsidRPr="00D41CAB" w:rsidRDefault="00D41CAB" w:rsidP="00D41CAB">
      <w:r>
        <w:rPr>
          <w:b/>
          <w:bCs/>
          <w:i/>
          <w:iCs/>
        </w:rPr>
        <w:t>Pletho</w:t>
      </w:r>
      <w:r>
        <w:rPr>
          <w:b/>
          <w:bCs/>
        </w:rPr>
        <w:t xml:space="preserve">ra </w:t>
      </w:r>
      <w:r>
        <w:t>is derived from this word.</w:t>
      </w:r>
    </w:p>
    <w:p w14:paraId="587AC7E9" w14:textId="77777777" w:rsidR="00D41CAB" w:rsidRDefault="00D41CAB" w:rsidP="00D41CAB"/>
    <w:p w14:paraId="7D544A35" w14:textId="2120C1A7" w:rsidR="00D41CAB" w:rsidRDefault="00D41CAB" w:rsidP="00D41CAB">
      <w:r>
        <w:t>π</w:t>
      </w:r>
      <w:proofErr w:type="spellStart"/>
      <w:r>
        <w:t>ορνεί</w:t>
      </w:r>
      <w:proofErr w:type="spellEnd"/>
      <w:r>
        <w:t>α, ἡ (sexual) immorality (25)</w:t>
      </w:r>
    </w:p>
    <w:p w14:paraId="46C77C5D" w14:textId="3BE26264" w:rsidR="00D41CAB" w:rsidRPr="00D41CAB" w:rsidRDefault="00D41CAB" w:rsidP="00D41CAB">
      <w:r w:rsidRPr="00D41CAB">
        <w:t>If you habitually watch </w:t>
      </w:r>
      <w:r w:rsidRPr="00D41CAB">
        <w:rPr>
          <w:i/>
          <w:iCs/>
        </w:rPr>
        <w:t xml:space="preserve">porn </w:t>
      </w:r>
      <w:proofErr w:type="spellStart"/>
      <w:r w:rsidRPr="00D41CAB">
        <w:rPr>
          <w:i/>
          <w:iCs/>
        </w:rPr>
        <w:t>ya</w:t>
      </w:r>
      <w:proofErr w:type="spellEnd"/>
      <w:r w:rsidRPr="00D41CAB">
        <w:rPr>
          <w:i/>
          <w:iCs/>
        </w:rPr>
        <w:t> </w:t>
      </w:r>
      <w:r>
        <w:t>might s</w:t>
      </w:r>
      <w:r w:rsidRPr="00D41CAB">
        <w:t>oon turn to greater acts of </w:t>
      </w:r>
      <w:r w:rsidRPr="00D41CAB">
        <w:rPr>
          <w:b/>
          <w:bCs/>
        </w:rPr>
        <w:t>(sexual) immorality</w:t>
      </w:r>
      <w:r w:rsidRPr="00D41CAB">
        <w:t>.</w:t>
      </w:r>
    </w:p>
    <w:p w14:paraId="00B1F9C4" w14:textId="77777777" w:rsidR="00D41CAB" w:rsidRDefault="00D41CAB" w:rsidP="00D41CAB"/>
    <w:p w14:paraId="637B7641" w14:textId="4CE49B56" w:rsidR="00D41CAB" w:rsidRDefault="00D41CAB" w:rsidP="00D41CAB">
      <w:r>
        <w:t>π</w:t>
      </w:r>
      <w:proofErr w:type="spellStart"/>
      <w:r>
        <w:t>ροσευχή</w:t>
      </w:r>
      <w:proofErr w:type="spellEnd"/>
      <w:r>
        <w:t>, ἡ prayer (36)</w:t>
      </w:r>
    </w:p>
    <w:p w14:paraId="0EC0A630" w14:textId="77777777" w:rsidR="00D41CAB" w:rsidRPr="00D41CAB" w:rsidRDefault="00D41CAB" w:rsidP="00D41CAB">
      <w:r w:rsidRPr="00D41CAB">
        <w:t>This </w:t>
      </w:r>
      <w:r w:rsidRPr="00D41CAB">
        <w:rPr>
          <w:i/>
          <w:iCs/>
        </w:rPr>
        <w:t>prosecu</w:t>
      </w:r>
      <w:r w:rsidRPr="00D41CAB">
        <w:t>tion team is the best the defense will need more than a </w:t>
      </w:r>
      <w:r w:rsidRPr="00D41CAB">
        <w:rPr>
          <w:b/>
          <w:bCs/>
        </w:rPr>
        <w:t>prayer </w:t>
      </w:r>
      <w:r w:rsidRPr="00D41CAB">
        <w:t>to win.</w:t>
      </w:r>
    </w:p>
    <w:p w14:paraId="79280123" w14:textId="77777777" w:rsidR="00D41CAB" w:rsidRDefault="00D41CAB" w:rsidP="00D41CAB"/>
    <w:p w14:paraId="12748890" w14:textId="2503E827" w:rsidR="00D41CAB" w:rsidRDefault="00D41CAB" w:rsidP="00D41CAB">
      <w:r>
        <w:t>π</w:t>
      </w:r>
      <w:proofErr w:type="spellStart"/>
      <w:r>
        <w:t>ροσέχω</w:t>
      </w:r>
      <w:proofErr w:type="spellEnd"/>
      <w:r>
        <w:t xml:space="preserve"> I pay attention </w:t>
      </w:r>
      <w:proofErr w:type="gramStart"/>
      <w:r>
        <w:t>to,</w:t>
      </w:r>
      <w:proofErr w:type="gramEnd"/>
      <w:r>
        <w:t xml:space="preserve"> devote myself to (24)</w:t>
      </w:r>
    </w:p>
    <w:p w14:paraId="405AFEE2" w14:textId="77777777" w:rsidR="00D41CAB" w:rsidRPr="00D41CAB" w:rsidRDefault="00D41CAB" w:rsidP="00D41CAB">
      <w:r w:rsidRPr="00D41CAB">
        <w:t>Isn’t </w:t>
      </w:r>
      <w:r w:rsidRPr="00D41CAB">
        <w:rPr>
          <w:i/>
          <w:iCs/>
        </w:rPr>
        <w:t>Prosecco </w:t>
      </w:r>
      <w:r w:rsidRPr="00D41CAB">
        <w:t>basically champagne? </w:t>
      </w:r>
      <w:r w:rsidRPr="00D41CAB">
        <w:rPr>
          <w:b/>
          <w:bCs/>
        </w:rPr>
        <w:t>I </w:t>
      </w:r>
      <w:r w:rsidRPr="00D41CAB">
        <w:t>never </w:t>
      </w:r>
      <w:r w:rsidRPr="00D41CAB">
        <w:rPr>
          <w:b/>
          <w:bCs/>
        </w:rPr>
        <w:t>pay attention to</w:t>
      </w:r>
      <w:r w:rsidRPr="00D41CAB">
        <w:t> the difference.</w:t>
      </w:r>
    </w:p>
    <w:p w14:paraId="21EDF19E" w14:textId="77777777" w:rsidR="00D41CAB" w:rsidRDefault="00D41CAB" w:rsidP="00D41CAB"/>
    <w:p w14:paraId="1BA7B3D6" w14:textId="0DAC4DA3" w:rsidR="00D41CAB" w:rsidRDefault="00D41CAB" w:rsidP="00D41CAB">
      <w:r>
        <w:t>π</w:t>
      </w:r>
      <w:proofErr w:type="spellStart"/>
      <w:r>
        <w:t>ροσκ</w:t>
      </w:r>
      <w:proofErr w:type="spellEnd"/>
      <w:r>
        <w:t>αλέω I summon, call, invite (29)</w:t>
      </w:r>
    </w:p>
    <w:p w14:paraId="5C82E41F" w14:textId="77777777" w:rsidR="00D41CAB" w:rsidRPr="00D41CAB" w:rsidRDefault="00D41CAB" w:rsidP="00D41CAB">
      <w:r w:rsidRPr="00D41CAB">
        <w:t>If the </w:t>
      </w:r>
      <w:r w:rsidRPr="00D41CAB">
        <w:rPr>
          <w:i/>
          <w:iCs/>
        </w:rPr>
        <w:t>pros call you</w:t>
      </w:r>
      <w:r w:rsidRPr="00D41CAB">
        <w:t> to </w:t>
      </w:r>
      <w:r w:rsidRPr="00D41CAB">
        <w:rPr>
          <w:b/>
          <w:bCs/>
        </w:rPr>
        <w:t>invite </w:t>
      </w:r>
      <w:r w:rsidRPr="00D41CAB">
        <w:t>you to the big dance, you better answer their </w:t>
      </w:r>
      <w:r w:rsidRPr="00D41CAB">
        <w:rPr>
          <w:b/>
          <w:bCs/>
        </w:rPr>
        <w:t>summon</w:t>
      </w:r>
      <w:r w:rsidRPr="00D41CAB">
        <w:t>.</w:t>
      </w:r>
    </w:p>
    <w:p w14:paraId="262B0C48" w14:textId="77777777" w:rsidR="00D41CAB" w:rsidRDefault="00D41CAB" w:rsidP="00D41CAB"/>
    <w:p w14:paraId="0BAAE313" w14:textId="77777777" w:rsidR="00D41CAB" w:rsidRDefault="00D41CAB" w:rsidP="00D41CAB">
      <w:proofErr w:type="spellStart"/>
      <w:r>
        <w:t>Τιµόθεος</w:t>
      </w:r>
      <w:proofErr w:type="spellEnd"/>
      <w:r>
        <w:t>, ὁ Timothy (24)</w:t>
      </w:r>
    </w:p>
    <w:p w14:paraId="630BB09C" w14:textId="77777777" w:rsidR="00D41CAB" w:rsidRPr="00D41CAB" w:rsidRDefault="00D41CAB" w:rsidP="00D41CAB">
      <w:r w:rsidRPr="00D41CAB">
        <w:rPr>
          <w:b/>
          <w:bCs/>
          <w:i/>
          <w:iCs/>
        </w:rPr>
        <w:t>Timothy </w:t>
      </w:r>
      <w:r w:rsidRPr="00D41CAB">
        <w:t>is a transliteration of this word.</w:t>
      </w:r>
    </w:p>
    <w:p w14:paraId="7332B230" w14:textId="77777777" w:rsidR="00D41CAB" w:rsidRDefault="00D41CAB" w:rsidP="00D41CAB"/>
    <w:p w14:paraId="6F60657E" w14:textId="77777777" w:rsidR="00D41CAB" w:rsidRDefault="00D41CAB" w:rsidP="00D41CAB">
      <w:r>
        <w:t>DEEPER GREEK VOCABULARY</w:t>
      </w:r>
    </w:p>
    <w:p w14:paraId="60228689" w14:textId="77777777" w:rsidR="00D41CAB" w:rsidRDefault="00D41CAB" w:rsidP="00D41CAB">
      <w:r>
        <w:t>Chapter 7</w:t>
      </w:r>
    </w:p>
    <w:p w14:paraId="27902809" w14:textId="43BE0726" w:rsidR="00D41CAB" w:rsidRDefault="00D41CAB" w:rsidP="00D41CAB">
      <w:proofErr w:type="spellStart"/>
      <w:r>
        <w:t>ἁγιάζω</w:t>
      </w:r>
      <w:proofErr w:type="spellEnd"/>
      <w:r>
        <w:t xml:space="preserve"> I sanctify, make holy, reverence (28)</w:t>
      </w:r>
    </w:p>
    <w:p w14:paraId="65B76B8D" w14:textId="5AD0BA66" w:rsidR="00D41CAB" w:rsidRPr="00D41CAB" w:rsidRDefault="00B646F4" w:rsidP="00D41CAB">
      <w:r>
        <w:t>“</w:t>
      </w:r>
      <w:r w:rsidR="00D41CAB" w:rsidRPr="00D41CAB">
        <w:rPr>
          <w:i/>
          <w:iCs/>
        </w:rPr>
        <w:t xml:space="preserve">Haagen </w:t>
      </w:r>
      <w:proofErr w:type="spellStart"/>
      <w:r w:rsidR="00D41CAB" w:rsidRPr="00D41CAB">
        <w:rPr>
          <w:i/>
          <w:iCs/>
        </w:rPr>
        <w:t>Dazs</w:t>
      </w:r>
      <w:proofErr w:type="spellEnd"/>
      <w:r>
        <w:t xml:space="preserve"> ice cream is [</w:t>
      </w:r>
      <w:r>
        <w:rPr>
          <w:b/>
          <w:bCs/>
        </w:rPr>
        <w:t xml:space="preserve">sanctified </w:t>
      </w:r>
      <w:r>
        <w:t xml:space="preserve">among] all other ice creams; it is a cut above.” </w:t>
      </w:r>
      <w:r w:rsidR="00D41CAB" w:rsidRPr="00D41CAB">
        <w:t>(</w:t>
      </w:r>
      <w:proofErr w:type="gramStart"/>
      <w:r w:rsidR="00D41CAB" w:rsidRPr="00D41CAB">
        <w:t>credit</w:t>
      </w:r>
      <w:proofErr w:type="gramEnd"/>
      <w:r w:rsidR="00D41CAB" w:rsidRPr="00D41CAB">
        <w:t>: Keith Krell)</w:t>
      </w:r>
    </w:p>
    <w:p w14:paraId="6C251584" w14:textId="77777777" w:rsidR="00D41CAB" w:rsidRDefault="00D41CAB" w:rsidP="00D41CAB"/>
    <w:p w14:paraId="605CBB2F" w14:textId="407CC2D1" w:rsidR="00D41CAB" w:rsidRDefault="00D41CAB" w:rsidP="00D41CAB">
      <w:proofErr w:type="spellStart"/>
      <w:r>
        <w:t>ἀγνοέω</w:t>
      </w:r>
      <w:proofErr w:type="spellEnd"/>
      <w:r>
        <w:t xml:space="preserve"> I do not know, am ignorant (22)</w:t>
      </w:r>
    </w:p>
    <w:p w14:paraId="04169E42" w14:textId="77777777" w:rsidR="00173BDF" w:rsidRPr="00B646F4" w:rsidRDefault="00173BDF" w:rsidP="00173BDF">
      <w:r w:rsidRPr="00B646F4">
        <w:rPr>
          <w:i/>
          <w:iCs/>
        </w:rPr>
        <w:t>Agnostics</w:t>
      </w:r>
      <w:r w:rsidRPr="00B646F4">
        <w:rPr>
          <w:b/>
          <w:bCs/>
          <w:i/>
          <w:iCs/>
        </w:rPr>
        <w:t> </w:t>
      </w:r>
      <w:r w:rsidRPr="00B646F4">
        <w:rPr>
          <w:b/>
          <w:bCs/>
        </w:rPr>
        <w:t>do not know </w:t>
      </w:r>
      <w:r w:rsidRPr="00B646F4">
        <w:t>if God exists.</w:t>
      </w:r>
    </w:p>
    <w:p w14:paraId="0D4AA7DE" w14:textId="63E57CB6" w:rsidR="00173BDF" w:rsidRDefault="00173BDF" w:rsidP="00D41CAB"/>
    <w:p w14:paraId="4D278707" w14:textId="77777777" w:rsidR="00173BDF" w:rsidRPr="00B646F4" w:rsidRDefault="00173BDF" w:rsidP="00173BDF">
      <w:r w:rsidRPr="00B646F4">
        <w:t>I do not </w:t>
      </w:r>
      <w:r w:rsidRPr="00B646F4">
        <w:rPr>
          <w:i/>
          <w:iCs/>
        </w:rPr>
        <w:t>acknow</w:t>
      </w:r>
      <w:r w:rsidRPr="00B646F4">
        <w:t>ledge </w:t>
      </w:r>
      <w:r w:rsidRPr="00B646F4">
        <w:rPr>
          <w:b/>
          <w:bCs/>
        </w:rPr>
        <w:t>I am ignorant</w:t>
      </w:r>
      <w:r w:rsidRPr="00B646F4">
        <w:t>.</w:t>
      </w:r>
    </w:p>
    <w:p w14:paraId="75EE2C54" w14:textId="77777777" w:rsidR="00173BDF" w:rsidRDefault="00173BDF" w:rsidP="00D41CAB"/>
    <w:p w14:paraId="6085D2B6" w14:textId="7D9AF044" w:rsidR="00D41CAB" w:rsidRDefault="00D41CAB" w:rsidP="00D41CAB">
      <w:proofErr w:type="spellStart"/>
      <w:r>
        <w:t>Αἴγυ</w:t>
      </w:r>
      <w:proofErr w:type="spellEnd"/>
      <w:r>
        <w:t>πτος, ἡ Egypt (25)</w:t>
      </w:r>
    </w:p>
    <w:p w14:paraId="75F43D2B" w14:textId="77777777" w:rsidR="00173BDF" w:rsidRPr="00B646F4" w:rsidRDefault="00173BDF" w:rsidP="00173BDF">
      <w:r w:rsidRPr="00B646F4">
        <w:rPr>
          <w:b/>
          <w:bCs/>
          <w:i/>
          <w:iCs/>
        </w:rPr>
        <w:t>Egypt </w:t>
      </w:r>
      <w:r w:rsidRPr="00B646F4">
        <w:t>is a transliteration of this word.</w:t>
      </w:r>
    </w:p>
    <w:p w14:paraId="3C006374" w14:textId="77777777" w:rsidR="00173BDF" w:rsidRDefault="00173BDF" w:rsidP="00D41CAB"/>
    <w:p w14:paraId="08F18BC1" w14:textId="41E1243A" w:rsidR="00D41CAB" w:rsidRDefault="00D41CAB" w:rsidP="00D41CAB">
      <w:proofErr w:type="spellStart"/>
      <w:r>
        <w:t>ἀν</w:t>
      </w:r>
      <w:proofErr w:type="spellEnd"/>
      <w:r>
        <w:t>αχωρέω I go away, withdraw (14)</w:t>
      </w:r>
    </w:p>
    <w:p w14:paraId="74142894" w14:textId="77777777" w:rsidR="00173BDF" w:rsidRPr="00B646F4" w:rsidRDefault="00173BDF" w:rsidP="00173BDF">
      <w:r w:rsidRPr="00B646F4">
        <w:rPr>
          <w:i/>
          <w:iCs/>
        </w:rPr>
        <w:t>Ana Kour</w:t>
      </w:r>
      <w:r w:rsidRPr="00B646F4">
        <w:t>nikova</w:t>
      </w:r>
      <w:r w:rsidRPr="00B646F4">
        <w:rPr>
          <w:i/>
          <w:iCs/>
        </w:rPr>
        <w:t> </w:t>
      </w:r>
      <w:r w:rsidRPr="00B646F4">
        <w:t>is not satisfied </w:t>
      </w:r>
      <w:r w:rsidRPr="00B646F4">
        <w:rPr>
          <w:b/>
          <w:bCs/>
        </w:rPr>
        <w:t>withdraw </w:t>
      </w:r>
      <w:r w:rsidRPr="00B646F4">
        <w:t>[with a draw]</w:t>
      </w:r>
    </w:p>
    <w:p w14:paraId="7537ADD1" w14:textId="77777777" w:rsidR="00173BDF" w:rsidRDefault="00173BDF" w:rsidP="00D41CAB"/>
    <w:p w14:paraId="358B135A" w14:textId="0AC99673" w:rsidR="00D41CAB" w:rsidRDefault="00D41CAB" w:rsidP="00D41CAB">
      <w:proofErr w:type="spellStart"/>
      <w:r>
        <w:t>ἀντί</w:t>
      </w:r>
      <w:proofErr w:type="spellEnd"/>
      <w:r>
        <w:t xml:space="preserve"> instead of, for, </w:t>
      </w:r>
      <w:proofErr w:type="gramStart"/>
      <w:r>
        <w:t>in</w:t>
      </w:r>
      <w:proofErr w:type="gramEnd"/>
      <w:r>
        <w:t xml:space="preserve"> behalf of (22)</w:t>
      </w:r>
    </w:p>
    <w:p w14:paraId="1EFBEB30" w14:textId="77777777" w:rsidR="00173BDF" w:rsidRPr="00B646F4" w:rsidRDefault="00173BDF" w:rsidP="00173BDF">
      <w:r w:rsidRPr="00B646F4">
        <w:t>I put </w:t>
      </w:r>
      <w:r w:rsidRPr="00B646F4">
        <w:rPr>
          <w:i/>
          <w:iCs/>
        </w:rPr>
        <w:t>anti</w:t>
      </w:r>
      <w:r w:rsidRPr="00B646F4">
        <w:t>freeze in the oil fill port </w:t>
      </w:r>
      <w:r w:rsidRPr="00B646F4">
        <w:rPr>
          <w:b/>
          <w:bCs/>
        </w:rPr>
        <w:t>instead of </w:t>
      </w:r>
      <w:r w:rsidRPr="00B646F4">
        <w:t>the radiator, now I need a new engine.</w:t>
      </w:r>
    </w:p>
    <w:p w14:paraId="729D7E1C" w14:textId="77777777" w:rsidR="00173BDF" w:rsidRDefault="00173BDF" w:rsidP="00D41CAB"/>
    <w:p w14:paraId="33722BED" w14:textId="0F43835E" w:rsidR="00D41CAB" w:rsidRDefault="00D41CAB" w:rsidP="00D41CAB">
      <w:r>
        <w:t>βα</w:t>
      </w:r>
      <w:proofErr w:type="spellStart"/>
      <w:r>
        <w:t>σιλεύω</w:t>
      </w:r>
      <w:proofErr w:type="spellEnd"/>
      <w:r>
        <w:t xml:space="preserve"> I reign, rule (21)</w:t>
      </w:r>
    </w:p>
    <w:p w14:paraId="7DB0F454" w14:textId="77777777" w:rsidR="00173BDF" w:rsidRPr="00B646F4" w:rsidRDefault="00173BDF" w:rsidP="00173BDF">
      <w:r w:rsidRPr="00B646F4">
        <w:t>The </w:t>
      </w:r>
      <w:r w:rsidRPr="00B646F4">
        <w:rPr>
          <w:b/>
          <w:bCs/>
        </w:rPr>
        <w:t>rule </w:t>
      </w:r>
      <w:r w:rsidRPr="00B646F4">
        <w:t>is Neapolitan pizza must have </w:t>
      </w:r>
      <w:proofErr w:type="gramStart"/>
      <w:r w:rsidRPr="00B646F4">
        <w:rPr>
          <w:i/>
          <w:iCs/>
        </w:rPr>
        <w:t>basil,</w:t>
      </w:r>
      <w:proofErr w:type="gramEnd"/>
      <w:r w:rsidRPr="00B646F4">
        <w:rPr>
          <w:i/>
          <w:iCs/>
        </w:rPr>
        <w:t xml:space="preserve"> you owe </w:t>
      </w:r>
      <w:r w:rsidRPr="00B646F4">
        <w:t>it to the Italians to make it pure!</w:t>
      </w:r>
    </w:p>
    <w:p w14:paraId="2C135BAE" w14:textId="089A3DB8" w:rsidR="00173BDF" w:rsidRDefault="00173BDF" w:rsidP="00D41CAB"/>
    <w:p w14:paraId="203E716B" w14:textId="19A99DFC" w:rsidR="00173BDF" w:rsidRDefault="00173BDF" w:rsidP="00D41CAB">
      <w:r>
        <w:rPr>
          <w:i/>
          <w:iCs/>
        </w:rPr>
        <w:t>Basilica</w:t>
      </w:r>
      <w:r>
        <w:rPr>
          <w:b/>
          <w:bCs/>
        </w:rPr>
        <w:t xml:space="preserve"> </w:t>
      </w:r>
      <w:r>
        <w:t xml:space="preserve">is the place the king </w:t>
      </w:r>
      <w:r>
        <w:rPr>
          <w:b/>
          <w:bCs/>
        </w:rPr>
        <w:t>rules</w:t>
      </w:r>
      <w:r>
        <w:t xml:space="preserve"> and </w:t>
      </w:r>
      <w:r>
        <w:rPr>
          <w:b/>
          <w:bCs/>
        </w:rPr>
        <w:t>reigns</w:t>
      </w:r>
      <w:r>
        <w:t xml:space="preserve"> (see </w:t>
      </w:r>
      <w:r>
        <w:rPr>
          <w:i/>
          <w:iCs/>
        </w:rPr>
        <w:t>Beginning with NT Greek</w:t>
      </w:r>
      <w:r>
        <w:t xml:space="preserve"> chapter 1)</w:t>
      </w:r>
    </w:p>
    <w:p w14:paraId="315E6463" w14:textId="77777777" w:rsidR="00173BDF" w:rsidRPr="00173BDF" w:rsidRDefault="00173BDF" w:rsidP="00D41CAB"/>
    <w:p w14:paraId="3E0C00D5" w14:textId="0086254A" w:rsidR="00D41CAB" w:rsidRDefault="00D41CAB" w:rsidP="00D41CAB">
      <w:proofErr w:type="spellStart"/>
      <w:r>
        <w:lastRenderedPageBreak/>
        <w:t>δέο</w:t>
      </w:r>
      <w:proofErr w:type="spellEnd"/>
      <w:r>
        <w:t>µαι I ask, pray, beg (22)</w:t>
      </w:r>
    </w:p>
    <w:p w14:paraId="084AEB01" w14:textId="77777777" w:rsidR="00173BDF" w:rsidRPr="00B646F4" w:rsidRDefault="00173BDF" w:rsidP="00173BDF">
      <w:r w:rsidRPr="00B646F4">
        <w:rPr>
          <w:b/>
          <w:bCs/>
        </w:rPr>
        <w:t>I pray</w:t>
      </w:r>
      <w:r w:rsidRPr="00B646F4">
        <w:t> to the </w:t>
      </w:r>
      <w:proofErr w:type="gramStart"/>
      <w:r w:rsidRPr="00B646F4">
        <w:rPr>
          <w:i/>
          <w:iCs/>
        </w:rPr>
        <w:t>demi </w:t>
      </w:r>
      <w:r w:rsidRPr="00B646F4">
        <w:t>gods</w:t>
      </w:r>
      <w:proofErr w:type="gramEnd"/>
      <w:r w:rsidRPr="00B646F4">
        <w:t xml:space="preserve"> for help but they can’t hear.</w:t>
      </w:r>
    </w:p>
    <w:p w14:paraId="35513AD6" w14:textId="77777777" w:rsidR="00173BDF" w:rsidRDefault="00173BDF" w:rsidP="00D41CAB"/>
    <w:p w14:paraId="6D88CE22" w14:textId="7E9A4F1F" w:rsidR="00D41CAB" w:rsidRDefault="00D41CAB" w:rsidP="00D41CAB">
      <w:proofErr w:type="spellStart"/>
      <w:r>
        <w:t>δοκιµάζω</w:t>
      </w:r>
      <w:proofErr w:type="spellEnd"/>
      <w:r>
        <w:t xml:space="preserve"> I examine, test, prove (22)</w:t>
      </w:r>
    </w:p>
    <w:p w14:paraId="55272C0A" w14:textId="77777777" w:rsidR="00173BDF" w:rsidRPr="00B646F4" w:rsidRDefault="00173BDF" w:rsidP="00173BDF">
      <w:r w:rsidRPr="00B646F4">
        <w:t>When </w:t>
      </w:r>
      <w:r w:rsidRPr="00B646F4">
        <w:rPr>
          <w:b/>
          <w:bCs/>
        </w:rPr>
        <w:t>I examine </w:t>
      </w:r>
      <w:r w:rsidRPr="00B646F4">
        <w:t xml:space="preserve">my </w:t>
      </w:r>
      <w:proofErr w:type="gramStart"/>
      <w:r w:rsidRPr="00B646F4">
        <w:t>students</w:t>
      </w:r>
      <w:proofErr w:type="gramEnd"/>
      <w:r w:rsidRPr="00B646F4">
        <w:t xml:space="preserve"> I</w:t>
      </w:r>
      <w:r w:rsidRPr="00B646F4">
        <w:rPr>
          <w:i/>
          <w:iCs/>
        </w:rPr>
        <w:t> dock most </w:t>
      </w:r>
      <w:r w:rsidRPr="00B646F4">
        <w:t>for silly mistakes on their </w:t>
      </w:r>
      <w:r w:rsidRPr="00B646F4">
        <w:rPr>
          <w:b/>
          <w:bCs/>
        </w:rPr>
        <w:t>test </w:t>
      </w:r>
      <w:r w:rsidRPr="00B646F4">
        <w:t>but some </w:t>
      </w:r>
      <w:r w:rsidRPr="00B646F4">
        <w:rPr>
          <w:b/>
          <w:bCs/>
        </w:rPr>
        <w:t>prove </w:t>
      </w:r>
      <w:r w:rsidRPr="00B646F4">
        <w:t>worthy.</w:t>
      </w:r>
    </w:p>
    <w:p w14:paraId="00DA637C" w14:textId="77777777" w:rsidR="00173BDF" w:rsidRDefault="00173BDF" w:rsidP="00D41CAB"/>
    <w:p w14:paraId="3458D7A0" w14:textId="6068A26D" w:rsidR="00D41CAB" w:rsidRDefault="00D41CAB" w:rsidP="00D41CAB">
      <w:proofErr w:type="spellStart"/>
      <w:r>
        <w:t>ἐκλέγο</w:t>
      </w:r>
      <w:proofErr w:type="spellEnd"/>
      <w:r>
        <w:t>µαι I choose, elect (22)</w:t>
      </w:r>
    </w:p>
    <w:p w14:paraId="1DF0ABA2" w14:textId="77777777" w:rsidR="00173BDF" w:rsidRPr="00B646F4" w:rsidRDefault="00173BDF" w:rsidP="00173BDF">
      <w:r w:rsidRPr="00B646F4">
        <w:rPr>
          <w:i/>
          <w:iCs/>
        </w:rPr>
        <w:t>Ick legume </w:t>
      </w:r>
      <w:r w:rsidRPr="00B646F4">
        <w:rPr>
          <w:b/>
          <w:bCs/>
        </w:rPr>
        <w:t>I</w:t>
      </w:r>
      <w:r w:rsidRPr="00B646F4">
        <w:t> </w:t>
      </w:r>
      <w:r w:rsidRPr="00B646F4">
        <w:rPr>
          <w:b/>
          <w:bCs/>
        </w:rPr>
        <w:t>choose </w:t>
      </w:r>
      <w:r w:rsidRPr="00B646F4">
        <w:t>not to eat vegetables.</w:t>
      </w:r>
    </w:p>
    <w:p w14:paraId="34F51A14" w14:textId="77777777" w:rsidR="00173BDF" w:rsidRPr="00B646F4" w:rsidRDefault="00173BDF" w:rsidP="00173BDF"/>
    <w:p w14:paraId="39F63BE5" w14:textId="77777777" w:rsidR="00173BDF" w:rsidRPr="00B646F4" w:rsidRDefault="00173BDF" w:rsidP="00173BDF">
      <w:r w:rsidRPr="00B646F4">
        <w:rPr>
          <w:b/>
          <w:bCs/>
          <w:i/>
          <w:iCs/>
        </w:rPr>
        <w:t>Elect </w:t>
      </w:r>
      <w:r w:rsidRPr="00B646F4">
        <w:t xml:space="preserve">sounds </w:t>
      </w:r>
      <w:proofErr w:type="gramStart"/>
      <w:r w:rsidRPr="00B646F4">
        <w:t>similar to</w:t>
      </w:r>
      <w:proofErr w:type="gramEnd"/>
      <w:r w:rsidRPr="00B646F4">
        <w:t xml:space="preserve"> the Greek word.</w:t>
      </w:r>
    </w:p>
    <w:p w14:paraId="292C2769" w14:textId="77777777" w:rsidR="00173BDF" w:rsidRDefault="00173BDF" w:rsidP="00D41CAB"/>
    <w:p w14:paraId="4F54F6E8" w14:textId="41F4B4D6" w:rsidR="00D41CAB" w:rsidRDefault="00D41CAB" w:rsidP="00D41CAB">
      <w:proofErr w:type="spellStart"/>
      <w:r>
        <w:t>ἐκλεκτός</w:t>
      </w:r>
      <w:proofErr w:type="spellEnd"/>
      <w:r>
        <w:t xml:space="preserve"> chosen, elect (22)</w:t>
      </w:r>
    </w:p>
    <w:p w14:paraId="6178EE87" w14:textId="77777777" w:rsidR="00173BDF" w:rsidRPr="00B646F4" w:rsidRDefault="00173BDF" w:rsidP="00173BDF">
      <w:r w:rsidRPr="00B646F4">
        <w:t>Use above mnemonics</w:t>
      </w:r>
    </w:p>
    <w:p w14:paraId="77638C3A" w14:textId="77777777" w:rsidR="00173BDF" w:rsidRPr="00B646F4" w:rsidRDefault="00173BDF" w:rsidP="00173BDF"/>
    <w:p w14:paraId="41078F72" w14:textId="77777777" w:rsidR="00173BDF" w:rsidRPr="00B646F4" w:rsidRDefault="00173BDF" w:rsidP="00173BDF">
      <w:r w:rsidRPr="00B646F4">
        <w:t>God </w:t>
      </w:r>
      <w:r w:rsidRPr="00B646F4">
        <w:rPr>
          <w:b/>
          <w:bCs/>
          <w:i/>
          <w:iCs/>
        </w:rPr>
        <w:t>elect</w:t>
      </w:r>
      <w:r w:rsidRPr="00B646F4">
        <w:t> </w:t>
      </w:r>
      <w:r w:rsidRPr="00B646F4">
        <w:rPr>
          <w:i/>
          <w:iCs/>
        </w:rPr>
        <w:t>us</w:t>
      </w:r>
      <w:r w:rsidRPr="00B646F4">
        <w:t>, we are </w:t>
      </w:r>
      <w:r w:rsidRPr="00B646F4">
        <w:rPr>
          <w:b/>
          <w:bCs/>
        </w:rPr>
        <w:t>chosen</w:t>
      </w:r>
      <w:r w:rsidRPr="00B646F4">
        <w:t>.</w:t>
      </w:r>
    </w:p>
    <w:p w14:paraId="63CA42FE" w14:textId="77777777" w:rsidR="00173BDF" w:rsidRDefault="00173BDF" w:rsidP="00D41CAB"/>
    <w:p w14:paraId="0990FDB3" w14:textId="5D4E348C" w:rsidR="00D41CAB" w:rsidRDefault="00D41CAB" w:rsidP="00D41CAB">
      <w:proofErr w:type="spellStart"/>
      <w:r>
        <w:t>ζῷ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living thing/being, animal (23)</w:t>
      </w:r>
    </w:p>
    <w:p w14:paraId="47107890" w14:textId="77777777" w:rsidR="00173BDF" w:rsidRPr="00B646F4" w:rsidRDefault="00173BDF" w:rsidP="00173BDF">
      <w:r w:rsidRPr="00B646F4">
        <w:t>The quarterback is in the </w:t>
      </w:r>
      <w:r w:rsidRPr="00B646F4">
        <w:rPr>
          <w:i/>
          <w:iCs/>
        </w:rPr>
        <w:t>zone</w:t>
      </w:r>
      <w:r w:rsidRPr="00B646F4">
        <w:t>, he’s an absolute </w:t>
      </w:r>
      <w:r w:rsidRPr="00B646F4">
        <w:rPr>
          <w:b/>
          <w:bCs/>
        </w:rPr>
        <w:t>animal</w:t>
      </w:r>
    </w:p>
    <w:p w14:paraId="5DEDF4EB" w14:textId="77777777" w:rsidR="00173BDF" w:rsidRPr="00B646F4" w:rsidRDefault="00173BDF" w:rsidP="00173BDF"/>
    <w:p w14:paraId="0CD9B597" w14:textId="77777777" w:rsidR="00173BDF" w:rsidRPr="00B646F4" w:rsidRDefault="00173BDF" w:rsidP="00173BDF">
      <w:r w:rsidRPr="00B646F4">
        <w:t>A</w:t>
      </w:r>
      <w:r w:rsidRPr="00B646F4">
        <w:rPr>
          <w:i/>
          <w:iCs/>
        </w:rPr>
        <w:t> zoo </w:t>
      </w:r>
      <w:r w:rsidRPr="00B646F4">
        <w:t>is where </w:t>
      </w:r>
      <w:r w:rsidRPr="00B646F4">
        <w:rPr>
          <w:b/>
          <w:bCs/>
        </w:rPr>
        <w:t>animal</w:t>
      </w:r>
      <w:r w:rsidRPr="00B646F4">
        <w:t>s are kept in captivity for conservation and education.</w:t>
      </w:r>
    </w:p>
    <w:p w14:paraId="1C42BB19" w14:textId="77777777" w:rsidR="00173BDF" w:rsidRDefault="00173BDF" w:rsidP="00D41CAB"/>
    <w:p w14:paraId="1A616038" w14:textId="1036C3BB" w:rsidR="00D41CAB" w:rsidRDefault="00D41CAB" w:rsidP="00D41CAB">
      <w:proofErr w:type="spellStart"/>
      <w:r>
        <w:t>Ἡρῴδης</w:t>
      </w:r>
      <w:proofErr w:type="spellEnd"/>
      <w:r>
        <w:t>, ὁ Herod (43)</w:t>
      </w:r>
    </w:p>
    <w:p w14:paraId="28DE2EA1" w14:textId="77777777" w:rsidR="00173BDF" w:rsidRPr="00B646F4" w:rsidRDefault="00173BDF" w:rsidP="00173BDF">
      <w:r w:rsidRPr="00B646F4">
        <w:rPr>
          <w:b/>
          <w:bCs/>
          <w:i/>
          <w:iCs/>
        </w:rPr>
        <w:t>Herod </w:t>
      </w:r>
      <w:r w:rsidRPr="00B646F4">
        <w:t>is a transliteration of this word.</w:t>
      </w:r>
    </w:p>
    <w:p w14:paraId="1FFF86AC" w14:textId="77777777" w:rsidR="00173BDF" w:rsidRDefault="00173BDF" w:rsidP="00D41CAB"/>
    <w:p w14:paraId="24B513EB" w14:textId="64C75B4A" w:rsidR="00D41CAB" w:rsidRDefault="00D41CAB" w:rsidP="00D41CAB">
      <w:proofErr w:type="spellStart"/>
      <w:r>
        <w:t>θεάο</w:t>
      </w:r>
      <w:proofErr w:type="spellEnd"/>
      <w:r>
        <w:t>µαι I see, look at, behold (22)</w:t>
      </w:r>
    </w:p>
    <w:p w14:paraId="3777881E" w14:textId="77777777" w:rsidR="00173BDF" w:rsidRPr="00B646F4" w:rsidRDefault="00173BDF" w:rsidP="00173BDF">
      <w:r w:rsidRPr="00B646F4">
        <w:rPr>
          <w:b/>
          <w:bCs/>
        </w:rPr>
        <w:t>I see </w:t>
      </w:r>
      <w:r w:rsidRPr="00B646F4">
        <w:t>you have many daughters Joseph Smith! </w:t>
      </w:r>
      <w:r w:rsidRPr="00B646F4">
        <w:rPr>
          <w:i/>
          <w:iCs/>
        </w:rPr>
        <w:t>They are all my </w:t>
      </w:r>
      <w:r w:rsidRPr="00B646F4">
        <w:t>wives.</w:t>
      </w:r>
    </w:p>
    <w:p w14:paraId="4F06159A" w14:textId="77777777" w:rsidR="00173BDF" w:rsidRDefault="00173BDF" w:rsidP="00D41CAB"/>
    <w:p w14:paraId="51C9F477" w14:textId="459A3D6C" w:rsidR="00D41CAB" w:rsidRDefault="00D41CAB" w:rsidP="00D41CAB">
      <w:proofErr w:type="spellStart"/>
      <w:r>
        <w:t>θυσι</w:t>
      </w:r>
      <w:proofErr w:type="spellEnd"/>
      <w:r>
        <w:t xml:space="preserve">αστήριον, </w:t>
      </w:r>
      <w:proofErr w:type="spellStart"/>
      <w:r>
        <w:t>τό</w:t>
      </w:r>
      <w:proofErr w:type="spellEnd"/>
      <w:r>
        <w:t xml:space="preserve"> altar (23)</w:t>
      </w:r>
    </w:p>
    <w:p w14:paraId="4B17DFF4" w14:textId="77777777" w:rsidR="00173BDF" w:rsidRPr="00B646F4" w:rsidRDefault="00173BDF" w:rsidP="00173BDF">
      <w:r w:rsidRPr="00B646F4">
        <w:t>Radical </w:t>
      </w:r>
      <w:r w:rsidRPr="00B646F4">
        <w:rPr>
          <w:i/>
          <w:iCs/>
        </w:rPr>
        <w:t>enthusiast</w:t>
      </w:r>
      <w:r w:rsidRPr="00B646F4">
        <w:t>s </w:t>
      </w:r>
      <w:r w:rsidRPr="00B646F4">
        <w:rPr>
          <w:i/>
          <w:iCs/>
        </w:rPr>
        <w:t>are on</w:t>
      </w:r>
      <w:r w:rsidRPr="00B646F4">
        <w:t> an </w:t>
      </w:r>
      <w:r w:rsidRPr="00B646F4">
        <w:rPr>
          <w:b/>
          <w:bCs/>
        </w:rPr>
        <w:t>altar </w:t>
      </w:r>
      <w:r w:rsidRPr="00B646F4">
        <w:t>inside the historic monument they are about to demolish.</w:t>
      </w:r>
    </w:p>
    <w:p w14:paraId="49332B7B" w14:textId="77777777" w:rsidR="00173BDF" w:rsidRDefault="00173BDF" w:rsidP="00D41CAB"/>
    <w:p w14:paraId="5E319EBD" w14:textId="334A44D4" w:rsidR="00D41CAB" w:rsidRDefault="00D41CAB" w:rsidP="00173BDF">
      <w:proofErr w:type="spellStart"/>
      <w:r>
        <w:t>Ἰουδ</w:t>
      </w:r>
      <w:proofErr w:type="spellEnd"/>
      <w:r>
        <w:t>αία,</w:t>
      </w:r>
      <w:r w:rsidR="00173BDF">
        <w:t xml:space="preserve"> </w:t>
      </w:r>
      <w:r>
        <w:t>ἡ Judea (43)</w:t>
      </w:r>
    </w:p>
    <w:p w14:paraId="6EB3B4BB" w14:textId="77777777" w:rsidR="00173BDF" w:rsidRPr="00B646F4" w:rsidRDefault="00173BDF" w:rsidP="00173BDF">
      <w:r w:rsidRPr="00B646F4">
        <w:rPr>
          <w:b/>
          <w:bCs/>
          <w:i/>
          <w:iCs/>
        </w:rPr>
        <w:t>Judea </w:t>
      </w:r>
      <w:r w:rsidRPr="00B646F4">
        <w:t>is a transliteration of this word.</w:t>
      </w:r>
    </w:p>
    <w:p w14:paraId="433F4E82" w14:textId="77777777" w:rsidR="00173BDF" w:rsidRDefault="00173BDF" w:rsidP="00173BDF"/>
    <w:p w14:paraId="30A39A85" w14:textId="6E5BC631" w:rsidR="00D41CAB" w:rsidRDefault="00D41CAB" w:rsidP="00D41CAB">
      <w:proofErr w:type="spellStart"/>
      <w:r>
        <w:t>Ἰωσὴφ</w:t>
      </w:r>
      <w:proofErr w:type="spellEnd"/>
      <w:r>
        <w:t>, ὁ Joseph (35)</w:t>
      </w:r>
    </w:p>
    <w:p w14:paraId="12CC9F04" w14:textId="77777777" w:rsidR="00173BDF" w:rsidRPr="00B646F4" w:rsidRDefault="00173BDF" w:rsidP="00173BDF">
      <w:r w:rsidRPr="00B646F4">
        <w:rPr>
          <w:b/>
          <w:bCs/>
          <w:i/>
          <w:iCs/>
        </w:rPr>
        <w:t>Joseph </w:t>
      </w:r>
      <w:r w:rsidRPr="00B646F4">
        <w:t>is a transliteration of this word.</w:t>
      </w:r>
    </w:p>
    <w:p w14:paraId="51CF2509" w14:textId="77777777" w:rsidR="00173BDF" w:rsidRDefault="00173BDF" w:rsidP="00D41CAB"/>
    <w:p w14:paraId="0F6B9C56" w14:textId="5FD9F24B" w:rsidR="00D41CAB" w:rsidRDefault="00D41CAB" w:rsidP="00D41CAB">
      <w:r>
        <w:t>κα</w:t>
      </w:r>
      <w:proofErr w:type="spellStart"/>
      <w:r>
        <w:t>θεύδω</w:t>
      </w:r>
      <w:proofErr w:type="spellEnd"/>
      <w:r>
        <w:t xml:space="preserve"> I sleep (22)</w:t>
      </w:r>
    </w:p>
    <w:p w14:paraId="3E345877" w14:textId="77777777" w:rsidR="00173BDF" w:rsidRPr="00B646F4" w:rsidRDefault="00173BDF" w:rsidP="00173BDF">
      <w:r w:rsidRPr="00B646F4">
        <w:t>For my </w:t>
      </w:r>
      <w:r w:rsidRPr="00B646F4">
        <w:rPr>
          <w:b/>
          <w:bCs/>
        </w:rPr>
        <w:t>sleep </w:t>
      </w:r>
      <w:r w:rsidRPr="00B646F4">
        <w:t>study they put </w:t>
      </w:r>
      <w:r w:rsidRPr="00B646F4">
        <w:rPr>
          <w:i/>
          <w:iCs/>
        </w:rPr>
        <w:t>cathodes </w:t>
      </w:r>
      <w:r w:rsidRPr="00B646F4">
        <w:t>on my body to monitor brain and body activity.</w:t>
      </w:r>
    </w:p>
    <w:p w14:paraId="4731025C" w14:textId="77777777" w:rsidR="00173BDF" w:rsidRDefault="00173BDF" w:rsidP="00D41CAB"/>
    <w:p w14:paraId="2E5955AD" w14:textId="282EC47B" w:rsidR="00D41CAB" w:rsidRDefault="00D41CAB" w:rsidP="00D41CAB">
      <w:proofErr w:type="spellStart"/>
      <w:r>
        <w:t>κἀκεῖνος</w:t>
      </w:r>
      <w:proofErr w:type="spellEnd"/>
      <w:r>
        <w:t xml:space="preserve"> and that one, he also (22)</w:t>
      </w:r>
    </w:p>
    <w:p w14:paraId="64476FA6" w14:textId="77777777" w:rsidR="00173BDF" w:rsidRPr="00B646F4" w:rsidRDefault="00173BDF" w:rsidP="00173BDF">
      <w:r w:rsidRPr="00B646F4">
        <w:t>He had his </w:t>
      </w:r>
      <w:r w:rsidRPr="00B646F4">
        <w:rPr>
          <w:i/>
          <w:iCs/>
        </w:rPr>
        <w:t>cake and was </w:t>
      </w:r>
      <w:r w:rsidRPr="00B646F4">
        <w:rPr>
          <w:b/>
          <w:bCs/>
        </w:rPr>
        <w:t>he </w:t>
      </w:r>
      <w:r w:rsidRPr="00B646F4">
        <w:t>ate it </w:t>
      </w:r>
      <w:r w:rsidRPr="00B646F4">
        <w:rPr>
          <w:b/>
          <w:bCs/>
        </w:rPr>
        <w:t>also</w:t>
      </w:r>
      <w:r w:rsidRPr="00B646F4">
        <w:t>.</w:t>
      </w:r>
    </w:p>
    <w:p w14:paraId="25345902" w14:textId="77777777" w:rsidR="00173BDF" w:rsidRDefault="00173BDF" w:rsidP="00D41CAB"/>
    <w:p w14:paraId="34389DCC" w14:textId="60A1DA1B" w:rsidR="00D41CAB" w:rsidRDefault="00D41CAB" w:rsidP="00D41CAB">
      <w:r>
        <w:t>κα</w:t>
      </w:r>
      <w:proofErr w:type="spellStart"/>
      <w:r>
        <w:t>τεργάζο</w:t>
      </w:r>
      <w:proofErr w:type="spellEnd"/>
      <w:r>
        <w:t>µαι I do, achieve, accomplish (22)</w:t>
      </w:r>
    </w:p>
    <w:p w14:paraId="7621C367" w14:textId="57A590EC" w:rsidR="00173BDF" w:rsidRPr="00B646F4" w:rsidRDefault="00173BDF" w:rsidP="00173BDF">
      <w:r w:rsidRPr="00B646F4">
        <w:rPr>
          <w:i/>
          <w:iCs/>
        </w:rPr>
        <w:lastRenderedPageBreak/>
        <w:t>Cauterize my </w:t>
      </w:r>
      <w:r w:rsidRPr="00B646F4">
        <w:t>wound, it gets infected and smells like </w:t>
      </w:r>
      <w:r w:rsidRPr="00B646F4">
        <w:rPr>
          <w:b/>
          <w:bCs/>
        </w:rPr>
        <w:t>achieve </w:t>
      </w:r>
      <w:r w:rsidRPr="00B646F4">
        <w:t>[</w:t>
      </w:r>
      <w:r>
        <w:t xml:space="preserve">a </w:t>
      </w:r>
      <w:r w:rsidRPr="00B646F4">
        <w:t>cheese].</w:t>
      </w:r>
    </w:p>
    <w:p w14:paraId="3C391D31" w14:textId="77777777" w:rsidR="00173BDF" w:rsidRDefault="00173BDF" w:rsidP="00D41CAB"/>
    <w:p w14:paraId="7B0A6DAD" w14:textId="203E82A7" w:rsidR="00D41CAB" w:rsidRDefault="00D41CAB" w:rsidP="00D41CAB">
      <w:r>
        <w:t>κα</w:t>
      </w:r>
      <w:proofErr w:type="spellStart"/>
      <w:r>
        <w:t>τηγορέω</w:t>
      </w:r>
      <w:proofErr w:type="spellEnd"/>
      <w:r>
        <w:t xml:space="preserve"> I accuse (23)</w:t>
      </w:r>
    </w:p>
    <w:p w14:paraId="0B142BB5" w14:textId="77777777" w:rsidR="00173BDF" w:rsidRPr="00B646F4" w:rsidRDefault="00173BDF" w:rsidP="00173BDF">
      <w:r w:rsidRPr="00B646F4">
        <w:t>When </w:t>
      </w:r>
      <w:r w:rsidRPr="00B646F4">
        <w:rPr>
          <w:b/>
          <w:bCs/>
        </w:rPr>
        <w:t>I accuse </w:t>
      </w:r>
      <w:r w:rsidRPr="00B646F4">
        <w:t>teenagers of being irresponsible, I am making a </w:t>
      </w:r>
      <w:r w:rsidRPr="00B646F4">
        <w:rPr>
          <w:i/>
          <w:iCs/>
        </w:rPr>
        <w:t>categorical </w:t>
      </w:r>
      <w:r w:rsidRPr="00B646F4">
        <w:t>judgment.</w:t>
      </w:r>
    </w:p>
    <w:p w14:paraId="19271317" w14:textId="77777777" w:rsidR="00173BDF" w:rsidRDefault="00173BDF" w:rsidP="00D41CAB"/>
    <w:p w14:paraId="5A1E8C7E" w14:textId="2AB1EFA7" w:rsidR="00D41CAB" w:rsidRDefault="00D41CAB" w:rsidP="00D41CAB">
      <w:r>
        <w:t>κα</w:t>
      </w:r>
      <w:proofErr w:type="spellStart"/>
      <w:r>
        <w:t>τοικέω</w:t>
      </w:r>
      <w:proofErr w:type="spellEnd"/>
      <w:r>
        <w:t xml:space="preserve"> I live, dwell, reside (44)</w:t>
      </w:r>
    </w:p>
    <w:p w14:paraId="074398B0" w14:textId="659656BF" w:rsidR="00173BDF" w:rsidRDefault="00361ECE" w:rsidP="00D41CAB">
      <w:r>
        <w:t xml:space="preserve">The cat </w:t>
      </w:r>
      <w:r>
        <w:rPr>
          <w:b/>
          <w:bCs/>
        </w:rPr>
        <w:t>lives</w:t>
      </w:r>
      <w:r>
        <w:t xml:space="preserve"> in that oak tree, so we call it </w:t>
      </w:r>
      <w:r>
        <w:rPr>
          <w:i/>
          <w:iCs/>
        </w:rPr>
        <w:t>Cat Oak</w:t>
      </w:r>
      <w:r>
        <w:t xml:space="preserve">. </w:t>
      </w:r>
    </w:p>
    <w:p w14:paraId="538AC3D0" w14:textId="77777777" w:rsidR="00361ECE" w:rsidRPr="00361ECE" w:rsidRDefault="00361ECE" w:rsidP="00D41CAB"/>
    <w:p w14:paraId="6100A759" w14:textId="0B494C12" w:rsidR="00D41CAB" w:rsidRDefault="00D41CAB" w:rsidP="00D41CAB">
      <w:proofErr w:type="spellStart"/>
      <w:r>
        <w:t>κοιλί</w:t>
      </w:r>
      <w:proofErr w:type="spellEnd"/>
      <w:r>
        <w:t>α, ἡ belly, stomach, womb (22)</w:t>
      </w:r>
    </w:p>
    <w:p w14:paraId="64D7179E" w14:textId="77777777" w:rsidR="00173BDF" w:rsidRPr="00B646F4" w:rsidRDefault="00173BDF" w:rsidP="00173BDF">
      <w:r w:rsidRPr="00B646F4">
        <w:t>A baby </w:t>
      </w:r>
      <w:r w:rsidRPr="00B646F4">
        <w:rPr>
          <w:i/>
          <w:iCs/>
        </w:rPr>
        <w:t>coils up </w:t>
      </w:r>
      <w:r w:rsidRPr="00B646F4">
        <w:t>in the </w:t>
      </w:r>
      <w:r w:rsidRPr="00B646F4">
        <w:rPr>
          <w:b/>
          <w:bCs/>
        </w:rPr>
        <w:t>womb </w:t>
      </w:r>
      <w:r w:rsidRPr="00B646F4">
        <w:t>before birth.</w:t>
      </w:r>
    </w:p>
    <w:p w14:paraId="15F7F74E" w14:textId="77777777" w:rsidR="00173BDF" w:rsidRDefault="00173BDF" w:rsidP="00D41CAB"/>
    <w:p w14:paraId="7120D88C" w14:textId="0B7FB90C" w:rsidR="00D41CAB" w:rsidRDefault="00D41CAB" w:rsidP="00D41CAB">
      <w:proofErr w:type="spellStart"/>
      <w:r>
        <w:t>κο</w:t>
      </w:r>
      <w:proofErr w:type="spellEnd"/>
      <w:r>
        <w:t>πιάω I work hard, labor (23)</w:t>
      </w:r>
    </w:p>
    <w:p w14:paraId="7219910A" w14:textId="77777777" w:rsidR="00361ECE" w:rsidRPr="00B646F4" w:rsidRDefault="00361ECE" w:rsidP="00361ECE">
      <w:r w:rsidRPr="00B646F4">
        <w:rPr>
          <w:b/>
          <w:bCs/>
        </w:rPr>
        <w:t>I work hard</w:t>
      </w:r>
      <w:r w:rsidRPr="00B646F4">
        <w:t> on my book, so I secure a </w:t>
      </w:r>
      <w:r w:rsidRPr="00B646F4">
        <w:rPr>
          <w:i/>
          <w:iCs/>
        </w:rPr>
        <w:t>copy</w:t>
      </w:r>
      <w:r w:rsidRPr="00B646F4">
        <w:t>right</w:t>
      </w:r>
    </w:p>
    <w:p w14:paraId="3DEAC1CC" w14:textId="77777777" w:rsidR="00361ECE" w:rsidRDefault="00361ECE" w:rsidP="00D41CAB"/>
    <w:p w14:paraId="14205D30" w14:textId="37FE2702" w:rsidR="00D41CAB" w:rsidRDefault="00D41CAB" w:rsidP="00D41CAB">
      <w:proofErr w:type="spellStart"/>
      <w:r>
        <w:t>κωλύω</w:t>
      </w:r>
      <w:proofErr w:type="spellEnd"/>
      <w:r>
        <w:t xml:space="preserve"> I hinder, prevent (23)</w:t>
      </w:r>
    </w:p>
    <w:p w14:paraId="158E91B8" w14:textId="77777777" w:rsidR="00361ECE" w:rsidRPr="00B646F4" w:rsidRDefault="00361ECE" w:rsidP="00361ECE">
      <w:r w:rsidRPr="00B646F4">
        <w:rPr>
          <w:i/>
          <w:iCs/>
        </w:rPr>
        <w:t>Koala</w:t>
      </w:r>
      <w:r w:rsidRPr="00B646F4">
        <w:t>s have a slow metabolism that </w:t>
      </w:r>
      <w:r w:rsidRPr="00B646F4">
        <w:rPr>
          <w:b/>
          <w:bCs/>
        </w:rPr>
        <w:t>hinder</w:t>
      </w:r>
      <w:r w:rsidRPr="00B646F4">
        <w:t>s their activity; they sleep 18-20 hours a day.</w:t>
      </w:r>
    </w:p>
    <w:p w14:paraId="2C2B55FD" w14:textId="77777777" w:rsidR="00361ECE" w:rsidRDefault="00361ECE" w:rsidP="00D41CAB"/>
    <w:p w14:paraId="38A3A453" w14:textId="53D89765" w:rsidR="00D41CAB" w:rsidRDefault="00D41CAB" w:rsidP="00D41CAB">
      <w:r>
        <w:t>Μα</w:t>
      </w:r>
      <w:proofErr w:type="spellStart"/>
      <w:r>
        <w:t>κεδονί</w:t>
      </w:r>
      <w:proofErr w:type="spellEnd"/>
      <w:r>
        <w:t>α, ἡ Macedonia (22)</w:t>
      </w:r>
    </w:p>
    <w:p w14:paraId="027C5FBA" w14:textId="77777777" w:rsidR="00361ECE" w:rsidRPr="00B646F4" w:rsidRDefault="00361ECE" w:rsidP="00361ECE">
      <w:r w:rsidRPr="00B646F4">
        <w:rPr>
          <w:b/>
          <w:bCs/>
          <w:i/>
          <w:iCs/>
        </w:rPr>
        <w:t>Macedonia </w:t>
      </w:r>
      <w:r w:rsidRPr="00B646F4">
        <w:t>is a transliteration of this word.</w:t>
      </w:r>
    </w:p>
    <w:p w14:paraId="3734DFD9" w14:textId="77777777" w:rsidR="00361ECE" w:rsidRDefault="00361ECE" w:rsidP="00D41CAB"/>
    <w:p w14:paraId="78E3CC3B" w14:textId="25C677C5" w:rsidR="00D41CAB" w:rsidRDefault="00D41CAB" w:rsidP="00D41CAB">
      <w:r>
        <w:t>µ</w:t>
      </w:r>
      <w:proofErr w:type="spellStart"/>
      <w:r>
        <w:t>έρος</w:t>
      </w:r>
      <w:proofErr w:type="spellEnd"/>
      <w:r>
        <w:t>, -</w:t>
      </w:r>
      <w:proofErr w:type="spellStart"/>
      <w:r>
        <w:t>ου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part, share, district (42)</w:t>
      </w:r>
    </w:p>
    <w:p w14:paraId="35C8D8D3" w14:textId="77777777" w:rsidR="00361ECE" w:rsidRPr="00B646F4" w:rsidRDefault="00361ECE" w:rsidP="00361ECE">
      <w:r w:rsidRPr="00B646F4">
        <w:rPr>
          <w:i/>
          <w:iCs/>
        </w:rPr>
        <w:t>Marrow is </w:t>
      </w:r>
      <w:r w:rsidRPr="00B646F4">
        <w:t>the inside </w:t>
      </w:r>
      <w:r w:rsidRPr="00B646F4">
        <w:rPr>
          <w:b/>
          <w:bCs/>
        </w:rPr>
        <w:t>part </w:t>
      </w:r>
      <w:r w:rsidRPr="00B646F4">
        <w:t>of the bone.</w:t>
      </w:r>
    </w:p>
    <w:p w14:paraId="49ED75B1" w14:textId="77777777" w:rsidR="00361ECE" w:rsidRDefault="00361ECE" w:rsidP="00D41CAB"/>
    <w:p w14:paraId="561EE998" w14:textId="3C18FC47" w:rsidR="00D41CAB" w:rsidRDefault="00D41CAB" w:rsidP="00D41CAB">
      <w:r>
        <w:t>µ</w:t>
      </w:r>
      <w:proofErr w:type="spellStart"/>
      <w:r>
        <w:t>ηκέτι</w:t>
      </w:r>
      <w:proofErr w:type="spellEnd"/>
      <w:r>
        <w:t xml:space="preserve"> no longer (22)</w:t>
      </w:r>
    </w:p>
    <w:p w14:paraId="12B1F6E0" w14:textId="77777777" w:rsidR="00361ECE" w:rsidRPr="00B646F4" w:rsidRDefault="00361ECE" w:rsidP="00361ECE">
      <w:r w:rsidRPr="00B646F4">
        <w:t>KFC’s potato wedges were popular, but they </w:t>
      </w:r>
      <w:r w:rsidRPr="00B646F4">
        <w:rPr>
          <w:i/>
          <w:iCs/>
        </w:rPr>
        <w:t>make it </w:t>
      </w:r>
      <w:r w:rsidRPr="00B646F4">
        <w:rPr>
          <w:b/>
          <w:bCs/>
        </w:rPr>
        <w:t>no longer</w:t>
      </w:r>
    </w:p>
    <w:p w14:paraId="2592FAF3" w14:textId="77777777" w:rsidR="00361ECE" w:rsidRDefault="00361ECE" w:rsidP="00D41CAB"/>
    <w:p w14:paraId="7AF4574A" w14:textId="2C4C5AAA" w:rsidR="00D41CAB" w:rsidRDefault="00D41CAB" w:rsidP="00D41CAB">
      <w:proofErr w:type="spellStart"/>
      <w:r>
        <w:t>νέος</w:t>
      </w:r>
      <w:proofErr w:type="spellEnd"/>
      <w:r>
        <w:t xml:space="preserve"> new, fresh, young (23)</w:t>
      </w:r>
    </w:p>
    <w:p w14:paraId="7322E322" w14:textId="77777777" w:rsidR="00361ECE" w:rsidRPr="00B646F4" w:rsidRDefault="00361ECE" w:rsidP="00361ECE">
      <w:r w:rsidRPr="00B646F4">
        <w:rPr>
          <w:b/>
          <w:bCs/>
          <w:i/>
          <w:iCs/>
        </w:rPr>
        <w:t>New </w:t>
      </w:r>
      <w:r w:rsidRPr="00B646F4">
        <w:t>sounds like this Greek word and is related to it.</w:t>
      </w:r>
    </w:p>
    <w:p w14:paraId="083EFAA9" w14:textId="77777777" w:rsidR="00361ECE" w:rsidRDefault="00361ECE" w:rsidP="00D41CAB"/>
    <w:p w14:paraId="0AC5A161" w14:textId="46F07B9B" w:rsidR="00D41CAB" w:rsidRDefault="00D41CAB" w:rsidP="00D41CAB">
      <w:r>
        <w:t>π</w:t>
      </w:r>
      <w:proofErr w:type="spellStart"/>
      <w:r>
        <w:t>εινάω</w:t>
      </w:r>
      <w:proofErr w:type="spellEnd"/>
      <w:r>
        <w:t xml:space="preserve"> I hunger, am hungry (23)</w:t>
      </w:r>
    </w:p>
    <w:p w14:paraId="547A9DD7" w14:textId="77777777" w:rsidR="00361ECE" w:rsidRPr="00B646F4" w:rsidRDefault="00361ECE" w:rsidP="00361ECE">
      <w:r w:rsidRPr="00B646F4">
        <w:rPr>
          <w:b/>
          <w:bCs/>
        </w:rPr>
        <w:t>I </w:t>
      </w:r>
      <w:r w:rsidRPr="00B646F4">
        <w:t>have </w:t>
      </w:r>
      <w:r w:rsidRPr="00B646F4">
        <w:rPr>
          <w:b/>
          <w:bCs/>
        </w:rPr>
        <w:t>hunger </w:t>
      </w:r>
      <w:r w:rsidRPr="00B646F4">
        <w:rPr>
          <w:i/>
          <w:iCs/>
        </w:rPr>
        <w:t>pain</w:t>
      </w:r>
    </w:p>
    <w:p w14:paraId="12C2C134" w14:textId="77777777" w:rsidR="00361ECE" w:rsidRDefault="00361ECE" w:rsidP="00D41CAB"/>
    <w:p w14:paraId="5ACCC481" w14:textId="27029612" w:rsidR="00D41CAB" w:rsidRDefault="00D41CAB" w:rsidP="00D41CAB">
      <w:r>
        <w:t>π</w:t>
      </w:r>
      <w:proofErr w:type="spellStart"/>
      <w:r>
        <w:t>ειρ</w:t>
      </w:r>
      <w:proofErr w:type="spellEnd"/>
      <w:r>
        <w:t>ασµός, ὁ temptation, trial, test (21)</w:t>
      </w:r>
    </w:p>
    <w:p w14:paraId="32717B5C" w14:textId="77777777" w:rsidR="00361ECE" w:rsidRPr="00B646F4" w:rsidRDefault="00361ECE" w:rsidP="00361ECE">
      <w:r w:rsidRPr="00B646F4">
        <w:t>When Eve saw the </w:t>
      </w:r>
      <w:r w:rsidRPr="00B646F4">
        <w:rPr>
          <w:i/>
          <w:iCs/>
        </w:rPr>
        <w:t>pear as moist </w:t>
      </w:r>
      <w:r w:rsidRPr="00B646F4">
        <w:t>as heaven’s dew, she could not withstand the </w:t>
      </w:r>
      <w:r w:rsidRPr="00B646F4">
        <w:rPr>
          <w:b/>
          <w:bCs/>
        </w:rPr>
        <w:t>temptation </w:t>
      </w:r>
      <w:r w:rsidRPr="00B646F4">
        <w:t>and had to give it a taste </w:t>
      </w:r>
      <w:r w:rsidRPr="00B646F4">
        <w:rPr>
          <w:b/>
          <w:bCs/>
        </w:rPr>
        <w:t>test</w:t>
      </w:r>
      <w:r w:rsidRPr="00B646F4">
        <w:t>.</w:t>
      </w:r>
    </w:p>
    <w:p w14:paraId="29440B47" w14:textId="77777777" w:rsidR="00361ECE" w:rsidRDefault="00361ECE" w:rsidP="00D41CAB"/>
    <w:p w14:paraId="7C9B6087" w14:textId="0E23F9EE" w:rsidR="00D41CAB" w:rsidRDefault="00D41CAB" w:rsidP="00D41CAB">
      <w:r>
        <w:t>π</w:t>
      </w:r>
      <w:proofErr w:type="spellStart"/>
      <w:r>
        <w:t>έρ</w:t>
      </w:r>
      <w:proofErr w:type="spellEnd"/>
      <w:r>
        <w:t>αν on the other side (23)</w:t>
      </w:r>
    </w:p>
    <w:p w14:paraId="1CB1EFAF" w14:textId="77777777" w:rsidR="00361ECE" w:rsidRPr="00B646F4" w:rsidRDefault="00361ECE" w:rsidP="00361ECE">
      <w:r w:rsidRPr="00B646F4">
        <w:t>I saw a man at muscle beach with an iguana on one shoulder and a </w:t>
      </w:r>
      <w:r w:rsidRPr="00B646F4">
        <w:rPr>
          <w:i/>
          <w:iCs/>
        </w:rPr>
        <w:t>par</w:t>
      </w:r>
      <w:r w:rsidRPr="00B646F4">
        <w:t>rot </w:t>
      </w:r>
      <w:r w:rsidRPr="00B646F4">
        <w:rPr>
          <w:b/>
          <w:bCs/>
          <w:i/>
          <w:iCs/>
        </w:rPr>
        <w:t>on</w:t>
      </w:r>
      <w:r w:rsidRPr="00B646F4">
        <w:rPr>
          <w:i/>
          <w:iCs/>
        </w:rPr>
        <w:t> </w:t>
      </w:r>
      <w:r w:rsidRPr="00B646F4">
        <w:rPr>
          <w:b/>
          <w:bCs/>
        </w:rPr>
        <w:t>the other side</w:t>
      </w:r>
      <w:r w:rsidRPr="00B646F4">
        <w:t>.</w:t>
      </w:r>
    </w:p>
    <w:p w14:paraId="1537E752" w14:textId="77777777" w:rsidR="00361ECE" w:rsidRDefault="00361ECE" w:rsidP="00D41CAB"/>
    <w:p w14:paraId="6FD308CF" w14:textId="79F51170" w:rsidR="00D41CAB" w:rsidRDefault="00D41CAB" w:rsidP="00D41CAB">
      <w:r>
        <w:t>π</w:t>
      </w:r>
      <w:proofErr w:type="spellStart"/>
      <w:r>
        <w:t>ερι</w:t>
      </w:r>
      <w:proofErr w:type="spellEnd"/>
      <w:r>
        <w:t>βάλλω I put on, clothe, dress (23)</w:t>
      </w:r>
    </w:p>
    <w:p w14:paraId="3CB993D2" w14:textId="77777777" w:rsidR="00361ECE" w:rsidRPr="00B646F4" w:rsidRDefault="00361ECE" w:rsidP="00361ECE">
      <w:r w:rsidRPr="00B646F4">
        <w:t>Whenever </w:t>
      </w:r>
      <w:r w:rsidRPr="00B646F4">
        <w:rPr>
          <w:b/>
          <w:bCs/>
        </w:rPr>
        <w:t>I clothe</w:t>
      </w:r>
      <w:r w:rsidRPr="00B646F4">
        <w:t> myself, </w:t>
      </w:r>
      <w:r w:rsidRPr="00B646F4">
        <w:rPr>
          <w:b/>
          <w:bCs/>
        </w:rPr>
        <w:t>I put on </w:t>
      </w:r>
      <w:r w:rsidRPr="00B646F4">
        <w:t>a </w:t>
      </w:r>
      <w:r w:rsidRPr="00B646F4">
        <w:rPr>
          <w:i/>
          <w:iCs/>
        </w:rPr>
        <w:t>pair of bolos</w:t>
      </w:r>
    </w:p>
    <w:p w14:paraId="49AAE900" w14:textId="77777777" w:rsidR="00361ECE" w:rsidRDefault="00361ECE" w:rsidP="00D41CAB"/>
    <w:p w14:paraId="0E05F173" w14:textId="4B3773DA" w:rsidR="00D41CAB" w:rsidRDefault="00D41CAB" w:rsidP="00D41CAB">
      <w:r>
        <w:t>π</w:t>
      </w:r>
      <w:proofErr w:type="spellStart"/>
      <w:r>
        <w:t>ληγή</w:t>
      </w:r>
      <w:proofErr w:type="spellEnd"/>
      <w:r>
        <w:t>, ἡ blow, plague, wound (22)</w:t>
      </w:r>
    </w:p>
    <w:p w14:paraId="06F11084" w14:textId="77777777" w:rsidR="00361ECE" w:rsidRPr="00B646F4" w:rsidRDefault="00361ECE" w:rsidP="00361ECE">
      <w:r w:rsidRPr="00B646F4">
        <w:lastRenderedPageBreak/>
        <w:t>The </w:t>
      </w:r>
      <w:r w:rsidRPr="00B646F4">
        <w:rPr>
          <w:b/>
          <w:bCs/>
          <w:i/>
          <w:iCs/>
        </w:rPr>
        <w:t>Plague </w:t>
      </w:r>
      <w:r w:rsidRPr="00B646F4">
        <w:rPr>
          <w:b/>
          <w:bCs/>
        </w:rPr>
        <w:t>blows </w:t>
      </w:r>
      <w:r w:rsidRPr="00B646F4">
        <w:t>[different blow] through and manifests in softball size open </w:t>
      </w:r>
      <w:r w:rsidRPr="00B646F4">
        <w:rPr>
          <w:b/>
          <w:bCs/>
        </w:rPr>
        <w:t>wounds</w:t>
      </w:r>
      <w:r w:rsidRPr="00B646F4">
        <w:t>.</w:t>
      </w:r>
    </w:p>
    <w:p w14:paraId="2964467E" w14:textId="77777777" w:rsidR="00361ECE" w:rsidRDefault="00361ECE" w:rsidP="00D41CAB"/>
    <w:p w14:paraId="150C932F" w14:textId="23E590C6" w:rsidR="00D41CAB" w:rsidRDefault="00D41CAB" w:rsidP="00D41CAB">
      <w:proofErr w:type="spellStart"/>
      <w:r>
        <w:t>ῥύο</w:t>
      </w:r>
      <w:proofErr w:type="spellEnd"/>
      <w:r>
        <w:t>µαι I rescue, deliver (17)</w:t>
      </w:r>
    </w:p>
    <w:p w14:paraId="609B9E42" w14:textId="77777777" w:rsidR="00361ECE" w:rsidRPr="00B646F4" w:rsidRDefault="00361ECE" w:rsidP="00361ECE">
      <w:r w:rsidRPr="00B646F4">
        <w:t>I </w:t>
      </w:r>
      <w:r w:rsidRPr="00B646F4">
        <w:rPr>
          <w:i/>
          <w:iCs/>
        </w:rPr>
        <w:t>ruined my </w:t>
      </w:r>
      <w:r w:rsidRPr="00B646F4">
        <w:t>life in sin and need </w:t>
      </w:r>
      <w:r w:rsidRPr="00B646F4">
        <w:rPr>
          <w:b/>
          <w:bCs/>
        </w:rPr>
        <w:t>rescue</w:t>
      </w:r>
    </w:p>
    <w:p w14:paraId="38EFBFBE" w14:textId="77777777" w:rsidR="00361ECE" w:rsidRDefault="00361ECE" w:rsidP="00D41CAB"/>
    <w:p w14:paraId="1E7733B7" w14:textId="759934D5" w:rsidR="00D41CAB" w:rsidRDefault="00D41CAB" w:rsidP="00D41CAB">
      <w:proofErr w:type="spellStart"/>
      <w:r>
        <w:t>σήµερον</w:t>
      </w:r>
      <w:proofErr w:type="spellEnd"/>
      <w:r>
        <w:t xml:space="preserve"> today (41)</w:t>
      </w:r>
    </w:p>
    <w:p w14:paraId="5FD6B1F7" w14:textId="77777777" w:rsidR="00361ECE" w:rsidRPr="00B646F4" w:rsidRDefault="00361ECE" w:rsidP="00361ECE">
      <w:r w:rsidRPr="00B646F4">
        <w:t>To train for the marathon I will do the </w:t>
      </w:r>
      <w:r w:rsidRPr="00B646F4">
        <w:rPr>
          <w:i/>
          <w:iCs/>
        </w:rPr>
        <w:t>same run </w:t>
      </w:r>
      <w:r w:rsidRPr="00B646F4">
        <w:rPr>
          <w:b/>
          <w:bCs/>
        </w:rPr>
        <w:t>today </w:t>
      </w:r>
      <w:r w:rsidRPr="00B646F4">
        <w:t>I did yesterday plus 0.5km until I get to 42km.</w:t>
      </w:r>
    </w:p>
    <w:p w14:paraId="118CC10C" w14:textId="77777777" w:rsidR="00361ECE" w:rsidRDefault="00361ECE" w:rsidP="00D41CAB"/>
    <w:p w14:paraId="5E07AB73" w14:textId="325A5411" w:rsidR="00D41CAB" w:rsidRDefault="00D41CAB" w:rsidP="00D41CAB">
      <w:proofErr w:type="spellStart"/>
      <w:r>
        <w:t>σκεῦ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vessel, jar, object (23)</w:t>
      </w:r>
    </w:p>
    <w:p w14:paraId="1A91B178" w14:textId="77777777" w:rsidR="00361ECE" w:rsidRPr="00B646F4" w:rsidRDefault="00361ECE" w:rsidP="00361ECE">
      <w:r w:rsidRPr="00B646F4">
        <w:t>Putting an </w:t>
      </w:r>
      <w:r w:rsidRPr="00B646F4">
        <w:rPr>
          <w:b/>
          <w:bCs/>
        </w:rPr>
        <w:t>object </w:t>
      </w:r>
      <w:r w:rsidRPr="00B646F4">
        <w:t>in a </w:t>
      </w:r>
      <w:r w:rsidRPr="00B646F4">
        <w:rPr>
          <w:b/>
          <w:bCs/>
        </w:rPr>
        <w:t>jar </w:t>
      </w:r>
      <w:r w:rsidRPr="00B646F4">
        <w:t>full of water </w:t>
      </w:r>
      <w:r w:rsidRPr="00B646F4">
        <w:rPr>
          <w:i/>
          <w:iCs/>
        </w:rPr>
        <w:t>skews </w:t>
      </w:r>
      <w:r w:rsidRPr="00B646F4">
        <w:t>its position and size viewed from outside.</w:t>
      </w:r>
    </w:p>
    <w:p w14:paraId="4E57D4F6" w14:textId="77777777" w:rsidR="00361ECE" w:rsidRDefault="00361ECE" w:rsidP="00D41CAB"/>
    <w:p w14:paraId="67494EEA" w14:textId="7F3FE4B3" w:rsidR="00D41CAB" w:rsidRDefault="00D41CAB" w:rsidP="00D41CAB">
      <w:proofErr w:type="spellStart"/>
      <w:r>
        <w:t>τελειόω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I complete, make perfect (23)</w:t>
      </w:r>
    </w:p>
    <w:p w14:paraId="0F131A27" w14:textId="77777777" w:rsidR="00361ECE" w:rsidRPr="00B646F4" w:rsidRDefault="00361ECE" w:rsidP="00361ECE">
      <w:r w:rsidRPr="00B646F4">
        <w:t>Luke </w:t>
      </w:r>
      <w:proofErr w:type="gramStart"/>
      <w:r w:rsidRPr="00B646F4">
        <w:rPr>
          <w:i/>
          <w:iCs/>
        </w:rPr>
        <w:t>tell</w:t>
      </w:r>
      <w:proofErr w:type="gramEnd"/>
      <w:r w:rsidRPr="00B646F4">
        <w:rPr>
          <w:i/>
          <w:iCs/>
        </w:rPr>
        <w:t xml:space="preserve"> Lea “Uh oh! </w:t>
      </w:r>
      <w:r w:rsidRPr="00B646F4">
        <w:t>I thought you </w:t>
      </w:r>
      <w:r w:rsidRPr="00B646F4">
        <w:rPr>
          <w:b/>
          <w:bCs/>
        </w:rPr>
        <w:t>make perfect </w:t>
      </w:r>
      <w:r w:rsidRPr="00B646F4">
        <w:t>wife, but you’re my sister!</w:t>
      </w:r>
    </w:p>
    <w:p w14:paraId="51359146" w14:textId="77777777" w:rsidR="00361ECE" w:rsidRDefault="00361ECE" w:rsidP="00D41CAB"/>
    <w:p w14:paraId="026555AE" w14:textId="06B5A021" w:rsidR="00D41CAB" w:rsidRDefault="00D41CAB" w:rsidP="00D41CAB">
      <w:r>
        <w:t>φα</w:t>
      </w:r>
      <w:proofErr w:type="spellStart"/>
      <w:r>
        <w:t>ίνω</w:t>
      </w:r>
      <w:proofErr w:type="spellEnd"/>
      <w:r>
        <w:t xml:space="preserve"> I shine, appear (31)</w:t>
      </w:r>
    </w:p>
    <w:p w14:paraId="482B15A6" w14:textId="77777777" w:rsidR="00361ECE" w:rsidRPr="00B646F4" w:rsidRDefault="00361ECE" w:rsidP="00361ECE">
      <w:r w:rsidRPr="00B646F4">
        <w:t>Wise man 1: “What’s that </w:t>
      </w:r>
      <w:r w:rsidRPr="00B646F4">
        <w:rPr>
          <w:b/>
          <w:bCs/>
        </w:rPr>
        <w:t>shine</w:t>
      </w:r>
      <w:r w:rsidRPr="00B646F4">
        <w:t> in the sky?” WM 2: “</w:t>
      </w:r>
      <w:proofErr w:type="spellStart"/>
      <w:r w:rsidRPr="00B646F4">
        <w:t>Sheol</w:t>
      </w:r>
      <w:proofErr w:type="spellEnd"/>
      <w:r w:rsidRPr="00B646F4">
        <w:t xml:space="preserve"> ‘</w:t>
      </w:r>
      <w:r w:rsidRPr="00B646F4">
        <w:rPr>
          <w:i/>
          <w:iCs/>
        </w:rPr>
        <w:t>f I know</w:t>
      </w:r>
      <w:r w:rsidRPr="00B646F4">
        <w:t>! When did it </w:t>
      </w:r>
      <w:r w:rsidRPr="00B646F4">
        <w:rPr>
          <w:b/>
          <w:bCs/>
        </w:rPr>
        <w:t>appear</w:t>
      </w:r>
      <w:r w:rsidRPr="00B646F4">
        <w:t>?”</w:t>
      </w:r>
    </w:p>
    <w:p w14:paraId="00CCB43C" w14:textId="77777777" w:rsidR="00361ECE" w:rsidRDefault="00361ECE" w:rsidP="00D41CAB"/>
    <w:p w14:paraId="0494B28E" w14:textId="32F70BC1" w:rsidR="00D41CAB" w:rsidRDefault="00D41CAB" w:rsidP="00D41CAB">
      <w:r>
        <w:t>χα</w:t>
      </w:r>
      <w:proofErr w:type="spellStart"/>
      <w:r>
        <w:t>ρίζο</w:t>
      </w:r>
      <w:proofErr w:type="spellEnd"/>
      <w:r>
        <w:t>µαι I give freely, grant (23)</w:t>
      </w:r>
    </w:p>
    <w:p w14:paraId="460954F6" w14:textId="77777777" w:rsidR="00361ECE" w:rsidRPr="00B646F4" w:rsidRDefault="00361ECE" w:rsidP="00361ECE">
      <w:r w:rsidRPr="00B646F4">
        <w:t>“You got </w:t>
      </w:r>
      <w:r w:rsidRPr="00B646F4">
        <w:rPr>
          <w:i/>
          <w:iCs/>
        </w:rPr>
        <w:t>carrots on my </w:t>
      </w:r>
      <w:r w:rsidRPr="00B646F4">
        <w:t>face and all in my hair!” The hostess exclaimed. The guest was chewing a carrot when he had exploded in laughter. “Please </w:t>
      </w:r>
      <w:r w:rsidRPr="00B646F4">
        <w:rPr>
          <w:b/>
          <w:bCs/>
        </w:rPr>
        <w:t>forgive</w:t>
      </w:r>
      <w:r w:rsidRPr="00B646F4">
        <w:rPr>
          <w:i/>
          <w:iCs/>
        </w:rPr>
        <w:t> </w:t>
      </w:r>
      <w:r w:rsidRPr="00B646F4">
        <w:t>me! I’ll </w:t>
      </w:r>
      <w:r w:rsidRPr="00B646F4">
        <w:rPr>
          <w:b/>
          <w:bCs/>
        </w:rPr>
        <w:t>give freely</w:t>
      </w:r>
      <w:r w:rsidRPr="00B646F4">
        <w:t> a slap on my face.”</w:t>
      </w:r>
    </w:p>
    <w:p w14:paraId="4A8AB332" w14:textId="6F0D4C5D" w:rsidR="00361ECE" w:rsidRDefault="00361ECE" w:rsidP="00D41CAB"/>
    <w:p w14:paraId="6C37744F" w14:textId="41440947" w:rsidR="00361ECE" w:rsidRDefault="00361ECE" w:rsidP="00D41CAB">
      <w:pPr>
        <w:rPr>
          <w:lang w:bidi="he-IL"/>
        </w:rPr>
      </w:pPr>
      <w:r>
        <w:t xml:space="preserve">Notice this word is the verb form of </w:t>
      </w:r>
      <w:r>
        <w:rPr>
          <w:i/>
          <w:iCs/>
          <w:lang w:val="el-GR"/>
        </w:rPr>
        <w:t>χαρις</w:t>
      </w:r>
      <w:r>
        <w:rPr>
          <w:lang w:bidi="he-IL"/>
        </w:rPr>
        <w:t xml:space="preserve"> “grace.”</w:t>
      </w:r>
    </w:p>
    <w:p w14:paraId="6A24B704" w14:textId="77777777" w:rsidR="00361ECE" w:rsidRPr="00361ECE" w:rsidRDefault="00361ECE" w:rsidP="00D41CAB">
      <w:pPr>
        <w:rPr>
          <w:lang w:bidi="he-IL"/>
        </w:rPr>
      </w:pPr>
    </w:p>
    <w:p w14:paraId="19EA407C" w14:textId="148BCEBD" w:rsidR="00D41CAB" w:rsidRDefault="00D41CAB" w:rsidP="00D41CAB">
      <w:proofErr w:type="spellStart"/>
      <w:r>
        <w:t>χιλιάς</w:t>
      </w:r>
      <w:proofErr w:type="spellEnd"/>
      <w:r>
        <w:t>, -α</w:t>
      </w:r>
      <w:proofErr w:type="spellStart"/>
      <w:r>
        <w:t>δος</w:t>
      </w:r>
      <w:proofErr w:type="spellEnd"/>
      <w:r>
        <w:t>, ἡ a thousand (23)</w:t>
      </w:r>
    </w:p>
    <w:p w14:paraId="21B7F5C9" w14:textId="77777777" w:rsidR="0087066D" w:rsidRPr="00B646F4" w:rsidRDefault="0087066D" w:rsidP="0087066D">
      <w:r w:rsidRPr="00B646F4">
        <w:t>David’s mighty men were </w:t>
      </w:r>
      <w:proofErr w:type="spellStart"/>
      <w:r w:rsidRPr="00B646F4">
        <w:rPr>
          <w:i/>
          <w:iCs/>
        </w:rPr>
        <w:t>killas</w:t>
      </w:r>
      <w:proofErr w:type="spellEnd"/>
      <w:r w:rsidRPr="00B646F4">
        <w:t> </w:t>
      </w:r>
      <w:proofErr w:type="spellStart"/>
      <w:r w:rsidRPr="00B646F4">
        <w:t>Josheb-basshebeth</w:t>
      </w:r>
      <w:proofErr w:type="spellEnd"/>
      <w:r w:rsidRPr="00B646F4">
        <w:t xml:space="preserve"> killed about </w:t>
      </w:r>
      <w:r w:rsidRPr="00B646F4">
        <w:rPr>
          <w:b/>
          <w:bCs/>
        </w:rPr>
        <w:t>a</w:t>
      </w:r>
      <w:r w:rsidRPr="00B646F4">
        <w:t> </w:t>
      </w:r>
      <w:r w:rsidRPr="00B646F4">
        <w:rPr>
          <w:b/>
          <w:bCs/>
        </w:rPr>
        <w:t>thousand </w:t>
      </w:r>
      <w:r w:rsidRPr="00B646F4">
        <w:t>men at one time.</w:t>
      </w:r>
    </w:p>
    <w:p w14:paraId="295CE7A7" w14:textId="77777777" w:rsidR="0087066D" w:rsidRPr="00B646F4" w:rsidRDefault="0087066D" w:rsidP="0087066D"/>
    <w:p w14:paraId="6C2FBE04" w14:textId="77777777" w:rsidR="0087066D" w:rsidRPr="00B646F4" w:rsidRDefault="0087066D" w:rsidP="0087066D">
      <w:r w:rsidRPr="00B646F4">
        <w:t>A </w:t>
      </w:r>
      <w:r w:rsidRPr="00B646F4">
        <w:rPr>
          <w:i/>
          <w:iCs/>
        </w:rPr>
        <w:t>Kilo</w:t>
      </w:r>
      <w:r w:rsidRPr="00B646F4">
        <w:t>meter is </w:t>
      </w:r>
      <w:r w:rsidRPr="00B646F4">
        <w:rPr>
          <w:b/>
          <w:bCs/>
        </w:rPr>
        <w:t>a thousand </w:t>
      </w:r>
      <w:r w:rsidRPr="00B646F4">
        <w:t>meters</w:t>
      </w:r>
    </w:p>
    <w:p w14:paraId="7E99A32C" w14:textId="77777777" w:rsidR="0087066D" w:rsidRPr="00CB60F5" w:rsidRDefault="0087066D" w:rsidP="0087066D"/>
    <w:p w14:paraId="5286DE3C" w14:textId="2C8EEE7F" w:rsidR="00B646F4" w:rsidRDefault="007851E7" w:rsidP="00D41CAB">
      <w:r>
        <w:rPr>
          <w:b/>
          <w:bCs/>
        </w:rPr>
        <w:t>Chapter 8</w:t>
      </w:r>
    </w:p>
    <w:p w14:paraId="02603CB5" w14:textId="77777777" w:rsidR="007851E7" w:rsidRPr="007851E7" w:rsidRDefault="007851E7" w:rsidP="00D41CAB"/>
    <w:p w14:paraId="7452B841" w14:textId="2AD3164F" w:rsidR="007851E7" w:rsidRDefault="007851E7" w:rsidP="007851E7">
      <w:r>
        <w:t>α</w:t>
      </w:r>
      <w:proofErr w:type="spellStart"/>
      <w:r>
        <w:t>ἰτί</w:t>
      </w:r>
      <w:proofErr w:type="spellEnd"/>
      <w:r>
        <w:t>α, ἡ cause, reason, accusation (20)</w:t>
      </w:r>
    </w:p>
    <w:p w14:paraId="7F0BA757" w14:textId="12B58914" w:rsidR="007851E7" w:rsidRDefault="001E0E9B" w:rsidP="007851E7">
      <w:r>
        <w:rPr>
          <w:i/>
          <w:iCs/>
        </w:rPr>
        <w:t>I tee a</w:t>
      </w:r>
      <w:r>
        <w:t xml:space="preserve"> golf ball and hit it, like Newton’s cradle, </w:t>
      </w:r>
      <w:proofErr w:type="gramStart"/>
      <w:r>
        <w:rPr>
          <w:b/>
          <w:bCs/>
        </w:rPr>
        <w:t>cause</w:t>
      </w:r>
      <w:proofErr w:type="gramEnd"/>
      <w:r>
        <w:t xml:space="preserve"> and effect.</w:t>
      </w:r>
    </w:p>
    <w:p w14:paraId="59587066" w14:textId="384E745F" w:rsidR="001E0E9B" w:rsidRDefault="001E0E9B" w:rsidP="007851E7"/>
    <w:p w14:paraId="34D321ED" w14:textId="3D77858B" w:rsidR="006D3D2A" w:rsidRDefault="006D3D2A" w:rsidP="007851E7">
      <w:r>
        <w:t>Ind</w:t>
      </w:r>
      <w:r>
        <w:rPr>
          <w:i/>
          <w:iCs/>
        </w:rPr>
        <w:t xml:space="preserve">ict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 xml:space="preserve"> </w:t>
      </w:r>
      <w:r>
        <w:t xml:space="preserve">with an </w:t>
      </w:r>
      <w:r>
        <w:rPr>
          <w:b/>
          <w:bCs/>
        </w:rPr>
        <w:t>accusation</w:t>
      </w:r>
      <w:r>
        <w:t>.</w:t>
      </w:r>
    </w:p>
    <w:p w14:paraId="2D4AEEA1" w14:textId="77777777" w:rsidR="006D3D2A" w:rsidRPr="006D3D2A" w:rsidRDefault="006D3D2A" w:rsidP="007851E7"/>
    <w:p w14:paraId="24739A9D" w14:textId="30DCD25F" w:rsidR="007851E7" w:rsidRDefault="007851E7" w:rsidP="007851E7">
      <w:r>
        <w:t>ἅπας all, everybody, everything (34)</w:t>
      </w:r>
    </w:p>
    <w:p w14:paraId="227F4DC5" w14:textId="3DB19193" w:rsidR="001E0E9B" w:rsidRDefault="001E0E9B" w:rsidP="007851E7">
      <w:r>
        <w:t xml:space="preserve">Mr. Miyagi calls </w:t>
      </w:r>
      <w:r>
        <w:rPr>
          <w:b/>
          <w:bCs/>
        </w:rPr>
        <w:t>all</w:t>
      </w:r>
      <w:r>
        <w:t xml:space="preserve"> his students </w:t>
      </w:r>
      <w:proofErr w:type="spellStart"/>
      <w:r>
        <w:t>grass</w:t>
      </w:r>
      <w:r>
        <w:rPr>
          <w:i/>
          <w:iCs/>
        </w:rPr>
        <w:t>hoppas</w:t>
      </w:r>
      <w:proofErr w:type="spellEnd"/>
      <w:r>
        <w:t>.</w:t>
      </w:r>
    </w:p>
    <w:p w14:paraId="602A864C" w14:textId="2EB154C1" w:rsidR="001E0E9B" w:rsidRDefault="001E0E9B" w:rsidP="007851E7"/>
    <w:p w14:paraId="640D47C7" w14:textId="73846FD7" w:rsidR="006D3D2A" w:rsidRDefault="006D3D2A" w:rsidP="007851E7">
      <w:r>
        <w:t xml:space="preserve">Don’t </w:t>
      </w:r>
      <w:r>
        <w:rPr>
          <w:i/>
          <w:iCs/>
        </w:rPr>
        <w:t xml:space="preserve">half pass </w:t>
      </w:r>
      <w:r>
        <w:t xml:space="preserve">the test, answer </w:t>
      </w:r>
      <w:r>
        <w:rPr>
          <w:b/>
          <w:bCs/>
        </w:rPr>
        <w:t xml:space="preserve">all </w:t>
      </w:r>
      <w:r>
        <w:t>the questions as best you can.</w:t>
      </w:r>
    </w:p>
    <w:p w14:paraId="3AC36FA9" w14:textId="77777777" w:rsidR="006D3D2A" w:rsidRPr="006D3D2A" w:rsidRDefault="006D3D2A" w:rsidP="007851E7"/>
    <w:p w14:paraId="01FF3C66" w14:textId="769F773D" w:rsidR="007851E7" w:rsidRDefault="007851E7" w:rsidP="007851E7">
      <w:r>
        <w:t>ἀπ</w:t>
      </w:r>
      <w:proofErr w:type="spellStart"/>
      <w:r>
        <w:t>έχω</w:t>
      </w:r>
      <w:proofErr w:type="spellEnd"/>
      <w:r>
        <w:t xml:space="preserve"> I have received, am distant (19)</w:t>
      </w:r>
    </w:p>
    <w:p w14:paraId="5EAE5EFC" w14:textId="6D948AA7" w:rsidR="006D3D2A" w:rsidRPr="006D3D2A" w:rsidRDefault="006D3D2A" w:rsidP="007851E7">
      <w:r>
        <w:lastRenderedPageBreak/>
        <w:t xml:space="preserve">The team used </w:t>
      </w:r>
      <w:r>
        <w:rPr>
          <w:i/>
          <w:iCs/>
        </w:rPr>
        <w:t>a pick</w:t>
      </w:r>
      <w:r>
        <w:t xml:space="preserve"> in the first round and </w:t>
      </w:r>
      <w:r>
        <w:rPr>
          <w:b/>
          <w:bCs/>
        </w:rPr>
        <w:t>has received</w:t>
      </w:r>
      <w:r>
        <w:t xml:space="preserve"> a star player.</w:t>
      </w:r>
    </w:p>
    <w:p w14:paraId="6F5C2924" w14:textId="77777777" w:rsidR="001E0E9B" w:rsidRDefault="001E0E9B" w:rsidP="007851E7"/>
    <w:p w14:paraId="37BCD3D8" w14:textId="76981922" w:rsidR="007851E7" w:rsidRDefault="007851E7" w:rsidP="007851E7">
      <w:proofErr w:type="spellStart"/>
      <w:r>
        <w:t>ἀργύρι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silver, money (20)</w:t>
      </w:r>
    </w:p>
    <w:p w14:paraId="44091FEB" w14:textId="5B9987A9" w:rsidR="006D3D2A" w:rsidRDefault="006D3D2A" w:rsidP="007851E7">
      <w:r>
        <w:rPr>
          <w:i/>
          <w:iCs/>
        </w:rPr>
        <w:t>Ag</w:t>
      </w:r>
      <w:r>
        <w:t xml:space="preserve"> is the periodic table abbreviation for </w:t>
      </w:r>
      <w:r>
        <w:rPr>
          <w:b/>
          <w:bCs/>
        </w:rPr>
        <w:t>silver</w:t>
      </w:r>
      <w:r>
        <w:t>.</w:t>
      </w:r>
    </w:p>
    <w:p w14:paraId="55E209A9" w14:textId="2BF6547C" w:rsidR="006D3D2A" w:rsidRDefault="006D3D2A" w:rsidP="007851E7"/>
    <w:p w14:paraId="2413D6B7" w14:textId="18B909C7" w:rsidR="006D3D2A" w:rsidRDefault="006D3D2A" w:rsidP="007851E7">
      <w:r>
        <w:t xml:space="preserve">We ran an </w:t>
      </w:r>
      <w:r>
        <w:rPr>
          <w:i/>
          <w:iCs/>
        </w:rPr>
        <w:t xml:space="preserve">auger on </w:t>
      </w:r>
      <w:r>
        <w:t xml:space="preserve">the X and found a treasure chest full of </w:t>
      </w:r>
      <w:r>
        <w:rPr>
          <w:b/>
          <w:bCs/>
        </w:rPr>
        <w:t>silver money</w:t>
      </w:r>
      <w:r>
        <w:t>.</w:t>
      </w:r>
    </w:p>
    <w:p w14:paraId="0DB8CD9F" w14:textId="77777777" w:rsidR="006D3D2A" w:rsidRPr="006D3D2A" w:rsidRDefault="006D3D2A" w:rsidP="007851E7"/>
    <w:p w14:paraId="6217E78D" w14:textId="1A026FBF" w:rsidR="007851E7" w:rsidRDefault="007851E7" w:rsidP="007851E7">
      <w:proofErr w:type="spellStart"/>
      <w:r>
        <w:t>γενεά</w:t>
      </w:r>
      <w:proofErr w:type="spellEnd"/>
      <w:r>
        <w:t>, ἡ generation, family, de</w:t>
      </w:r>
      <w:r w:rsidR="006D3D2A">
        <w:t>s</w:t>
      </w:r>
      <w:r>
        <w:t>cent (43)</w:t>
      </w:r>
    </w:p>
    <w:p w14:paraId="0A0DEA66" w14:textId="0600CB39" w:rsidR="006D3D2A" w:rsidRPr="006D3D2A" w:rsidRDefault="006D3D2A" w:rsidP="007851E7">
      <w:r>
        <w:rPr>
          <w:b/>
          <w:bCs/>
          <w:i/>
          <w:iCs/>
        </w:rPr>
        <w:t>Gene</w:t>
      </w:r>
      <w:r>
        <w:rPr>
          <w:b/>
          <w:bCs/>
        </w:rPr>
        <w:t xml:space="preserve">ration </w:t>
      </w:r>
      <w:r>
        <w:t xml:space="preserve">to generation shares </w:t>
      </w:r>
      <w:r w:rsidRPr="006D3D2A">
        <w:rPr>
          <w:b/>
          <w:bCs/>
        </w:rPr>
        <w:t>family</w:t>
      </w:r>
      <w:r>
        <w:t xml:space="preserve"> </w:t>
      </w:r>
      <w:r>
        <w:rPr>
          <w:i/>
          <w:iCs/>
        </w:rPr>
        <w:t>gene</w:t>
      </w:r>
      <w:r>
        <w:t>tics.</w:t>
      </w:r>
    </w:p>
    <w:p w14:paraId="28469246" w14:textId="77777777" w:rsidR="006D3D2A" w:rsidRPr="006D3D2A" w:rsidRDefault="006D3D2A" w:rsidP="007851E7"/>
    <w:p w14:paraId="4A1AF426" w14:textId="2A6494F4" w:rsidR="007851E7" w:rsidRDefault="007851E7" w:rsidP="007851E7">
      <w:proofErr w:type="spellStart"/>
      <w:r>
        <w:t>γένος</w:t>
      </w:r>
      <w:proofErr w:type="spellEnd"/>
      <w:r>
        <w:t>, -</w:t>
      </w:r>
      <w:proofErr w:type="spellStart"/>
      <w:r>
        <w:t>ου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race, descendent, family (20)</w:t>
      </w:r>
    </w:p>
    <w:p w14:paraId="6FB322A3" w14:textId="0AE6AC2E" w:rsidR="00620BF3" w:rsidRDefault="00DC5D2E" w:rsidP="007851E7">
      <w:proofErr w:type="spellStart"/>
      <w:r>
        <w:t>Os</w:t>
      </w:r>
      <w:proofErr w:type="spellEnd"/>
      <w:r>
        <w:t xml:space="preserve"> </w:t>
      </w:r>
      <w:proofErr w:type="spellStart"/>
      <w:r>
        <w:rPr>
          <w:i/>
          <w:iCs/>
        </w:rPr>
        <w:t>Guiness</w:t>
      </w:r>
      <w:proofErr w:type="spellEnd"/>
      <w:r>
        <w:t xml:space="preserve"> is a </w:t>
      </w:r>
      <w:r>
        <w:rPr>
          <w:b/>
          <w:bCs/>
        </w:rPr>
        <w:t>descendent</w:t>
      </w:r>
      <w:r>
        <w:t xml:space="preserve"> of the </w:t>
      </w:r>
      <w:proofErr w:type="spellStart"/>
      <w:r>
        <w:rPr>
          <w:i/>
          <w:iCs/>
        </w:rPr>
        <w:t>Guiness</w:t>
      </w:r>
      <w:proofErr w:type="spellEnd"/>
      <w:r>
        <w:t xml:space="preserve"> Brewing </w:t>
      </w:r>
      <w:r>
        <w:rPr>
          <w:b/>
          <w:bCs/>
        </w:rPr>
        <w:t>family</w:t>
      </w:r>
      <w:r>
        <w:t>.</w:t>
      </w:r>
    </w:p>
    <w:p w14:paraId="4E6814C9" w14:textId="77777777" w:rsidR="00DC5D2E" w:rsidRPr="00DC5D2E" w:rsidRDefault="00DC5D2E" w:rsidP="007851E7"/>
    <w:p w14:paraId="07152D2D" w14:textId="09F24614" w:rsidR="007851E7" w:rsidRDefault="007851E7" w:rsidP="007851E7">
      <w:proofErr w:type="spellStart"/>
      <w:r>
        <w:t>γεωργός</w:t>
      </w:r>
      <w:proofErr w:type="spellEnd"/>
      <w:r>
        <w:t>, ὁ farmer (19)</w:t>
      </w:r>
    </w:p>
    <w:p w14:paraId="2E7725B0" w14:textId="6D4553B4" w:rsidR="00DC5D2E" w:rsidRPr="00DC5D2E" w:rsidRDefault="00DC5D2E" w:rsidP="007851E7">
      <w:r>
        <w:rPr>
          <w:i/>
          <w:iCs/>
        </w:rPr>
        <w:t>George</w:t>
      </w:r>
      <w:r>
        <w:t xml:space="preserve"> Washington was a tobacco </w:t>
      </w:r>
      <w:r>
        <w:rPr>
          <w:b/>
          <w:bCs/>
        </w:rPr>
        <w:t>farmer</w:t>
      </w:r>
      <w:r>
        <w:t>.</w:t>
      </w:r>
    </w:p>
    <w:p w14:paraId="5672D4D6" w14:textId="77777777" w:rsidR="00DC5D2E" w:rsidRDefault="00DC5D2E" w:rsidP="007851E7"/>
    <w:p w14:paraId="5272C2E1" w14:textId="17A91282" w:rsidR="007851E7" w:rsidRDefault="007851E7" w:rsidP="007851E7">
      <w:proofErr w:type="spellStart"/>
      <w:r>
        <w:t>γονεύς</w:t>
      </w:r>
      <w:proofErr w:type="spellEnd"/>
      <w:r>
        <w:t>, -</w:t>
      </w:r>
      <w:proofErr w:type="spellStart"/>
      <w:r>
        <w:t>έως</w:t>
      </w:r>
      <w:proofErr w:type="spellEnd"/>
      <w:r>
        <w:t>, ὁ parent (20)</w:t>
      </w:r>
    </w:p>
    <w:p w14:paraId="4C37D147" w14:textId="63622B8B" w:rsidR="00DC5D2E" w:rsidRPr="00DC5D2E" w:rsidRDefault="00DC5D2E" w:rsidP="007851E7">
      <w:r>
        <w:t>Wife to husband, “</w:t>
      </w:r>
      <w:r>
        <w:rPr>
          <w:i/>
          <w:iCs/>
        </w:rPr>
        <w:t>Good news!</w:t>
      </w:r>
      <w:r>
        <w:t xml:space="preserve"> We are going to be </w:t>
      </w:r>
      <w:r>
        <w:rPr>
          <w:b/>
          <w:bCs/>
        </w:rPr>
        <w:t>parent</w:t>
      </w:r>
      <w:r>
        <w:t>s!”</w:t>
      </w:r>
    </w:p>
    <w:p w14:paraId="6D752256" w14:textId="77777777" w:rsidR="00DC5D2E" w:rsidRDefault="00DC5D2E" w:rsidP="007851E7"/>
    <w:p w14:paraId="17AB2009" w14:textId="482D5713" w:rsidR="007851E7" w:rsidRDefault="007851E7" w:rsidP="007851E7">
      <w:proofErr w:type="spellStart"/>
      <w:r>
        <w:t>δι</w:t>
      </w:r>
      <w:proofErr w:type="spellEnd"/>
      <w:r>
        <w:t>αµαρτύροµαι I solemnly urge, exhort, warn (15)</w:t>
      </w:r>
    </w:p>
    <w:p w14:paraId="2D5153C2" w14:textId="77777777" w:rsidR="004C4F7A" w:rsidRDefault="004C4F7A" w:rsidP="007851E7">
      <w:r>
        <w:t xml:space="preserve">Constantine </w:t>
      </w:r>
      <w:r>
        <w:rPr>
          <w:b/>
          <w:bCs/>
        </w:rPr>
        <w:t>warn</w:t>
      </w:r>
      <w:r>
        <w:t>ed, “</w:t>
      </w:r>
      <w:r>
        <w:rPr>
          <w:i/>
          <w:iCs/>
        </w:rPr>
        <w:t xml:space="preserve">Do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 xml:space="preserve"> martyr my </w:t>
      </w:r>
      <w:r>
        <w:t>brothers, you die!”</w:t>
      </w:r>
    </w:p>
    <w:p w14:paraId="0E725D1B" w14:textId="53C45081" w:rsidR="00DC5D2E" w:rsidRPr="004C4F7A" w:rsidRDefault="004C4F7A" w:rsidP="007851E7">
      <w:r>
        <w:t xml:space="preserve"> </w:t>
      </w:r>
    </w:p>
    <w:p w14:paraId="1AF8BB22" w14:textId="24070CB9" w:rsidR="007851E7" w:rsidRDefault="007851E7" w:rsidP="007851E7">
      <w:proofErr w:type="spellStart"/>
      <w:r>
        <w:t>διδ</w:t>
      </w:r>
      <w:proofErr w:type="spellEnd"/>
      <w:r>
        <w:t>αχή, ἡ teaching [as content] (30)</w:t>
      </w:r>
    </w:p>
    <w:p w14:paraId="3D7FE77B" w14:textId="26B7E2BA" w:rsidR="004C4F7A" w:rsidRDefault="004C4F7A" w:rsidP="007851E7">
      <w:r>
        <w:t xml:space="preserve">The early church writing, </w:t>
      </w:r>
      <w:r>
        <w:rPr>
          <w:i/>
          <w:iCs/>
        </w:rPr>
        <w:t>Didache</w:t>
      </w:r>
      <w:r>
        <w:t xml:space="preserve">, is not inspired </w:t>
      </w:r>
      <w:r>
        <w:rPr>
          <w:b/>
          <w:bCs/>
        </w:rPr>
        <w:t>teaching</w:t>
      </w:r>
      <w:r>
        <w:t xml:space="preserve">, but it is helpful. </w:t>
      </w:r>
    </w:p>
    <w:p w14:paraId="7781BEE0" w14:textId="47849840" w:rsidR="004C4F7A" w:rsidRDefault="004C4F7A" w:rsidP="007851E7"/>
    <w:p w14:paraId="44D1B946" w14:textId="26410B16" w:rsidR="004C4F7A" w:rsidRDefault="004C4F7A" w:rsidP="007851E7">
      <w:r>
        <w:rPr>
          <w:i/>
          <w:iCs/>
        </w:rPr>
        <w:t>Didac</w:t>
      </w:r>
      <w:r>
        <w:t xml:space="preserve">tic literature is </w:t>
      </w:r>
      <w:r>
        <w:rPr>
          <w:b/>
          <w:bCs/>
        </w:rPr>
        <w:t>teaching</w:t>
      </w:r>
      <w:r>
        <w:t xml:space="preserve"> organized logically.</w:t>
      </w:r>
    </w:p>
    <w:p w14:paraId="28531DDD" w14:textId="77777777" w:rsidR="004C4F7A" w:rsidRPr="004C4F7A" w:rsidRDefault="004C4F7A" w:rsidP="007851E7"/>
    <w:p w14:paraId="532FD43A" w14:textId="17AD7D15" w:rsidR="007851E7" w:rsidRDefault="007851E7" w:rsidP="007851E7">
      <w:proofErr w:type="spellStart"/>
      <w:r>
        <w:t>ἑκ</w:t>
      </w:r>
      <w:proofErr w:type="spellEnd"/>
      <w:r>
        <w:t>ατοντάρχης, ὁ centurion, captain, officer (20)</w:t>
      </w:r>
    </w:p>
    <w:p w14:paraId="40444C93" w14:textId="74F934F0" w:rsidR="004C4F7A" w:rsidRDefault="004C4F7A" w:rsidP="007851E7">
      <w:proofErr w:type="spellStart"/>
      <w:r w:rsidRPr="004C4F7A">
        <w:t>ἑκ</w:t>
      </w:r>
      <w:proofErr w:type="spellEnd"/>
      <w:r w:rsidRPr="004C4F7A">
        <w:t>ατόν</w:t>
      </w:r>
      <w:r>
        <w:t xml:space="preserve"> + </w:t>
      </w:r>
      <w:proofErr w:type="spellStart"/>
      <w:r>
        <w:t>άρχης</w:t>
      </w:r>
      <w:proofErr w:type="spellEnd"/>
      <w:r>
        <w:t xml:space="preserve"> = ruler of 100 (</w:t>
      </w:r>
      <w:r w:rsidRPr="004C4F7A">
        <w:rPr>
          <w:i/>
          <w:iCs/>
        </w:rPr>
        <w:t>cent</w:t>
      </w:r>
      <w:r>
        <w:t xml:space="preserve"> = 100)</w:t>
      </w:r>
      <w:r w:rsidR="005003BD">
        <w:t xml:space="preserve"> aka </w:t>
      </w:r>
      <w:r w:rsidR="005003BD">
        <w:rPr>
          <w:b/>
          <w:bCs/>
        </w:rPr>
        <w:t>centurion</w:t>
      </w:r>
      <w:r>
        <w:t xml:space="preserve">. </w:t>
      </w:r>
    </w:p>
    <w:p w14:paraId="17F50C1E" w14:textId="1770D5B3" w:rsidR="005003BD" w:rsidRDefault="005003BD" w:rsidP="007851E7"/>
    <w:p w14:paraId="5EC2E6E7" w14:textId="2F1305BD" w:rsidR="005003BD" w:rsidRDefault="005003BD" w:rsidP="007851E7">
      <w:r>
        <w:t xml:space="preserve">The </w:t>
      </w:r>
      <w:r>
        <w:rPr>
          <w:b/>
          <w:bCs/>
        </w:rPr>
        <w:t xml:space="preserve">captain </w:t>
      </w:r>
      <w:r>
        <w:t xml:space="preserve">of the football team </w:t>
      </w:r>
      <w:proofErr w:type="spellStart"/>
      <w:r>
        <w:rPr>
          <w:i/>
          <w:iCs/>
        </w:rPr>
        <w:t>hecka</w:t>
      </w:r>
      <w:proofErr w:type="spellEnd"/>
      <w:r>
        <w:rPr>
          <w:i/>
          <w:iCs/>
        </w:rPr>
        <w:t xml:space="preserve"> taunts rookies</w:t>
      </w:r>
      <w:r>
        <w:t xml:space="preserve"> into submission. </w:t>
      </w:r>
    </w:p>
    <w:p w14:paraId="4C78303E" w14:textId="77777777" w:rsidR="005003BD" w:rsidRPr="005003BD" w:rsidRDefault="005003BD" w:rsidP="007851E7"/>
    <w:p w14:paraId="6CED9CD8" w14:textId="07CFF7BC" w:rsidR="007851E7" w:rsidRDefault="007851E7" w:rsidP="007851E7">
      <w:proofErr w:type="spellStart"/>
      <w:r>
        <w:t>ἐφίστηµι</w:t>
      </w:r>
      <w:proofErr w:type="spellEnd"/>
      <w:r>
        <w:t xml:space="preserve"> I stand by, appear (21)</w:t>
      </w:r>
    </w:p>
    <w:p w14:paraId="505F9321" w14:textId="431D03EA" w:rsidR="005003BD" w:rsidRPr="005003BD" w:rsidRDefault="005003BD" w:rsidP="007851E7">
      <w:r>
        <w:t xml:space="preserve">The airline put me on </w:t>
      </w:r>
      <w:proofErr w:type="gramStart"/>
      <w:r>
        <w:rPr>
          <w:b/>
          <w:bCs/>
        </w:rPr>
        <w:t>stand by</w:t>
      </w:r>
      <w:proofErr w:type="gramEnd"/>
      <w:r>
        <w:t xml:space="preserve">, so I clench </w:t>
      </w:r>
      <w:r>
        <w:rPr>
          <w:i/>
          <w:iCs/>
        </w:rPr>
        <w:t xml:space="preserve">a fist aiming </w:t>
      </w:r>
      <w:r>
        <w:t xml:space="preserve">at </w:t>
      </w:r>
      <w:r w:rsidR="00E23901">
        <w:t xml:space="preserve">anyone who </w:t>
      </w:r>
      <w:r w:rsidR="00E23901">
        <w:rPr>
          <w:b/>
          <w:bCs/>
        </w:rPr>
        <w:t>appear</w:t>
      </w:r>
      <w:r w:rsidR="00E23901">
        <w:t>s in my way.</w:t>
      </w:r>
      <w:r>
        <w:t xml:space="preserve"> </w:t>
      </w:r>
    </w:p>
    <w:p w14:paraId="6DD50F7C" w14:textId="00049426" w:rsidR="005003BD" w:rsidRDefault="005003BD" w:rsidP="007851E7"/>
    <w:p w14:paraId="4AB416C6" w14:textId="4B2BEFCA" w:rsidR="005003BD" w:rsidRDefault="005003BD" w:rsidP="007851E7">
      <w:pPr>
        <w:rPr>
          <w:b/>
          <w:bCs/>
          <w:lang w:bidi="he-IL"/>
        </w:rPr>
      </w:pPr>
      <w:r>
        <w:t>ἐ</w:t>
      </w:r>
      <w:r>
        <w:rPr>
          <w:lang w:val="el-GR"/>
        </w:rPr>
        <w:t>πι</w:t>
      </w:r>
      <w:r w:rsidRPr="00E23901">
        <w:t xml:space="preserve"> </w:t>
      </w:r>
      <w:r>
        <w:rPr>
          <w:lang w:bidi="he-IL"/>
        </w:rPr>
        <w:t xml:space="preserve">+ </w:t>
      </w:r>
      <w:r w:rsidR="00E23901">
        <w:rPr>
          <w:lang w:val="el-GR" w:bidi="he-IL"/>
        </w:rPr>
        <w:t>ἱστημι</w:t>
      </w:r>
      <w:r w:rsidR="00E23901" w:rsidRPr="00E23901">
        <w:rPr>
          <w:lang w:bidi="he-IL"/>
        </w:rPr>
        <w:t xml:space="preserve"> </w:t>
      </w:r>
      <w:r w:rsidR="00E23901">
        <w:rPr>
          <w:lang w:bidi="he-IL"/>
        </w:rPr>
        <w:t xml:space="preserve">= </w:t>
      </w:r>
      <w:r w:rsidR="00E23901">
        <w:rPr>
          <w:b/>
          <w:bCs/>
          <w:lang w:bidi="he-IL"/>
        </w:rPr>
        <w:t>stand by</w:t>
      </w:r>
    </w:p>
    <w:p w14:paraId="6F9AF2AB" w14:textId="77777777" w:rsidR="00E23901" w:rsidRPr="00E23901" w:rsidRDefault="00E23901" w:rsidP="007851E7">
      <w:pPr>
        <w:rPr>
          <w:lang w:bidi="he-IL"/>
        </w:rPr>
      </w:pPr>
    </w:p>
    <w:p w14:paraId="72A6FA42" w14:textId="265C859B" w:rsidR="007851E7" w:rsidRDefault="007851E7" w:rsidP="007851E7">
      <w:proofErr w:type="spellStart"/>
      <w:r>
        <w:t>ἡγεµών</w:t>
      </w:r>
      <w:proofErr w:type="spellEnd"/>
      <w:r>
        <w:t>, -</w:t>
      </w:r>
      <w:proofErr w:type="spellStart"/>
      <w:proofErr w:type="gramStart"/>
      <w:r>
        <w:t>όνος</w:t>
      </w:r>
      <w:proofErr w:type="spellEnd"/>
      <w:r>
        <w:t xml:space="preserve"> ,</w:t>
      </w:r>
      <w:proofErr w:type="gramEnd"/>
      <w:r>
        <w:t xml:space="preserve"> ὁ governor, ruler, leader (20)</w:t>
      </w:r>
    </w:p>
    <w:p w14:paraId="467E4BF9" w14:textId="17AAC48D" w:rsidR="00E23901" w:rsidRDefault="00E23901" w:rsidP="007851E7">
      <w:r>
        <w:rPr>
          <w:i/>
          <w:iCs/>
        </w:rPr>
        <w:t>hegemony</w:t>
      </w:r>
      <w:r>
        <w:t xml:space="preserve"> refers to a </w:t>
      </w:r>
      <w:r>
        <w:rPr>
          <w:b/>
          <w:bCs/>
        </w:rPr>
        <w:t>leader</w:t>
      </w:r>
      <w:r>
        <w:t>’s dominance over a people.</w:t>
      </w:r>
    </w:p>
    <w:p w14:paraId="0D432001" w14:textId="632F847A" w:rsidR="00E23901" w:rsidRDefault="00E23901" w:rsidP="007851E7"/>
    <w:p w14:paraId="30FA2C6A" w14:textId="7D040033" w:rsidR="00E23901" w:rsidRDefault="00E23901" w:rsidP="007851E7">
      <w:r>
        <w:t xml:space="preserve">The senator runs for </w:t>
      </w:r>
      <w:r>
        <w:rPr>
          <w:b/>
          <w:bCs/>
        </w:rPr>
        <w:t>governor</w:t>
      </w:r>
      <w:r>
        <w:t xml:space="preserve">, but </w:t>
      </w:r>
      <w:r>
        <w:rPr>
          <w:i/>
          <w:iCs/>
        </w:rPr>
        <w:t xml:space="preserve">hedge’s many </w:t>
      </w:r>
      <w:r>
        <w:t>bets in case she loses.</w:t>
      </w:r>
    </w:p>
    <w:p w14:paraId="1D88A15C" w14:textId="77777777" w:rsidR="00E23901" w:rsidRPr="00E23901" w:rsidRDefault="00E23901" w:rsidP="007851E7"/>
    <w:p w14:paraId="0ADBB67B" w14:textId="1DA31194" w:rsidR="007851E7" w:rsidRDefault="007851E7" w:rsidP="007851E7">
      <w:proofErr w:type="spellStart"/>
      <w:r>
        <w:t>θερίζω</w:t>
      </w:r>
      <w:proofErr w:type="spellEnd"/>
      <w:r>
        <w:t xml:space="preserve"> I reap, harvest (21)</w:t>
      </w:r>
    </w:p>
    <w:p w14:paraId="13E6155D" w14:textId="39B9F152" w:rsidR="00E23901" w:rsidRDefault="00E23901" w:rsidP="007851E7">
      <w:r>
        <w:lastRenderedPageBreak/>
        <w:t xml:space="preserve">When the farmers </w:t>
      </w:r>
      <w:r>
        <w:rPr>
          <w:b/>
          <w:bCs/>
        </w:rPr>
        <w:t>reap</w:t>
      </w:r>
      <w:r>
        <w:t xml:space="preserve"> the </w:t>
      </w:r>
      <w:r>
        <w:rPr>
          <w:b/>
          <w:bCs/>
        </w:rPr>
        <w:t>harvest</w:t>
      </w:r>
      <w:r>
        <w:t xml:space="preserve">, </w:t>
      </w:r>
      <w:r>
        <w:rPr>
          <w:i/>
          <w:iCs/>
        </w:rPr>
        <w:t xml:space="preserve">they </w:t>
      </w:r>
      <w:proofErr w:type="gramStart"/>
      <w:r>
        <w:rPr>
          <w:i/>
          <w:iCs/>
        </w:rPr>
        <w:t>rids</w:t>
      </w:r>
      <w:proofErr w:type="gramEnd"/>
      <w:r>
        <w:rPr>
          <w:i/>
          <w:iCs/>
        </w:rPr>
        <w:t xml:space="preserve"> </w:t>
      </w:r>
      <w:r>
        <w:t xml:space="preserve">all the corn </w:t>
      </w:r>
      <w:r w:rsidR="00EA497D">
        <w:t xml:space="preserve">of their stalks. </w:t>
      </w:r>
    </w:p>
    <w:p w14:paraId="2D6BA145" w14:textId="77777777" w:rsidR="00EA497D" w:rsidRPr="00E23901" w:rsidRDefault="00EA497D" w:rsidP="007851E7"/>
    <w:p w14:paraId="29F453F1" w14:textId="15169CAD" w:rsidR="007851E7" w:rsidRDefault="007851E7" w:rsidP="007851E7">
      <w:proofErr w:type="spellStart"/>
      <w:r>
        <w:t>Ἰσ</w:t>
      </w:r>
      <w:proofErr w:type="spellEnd"/>
      <w:r>
        <w:t>αάκ, ὁ Isaac (20)</w:t>
      </w:r>
    </w:p>
    <w:p w14:paraId="1F854CB3" w14:textId="1608B4E7" w:rsidR="00EA497D" w:rsidRDefault="00EA497D" w:rsidP="007851E7">
      <w:r>
        <w:rPr>
          <w:b/>
          <w:bCs/>
          <w:i/>
          <w:iCs/>
        </w:rPr>
        <w:t xml:space="preserve">Isaac </w:t>
      </w:r>
      <w:r>
        <w:t>is a transliteration of this word.</w:t>
      </w:r>
    </w:p>
    <w:p w14:paraId="6710C760" w14:textId="77777777" w:rsidR="00EA497D" w:rsidRPr="00EA497D" w:rsidRDefault="00EA497D" w:rsidP="007851E7"/>
    <w:p w14:paraId="1D45146D" w14:textId="09BD9654" w:rsidR="007851E7" w:rsidRDefault="007851E7" w:rsidP="007851E7">
      <w:proofErr w:type="spellStart"/>
      <w:r>
        <w:t>ἰχθύς</w:t>
      </w:r>
      <w:proofErr w:type="spellEnd"/>
      <w:r>
        <w:t>, -</w:t>
      </w:r>
      <w:proofErr w:type="spellStart"/>
      <w:r>
        <w:t>ύος</w:t>
      </w:r>
      <w:proofErr w:type="spellEnd"/>
      <w:r>
        <w:t>, ὁ fish (20)</w:t>
      </w:r>
    </w:p>
    <w:p w14:paraId="493CCFEF" w14:textId="53292491" w:rsidR="00EA497D" w:rsidRDefault="00EA497D" w:rsidP="007851E7">
      <w:r>
        <w:t xml:space="preserve">The </w:t>
      </w:r>
      <w:r>
        <w:rPr>
          <w:i/>
          <w:iCs/>
        </w:rPr>
        <w:t xml:space="preserve">ichthus </w:t>
      </w:r>
      <w:r>
        <w:t xml:space="preserve">is the Christian </w:t>
      </w:r>
      <w:r>
        <w:rPr>
          <w:b/>
          <w:bCs/>
        </w:rPr>
        <w:t>fish</w:t>
      </w:r>
      <w:r>
        <w:t xml:space="preserve"> symbol sometimes found on bumpers. </w:t>
      </w:r>
    </w:p>
    <w:p w14:paraId="6C6CB480" w14:textId="21558CEF" w:rsidR="00EA497D" w:rsidRDefault="00EA497D" w:rsidP="007851E7"/>
    <w:p w14:paraId="6A0C7F2B" w14:textId="77777777" w:rsidR="00EA497D" w:rsidRPr="00EA497D" w:rsidRDefault="00EA497D" w:rsidP="007851E7"/>
    <w:p w14:paraId="7E2D6532" w14:textId="7C77865C" w:rsidR="007851E7" w:rsidRDefault="007851E7" w:rsidP="007851E7">
      <w:r>
        <w:t>κα</w:t>
      </w:r>
      <w:proofErr w:type="spellStart"/>
      <w:r>
        <w:t>θίστηµι</w:t>
      </w:r>
      <w:proofErr w:type="spellEnd"/>
      <w:r>
        <w:t xml:space="preserve"> I bring, appoint (21)</w:t>
      </w:r>
    </w:p>
    <w:p w14:paraId="106A6D4A" w14:textId="1A268486" w:rsidR="00EA497D" w:rsidRPr="00EA497D" w:rsidRDefault="00EA497D" w:rsidP="007851E7">
      <w:r>
        <w:rPr>
          <w:b/>
          <w:bCs/>
        </w:rPr>
        <w:t>I appoint</w:t>
      </w:r>
      <w:r>
        <w:t xml:space="preserve"> only </w:t>
      </w:r>
      <w:proofErr w:type="spellStart"/>
      <w:r>
        <w:rPr>
          <w:i/>
          <w:iCs/>
        </w:rPr>
        <w:t>Kathys</w:t>
      </w:r>
      <w:proofErr w:type="spellEnd"/>
      <w:r>
        <w:rPr>
          <w:i/>
          <w:iCs/>
        </w:rPr>
        <w:t xml:space="preserve"> to my </w:t>
      </w:r>
      <w:r>
        <w:t>cabinet.</w:t>
      </w:r>
    </w:p>
    <w:p w14:paraId="422B6475" w14:textId="77777777" w:rsidR="00EA497D" w:rsidRDefault="00EA497D" w:rsidP="007851E7"/>
    <w:p w14:paraId="2E9039EF" w14:textId="52B6D7CE" w:rsidR="007851E7" w:rsidRDefault="007851E7" w:rsidP="007851E7">
      <w:proofErr w:type="spellStart"/>
      <w:r>
        <w:t>κοινωνί</w:t>
      </w:r>
      <w:proofErr w:type="spellEnd"/>
      <w:r>
        <w:t>α, ἡ fellowship, communion (19)</w:t>
      </w:r>
    </w:p>
    <w:p w14:paraId="4B81CC7B" w14:textId="1808838A" w:rsidR="00EA497D" w:rsidRPr="00EA497D" w:rsidRDefault="00EA497D" w:rsidP="007851E7">
      <w:pPr>
        <w:rPr>
          <w:i/>
          <w:iCs/>
        </w:rPr>
      </w:pPr>
      <w:r>
        <w:t xml:space="preserve">Every </w:t>
      </w:r>
      <w:r>
        <w:rPr>
          <w:i/>
          <w:iCs/>
        </w:rPr>
        <w:t xml:space="preserve">coin </w:t>
      </w:r>
      <w:proofErr w:type="spellStart"/>
      <w:r>
        <w:rPr>
          <w:i/>
          <w:iCs/>
        </w:rPr>
        <w:t>owna</w:t>
      </w:r>
      <w:proofErr w:type="spellEnd"/>
      <w:r>
        <w:rPr>
          <w:i/>
          <w:iCs/>
        </w:rPr>
        <w:t xml:space="preserve"> </w:t>
      </w:r>
      <w:r>
        <w:t xml:space="preserve">among the first Christian </w:t>
      </w:r>
      <w:r>
        <w:rPr>
          <w:b/>
          <w:bCs/>
        </w:rPr>
        <w:t>fellowship</w:t>
      </w:r>
      <w:r>
        <w:t xml:space="preserve"> volunteered their money for the poor among them. </w:t>
      </w:r>
    </w:p>
    <w:p w14:paraId="6CB5C333" w14:textId="77777777" w:rsidR="00EA497D" w:rsidRDefault="00EA497D" w:rsidP="007851E7"/>
    <w:p w14:paraId="6E0B4895" w14:textId="19AAFEAE" w:rsidR="007851E7" w:rsidRDefault="007851E7" w:rsidP="007851E7">
      <w:r>
        <w:t>λα</w:t>
      </w:r>
      <w:proofErr w:type="spellStart"/>
      <w:r>
        <w:t>τρεύω</w:t>
      </w:r>
      <w:proofErr w:type="spellEnd"/>
      <w:r>
        <w:t xml:space="preserve"> I serve, worship (21)</w:t>
      </w:r>
    </w:p>
    <w:p w14:paraId="4FF91FDE" w14:textId="42EA85CD" w:rsidR="00EA497D" w:rsidRDefault="00EA497D" w:rsidP="007851E7">
      <w:r>
        <w:t xml:space="preserve">Gym rats </w:t>
      </w:r>
      <w:r>
        <w:rPr>
          <w:b/>
          <w:bCs/>
        </w:rPr>
        <w:t>worship</w:t>
      </w:r>
      <w:r>
        <w:t xml:space="preserve"> </w:t>
      </w:r>
      <w:r>
        <w:rPr>
          <w:i/>
          <w:iCs/>
        </w:rPr>
        <w:t>lats</w:t>
      </w:r>
      <w:r>
        <w:t>,</w:t>
      </w:r>
      <w:r>
        <w:rPr>
          <w:i/>
          <w:iCs/>
        </w:rPr>
        <w:t xml:space="preserve"> and rows</w:t>
      </w:r>
      <w:r>
        <w:t xml:space="preserve"> </w:t>
      </w:r>
      <w:r>
        <w:rPr>
          <w:b/>
          <w:bCs/>
        </w:rPr>
        <w:t>serve</w:t>
      </w:r>
      <w:r>
        <w:t xml:space="preserve"> to bulk them up.</w:t>
      </w:r>
    </w:p>
    <w:p w14:paraId="3A1BF119" w14:textId="77777777" w:rsidR="00EA497D" w:rsidRPr="00EA497D" w:rsidRDefault="00EA497D" w:rsidP="007851E7"/>
    <w:p w14:paraId="41EC7643" w14:textId="5CFD2DF0" w:rsidR="007851E7" w:rsidRDefault="007851E7" w:rsidP="007851E7">
      <w:r>
        <w:t>µ</w:t>
      </w:r>
      <w:proofErr w:type="spellStart"/>
      <w:r>
        <w:t>ετ</w:t>
      </w:r>
      <w:proofErr w:type="spellEnd"/>
      <w:r>
        <w:t>ανοέω I repent (34)</w:t>
      </w:r>
    </w:p>
    <w:p w14:paraId="77D83291" w14:textId="51E35776" w:rsidR="00EA497D" w:rsidRDefault="00EA497D" w:rsidP="007851E7">
      <w:r>
        <w:t>µ</w:t>
      </w:r>
      <w:proofErr w:type="spellStart"/>
      <w:r>
        <w:t>ετ</w:t>
      </w:r>
      <w:proofErr w:type="spellEnd"/>
      <w:r>
        <w:t xml:space="preserve">α + </w:t>
      </w:r>
      <w:r w:rsidR="005561BA" w:rsidRPr="005561BA">
        <w:rPr>
          <w:lang w:val="el-GR"/>
        </w:rPr>
        <w:t>νους</w:t>
      </w:r>
      <w:r w:rsidR="005561BA">
        <w:t xml:space="preserve"> = change of mind</w:t>
      </w:r>
    </w:p>
    <w:p w14:paraId="199F261B" w14:textId="0985A44A" w:rsidR="005561BA" w:rsidRDefault="005561BA" w:rsidP="007851E7"/>
    <w:p w14:paraId="66FC737C" w14:textId="7D26A0E2" w:rsidR="005561BA" w:rsidRPr="005561BA" w:rsidRDefault="005561BA" w:rsidP="007851E7">
      <w:r>
        <w:t xml:space="preserve">Once I </w:t>
      </w:r>
      <w:r>
        <w:rPr>
          <w:i/>
          <w:iCs/>
        </w:rPr>
        <w:t>met an a</w:t>
      </w:r>
      <w:r>
        <w:t xml:space="preserve">nnoying person; </w:t>
      </w:r>
      <w:r>
        <w:rPr>
          <w:b/>
          <w:bCs/>
        </w:rPr>
        <w:t>I repent</w:t>
      </w:r>
      <w:r>
        <w:t>ed from that relationship.</w:t>
      </w:r>
    </w:p>
    <w:p w14:paraId="1F28DEE8" w14:textId="77777777" w:rsidR="00EA497D" w:rsidRDefault="00EA497D" w:rsidP="007851E7"/>
    <w:p w14:paraId="2781C52E" w14:textId="24B07A68" w:rsidR="007851E7" w:rsidRDefault="007851E7" w:rsidP="007851E7">
      <w:r>
        <w:t>µ</w:t>
      </w:r>
      <w:proofErr w:type="spellStart"/>
      <w:r>
        <w:t>νηµονεύω</w:t>
      </w:r>
      <w:proofErr w:type="spellEnd"/>
      <w:r>
        <w:t xml:space="preserve"> I remember, think of, mention (21)</w:t>
      </w:r>
    </w:p>
    <w:p w14:paraId="2154A5F9" w14:textId="60218959" w:rsidR="005561BA" w:rsidRDefault="005561BA" w:rsidP="007851E7">
      <w:r>
        <w:rPr>
          <w:i/>
          <w:iCs/>
        </w:rPr>
        <w:t>Mnemoni</w:t>
      </w:r>
      <w:r>
        <w:t xml:space="preserve">cs like this help me to </w:t>
      </w:r>
      <w:r>
        <w:rPr>
          <w:b/>
          <w:bCs/>
        </w:rPr>
        <w:t>remember</w:t>
      </w:r>
      <w:r>
        <w:t xml:space="preserve"> my vocabulary and </w:t>
      </w:r>
      <w:r>
        <w:rPr>
          <w:b/>
          <w:bCs/>
        </w:rPr>
        <w:t>think of</w:t>
      </w:r>
      <w:r>
        <w:t xml:space="preserve"> the glosses.</w:t>
      </w:r>
    </w:p>
    <w:p w14:paraId="019EF207" w14:textId="77777777" w:rsidR="005561BA" w:rsidRPr="005561BA" w:rsidRDefault="005561BA" w:rsidP="007851E7"/>
    <w:p w14:paraId="38762B36" w14:textId="2FA1AC78" w:rsidR="007851E7" w:rsidRDefault="007851E7" w:rsidP="007851E7">
      <w:proofErr w:type="spellStart"/>
      <w:r>
        <w:t>νηστεύω</w:t>
      </w:r>
      <w:proofErr w:type="spellEnd"/>
      <w:r>
        <w:t xml:space="preserve"> I fast (20)</w:t>
      </w:r>
    </w:p>
    <w:p w14:paraId="686236C2" w14:textId="244706E5" w:rsidR="004279E4" w:rsidRDefault="004279E4" w:rsidP="007851E7">
      <w:r>
        <w:t xml:space="preserve">The only way </w:t>
      </w:r>
      <w:r>
        <w:rPr>
          <w:b/>
          <w:bCs/>
        </w:rPr>
        <w:t>I fast</w:t>
      </w:r>
      <w:r>
        <w:t xml:space="preserve"> is in a foreign country with </w:t>
      </w:r>
      <w:r>
        <w:rPr>
          <w:i/>
          <w:iCs/>
        </w:rPr>
        <w:t xml:space="preserve">nasty </w:t>
      </w:r>
      <w:proofErr w:type="spellStart"/>
      <w:r>
        <w:rPr>
          <w:i/>
          <w:iCs/>
        </w:rPr>
        <w:t>ew</w:t>
      </w:r>
      <w:proofErr w:type="spellEnd"/>
      <w:r>
        <w:rPr>
          <w:i/>
          <w:iCs/>
        </w:rPr>
        <w:t xml:space="preserve"> </w:t>
      </w:r>
      <w:r>
        <w:t>food!</w:t>
      </w:r>
    </w:p>
    <w:p w14:paraId="53E03CC8" w14:textId="77777777" w:rsidR="004279E4" w:rsidRPr="004279E4" w:rsidRDefault="004279E4" w:rsidP="007851E7"/>
    <w:p w14:paraId="2864849F" w14:textId="5C88AA55" w:rsidR="007851E7" w:rsidRDefault="007851E7" w:rsidP="007851E7">
      <w:proofErr w:type="spellStart"/>
      <w:r>
        <w:t>ξύλ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wood, tree, cross (20)</w:t>
      </w:r>
    </w:p>
    <w:p w14:paraId="01FB6B61" w14:textId="0CDF001C" w:rsidR="004279E4" w:rsidRDefault="00926B3B" w:rsidP="007851E7">
      <w:r>
        <w:t xml:space="preserve">I have a </w:t>
      </w:r>
      <w:r>
        <w:rPr>
          <w:i/>
          <w:iCs/>
        </w:rPr>
        <w:t>xylo</w:t>
      </w:r>
      <w:r>
        <w:t>pho</w:t>
      </w:r>
      <w:r>
        <w:rPr>
          <w:i/>
          <w:iCs/>
        </w:rPr>
        <w:t>n</w:t>
      </w:r>
      <w:r>
        <w:t xml:space="preserve">e made of </w:t>
      </w:r>
      <w:r>
        <w:rPr>
          <w:b/>
          <w:bCs/>
        </w:rPr>
        <w:t>wood</w:t>
      </w:r>
      <w:r>
        <w:t xml:space="preserve">. </w:t>
      </w:r>
    </w:p>
    <w:p w14:paraId="6213E6C5" w14:textId="3089010A" w:rsidR="00926B3B" w:rsidRDefault="00926B3B" w:rsidP="007851E7"/>
    <w:p w14:paraId="5965A4D8" w14:textId="77777777" w:rsidR="00926B3B" w:rsidRDefault="00926B3B" w:rsidP="007851E7">
      <w:r>
        <w:t xml:space="preserve">Jesus was crucified like an </w:t>
      </w:r>
      <w:r>
        <w:rPr>
          <w:i/>
          <w:iCs/>
        </w:rPr>
        <w:t>exile on</w:t>
      </w:r>
      <w:r>
        <w:t xml:space="preserve"> a </w:t>
      </w:r>
      <w:r>
        <w:rPr>
          <w:b/>
          <w:bCs/>
        </w:rPr>
        <w:t>cross</w:t>
      </w:r>
      <w:r>
        <w:t xml:space="preserve">, nailing our debt to a </w:t>
      </w:r>
      <w:r>
        <w:rPr>
          <w:b/>
          <w:bCs/>
        </w:rPr>
        <w:t>tree</w:t>
      </w:r>
      <w:r>
        <w:t xml:space="preserve">. </w:t>
      </w:r>
    </w:p>
    <w:p w14:paraId="12F99E93" w14:textId="5E3604DE" w:rsidR="00926B3B" w:rsidRPr="00926B3B" w:rsidRDefault="00926B3B" w:rsidP="007851E7">
      <w:r>
        <w:rPr>
          <w:i/>
          <w:iCs/>
        </w:rPr>
        <w:t xml:space="preserve"> </w:t>
      </w:r>
    </w:p>
    <w:p w14:paraId="33407E9C" w14:textId="2B71D766" w:rsidR="007851E7" w:rsidRDefault="007851E7" w:rsidP="007851E7">
      <w:r>
        <w:t>π</w:t>
      </w:r>
      <w:proofErr w:type="spellStart"/>
      <w:r>
        <w:t>ροάγω</w:t>
      </w:r>
      <w:proofErr w:type="spellEnd"/>
      <w:r>
        <w:t xml:space="preserve"> I lead out (20)</w:t>
      </w:r>
    </w:p>
    <w:p w14:paraId="4961313B" w14:textId="12FB7E9D" w:rsidR="00926B3B" w:rsidRPr="00926B3B" w:rsidRDefault="00926B3B" w:rsidP="007851E7">
      <w:r>
        <w:t xml:space="preserve">Because I am a </w:t>
      </w:r>
      <w:r>
        <w:rPr>
          <w:i/>
          <w:iCs/>
        </w:rPr>
        <w:t>pro</w:t>
      </w:r>
      <w:r>
        <w:t xml:space="preserve">, </w:t>
      </w:r>
      <w:r>
        <w:rPr>
          <w:i/>
          <w:iCs/>
        </w:rPr>
        <w:t>I go</w:t>
      </w:r>
      <w:r>
        <w:t xml:space="preserve"> first. </w:t>
      </w:r>
      <w:r>
        <w:rPr>
          <w:b/>
          <w:bCs/>
        </w:rPr>
        <w:t xml:space="preserve">I lead </w:t>
      </w:r>
      <w:r>
        <w:t xml:space="preserve">the </w:t>
      </w:r>
      <w:r>
        <w:rPr>
          <w:b/>
          <w:bCs/>
        </w:rPr>
        <w:t xml:space="preserve">team </w:t>
      </w:r>
      <w:r>
        <w:t xml:space="preserve">out of the chute onto the court. </w:t>
      </w:r>
    </w:p>
    <w:p w14:paraId="183F4F28" w14:textId="77777777" w:rsidR="00926B3B" w:rsidRDefault="00926B3B" w:rsidP="007851E7"/>
    <w:p w14:paraId="4C45FF03" w14:textId="55350468" w:rsidR="007851E7" w:rsidRDefault="007851E7" w:rsidP="007851E7">
      <w:r>
        <w:t>π</w:t>
      </w:r>
      <w:proofErr w:type="spellStart"/>
      <w:r>
        <w:t>ροστίθηµι</w:t>
      </w:r>
      <w:proofErr w:type="spellEnd"/>
      <w:r>
        <w:t xml:space="preserve"> I add (to), increase (18)</w:t>
      </w:r>
    </w:p>
    <w:p w14:paraId="6DF6EC89" w14:textId="43350851" w:rsidR="00926B3B" w:rsidRPr="00926B3B" w:rsidRDefault="00926B3B" w:rsidP="007851E7">
      <w:r>
        <w:t xml:space="preserve">Once I turn 40, </w:t>
      </w:r>
      <w:r>
        <w:rPr>
          <w:b/>
          <w:bCs/>
        </w:rPr>
        <w:t>I add</w:t>
      </w:r>
      <w:r>
        <w:t xml:space="preserve"> a </w:t>
      </w:r>
      <w:r>
        <w:rPr>
          <w:i/>
          <w:iCs/>
        </w:rPr>
        <w:t>prostate</w:t>
      </w:r>
      <w:r>
        <w:t xml:space="preserve"> exam to my physical since my chance for cancer has </w:t>
      </w:r>
      <w:r>
        <w:rPr>
          <w:b/>
          <w:bCs/>
        </w:rPr>
        <w:t>increase</w:t>
      </w:r>
      <w:r>
        <w:t>d.</w:t>
      </w:r>
    </w:p>
    <w:p w14:paraId="2415E0C8" w14:textId="77777777" w:rsidR="00926B3B" w:rsidRDefault="00926B3B" w:rsidP="007851E7"/>
    <w:p w14:paraId="3454F5D9" w14:textId="648CD262" w:rsidR="007851E7" w:rsidRDefault="007851E7" w:rsidP="007851E7">
      <w:r>
        <w:t>π</w:t>
      </w:r>
      <w:proofErr w:type="spellStart"/>
      <w:r>
        <w:t>ωλέω</w:t>
      </w:r>
      <w:proofErr w:type="spellEnd"/>
      <w:r>
        <w:t xml:space="preserve"> I sell (22)</w:t>
      </w:r>
    </w:p>
    <w:p w14:paraId="096FD3F8" w14:textId="7F096EED" w:rsidR="00926B3B" w:rsidRDefault="00926B3B" w:rsidP="007851E7">
      <w:r>
        <w:lastRenderedPageBreak/>
        <w:t xml:space="preserve">Joseph Smith </w:t>
      </w:r>
      <w:r>
        <w:rPr>
          <w:b/>
          <w:bCs/>
        </w:rPr>
        <w:t>sold</w:t>
      </w:r>
      <w:r>
        <w:t xml:space="preserve"> a great story about fighting off grown attackers to keep the gold plates, </w:t>
      </w:r>
      <w:r w:rsidR="007F628B">
        <w:t>out</w:t>
      </w:r>
      <w:r>
        <w:t xml:space="preserve">running </w:t>
      </w:r>
      <w:r w:rsidR="007F628B">
        <w:t xml:space="preserve">them for </w:t>
      </w:r>
      <w:r>
        <w:t xml:space="preserve">miles home even though he had </w:t>
      </w:r>
      <w:r>
        <w:rPr>
          <w:i/>
          <w:iCs/>
        </w:rPr>
        <w:t>polio</w:t>
      </w:r>
      <w:r>
        <w:t xml:space="preserve">. </w:t>
      </w:r>
    </w:p>
    <w:p w14:paraId="5AC342F7" w14:textId="77777777" w:rsidR="00926B3B" w:rsidRPr="00926B3B" w:rsidRDefault="00926B3B" w:rsidP="007851E7"/>
    <w:p w14:paraId="3A6864EB" w14:textId="27F18757" w:rsidR="007851E7" w:rsidRDefault="007851E7" w:rsidP="007851E7">
      <w:proofErr w:type="spellStart"/>
      <w:r>
        <w:t>σκηνή</w:t>
      </w:r>
      <w:proofErr w:type="spellEnd"/>
      <w:r>
        <w:t>, ἡ tent, booth, tabernacle (20)</w:t>
      </w:r>
    </w:p>
    <w:p w14:paraId="77E1D737" w14:textId="48A861AA" w:rsidR="007F628B" w:rsidRDefault="007F628B" w:rsidP="007851E7">
      <w:r>
        <w:t xml:space="preserve">I make a </w:t>
      </w:r>
      <w:r>
        <w:rPr>
          <w:b/>
          <w:bCs/>
        </w:rPr>
        <w:t>tent</w:t>
      </w:r>
      <w:r>
        <w:t xml:space="preserve"> out of tanned deer </w:t>
      </w:r>
      <w:r>
        <w:rPr>
          <w:i/>
          <w:iCs/>
        </w:rPr>
        <w:t>skin</w:t>
      </w:r>
      <w:r>
        <w:t xml:space="preserve">. </w:t>
      </w:r>
    </w:p>
    <w:p w14:paraId="7EB78940" w14:textId="77777777" w:rsidR="007F628B" w:rsidRPr="007F628B" w:rsidRDefault="007F628B" w:rsidP="007851E7"/>
    <w:p w14:paraId="51F4521A" w14:textId="62195BED" w:rsidR="007851E7" w:rsidRDefault="007851E7" w:rsidP="007851E7">
      <w:proofErr w:type="spellStart"/>
      <w:r>
        <w:t>σοφός</w:t>
      </w:r>
      <w:proofErr w:type="spellEnd"/>
      <w:r>
        <w:t xml:space="preserve"> wise, clever, skillful (20)</w:t>
      </w:r>
    </w:p>
    <w:p w14:paraId="01E880B9" w14:textId="3A194E0B" w:rsidR="007F628B" w:rsidRDefault="007F628B" w:rsidP="007851E7">
      <w:r>
        <w:rPr>
          <w:i/>
          <w:iCs/>
        </w:rPr>
        <w:t>Sopho</w:t>
      </w:r>
      <w:r>
        <w:t>more</w:t>
      </w:r>
      <w:r>
        <w:rPr>
          <w:i/>
          <w:iCs/>
        </w:rPr>
        <w:t xml:space="preserve">s </w:t>
      </w:r>
      <w:r>
        <w:t xml:space="preserve">are not </w:t>
      </w:r>
      <w:proofErr w:type="gramStart"/>
      <w:r>
        <w:rPr>
          <w:b/>
          <w:bCs/>
        </w:rPr>
        <w:t>wise</w:t>
      </w:r>
      <w:proofErr w:type="gramEnd"/>
      <w:r>
        <w:rPr>
          <w:b/>
          <w:bCs/>
        </w:rPr>
        <w:t xml:space="preserve"> </w:t>
      </w:r>
      <w:r>
        <w:t xml:space="preserve">but they think they are </w:t>
      </w:r>
      <w:r>
        <w:rPr>
          <w:b/>
          <w:bCs/>
        </w:rPr>
        <w:t>clever</w:t>
      </w:r>
      <w:r>
        <w:t>.</w:t>
      </w:r>
    </w:p>
    <w:p w14:paraId="77D3C8A5" w14:textId="77777777" w:rsidR="007F628B" w:rsidRPr="007F628B" w:rsidRDefault="007F628B" w:rsidP="007851E7"/>
    <w:p w14:paraId="24FE9B45" w14:textId="12C55B2E" w:rsidR="007851E7" w:rsidRDefault="007851E7" w:rsidP="007851E7">
      <w:proofErr w:type="spellStart"/>
      <w:r>
        <w:t>στρέφω</w:t>
      </w:r>
      <w:proofErr w:type="spellEnd"/>
      <w:r>
        <w:t xml:space="preserve"> I turn, return (21)</w:t>
      </w:r>
    </w:p>
    <w:p w14:paraId="3847A34B" w14:textId="58DEBD9F" w:rsidR="007F628B" w:rsidRPr="007F628B" w:rsidRDefault="007F628B" w:rsidP="007851E7">
      <w:r>
        <w:t xml:space="preserve">My tonsils </w:t>
      </w:r>
      <w:r w:rsidRPr="007F628B">
        <w:rPr>
          <w:b/>
          <w:bCs/>
        </w:rPr>
        <w:t>turn</w:t>
      </w:r>
      <w:r>
        <w:t xml:space="preserve"> into daggers when I have </w:t>
      </w:r>
      <w:r>
        <w:rPr>
          <w:i/>
          <w:iCs/>
        </w:rPr>
        <w:t>strep throat</w:t>
      </w:r>
      <w:r>
        <w:t>.</w:t>
      </w:r>
    </w:p>
    <w:p w14:paraId="3307BF3F" w14:textId="77777777" w:rsidR="007F628B" w:rsidRDefault="007F628B" w:rsidP="007851E7"/>
    <w:p w14:paraId="56976827" w14:textId="5E6787C5" w:rsidR="007851E7" w:rsidRDefault="007851E7" w:rsidP="007851E7">
      <w:proofErr w:type="spellStart"/>
      <w:r>
        <w:t>συνέδρι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Sanhedrin, council (22)</w:t>
      </w:r>
    </w:p>
    <w:p w14:paraId="44D069A8" w14:textId="05C0CB46" w:rsidR="007F628B" w:rsidRDefault="007F628B" w:rsidP="007851E7">
      <w:r>
        <w:rPr>
          <w:b/>
          <w:bCs/>
          <w:i/>
          <w:iCs/>
        </w:rPr>
        <w:t>Sanhedrin</w:t>
      </w:r>
      <w:r>
        <w:rPr>
          <w:b/>
          <w:bCs/>
        </w:rPr>
        <w:t xml:space="preserve"> </w:t>
      </w:r>
      <w:r>
        <w:t>is a transliteration of this word.</w:t>
      </w:r>
    </w:p>
    <w:p w14:paraId="5042E424" w14:textId="77777777" w:rsidR="007F628B" w:rsidRPr="007F628B" w:rsidRDefault="007F628B" w:rsidP="007851E7"/>
    <w:p w14:paraId="098381F4" w14:textId="31371D42" w:rsidR="007851E7" w:rsidRDefault="007851E7" w:rsidP="007851E7">
      <w:proofErr w:type="spellStart"/>
      <w:r>
        <w:t>τέρ</w:t>
      </w:r>
      <w:proofErr w:type="spellEnd"/>
      <w:r>
        <w:t>ας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wonder (16)</w:t>
      </w:r>
    </w:p>
    <w:p w14:paraId="2A6A4133" w14:textId="45BD689E" w:rsidR="007F628B" w:rsidRDefault="007F628B" w:rsidP="007851E7">
      <w:r>
        <w:t>The magicians pinned Moses to the wall, “</w:t>
      </w:r>
      <w:r>
        <w:rPr>
          <w:i/>
          <w:iCs/>
        </w:rPr>
        <w:t xml:space="preserve">Teras </w:t>
      </w:r>
      <w:r>
        <w:t xml:space="preserve">[tell us] how you do these </w:t>
      </w:r>
      <w:r>
        <w:rPr>
          <w:b/>
          <w:bCs/>
        </w:rPr>
        <w:t>wonder</w:t>
      </w:r>
      <w:r>
        <w:t>s!”</w:t>
      </w:r>
    </w:p>
    <w:p w14:paraId="0E633FBB" w14:textId="77777777" w:rsidR="007F628B" w:rsidRPr="007F628B" w:rsidRDefault="007F628B" w:rsidP="007851E7"/>
    <w:p w14:paraId="151D22B1" w14:textId="1090A39B" w:rsidR="007851E7" w:rsidRDefault="007851E7" w:rsidP="007851E7">
      <w:proofErr w:type="spellStart"/>
      <w:r>
        <w:t>τιµάω</w:t>
      </w:r>
      <w:proofErr w:type="spellEnd"/>
      <w:r>
        <w:t xml:space="preserve"> I honor, revere (21)</w:t>
      </w:r>
    </w:p>
    <w:p w14:paraId="17E12D67" w14:textId="0EA99FDE" w:rsidR="007F628B" w:rsidRDefault="007F628B" w:rsidP="007851E7">
      <w:pPr>
        <w:rPr>
          <w:lang w:bidi="he-IL"/>
        </w:rPr>
      </w:pPr>
      <w:r>
        <w:rPr>
          <w:i/>
          <w:iCs/>
        </w:rPr>
        <w:t>Timothy</w:t>
      </w:r>
      <w:r>
        <w:t xml:space="preserve"> came to faith by </w:t>
      </w:r>
      <w:r>
        <w:rPr>
          <w:b/>
          <w:bCs/>
        </w:rPr>
        <w:t>honor</w:t>
      </w:r>
      <w:r>
        <w:t>ing God (</w:t>
      </w:r>
      <w:proofErr w:type="spellStart"/>
      <w:r w:rsidRPr="007F628B">
        <w:rPr>
          <w:i/>
          <w:iCs/>
        </w:rPr>
        <w:t>τιµάω</w:t>
      </w:r>
      <w:proofErr w:type="spellEnd"/>
      <w:r>
        <w:t xml:space="preserve"> </w:t>
      </w:r>
      <w:r>
        <w:rPr>
          <w:lang w:bidi="he-IL"/>
        </w:rPr>
        <w:t xml:space="preserve">+ </w:t>
      </w:r>
      <w:r>
        <w:rPr>
          <w:lang w:val="el-GR" w:bidi="he-IL"/>
        </w:rPr>
        <w:t>θεος</w:t>
      </w:r>
      <w:r>
        <w:rPr>
          <w:lang w:bidi="he-IL"/>
        </w:rPr>
        <w:t>) in his heart as God.</w:t>
      </w:r>
    </w:p>
    <w:p w14:paraId="1C66CE62" w14:textId="2F084B10" w:rsidR="007F628B" w:rsidRDefault="007F628B" w:rsidP="007851E7">
      <w:pPr>
        <w:rPr>
          <w:lang w:bidi="he-IL"/>
        </w:rPr>
      </w:pPr>
    </w:p>
    <w:p w14:paraId="6C3466E6" w14:textId="5D733B18" w:rsidR="007F628B" w:rsidRDefault="0024628C" w:rsidP="007851E7">
      <w:pPr>
        <w:rPr>
          <w:lang w:bidi="he-IL"/>
        </w:rPr>
      </w:pPr>
      <w:r>
        <w:rPr>
          <w:lang w:bidi="he-IL"/>
        </w:rPr>
        <w:t xml:space="preserve">When you arrive on </w:t>
      </w:r>
      <w:r>
        <w:rPr>
          <w:i/>
          <w:iCs/>
          <w:lang w:bidi="he-IL"/>
        </w:rPr>
        <w:t>time</w:t>
      </w:r>
      <w:r>
        <w:rPr>
          <w:lang w:bidi="he-IL"/>
        </w:rPr>
        <w:t xml:space="preserve"> you </w:t>
      </w:r>
      <w:r>
        <w:rPr>
          <w:b/>
          <w:bCs/>
          <w:lang w:bidi="he-IL"/>
        </w:rPr>
        <w:t>honor</w:t>
      </w:r>
      <w:r>
        <w:rPr>
          <w:lang w:bidi="he-IL"/>
        </w:rPr>
        <w:t xml:space="preserve"> the host.</w:t>
      </w:r>
    </w:p>
    <w:p w14:paraId="64D749D0" w14:textId="77777777" w:rsidR="0024628C" w:rsidRPr="0024628C" w:rsidRDefault="0024628C" w:rsidP="007851E7">
      <w:pPr>
        <w:rPr>
          <w:lang w:bidi="he-IL"/>
        </w:rPr>
      </w:pPr>
    </w:p>
    <w:p w14:paraId="19C8AADB" w14:textId="28AEF770" w:rsidR="007851E7" w:rsidRDefault="007851E7" w:rsidP="007851E7">
      <w:proofErr w:type="spellStart"/>
      <w:r>
        <w:t>τοσοῦτος</w:t>
      </w:r>
      <w:proofErr w:type="spellEnd"/>
      <w:r>
        <w:t>, -α</w:t>
      </w:r>
      <w:proofErr w:type="spellStart"/>
      <w:r>
        <w:t>ύτη</w:t>
      </w:r>
      <w:proofErr w:type="spellEnd"/>
      <w:r>
        <w:t>, -</w:t>
      </w:r>
      <w:proofErr w:type="spellStart"/>
      <w:r>
        <w:t>οῦτον</w:t>
      </w:r>
      <w:proofErr w:type="spellEnd"/>
      <w:r>
        <w:t xml:space="preserve"> so great, so large, so many (20)</w:t>
      </w:r>
    </w:p>
    <w:p w14:paraId="5B5756DB" w14:textId="5A6FC44F" w:rsidR="0024628C" w:rsidRDefault="0024628C" w:rsidP="007851E7">
      <w:r>
        <w:t>“</w:t>
      </w:r>
      <w:r>
        <w:rPr>
          <w:i/>
          <w:iCs/>
        </w:rPr>
        <w:t xml:space="preserve">Toss?! You Toss </w:t>
      </w:r>
      <w:r>
        <w:t xml:space="preserve">all our tea off the harbor!?!? Now you die!” The Boston Tea Massacre was </w:t>
      </w:r>
      <w:r>
        <w:rPr>
          <w:b/>
          <w:bCs/>
        </w:rPr>
        <w:t>so great</w:t>
      </w:r>
      <w:r>
        <w:t xml:space="preserve"> a turning point in colonial America because </w:t>
      </w:r>
      <w:r>
        <w:rPr>
          <w:b/>
          <w:bCs/>
        </w:rPr>
        <w:t xml:space="preserve">so many </w:t>
      </w:r>
      <w:r>
        <w:t>died.</w:t>
      </w:r>
    </w:p>
    <w:p w14:paraId="0CCAF853" w14:textId="77777777" w:rsidR="0024628C" w:rsidRPr="0024628C" w:rsidRDefault="0024628C" w:rsidP="007851E7"/>
    <w:p w14:paraId="424F6322" w14:textId="61A531A9" w:rsidR="007851E7" w:rsidRDefault="007851E7" w:rsidP="007851E7">
      <w:proofErr w:type="spellStart"/>
      <w:r>
        <w:t>τρέχω</w:t>
      </w:r>
      <w:proofErr w:type="spellEnd"/>
      <w:r>
        <w:t xml:space="preserve"> I run (20)</w:t>
      </w:r>
    </w:p>
    <w:p w14:paraId="196F125D" w14:textId="2E5AA934" w:rsidR="0024628C" w:rsidRDefault="0024628C" w:rsidP="007851E7">
      <w:r>
        <w:t xml:space="preserve">Do you want to go on a </w:t>
      </w:r>
      <w:r>
        <w:rPr>
          <w:i/>
          <w:iCs/>
        </w:rPr>
        <w:t>trek</w:t>
      </w:r>
      <w:r>
        <w:t xml:space="preserve">? </w:t>
      </w:r>
      <w:r>
        <w:rPr>
          <w:i/>
          <w:iCs/>
        </w:rPr>
        <w:t>Oh</w:t>
      </w:r>
      <w:r>
        <w:t xml:space="preserve">, </w:t>
      </w:r>
      <w:r>
        <w:rPr>
          <w:b/>
          <w:bCs/>
        </w:rPr>
        <w:t>I run</w:t>
      </w:r>
      <w:r>
        <w:t xml:space="preserve"> everywhere I go; you are too slow.</w:t>
      </w:r>
    </w:p>
    <w:p w14:paraId="6719FF63" w14:textId="77777777" w:rsidR="0024628C" w:rsidRPr="0024628C" w:rsidRDefault="0024628C" w:rsidP="007851E7"/>
    <w:p w14:paraId="7A9AE571" w14:textId="6B676E73" w:rsidR="007851E7" w:rsidRDefault="007851E7" w:rsidP="007851E7">
      <w:proofErr w:type="spellStart"/>
      <w:r>
        <w:t>τροφή</w:t>
      </w:r>
      <w:proofErr w:type="spellEnd"/>
      <w:r>
        <w:t>, ἡ food, nourishment (16)</w:t>
      </w:r>
    </w:p>
    <w:p w14:paraId="7A052AC9" w14:textId="7547E2AE" w:rsidR="0024628C" w:rsidRPr="0024628C" w:rsidRDefault="0024628C" w:rsidP="007851E7">
      <w:r>
        <w:t xml:space="preserve">The pigs eat their </w:t>
      </w:r>
      <w:r>
        <w:rPr>
          <w:b/>
          <w:bCs/>
        </w:rPr>
        <w:t>food</w:t>
      </w:r>
      <w:r>
        <w:t xml:space="preserve"> from a </w:t>
      </w:r>
      <w:r>
        <w:rPr>
          <w:i/>
          <w:iCs/>
        </w:rPr>
        <w:t>trough</w:t>
      </w:r>
      <w:r>
        <w:t xml:space="preserve">. </w:t>
      </w:r>
    </w:p>
    <w:p w14:paraId="50AF4464" w14:textId="77777777" w:rsidR="0024628C" w:rsidRDefault="0024628C" w:rsidP="007851E7"/>
    <w:p w14:paraId="236114F1" w14:textId="61D02DA3" w:rsidR="007851E7" w:rsidRDefault="007851E7" w:rsidP="007851E7">
      <w:r>
        <w:t>ὑπα</w:t>
      </w:r>
      <w:proofErr w:type="spellStart"/>
      <w:r>
        <w:t>κούω</w:t>
      </w:r>
      <w:proofErr w:type="spellEnd"/>
      <w:r>
        <w:t xml:space="preserve"> I obey, follow (21)</w:t>
      </w:r>
    </w:p>
    <w:p w14:paraId="3ADB570E" w14:textId="12EF2DEC" w:rsidR="0024628C" w:rsidRDefault="0024628C" w:rsidP="0024628C">
      <w:pPr>
        <w:pStyle w:val="VocabularyLis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people </w:t>
      </w:r>
      <w:r>
        <w:rPr>
          <w:rFonts w:cs="Times New Roman"/>
          <w:i/>
          <w:iCs/>
          <w:lang w:val="en-US"/>
        </w:rPr>
        <w:t>hype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a coup</w:t>
      </w:r>
      <w:r>
        <w:rPr>
          <w:rFonts w:cs="Times New Roman"/>
          <w:lang w:val="en-US"/>
        </w:rPr>
        <w:t xml:space="preserve"> because they no longer wanted </w:t>
      </w:r>
      <w:r>
        <w:rPr>
          <w:rFonts w:cs="Times New Roman"/>
          <w:b/>
          <w:bCs/>
          <w:lang w:val="en-US"/>
        </w:rPr>
        <w:t>to obey</w:t>
      </w:r>
      <w:r>
        <w:rPr>
          <w:rFonts w:cs="Times New Roman"/>
          <w:lang w:val="en-US"/>
        </w:rPr>
        <w:t xml:space="preserve"> or </w:t>
      </w:r>
      <w:r>
        <w:rPr>
          <w:rFonts w:cs="Times New Roman"/>
          <w:b/>
          <w:bCs/>
          <w:lang w:val="en-US"/>
        </w:rPr>
        <w:t>follow</w:t>
      </w:r>
      <w:r>
        <w:rPr>
          <w:rFonts w:cs="Times New Roman"/>
          <w:lang w:val="en-US"/>
        </w:rPr>
        <w:t xml:space="preserve"> their leader.</w:t>
      </w:r>
    </w:p>
    <w:p w14:paraId="7CC17FF0" w14:textId="0411B422" w:rsidR="0024628C" w:rsidRPr="009128C1" w:rsidRDefault="0024628C" w:rsidP="0024628C">
      <w:pPr>
        <w:pStyle w:val="VocabularyList"/>
        <w:rPr>
          <w:rFonts w:eastAsiaTheme="minorEastAsia" w:cstheme="minorBidi"/>
          <w:lang w:val="en-US" w:eastAsia="zh-CN"/>
        </w:rPr>
      </w:pPr>
      <w:r>
        <w:rPr>
          <w:rFonts w:cs="Times New Roman"/>
          <w:lang w:val="en-US"/>
        </w:rPr>
        <w:t xml:space="preserve">[same mnemonic for </w:t>
      </w:r>
      <w:r>
        <w:t>ακούω</w:t>
      </w:r>
      <w:r w:rsidR="009128C1">
        <w:rPr>
          <w:lang w:val="en-US"/>
        </w:rPr>
        <w:t xml:space="preserve">, because of overlapping semantic domain, but note this is </w:t>
      </w:r>
      <w:r w:rsidR="009128C1">
        <w:t>ὑπ</w:t>
      </w:r>
      <w:r w:rsidR="009128C1">
        <w:rPr>
          <w:rFonts w:eastAsiaTheme="minorEastAsia" w:cstheme="minorBidi"/>
          <w:lang w:eastAsia="zh-CN"/>
        </w:rPr>
        <w:t>ο</w:t>
      </w:r>
      <w:r w:rsidR="009128C1" w:rsidRPr="009128C1">
        <w:rPr>
          <w:rFonts w:eastAsiaTheme="minorEastAsia" w:cstheme="minorBidi"/>
          <w:lang w:val="en-US" w:eastAsia="zh-CN"/>
        </w:rPr>
        <w:t xml:space="preserve"> </w:t>
      </w:r>
      <w:r w:rsidR="009128C1">
        <w:rPr>
          <w:rFonts w:eastAsiaTheme="minorEastAsia" w:cstheme="minorBidi"/>
          <w:lang w:val="en-US" w:eastAsia="zh-CN"/>
        </w:rPr>
        <w:t xml:space="preserve">+ </w:t>
      </w:r>
      <w:r w:rsidR="009128C1">
        <w:rPr>
          <w:rFonts w:eastAsiaTheme="minorEastAsia" w:cstheme="minorBidi"/>
          <w:lang w:eastAsia="zh-CN"/>
        </w:rPr>
        <w:t>ακουω</w:t>
      </w:r>
      <w:r w:rsidR="009128C1">
        <w:rPr>
          <w:rFonts w:eastAsiaTheme="minorEastAsia" w:cstheme="minorBidi"/>
          <w:lang w:val="en-US" w:eastAsia="zh-CN"/>
        </w:rPr>
        <w:t>]</w:t>
      </w:r>
    </w:p>
    <w:p w14:paraId="0A73B856" w14:textId="147360DC" w:rsidR="0024628C" w:rsidRDefault="0024628C" w:rsidP="007851E7"/>
    <w:p w14:paraId="29579271" w14:textId="77777777" w:rsidR="0024628C" w:rsidRDefault="0024628C" w:rsidP="007851E7"/>
    <w:p w14:paraId="5E6D22D0" w14:textId="36383885" w:rsidR="007851E7" w:rsidRDefault="007851E7" w:rsidP="007851E7">
      <w:r>
        <w:t>ὑπ</w:t>
      </w:r>
      <w:proofErr w:type="spellStart"/>
      <w:r>
        <w:t>ηρέτης</w:t>
      </w:r>
      <w:proofErr w:type="spellEnd"/>
      <w:r>
        <w:t>, ὁ servant, helper, assistant (20)</w:t>
      </w:r>
    </w:p>
    <w:p w14:paraId="25DD1AB0" w14:textId="3DE8CA53" w:rsidR="009128C1" w:rsidRDefault="009128C1" w:rsidP="007851E7">
      <w:r>
        <w:t xml:space="preserve">I do not want an </w:t>
      </w:r>
      <w:r>
        <w:rPr>
          <w:b/>
          <w:bCs/>
        </w:rPr>
        <w:t>assistant</w:t>
      </w:r>
      <w:r>
        <w:t xml:space="preserve"> with </w:t>
      </w:r>
      <w:r>
        <w:rPr>
          <w:i/>
          <w:iCs/>
        </w:rPr>
        <w:t>hyperactive</w:t>
      </w:r>
      <w:r>
        <w:t xml:space="preserve"> tendencies.</w:t>
      </w:r>
    </w:p>
    <w:p w14:paraId="26A6AE3E" w14:textId="77777777" w:rsidR="009128C1" w:rsidRPr="009128C1" w:rsidRDefault="009128C1" w:rsidP="007851E7"/>
    <w:p w14:paraId="1BDD676C" w14:textId="214A7016" w:rsidR="007851E7" w:rsidRDefault="007851E7" w:rsidP="007851E7">
      <w:proofErr w:type="spellStart"/>
      <w:r>
        <w:t>χιλί</w:t>
      </w:r>
      <w:proofErr w:type="spellEnd"/>
      <w:r>
        <w:t>αρχος, ὁ military tribune, high ranking officer (21)</w:t>
      </w:r>
    </w:p>
    <w:p w14:paraId="3FBAC02D" w14:textId="2C2E720A" w:rsidR="005561BA" w:rsidRDefault="005561BA" w:rsidP="007851E7">
      <w:r>
        <w:lastRenderedPageBreak/>
        <w:t xml:space="preserve">Don’t get on the wrong side of a </w:t>
      </w:r>
      <w:r>
        <w:rPr>
          <w:b/>
          <w:bCs/>
        </w:rPr>
        <w:t>military tribune</w:t>
      </w:r>
      <w:r>
        <w:t xml:space="preserve">, or they’ll </w:t>
      </w:r>
      <w:r>
        <w:rPr>
          <w:i/>
          <w:iCs/>
        </w:rPr>
        <w:t>kill ya</w:t>
      </w:r>
      <w:r w:rsidR="004279E4">
        <w:rPr>
          <w:i/>
          <w:iCs/>
        </w:rPr>
        <w:t xml:space="preserve">r </w:t>
      </w:r>
      <w:proofErr w:type="spellStart"/>
      <w:r w:rsidR="004279E4">
        <w:rPr>
          <w:i/>
          <w:iCs/>
        </w:rPr>
        <w:t>‘</w:t>
      </w:r>
      <w:proofErr w:type="gramStart"/>
      <w:r w:rsidR="004279E4">
        <w:rPr>
          <w:i/>
          <w:iCs/>
        </w:rPr>
        <w:t>cause</w:t>
      </w:r>
      <w:proofErr w:type="spellEnd"/>
      <w:proofErr w:type="gramEnd"/>
      <w:r w:rsidR="004279E4">
        <w:rPr>
          <w:b/>
          <w:bCs/>
        </w:rPr>
        <w:t xml:space="preserve"> </w:t>
      </w:r>
      <w:r w:rsidR="004279E4">
        <w:t xml:space="preserve">they are </w:t>
      </w:r>
      <w:r w:rsidR="004279E4">
        <w:rPr>
          <w:b/>
          <w:bCs/>
        </w:rPr>
        <w:t>high ranking</w:t>
      </w:r>
      <w:r w:rsidR="004279E4">
        <w:t xml:space="preserve"> </w:t>
      </w:r>
      <w:r w:rsidR="004279E4">
        <w:rPr>
          <w:b/>
          <w:bCs/>
        </w:rPr>
        <w:t>officer</w:t>
      </w:r>
      <w:r w:rsidR="004279E4">
        <w:t xml:space="preserve">s and you are a grunt. </w:t>
      </w:r>
    </w:p>
    <w:p w14:paraId="0CD9B098" w14:textId="16586B39" w:rsidR="004279E4" w:rsidRDefault="004279E4" w:rsidP="007851E7"/>
    <w:p w14:paraId="59161F6E" w14:textId="5FF145AD" w:rsidR="004279E4" w:rsidRDefault="004279E4" w:rsidP="007851E7">
      <w:proofErr w:type="spellStart"/>
      <w:r>
        <w:t>χιλί</w:t>
      </w:r>
      <w:proofErr w:type="spellEnd"/>
      <w:r>
        <w:t>α + α</w:t>
      </w:r>
      <w:proofErr w:type="spellStart"/>
      <w:r>
        <w:t>ρχος</w:t>
      </w:r>
      <w:proofErr w:type="spellEnd"/>
      <w:r>
        <w:t xml:space="preserve"> = Ruler of 1,000, so he is a </w:t>
      </w:r>
      <w:proofErr w:type="gramStart"/>
      <w:r>
        <w:rPr>
          <w:b/>
          <w:bCs/>
        </w:rPr>
        <w:t>high ranking</w:t>
      </w:r>
      <w:proofErr w:type="gramEnd"/>
      <w:r>
        <w:rPr>
          <w:b/>
          <w:bCs/>
        </w:rPr>
        <w:t xml:space="preserve"> officer</w:t>
      </w:r>
      <w:r>
        <w:t xml:space="preserve"> compared to a centurion, ruler of only 100.</w:t>
      </w:r>
    </w:p>
    <w:p w14:paraId="460AF0B6" w14:textId="77777777" w:rsidR="004279E4" w:rsidRPr="004279E4" w:rsidRDefault="004279E4" w:rsidP="007851E7"/>
    <w:p w14:paraId="17D55641" w14:textId="49B7B016" w:rsidR="007851E7" w:rsidRDefault="007851E7" w:rsidP="007851E7">
      <w:proofErr w:type="spellStart"/>
      <w:r>
        <w:t>χρεί</w:t>
      </w:r>
      <w:proofErr w:type="spellEnd"/>
      <w:r>
        <w:t>α, ἡ need, lack, necessity (49)</w:t>
      </w:r>
    </w:p>
    <w:p w14:paraId="26EB2904" w14:textId="218E20A3" w:rsidR="005561BA" w:rsidRDefault="005561BA" w:rsidP="007851E7">
      <w:r>
        <w:rPr>
          <w:b/>
          <w:bCs/>
        </w:rPr>
        <w:t>I need</w:t>
      </w:r>
      <w:r>
        <w:t xml:space="preserve"> 128 </w:t>
      </w:r>
      <w:r>
        <w:rPr>
          <w:i/>
          <w:iCs/>
        </w:rPr>
        <w:t>crayo</w:t>
      </w:r>
      <w:r>
        <w:t>ns for 3</w:t>
      </w:r>
      <w:r w:rsidRPr="005561BA">
        <w:rPr>
          <w:vertAlign w:val="superscript"/>
        </w:rPr>
        <w:t>rd</w:t>
      </w:r>
      <w:r>
        <w:t xml:space="preserve"> grade, but I </w:t>
      </w:r>
      <w:r>
        <w:rPr>
          <w:b/>
          <w:bCs/>
        </w:rPr>
        <w:t>lack</w:t>
      </w:r>
      <w:r>
        <w:t xml:space="preserve"> 64 because my parents don’t think that many colors are a </w:t>
      </w:r>
      <w:r>
        <w:rPr>
          <w:b/>
          <w:bCs/>
        </w:rPr>
        <w:t>necessity</w:t>
      </w:r>
      <w:r>
        <w:t>.</w:t>
      </w:r>
    </w:p>
    <w:p w14:paraId="6486C542" w14:textId="77777777" w:rsidR="005561BA" w:rsidRPr="005561BA" w:rsidRDefault="005561BA" w:rsidP="007851E7"/>
    <w:p w14:paraId="298F33FE" w14:textId="6E5AC20B" w:rsidR="00B646F4" w:rsidRPr="00B646F4" w:rsidRDefault="007851E7" w:rsidP="007851E7">
      <w:proofErr w:type="spellStart"/>
      <w:r>
        <w:t>ὡσεί</w:t>
      </w:r>
      <w:proofErr w:type="spellEnd"/>
      <w:r>
        <w:t xml:space="preserve"> as, like, about (21)</w:t>
      </w:r>
    </w:p>
    <w:p w14:paraId="4DDB2DF4" w14:textId="7FC1F65C" w:rsidR="00B646F4" w:rsidRDefault="004279E4" w:rsidP="00B646F4">
      <w:r>
        <w:t xml:space="preserve">My friend </w:t>
      </w:r>
      <w:r>
        <w:rPr>
          <w:i/>
          <w:iCs/>
        </w:rPr>
        <w:t>Jose</w:t>
      </w:r>
      <w:r>
        <w:t xml:space="preserve"> runs </w:t>
      </w:r>
      <w:r>
        <w:rPr>
          <w:b/>
          <w:bCs/>
        </w:rPr>
        <w:t xml:space="preserve">like </w:t>
      </w:r>
      <w:r>
        <w:t xml:space="preserve">a Cheetah, he is </w:t>
      </w:r>
      <w:r>
        <w:rPr>
          <w:b/>
          <w:bCs/>
        </w:rPr>
        <w:t>about as</w:t>
      </w:r>
      <w:r>
        <w:t xml:space="preserve"> fast as Usain Bolt. </w:t>
      </w:r>
    </w:p>
    <w:p w14:paraId="4F1517BD" w14:textId="773C9249" w:rsidR="00184329" w:rsidRDefault="00184329" w:rsidP="00B646F4"/>
    <w:p w14:paraId="69C4F88C" w14:textId="33177DB9" w:rsidR="00184329" w:rsidRPr="00184329" w:rsidRDefault="00184329" w:rsidP="00B646F4">
      <w:pPr>
        <w:rPr>
          <w:b/>
          <w:bCs/>
        </w:rPr>
      </w:pPr>
      <w:r>
        <w:rPr>
          <w:b/>
          <w:bCs/>
        </w:rPr>
        <w:t>Chapter 9</w:t>
      </w:r>
    </w:p>
    <w:p w14:paraId="4D7E9593" w14:textId="0C3D0F6F" w:rsidR="00E846E4" w:rsidRDefault="00E846E4" w:rsidP="00B646F4"/>
    <w:p w14:paraId="69F82A28" w14:textId="0E12C5D0" w:rsidR="00E846E4" w:rsidRDefault="00E846E4" w:rsidP="00E846E4">
      <w:proofErr w:type="spellStart"/>
      <w:r>
        <w:t>ἀδελφή</w:t>
      </w:r>
      <w:proofErr w:type="spellEnd"/>
      <w:r>
        <w:t>, ἡ sister (26)</w:t>
      </w:r>
    </w:p>
    <w:p w14:paraId="013B7A3C" w14:textId="62257342" w:rsidR="00E846E4" w:rsidRDefault="00E846E4" w:rsidP="00E846E4">
      <w:r>
        <w:t xml:space="preserve">Do you know my </w:t>
      </w:r>
      <w:r w:rsidRPr="00E846E4">
        <w:rPr>
          <w:b/>
          <w:bCs/>
        </w:rPr>
        <w:t>sister</w:t>
      </w:r>
      <w:r>
        <w:t>, A</w:t>
      </w:r>
      <w:r>
        <w:rPr>
          <w:i/>
          <w:iCs/>
        </w:rPr>
        <w:t>delle</w:t>
      </w:r>
      <w:r>
        <w:t xml:space="preserve">’s </w:t>
      </w:r>
      <w:r>
        <w:rPr>
          <w:i/>
          <w:iCs/>
        </w:rPr>
        <w:t>fa</w:t>
      </w:r>
      <w:r>
        <w:t>mous?</w:t>
      </w:r>
    </w:p>
    <w:p w14:paraId="51C38590" w14:textId="77777777" w:rsidR="00E846E4" w:rsidRPr="00E846E4" w:rsidRDefault="00E846E4" w:rsidP="00E846E4"/>
    <w:p w14:paraId="7076308C" w14:textId="54E7D64E" w:rsidR="00E846E4" w:rsidRDefault="00E846E4" w:rsidP="00E846E4">
      <w:proofErr w:type="spellStart"/>
      <w:r>
        <w:t>ἀληθῶς</w:t>
      </w:r>
      <w:proofErr w:type="spellEnd"/>
      <w:r>
        <w:t xml:space="preserve"> truly, really (18)</w:t>
      </w:r>
    </w:p>
    <w:p w14:paraId="6A66505B" w14:textId="7225B0B6" w:rsidR="00C24800" w:rsidRPr="00C24800" w:rsidRDefault="00C24800" w:rsidP="00C24800">
      <w:r>
        <w:rPr>
          <w:i/>
          <w:iCs/>
        </w:rPr>
        <w:t xml:space="preserve">A lathe is </w:t>
      </w:r>
      <w:r>
        <w:rPr>
          <w:b/>
          <w:bCs/>
        </w:rPr>
        <w:t>truly</w:t>
      </w:r>
      <w:r>
        <w:t xml:space="preserve"> the mother of machining tools.</w:t>
      </w:r>
    </w:p>
    <w:p w14:paraId="684C3E04" w14:textId="77777777" w:rsidR="00E846E4" w:rsidRDefault="00E846E4" w:rsidP="00E846E4"/>
    <w:p w14:paraId="013159E8" w14:textId="2AF92769" w:rsidR="00E846E4" w:rsidRDefault="00E846E4" w:rsidP="00E846E4">
      <w:proofErr w:type="spellStart"/>
      <w:r>
        <w:t>Ἀντιόχει</w:t>
      </w:r>
      <w:proofErr w:type="spellEnd"/>
      <w:r>
        <w:t>α, ἡ Antioch (18)</w:t>
      </w:r>
    </w:p>
    <w:p w14:paraId="3369B333" w14:textId="30AD427E" w:rsidR="00C24800" w:rsidRDefault="00C24800" w:rsidP="00E846E4">
      <w:r>
        <w:rPr>
          <w:b/>
          <w:bCs/>
          <w:i/>
          <w:iCs/>
        </w:rPr>
        <w:t>Antioch</w:t>
      </w:r>
      <w:r>
        <w:t xml:space="preserve"> is a transliteration of this word.</w:t>
      </w:r>
    </w:p>
    <w:p w14:paraId="01DCA715" w14:textId="77777777" w:rsidR="00C24800" w:rsidRPr="00C24800" w:rsidRDefault="00C24800" w:rsidP="00E846E4"/>
    <w:p w14:paraId="5D52D440" w14:textId="090272CD" w:rsidR="00E846E4" w:rsidRDefault="00E846E4" w:rsidP="00E846E4">
      <w:r>
        <w:t>ἀπ</w:t>
      </w:r>
      <w:proofErr w:type="spellStart"/>
      <w:r>
        <w:t>οκάλυψις</w:t>
      </w:r>
      <w:proofErr w:type="spellEnd"/>
      <w:r>
        <w:t>, -</w:t>
      </w:r>
      <w:proofErr w:type="spellStart"/>
      <w:r>
        <w:t>εως</w:t>
      </w:r>
      <w:proofErr w:type="spellEnd"/>
      <w:r>
        <w:t>, ἡ revelation (18)</w:t>
      </w:r>
    </w:p>
    <w:p w14:paraId="3DFACF5C" w14:textId="431675B7" w:rsidR="00C24800" w:rsidRDefault="00C24800" w:rsidP="00E846E4">
      <w:r>
        <w:t xml:space="preserve">The book of </w:t>
      </w:r>
      <w:r>
        <w:rPr>
          <w:b/>
          <w:bCs/>
        </w:rPr>
        <w:t xml:space="preserve">Revelation </w:t>
      </w:r>
      <w:r>
        <w:t xml:space="preserve">details the </w:t>
      </w:r>
      <w:r>
        <w:rPr>
          <w:i/>
          <w:iCs/>
        </w:rPr>
        <w:t>apocalypse</w:t>
      </w:r>
      <w:r>
        <w:t>.</w:t>
      </w:r>
    </w:p>
    <w:p w14:paraId="4FAEC645" w14:textId="77777777" w:rsidR="00C24800" w:rsidRPr="00C24800" w:rsidRDefault="00C24800" w:rsidP="00E846E4"/>
    <w:p w14:paraId="4DA57337" w14:textId="7EF92845" w:rsidR="00E846E4" w:rsidRDefault="00E846E4" w:rsidP="00E846E4">
      <w:r>
        <w:t>ἀπ</w:t>
      </w:r>
      <w:proofErr w:type="spellStart"/>
      <w:r>
        <w:t>ώλει</w:t>
      </w:r>
      <w:proofErr w:type="spellEnd"/>
      <w:r>
        <w:t>α, ἡ destruction, ruin (18)</w:t>
      </w:r>
    </w:p>
    <w:p w14:paraId="378ACBCA" w14:textId="6E160260" w:rsidR="00C24800" w:rsidRPr="00C24800" w:rsidRDefault="00C24800" w:rsidP="00E846E4">
      <w:r>
        <w:t xml:space="preserve">Mount Vesuvius brought </w:t>
      </w:r>
      <w:r>
        <w:rPr>
          <w:b/>
          <w:bCs/>
        </w:rPr>
        <w:t>destruction</w:t>
      </w:r>
      <w:r>
        <w:t xml:space="preserve"> to Pompeii and N</w:t>
      </w:r>
      <w:r>
        <w:rPr>
          <w:i/>
          <w:iCs/>
        </w:rPr>
        <w:t>apoli</w:t>
      </w:r>
      <w:r>
        <w:t>.</w:t>
      </w:r>
    </w:p>
    <w:p w14:paraId="66AE1F59" w14:textId="77777777" w:rsidR="00C24800" w:rsidRDefault="00C24800" w:rsidP="00E846E4"/>
    <w:p w14:paraId="5F41F3B9" w14:textId="5D660254" w:rsidR="00E846E4" w:rsidRDefault="00E846E4" w:rsidP="00E846E4">
      <w:proofErr w:type="spellStart"/>
      <w:r>
        <w:t>ἀριθµός</w:t>
      </w:r>
      <w:proofErr w:type="spellEnd"/>
      <w:r>
        <w:t>, ὁ number, total (18)</w:t>
      </w:r>
    </w:p>
    <w:p w14:paraId="2D742842" w14:textId="10702F13" w:rsidR="00C24800" w:rsidRDefault="00C24800" w:rsidP="00E846E4">
      <w:r>
        <w:rPr>
          <w:i/>
          <w:iCs/>
        </w:rPr>
        <w:t>Arithmetic</w:t>
      </w:r>
      <w:r>
        <w:t xml:space="preserve"> is the study of </w:t>
      </w:r>
      <w:r>
        <w:rPr>
          <w:b/>
          <w:bCs/>
        </w:rPr>
        <w:t>number</w:t>
      </w:r>
      <w:r>
        <w:t>s.</w:t>
      </w:r>
    </w:p>
    <w:p w14:paraId="3ACAA5E6" w14:textId="77777777" w:rsidR="00C24800" w:rsidRPr="00C24800" w:rsidRDefault="00C24800" w:rsidP="00E846E4"/>
    <w:p w14:paraId="002FEBE2" w14:textId="0B4B32AA" w:rsidR="00E846E4" w:rsidRDefault="00E846E4" w:rsidP="00E846E4">
      <w:proofErr w:type="spellStart"/>
      <w:r>
        <w:t>Ἀσί</w:t>
      </w:r>
      <w:proofErr w:type="spellEnd"/>
      <w:r>
        <w:t>α, ἡ Asia (18)</w:t>
      </w:r>
    </w:p>
    <w:p w14:paraId="5EE34985" w14:textId="10E5E907" w:rsidR="00C24800" w:rsidRDefault="00C24800" w:rsidP="00E846E4">
      <w:r>
        <w:rPr>
          <w:b/>
          <w:bCs/>
          <w:i/>
          <w:iCs/>
        </w:rPr>
        <w:t>Asia</w:t>
      </w:r>
      <w:r>
        <w:t xml:space="preserve"> is a transliteration of this word.</w:t>
      </w:r>
    </w:p>
    <w:p w14:paraId="5F297919" w14:textId="77777777" w:rsidR="00C24800" w:rsidRPr="00C24800" w:rsidRDefault="00C24800" w:rsidP="00E846E4"/>
    <w:p w14:paraId="4978F140" w14:textId="55179FD4" w:rsidR="00E846E4" w:rsidRDefault="00E846E4" w:rsidP="00E846E4">
      <w:r>
        <w:t>βλα</w:t>
      </w:r>
      <w:proofErr w:type="spellStart"/>
      <w:r>
        <w:t>σφηµί</w:t>
      </w:r>
      <w:proofErr w:type="spellEnd"/>
      <w:r>
        <w:t>α, ἡ blasphemy, slander (18)</w:t>
      </w:r>
    </w:p>
    <w:p w14:paraId="065B6980" w14:textId="5D7DCCA5" w:rsidR="00C24800" w:rsidRDefault="00C24800" w:rsidP="00E846E4">
      <w:r>
        <w:rPr>
          <w:b/>
          <w:bCs/>
          <w:i/>
          <w:iCs/>
        </w:rPr>
        <w:t>Blasphemy</w:t>
      </w:r>
      <w:r>
        <w:t xml:space="preserve"> is a transliteration of this word.</w:t>
      </w:r>
    </w:p>
    <w:p w14:paraId="3E20AD3C" w14:textId="77777777" w:rsidR="00C24800" w:rsidRPr="00C24800" w:rsidRDefault="00C24800" w:rsidP="00E846E4"/>
    <w:p w14:paraId="3FCC0E46" w14:textId="06A2A1BB" w:rsidR="00E846E4" w:rsidRDefault="00E846E4" w:rsidP="00E846E4">
      <w:proofErr w:type="spellStart"/>
      <w:r>
        <w:t>δεσµός</w:t>
      </w:r>
      <w:proofErr w:type="spellEnd"/>
      <w:r>
        <w:t>, ὁ bond, chain, prison (18)</w:t>
      </w:r>
    </w:p>
    <w:p w14:paraId="282328A0" w14:textId="743C6936" w:rsidR="00C24800" w:rsidRPr="00C24800" w:rsidRDefault="00C24800" w:rsidP="00E846E4">
      <w:r>
        <w:t xml:space="preserve">To be in </w:t>
      </w:r>
      <w:r>
        <w:rPr>
          <w:b/>
          <w:bCs/>
        </w:rPr>
        <w:t>prison</w:t>
      </w:r>
      <w:r>
        <w:t xml:space="preserve"> is a </w:t>
      </w:r>
      <w:r>
        <w:rPr>
          <w:i/>
          <w:iCs/>
        </w:rPr>
        <w:t>dismal</w:t>
      </w:r>
      <w:r>
        <w:t xml:space="preserve"> experience.</w:t>
      </w:r>
    </w:p>
    <w:p w14:paraId="3B60AE6F" w14:textId="77777777" w:rsidR="00C24800" w:rsidRDefault="00C24800" w:rsidP="00E846E4"/>
    <w:p w14:paraId="124C7C7B" w14:textId="4C9D44C3" w:rsidR="00E846E4" w:rsidRDefault="00E846E4" w:rsidP="00E846E4">
      <w:proofErr w:type="spellStart"/>
      <w:r>
        <w:t>δῶρ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gift, present, offering (19)</w:t>
      </w:r>
    </w:p>
    <w:p w14:paraId="4863C854" w14:textId="2E186A7F" w:rsidR="00C24800" w:rsidRDefault="00B51FB9" w:rsidP="00E846E4">
      <w:r>
        <w:lastRenderedPageBreak/>
        <w:t xml:space="preserve">Jesus knocks on the </w:t>
      </w:r>
      <w:r>
        <w:rPr>
          <w:i/>
          <w:iCs/>
        </w:rPr>
        <w:t>door</w:t>
      </w:r>
      <w:r>
        <w:t xml:space="preserve"> </w:t>
      </w:r>
      <w:r>
        <w:rPr>
          <w:i/>
          <w:iCs/>
        </w:rPr>
        <w:t xml:space="preserve">in </w:t>
      </w:r>
      <w:r>
        <w:t xml:space="preserve">your heart to offer the </w:t>
      </w:r>
      <w:r>
        <w:rPr>
          <w:b/>
          <w:bCs/>
        </w:rPr>
        <w:t>gift</w:t>
      </w:r>
      <w:r>
        <w:t xml:space="preserve"> of eternal life.</w:t>
      </w:r>
    </w:p>
    <w:p w14:paraId="79BA63AC" w14:textId="77777777" w:rsidR="00B51FB9" w:rsidRPr="00B51FB9" w:rsidRDefault="00B51FB9" w:rsidP="00E846E4"/>
    <w:p w14:paraId="1B50477D" w14:textId="7E8EC002" w:rsidR="00E846E4" w:rsidRDefault="00E846E4" w:rsidP="00E846E4">
      <w:proofErr w:type="spellStart"/>
      <w:r>
        <w:t>εἰσ</w:t>
      </w:r>
      <w:proofErr w:type="spellEnd"/>
      <w:r>
        <w:t>πορεύοµαι I go in, enter (18)</w:t>
      </w:r>
    </w:p>
    <w:p w14:paraId="4568F6C0" w14:textId="3DB419EA" w:rsidR="00B51FB9" w:rsidRDefault="00B51FB9" w:rsidP="00E846E4">
      <w:r>
        <w:t>Smeagol</w:t>
      </w:r>
      <w:r>
        <w:rPr>
          <w:i/>
          <w:iCs/>
        </w:rPr>
        <w:t xml:space="preserve"> </w:t>
      </w:r>
      <w:r w:rsidRPr="00B51FB9">
        <w:rPr>
          <w:b/>
          <w:bCs/>
        </w:rPr>
        <w:t>goes</w:t>
      </w:r>
      <w:r>
        <w:t xml:space="preserve"> </w:t>
      </w:r>
      <w:r>
        <w:rPr>
          <w:b/>
          <w:bCs/>
        </w:rPr>
        <w:t>in</w:t>
      </w:r>
      <w:r>
        <w:t xml:space="preserve"> the cave, strokes his ring, and </w:t>
      </w:r>
      <w:r>
        <w:rPr>
          <w:i/>
          <w:iCs/>
        </w:rPr>
        <w:t>whisper</w:t>
      </w:r>
      <w:r>
        <w:t>, “</w:t>
      </w:r>
      <w:r>
        <w:rPr>
          <w:i/>
          <w:iCs/>
        </w:rPr>
        <w:t>You are my</w:t>
      </w:r>
      <w:r>
        <w:t xml:space="preserve"> </w:t>
      </w:r>
      <w:proofErr w:type="spellStart"/>
      <w:r>
        <w:t>precioussss</w:t>
      </w:r>
      <w:proofErr w:type="spellEnd"/>
      <w:r>
        <w:t>!”</w:t>
      </w:r>
    </w:p>
    <w:p w14:paraId="4153010C" w14:textId="77777777" w:rsidR="00B51FB9" w:rsidRPr="00B51FB9" w:rsidRDefault="00B51FB9" w:rsidP="00E846E4"/>
    <w:p w14:paraId="71D340DA" w14:textId="285BF770" w:rsidR="00E846E4" w:rsidRDefault="00E846E4" w:rsidP="00E846E4">
      <w:r>
        <w:t>ἐπα</w:t>
      </w:r>
      <w:proofErr w:type="spellStart"/>
      <w:r>
        <w:t>ίρω</w:t>
      </w:r>
      <w:proofErr w:type="spellEnd"/>
      <w:r>
        <w:t xml:space="preserve"> I </w:t>
      </w:r>
      <w:proofErr w:type="gramStart"/>
      <w:r>
        <w:t>lift up</w:t>
      </w:r>
      <w:proofErr w:type="gramEnd"/>
      <w:r>
        <w:t xml:space="preserve"> (19)</w:t>
      </w:r>
    </w:p>
    <w:p w14:paraId="6B304180" w14:textId="70B83B06" w:rsidR="00B51FB9" w:rsidRPr="00B51FB9" w:rsidRDefault="00B51FB9" w:rsidP="00E846E4">
      <w:r>
        <w:rPr>
          <w:i/>
          <w:iCs/>
        </w:rPr>
        <w:t>A pyro</w:t>
      </w:r>
      <w:r>
        <w:t xml:space="preserve"> </w:t>
      </w:r>
      <w:proofErr w:type="gramStart"/>
      <w:r>
        <w:rPr>
          <w:b/>
          <w:bCs/>
        </w:rPr>
        <w:t>lifts up</w:t>
      </w:r>
      <w:proofErr w:type="gramEnd"/>
      <w:r>
        <w:t xml:space="preserve"> </w:t>
      </w:r>
      <w:r>
        <w:rPr>
          <w:i/>
          <w:iCs/>
        </w:rPr>
        <w:t>a pyre</w:t>
      </w:r>
      <w:r>
        <w:t xml:space="preserve"> to burn a bonfire.</w:t>
      </w:r>
    </w:p>
    <w:p w14:paraId="03B4F3C4" w14:textId="77777777" w:rsidR="00B51FB9" w:rsidRDefault="00B51FB9" w:rsidP="00E846E4"/>
    <w:p w14:paraId="506BDF1C" w14:textId="273EFFA5" w:rsidR="00E846E4" w:rsidRDefault="00E846E4" w:rsidP="00E846E4">
      <w:r>
        <w:t>ἐπ</w:t>
      </w:r>
      <w:proofErr w:type="spellStart"/>
      <w:r>
        <w:t>άνω</w:t>
      </w:r>
      <w:proofErr w:type="spellEnd"/>
      <w:r>
        <w:t xml:space="preserve"> above, over (19)</w:t>
      </w:r>
    </w:p>
    <w:p w14:paraId="36E223D3" w14:textId="42B8BAF6" w:rsidR="00184329" w:rsidRPr="00184329" w:rsidRDefault="00184329" w:rsidP="00E846E4">
      <w:r>
        <w:rPr>
          <w:i/>
          <w:iCs/>
        </w:rPr>
        <w:t>A pawn? Oh</w:t>
      </w:r>
      <w:r>
        <w:t xml:space="preserve"> no! You should not keep a pawn over a rook. </w:t>
      </w:r>
    </w:p>
    <w:p w14:paraId="3B849191" w14:textId="77777777" w:rsidR="00184329" w:rsidRDefault="00184329" w:rsidP="00E846E4"/>
    <w:p w14:paraId="555B0F03" w14:textId="43E945AF" w:rsidR="00E846E4" w:rsidRDefault="00E846E4" w:rsidP="00E846E4">
      <w:r>
        <w:t>ἐπιβ</w:t>
      </w:r>
      <w:proofErr w:type="spellStart"/>
      <w:r>
        <w:t>άλλω</w:t>
      </w:r>
      <w:proofErr w:type="spellEnd"/>
      <w:r>
        <w:t xml:space="preserve"> I throw over, lay on, put on (18)</w:t>
      </w:r>
    </w:p>
    <w:p w14:paraId="67232E01" w14:textId="2CA0CAC7" w:rsidR="00184329" w:rsidRPr="002E10BD" w:rsidRDefault="002E10BD" w:rsidP="00E846E4">
      <w:r w:rsidRPr="002E10BD">
        <w:rPr>
          <w:b/>
          <w:bCs/>
        </w:rPr>
        <w:t>I lay on</w:t>
      </w:r>
      <w:r>
        <w:t xml:space="preserve"> </w:t>
      </w:r>
      <w:r>
        <w:rPr>
          <w:i/>
          <w:iCs/>
        </w:rPr>
        <w:t>a pin ball</w:t>
      </w:r>
      <w:r>
        <w:t xml:space="preserve"> machine to get the ball to go into the jackpot.</w:t>
      </w:r>
    </w:p>
    <w:p w14:paraId="2299581B" w14:textId="77777777" w:rsidR="00184329" w:rsidRDefault="00184329" w:rsidP="00E846E4"/>
    <w:p w14:paraId="215BB7C4" w14:textId="2F8FF9D4" w:rsidR="00E846E4" w:rsidRDefault="00E846E4" w:rsidP="00E846E4">
      <w:proofErr w:type="spellStart"/>
      <w:r>
        <w:t>εὐχ</w:t>
      </w:r>
      <w:proofErr w:type="spellEnd"/>
      <w:r>
        <w:t>αριστέω I give thanks, am thankful (38)</w:t>
      </w:r>
    </w:p>
    <w:p w14:paraId="41700312" w14:textId="7A050400" w:rsidR="002E10BD" w:rsidRDefault="00CB61C1" w:rsidP="00E846E4">
      <w:r w:rsidRPr="00CB61C1">
        <w:rPr>
          <w:b/>
          <w:bCs/>
        </w:rPr>
        <w:t>I give thanks</w:t>
      </w:r>
      <w:r>
        <w:t xml:space="preserve"> for the </w:t>
      </w:r>
      <w:r>
        <w:rPr>
          <w:i/>
          <w:iCs/>
        </w:rPr>
        <w:t>Eucharist</w:t>
      </w:r>
      <w:r>
        <w:t>, remembering what Jesus did for me.</w:t>
      </w:r>
    </w:p>
    <w:p w14:paraId="2D776FA2" w14:textId="5A02689A" w:rsidR="00CB61C1" w:rsidRDefault="00CB61C1" w:rsidP="00E846E4"/>
    <w:p w14:paraId="2973B21D" w14:textId="6D0FB912" w:rsidR="00CB61C1" w:rsidRDefault="00CB61C1" w:rsidP="00E846E4">
      <w:r>
        <w:t>“</w:t>
      </w:r>
      <w:r>
        <w:rPr>
          <w:i/>
          <w:iCs/>
        </w:rPr>
        <w:t>Your car is totaled</w:t>
      </w:r>
      <w:r>
        <w:t>.” “</w:t>
      </w:r>
      <w:proofErr w:type="gramStart"/>
      <w:r>
        <w:t>Well</w:t>
      </w:r>
      <w:proofErr w:type="gramEnd"/>
      <w:r>
        <w:t xml:space="preserve"> </w:t>
      </w:r>
      <w:r>
        <w:rPr>
          <w:b/>
          <w:bCs/>
        </w:rPr>
        <w:t xml:space="preserve">I am thankful </w:t>
      </w:r>
      <w:r>
        <w:t>to be alive.”</w:t>
      </w:r>
    </w:p>
    <w:p w14:paraId="0F3BE246" w14:textId="77777777" w:rsidR="00C71118" w:rsidRPr="00CB61C1" w:rsidRDefault="00C71118" w:rsidP="00E846E4"/>
    <w:p w14:paraId="56A58D3A" w14:textId="07645F4A" w:rsidR="00E846E4" w:rsidRDefault="00E846E4" w:rsidP="00E846E4">
      <w:proofErr w:type="spellStart"/>
      <w:r>
        <w:t>θυµός</w:t>
      </w:r>
      <w:proofErr w:type="spellEnd"/>
      <w:r>
        <w:t>, ὁ passion, anger, rage (18)</w:t>
      </w:r>
    </w:p>
    <w:p w14:paraId="30A854C7" w14:textId="69DA7319" w:rsidR="00C71118" w:rsidRDefault="00C71118" w:rsidP="00E846E4">
      <w:r>
        <w:t xml:space="preserve">I </w:t>
      </w:r>
      <w:r w:rsidR="007A17BC">
        <w:t>threw</w:t>
      </w:r>
      <w:r>
        <w:t xml:space="preserve"> my </w:t>
      </w:r>
      <w:r>
        <w:rPr>
          <w:i/>
          <w:iCs/>
        </w:rPr>
        <w:t xml:space="preserve">thermos </w:t>
      </w:r>
      <w:r w:rsidR="007A17BC">
        <w:t xml:space="preserve">down in </w:t>
      </w:r>
      <w:r w:rsidR="007A17BC">
        <w:rPr>
          <w:b/>
          <w:bCs/>
        </w:rPr>
        <w:t>rage</w:t>
      </w:r>
      <w:r w:rsidR="007A17BC">
        <w:t xml:space="preserve"> and</w:t>
      </w:r>
      <w:r>
        <w:t xml:space="preserve"> all the coffee dumped </w:t>
      </w:r>
      <w:proofErr w:type="gramStart"/>
      <w:r>
        <w:t>out</w:t>
      </w:r>
      <w:r w:rsidR="007A17BC">
        <w:t>;</w:t>
      </w:r>
      <w:proofErr w:type="gramEnd"/>
      <w:r w:rsidR="007A17BC">
        <w:t xml:space="preserve"> more </w:t>
      </w:r>
      <w:r w:rsidR="007A17BC" w:rsidRPr="007A17BC">
        <w:rPr>
          <w:b/>
          <w:bCs/>
        </w:rPr>
        <w:t>anger</w:t>
      </w:r>
      <w:r w:rsidR="007A17BC">
        <w:t>.</w:t>
      </w:r>
    </w:p>
    <w:p w14:paraId="7C7E6BE8" w14:textId="77777777" w:rsidR="007A17BC" w:rsidRPr="00C71118" w:rsidRDefault="007A17BC" w:rsidP="00E846E4"/>
    <w:p w14:paraId="2827DEA9" w14:textId="18FE9DB8" w:rsidR="00E846E4" w:rsidRDefault="00E846E4" w:rsidP="00E846E4">
      <w:r>
        <w:t>κατα</w:t>
      </w:r>
      <w:proofErr w:type="spellStart"/>
      <w:r>
        <w:t>γγέλλω</w:t>
      </w:r>
      <w:proofErr w:type="spellEnd"/>
      <w:r>
        <w:t xml:space="preserve"> I proclaim, make known (18)</w:t>
      </w:r>
    </w:p>
    <w:p w14:paraId="7AF547D3" w14:textId="57AF3639" w:rsidR="007A17BC" w:rsidRPr="007A17BC" w:rsidRDefault="007A17BC" w:rsidP="00E846E4">
      <w:r>
        <w:t>“</w:t>
      </w:r>
      <w:r>
        <w:rPr>
          <w:i/>
          <w:iCs/>
        </w:rPr>
        <w:t>Cat!” Angela</w:t>
      </w:r>
      <w:r>
        <w:t xml:space="preserve"> </w:t>
      </w:r>
      <w:r>
        <w:rPr>
          <w:b/>
          <w:bCs/>
        </w:rPr>
        <w:t>proclaims</w:t>
      </w:r>
      <w:r>
        <w:t xml:space="preserve"> </w:t>
      </w:r>
      <w:r w:rsidR="00E70F01">
        <w:t xml:space="preserve">her love for her pet over her fiancé. </w:t>
      </w:r>
    </w:p>
    <w:p w14:paraId="30AC0157" w14:textId="77777777" w:rsidR="007A17BC" w:rsidRDefault="007A17BC" w:rsidP="00E846E4"/>
    <w:p w14:paraId="1C95C526" w14:textId="77C010B4" w:rsidR="00E846E4" w:rsidRDefault="00E846E4" w:rsidP="00E846E4">
      <w:r>
        <w:t>κατα</w:t>
      </w:r>
      <w:proofErr w:type="spellStart"/>
      <w:r>
        <w:t>κρίνω</w:t>
      </w:r>
      <w:proofErr w:type="spellEnd"/>
      <w:r>
        <w:t xml:space="preserve"> I condemn, pass judgment on (18)</w:t>
      </w:r>
    </w:p>
    <w:p w14:paraId="1E4DCE17" w14:textId="22711EB0" w:rsidR="00E70F01" w:rsidRDefault="00E70F01" w:rsidP="00E846E4">
      <w:r>
        <w:t xml:space="preserve">The big </w:t>
      </w:r>
      <w:r>
        <w:rPr>
          <w:i/>
          <w:iCs/>
        </w:rPr>
        <w:t>cat attacks a Rhino</w:t>
      </w:r>
      <w:r>
        <w:t xml:space="preserve"> and is </w:t>
      </w:r>
      <w:r>
        <w:rPr>
          <w:b/>
          <w:bCs/>
        </w:rPr>
        <w:t>condemned</w:t>
      </w:r>
      <w:r>
        <w:t xml:space="preserve"> in a kangaroo court.</w:t>
      </w:r>
    </w:p>
    <w:p w14:paraId="68B2F969" w14:textId="77777777" w:rsidR="00E70F01" w:rsidRPr="00E70F01" w:rsidRDefault="00E70F01" w:rsidP="00E846E4"/>
    <w:p w14:paraId="38B90EC8" w14:textId="3517292E" w:rsidR="00E846E4" w:rsidRDefault="00E846E4" w:rsidP="00E846E4">
      <w:proofErr w:type="spellStart"/>
      <w:r>
        <w:t>κενός</w:t>
      </w:r>
      <w:proofErr w:type="spellEnd"/>
      <w:r>
        <w:t xml:space="preserve"> empty, vain (18)</w:t>
      </w:r>
    </w:p>
    <w:p w14:paraId="5493A319" w14:textId="30261333" w:rsidR="00E70F01" w:rsidRPr="00F1628A" w:rsidRDefault="00F1628A" w:rsidP="00E846E4">
      <w:r>
        <w:rPr>
          <w:i/>
          <w:iCs/>
        </w:rPr>
        <w:t>Ken knows</w:t>
      </w:r>
      <w:r>
        <w:t xml:space="preserve"> nothing. His brain is </w:t>
      </w:r>
      <w:r>
        <w:rPr>
          <w:b/>
          <w:bCs/>
        </w:rPr>
        <w:t>empty</w:t>
      </w:r>
      <w:r>
        <w:t>.</w:t>
      </w:r>
    </w:p>
    <w:p w14:paraId="6F0B943C" w14:textId="77777777" w:rsidR="00E70F01" w:rsidRDefault="00E70F01" w:rsidP="00E846E4"/>
    <w:p w14:paraId="2E78EF8A" w14:textId="3FBB4DD7" w:rsidR="00E846E4" w:rsidRDefault="00E846E4" w:rsidP="00E846E4">
      <w:proofErr w:type="spellStart"/>
      <w:r>
        <w:t>κλ</w:t>
      </w:r>
      <w:proofErr w:type="spellEnd"/>
      <w:r>
        <w:t>αίω I weep, cry (40)</w:t>
      </w:r>
    </w:p>
    <w:p w14:paraId="0FA6016F" w14:textId="2BB27004" w:rsidR="00F1628A" w:rsidRDefault="00F1628A" w:rsidP="00E846E4">
      <w:r>
        <w:t>[blubbering kid] “</w:t>
      </w:r>
      <w:r>
        <w:rPr>
          <w:b/>
          <w:bCs/>
        </w:rPr>
        <w:t xml:space="preserve">I </w:t>
      </w:r>
      <w:r>
        <w:t xml:space="preserve">not </w:t>
      </w:r>
      <w:proofErr w:type="spellStart"/>
      <w:r>
        <w:rPr>
          <w:b/>
          <w:bCs/>
          <w:i/>
          <w:iCs/>
        </w:rPr>
        <w:t>cly</w:t>
      </w:r>
      <w:r w:rsidRPr="00F1628A">
        <w:t>ing</w:t>
      </w:r>
      <w:proofErr w:type="spellEnd"/>
      <w:r>
        <w:rPr>
          <w:b/>
          <w:bCs/>
        </w:rPr>
        <w:t xml:space="preserve"> </w:t>
      </w:r>
      <w:r>
        <w:t>[</w:t>
      </w:r>
      <w:r>
        <w:rPr>
          <w:b/>
          <w:bCs/>
        </w:rPr>
        <w:t>cry</w:t>
      </w:r>
      <w:r>
        <w:t>].”</w:t>
      </w:r>
    </w:p>
    <w:p w14:paraId="7780040B" w14:textId="77777777" w:rsidR="00F1628A" w:rsidRPr="00F1628A" w:rsidRDefault="00F1628A" w:rsidP="00E846E4"/>
    <w:p w14:paraId="708A55A6" w14:textId="421D667B" w:rsidR="00E846E4" w:rsidRDefault="00E846E4" w:rsidP="00E846E4">
      <w:proofErr w:type="spellStart"/>
      <w:r>
        <w:t>κληρονοµέω</w:t>
      </w:r>
      <w:proofErr w:type="spellEnd"/>
      <w:r>
        <w:t xml:space="preserve"> I inherit, obtain (18)</w:t>
      </w:r>
    </w:p>
    <w:p w14:paraId="7CF15AB7" w14:textId="6F678BD9" w:rsidR="0055163E" w:rsidRPr="00513E36" w:rsidRDefault="00513E36" w:rsidP="00E846E4">
      <w:r>
        <w:t xml:space="preserve">I put my daughter </w:t>
      </w:r>
      <w:r>
        <w:rPr>
          <w:i/>
          <w:iCs/>
        </w:rPr>
        <w:t xml:space="preserve">Claire on my </w:t>
      </w:r>
      <w:r>
        <w:t xml:space="preserve">will as sole beneficiary to </w:t>
      </w:r>
      <w:r>
        <w:rPr>
          <w:b/>
          <w:bCs/>
        </w:rPr>
        <w:t>inherit</w:t>
      </w:r>
      <w:r>
        <w:t xml:space="preserve"> all my wealth since my sons are a disappointment.</w:t>
      </w:r>
    </w:p>
    <w:p w14:paraId="6EC1256D" w14:textId="77777777" w:rsidR="00F1628A" w:rsidRDefault="00F1628A" w:rsidP="00E846E4"/>
    <w:p w14:paraId="0604BD51" w14:textId="52321D1C" w:rsidR="00E846E4" w:rsidRDefault="00E846E4" w:rsidP="00E846E4">
      <w:proofErr w:type="spellStart"/>
      <w:r>
        <w:t>κοιµάω</w:t>
      </w:r>
      <w:proofErr w:type="spellEnd"/>
      <w:r>
        <w:t xml:space="preserve"> I (fall) asleep, die (18)</w:t>
      </w:r>
    </w:p>
    <w:p w14:paraId="6793941C" w14:textId="4659E8ED" w:rsidR="0055163E" w:rsidRPr="00851628" w:rsidRDefault="00851628" w:rsidP="00E846E4">
      <w:r>
        <w:t xml:space="preserve">“Your father and I are going to have </w:t>
      </w:r>
      <w:proofErr w:type="spellStart"/>
      <w:r w:rsidRPr="00851628">
        <w:rPr>
          <w:i/>
          <w:iCs/>
        </w:rPr>
        <w:t>coi</w:t>
      </w:r>
      <w:proofErr w:type="spellEnd"/>
      <w:r>
        <w:t>—” “</w:t>
      </w:r>
      <w:r>
        <w:rPr>
          <w:i/>
          <w:iCs/>
        </w:rPr>
        <w:t xml:space="preserve">Ma! </w:t>
      </w:r>
      <w:proofErr w:type="spellStart"/>
      <w:r>
        <w:rPr>
          <w:i/>
          <w:iCs/>
        </w:rPr>
        <w:t>Ew</w:t>
      </w:r>
      <w:proofErr w:type="spellEnd"/>
      <w:r>
        <w:t xml:space="preserve">. At least tell me you are going to </w:t>
      </w:r>
      <w:r>
        <w:rPr>
          <w:b/>
          <w:bCs/>
        </w:rPr>
        <w:t>sleep</w:t>
      </w:r>
      <w:r>
        <w:t>.”</w:t>
      </w:r>
    </w:p>
    <w:p w14:paraId="19F90C5D" w14:textId="77777777" w:rsidR="00985270" w:rsidRDefault="00985270" w:rsidP="00E846E4"/>
    <w:p w14:paraId="7EDF7136" w14:textId="7BA15DAD" w:rsidR="00E846E4" w:rsidRDefault="00E846E4" w:rsidP="00E846E4">
      <w:proofErr w:type="spellStart"/>
      <w:r>
        <w:t>κρείττων</w:t>
      </w:r>
      <w:proofErr w:type="spellEnd"/>
      <w:r>
        <w:t xml:space="preserve"> better (19)</w:t>
      </w:r>
    </w:p>
    <w:p w14:paraId="7893AC9B" w14:textId="67EA28BD" w:rsidR="00205788" w:rsidRDefault="00205788" w:rsidP="00E846E4">
      <w:r>
        <w:t xml:space="preserve">A salad with </w:t>
      </w:r>
      <w:r>
        <w:rPr>
          <w:i/>
          <w:iCs/>
        </w:rPr>
        <w:t>crouton</w:t>
      </w:r>
      <w:r>
        <w:t xml:space="preserve"> is </w:t>
      </w:r>
      <w:r w:rsidRPr="00205788">
        <w:rPr>
          <w:b/>
          <w:bCs/>
        </w:rPr>
        <w:t>better</w:t>
      </w:r>
      <w:r>
        <w:t xml:space="preserve"> than without.</w:t>
      </w:r>
    </w:p>
    <w:p w14:paraId="1D29D3AC" w14:textId="77777777" w:rsidR="00205788" w:rsidRPr="00205788" w:rsidRDefault="00205788" w:rsidP="00E846E4"/>
    <w:p w14:paraId="5D072BF0" w14:textId="68AA2E5F" w:rsidR="00E846E4" w:rsidRDefault="00E846E4" w:rsidP="00E846E4">
      <w:proofErr w:type="spellStart"/>
      <w:r>
        <w:t>κριτής</w:t>
      </w:r>
      <w:proofErr w:type="spellEnd"/>
      <w:r>
        <w:t>, ὁ judge (19)</w:t>
      </w:r>
    </w:p>
    <w:p w14:paraId="63C1D7E3" w14:textId="0E3A3DD1" w:rsidR="00205788" w:rsidRDefault="00205788" w:rsidP="00E846E4">
      <w:r>
        <w:t xml:space="preserve">Don’t </w:t>
      </w:r>
      <w:r>
        <w:rPr>
          <w:b/>
          <w:bCs/>
        </w:rPr>
        <w:t>judge</w:t>
      </w:r>
      <w:r>
        <w:t xml:space="preserve"> me with your </w:t>
      </w:r>
      <w:r>
        <w:rPr>
          <w:i/>
          <w:iCs/>
        </w:rPr>
        <w:t>critic</w:t>
      </w:r>
      <w:r>
        <w:t>ism.</w:t>
      </w:r>
    </w:p>
    <w:p w14:paraId="6B6226CB" w14:textId="2F773438" w:rsidR="00205788" w:rsidRDefault="00205788" w:rsidP="00E846E4"/>
    <w:p w14:paraId="0B1B0AF5" w14:textId="4DFC1339" w:rsidR="00205788" w:rsidRPr="00205788" w:rsidRDefault="00205788" w:rsidP="00E846E4">
      <w:r>
        <w:t xml:space="preserve">The word </w:t>
      </w:r>
      <w:r>
        <w:rPr>
          <w:i/>
          <w:iCs/>
        </w:rPr>
        <w:t>critic</w:t>
      </w:r>
      <w:r>
        <w:t xml:space="preserve"> is derived from this word meaning </w:t>
      </w:r>
      <w:r>
        <w:rPr>
          <w:b/>
          <w:bCs/>
        </w:rPr>
        <w:t>judge</w:t>
      </w:r>
      <w:r>
        <w:t>.</w:t>
      </w:r>
    </w:p>
    <w:p w14:paraId="4C5E24B3" w14:textId="77777777" w:rsidR="00205788" w:rsidRDefault="00205788" w:rsidP="00E846E4"/>
    <w:p w14:paraId="772D71D2" w14:textId="5A7A5A75" w:rsidR="00E846E4" w:rsidRDefault="00E846E4" w:rsidP="00E846E4">
      <w:proofErr w:type="spellStart"/>
      <w:r>
        <w:t>κτίσις</w:t>
      </w:r>
      <w:proofErr w:type="spellEnd"/>
      <w:r>
        <w:t>, -</w:t>
      </w:r>
      <w:proofErr w:type="spellStart"/>
      <w:r>
        <w:t>εως</w:t>
      </w:r>
      <w:proofErr w:type="spellEnd"/>
      <w:r>
        <w:t>, ἡ creation, creature (19)</w:t>
      </w:r>
    </w:p>
    <w:p w14:paraId="22ED11CC" w14:textId="54A00C17" w:rsidR="00205788" w:rsidRDefault="004911C4" w:rsidP="00E846E4">
      <w:proofErr w:type="spellStart"/>
      <w:r>
        <w:rPr>
          <w:i/>
          <w:iCs/>
        </w:rPr>
        <w:t>Tis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sk</w:t>
      </w:r>
      <w:proofErr w:type="spellEnd"/>
      <w:r>
        <w:t xml:space="preserve">, you are a </w:t>
      </w:r>
      <w:r>
        <w:rPr>
          <w:b/>
          <w:bCs/>
        </w:rPr>
        <w:t>creature</w:t>
      </w:r>
      <w:r>
        <w:t xml:space="preserve"> worshiping the </w:t>
      </w:r>
      <w:r>
        <w:rPr>
          <w:b/>
          <w:bCs/>
        </w:rPr>
        <w:t>creation</w:t>
      </w:r>
      <w:r>
        <w:t xml:space="preserve"> rather than the Creator.</w:t>
      </w:r>
    </w:p>
    <w:p w14:paraId="1AFCC0C6" w14:textId="77777777" w:rsidR="004911C4" w:rsidRPr="004911C4" w:rsidRDefault="004911C4" w:rsidP="00E846E4"/>
    <w:p w14:paraId="25748B1D" w14:textId="6D7C2D6A" w:rsidR="00E846E4" w:rsidRDefault="00E846E4" w:rsidP="00E846E4">
      <w:proofErr w:type="spellStart"/>
      <w:r>
        <w:t>κώµη</w:t>
      </w:r>
      <w:proofErr w:type="spellEnd"/>
      <w:r>
        <w:t>, ἡ village, small town (27)</w:t>
      </w:r>
    </w:p>
    <w:p w14:paraId="4FE73245" w14:textId="2FC44420" w:rsidR="004911C4" w:rsidRDefault="004911C4" w:rsidP="00E846E4">
      <w:r>
        <w:rPr>
          <w:i/>
          <w:iCs/>
        </w:rPr>
        <w:t xml:space="preserve">Come </w:t>
      </w:r>
      <w:r>
        <w:t xml:space="preserve">to our </w:t>
      </w:r>
      <w:r>
        <w:rPr>
          <w:b/>
          <w:bCs/>
        </w:rPr>
        <w:t>village</w:t>
      </w:r>
      <w:r>
        <w:t>! We have the best water in the world!</w:t>
      </w:r>
    </w:p>
    <w:p w14:paraId="17763F77" w14:textId="77777777" w:rsidR="004911C4" w:rsidRPr="004911C4" w:rsidRDefault="004911C4" w:rsidP="00E846E4"/>
    <w:p w14:paraId="03099AE6" w14:textId="2E6D88C8" w:rsidR="00E846E4" w:rsidRDefault="00E846E4" w:rsidP="00E846E4">
      <w:proofErr w:type="spellStart"/>
      <w:r>
        <w:t>Λάζ</w:t>
      </w:r>
      <w:proofErr w:type="spellEnd"/>
      <w:r>
        <w:t>αρος, ὁ Lazarus (15)</w:t>
      </w:r>
    </w:p>
    <w:p w14:paraId="3B251E3F" w14:textId="67A5E789" w:rsidR="004911C4" w:rsidRPr="004911C4" w:rsidRDefault="004911C4" w:rsidP="00E846E4">
      <w:r>
        <w:rPr>
          <w:b/>
          <w:bCs/>
          <w:i/>
          <w:iCs/>
        </w:rPr>
        <w:t>Lazarus</w:t>
      </w:r>
      <w:r>
        <w:rPr>
          <w:b/>
          <w:bCs/>
        </w:rPr>
        <w:t xml:space="preserve"> </w:t>
      </w:r>
      <w:r>
        <w:t>is a transliteration of this word.</w:t>
      </w:r>
    </w:p>
    <w:p w14:paraId="7C4E4CCE" w14:textId="77777777" w:rsidR="004911C4" w:rsidRDefault="004911C4" w:rsidP="00E846E4"/>
    <w:p w14:paraId="22882859" w14:textId="62B05719" w:rsidR="00E846E4" w:rsidRDefault="00E846E4" w:rsidP="00E846E4">
      <w:r>
        <w:t>µα</w:t>
      </w:r>
      <w:proofErr w:type="spellStart"/>
      <w:r>
        <w:t>ρτύρι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testimony, witness, proof (19)</w:t>
      </w:r>
    </w:p>
    <w:p w14:paraId="220A3C3E" w14:textId="5745FBAD" w:rsidR="004911C4" w:rsidRPr="004911C4" w:rsidRDefault="004911C4" w:rsidP="00E846E4">
      <w:r>
        <w:t xml:space="preserve">The </w:t>
      </w:r>
      <w:r>
        <w:rPr>
          <w:i/>
          <w:iCs/>
        </w:rPr>
        <w:t>martyr</w:t>
      </w:r>
      <w:r>
        <w:t xml:space="preserve"> </w:t>
      </w:r>
      <w:r>
        <w:rPr>
          <w:i/>
          <w:iCs/>
        </w:rPr>
        <w:t xml:space="preserve">on </w:t>
      </w:r>
      <w:r>
        <w:t xml:space="preserve">the stake bore </w:t>
      </w:r>
      <w:r>
        <w:rPr>
          <w:b/>
          <w:bCs/>
        </w:rPr>
        <w:t>testimony</w:t>
      </w:r>
      <w:r>
        <w:t xml:space="preserve"> of the goodness of God despite the flames consuming his flesh.</w:t>
      </w:r>
    </w:p>
    <w:p w14:paraId="41C87709" w14:textId="77777777" w:rsidR="004911C4" w:rsidRDefault="004911C4" w:rsidP="00E846E4"/>
    <w:p w14:paraId="5C809A0D" w14:textId="32D504F9" w:rsidR="00E846E4" w:rsidRDefault="00E846E4" w:rsidP="00E846E4">
      <w:r>
        <w:t>µ</w:t>
      </w:r>
      <w:proofErr w:type="spellStart"/>
      <w:r>
        <w:t>εριµνάω</w:t>
      </w:r>
      <w:proofErr w:type="spellEnd"/>
      <w:r>
        <w:t xml:space="preserve"> I am anxious, worry (19)</w:t>
      </w:r>
    </w:p>
    <w:p w14:paraId="312C983A" w14:textId="3705C849" w:rsidR="004911C4" w:rsidRPr="007C07B1" w:rsidRDefault="007C07B1" w:rsidP="00E846E4">
      <w:r>
        <w:t>“Merry Christmas!” “</w:t>
      </w:r>
      <w:r>
        <w:rPr>
          <w:i/>
          <w:iCs/>
        </w:rPr>
        <w:t xml:space="preserve">Merry?! </w:t>
      </w:r>
      <w:proofErr w:type="spellStart"/>
      <w:r>
        <w:rPr>
          <w:i/>
          <w:iCs/>
        </w:rPr>
        <w:t>Mmm</w:t>
      </w:r>
      <w:proofErr w:type="spellEnd"/>
      <w:r>
        <w:rPr>
          <w:i/>
          <w:iCs/>
        </w:rPr>
        <w:t xml:space="preserve"> nah… Oh </w:t>
      </w:r>
      <w:r>
        <w:rPr>
          <w:b/>
          <w:bCs/>
        </w:rPr>
        <w:t>I am anxious</w:t>
      </w:r>
      <w:r>
        <w:t xml:space="preserve"> because I spend more than I can afford on gifts.”</w:t>
      </w:r>
    </w:p>
    <w:p w14:paraId="15277168" w14:textId="77777777" w:rsidR="004911C4" w:rsidRDefault="004911C4" w:rsidP="00E846E4"/>
    <w:p w14:paraId="4CA2CCA6" w14:textId="73E17ABF" w:rsidR="00E846E4" w:rsidRDefault="00E846E4" w:rsidP="00E846E4">
      <w:r>
        <w:t>µ</w:t>
      </w:r>
      <w:proofErr w:type="spellStart"/>
      <w:r>
        <w:t>νηµεῖον</w:t>
      </w:r>
      <w:proofErr w:type="spellEnd"/>
      <w:r>
        <w:t>, τό grave, tomb (40)</w:t>
      </w:r>
    </w:p>
    <w:p w14:paraId="2C2EF69C" w14:textId="6F32657D" w:rsidR="007C07B1" w:rsidRPr="007C07B1" w:rsidRDefault="007C07B1" w:rsidP="00E846E4">
      <w:r>
        <w:rPr>
          <w:i/>
          <w:iCs/>
        </w:rPr>
        <w:t>Many men</w:t>
      </w:r>
      <w:r>
        <w:t xml:space="preserve"> go to the </w:t>
      </w:r>
      <w:r>
        <w:rPr>
          <w:b/>
          <w:bCs/>
        </w:rPr>
        <w:t>grave</w:t>
      </w:r>
      <w:r>
        <w:t xml:space="preserve">, only one rose on the third day. </w:t>
      </w:r>
    </w:p>
    <w:p w14:paraId="3E292DD9" w14:textId="77777777" w:rsidR="007C07B1" w:rsidRDefault="007C07B1" w:rsidP="00E846E4"/>
    <w:p w14:paraId="1C91D3AC" w14:textId="7B6C5E86" w:rsidR="00E846E4" w:rsidRDefault="00E846E4" w:rsidP="00E846E4">
      <w:proofErr w:type="spellStart"/>
      <w:r>
        <w:t>οὔ</w:t>
      </w:r>
      <w:proofErr w:type="spellEnd"/>
      <w:r>
        <w:t>πω not yet (26)</w:t>
      </w:r>
    </w:p>
    <w:p w14:paraId="07732D19" w14:textId="1A17C641" w:rsidR="007C07B1" w:rsidRPr="007C07B1" w:rsidRDefault="007C07B1" w:rsidP="00E846E4">
      <w:r>
        <w:t xml:space="preserve">Did you pay your taxes? </w:t>
      </w:r>
      <w:proofErr w:type="spellStart"/>
      <w:r>
        <w:rPr>
          <w:i/>
          <w:iCs/>
        </w:rPr>
        <w:t>Oooo</w:t>
      </w:r>
      <w:proofErr w:type="spellEnd"/>
      <w:r>
        <w:rPr>
          <w:i/>
          <w:iCs/>
        </w:rPr>
        <w:t xml:space="preserve"> poo!</w:t>
      </w:r>
      <w:r>
        <w:t xml:space="preserve"> </w:t>
      </w:r>
      <w:r>
        <w:rPr>
          <w:b/>
          <w:bCs/>
        </w:rPr>
        <w:t>Not yet</w:t>
      </w:r>
      <w:r>
        <w:t>.</w:t>
      </w:r>
    </w:p>
    <w:p w14:paraId="57CB664F" w14:textId="77777777" w:rsidR="007C07B1" w:rsidRDefault="007C07B1" w:rsidP="00E846E4"/>
    <w:p w14:paraId="21723F62" w14:textId="1D1D726C" w:rsidR="00E846E4" w:rsidRDefault="00E846E4" w:rsidP="00E846E4">
      <w:r>
        <w:t>παλα</w:t>
      </w:r>
      <w:proofErr w:type="spellStart"/>
      <w:r>
        <w:t>ιός</w:t>
      </w:r>
      <w:proofErr w:type="spellEnd"/>
      <w:r>
        <w:t xml:space="preserve"> old, former (19)</w:t>
      </w:r>
    </w:p>
    <w:p w14:paraId="0DBB65AA" w14:textId="139352EC" w:rsidR="007C07B1" w:rsidRPr="009E6942" w:rsidRDefault="007C07B1" w:rsidP="00E846E4">
      <w:r>
        <w:t>When Sidd</w:t>
      </w:r>
      <w:r w:rsidR="009E6942">
        <w:t>h</w:t>
      </w:r>
      <w:r>
        <w:t xml:space="preserve">artha Gautama was </w:t>
      </w:r>
      <w:r>
        <w:rPr>
          <w:b/>
          <w:bCs/>
        </w:rPr>
        <w:t xml:space="preserve">old </w:t>
      </w:r>
      <w:r>
        <w:t xml:space="preserve">enough to leave the </w:t>
      </w:r>
      <w:r>
        <w:rPr>
          <w:i/>
          <w:iCs/>
        </w:rPr>
        <w:t>palace</w:t>
      </w:r>
      <w:r>
        <w:t xml:space="preserve">, he realized </w:t>
      </w:r>
      <w:r w:rsidR="009E6942">
        <w:t xml:space="preserve">his </w:t>
      </w:r>
      <w:r w:rsidR="009E6942">
        <w:rPr>
          <w:b/>
          <w:bCs/>
        </w:rPr>
        <w:t xml:space="preserve">former </w:t>
      </w:r>
      <w:r w:rsidR="009E6942">
        <w:t>faith in Hinduism failed his people.</w:t>
      </w:r>
    </w:p>
    <w:p w14:paraId="20E7E35E" w14:textId="77777777" w:rsidR="007C07B1" w:rsidRDefault="007C07B1" w:rsidP="00E846E4"/>
    <w:p w14:paraId="36F65A89" w14:textId="268CFF7C" w:rsidR="00E846E4" w:rsidRDefault="00E846E4" w:rsidP="00E846E4">
      <w:r>
        <w:t>π</w:t>
      </w:r>
      <w:proofErr w:type="spellStart"/>
      <w:r>
        <w:t>άντοτε</w:t>
      </w:r>
      <w:proofErr w:type="spellEnd"/>
      <w:r>
        <w:t xml:space="preserve"> always (41)</w:t>
      </w:r>
    </w:p>
    <w:p w14:paraId="0A31FD10" w14:textId="53AF7BEF" w:rsidR="009E6942" w:rsidRPr="009E6942" w:rsidRDefault="009E6942" w:rsidP="00E846E4">
      <w:r>
        <w:t xml:space="preserve">“You should </w:t>
      </w:r>
      <w:r>
        <w:rPr>
          <w:b/>
          <w:bCs/>
        </w:rPr>
        <w:t>always</w:t>
      </w:r>
      <w:r>
        <w:t xml:space="preserve"> wear </w:t>
      </w:r>
      <w:r>
        <w:rPr>
          <w:i/>
          <w:iCs/>
        </w:rPr>
        <w:t>pants out, yeah</w:t>
      </w:r>
      <w:r>
        <w:t>?” “Yes, here in the UK “pants” means “underwear.”</w:t>
      </w:r>
    </w:p>
    <w:p w14:paraId="56F86DA6" w14:textId="77777777" w:rsidR="009E6942" w:rsidRDefault="009E6942" w:rsidP="00E846E4"/>
    <w:p w14:paraId="23FBFBA2" w14:textId="1735E8DA" w:rsidR="00E846E4" w:rsidRDefault="00E846E4" w:rsidP="00E846E4">
      <w:r>
        <w:t>πα</w:t>
      </w:r>
      <w:proofErr w:type="spellStart"/>
      <w:r>
        <w:t>ρά</w:t>
      </w:r>
      <w:proofErr w:type="spellEnd"/>
      <w:r>
        <w:t>πτωµα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transgression, trespass, sin (19)</w:t>
      </w:r>
    </w:p>
    <w:p w14:paraId="0A32AFF7" w14:textId="2FA00EB9" w:rsidR="009E6942" w:rsidRPr="009E6942" w:rsidRDefault="009E6942" w:rsidP="00E846E4">
      <w:pPr>
        <w:rPr>
          <w:b/>
          <w:bCs/>
        </w:rPr>
      </w:pPr>
      <w:r>
        <w:t xml:space="preserve">Because of Pharoah’s </w:t>
      </w:r>
      <w:r>
        <w:rPr>
          <w:b/>
          <w:bCs/>
        </w:rPr>
        <w:t>sin</w:t>
      </w:r>
      <w:r>
        <w:t xml:space="preserve">, the sixth plague brought </w:t>
      </w:r>
      <w:r>
        <w:rPr>
          <w:i/>
          <w:iCs/>
        </w:rPr>
        <w:t xml:space="preserve">polyp tumors </w:t>
      </w:r>
      <w:r>
        <w:t xml:space="preserve">[boils]. </w:t>
      </w:r>
    </w:p>
    <w:p w14:paraId="5D15B05D" w14:textId="77777777" w:rsidR="009E6942" w:rsidRDefault="009E6942" w:rsidP="00E846E4"/>
    <w:p w14:paraId="14F142BB" w14:textId="2A618EAC" w:rsidR="00E846E4" w:rsidRDefault="00E846E4" w:rsidP="00E846E4">
      <w:r>
        <w:t>παρα</w:t>
      </w:r>
      <w:proofErr w:type="spellStart"/>
      <w:r>
        <w:t>τίθηµι</w:t>
      </w:r>
      <w:proofErr w:type="spellEnd"/>
      <w:r>
        <w:t xml:space="preserve"> I place before (19)</w:t>
      </w:r>
    </w:p>
    <w:p w14:paraId="7BAB308D" w14:textId="6C834E74" w:rsidR="009E6942" w:rsidRPr="005C04C7" w:rsidRDefault="005C04C7" w:rsidP="00E846E4">
      <w:r>
        <w:t xml:space="preserve">During the </w:t>
      </w:r>
      <w:r>
        <w:rPr>
          <w:i/>
          <w:iCs/>
        </w:rPr>
        <w:t xml:space="preserve">apartheid </w:t>
      </w:r>
      <w:r>
        <w:t>in South Africa, leaders</w:t>
      </w:r>
      <w:r>
        <w:rPr>
          <w:b/>
          <w:bCs/>
        </w:rPr>
        <w:t xml:space="preserve"> placed </w:t>
      </w:r>
      <w:r>
        <w:t xml:space="preserve">white minority Africans </w:t>
      </w:r>
      <w:r>
        <w:rPr>
          <w:b/>
          <w:bCs/>
        </w:rPr>
        <w:t>before</w:t>
      </w:r>
      <w:r>
        <w:t xml:space="preserve"> black Africans.</w:t>
      </w:r>
    </w:p>
    <w:p w14:paraId="521CA189" w14:textId="77777777" w:rsidR="009E6942" w:rsidRDefault="009E6942" w:rsidP="00E846E4"/>
    <w:p w14:paraId="0699C15A" w14:textId="0465B952" w:rsidR="00E846E4" w:rsidRDefault="00E846E4" w:rsidP="00E846E4">
      <w:r>
        <w:lastRenderedPageBreak/>
        <w:t>π</w:t>
      </w:r>
      <w:proofErr w:type="spellStart"/>
      <w:r>
        <w:t>ότε</w:t>
      </w:r>
      <w:proofErr w:type="spellEnd"/>
      <w:r>
        <w:t xml:space="preserve"> when? (19)</w:t>
      </w:r>
    </w:p>
    <w:p w14:paraId="4D8337F5" w14:textId="5264DC6D" w:rsidR="005C04C7" w:rsidRDefault="005C04C7" w:rsidP="00E846E4">
      <w:r>
        <w:t xml:space="preserve">Mom, I need to go </w:t>
      </w:r>
      <w:r>
        <w:rPr>
          <w:i/>
          <w:iCs/>
        </w:rPr>
        <w:t>potty</w:t>
      </w:r>
      <w:r>
        <w:t xml:space="preserve">! </w:t>
      </w:r>
      <w:r>
        <w:rPr>
          <w:b/>
          <w:bCs/>
        </w:rPr>
        <w:t>When?</w:t>
      </w:r>
      <w:r>
        <w:t xml:space="preserve"> Right now! </w:t>
      </w:r>
    </w:p>
    <w:p w14:paraId="511991E1" w14:textId="77777777" w:rsidR="005C04C7" w:rsidRPr="005C04C7" w:rsidRDefault="005C04C7" w:rsidP="00E846E4"/>
    <w:p w14:paraId="539B3CC3" w14:textId="0269264E" w:rsidR="00E846E4" w:rsidRDefault="00E846E4" w:rsidP="00E846E4">
      <w:r>
        <w:t>π</w:t>
      </w:r>
      <w:proofErr w:type="spellStart"/>
      <w:r>
        <w:t>ροφητεί</w:t>
      </w:r>
      <w:proofErr w:type="spellEnd"/>
      <w:r>
        <w:t>α, ἡ prophecy (19)</w:t>
      </w:r>
    </w:p>
    <w:p w14:paraId="16EF369C" w14:textId="77A78E0B" w:rsidR="005C04C7" w:rsidRDefault="005C04C7" w:rsidP="00E846E4">
      <w:r>
        <w:t xml:space="preserve">The </w:t>
      </w:r>
      <w:r>
        <w:rPr>
          <w:i/>
          <w:iCs/>
        </w:rPr>
        <w:t xml:space="preserve">prophet </w:t>
      </w:r>
      <w:proofErr w:type="gramStart"/>
      <w:r>
        <w:rPr>
          <w:i/>
          <w:iCs/>
        </w:rPr>
        <w:t>tell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 xml:space="preserve"> </w:t>
      </w:r>
      <w:r>
        <w:t xml:space="preserve">a </w:t>
      </w:r>
      <w:r>
        <w:rPr>
          <w:b/>
          <w:bCs/>
        </w:rPr>
        <w:t>prophecy</w:t>
      </w:r>
      <w:r>
        <w:t>.</w:t>
      </w:r>
    </w:p>
    <w:p w14:paraId="72014350" w14:textId="737EC97F" w:rsidR="005C04C7" w:rsidRDefault="005C04C7" w:rsidP="00E846E4"/>
    <w:p w14:paraId="62050971" w14:textId="7A199B30" w:rsidR="00E07D7A" w:rsidRPr="005C04C7" w:rsidRDefault="00E07D7A" w:rsidP="00E846E4"/>
    <w:p w14:paraId="0576DEFC" w14:textId="43636B10" w:rsidR="00E846E4" w:rsidRDefault="00E846E4" w:rsidP="00E846E4">
      <w:proofErr w:type="spellStart"/>
      <w:r>
        <w:t>συνέρχο</w:t>
      </w:r>
      <w:proofErr w:type="spellEnd"/>
      <w:r>
        <w:t>µαι I come/travel together, go with (30)</w:t>
      </w:r>
    </w:p>
    <w:p w14:paraId="580F217F" w14:textId="752AD10E" w:rsidR="00E07D7A" w:rsidRDefault="00E07D7A" w:rsidP="00E846E4">
      <w:r>
        <w:t xml:space="preserve">“Should I wear this dress or this blouse?” “Whichever makes you ready </w:t>
      </w:r>
      <w:r>
        <w:rPr>
          <w:i/>
          <w:iCs/>
        </w:rPr>
        <w:t xml:space="preserve">sooner. Come, I </w:t>
      </w:r>
      <w:r>
        <w:t xml:space="preserve">want to </w:t>
      </w:r>
      <w:r>
        <w:rPr>
          <w:b/>
          <w:bCs/>
        </w:rPr>
        <w:t>travel together</w:t>
      </w:r>
      <w:r>
        <w:t xml:space="preserve"> but we need to leave now.” </w:t>
      </w:r>
    </w:p>
    <w:p w14:paraId="06A3041F" w14:textId="77777777" w:rsidR="00E07D7A" w:rsidRPr="00E07D7A" w:rsidRDefault="00E07D7A" w:rsidP="00E846E4"/>
    <w:p w14:paraId="3C550A5E" w14:textId="782BE8F2" w:rsidR="00E846E4" w:rsidRDefault="00E846E4" w:rsidP="00E846E4">
      <w:r>
        <w:t>τα</w:t>
      </w:r>
      <w:proofErr w:type="spellStart"/>
      <w:r>
        <w:t>ράσσω</w:t>
      </w:r>
      <w:proofErr w:type="spellEnd"/>
      <w:r>
        <w:t xml:space="preserve"> I stir up, disturb, trouble (17)</w:t>
      </w:r>
    </w:p>
    <w:p w14:paraId="479471D1" w14:textId="47999548" w:rsidR="00E07D7A" w:rsidRPr="00E07D7A" w:rsidRDefault="00E07D7A" w:rsidP="00E846E4">
      <w:r>
        <w:rPr>
          <w:i/>
          <w:iCs/>
        </w:rPr>
        <w:t xml:space="preserve">Ta rascal </w:t>
      </w:r>
      <w:r>
        <w:t xml:space="preserve">always </w:t>
      </w:r>
      <w:r>
        <w:rPr>
          <w:b/>
          <w:bCs/>
        </w:rPr>
        <w:t xml:space="preserve">stirs up </w:t>
      </w:r>
      <w:r>
        <w:t xml:space="preserve">the pot and </w:t>
      </w:r>
      <w:r>
        <w:rPr>
          <w:b/>
          <w:bCs/>
        </w:rPr>
        <w:t>troubles</w:t>
      </w:r>
      <w:r>
        <w:t xml:space="preserve"> his parents.</w:t>
      </w:r>
    </w:p>
    <w:p w14:paraId="0CBADFE4" w14:textId="77777777" w:rsidR="00E07D7A" w:rsidRDefault="00E07D7A" w:rsidP="00E846E4"/>
    <w:p w14:paraId="1D85BF70" w14:textId="6A00C990" w:rsidR="00E846E4" w:rsidRDefault="00E846E4" w:rsidP="00E846E4">
      <w:proofErr w:type="spellStart"/>
      <w:r>
        <w:t>φιλέω</w:t>
      </w:r>
      <w:proofErr w:type="spellEnd"/>
      <w:r>
        <w:t xml:space="preserve"> I love, like, kiss (25)</w:t>
      </w:r>
    </w:p>
    <w:p w14:paraId="3B41946C" w14:textId="32E8122E" w:rsidR="00E07D7A" w:rsidRDefault="00E07D7A" w:rsidP="00E846E4">
      <w:r>
        <w:rPr>
          <w:b/>
          <w:bCs/>
        </w:rPr>
        <w:t>I love</w:t>
      </w:r>
      <w:r>
        <w:t xml:space="preserve"> </w:t>
      </w:r>
      <w:r w:rsidR="00253DC5">
        <w:rPr>
          <w:i/>
          <w:iCs/>
        </w:rPr>
        <w:t xml:space="preserve">filet </w:t>
      </w:r>
      <w:proofErr w:type="spellStart"/>
      <w:r w:rsidR="00253DC5">
        <w:rPr>
          <w:i/>
          <w:iCs/>
        </w:rPr>
        <w:t>o</w:t>
      </w:r>
      <w:proofErr w:type="spellEnd"/>
      <w:r w:rsidR="00253DC5">
        <w:rPr>
          <w:i/>
          <w:iCs/>
        </w:rPr>
        <w:t xml:space="preserve"> </w:t>
      </w:r>
      <w:r w:rsidR="00253DC5">
        <w:t xml:space="preserve">fish so much I could </w:t>
      </w:r>
      <w:r w:rsidR="00253DC5">
        <w:rPr>
          <w:b/>
          <w:bCs/>
        </w:rPr>
        <w:t>kiss</w:t>
      </w:r>
      <w:r w:rsidR="00253DC5">
        <w:t xml:space="preserve"> it!</w:t>
      </w:r>
    </w:p>
    <w:p w14:paraId="0C0E4DA6" w14:textId="1BC5921A" w:rsidR="00A5049F" w:rsidRDefault="00A5049F" w:rsidP="00E846E4"/>
    <w:p w14:paraId="039F1C25" w14:textId="77777777" w:rsidR="00A5049F" w:rsidRPr="003E1910" w:rsidRDefault="00A5049F" w:rsidP="00A5049F">
      <w:pPr>
        <w:rPr>
          <w:b/>
          <w:bCs/>
        </w:rPr>
      </w:pPr>
      <w:r>
        <w:rPr>
          <w:b/>
          <w:bCs/>
        </w:rPr>
        <w:t>Chapter 10</w:t>
      </w:r>
    </w:p>
    <w:p w14:paraId="0A0779E8" w14:textId="77777777" w:rsidR="00A5049F" w:rsidRDefault="00A5049F" w:rsidP="00A5049F"/>
    <w:p w14:paraId="5BDC712D" w14:textId="77777777" w:rsidR="00A5049F" w:rsidRDefault="00A5049F" w:rsidP="00A5049F">
      <w:proofErr w:type="spellStart"/>
      <w:r>
        <w:t>ἀνθίστηµι</w:t>
      </w:r>
      <w:proofErr w:type="spellEnd"/>
      <w:r>
        <w:t xml:space="preserve"> I resist, oppose (14)</w:t>
      </w:r>
    </w:p>
    <w:p w14:paraId="32EEB885" w14:textId="77777777" w:rsidR="00A5049F" w:rsidRDefault="00A5049F" w:rsidP="00A5049F">
      <w:r>
        <w:t xml:space="preserve">I take </w:t>
      </w:r>
      <w:r>
        <w:rPr>
          <w:i/>
          <w:iCs/>
        </w:rPr>
        <w:t xml:space="preserve">antihistamines </w:t>
      </w:r>
      <w:r>
        <w:t xml:space="preserve">to help me </w:t>
      </w:r>
      <w:r>
        <w:rPr>
          <w:b/>
          <w:bCs/>
        </w:rPr>
        <w:t>resist</w:t>
      </w:r>
      <w:r>
        <w:t xml:space="preserve"> sinus reaction to allergens. </w:t>
      </w:r>
    </w:p>
    <w:p w14:paraId="0B2992BF" w14:textId="77777777" w:rsidR="00A5049F" w:rsidRPr="003E1910" w:rsidRDefault="00A5049F" w:rsidP="00A5049F"/>
    <w:p w14:paraId="54EF675A" w14:textId="77777777" w:rsidR="00A5049F" w:rsidRDefault="00A5049F" w:rsidP="00A5049F">
      <w:r>
        <w:t>ἀπ</w:t>
      </w:r>
      <w:proofErr w:type="spellStart"/>
      <w:r>
        <w:t>οκ</w:t>
      </w:r>
      <w:proofErr w:type="spellEnd"/>
      <w:r>
        <w:t>αλύπτω I reveal, uncover (26)</w:t>
      </w:r>
    </w:p>
    <w:p w14:paraId="7F5CC9D9" w14:textId="77777777" w:rsidR="00A5049F" w:rsidRPr="003E1910" w:rsidRDefault="00A5049F" w:rsidP="00A5049F">
      <w:r>
        <w:t>The book of Revelation</w:t>
      </w:r>
      <w:r>
        <w:rPr>
          <w:b/>
          <w:bCs/>
        </w:rPr>
        <w:t xml:space="preserve"> reveals</w:t>
      </w:r>
      <w:r>
        <w:t xml:space="preserve"> the </w:t>
      </w:r>
      <w:r>
        <w:rPr>
          <w:i/>
          <w:iCs/>
        </w:rPr>
        <w:t>apocalypse</w:t>
      </w:r>
      <w:r>
        <w:t xml:space="preserve"> </w:t>
      </w:r>
      <w:r>
        <w:rPr>
          <w:i/>
          <w:iCs/>
        </w:rPr>
        <w:t>to</w:t>
      </w:r>
      <w:r>
        <w:t xml:space="preserve"> the attentive reader.</w:t>
      </w:r>
    </w:p>
    <w:p w14:paraId="25B88817" w14:textId="77777777" w:rsidR="00A5049F" w:rsidRDefault="00A5049F" w:rsidP="00A5049F"/>
    <w:p w14:paraId="33499061" w14:textId="77777777" w:rsidR="00A5049F" w:rsidRDefault="00A5049F" w:rsidP="00A5049F">
      <w:proofErr w:type="spellStart"/>
      <w:r>
        <w:t>ἀρέσκω</w:t>
      </w:r>
      <w:proofErr w:type="spellEnd"/>
      <w:r>
        <w:t xml:space="preserve"> I please (17)</w:t>
      </w:r>
    </w:p>
    <w:p w14:paraId="2834B1A8" w14:textId="77777777" w:rsidR="00A5049F" w:rsidRPr="003E1910" w:rsidRDefault="00A5049F" w:rsidP="00A5049F">
      <w:r>
        <w:t xml:space="preserve">If </w:t>
      </w:r>
      <w:r>
        <w:rPr>
          <w:b/>
          <w:bCs/>
        </w:rPr>
        <w:t xml:space="preserve">you </w:t>
      </w:r>
      <w:r>
        <w:t xml:space="preserve">do </w:t>
      </w:r>
      <w:proofErr w:type="gramStart"/>
      <w:r>
        <w:t>not</w:t>
      </w:r>
      <w:proofErr w:type="gramEnd"/>
      <w:r>
        <w:t xml:space="preserve"> </w:t>
      </w:r>
      <w:r>
        <w:rPr>
          <w:b/>
          <w:bCs/>
        </w:rPr>
        <w:t>please</w:t>
      </w:r>
      <w:r>
        <w:t xml:space="preserve"> the tyrant,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 xml:space="preserve"> risk </w:t>
      </w:r>
      <w:proofErr w:type="spellStart"/>
      <w:r>
        <w:rPr>
          <w:i/>
          <w:iCs/>
        </w:rPr>
        <w:t>yo</w:t>
      </w:r>
      <w:proofErr w:type="spellEnd"/>
      <w:r>
        <w:t xml:space="preserve"> life.</w:t>
      </w:r>
    </w:p>
    <w:p w14:paraId="08903A66" w14:textId="77777777" w:rsidR="00A5049F" w:rsidRDefault="00A5049F" w:rsidP="00A5049F"/>
    <w:p w14:paraId="201D0FA8" w14:textId="77777777" w:rsidR="00A5049F" w:rsidRDefault="00A5049F" w:rsidP="00A5049F">
      <w:r>
        <w:t>β</w:t>
      </w:r>
      <w:proofErr w:type="spellStart"/>
      <w:r>
        <w:t>ρῶ</w:t>
      </w:r>
      <w:proofErr w:type="spellEnd"/>
      <w:r>
        <w:t>µα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food (17)</w:t>
      </w:r>
    </w:p>
    <w:p w14:paraId="15EE6724" w14:textId="77777777" w:rsidR="00A5049F" w:rsidRPr="00E74E71" w:rsidRDefault="00A5049F" w:rsidP="00A5049F">
      <w:r>
        <w:t xml:space="preserve">If you ma bro, </w:t>
      </w:r>
      <w:r>
        <w:rPr>
          <w:i/>
          <w:iCs/>
        </w:rPr>
        <w:t>bro ma</w:t>
      </w:r>
      <w:r>
        <w:t xml:space="preserve"> some </w:t>
      </w:r>
      <w:r w:rsidRPr="00E74E71">
        <w:rPr>
          <w:b/>
          <w:bCs/>
        </w:rPr>
        <w:t>food</w:t>
      </w:r>
      <w:r>
        <w:t>.</w:t>
      </w:r>
    </w:p>
    <w:p w14:paraId="75F79203" w14:textId="77777777" w:rsidR="00A5049F" w:rsidRDefault="00A5049F" w:rsidP="00A5049F"/>
    <w:p w14:paraId="35A9774D" w14:textId="77777777" w:rsidR="00A5049F" w:rsidRDefault="00A5049F" w:rsidP="00A5049F">
      <w:proofErr w:type="spellStart"/>
      <w:r>
        <w:t>γρηγορέω</w:t>
      </w:r>
      <w:proofErr w:type="spellEnd"/>
      <w:r>
        <w:t xml:space="preserve"> I am awake alert, watchful (22)</w:t>
      </w:r>
    </w:p>
    <w:p w14:paraId="41528257" w14:textId="77777777" w:rsidR="00A5049F" w:rsidRPr="00E74E71" w:rsidRDefault="00A5049F" w:rsidP="00A5049F">
      <w:r>
        <w:t xml:space="preserve">I set my alarm to a </w:t>
      </w:r>
      <w:r>
        <w:rPr>
          <w:i/>
          <w:iCs/>
        </w:rPr>
        <w:t>Gregorian</w:t>
      </w:r>
      <w:r>
        <w:t xml:space="preserve"> </w:t>
      </w:r>
      <w:proofErr w:type="gramStart"/>
      <w:r>
        <w:t>chant,</w:t>
      </w:r>
      <w:proofErr w:type="gramEnd"/>
      <w:r>
        <w:t xml:space="preserve"> </w:t>
      </w:r>
      <w:r>
        <w:rPr>
          <w:b/>
          <w:bCs/>
        </w:rPr>
        <w:t>I am awake</w:t>
      </w:r>
      <w:r>
        <w:t xml:space="preserve"> every morning without snooze.</w:t>
      </w:r>
    </w:p>
    <w:p w14:paraId="155F1462" w14:textId="77777777" w:rsidR="00A5049F" w:rsidRDefault="00A5049F" w:rsidP="00A5049F"/>
    <w:p w14:paraId="7B9D9FBB" w14:textId="77777777" w:rsidR="00A5049F" w:rsidRDefault="00A5049F" w:rsidP="00A5049F">
      <w:proofErr w:type="spellStart"/>
      <w:r>
        <w:t>διά</w:t>
      </w:r>
      <w:proofErr w:type="spellEnd"/>
      <w:r>
        <w:t>βολος, ὁ devil, accuser, slanderous (adj) (37)</w:t>
      </w:r>
    </w:p>
    <w:p w14:paraId="6905C89C" w14:textId="77777777" w:rsidR="00A5049F" w:rsidRDefault="00A5049F" w:rsidP="00A5049F">
      <w:r>
        <w:t xml:space="preserve">The </w:t>
      </w:r>
      <w:r>
        <w:rPr>
          <w:b/>
          <w:bCs/>
        </w:rPr>
        <w:t>devil</w:t>
      </w:r>
      <w:r>
        <w:t xml:space="preserve"> is </w:t>
      </w:r>
      <w:r>
        <w:rPr>
          <w:i/>
          <w:iCs/>
        </w:rPr>
        <w:t>diabol</w:t>
      </w:r>
      <w:r>
        <w:t xml:space="preserve">ical. </w:t>
      </w:r>
    </w:p>
    <w:p w14:paraId="1DEDF64B" w14:textId="77777777" w:rsidR="00A5049F" w:rsidRDefault="00A5049F" w:rsidP="00A5049F"/>
    <w:p w14:paraId="4D0E6B1F" w14:textId="77777777" w:rsidR="00A5049F" w:rsidRPr="00E74E71" w:rsidRDefault="00A5049F" w:rsidP="00A5049F"/>
    <w:p w14:paraId="3D304FDD" w14:textId="77777777" w:rsidR="00A5049F" w:rsidRDefault="00A5049F" w:rsidP="00A5049F"/>
    <w:p w14:paraId="0174B5B1" w14:textId="77777777" w:rsidR="00A5049F" w:rsidRDefault="00A5049F" w:rsidP="00A5049F">
      <w:proofErr w:type="spellStart"/>
      <w:r>
        <w:t>ἐξίστηµι</w:t>
      </w:r>
      <w:proofErr w:type="spellEnd"/>
      <w:r>
        <w:t xml:space="preserve"> I amaze, confuse (17)</w:t>
      </w:r>
    </w:p>
    <w:p w14:paraId="756B0A0F" w14:textId="77777777" w:rsidR="00A5049F" w:rsidRPr="00E74E71" w:rsidRDefault="00A5049F" w:rsidP="00A5049F">
      <w:r>
        <w:t xml:space="preserve">“Big foots </w:t>
      </w:r>
      <w:r>
        <w:rPr>
          <w:i/>
          <w:iCs/>
        </w:rPr>
        <w:t>exist, Amy!</w:t>
      </w:r>
      <w:r>
        <w:t xml:space="preserve">” </w:t>
      </w:r>
      <w:r>
        <w:rPr>
          <w:b/>
          <w:bCs/>
        </w:rPr>
        <w:t>I amaze</w:t>
      </w:r>
      <w:r>
        <w:t xml:space="preserve">, and </w:t>
      </w:r>
      <w:r>
        <w:rPr>
          <w:b/>
          <w:bCs/>
        </w:rPr>
        <w:t>confuse</w:t>
      </w:r>
      <w:r>
        <w:t>, my friends with my conspiracies.</w:t>
      </w:r>
    </w:p>
    <w:p w14:paraId="266DDB96" w14:textId="77777777" w:rsidR="00A5049F" w:rsidRDefault="00A5049F" w:rsidP="00A5049F"/>
    <w:p w14:paraId="5F8DCB5A" w14:textId="77777777" w:rsidR="00A5049F" w:rsidRDefault="00A5049F" w:rsidP="00A5049F">
      <w:r>
        <w:t>ἐπα</w:t>
      </w:r>
      <w:proofErr w:type="spellStart"/>
      <w:r>
        <w:t>ύριον</w:t>
      </w:r>
      <w:proofErr w:type="spellEnd"/>
      <w:r>
        <w:t xml:space="preserve"> tomorrow (17)</w:t>
      </w:r>
    </w:p>
    <w:p w14:paraId="5DBF2EEF" w14:textId="77777777" w:rsidR="00A5049F" w:rsidRPr="00E74E71" w:rsidRDefault="00A5049F" w:rsidP="00A5049F">
      <w:r>
        <w:lastRenderedPageBreak/>
        <w:t xml:space="preserve">My dad let out </w:t>
      </w:r>
      <w:r>
        <w:rPr>
          <w:i/>
          <w:iCs/>
        </w:rPr>
        <w:t>a power yawn</w:t>
      </w:r>
      <w:r>
        <w:t xml:space="preserve"> which means he will nap until </w:t>
      </w:r>
      <w:r>
        <w:rPr>
          <w:b/>
          <w:bCs/>
        </w:rPr>
        <w:t>tomorrow</w:t>
      </w:r>
      <w:r>
        <w:t>.</w:t>
      </w:r>
    </w:p>
    <w:p w14:paraId="0A786E9A" w14:textId="77777777" w:rsidR="00A5049F" w:rsidRDefault="00A5049F" w:rsidP="00A5049F"/>
    <w:p w14:paraId="4937D360" w14:textId="77777777" w:rsidR="00A5049F" w:rsidRDefault="00A5049F" w:rsidP="00A5049F">
      <w:proofErr w:type="spellStart"/>
      <w:r>
        <w:t>ἕτοιµος</w:t>
      </w:r>
      <w:proofErr w:type="spellEnd"/>
      <w:r>
        <w:t xml:space="preserve"> ready, prepared (17)</w:t>
      </w:r>
    </w:p>
    <w:p w14:paraId="7DB4E403" w14:textId="77777777" w:rsidR="00A5049F" w:rsidRDefault="00A5049F" w:rsidP="00A5049F">
      <w:r>
        <w:t>“</w:t>
      </w:r>
      <w:r>
        <w:rPr>
          <w:i/>
          <w:iCs/>
        </w:rPr>
        <w:t>Hey Thomas</w:t>
      </w:r>
      <w:r>
        <w:t xml:space="preserve">, are you </w:t>
      </w:r>
      <w:r>
        <w:rPr>
          <w:b/>
          <w:bCs/>
        </w:rPr>
        <w:t>ready</w:t>
      </w:r>
      <w:r>
        <w:t xml:space="preserve"> to see Jesus?” “I doubt he’s risen.”</w:t>
      </w:r>
    </w:p>
    <w:p w14:paraId="1F9C34A3" w14:textId="77777777" w:rsidR="00A5049F" w:rsidRDefault="00A5049F" w:rsidP="00A5049F"/>
    <w:p w14:paraId="469C1A45" w14:textId="77777777" w:rsidR="00A5049F" w:rsidRPr="0062698C" w:rsidRDefault="00A5049F" w:rsidP="00A5049F">
      <w:r>
        <w:t xml:space="preserve">I </w:t>
      </w:r>
      <w:r>
        <w:rPr>
          <w:b/>
          <w:bCs/>
        </w:rPr>
        <w:t>prepared</w:t>
      </w:r>
      <w:r>
        <w:t xml:space="preserve"> you a nice </w:t>
      </w:r>
      <w:r>
        <w:rPr>
          <w:i/>
          <w:iCs/>
        </w:rPr>
        <w:t xml:space="preserve">tomato </w:t>
      </w:r>
      <w:r>
        <w:t>sandwich.</w:t>
      </w:r>
    </w:p>
    <w:p w14:paraId="6DA8A6B9" w14:textId="77777777" w:rsidR="00A5049F" w:rsidRDefault="00A5049F" w:rsidP="00A5049F"/>
    <w:p w14:paraId="7A11095B" w14:textId="77777777" w:rsidR="00A5049F" w:rsidRDefault="00A5049F" w:rsidP="00A5049F">
      <w:proofErr w:type="spellStart"/>
      <w:r>
        <w:t>θησ</w:t>
      </w:r>
      <w:proofErr w:type="spellEnd"/>
      <w:r>
        <w:t>αυρός, ὁ treasure, storehouse (17)</w:t>
      </w:r>
    </w:p>
    <w:p w14:paraId="7AA0D587" w14:textId="77777777" w:rsidR="00A5049F" w:rsidRPr="0062698C" w:rsidRDefault="00A5049F" w:rsidP="00A5049F">
      <w:r>
        <w:t xml:space="preserve">My </w:t>
      </w:r>
      <w:r>
        <w:rPr>
          <w:i/>
          <w:iCs/>
        </w:rPr>
        <w:t>thesaurus</w:t>
      </w:r>
      <w:r>
        <w:t xml:space="preserve"> is full of vocabulary </w:t>
      </w:r>
      <w:r>
        <w:rPr>
          <w:b/>
          <w:bCs/>
        </w:rPr>
        <w:t>treasure</w:t>
      </w:r>
      <w:r>
        <w:t>.</w:t>
      </w:r>
    </w:p>
    <w:p w14:paraId="072C846C" w14:textId="77777777" w:rsidR="00A5049F" w:rsidRDefault="00A5049F" w:rsidP="00A5049F"/>
    <w:p w14:paraId="51E0D7C2" w14:textId="77777777" w:rsidR="00A5049F" w:rsidRDefault="00A5049F" w:rsidP="00A5049F">
      <w:r>
        <w:t>ἵππ</w:t>
      </w:r>
      <w:proofErr w:type="spellStart"/>
      <w:r>
        <w:t>ος</w:t>
      </w:r>
      <w:proofErr w:type="spellEnd"/>
      <w:r>
        <w:t>, ὁ horse (17)</w:t>
      </w:r>
    </w:p>
    <w:p w14:paraId="39C213FB" w14:textId="77777777" w:rsidR="00A5049F" w:rsidRDefault="00A5049F" w:rsidP="00A5049F">
      <w:r>
        <w:rPr>
          <w:i/>
          <w:iCs/>
        </w:rPr>
        <w:t>Hippos</w:t>
      </w:r>
      <w:r>
        <w:t xml:space="preserve"> are like a river (Gk. </w:t>
      </w:r>
      <w:proofErr w:type="spellStart"/>
      <w:r>
        <w:rPr>
          <w:i/>
          <w:iCs/>
        </w:rPr>
        <w:t>potamos</w:t>
      </w:r>
      <w:proofErr w:type="spellEnd"/>
      <w:r>
        <w:t xml:space="preserve">) </w:t>
      </w:r>
      <w:r>
        <w:rPr>
          <w:b/>
          <w:bCs/>
        </w:rPr>
        <w:t>horse</w:t>
      </w:r>
      <w:r>
        <w:t>.</w:t>
      </w:r>
    </w:p>
    <w:p w14:paraId="65854A3D" w14:textId="77777777" w:rsidR="00A5049F" w:rsidRPr="0062698C" w:rsidRDefault="00A5049F" w:rsidP="00A5049F"/>
    <w:p w14:paraId="457DFFFE" w14:textId="77777777" w:rsidR="00A5049F" w:rsidRDefault="00A5049F" w:rsidP="00A5049F">
      <w:r>
        <w:t>Κα</w:t>
      </w:r>
      <w:proofErr w:type="spellStart"/>
      <w:r>
        <w:t>ισάρει</w:t>
      </w:r>
      <w:proofErr w:type="spellEnd"/>
      <w:r>
        <w:t>α, ἡ Caesarea (17)</w:t>
      </w:r>
    </w:p>
    <w:p w14:paraId="0DD29A74" w14:textId="77777777" w:rsidR="00A5049F" w:rsidRDefault="00A5049F" w:rsidP="00A5049F">
      <w:r>
        <w:rPr>
          <w:b/>
          <w:bCs/>
          <w:i/>
          <w:iCs/>
        </w:rPr>
        <w:t xml:space="preserve">Caesarea </w:t>
      </w:r>
      <w:r>
        <w:t>is a transliteration of this word.</w:t>
      </w:r>
    </w:p>
    <w:p w14:paraId="637C0C2F" w14:textId="77777777" w:rsidR="00A5049F" w:rsidRPr="0062698C" w:rsidRDefault="00A5049F" w:rsidP="00A5049F"/>
    <w:p w14:paraId="28EC622F" w14:textId="77777777" w:rsidR="00A5049F" w:rsidRDefault="00A5049F" w:rsidP="00A5049F">
      <w:proofErr w:type="spellStart"/>
      <w:r>
        <w:t>κἄν</w:t>
      </w:r>
      <w:proofErr w:type="spellEnd"/>
      <w:r>
        <w:t xml:space="preserve"> and if, even if, if only (17)</w:t>
      </w:r>
    </w:p>
    <w:p w14:paraId="0F7F6943" w14:textId="77777777" w:rsidR="00A5049F" w:rsidRPr="0062698C" w:rsidRDefault="00A5049F" w:rsidP="00A5049F">
      <w:r>
        <w:rPr>
          <w:b/>
          <w:bCs/>
        </w:rPr>
        <w:t>If only</w:t>
      </w:r>
      <w:r>
        <w:t xml:space="preserve"> I </w:t>
      </w:r>
      <w:r>
        <w:rPr>
          <w:i/>
          <w:iCs/>
        </w:rPr>
        <w:t>can</w:t>
      </w:r>
      <w:r>
        <w:t xml:space="preserve"> fly, I </w:t>
      </w:r>
      <w:r>
        <w:rPr>
          <w:i/>
          <w:iCs/>
        </w:rPr>
        <w:t>can</w:t>
      </w:r>
      <w:r>
        <w:t xml:space="preserve"> touch the sky!</w:t>
      </w:r>
    </w:p>
    <w:p w14:paraId="25F5EE0F" w14:textId="77777777" w:rsidR="00A5049F" w:rsidRDefault="00A5049F" w:rsidP="00A5049F"/>
    <w:p w14:paraId="66BA6A32" w14:textId="77777777" w:rsidR="00A5049F" w:rsidRDefault="00A5049F" w:rsidP="00A5049F">
      <w:r>
        <w:t>κατα</w:t>
      </w:r>
      <w:proofErr w:type="spellStart"/>
      <w:r>
        <w:t>λύω</w:t>
      </w:r>
      <w:proofErr w:type="spellEnd"/>
      <w:r>
        <w:t xml:space="preserve"> I thrown down, destroy, abolish (17)</w:t>
      </w:r>
    </w:p>
    <w:p w14:paraId="1888FB93" w14:textId="77777777" w:rsidR="00A5049F" w:rsidRPr="0062698C" w:rsidRDefault="00A5049F" w:rsidP="00A5049F">
      <w:r>
        <w:t xml:space="preserve">You </w:t>
      </w:r>
      <w:r>
        <w:rPr>
          <w:b/>
          <w:bCs/>
        </w:rPr>
        <w:t>destroyed</w:t>
      </w:r>
      <w:r>
        <w:t xml:space="preserve"> my </w:t>
      </w:r>
      <w:r>
        <w:rPr>
          <w:i/>
          <w:iCs/>
        </w:rPr>
        <w:t>cattle</w:t>
      </w:r>
      <w:r>
        <w:t xml:space="preserve">! </w:t>
      </w:r>
      <w:r>
        <w:rPr>
          <w:i/>
          <w:iCs/>
        </w:rPr>
        <w:t>You owe</w:t>
      </w:r>
      <w:r>
        <w:t xml:space="preserve"> me $50,000 or we are about to </w:t>
      </w:r>
      <w:r>
        <w:rPr>
          <w:b/>
          <w:bCs/>
        </w:rPr>
        <w:t>throw down</w:t>
      </w:r>
      <w:r>
        <w:t xml:space="preserve"> at this hoedown!</w:t>
      </w:r>
    </w:p>
    <w:p w14:paraId="5A27F019" w14:textId="77777777" w:rsidR="00A5049F" w:rsidRDefault="00A5049F" w:rsidP="00A5049F"/>
    <w:p w14:paraId="4932C3AD" w14:textId="77777777" w:rsidR="00A5049F" w:rsidRDefault="00A5049F" w:rsidP="00A5049F">
      <w:r>
        <w:t>κα</w:t>
      </w:r>
      <w:proofErr w:type="spellStart"/>
      <w:r>
        <w:t>τέχω</w:t>
      </w:r>
      <w:proofErr w:type="spellEnd"/>
      <w:r>
        <w:t xml:space="preserve"> I hold back, restrain, hold fast, possess (17)</w:t>
      </w:r>
    </w:p>
    <w:p w14:paraId="3B89A076" w14:textId="77777777" w:rsidR="00A5049F" w:rsidRDefault="00A5049F" w:rsidP="00A5049F"/>
    <w:p w14:paraId="29DD95D3" w14:textId="77777777" w:rsidR="00A5049F" w:rsidRDefault="00A5049F" w:rsidP="00A5049F"/>
    <w:p w14:paraId="34C99A04" w14:textId="77777777" w:rsidR="00A5049F" w:rsidRDefault="00A5049F" w:rsidP="00A5049F">
      <w:proofErr w:type="spellStart"/>
      <w:r>
        <w:t>κό</w:t>
      </w:r>
      <w:proofErr w:type="spellEnd"/>
      <w:r>
        <w:t>πος, ὁ work, labor (18)</w:t>
      </w:r>
    </w:p>
    <w:p w14:paraId="3526678A" w14:textId="77777777" w:rsidR="00A5049F" w:rsidRDefault="00A5049F" w:rsidP="00A5049F">
      <w:r>
        <w:t xml:space="preserve">To be a </w:t>
      </w:r>
      <w:r>
        <w:rPr>
          <w:i/>
          <w:iCs/>
        </w:rPr>
        <w:t>cop is</w:t>
      </w:r>
      <w:r>
        <w:t xml:space="preserve"> hard </w:t>
      </w:r>
      <w:r>
        <w:rPr>
          <w:b/>
          <w:bCs/>
        </w:rPr>
        <w:t>work</w:t>
      </w:r>
      <w:r>
        <w:t xml:space="preserve"> in today’s climate, and what’s worse is they can’t form </w:t>
      </w:r>
      <w:r>
        <w:rPr>
          <w:b/>
          <w:bCs/>
        </w:rPr>
        <w:t xml:space="preserve">labor </w:t>
      </w:r>
      <w:r>
        <w:t>unions.</w:t>
      </w:r>
    </w:p>
    <w:p w14:paraId="1D5EFC0A" w14:textId="77777777" w:rsidR="00A5049F" w:rsidRPr="00383187" w:rsidRDefault="00A5049F" w:rsidP="00A5049F"/>
    <w:p w14:paraId="5FF7DC7B" w14:textId="77777777" w:rsidR="00A5049F" w:rsidRDefault="00A5049F" w:rsidP="00A5049F">
      <w:proofErr w:type="spellStart"/>
      <w:r>
        <w:t>κρυ</w:t>
      </w:r>
      <w:proofErr w:type="spellEnd"/>
      <w:r>
        <w:t>πτός hidden, secret (17)</w:t>
      </w:r>
    </w:p>
    <w:p w14:paraId="42D23426" w14:textId="77777777" w:rsidR="00A5049F" w:rsidRPr="00383187" w:rsidRDefault="00A5049F" w:rsidP="00A5049F">
      <w:r>
        <w:rPr>
          <w:i/>
          <w:iCs/>
        </w:rPr>
        <w:t xml:space="preserve">Crypto </w:t>
      </w:r>
      <w:r>
        <w:t xml:space="preserve">currency is a </w:t>
      </w:r>
      <w:r>
        <w:rPr>
          <w:b/>
          <w:bCs/>
        </w:rPr>
        <w:t>hidden</w:t>
      </w:r>
      <w:r>
        <w:t xml:space="preserve"> </w:t>
      </w:r>
      <w:r>
        <w:rPr>
          <w:b/>
          <w:bCs/>
        </w:rPr>
        <w:t>secret</w:t>
      </w:r>
      <w:r>
        <w:t xml:space="preserve"> to financial success (or ruin).</w:t>
      </w:r>
    </w:p>
    <w:p w14:paraId="15276B00" w14:textId="77777777" w:rsidR="00A5049F" w:rsidRDefault="00A5049F" w:rsidP="00A5049F"/>
    <w:p w14:paraId="2440A6A2" w14:textId="77777777" w:rsidR="00A5049F" w:rsidRDefault="00A5049F" w:rsidP="00A5049F">
      <w:proofErr w:type="spellStart"/>
      <w:r>
        <w:t>κρύ</w:t>
      </w:r>
      <w:proofErr w:type="spellEnd"/>
      <w:r>
        <w:t>πτω I hide, conceal, cover (18)</w:t>
      </w:r>
    </w:p>
    <w:p w14:paraId="5F456134" w14:textId="77777777" w:rsidR="00A5049F" w:rsidRPr="00383187" w:rsidRDefault="00A5049F" w:rsidP="00A5049F">
      <w:r>
        <w:rPr>
          <w:b/>
          <w:bCs/>
        </w:rPr>
        <w:t xml:space="preserve">I hide </w:t>
      </w:r>
      <w:r>
        <w:t xml:space="preserve">the fact I have </w:t>
      </w:r>
      <w:r>
        <w:rPr>
          <w:i/>
          <w:iCs/>
        </w:rPr>
        <w:t>crypto</w:t>
      </w:r>
      <w:r>
        <w:t xml:space="preserve"> because it is so valuable and </w:t>
      </w:r>
      <w:r>
        <w:rPr>
          <w:b/>
          <w:bCs/>
        </w:rPr>
        <w:t>cover</w:t>
      </w:r>
      <w:r>
        <w:t xml:space="preserve">ed by the FDIC if it is stolen. </w:t>
      </w:r>
    </w:p>
    <w:p w14:paraId="03AEE541" w14:textId="77777777" w:rsidR="00A5049F" w:rsidRDefault="00A5049F" w:rsidP="00A5049F"/>
    <w:p w14:paraId="679DAE86" w14:textId="77777777" w:rsidR="00A5049F" w:rsidRDefault="00A5049F" w:rsidP="00A5049F">
      <w:r>
        <w:t>µ</w:t>
      </w:r>
      <w:proofErr w:type="spellStart"/>
      <w:r>
        <w:t>ήτι</w:t>
      </w:r>
      <w:proofErr w:type="spellEnd"/>
      <w:r>
        <w:t xml:space="preserve"> [interrogative particle expecting </w:t>
      </w:r>
      <w:proofErr w:type="gramStart"/>
      <w:r>
        <w:t>an</w:t>
      </w:r>
      <w:proofErr w:type="gramEnd"/>
      <w:r>
        <w:t xml:space="preserve"> negative answer] (18)</w:t>
      </w:r>
    </w:p>
    <w:p w14:paraId="273D4890" w14:textId="77777777" w:rsidR="00A5049F" w:rsidRDefault="00A5049F" w:rsidP="00A5049F">
      <w:r>
        <w:t xml:space="preserve">You got a particle in your eye, </w:t>
      </w:r>
      <w:proofErr w:type="spellStart"/>
      <w:r>
        <w:rPr>
          <w:i/>
          <w:iCs/>
        </w:rPr>
        <w:t>matey</w:t>
      </w:r>
      <w:proofErr w:type="spellEnd"/>
      <w:r>
        <w:t>? No! But you got a log in yours!</w:t>
      </w:r>
    </w:p>
    <w:p w14:paraId="751575C8" w14:textId="77777777" w:rsidR="00A5049F" w:rsidRDefault="00A5049F" w:rsidP="00A5049F"/>
    <w:p w14:paraId="53545FB5" w14:textId="77777777" w:rsidR="00A5049F" w:rsidRDefault="00A5049F" w:rsidP="00A5049F">
      <w:proofErr w:type="spellStart"/>
      <w:r>
        <w:t>νί</w:t>
      </w:r>
      <w:proofErr w:type="spellEnd"/>
      <w:r>
        <w:t>πτω I wash (17)</w:t>
      </w:r>
    </w:p>
    <w:p w14:paraId="66E88BE0" w14:textId="77777777" w:rsidR="00A5049F" w:rsidRPr="00383187" w:rsidRDefault="00A5049F" w:rsidP="00A5049F">
      <w:r>
        <w:t xml:space="preserve">I never watched </w:t>
      </w:r>
      <w:r>
        <w:rPr>
          <w:i/>
          <w:iCs/>
        </w:rPr>
        <w:t>nip/tuck</w:t>
      </w:r>
      <w:r>
        <w:t xml:space="preserve"> because I didn’t want to have to </w:t>
      </w:r>
      <w:r>
        <w:rPr>
          <w:b/>
          <w:bCs/>
        </w:rPr>
        <w:t>wash</w:t>
      </w:r>
      <w:r>
        <w:t xml:space="preserve"> out my eyes and brain.</w:t>
      </w:r>
    </w:p>
    <w:p w14:paraId="024B0A83" w14:textId="77777777" w:rsidR="00A5049F" w:rsidRDefault="00A5049F" w:rsidP="00A5049F"/>
    <w:p w14:paraId="13DEF9EA" w14:textId="77777777" w:rsidR="00A5049F" w:rsidRDefault="00A5049F" w:rsidP="00A5049F">
      <w:proofErr w:type="spellStart"/>
      <w:r>
        <w:t>οἰκοδοµή</w:t>
      </w:r>
      <w:proofErr w:type="spellEnd"/>
      <w:r>
        <w:t>, ἡ edification, building (18)</w:t>
      </w:r>
    </w:p>
    <w:p w14:paraId="6C2653EF" w14:textId="77777777" w:rsidR="00A5049F" w:rsidRDefault="00A5049F" w:rsidP="00A5049F">
      <w:r>
        <w:t xml:space="preserve">Did you hear Greece bought the Cleveland Browns and are </w:t>
      </w:r>
      <w:r>
        <w:rPr>
          <w:b/>
          <w:bCs/>
        </w:rPr>
        <w:t>building</w:t>
      </w:r>
      <w:r>
        <w:t xml:space="preserve"> a new stadium called the </w:t>
      </w:r>
      <w:r>
        <w:rPr>
          <w:i/>
          <w:iCs/>
        </w:rPr>
        <w:t>Okay Dome</w:t>
      </w:r>
      <w:r>
        <w:t>?</w:t>
      </w:r>
    </w:p>
    <w:p w14:paraId="156EE513" w14:textId="77777777" w:rsidR="00A5049F" w:rsidRPr="00C24107" w:rsidRDefault="00A5049F" w:rsidP="00A5049F"/>
    <w:p w14:paraId="5A56B715" w14:textId="77777777" w:rsidR="00A5049F" w:rsidRDefault="00A5049F" w:rsidP="00A5049F">
      <w:proofErr w:type="spellStart"/>
      <w:r>
        <w:t>ὀλίγος</w:t>
      </w:r>
      <w:proofErr w:type="spellEnd"/>
      <w:r>
        <w:t xml:space="preserve"> little, few (40)</w:t>
      </w:r>
    </w:p>
    <w:p w14:paraId="4BBA8EC6" w14:textId="77777777" w:rsidR="00A5049F" w:rsidRPr="00C24107" w:rsidRDefault="00A5049F" w:rsidP="00A5049F">
      <w:r>
        <w:rPr>
          <w:b/>
          <w:bCs/>
        </w:rPr>
        <w:t>Little</w:t>
      </w:r>
      <w:r>
        <w:t xml:space="preserve"> </w:t>
      </w:r>
      <w:r>
        <w:rPr>
          <w:i/>
          <w:iCs/>
        </w:rPr>
        <w:t>Ollie goes</w:t>
      </w:r>
      <w:r>
        <w:t xml:space="preserve"> to school a </w:t>
      </w:r>
      <w:r>
        <w:rPr>
          <w:b/>
          <w:bCs/>
        </w:rPr>
        <w:t>few</w:t>
      </w:r>
      <w:r>
        <w:t xml:space="preserve"> days a week in Brisbane riding a dingo.</w:t>
      </w:r>
    </w:p>
    <w:p w14:paraId="4F041C38" w14:textId="77777777" w:rsidR="00A5049F" w:rsidRDefault="00A5049F" w:rsidP="00A5049F"/>
    <w:p w14:paraId="6BBB6576" w14:textId="77777777" w:rsidR="00A5049F" w:rsidRDefault="00A5049F" w:rsidP="00A5049F">
      <w:proofErr w:type="spellStart"/>
      <w:r>
        <w:t>ὁµοίως</w:t>
      </w:r>
      <w:proofErr w:type="spellEnd"/>
      <w:r>
        <w:t xml:space="preserve"> likewise, similarly (30)</w:t>
      </w:r>
    </w:p>
    <w:p w14:paraId="0F3046E6" w14:textId="77777777" w:rsidR="00A5049F" w:rsidRPr="002459AF" w:rsidRDefault="00A5049F" w:rsidP="00A5049F">
      <w:r>
        <w:t xml:space="preserve">Was Jesus godly </w:t>
      </w:r>
      <w:r>
        <w:rPr>
          <w:b/>
          <w:bCs/>
        </w:rPr>
        <w:t>similarly</w:t>
      </w:r>
      <w:r>
        <w:t xml:space="preserve"> to the Father? </w:t>
      </w:r>
      <w:r>
        <w:rPr>
          <w:i/>
          <w:iCs/>
        </w:rPr>
        <w:t>Homey was</w:t>
      </w:r>
      <w:r>
        <w:t xml:space="preserve"> God of God, same as the Father, don’t be an Arian. </w:t>
      </w:r>
    </w:p>
    <w:p w14:paraId="4A1C8FBD" w14:textId="77777777" w:rsidR="00A5049F" w:rsidRDefault="00A5049F" w:rsidP="00A5049F"/>
    <w:p w14:paraId="44C3299D" w14:textId="77777777" w:rsidR="00A5049F" w:rsidRDefault="00A5049F" w:rsidP="00A5049F">
      <w:proofErr w:type="spellStart"/>
      <w:r>
        <w:t>οὔ</w:t>
      </w:r>
      <w:proofErr w:type="spellEnd"/>
      <w:r>
        <w:t xml:space="preserve"> no (17)</w:t>
      </w:r>
    </w:p>
    <w:p w14:paraId="0E2051B7" w14:textId="77777777" w:rsidR="00A5049F" w:rsidRPr="002459AF" w:rsidRDefault="00A5049F" w:rsidP="00A5049F">
      <w:r>
        <w:t xml:space="preserve">Marry me? </w:t>
      </w:r>
      <w:proofErr w:type="spellStart"/>
      <w:r>
        <w:rPr>
          <w:i/>
          <w:iCs/>
        </w:rPr>
        <w:t>Ew</w:t>
      </w:r>
      <w:proofErr w:type="spellEnd"/>
      <w:r>
        <w:t xml:space="preserve">, </w:t>
      </w:r>
      <w:r>
        <w:rPr>
          <w:b/>
          <w:bCs/>
        </w:rPr>
        <w:t>no</w:t>
      </w:r>
      <w:r>
        <w:t xml:space="preserve">. </w:t>
      </w:r>
    </w:p>
    <w:p w14:paraId="08EB9F9E" w14:textId="77777777" w:rsidR="00A5049F" w:rsidRDefault="00A5049F" w:rsidP="00A5049F"/>
    <w:p w14:paraId="52572479" w14:textId="77777777" w:rsidR="00A5049F" w:rsidRDefault="00A5049F" w:rsidP="00A5049F">
      <w:r>
        <w:t xml:space="preserve"> π</w:t>
      </w:r>
      <w:proofErr w:type="spellStart"/>
      <w:r>
        <w:t>άθη</w:t>
      </w:r>
      <w:proofErr w:type="spellEnd"/>
      <w:r>
        <w:t>µα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suffering (16)</w:t>
      </w:r>
    </w:p>
    <w:p w14:paraId="741F1902" w14:textId="77777777" w:rsidR="00A5049F" w:rsidRPr="00425C0C" w:rsidRDefault="00A5049F" w:rsidP="00A5049F">
      <w:r>
        <w:t xml:space="preserve">For Buddhists, to be free from </w:t>
      </w:r>
      <w:r>
        <w:rPr>
          <w:b/>
          <w:bCs/>
        </w:rPr>
        <w:t>suffering</w:t>
      </w:r>
      <w:r>
        <w:t xml:space="preserve">, the eightfold </w:t>
      </w:r>
      <w:r>
        <w:rPr>
          <w:i/>
          <w:iCs/>
        </w:rPr>
        <w:t>path is a mu</w:t>
      </w:r>
      <w:r>
        <w:t>st.</w:t>
      </w:r>
    </w:p>
    <w:p w14:paraId="680F66DF" w14:textId="77777777" w:rsidR="00A5049F" w:rsidRDefault="00A5049F" w:rsidP="00A5049F"/>
    <w:p w14:paraId="31EA70AC" w14:textId="77777777" w:rsidR="00A5049F" w:rsidRDefault="00A5049F" w:rsidP="00A5049F">
      <w:r>
        <w:t>παρα</w:t>
      </w:r>
      <w:proofErr w:type="spellStart"/>
      <w:r>
        <w:t>χρῆ</w:t>
      </w:r>
      <w:proofErr w:type="spellEnd"/>
      <w:r>
        <w:t>µα at once, immediately (18)</w:t>
      </w:r>
    </w:p>
    <w:p w14:paraId="09F15366" w14:textId="77777777" w:rsidR="00A5049F" w:rsidRPr="00425C0C" w:rsidRDefault="00A5049F" w:rsidP="00A5049F">
      <w:r>
        <w:t xml:space="preserve">Do you drink your coffee black? No, I ask </w:t>
      </w:r>
      <w:r>
        <w:rPr>
          <w:i/>
          <w:iCs/>
        </w:rPr>
        <w:t>para crema</w:t>
      </w:r>
      <w:r>
        <w:t xml:space="preserve"> </w:t>
      </w:r>
      <w:r>
        <w:rPr>
          <w:b/>
          <w:bCs/>
        </w:rPr>
        <w:t>immediately</w:t>
      </w:r>
      <w:r>
        <w:t>!</w:t>
      </w:r>
    </w:p>
    <w:p w14:paraId="0A192C87" w14:textId="77777777" w:rsidR="00A5049F" w:rsidRDefault="00A5049F" w:rsidP="00A5049F"/>
    <w:p w14:paraId="02CDDA90" w14:textId="77777777" w:rsidR="00A5049F" w:rsidRDefault="00A5049F" w:rsidP="00A5049F">
      <w:r>
        <w:t>π</w:t>
      </w:r>
      <w:proofErr w:type="spellStart"/>
      <w:r>
        <w:t>άσχω</w:t>
      </w:r>
      <w:proofErr w:type="spellEnd"/>
      <w:r>
        <w:t xml:space="preserve"> I suffer (42)</w:t>
      </w:r>
    </w:p>
    <w:p w14:paraId="2E467D89" w14:textId="77777777" w:rsidR="00A5049F" w:rsidRPr="00B676C6" w:rsidRDefault="00A5049F" w:rsidP="00A5049F">
      <w:r>
        <w:t xml:space="preserve">Jesus </w:t>
      </w:r>
      <w:r>
        <w:rPr>
          <w:b/>
          <w:bCs/>
        </w:rPr>
        <w:t>suffer</w:t>
      </w:r>
      <w:r>
        <w:t xml:space="preserve">ed as the </w:t>
      </w:r>
      <w:r>
        <w:rPr>
          <w:i/>
          <w:iCs/>
        </w:rPr>
        <w:t xml:space="preserve">paschal </w:t>
      </w:r>
      <w:r>
        <w:t xml:space="preserve">lamb. </w:t>
      </w:r>
    </w:p>
    <w:p w14:paraId="614AC597" w14:textId="77777777" w:rsidR="00A5049F" w:rsidRDefault="00A5049F" w:rsidP="00A5049F"/>
    <w:p w14:paraId="0C8B1404" w14:textId="77777777" w:rsidR="00A5049F" w:rsidRDefault="00A5049F" w:rsidP="00A5049F">
      <w:r>
        <w:t>π</w:t>
      </w:r>
      <w:proofErr w:type="spellStart"/>
      <w:r>
        <w:t>εριτέµνω</w:t>
      </w:r>
      <w:proofErr w:type="spellEnd"/>
      <w:r>
        <w:t xml:space="preserve"> I circumcise (17)</w:t>
      </w:r>
    </w:p>
    <w:p w14:paraId="4E8B8EFB" w14:textId="77777777" w:rsidR="00A5049F" w:rsidRPr="00B676C6" w:rsidRDefault="00A5049F" w:rsidP="00A5049F">
      <w:r>
        <w:t xml:space="preserve">Take the knife and </w:t>
      </w:r>
      <w:r>
        <w:rPr>
          <w:i/>
          <w:iCs/>
        </w:rPr>
        <w:t xml:space="preserve">pare it </w:t>
      </w:r>
      <w:r>
        <w:t xml:space="preserve">– 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 xml:space="preserve"> no!</w:t>
      </w:r>
      <w:r>
        <w:t xml:space="preserve"> Isaac, this is the covenant sign. </w:t>
      </w:r>
      <w:r>
        <w:rPr>
          <w:b/>
          <w:bCs/>
        </w:rPr>
        <w:t xml:space="preserve">I </w:t>
      </w:r>
      <w:r>
        <w:t xml:space="preserve">must </w:t>
      </w:r>
      <w:r>
        <w:rPr>
          <w:b/>
          <w:bCs/>
        </w:rPr>
        <w:t>circumcise</w:t>
      </w:r>
      <w:r>
        <w:t xml:space="preserve"> you. </w:t>
      </w:r>
    </w:p>
    <w:p w14:paraId="5AF90F7E" w14:textId="77777777" w:rsidR="00A5049F" w:rsidRDefault="00A5049F" w:rsidP="00A5049F"/>
    <w:p w14:paraId="1FD44C96" w14:textId="77777777" w:rsidR="00A5049F" w:rsidRDefault="00A5049F" w:rsidP="00A5049F">
      <w:r>
        <w:t>π</w:t>
      </w:r>
      <w:proofErr w:type="spellStart"/>
      <w:r>
        <w:t>λήρω</w:t>
      </w:r>
      <w:proofErr w:type="spellEnd"/>
      <w:r>
        <w:t>µα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fullness, fulfillment (17)</w:t>
      </w:r>
    </w:p>
    <w:p w14:paraId="2E8ADAFA" w14:textId="77777777" w:rsidR="00A5049F" w:rsidRDefault="00A5049F" w:rsidP="00A5049F">
      <w:pPr>
        <w:pStyle w:val="VocabularyList"/>
        <w:rPr>
          <w:lang w:val="en-US"/>
        </w:rPr>
      </w:pPr>
      <w:r>
        <w:rPr>
          <w:lang w:val="en-US"/>
        </w:rPr>
        <w:t xml:space="preserve">To </w:t>
      </w:r>
      <w:r w:rsidRPr="00A2714E">
        <w:rPr>
          <w:i/>
          <w:iCs/>
          <w:lang w:val="en-US"/>
        </w:rPr>
        <w:t>play rummy</w:t>
      </w:r>
      <w:r>
        <w:rPr>
          <w:lang w:val="en-US"/>
        </w:rPr>
        <w:t xml:space="preserve"> you want a </w:t>
      </w:r>
      <w:r>
        <w:rPr>
          <w:b/>
          <w:bCs/>
          <w:lang w:val="en-US"/>
        </w:rPr>
        <w:t xml:space="preserve">fullness </w:t>
      </w:r>
      <w:r>
        <w:rPr>
          <w:lang w:val="en-US"/>
        </w:rPr>
        <w:t>of sets and runs.</w:t>
      </w:r>
    </w:p>
    <w:p w14:paraId="1FFF8369" w14:textId="77777777" w:rsidR="00A5049F" w:rsidRDefault="00A5049F" w:rsidP="00A5049F"/>
    <w:p w14:paraId="28611DC6" w14:textId="77777777" w:rsidR="00A5049F" w:rsidRDefault="00A5049F" w:rsidP="00A5049F"/>
    <w:p w14:paraId="30C00B79" w14:textId="77777777" w:rsidR="00A5049F" w:rsidRDefault="00A5049F" w:rsidP="00A5049F">
      <w:r>
        <w:t>π</w:t>
      </w:r>
      <w:proofErr w:type="spellStart"/>
      <w:r>
        <w:t>οιµήν</w:t>
      </w:r>
      <w:proofErr w:type="spellEnd"/>
      <w:r>
        <w:t xml:space="preserve">, </w:t>
      </w:r>
      <w:proofErr w:type="spellStart"/>
      <w:r>
        <w:t>ένος</w:t>
      </w:r>
      <w:proofErr w:type="spellEnd"/>
      <w:r>
        <w:t>, ὁ shepherd (18)</w:t>
      </w:r>
    </w:p>
    <w:p w14:paraId="5284F2EE" w14:textId="77777777" w:rsidR="00A5049F" w:rsidRDefault="00A5049F" w:rsidP="00A5049F">
      <w:r>
        <w:t xml:space="preserve">The </w:t>
      </w:r>
      <w:r>
        <w:rPr>
          <w:b/>
          <w:bCs/>
        </w:rPr>
        <w:t>shepherds</w:t>
      </w:r>
      <w:r>
        <w:t xml:space="preserve"> of Jesus’ day were </w:t>
      </w:r>
      <w:r>
        <w:rPr>
          <w:i/>
          <w:iCs/>
        </w:rPr>
        <w:t>po’ men</w:t>
      </w:r>
      <w:r>
        <w:t>.</w:t>
      </w:r>
    </w:p>
    <w:p w14:paraId="5168635C" w14:textId="77777777" w:rsidR="00A5049F" w:rsidRPr="00F81976" w:rsidRDefault="00A5049F" w:rsidP="00A5049F"/>
    <w:p w14:paraId="2CB8A487" w14:textId="77777777" w:rsidR="00A5049F" w:rsidRDefault="00A5049F" w:rsidP="00A5049F">
      <w:r>
        <w:t>π</w:t>
      </w:r>
      <w:proofErr w:type="spellStart"/>
      <w:r>
        <w:t>όλεµος</w:t>
      </w:r>
      <w:proofErr w:type="spellEnd"/>
      <w:r>
        <w:t>, ὁ war, battle, fight (18)</w:t>
      </w:r>
    </w:p>
    <w:p w14:paraId="428C9C4B" w14:textId="77777777" w:rsidR="00A5049F" w:rsidRPr="00F81976" w:rsidRDefault="00A5049F" w:rsidP="00A5049F">
      <w:r>
        <w:rPr>
          <w:i/>
          <w:iCs/>
        </w:rPr>
        <w:t>Polemics</w:t>
      </w:r>
      <w:r>
        <w:t xml:space="preserve"> are verbal </w:t>
      </w:r>
      <w:r>
        <w:rPr>
          <w:b/>
          <w:bCs/>
        </w:rPr>
        <w:t>battle</w:t>
      </w:r>
      <w:r>
        <w:t>s.</w:t>
      </w:r>
    </w:p>
    <w:p w14:paraId="2754CD81" w14:textId="77777777" w:rsidR="00A5049F" w:rsidRDefault="00A5049F" w:rsidP="00A5049F"/>
    <w:p w14:paraId="7B5C82AF" w14:textId="77777777" w:rsidR="00A5049F" w:rsidRDefault="00A5049F" w:rsidP="00A5049F">
      <w:r>
        <w:t>π</w:t>
      </w:r>
      <w:proofErr w:type="spellStart"/>
      <w:r>
        <w:t>ολλάκις</w:t>
      </w:r>
      <w:proofErr w:type="spellEnd"/>
      <w:r>
        <w:t xml:space="preserve"> often, frequently, many times (18)</w:t>
      </w:r>
    </w:p>
    <w:p w14:paraId="270E75F4" w14:textId="77777777" w:rsidR="00A5049F" w:rsidRPr="00F81976" w:rsidRDefault="00A5049F" w:rsidP="00A5049F">
      <w:r>
        <w:rPr>
          <w:i/>
          <w:iCs/>
        </w:rPr>
        <w:t xml:space="preserve">Paula </w:t>
      </w:r>
      <w:proofErr w:type="gramStart"/>
      <w:r>
        <w:rPr>
          <w:i/>
          <w:iCs/>
        </w:rPr>
        <w:t>kiss</w:t>
      </w:r>
      <w:proofErr w:type="gramEnd"/>
      <w:r>
        <w:t xml:space="preserve"> up to contestants on American Idol </w:t>
      </w:r>
      <w:r>
        <w:rPr>
          <w:b/>
          <w:bCs/>
        </w:rPr>
        <w:t>many times</w:t>
      </w:r>
      <w:r>
        <w:t>, but Simon tells ‘</w:t>
      </w:r>
      <w:proofErr w:type="spellStart"/>
      <w:r>
        <w:t>em</w:t>
      </w:r>
      <w:proofErr w:type="spellEnd"/>
      <w:r>
        <w:t xml:space="preserve"> straight.</w:t>
      </w:r>
    </w:p>
    <w:p w14:paraId="70CFC736" w14:textId="77777777" w:rsidR="00A5049F" w:rsidRDefault="00A5049F" w:rsidP="00A5049F"/>
    <w:p w14:paraId="6E1A5DF2" w14:textId="77777777" w:rsidR="00A5049F" w:rsidRDefault="00A5049F" w:rsidP="00A5049F">
      <w:r>
        <w:t>π</w:t>
      </w:r>
      <w:proofErr w:type="spellStart"/>
      <w:r>
        <w:t>υλών</w:t>
      </w:r>
      <w:proofErr w:type="spellEnd"/>
      <w:r>
        <w:t>, -</w:t>
      </w:r>
      <w:proofErr w:type="spellStart"/>
      <w:r>
        <w:t>ῶνος</w:t>
      </w:r>
      <w:proofErr w:type="spellEnd"/>
      <w:r>
        <w:t>, ὁ gate, entrance (18)</w:t>
      </w:r>
    </w:p>
    <w:p w14:paraId="04930C85" w14:textId="77777777" w:rsidR="00A5049F" w:rsidRPr="00E70BD7" w:rsidRDefault="00A5049F" w:rsidP="00A5049F">
      <w:r>
        <w:t xml:space="preserve">The </w:t>
      </w:r>
      <w:r>
        <w:rPr>
          <w:i/>
          <w:iCs/>
        </w:rPr>
        <w:t xml:space="preserve">pylons </w:t>
      </w:r>
      <w:r>
        <w:t xml:space="preserve">mark the </w:t>
      </w:r>
      <w:r>
        <w:rPr>
          <w:b/>
          <w:bCs/>
        </w:rPr>
        <w:t>entrance</w:t>
      </w:r>
      <w:r>
        <w:t xml:space="preserve"> of the </w:t>
      </w:r>
      <w:r>
        <w:rPr>
          <w:b/>
          <w:bCs/>
        </w:rPr>
        <w:t>gate</w:t>
      </w:r>
      <w:r>
        <w:t>.</w:t>
      </w:r>
    </w:p>
    <w:p w14:paraId="18540AAF" w14:textId="77777777" w:rsidR="00A5049F" w:rsidRDefault="00A5049F" w:rsidP="00A5049F"/>
    <w:p w14:paraId="6B2A902C" w14:textId="77777777" w:rsidR="00A5049F" w:rsidRDefault="00A5049F" w:rsidP="00A5049F">
      <w:proofErr w:type="spellStart"/>
      <w:r>
        <w:t>στέφ</w:t>
      </w:r>
      <w:proofErr w:type="spellEnd"/>
      <w:r>
        <w:t>ανος, ὁ crown, wreath, reward (18)</w:t>
      </w:r>
    </w:p>
    <w:p w14:paraId="5AE9D574" w14:textId="77777777" w:rsidR="00A5049F" w:rsidRPr="00E70BD7" w:rsidRDefault="00A5049F" w:rsidP="00A5049F">
      <w:r>
        <w:rPr>
          <w:i/>
          <w:iCs/>
        </w:rPr>
        <w:t>Stephen was</w:t>
      </w:r>
      <w:r>
        <w:t xml:space="preserve"> </w:t>
      </w:r>
      <w:r>
        <w:rPr>
          <w:b/>
          <w:bCs/>
        </w:rPr>
        <w:t>reward</w:t>
      </w:r>
      <w:r>
        <w:t xml:space="preserve">ed with the martyr’s </w:t>
      </w:r>
      <w:r w:rsidRPr="00E70BD7">
        <w:rPr>
          <w:b/>
          <w:bCs/>
        </w:rPr>
        <w:t>crown</w:t>
      </w:r>
      <w:r>
        <w:t>.</w:t>
      </w:r>
    </w:p>
    <w:p w14:paraId="57AEAB84" w14:textId="77777777" w:rsidR="00A5049F" w:rsidRDefault="00A5049F" w:rsidP="00A5049F"/>
    <w:p w14:paraId="62F6C1C4" w14:textId="77777777" w:rsidR="00A5049F" w:rsidRDefault="00A5049F" w:rsidP="00A5049F">
      <w:proofErr w:type="spellStart"/>
      <w:r>
        <w:t>τίκτω</w:t>
      </w:r>
      <w:proofErr w:type="spellEnd"/>
      <w:r>
        <w:t xml:space="preserve"> I bear, give birth </w:t>
      </w:r>
      <w:proofErr w:type="gramStart"/>
      <w:r>
        <w:t>to,</w:t>
      </w:r>
      <w:proofErr w:type="gramEnd"/>
      <w:r>
        <w:t xml:space="preserve"> bring forth (18)</w:t>
      </w:r>
    </w:p>
    <w:p w14:paraId="2F745BBD" w14:textId="77777777" w:rsidR="00A5049F" w:rsidRPr="00E70BD7" w:rsidRDefault="00A5049F" w:rsidP="00A5049F">
      <w:r>
        <w:lastRenderedPageBreak/>
        <w:t xml:space="preserve">Koalas </w:t>
      </w:r>
      <w:r>
        <w:rPr>
          <w:b/>
          <w:bCs/>
        </w:rPr>
        <w:t>give birth</w:t>
      </w:r>
      <w:r>
        <w:t xml:space="preserve"> </w:t>
      </w:r>
      <w:r>
        <w:rPr>
          <w:b/>
          <w:bCs/>
        </w:rPr>
        <w:t xml:space="preserve">to </w:t>
      </w:r>
      <w:r>
        <w:t xml:space="preserve">joeys the size of a </w:t>
      </w:r>
      <w:r>
        <w:rPr>
          <w:i/>
          <w:iCs/>
        </w:rPr>
        <w:t>tic tac</w:t>
      </w:r>
      <w:r>
        <w:t>.</w:t>
      </w:r>
    </w:p>
    <w:p w14:paraId="1DF02BD7" w14:textId="77777777" w:rsidR="00A5049F" w:rsidRDefault="00A5049F" w:rsidP="00A5049F"/>
    <w:p w14:paraId="21CEAA34" w14:textId="77777777" w:rsidR="00A5049F" w:rsidRDefault="00A5049F" w:rsidP="00A5049F">
      <w:proofErr w:type="spellStart"/>
      <w:r>
        <w:t>τύ</w:t>
      </w:r>
      <w:proofErr w:type="spellEnd"/>
      <w:r>
        <w:t>πος, ὁ type, example, pattern (15)</w:t>
      </w:r>
    </w:p>
    <w:p w14:paraId="1064513A" w14:textId="77777777" w:rsidR="00A5049F" w:rsidRDefault="00A5049F" w:rsidP="00A5049F">
      <w:r>
        <w:rPr>
          <w:b/>
          <w:bCs/>
          <w:i/>
          <w:iCs/>
        </w:rPr>
        <w:t>Type</w:t>
      </w:r>
      <w:r>
        <w:rPr>
          <w:b/>
          <w:bCs/>
        </w:rPr>
        <w:t xml:space="preserve"> </w:t>
      </w:r>
      <w:r>
        <w:t xml:space="preserve">is derived from this word. </w:t>
      </w:r>
    </w:p>
    <w:p w14:paraId="738CEAB8" w14:textId="77777777" w:rsidR="00A5049F" w:rsidRDefault="00A5049F" w:rsidP="00A5049F"/>
    <w:p w14:paraId="00158E15" w14:textId="77777777" w:rsidR="00A5049F" w:rsidRDefault="00A5049F" w:rsidP="00A5049F">
      <w:r>
        <w:rPr>
          <w:b/>
          <w:bCs/>
          <w:i/>
          <w:iCs/>
        </w:rPr>
        <w:t>Type</w:t>
      </w:r>
      <w:r>
        <w:t xml:space="preserve"> your own resume and only use an </w:t>
      </w:r>
      <w:r>
        <w:rPr>
          <w:b/>
          <w:bCs/>
        </w:rPr>
        <w:t>example</w:t>
      </w:r>
      <w:r>
        <w:t xml:space="preserve"> as your </w:t>
      </w:r>
      <w:r>
        <w:rPr>
          <w:b/>
          <w:bCs/>
        </w:rPr>
        <w:t>pattern</w:t>
      </w:r>
      <w:r>
        <w:t xml:space="preserve">! First check it for </w:t>
      </w:r>
      <w:r>
        <w:rPr>
          <w:i/>
          <w:iCs/>
        </w:rPr>
        <w:t>typos</w:t>
      </w:r>
      <w:r>
        <w:t>.</w:t>
      </w:r>
    </w:p>
    <w:p w14:paraId="55F86B35" w14:textId="77777777" w:rsidR="00A5049F" w:rsidRPr="00E70BD7" w:rsidRDefault="00A5049F" w:rsidP="00A5049F"/>
    <w:p w14:paraId="3635B735" w14:textId="77777777" w:rsidR="00A5049F" w:rsidRDefault="00A5049F" w:rsidP="00A5049F">
      <w:r>
        <w:t>ὑπ</w:t>
      </w:r>
      <w:proofErr w:type="spellStart"/>
      <w:r>
        <w:t>οτάσσω</w:t>
      </w:r>
      <w:proofErr w:type="spellEnd"/>
      <w:r>
        <w:t xml:space="preserve"> I subject (38)</w:t>
      </w:r>
    </w:p>
    <w:p w14:paraId="45C24365" w14:textId="77777777" w:rsidR="00A5049F" w:rsidRDefault="00A5049F" w:rsidP="00A5049F">
      <w:r>
        <w:t xml:space="preserve">Jesus </w:t>
      </w:r>
      <w:r>
        <w:rPr>
          <w:b/>
          <w:bCs/>
        </w:rPr>
        <w:t>subject</w:t>
      </w:r>
      <w:r>
        <w:t xml:space="preserve">ed himself to take on humanity, fully God, fully man, </w:t>
      </w:r>
      <w:r>
        <w:rPr>
          <w:i/>
          <w:iCs/>
        </w:rPr>
        <w:t>hypostatic</w:t>
      </w:r>
      <w:r>
        <w:t xml:space="preserve"> union.</w:t>
      </w:r>
    </w:p>
    <w:p w14:paraId="48A05D0C" w14:textId="77777777" w:rsidR="00A5049F" w:rsidRPr="004A722C" w:rsidRDefault="00A5049F" w:rsidP="00A5049F"/>
    <w:p w14:paraId="4B1E69A7" w14:textId="77777777" w:rsidR="00A5049F" w:rsidRDefault="00A5049F" w:rsidP="00A5049F">
      <w:proofErr w:type="spellStart"/>
      <w:r>
        <w:t>ὑψόω</w:t>
      </w:r>
      <w:proofErr w:type="spellEnd"/>
      <w:r>
        <w:t xml:space="preserve"> I exalt, </w:t>
      </w:r>
      <w:proofErr w:type="gramStart"/>
      <w:r>
        <w:t>lift up</w:t>
      </w:r>
      <w:proofErr w:type="gramEnd"/>
      <w:r>
        <w:t xml:space="preserve"> (20)</w:t>
      </w:r>
    </w:p>
    <w:p w14:paraId="68C812C4" w14:textId="77777777" w:rsidR="00A5049F" w:rsidRPr="00A8312E" w:rsidRDefault="00A5049F" w:rsidP="00A5049F">
      <w:r w:rsidRPr="00A8312E">
        <w:rPr>
          <w:b/>
          <w:bCs/>
        </w:rPr>
        <w:t>I exalt</w:t>
      </w:r>
      <w:r>
        <w:t xml:space="preserve"> your dad, he </w:t>
      </w:r>
      <w:r>
        <w:rPr>
          <w:i/>
          <w:iCs/>
        </w:rPr>
        <w:t>hoops! Uh oh</w:t>
      </w:r>
      <w:r>
        <w:t xml:space="preserve">, until I </w:t>
      </w:r>
      <w:r>
        <w:rPr>
          <w:b/>
          <w:bCs/>
        </w:rPr>
        <w:t>lift up</w:t>
      </w:r>
      <w:r>
        <w:t xml:space="preserve"> the goal higher than 8’.</w:t>
      </w:r>
    </w:p>
    <w:p w14:paraId="5E84E702" w14:textId="77777777" w:rsidR="00A5049F" w:rsidRDefault="00A5049F" w:rsidP="00A5049F"/>
    <w:p w14:paraId="2B9F1098" w14:textId="77777777" w:rsidR="00A5049F" w:rsidRDefault="00A5049F" w:rsidP="00A5049F">
      <w:r>
        <w:t>φα</w:t>
      </w:r>
      <w:proofErr w:type="spellStart"/>
      <w:r>
        <w:t>νερός</w:t>
      </w:r>
      <w:proofErr w:type="spellEnd"/>
      <w:r>
        <w:t xml:space="preserve"> manifest, visible, clear (18)</w:t>
      </w:r>
    </w:p>
    <w:p w14:paraId="104C5B08" w14:textId="77777777" w:rsidR="00A5049F" w:rsidRPr="00A8312E" w:rsidRDefault="00A5049F" w:rsidP="00A5049F">
      <w:proofErr w:type="spellStart"/>
      <w:r>
        <w:rPr>
          <w:b/>
          <w:bCs/>
        </w:rPr>
        <w:t>Funner</w:t>
      </w:r>
      <w:proofErr w:type="spellEnd"/>
      <w:r>
        <w:rPr>
          <w:b/>
          <w:bCs/>
        </w:rPr>
        <w:t xml:space="preserve"> </w:t>
      </w:r>
      <w:r>
        <w:t xml:space="preserve">is not a word! Is that </w:t>
      </w:r>
      <w:r>
        <w:rPr>
          <w:b/>
          <w:bCs/>
        </w:rPr>
        <w:t>clear</w:t>
      </w:r>
      <w:r>
        <w:t xml:space="preserve">? Then why is it </w:t>
      </w:r>
      <w:r>
        <w:rPr>
          <w:b/>
          <w:bCs/>
        </w:rPr>
        <w:t>visible</w:t>
      </w:r>
      <w:r>
        <w:t xml:space="preserve"> in a dictionary?</w:t>
      </w:r>
    </w:p>
    <w:p w14:paraId="5C4D0424" w14:textId="77777777" w:rsidR="00A5049F" w:rsidRDefault="00A5049F" w:rsidP="00A5049F"/>
    <w:p w14:paraId="11A4C8CD" w14:textId="77777777" w:rsidR="00A5049F" w:rsidRDefault="00A5049F" w:rsidP="00A5049F">
      <w:proofErr w:type="spellStart"/>
      <w:r>
        <w:t>χρυσοῦς</w:t>
      </w:r>
      <w:proofErr w:type="spellEnd"/>
      <w:r>
        <w:t xml:space="preserve"> golden (18)</w:t>
      </w:r>
    </w:p>
    <w:p w14:paraId="79B80D47" w14:textId="77777777" w:rsidR="00A5049F" w:rsidRDefault="00A5049F" w:rsidP="00A5049F">
      <w:r>
        <w:t xml:space="preserve">This </w:t>
      </w:r>
      <w:r>
        <w:rPr>
          <w:i/>
          <w:iCs/>
        </w:rPr>
        <w:t xml:space="preserve">cross is </w:t>
      </w:r>
      <w:r>
        <w:t xml:space="preserve">on my </w:t>
      </w:r>
      <w:r>
        <w:rPr>
          <w:b/>
          <w:bCs/>
        </w:rPr>
        <w:t>golden</w:t>
      </w:r>
      <w:r>
        <w:t xml:space="preserve"> necklace.</w:t>
      </w:r>
    </w:p>
    <w:p w14:paraId="24E24E76" w14:textId="77777777" w:rsidR="00A5049F" w:rsidRPr="00A8312E" w:rsidRDefault="00A5049F" w:rsidP="00A5049F"/>
    <w:p w14:paraId="3430C699" w14:textId="669B0E08" w:rsidR="0065795A" w:rsidRDefault="0065795A" w:rsidP="0065795A">
      <w:pPr>
        <w:rPr>
          <w:b/>
          <w:bCs/>
        </w:rPr>
      </w:pPr>
      <w:r w:rsidRPr="0065795A">
        <w:rPr>
          <w:b/>
          <w:bCs/>
        </w:rPr>
        <w:t>Chapter 11</w:t>
      </w:r>
    </w:p>
    <w:p w14:paraId="65764848" w14:textId="77777777" w:rsidR="0065795A" w:rsidRPr="0065795A" w:rsidRDefault="0065795A" w:rsidP="0065795A">
      <w:pPr>
        <w:rPr>
          <w:b/>
          <w:bCs/>
        </w:rPr>
      </w:pPr>
    </w:p>
    <w:p w14:paraId="4E3FB7E5" w14:textId="0ED2F9FB" w:rsidR="0065795A" w:rsidRDefault="0065795A" w:rsidP="0065795A">
      <w:proofErr w:type="spellStart"/>
      <w:r>
        <w:t>ἀθετέω</w:t>
      </w:r>
      <w:proofErr w:type="spellEnd"/>
      <w:r>
        <w:t xml:space="preserve"> I nullify, reject, set aside (16)</w:t>
      </w:r>
    </w:p>
    <w:p w14:paraId="4ECCC9DB" w14:textId="06295A6B" w:rsidR="0030316E" w:rsidRPr="0030316E" w:rsidRDefault="0030316E" w:rsidP="0065795A">
      <w:r>
        <w:t>The British Amish father asked why his daughter missed curfew, “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theatuh</w:t>
      </w:r>
      <w:proofErr w:type="spellEnd"/>
      <w:r>
        <w:rPr>
          <w:i/>
          <w:iCs/>
        </w:rPr>
        <w:t xml:space="preserve">! </w:t>
      </w:r>
      <w:proofErr w:type="spellStart"/>
      <w:r>
        <w:rPr>
          <w:i/>
          <w:iCs/>
        </w:rPr>
        <w:t>Ohh</w:t>
      </w:r>
      <w:proofErr w:type="spellEnd"/>
      <w:r>
        <w:rPr>
          <w:i/>
          <w:iCs/>
        </w:rPr>
        <w:t>…</w:t>
      </w:r>
      <w:r>
        <w:t xml:space="preserve"> </w:t>
      </w:r>
      <w:r>
        <w:rPr>
          <w:b/>
          <w:bCs/>
        </w:rPr>
        <w:t xml:space="preserve">I reject </w:t>
      </w:r>
      <w:r>
        <w:t>you from our family and community.”</w:t>
      </w:r>
    </w:p>
    <w:p w14:paraId="4807AD71" w14:textId="77777777" w:rsidR="0030316E" w:rsidRDefault="0030316E" w:rsidP="0065795A"/>
    <w:p w14:paraId="7D7E9DA3" w14:textId="6995AB41" w:rsidR="0065795A" w:rsidRDefault="0065795A" w:rsidP="0065795A">
      <w:proofErr w:type="spellStart"/>
      <w:r>
        <w:t>ἀν</w:t>
      </w:r>
      <w:proofErr w:type="spellEnd"/>
      <w:r>
        <w:t>ακρίνω I judge, examine, call to account (16)</w:t>
      </w:r>
    </w:p>
    <w:p w14:paraId="2DD7C956" w14:textId="3A0D1D02" w:rsidR="0030316E" w:rsidRPr="00217F85" w:rsidRDefault="00217F85" w:rsidP="0065795A">
      <w:r>
        <w:rPr>
          <w:i/>
          <w:iCs/>
        </w:rPr>
        <w:t xml:space="preserve">The </w:t>
      </w:r>
      <w:proofErr w:type="spellStart"/>
      <w:r>
        <w:rPr>
          <w:i/>
          <w:iCs/>
        </w:rPr>
        <w:t>Anacreons</w:t>
      </w:r>
      <w:proofErr w:type="spellEnd"/>
      <w:r>
        <w:rPr>
          <w:i/>
          <w:iCs/>
        </w:rPr>
        <w:t xml:space="preserve"> </w:t>
      </w:r>
      <w:r>
        <w:rPr>
          <w:b/>
          <w:bCs/>
        </w:rPr>
        <w:t>judged</w:t>
      </w:r>
      <w:r>
        <w:t xml:space="preserve"> that Thespis had mined palladium from their asteroid and </w:t>
      </w:r>
      <w:r>
        <w:rPr>
          <w:b/>
          <w:bCs/>
        </w:rPr>
        <w:t>called</w:t>
      </w:r>
      <w:r>
        <w:t xml:space="preserve"> them </w:t>
      </w:r>
      <w:r>
        <w:rPr>
          <w:b/>
          <w:bCs/>
        </w:rPr>
        <w:t>to account</w:t>
      </w:r>
      <w:r>
        <w:t xml:space="preserve">. [From </w:t>
      </w:r>
      <w:r>
        <w:rPr>
          <w:i/>
          <w:iCs/>
        </w:rPr>
        <w:t>Foundation</w:t>
      </w:r>
      <w:r>
        <w:t xml:space="preserve"> by Isaac Asimov]</w:t>
      </w:r>
    </w:p>
    <w:p w14:paraId="07C2AE67" w14:textId="241E95F1" w:rsidR="0030316E" w:rsidRDefault="0030316E" w:rsidP="0065795A"/>
    <w:p w14:paraId="446B0B94" w14:textId="68C9EE96" w:rsidR="00217F85" w:rsidRDefault="00217F85" w:rsidP="0065795A">
      <w:r>
        <w:rPr>
          <w:b/>
          <w:bCs/>
        </w:rPr>
        <w:t xml:space="preserve">I judge </w:t>
      </w:r>
      <w:r>
        <w:t xml:space="preserve">the judge who uses stickers </w:t>
      </w:r>
      <w:r w:rsidRPr="00217F85">
        <w:rPr>
          <w:i/>
          <w:iCs/>
        </w:rPr>
        <w:t>and a</w:t>
      </w:r>
      <w:r>
        <w:t xml:space="preserve"> </w:t>
      </w:r>
      <w:r>
        <w:rPr>
          <w:i/>
          <w:iCs/>
        </w:rPr>
        <w:t>crayon</w:t>
      </w:r>
      <w:r>
        <w:t xml:space="preserve"> for official court documents. </w:t>
      </w:r>
    </w:p>
    <w:p w14:paraId="59A287AD" w14:textId="77777777" w:rsidR="00217F85" w:rsidRPr="00217F85" w:rsidRDefault="00217F85" w:rsidP="0065795A"/>
    <w:p w14:paraId="7D72610F" w14:textId="52A95EF6" w:rsidR="0065795A" w:rsidRDefault="0065795A" w:rsidP="0065795A">
      <w:proofErr w:type="spellStart"/>
      <w:r>
        <w:t>δείκνυµι</w:t>
      </w:r>
      <w:proofErr w:type="spellEnd"/>
      <w:r>
        <w:t xml:space="preserve"> I show (33)</w:t>
      </w:r>
    </w:p>
    <w:p w14:paraId="46ACF063" w14:textId="6CC1F321" w:rsidR="0030316E" w:rsidRPr="004542CA" w:rsidRDefault="004542CA" w:rsidP="0065795A">
      <w:r>
        <w:rPr>
          <w:i/>
          <w:iCs/>
        </w:rPr>
        <w:t xml:space="preserve">Dick </w:t>
      </w:r>
      <w:r>
        <w:t>[Nixon]</w:t>
      </w:r>
      <w:r>
        <w:rPr>
          <w:i/>
          <w:iCs/>
        </w:rPr>
        <w:t xml:space="preserve"> knew me</w:t>
      </w:r>
      <w:r>
        <w:t xml:space="preserve">. </w:t>
      </w:r>
      <w:r>
        <w:rPr>
          <w:b/>
          <w:bCs/>
        </w:rPr>
        <w:t>I showed</w:t>
      </w:r>
      <w:r>
        <w:t xml:space="preserve"> him how to use the shredder.</w:t>
      </w:r>
    </w:p>
    <w:p w14:paraId="4CD3407F" w14:textId="77777777" w:rsidR="0030316E" w:rsidRDefault="0030316E" w:rsidP="0065795A"/>
    <w:p w14:paraId="28027D8D" w14:textId="5F5E299E" w:rsidR="0065795A" w:rsidRDefault="0065795A" w:rsidP="0065795A">
      <w:proofErr w:type="spellStart"/>
      <w:r>
        <w:t>δεῖ</w:t>
      </w:r>
      <w:proofErr w:type="spellEnd"/>
      <w:r>
        <w:t xml:space="preserve">πνον, </w:t>
      </w:r>
      <w:proofErr w:type="spellStart"/>
      <w:r>
        <w:t>τό</w:t>
      </w:r>
      <w:proofErr w:type="spellEnd"/>
      <w:r>
        <w:t xml:space="preserve"> dinner, supper, banquet (16)</w:t>
      </w:r>
    </w:p>
    <w:p w14:paraId="3A6F784D" w14:textId="6540EAC0" w:rsidR="0030316E" w:rsidRPr="004542CA" w:rsidRDefault="004A392A" w:rsidP="0065795A">
      <w:r>
        <w:t xml:space="preserve"> </w:t>
      </w:r>
      <w:r w:rsidR="004542CA">
        <w:t xml:space="preserve">The family feud put a </w:t>
      </w:r>
      <w:r w:rsidR="004542CA">
        <w:rPr>
          <w:i/>
          <w:iCs/>
        </w:rPr>
        <w:t>dampen</w:t>
      </w:r>
      <w:r w:rsidR="004542CA">
        <w:t xml:space="preserve"> </w:t>
      </w:r>
      <w:r w:rsidR="004542CA">
        <w:rPr>
          <w:i/>
          <w:iCs/>
        </w:rPr>
        <w:t>on</w:t>
      </w:r>
      <w:r w:rsidR="004542CA">
        <w:t xml:space="preserve"> the </w:t>
      </w:r>
      <w:r w:rsidR="004542CA">
        <w:rPr>
          <w:b/>
          <w:bCs/>
        </w:rPr>
        <w:t>dinner banquet</w:t>
      </w:r>
      <w:r w:rsidR="004542CA">
        <w:t>.</w:t>
      </w:r>
    </w:p>
    <w:p w14:paraId="47052A2A" w14:textId="77777777" w:rsidR="0030316E" w:rsidRDefault="0030316E" w:rsidP="0065795A"/>
    <w:p w14:paraId="029762DE" w14:textId="2C2F7170" w:rsidR="0065795A" w:rsidRDefault="0065795A" w:rsidP="0065795A">
      <w:proofErr w:type="spellStart"/>
      <w:r>
        <w:t>δέσµιος</w:t>
      </w:r>
      <w:proofErr w:type="spellEnd"/>
      <w:r>
        <w:t>, ὁ prisoner (16)</w:t>
      </w:r>
    </w:p>
    <w:p w14:paraId="331FA9E8" w14:textId="0187BC29" w:rsidR="0030316E" w:rsidRPr="00B77062" w:rsidRDefault="00B77062" w:rsidP="0065795A">
      <w:r>
        <w:t xml:space="preserve">does </w:t>
      </w:r>
      <w:r>
        <w:rPr>
          <w:i/>
          <w:iCs/>
        </w:rPr>
        <w:t>MIAs</w:t>
      </w:r>
      <w:r>
        <w:t xml:space="preserve"> mean </w:t>
      </w:r>
      <w:r>
        <w:rPr>
          <w:b/>
          <w:bCs/>
        </w:rPr>
        <w:t>prisoner</w:t>
      </w:r>
      <w:r>
        <w:t>? No that is POW.</w:t>
      </w:r>
    </w:p>
    <w:p w14:paraId="28640312" w14:textId="77777777" w:rsidR="0030316E" w:rsidRDefault="0030316E" w:rsidP="0065795A"/>
    <w:p w14:paraId="04B88D8F" w14:textId="4F4A1083" w:rsidR="0065795A" w:rsidRDefault="0065795A" w:rsidP="0065795A">
      <w:proofErr w:type="spellStart"/>
      <w:r>
        <w:t>δηνάριον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denarius (16)</w:t>
      </w:r>
    </w:p>
    <w:p w14:paraId="67686474" w14:textId="6366AFB3" w:rsidR="00B77062" w:rsidRPr="00B77062" w:rsidRDefault="00B77062" w:rsidP="0065795A">
      <w:r>
        <w:rPr>
          <w:b/>
          <w:bCs/>
          <w:i/>
          <w:iCs/>
        </w:rPr>
        <w:t xml:space="preserve">Denarius </w:t>
      </w:r>
      <w:r>
        <w:t>is a transliteration of this word.</w:t>
      </w:r>
    </w:p>
    <w:p w14:paraId="0812D43E" w14:textId="5564FF00" w:rsidR="0030316E" w:rsidRDefault="0030316E" w:rsidP="0065795A"/>
    <w:p w14:paraId="1E9790D9" w14:textId="77777777" w:rsidR="0030316E" w:rsidRDefault="0030316E" w:rsidP="0065795A"/>
    <w:p w14:paraId="371B4F30" w14:textId="379C9340" w:rsidR="0065795A" w:rsidRDefault="0065795A" w:rsidP="0065795A">
      <w:proofErr w:type="spellStart"/>
      <w:r>
        <w:t>δι</w:t>
      </w:r>
      <w:proofErr w:type="spellEnd"/>
      <w:r>
        <w:t>αλογίζοµαι I consider, ponder, reason (16)</w:t>
      </w:r>
    </w:p>
    <w:p w14:paraId="0CC9BD7E" w14:textId="5DA2B6D6" w:rsidR="0030316E" w:rsidRPr="000C4ECA" w:rsidRDefault="000C4ECA" w:rsidP="0065795A">
      <w:r>
        <w:rPr>
          <w:i/>
          <w:iCs/>
        </w:rPr>
        <w:t xml:space="preserve">Dialogue is my </w:t>
      </w:r>
      <w:r>
        <w:t xml:space="preserve">preferred method to </w:t>
      </w:r>
      <w:r>
        <w:rPr>
          <w:b/>
          <w:bCs/>
        </w:rPr>
        <w:t>reason</w:t>
      </w:r>
      <w:r>
        <w:t xml:space="preserve"> with others and </w:t>
      </w:r>
      <w:r>
        <w:rPr>
          <w:b/>
          <w:bCs/>
        </w:rPr>
        <w:t>consider</w:t>
      </w:r>
      <w:r>
        <w:t xml:space="preserve"> their viewpoint.</w:t>
      </w:r>
    </w:p>
    <w:p w14:paraId="255C5AC0" w14:textId="77777777" w:rsidR="0030316E" w:rsidRDefault="0030316E" w:rsidP="0065795A"/>
    <w:p w14:paraId="2DB9C3AA" w14:textId="63123411" w:rsidR="0065795A" w:rsidRDefault="0065795A" w:rsidP="0065795A">
      <w:proofErr w:type="spellStart"/>
      <w:r>
        <w:t>δι</w:t>
      </w:r>
      <w:proofErr w:type="spellEnd"/>
      <w:r>
        <w:t>ατάσσω I order, direct, command (16)</w:t>
      </w:r>
    </w:p>
    <w:p w14:paraId="4C64527B" w14:textId="6B550FE1" w:rsidR="0030316E" w:rsidRPr="000C4ECA" w:rsidRDefault="000C4ECA" w:rsidP="0065795A">
      <w:r>
        <w:t xml:space="preserve">This </w:t>
      </w:r>
      <w:proofErr w:type="gramStart"/>
      <w:r>
        <w:t>fast food</w:t>
      </w:r>
      <w:proofErr w:type="gramEnd"/>
      <w:r>
        <w:t xml:space="preserve"> </w:t>
      </w:r>
      <w:r>
        <w:rPr>
          <w:i/>
          <w:iCs/>
        </w:rPr>
        <w:t xml:space="preserve">diet is so </w:t>
      </w:r>
      <w:r>
        <w:t xml:space="preserve">great. </w:t>
      </w:r>
      <w:r>
        <w:rPr>
          <w:b/>
          <w:bCs/>
        </w:rPr>
        <w:t xml:space="preserve">I order </w:t>
      </w:r>
      <w:r>
        <w:t>burgers all the time.</w:t>
      </w:r>
    </w:p>
    <w:p w14:paraId="55485BA9" w14:textId="77777777" w:rsidR="0030316E" w:rsidRDefault="0030316E" w:rsidP="0065795A"/>
    <w:p w14:paraId="4A941624" w14:textId="394F13B7" w:rsidR="0065795A" w:rsidRDefault="0065795A" w:rsidP="0065795A">
      <w:proofErr w:type="spellStart"/>
      <w:r>
        <w:t>διψάω</w:t>
      </w:r>
      <w:proofErr w:type="spellEnd"/>
      <w:r>
        <w:t xml:space="preserve"> I am thirsty, long for (16)</w:t>
      </w:r>
    </w:p>
    <w:p w14:paraId="29B41964" w14:textId="3924685F" w:rsidR="000C4ECA" w:rsidRPr="000C4ECA" w:rsidRDefault="000C4ECA" w:rsidP="0065795A">
      <w:r>
        <w:t xml:space="preserve">When </w:t>
      </w:r>
      <w:r>
        <w:rPr>
          <w:b/>
          <w:bCs/>
        </w:rPr>
        <w:t>I am thirsty</w:t>
      </w:r>
      <w:r>
        <w:t xml:space="preserve">, I </w:t>
      </w:r>
      <w:r>
        <w:rPr>
          <w:i/>
          <w:iCs/>
        </w:rPr>
        <w:t>dips all o</w:t>
      </w:r>
      <w:r>
        <w:t xml:space="preserve"> my face in the river.</w:t>
      </w:r>
    </w:p>
    <w:p w14:paraId="6EC5A556" w14:textId="77777777" w:rsidR="000C4ECA" w:rsidRDefault="000C4ECA" w:rsidP="0065795A"/>
    <w:p w14:paraId="2E224490" w14:textId="44C4C639" w:rsidR="0065795A" w:rsidRDefault="0065795A" w:rsidP="0065795A">
      <w:proofErr w:type="spellStart"/>
      <w:r>
        <w:t>διώκω</w:t>
      </w:r>
      <w:proofErr w:type="spellEnd"/>
      <w:r>
        <w:t xml:space="preserve"> I pursue (45)</w:t>
      </w:r>
    </w:p>
    <w:p w14:paraId="215BB71F" w14:textId="77777777" w:rsidR="00E6672A" w:rsidRPr="00E6672A" w:rsidRDefault="00E6672A" w:rsidP="00E6672A">
      <w:pPr>
        <w:rPr>
          <w:i/>
          <w:iCs/>
        </w:rPr>
      </w:pPr>
      <w:r w:rsidRPr="00E6672A">
        <w:rPr>
          <w:i/>
          <w:iCs/>
        </w:rPr>
        <w:t>The Romans </w:t>
      </w:r>
      <w:proofErr w:type="spellStart"/>
      <w:r w:rsidRPr="00E6672A">
        <w:rPr>
          <w:i/>
          <w:iCs/>
        </w:rPr>
        <w:t>dey</w:t>
      </w:r>
      <w:proofErr w:type="spellEnd"/>
      <w:r w:rsidRPr="00E6672A">
        <w:rPr>
          <w:i/>
          <w:iCs/>
        </w:rPr>
        <w:t xml:space="preserve"> yoke up their horses and </w:t>
      </w:r>
      <w:r w:rsidRPr="00E6672A">
        <w:rPr>
          <w:b/>
          <w:bCs/>
          <w:i/>
          <w:iCs/>
        </w:rPr>
        <w:t>pursue </w:t>
      </w:r>
      <w:r w:rsidRPr="00E6672A">
        <w:rPr>
          <w:i/>
          <w:iCs/>
        </w:rPr>
        <w:t>Christians to </w:t>
      </w:r>
      <w:r w:rsidRPr="00E6672A">
        <w:rPr>
          <w:b/>
          <w:bCs/>
          <w:i/>
          <w:iCs/>
        </w:rPr>
        <w:t>persecute </w:t>
      </w:r>
      <w:r w:rsidRPr="00E6672A">
        <w:rPr>
          <w:i/>
          <w:iCs/>
        </w:rPr>
        <w:t>them.</w:t>
      </w:r>
    </w:p>
    <w:p w14:paraId="51ED0211" w14:textId="77777777" w:rsidR="000C4ECA" w:rsidRDefault="000C4ECA" w:rsidP="0065795A"/>
    <w:p w14:paraId="73AD07D9" w14:textId="423FF3A8" w:rsidR="0065795A" w:rsidRDefault="0065795A" w:rsidP="0065795A">
      <w:proofErr w:type="spellStart"/>
      <w:r>
        <w:t>ἐκτείνω</w:t>
      </w:r>
      <w:proofErr w:type="spellEnd"/>
      <w:r>
        <w:t xml:space="preserve"> I stretch out (16)</w:t>
      </w:r>
    </w:p>
    <w:p w14:paraId="2A734734" w14:textId="5D713B8F" w:rsidR="00E6672A" w:rsidRPr="00E6672A" w:rsidRDefault="00E6672A" w:rsidP="0065795A">
      <w:r>
        <w:rPr>
          <w:b/>
          <w:bCs/>
        </w:rPr>
        <w:t>I stretch out</w:t>
      </w:r>
      <w:r>
        <w:t xml:space="preserve"> before my high</w:t>
      </w:r>
      <w:r w:rsidR="00751E31">
        <w:t>-</w:t>
      </w:r>
      <w:r>
        <w:rPr>
          <w:i/>
          <w:iCs/>
        </w:rPr>
        <w:t>octane wo</w:t>
      </w:r>
      <w:r>
        <w:t>rkout.</w:t>
      </w:r>
    </w:p>
    <w:p w14:paraId="68C083B1" w14:textId="77777777" w:rsidR="00E6672A" w:rsidRDefault="00E6672A" w:rsidP="0065795A"/>
    <w:p w14:paraId="5013113C" w14:textId="384F8DC8" w:rsidR="0065795A" w:rsidRDefault="0065795A" w:rsidP="0065795A">
      <w:proofErr w:type="spellStart"/>
      <w:r>
        <w:t>ἐλ</w:t>
      </w:r>
      <w:proofErr w:type="spellEnd"/>
      <w:r>
        <w:t>πίζω I hope (31)</w:t>
      </w:r>
    </w:p>
    <w:p w14:paraId="5EFF0559" w14:textId="55BA13CD" w:rsidR="00E6672A" w:rsidRPr="00751E31" w:rsidRDefault="00751E31" w:rsidP="0065795A">
      <w:r>
        <w:rPr>
          <w:b/>
          <w:bCs/>
        </w:rPr>
        <w:t>I hope</w:t>
      </w:r>
      <w:r>
        <w:t xml:space="preserve"> </w:t>
      </w:r>
      <w:r>
        <w:rPr>
          <w:i/>
          <w:iCs/>
        </w:rPr>
        <w:t>‘</w:t>
      </w:r>
      <w:proofErr w:type="spellStart"/>
      <w:r>
        <w:rPr>
          <w:i/>
          <w:iCs/>
        </w:rPr>
        <w:t>elp</w:t>
      </w:r>
      <w:proofErr w:type="spellEnd"/>
      <w:r>
        <w:rPr>
          <w:i/>
          <w:iCs/>
        </w:rPr>
        <w:t xml:space="preserve"> is o</w:t>
      </w:r>
      <w:r>
        <w:t>n the way!</w:t>
      </w:r>
    </w:p>
    <w:p w14:paraId="73C46B8D" w14:textId="77777777" w:rsidR="00E6672A" w:rsidRDefault="00E6672A" w:rsidP="0065795A"/>
    <w:p w14:paraId="0688F8F3" w14:textId="515EFC87" w:rsidR="0065795A" w:rsidRDefault="0065795A" w:rsidP="0065795A">
      <w:r>
        <w:t>ἐµβα</w:t>
      </w:r>
      <w:proofErr w:type="spellStart"/>
      <w:r>
        <w:t>ίνω</w:t>
      </w:r>
      <w:proofErr w:type="spellEnd"/>
      <w:r>
        <w:t xml:space="preserve"> I go in, step in, embark (16)</w:t>
      </w:r>
    </w:p>
    <w:p w14:paraId="440AAE12" w14:textId="0EF38744" w:rsidR="00E6672A" w:rsidRPr="00751E31" w:rsidRDefault="00751E31" w:rsidP="0065795A">
      <w:r>
        <w:t xml:space="preserve">When </w:t>
      </w:r>
      <w:r>
        <w:rPr>
          <w:b/>
          <w:bCs/>
        </w:rPr>
        <w:t>I embark</w:t>
      </w:r>
      <w:r>
        <w:t xml:space="preserve"> on a cruise, I </w:t>
      </w:r>
      <w:proofErr w:type="spellStart"/>
      <w:r>
        <w:rPr>
          <w:i/>
          <w:iCs/>
        </w:rPr>
        <w:t>ain’t</w:t>
      </w:r>
      <w:proofErr w:type="spellEnd"/>
      <w:r>
        <w:rPr>
          <w:i/>
          <w:iCs/>
        </w:rPr>
        <w:t xml:space="preserve"> buy no</w:t>
      </w:r>
      <w:r>
        <w:t xml:space="preserve"> overpriced souvenirs. </w:t>
      </w:r>
    </w:p>
    <w:p w14:paraId="5DFA8513" w14:textId="77777777" w:rsidR="00E6672A" w:rsidRDefault="00E6672A" w:rsidP="0065795A"/>
    <w:p w14:paraId="4FC34710" w14:textId="6ED013B3" w:rsidR="0065795A" w:rsidRDefault="0065795A" w:rsidP="0065795A">
      <w:r>
        <w:t>ἔπ</w:t>
      </w:r>
      <w:proofErr w:type="spellStart"/>
      <w:r>
        <w:t>ειτ</w:t>
      </w:r>
      <w:proofErr w:type="spellEnd"/>
      <w:r>
        <w:t>α then, next (16)</w:t>
      </w:r>
    </w:p>
    <w:p w14:paraId="3F90A626" w14:textId="68407CF8" w:rsidR="00E6672A" w:rsidRPr="00751E31" w:rsidRDefault="00751E31" w:rsidP="0065795A">
      <w:r>
        <w:t xml:space="preserve">I built my house </w:t>
      </w:r>
      <w:r>
        <w:rPr>
          <w:b/>
          <w:bCs/>
        </w:rPr>
        <w:t>next</w:t>
      </w:r>
      <w:r>
        <w:t xml:space="preserve"> to </w:t>
      </w:r>
      <w:proofErr w:type="gramStart"/>
      <w:r>
        <w:t>a</w:t>
      </w:r>
      <w:proofErr w:type="gramEnd"/>
      <w:r>
        <w:t xml:space="preserve"> endangered species habitat. </w:t>
      </w:r>
      <w:r>
        <w:rPr>
          <w:b/>
          <w:bCs/>
        </w:rPr>
        <w:t xml:space="preserve">Then </w:t>
      </w:r>
      <w:r>
        <w:rPr>
          <w:i/>
          <w:iCs/>
        </w:rPr>
        <w:t xml:space="preserve">a PETA </w:t>
      </w:r>
      <w:r>
        <w:t xml:space="preserve">rep tore it down. </w:t>
      </w:r>
    </w:p>
    <w:p w14:paraId="3F45595F" w14:textId="77777777" w:rsidR="00E6672A" w:rsidRDefault="00E6672A" w:rsidP="0065795A"/>
    <w:p w14:paraId="118A00EA" w14:textId="62826A4D" w:rsidR="0065795A" w:rsidRDefault="0065795A" w:rsidP="0065795A">
      <w:r>
        <w:t>ἐπ</w:t>
      </w:r>
      <w:proofErr w:type="spellStart"/>
      <w:r>
        <w:t>ιθυµέω</w:t>
      </w:r>
      <w:proofErr w:type="spellEnd"/>
      <w:r>
        <w:t xml:space="preserve"> I desire, long for, lust for (16)</w:t>
      </w:r>
    </w:p>
    <w:p w14:paraId="6F9BC465" w14:textId="43B2642E" w:rsidR="0002427D" w:rsidRDefault="0002427D" w:rsidP="0002427D">
      <w:r>
        <w:rPr>
          <w:i/>
          <w:iCs/>
        </w:rPr>
        <w:t xml:space="preserve">A Perfume </w:t>
      </w:r>
      <w:proofErr w:type="spellStart"/>
      <w:r>
        <w:rPr>
          <w:i/>
          <w:iCs/>
        </w:rPr>
        <w:t>ya</w:t>
      </w:r>
      <w:proofErr w:type="spellEnd"/>
      <w:r>
        <w:t xml:space="preserve"> wear makes me </w:t>
      </w:r>
      <w:r>
        <w:rPr>
          <w:b/>
          <w:bCs/>
        </w:rPr>
        <w:t xml:space="preserve">desire </w:t>
      </w:r>
      <w:r>
        <w:t>you.</w:t>
      </w:r>
    </w:p>
    <w:p w14:paraId="4034EF2E" w14:textId="49C87E11" w:rsidR="00E6672A" w:rsidRDefault="00E6672A" w:rsidP="0065795A"/>
    <w:p w14:paraId="2B994185" w14:textId="77777777" w:rsidR="00E6672A" w:rsidRDefault="00E6672A" w:rsidP="0065795A"/>
    <w:p w14:paraId="7651CB26" w14:textId="31736202" w:rsidR="0065795A" w:rsidRDefault="0065795A" w:rsidP="0065795A">
      <w:r>
        <w:t>ἐπ</w:t>
      </w:r>
      <w:proofErr w:type="spellStart"/>
      <w:r>
        <w:t>ιλ</w:t>
      </w:r>
      <w:proofErr w:type="spellEnd"/>
      <w:r>
        <w:t>αµβάνοµαι I take hold of, catch, arrest (19)</w:t>
      </w:r>
    </w:p>
    <w:p w14:paraId="3283C6A3" w14:textId="0F11345F" w:rsidR="00E6672A" w:rsidRPr="001948E7" w:rsidRDefault="001948E7" w:rsidP="0065795A">
      <w:r>
        <w:rPr>
          <w:i/>
          <w:iCs/>
        </w:rPr>
        <w:t xml:space="preserve">A pink </w:t>
      </w:r>
      <w:proofErr w:type="spellStart"/>
      <w:r>
        <w:rPr>
          <w:i/>
          <w:iCs/>
        </w:rPr>
        <w:t>lambo</w:t>
      </w:r>
      <w:proofErr w:type="spellEnd"/>
      <w:r>
        <w:rPr>
          <w:i/>
          <w:iCs/>
        </w:rPr>
        <w:t xml:space="preserve"> on my</w:t>
      </w:r>
      <w:r>
        <w:t xml:space="preserve"> bumper, </w:t>
      </w:r>
      <w:r>
        <w:rPr>
          <w:b/>
          <w:bCs/>
        </w:rPr>
        <w:t xml:space="preserve">I arrest </w:t>
      </w:r>
      <w:r>
        <w:t>Barbie for tailgating.</w:t>
      </w:r>
    </w:p>
    <w:p w14:paraId="29E84CDE" w14:textId="77777777" w:rsidR="00E6672A" w:rsidRDefault="00E6672A" w:rsidP="0065795A"/>
    <w:p w14:paraId="3AEB6F36" w14:textId="4FD9A6DB" w:rsidR="0065795A" w:rsidRDefault="0065795A" w:rsidP="0065795A">
      <w:r>
        <w:t>ἐπ</w:t>
      </w:r>
      <w:proofErr w:type="spellStart"/>
      <w:r>
        <w:t>ιµένω</w:t>
      </w:r>
      <w:proofErr w:type="spellEnd"/>
      <w:r>
        <w:t xml:space="preserve"> I stay, remain, persevere (16)</w:t>
      </w:r>
    </w:p>
    <w:p w14:paraId="6BE300F7" w14:textId="1DA4B204" w:rsidR="00E6672A" w:rsidRPr="00B33202" w:rsidRDefault="00B33202" w:rsidP="0065795A">
      <w:r>
        <w:t xml:space="preserve">To be an </w:t>
      </w:r>
      <w:r>
        <w:rPr>
          <w:i/>
          <w:iCs/>
        </w:rPr>
        <w:t>AP man you</w:t>
      </w:r>
      <w:r>
        <w:t xml:space="preserve"> </w:t>
      </w:r>
      <w:proofErr w:type="gramStart"/>
      <w:r>
        <w:t>have to</w:t>
      </w:r>
      <w:proofErr w:type="gramEnd"/>
      <w:r>
        <w:t xml:space="preserve"> </w:t>
      </w:r>
      <w:r>
        <w:rPr>
          <w:b/>
          <w:bCs/>
        </w:rPr>
        <w:t>persevere</w:t>
      </w:r>
      <w:r>
        <w:t xml:space="preserve"> through the end of the exam.</w:t>
      </w:r>
    </w:p>
    <w:p w14:paraId="300C72FE" w14:textId="77777777" w:rsidR="00E6672A" w:rsidRDefault="00E6672A" w:rsidP="0065795A"/>
    <w:p w14:paraId="75162E93" w14:textId="68A44F04" w:rsidR="0065795A" w:rsidRDefault="0065795A" w:rsidP="0065795A">
      <w:proofErr w:type="spellStart"/>
      <w:r>
        <w:t>ἐργάτης</w:t>
      </w:r>
      <w:proofErr w:type="spellEnd"/>
      <w:r>
        <w:t>, ὁ laborer, worker (16)</w:t>
      </w:r>
    </w:p>
    <w:p w14:paraId="02783701" w14:textId="5C7006C4" w:rsidR="00E6672A" w:rsidRPr="00B33202" w:rsidRDefault="00B33202" w:rsidP="0065795A">
      <w:r>
        <w:t xml:space="preserve">During COVID the </w:t>
      </w:r>
      <w:r>
        <w:rPr>
          <w:i/>
          <w:iCs/>
        </w:rPr>
        <w:t>ER</w:t>
      </w:r>
      <w:r>
        <w:t xml:space="preserve"> </w:t>
      </w:r>
      <w:r>
        <w:rPr>
          <w:i/>
          <w:iCs/>
        </w:rPr>
        <w:t>got used</w:t>
      </w:r>
      <w:r>
        <w:t xml:space="preserve"> to being short on </w:t>
      </w:r>
      <w:r>
        <w:rPr>
          <w:b/>
          <w:bCs/>
        </w:rPr>
        <w:t>worker</w:t>
      </w:r>
      <w:r>
        <w:t xml:space="preserve">s. </w:t>
      </w:r>
    </w:p>
    <w:p w14:paraId="12BB3A62" w14:textId="77777777" w:rsidR="00E6672A" w:rsidRDefault="00E6672A" w:rsidP="0065795A"/>
    <w:p w14:paraId="6F05B3F0" w14:textId="33BB8749" w:rsidR="0065795A" w:rsidRDefault="0065795A" w:rsidP="0065795A">
      <w:proofErr w:type="spellStart"/>
      <w:r>
        <w:t>εὐλογί</w:t>
      </w:r>
      <w:proofErr w:type="spellEnd"/>
      <w:r>
        <w:t>α, ἡ blessing, praise (16)</w:t>
      </w:r>
    </w:p>
    <w:p w14:paraId="3C41D283" w14:textId="0C9F20B9" w:rsidR="00E6672A" w:rsidRPr="00B33202" w:rsidRDefault="00B33202" w:rsidP="0065795A">
      <w:r>
        <w:t xml:space="preserve">A </w:t>
      </w:r>
      <w:r>
        <w:rPr>
          <w:i/>
          <w:iCs/>
        </w:rPr>
        <w:t>eulogy</w:t>
      </w:r>
      <w:r>
        <w:t xml:space="preserve"> is a </w:t>
      </w:r>
      <w:r>
        <w:rPr>
          <w:b/>
          <w:bCs/>
        </w:rPr>
        <w:t>blessing</w:t>
      </w:r>
      <w:r>
        <w:t xml:space="preserve"> for the grieving family and </w:t>
      </w:r>
      <w:r>
        <w:rPr>
          <w:b/>
          <w:bCs/>
        </w:rPr>
        <w:t>praise</w:t>
      </w:r>
      <w:r>
        <w:t xml:space="preserve">s the deceased. </w:t>
      </w:r>
    </w:p>
    <w:p w14:paraId="5D3A4643" w14:textId="77777777" w:rsidR="00E6672A" w:rsidRDefault="00E6672A" w:rsidP="0065795A"/>
    <w:p w14:paraId="48D4E5D0" w14:textId="1FA65EB2" w:rsidR="0065795A" w:rsidRDefault="0065795A" w:rsidP="0065795A">
      <w:proofErr w:type="spellStart"/>
      <w:r>
        <w:t>εὐσέ</w:t>
      </w:r>
      <w:proofErr w:type="spellEnd"/>
      <w:r>
        <w:t>βεια, ἡ godliness, piety (15)</w:t>
      </w:r>
    </w:p>
    <w:p w14:paraId="4C8B8AC9" w14:textId="40450BC9" w:rsidR="00E6672A" w:rsidRPr="00766B37" w:rsidRDefault="00766B37" w:rsidP="0065795A">
      <w:r>
        <w:rPr>
          <w:i/>
          <w:iCs/>
        </w:rPr>
        <w:t>Eusebius</w:t>
      </w:r>
      <w:r>
        <w:t xml:space="preserve"> is a church father whose </w:t>
      </w:r>
      <w:r>
        <w:rPr>
          <w:b/>
          <w:bCs/>
        </w:rPr>
        <w:t>godliness</w:t>
      </w:r>
      <w:r>
        <w:t xml:space="preserve"> lived up to his name. </w:t>
      </w:r>
    </w:p>
    <w:p w14:paraId="6F53185C" w14:textId="77777777" w:rsidR="00E6672A" w:rsidRDefault="00E6672A" w:rsidP="0065795A"/>
    <w:p w14:paraId="2A813E7F" w14:textId="61DA66E0" w:rsidR="0065795A" w:rsidRDefault="0065795A" w:rsidP="0065795A">
      <w:proofErr w:type="spellStart"/>
      <w:r>
        <w:t>Ἔφεσος</w:t>
      </w:r>
      <w:proofErr w:type="spellEnd"/>
      <w:r>
        <w:t>, ἡ Ephesus (16)</w:t>
      </w:r>
    </w:p>
    <w:p w14:paraId="12A9771E" w14:textId="0A4B8847" w:rsidR="00E6672A" w:rsidRPr="00766B37" w:rsidRDefault="00E6672A" w:rsidP="0065795A"/>
    <w:p w14:paraId="0EB7BF1F" w14:textId="77777777" w:rsidR="00E6672A" w:rsidRDefault="00E6672A" w:rsidP="0065795A"/>
    <w:p w14:paraId="3B475120" w14:textId="3A2BCBFF" w:rsidR="0065795A" w:rsidRDefault="0065795A" w:rsidP="0065795A">
      <w:proofErr w:type="spellStart"/>
      <w:r>
        <w:t>ζῆλος</w:t>
      </w:r>
      <w:proofErr w:type="spellEnd"/>
      <w:r>
        <w:t>, ὁ/</w:t>
      </w:r>
      <w:proofErr w:type="spellStart"/>
      <w:r>
        <w:t>τό</w:t>
      </w:r>
      <w:proofErr w:type="spellEnd"/>
      <w:r>
        <w:t xml:space="preserve"> jealousy, envy (16)</w:t>
      </w:r>
    </w:p>
    <w:p w14:paraId="3D3DD745" w14:textId="73B34466" w:rsidR="00E6672A" w:rsidRPr="00766B37" w:rsidRDefault="00766B37" w:rsidP="0065795A">
      <w:r>
        <w:t xml:space="preserve">What rhymes with </w:t>
      </w:r>
      <w:r>
        <w:rPr>
          <w:b/>
          <w:bCs/>
        </w:rPr>
        <w:t>jealousy</w:t>
      </w:r>
      <w:r>
        <w:t xml:space="preserve">? </w:t>
      </w:r>
      <w:r>
        <w:rPr>
          <w:i/>
          <w:iCs/>
        </w:rPr>
        <w:t>Zealous…</w:t>
      </w:r>
      <w:r>
        <w:t>y.</w:t>
      </w:r>
    </w:p>
    <w:p w14:paraId="082A8A4C" w14:textId="77777777" w:rsidR="00E6672A" w:rsidRDefault="00E6672A" w:rsidP="0065795A"/>
    <w:p w14:paraId="39FFFAF0" w14:textId="63082E12" w:rsidR="0065795A" w:rsidRDefault="0065795A" w:rsidP="0065795A">
      <w:proofErr w:type="spellStart"/>
      <w:r>
        <w:t>θεµέλιος</w:t>
      </w:r>
      <w:proofErr w:type="spellEnd"/>
      <w:r>
        <w:t>, ὁ foundation (15)</w:t>
      </w:r>
    </w:p>
    <w:p w14:paraId="4BDC45AD" w14:textId="7800A136" w:rsidR="00E6672A" w:rsidRPr="00766B37" w:rsidRDefault="00766B37" w:rsidP="0065795A">
      <w:r>
        <w:t xml:space="preserve">The </w:t>
      </w:r>
      <w:proofErr w:type="spellStart"/>
      <w:r>
        <w:rPr>
          <w:i/>
          <w:iCs/>
        </w:rPr>
        <w:t>Themelios</w:t>
      </w:r>
      <w:proofErr w:type="spellEnd"/>
      <w:r>
        <w:t xml:space="preserve"> journal explores </w:t>
      </w:r>
      <w:r>
        <w:rPr>
          <w:b/>
          <w:bCs/>
        </w:rPr>
        <w:t>foundation</w:t>
      </w:r>
      <w:r>
        <w:t>al beliefs of the historic Christian faith.</w:t>
      </w:r>
    </w:p>
    <w:p w14:paraId="623F7B39" w14:textId="77777777" w:rsidR="00E6672A" w:rsidRDefault="00E6672A" w:rsidP="0065795A"/>
    <w:p w14:paraId="2C4A9983" w14:textId="3867186B" w:rsidR="0065795A" w:rsidRDefault="0065795A" w:rsidP="0065795A">
      <w:r>
        <w:t>κα</w:t>
      </w:r>
      <w:proofErr w:type="spellStart"/>
      <w:r>
        <w:t>κῶς</w:t>
      </w:r>
      <w:proofErr w:type="spellEnd"/>
      <w:r>
        <w:t xml:space="preserve"> badly, wrongly, wickedly (16)</w:t>
      </w:r>
    </w:p>
    <w:p w14:paraId="66208B1F" w14:textId="4D827DF2" w:rsidR="00E6672A" w:rsidRPr="00766B37" w:rsidRDefault="00766B37" w:rsidP="0065795A">
      <w:r>
        <w:t xml:space="preserve">The witch </w:t>
      </w:r>
      <w:r>
        <w:rPr>
          <w:i/>
          <w:iCs/>
        </w:rPr>
        <w:t xml:space="preserve">cackles </w:t>
      </w:r>
      <w:r>
        <w:rPr>
          <w:b/>
          <w:bCs/>
        </w:rPr>
        <w:t>wickedly</w:t>
      </w:r>
      <w:r>
        <w:t>.</w:t>
      </w:r>
    </w:p>
    <w:p w14:paraId="7A3A5A83" w14:textId="77777777" w:rsidR="00E6672A" w:rsidRDefault="00E6672A" w:rsidP="0065795A"/>
    <w:p w14:paraId="44F005A4" w14:textId="2BAF46FB" w:rsidR="0065795A" w:rsidRDefault="0065795A" w:rsidP="0065795A">
      <w:r>
        <w:t>κα</w:t>
      </w:r>
      <w:proofErr w:type="spellStart"/>
      <w:r>
        <w:t>τέρχο</w:t>
      </w:r>
      <w:proofErr w:type="spellEnd"/>
      <w:r>
        <w:t>µαι I come down, arrive, put in (16)</w:t>
      </w:r>
    </w:p>
    <w:p w14:paraId="7E42DA87" w14:textId="00752747" w:rsidR="00E6672A" w:rsidRPr="00473B2D" w:rsidRDefault="00473B2D" w:rsidP="0065795A">
      <w:r>
        <w:t xml:space="preserve">To get to the </w:t>
      </w:r>
      <w:r>
        <w:rPr>
          <w:i/>
          <w:iCs/>
        </w:rPr>
        <w:t xml:space="preserve">catacomb </w:t>
      </w:r>
      <w:r>
        <w:rPr>
          <w:b/>
          <w:bCs/>
          <w:i/>
          <w:iCs/>
        </w:rPr>
        <w:t xml:space="preserve">I </w:t>
      </w:r>
      <w:r>
        <w:rPr>
          <w:b/>
          <w:bCs/>
        </w:rPr>
        <w:t>come down</w:t>
      </w:r>
      <w:r>
        <w:t xml:space="preserve"> below the city.</w:t>
      </w:r>
    </w:p>
    <w:p w14:paraId="0A67E40C" w14:textId="77777777" w:rsidR="00E6672A" w:rsidRDefault="00E6672A" w:rsidP="0065795A"/>
    <w:p w14:paraId="47153041" w14:textId="4EA44812" w:rsidR="0065795A" w:rsidRDefault="0065795A" w:rsidP="0065795A">
      <w:r>
        <w:t>µ</w:t>
      </w:r>
      <w:proofErr w:type="spellStart"/>
      <w:r>
        <w:t>έχρι</w:t>
      </w:r>
      <w:proofErr w:type="spellEnd"/>
      <w:r>
        <w:t xml:space="preserve"> until (17)</w:t>
      </w:r>
    </w:p>
    <w:p w14:paraId="0F6DBEB9" w14:textId="62522808" w:rsidR="00E6672A" w:rsidRPr="00473B2D" w:rsidRDefault="00473B2D" w:rsidP="0065795A">
      <w:r>
        <w:rPr>
          <w:i/>
          <w:iCs/>
        </w:rPr>
        <w:t>Mech Warri</w:t>
      </w:r>
      <w:r>
        <w:t xml:space="preserve">ors was such a good game </w:t>
      </w:r>
      <w:r>
        <w:rPr>
          <w:b/>
          <w:bCs/>
        </w:rPr>
        <w:t>until</w:t>
      </w:r>
      <w:r>
        <w:t xml:space="preserve"> joysticks phased out.</w:t>
      </w:r>
    </w:p>
    <w:p w14:paraId="5C76DEF2" w14:textId="77777777" w:rsidR="00E6672A" w:rsidRDefault="00E6672A" w:rsidP="0065795A"/>
    <w:p w14:paraId="12E918FD" w14:textId="5753C57A" w:rsidR="0065795A" w:rsidRDefault="0065795A" w:rsidP="0065795A">
      <w:proofErr w:type="spellStart"/>
      <w:r>
        <w:t>ὁµολογέω</w:t>
      </w:r>
      <w:proofErr w:type="spellEnd"/>
      <w:r>
        <w:t xml:space="preserve"> I confess, profess (26)</w:t>
      </w:r>
    </w:p>
    <w:p w14:paraId="43CBC032" w14:textId="13ADA89F" w:rsidR="00E6672A" w:rsidRPr="00473B2D" w:rsidRDefault="00473B2D" w:rsidP="0065795A">
      <w:r>
        <w:t xml:space="preserve">In my </w:t>
      </w:r>
      <w:r>
        <w:rPr>
          <w:i/>
          <w:iCs/>
        </w:rPr>
        <w:t>homily I get all</w:t>
      </w:r>
      <w:r>
        <w:t xml:space="preserve"> amped up to </w:t>
      </w:r>
      <w:r>
        <w:rPr>
          <w:b/>
          <w:bCs/>
        </w:rPr>
        <w:t xml:space="preserve">profess </w:t>
      </w:r>
      <w:r>
        <w:t xml:space="preserve">the gospel. </w:t>
      </w:r>
    </w:p>
    <w:p w14:paraId="607C760A" w14:textId="77777777" w:rsidR="00E6672A" w:rsidRDefault="00E6672A" w:rsidP="0065795A"/>
    <w:p w14:paraId="1370608E" w14:textId="21C946C2" w:rsidR="0065795A" w:rsidRDefault="0065795A" w:rsidP="0065795A">
      <w:r>
        <w:t>παρα</w:t>
      </w:r>
      <w:proofErr w:type="spellStart"/>
      <w:r>
        <w:t>γγέλλω</w:t>
      </w:r>
      <w:proofErr w:type="spellEnd"/>
      <w:r>
        <w:t xml:space="preserve"> I command, charge (32)</w:t>
      </w:r>
    </w:p>
    <w:p w14:paraId="41AC543F" w14:textId="0A02E1FF" w:rsidR="00E6672A" w:rsidRPr="00F01E0D" w:rsidRDefault="00F01E0D" w:rsidP="0065795A">
      <w:r>
        <w:rPr>
          <w:b/>
          <w:bCs/>
        </w:rPr>
        <w:t xml:space="preserve">I command </w:t>
      </w:r>
      <w:r>
        <w:t xml:space="preserve">you, “Stop eating my </w:t>
      </w:r>
      <w:r>
        <w:rPr>
          <w:i/>
          <w:iCs/>
        </w:rPr>
        <w:t>pringles!</w:t>
      </w:r>
      <w:r>
        <w:t>” “Once you pop, you can’t stop!”</w:t>
      </w:r>
    </w:p>
    <w:p w14:paraId="37FCC254" w14:textId="77777777" w:rsidR="00E6672A" w:rsidRDefault="00E6672A" w:rsidP="0065795A"/>
    <w:p w14:paraId="5934D55E" w14:textId="76B7E6C1" w:rsidR="0065795A" w:rsidRDefault="0065795A" w:rsidP="0065795A">
      <w:r>
        <w:t>πα</w:t>
      </w:r>
      <w:proofErr w:type="spellStart"/>
      <w:r>
        <w:t>ρέχω</w:t>
      </w:r>
      <w:proofErr w:type="spellEnd"/>
      <w:r>
        <w:t xml:space="preserve"> I offer, grant (16)</w:t>
      </w:r>
    </w:p>
    <w:p w14:paraId="081C7CF1" w14:textId="43B4610F" w:rsidR="00E6672A" w:rsidRPr="00F01E0D" w:rsidRDefault="00F01E0D" w:rsidP="0065795A">
      <w:r>
        <w:t xml:space="preserve">God </w:t>
      </w:r>
      <w:r>
        <w:rPr>
          <w:b/>
          <w:bCs/>
        </w:rPr>
        <w:t>grant</w:t>
      </w:r>
      <w:r>
        <w:t xml:space="preserve">ed us a child, now my wife is </w:t>
      </w:r>
      <w:r>
        <w:rPr>
          <w:i/>
          <w:iCs/>
        </w:rPr>
        <w:t>preggo</w:t>
      </w:r>
      <w:r>
        <w:t>.</w:t>
      </w:r>
    </w:p>
    <w:p w14:paraId="25939D63" w14:textId="77777777" w:rsidR="00E6672A" w:rsidRDefault="00E6672A" w:rsidP="0065795A"/>
    <w:p w14:paraId="5AEA5050" w14:textId="2B09B210" w:rsidR="0065795A" w:rsidRDefault="0065795A" w:rsidP="0065795A">
      <w:r>
        <w:t>π</w:t>
      </w:r>
      <w:proofErr w:type="spellStart"/>
      <w:r>
        <w:t>λησίον</w:t>
      </w:r>
      <w:proofErr w:type="spellEnd"/>
      <w:r>
        <w:t xml:space="preserve"> neighbor (17)</w:t>
      </w:r>
    </w:p>
    <w:p w14:paraId="2E00D426" w14:textId="3B5695AF" w:rsidR="00E6672A" w:rsidRPr="00F01E0D" w:rsidRDefault="00F01E0D" w:rsidP="0065795A">
      <w:r>
        <w:t xml:space="preserve">God </w:t>
      </w:r>
      <w:r>
        <w:rPr>
          <w:i/>
          <w:iCs/>
        </w:rPr>
        <w:t xml:space="preserve">place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 xml:space="preserve"> on </w:t>
      </w:r>
      <w:r>
        <w:t xml:space="preserve">your block to reach your </w:t>
      </w:r>
      <w:r>
        <w:rPr>
          <w:b/>
          <w:bCs/>
        </w:rPr>
        <w:t>neighbor</w:t>
      </w:r>
      <w:r>
        <w:t>.</w:t>
      </w:r>
    </w:p>
    <w:p w14:paraId="16B49561" w14:textId="77777777" w:rsidR="00E6672A" w:rsidRDefault="00E6672A" w:rsidP="0065795A"/>
    <w:p w14:paraId="6A17ECBE" w14:textId="28D359D2" w:rsidR="0065795A" w:rsidRDefault="0065795A" w:rsidP="0065795A">
      <w:r>
        <w:t>π</w:t>
      </w:r>
      <w:proofErr w:type="spellStart"/>
      <w:r>
        <w:t>λούσιος</w:t>
      </w:r>
      <w:proofErr w:type="spellEnd"/>
      <w:r>
        <w:t xml:space="preserve"> rich, wealthy (28)</w:t>
      </w:r>
    </w:p>
    <w:p w14:paraId="4F298DE0" w14:textId="0834BA3F" w:rsidR="00E6672A" w:rsidRDefault="00E6672A" w:rsidP="0065795A"/>
    <w:p w14:paraId="69D9BDA1" w14:textId="77777777" w:rsidR="00E6672A" w:rsidRDefault="00E6672A" w:rsidP="0065795A"/>
    <w:p w14:paraId="32E23381" w14:textId="614CB2E9" w:rsidR="0065795A" w:rsidRDefault="0065795A" w:rsidP="0065795A">
      <w:r>
        <w:t>π</w:t>
      </w:r>
      <w:proofErr w:type="spellStart"/>
      <w:r>
        <w:t>λοῦτος</w:t>
      </w:r>
      <w:proofErr w:type="spellEnd"/>
      <w:r>
        <w:t>, ὁ/</w:t>
      </w:r>
      <w:proofErr w:type="spellStart"/>
      <w:r>
        <w:t>τό</w:t>
      </w:r>
      <w:proofErr w:type="spellEnd"/>
      <w:r>
        <w:t xml:space="preserve"> wealth, riches (22)</w:t>
      </w:r>
    </w:p>
    <w:p w14:paraId="56788449" w14:textId="6877D715" w:rsidR="00E6672A" w:rsidRDefault="00E6672A" w:rsidP="0065795A"/>
    <w:p w14:paraId="5883366A" w14:textId="77777777" w:rsidR="00E6672A" w:rsidRDefault="00E6672A" w:rsidP="0065795A"/>
    <w:p w14:paraId="2ADEA6B8" w14:textId="3CCB6F07" w:rsidR="0065795A" w:rsidRDefault="0065795A" w:rsidP="0065795A">
      <w:proofErr w:type="spellStart"/>
      <w:r>
        <w:t>ῥίζ</w:t>
      </w:r>
      <w:proofErr w:type="spellEnd"/>
      <w:r>
        <w:t>α, ἡ root, source, shoot, descendent (17)</w:t>
      </w:r>
    </w:p>
    <w:p w14:paraId="636F364F" w14:textId="3C835B94" w:rsidR="00E6672A" w:rsidRDefault="00E6672A" w:rsidP="0065795A"/>
    <w:p w14:paraId="165CFF4E" w14:textId="77777777" w:rsidR="00E6672A" w:rsidRDefault="00E6672A" w:rsidP="0065795A"/>
    <w:p w14:paraId="3AAEA5EE" w14:textId="08BB1234" w:rsidR="0065795A" w:rsidRDefault="0065795A" w:rsidP="0065795A">
      <w:proofErr w:type="spellStart"/>
      <w:r>
        <w:t>τιµή</w:t>
      </w:r>
      <w:proofErr w:type="spellEnd"/>
      <w:r>
        <w:t>, ἡ honor, value, price (41)</w:t>
      </w:r>
    </w:p>
    <w:p w14:paraId="0BB61795" w14:textId="63B35591" w:rsidR="00E6672A" w:rsidRDefault="00E6672A" w:rsidP="0065795A"/>
    <w:p w14:paraId="71E67C7B" w14:textId="77777777" w:rsidR="00E6672A" w:rsidRDefault="00E6672A" w:rsidP="0065795A"/>
    <w:p w14:paraId="59206111" w14:textId="32426E99" w:rsidR="0065795A" w:rsidRDefault="0065795A" w:rsidP="0065795A">
      <w:r>
        <w:lastRenderedPageBreak/>
        <w:t>ὑπ</w:t>
      </w:r>
      <w:proofErr w:type="spellStart"/>
      <w:r>
        <w:t>οκριτής</w:t>
      </w:r>
      <w:proofErr w:type="spellEnd"/>
      <w:r>
        <w:t>, ὁ hypocrite, pretender (17)</w:t>
      </w:r>
    </w:p>
    <w:p w14:paraId="3999BD6C" w14:textId="5A04A9E8" w:rsidR="00E6672A" w:rsidRDefault="00E6672A" w:rsidP="0065795A"/>
    <w:p w14:paraId="7FF702AB" w14:textId="77777777" w:rsidR="00E6672A" w:rsidRDefault="00E6672A" w:rsidP="0065795A"/>
    <w:p w14:paraId="4A38BF90" w14:textId="422E4EB6" w:rsidR="0065795A" w:rsidRDefault="0065795A" w:rsidP="0065795A">
      <w:r>
        <w:t>ὑπ</w:t>
      </w:r>
      <w:proofErr w:type="spellStart"/>
      <w:r>
        <w:t>οµένω</w:t>
      </w:r>
      <w:proofErr w:type="spellEnd"/>
      <w:r>
        <w:t xml:space="preserve"> I remain, endure (17)</w:t>
      </w:r>
    </w:p>
    <w:p w14:paraId="058E67E0" w14:textId="4333A1FD" w:rsidR="00E6672A" w:rsidRDefault="00E6672A" w:rsidP="0065795A"/>
    <w:p w14:paraId="2EDA47CB" w14:textId="77777777" w:rsidR="00E6672A" w:rsidRDefault="00E6672A" w:rsidP="0065795A"/>
    <w:p w14:paraId="7E19D0D9" w14:textId="07010B45" w:rsidR="0065795A" w:rsidRDefault="0065795A" w:rsidP="0065795A">
      <w:r>
        <w:t>ὑπ</w:t>
      </w:r>
      <w:proofErr w:type="spellStart"/>
      <w:r>
        <w:t>οµονή</w:t>
      </w:r>
      <w:proofErr w:type="spellEnd"/>
      <w:r>
        <w:t>, ἡ endurance, perseverance, patience (32)</w:t>
      </w:r>
    </w:p>
    <w:p w14:paraId="4E1A0558" w14:textId="574BF269" w:rsidR="00E6672A" w:rsidRDefault="00E6672A" w:rsidP="0065795A"/>
    <w:p w14:paraId="179F8023" w14:textId="77777777" w:rsidR="00E6672A" w:rsidRDefault="00E6672A" w:rsidP="0065795A"/>
    <w:p w14:paraId="3F6E175C" w14:textId="5D0377F5" w:rsidR="0065795A" w:rsidRDefault="0065795A" w:rsidP="0065795A">
      <w:proofErr w:type="spellStart"/>
      <w:r>
        <w:t>φεύγω</w:t>
      </w:r>
      <w:proofErr w:type="spellEnd"/>
      <w:r>
        <w:t xml:space="preserve"> I flee, avoid (29)</w:t>
      </w:r>
    </w:p>
    <w:p w14:paraId="691DE983" w14:textId="3B943BEE" w:rsidR="00E6672A" w:rsidRDefault="00E6672A" w:rsidP="0065795A"/>
    <w:p w14:paraId="40CBDE2C" w14:textId="77777777" w:rsidR="00E6672A" w:rsidRDefault="00E6672A" w:rsidP="0065795A"/>
    <w:p w14:paraId="7D82E814" w14:textId="6817071D" w:rsidR="0065795A" w:rsidRDefault="0065795A" w:rsidP="0065795A">
      <w:proofErr w:type="spellStart"/>
      <w:r>
        <w:t>χάρισ</w:t>
      </w:r>
      <w:proofErr w:type="spellEnd"/>
      <w:r>
        <w:t>µα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gift, favor (17)</w:t>
      </w:r>
    </w:p>
    <w:p w14:paraId="5678C82A" w14:textId="72A3CAEC" w:rsidR="00E6672A" w:rsidRDefault="00E6672A" w:rsidP="0065795A"/>
    <w:p w14:paraId="10ACAD82" w14:textId="77777777" w:rsidR="00E6672A" w:rsidRDefault="00E6672A" w:rsidP="0065795A"/>
    <w:p w14:paraId="220E484B" w14:textId="4B890BC0" w:rsidR="0065795A" w:rsidRDefault="0065795A" w:rsidP="0065795A">
      <w:r>
        <w:t xml:space="preserve">ὦ O (direct address) (17) </w:t>
      </w:r>
    </w:p>
    <w:p w14:paraId="63948F14" w14:textId="5541D34C" w:rsidR="00E6672A" w:rsidRDefault="00E6672A" w:rsidP="0065795A"/>
    <w:p w14:paraId="5953ED10" w14:textId="77777777" w:rsidR="00E6672A" w:rsidRDefault="00E6672A" w:rsidP="0065795A"/>
    <w:p w14:paraId="18F836FF" w14:textId="77777777" w:rsidR="0065795A" w:rsidRDefault="0065795A" w:rsidP="0065795A">
      <w:r>
        <w:t>12</w:t>
      </w:r>
    </w:p>
    <w:p w14:paraId="05628EA3" w14:textId="77777777" w:rsidR="0065795A" w:rsidRDefault="0065795A" w:rsidP="0065795A">
      <w:r>
        <w:t>DEEPER GREEK VOCABULARY</w:t>
      </w:r>
    </w:p>
    <w:p w14:paraId="3106A6F5" w14:textId="77777777" w:rsidR="0065795A" w:rsidRDefault="0065795A" w:rsidP="0065795A">
      <w:proofErr w:type="spellStart"/>
      <w:r>
        <w:t>Chaptger</w:t>
      </w:r>
      <w:proofErr w:type="spellEnd"/>
      <w:r>
        <w:t xml:space="preserve"> 12</w:t>
      </w:r>
    </w:p>
    <w:p w14:paraId="673FD121" w14:textId="7E764164" w:rsidR="0065795A" w:rsidRDefault="0065795A" w:rsidP="0065795A">
      <w:proofErr w:type="spellStart"/>
      <w:r>
        <w:t>ἀνέχω</w:t>
      </w:r>
      <w:proofErr w:type="spellEnd"/>
      <w:r>
        <w:t xml:space="preserve"> I endure, bear with (15)</w:t>
      </w:r>
    </w:p>
    <w:p w14:paraId="19B79988" w14:textId="4F99EF48" w:rsidR="00A0597B" w:rsidRDefault="00A0597B" w:rsidP="0065795A">
      <w:r>
        <w:t xml:space="preserve">The ancient Celts and some modern African and Asian cultures </w:t>
      </w:r>
      <w:r w:rsidRPr="00A0597B">
        <w:rPr>
          <w:b/>
          <w:bCs/>
        </w:rPr>
        <w:t>bear with</w:t>
      </w:r>
      <w:r>
        <w:t xml:space="preserve"> </w:t>
      </w:r>
      <w:r>
        <w:rPr>
          <w:i/>
          <w:iCs/>
        </w:rPr>
        <w:t>a neck “O”</w:t>
      </w:r>
      <w:r>
        <w:t xml:space="preserve"> and </w:t>
      </w:r>
      <w:r>
        <w:rPr>
          <w:b/>
          <w:bCs/>
        </w:rPr>
        <w:t xml:space="preserve">endure </w:t>
      </w:r>
      <w:r>
        <w:t>neck stretching to achieve a standard of beauty.</w:t>
      </w:r>
    </w:p>
    <w:p w14:paraId="5F7D7A4A" w14:textId="77777777" w:rsidR="00A0597B" w:rsidRPr="00A0597B" w:rsidRDefault="00A0597B" w:rsidP="0065795A"/>
    <w:p w14:paraId="1646CDCF" w14:textId="6BC9609E" w:rsidR="0065795A" w:rsidRDefault="0065795A" w:rsidP="0065795A">
      <w:proofErr w:type="spellStart"/>
      <w:r>
        <w:t>ἀνοµί</w:t>
      </w:r>
      <w:proofErr w:type="spellEnd"/>
      <w:r>
        <w:t>α, ἡ lawlessness (15)</w:t>
      </w:r>
    </w:p>
    <w:p w14:paraId="278C7148" w14:textId="7A4684BD" w:rsidR="00A0597B" w:rsidRPr="00A0597B" w:rsidRDefault="00A0597B" w:rsidP="0065795A">
      <w:r>
        <w:t xml:space="preserve">The guard said to the murderer, “Your own </w:t>
      </w:r>
      <w:r>
        <w:rPr>
          <w:b/>
          <w:bCs/>
        </w:rPr>
        <w:t>lawlessness</w:t>
      </w:r>
      <w:r>
        <w:t xml:space="preserve"> landed you here, don’t blame me.” “</w:t>
      </w:r>
      <w:r>
        <w:rPr>
          <w:i/>
          <w:iCs/>
        </w:rPr>
        <w:t>Ah no me uh!</w:t>
      </w:r>
      <w:r>
        <w:t xml:space="preserve"> I didn’t do it.”</w:t>
      </w:r>
    </w:p>
    <w:p w14:paraId="7BAAF1FC" w14:textId="77777777" w:rsidR="00A0597B" w:rsidRDefault="00A0597B" w:rsidP="0065795A"/>
    <w:p w14:paraId="35524A7A" w14:textId="7E5F394C" w:rsidR="0065795A" w:rsidRDefault="0065795A" w:rsidP="0065795A">
      <w:r>
        <w:t>ἀπ</w:t>
      </w:r>
      <w:proofErr w:type="spellStart"/>
      <w:r>
        <w:t>άγω</w:t>
      </w:r>
      <w:proofErr w:type="spellEnd"/>
      <w:r>
        <w:t xml:space="preserve"> I lead away, bring before (15)</w:t>
      </w:r>
    </w:p>
    <w:p w14:paraId="26261584" w14:textId="3D470C18" w:rsidR="00A0597B" w:rsidRPr="00A0597B" w:rsidRDefault="00A0597B" w:rsidP="0065795A">
      <w:pPr>
        <w:rPr>
          <w:lang w:bidi="he-IL"/>
        </w:rPr>
      </w:pPr>
      <w:r>
        <w:rPr>
          <w:b/>
          <w:bCs/>
        </w:rPr>
        <w:t>I lead away</w:t>
      </w:r>
      <w:r>
        <w:t xml:space="preserve"> the enemy army on </w:t>
      </w:r>
      <w:r>
        <w:rPr>
          <w:i/>
          <w:iCs/>
        </w:rPr>
        <w:t xml:space="preserve">a pogo </w:t>
      </w:r>
      <w:r>
        <w:t>stick. [</w:t>
      </w:r>
      <w:r>
        <w:rPr>
          <w:lang w:val="el-GR"/>
        </w:rPr>
        <w:t xml:space="preserve">από </w:t>
      </w:r>
      <w:r>
        <w:rPr>
          <w:lang w:bidi="he-IL"/>
        </w:rPr>
        <w:t xml:space="preserve">+ </w:t>
      </w:r>
      <w:r>
        <w:rPr>
          <w:lang w:val="el-GR" w:bidi="he-IL"/>
        </w:rPr>
        <w:t>ἀγω</w:t>
      </w:r>
      <w:r>
        <w:rPr>
          <w:lang w:bidi="he-IL"/>
        </w:rPr>
        <w:t>]</w:t>
      </w:r>
    </w:p>
    <w:p w14:paraId="092844DF" w14:textId="77777777" w:rsidR="00A0597B" w:rsidRDefault="00A0597B" w:rsidP="0065795A"/>
    <w:p w14:paraId="310000B7" w14:textId="429357A4" w:rsidR="0065795A" w:rsidRDefault="0065795A" w:rsidP="0065795A">
      <w:r>
        <w:t>βλα</w:t>
      </w:r>
      <w:proofErr w:type="spellStart"/>
      <w:r>
        <w:t>σφηµέω</w:t>
      </w:r>
      <w:proofErr w:type="spellEnd"/>
      <w:r>
        <w:t xml:space="preserve"> I blaspheme, defame, slander (34)</w:t>
      </w:r>
    </w:p>
    <w:p w14:paraId="29960246" w14:textId="43EAF696" w:rsidR="00A0597B" w:rsidRPr="00B1727F" w:rsidRDefault="00B1727F" w:rsidP="0065795A">
      <w:r>
        <w:rPr>
          <w:b/>
          <w:bCs/>
          <w:i/>
          <w:iCs/>
        </w:rPr>
        <w:t>Blaspheme</w:t>
      </w:r>
      <w:r>
        <w:rPr>
          <w:b/>
          <w:bCs/>
        </w:rPr>
        <w:t xml:space="preserve"> </w:t>
      </w:r>
      <w:r>
        <w:t>is a transliteration of this word.</w:t>
      </w:r>
    </w:p>
    <w:p w14:paraId="4D1F3CDA" w14:textId="77777777" w:rsidR="00A0597B" w:rsidRDefault="00A0597B" w:rsidP="0065795A"/>
    <w:p w14:paraId="68283083" w14:textId="2802A5AC" w:rsidR="0065795A" w:rsidRDefault="0065795A" w:rsidP="0065795A">
      <w:proofErr w:type="spellStart"/>
      <w:r>
        <w:t>γνωστός</w:t>
      </w:r>
      <w:proofErr w:type="spellEnd"/>
      <w:r>
        <w:t xml:space="preserve"> known, notable (15)</w:t>
      </w:r>
    </w:p>
    <w:p w14:paraId="089A6E69" w14:textId="4B154A12" w:rsidR="00B1727F" w:rsidRPr="00B1727F" w:rsidRDefault="00B1727F" w:rsidP="0065795A">
      <w:r>
        <w:t xml:space="preserve">Everyone </w:t>
      </w:r>
      <w:r>
        <w:rPr>
          <w:i/>
          <w:iCs/>
        </w:rPr>
        <w:t>knows those</w:t>
      </w:r>
      <w:r>
        <w:t xml:space="preserve"> silent “</w:t>
      </w:r>
      <w:proofErr w:type="spellStart"/>
      <w:r>
        <w:t>k”’s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</w:t>
      </w:r>
      <w:r>
        <w:rPr>
          <w:b/>
          <w:bCs/>
        </w:rPr>
        <w:t>known</w:t>
      </w:r>
      <w:r>
        <w:t xml:space="preserve"> Greek holdovers into English.</w:t>
      </w:r>
    </w:p>
    <w:p w14:paraId="043B2CFF" w14:textId="77777777" w:rsidR="00B1727F" w:rsidRDefault="00B1727F" w:rsidP="0065795A"/>
    <w:p w14:paraId="68DA0F18" w14:textId="0AC775A6" w:rsidR="0065795A" w:rsidRDefault="0065795A" w:rsidP="0065795A">
      <w:proofErr w:type="spellStart"/>
      <w:r>
        <w:t>γυµνός</w:t>
      </w:r>
      <w:proofErr w:type="spellEnd"/>
      <w:r>
        <w:t xml:space="preserve"> naked, poorly dressed (15)</w:t>
      </w:r>
    </w:p>
    <w:p w14:paraId="20F9245E" w14:textId="4FE1048D" w:rsidR="00B1727F" w:rsidRDefault="00B1727F" w:rsidP="0065795A">
      <w:r>
        <w:t xml:space="preserve">The </w:t>
      </w:r>
      <w:r>
        <w:rPr>
          <w:i/>
          <w:iCs/>
        </w:rPr>
        <w:t>gym</w:t>
      </w:r>
      <w:r>
        <w:t xml:space="preserve"> “</w:t>
      </w:r>
      <w:proofErr w:type="gramStart"/>
      <w:r>
        <w:rPr>
          <w:i/>
          <w:iCs/>
        </w:rPr>
        <w:t>No’s</w:t>
      </w:r>
      <w:proofErr w:type="gramEnd"/>
      <w:r>
        <w:t xml:space="preserve">” include coming to class </w:t>
      </w:r>
      <w:r>
        <w:rPr>
          <w:b/>
          <w:bCs/>
        </w:rPr>
        <w:t>naked</w:t>
      </w:r>
      <w:r>
        <w:t xml:space="preserve"> or </w:t>
      </w:r>
      <w:r>
        <w:rPr>
          <w:b/>
          <w:bCs/>
        </w:rPr>
        <w:t>poorly dressed</w:t>
      </w:r>
      <w:r>
        <w:t>.</w:t>
      </w:r>
    </w:p>
    <w:p w14:paraId="0678871E" w14:textId="710061EF" w:rsidR="00B1727F" w:rsidRPr="00B1727F" w:rsidRDefault="00B1727F" w:rsidP="0065795A">
      <w:r>
        <w:t xml:space="preserve">In ancient Greek culture, the </w:t>
      </w:r>
      <w:r w:rsidRPr="00B1727F">
        <w:rPr>
          <w:i/>
          <w:iCs/>
        </w:rPr>
        <w:t>gymnas</w:t>
      </w:r>
      <w:r>
        <w:t xml:space="preserve">ium was attended </w:t>
      </w:r>
      <w:r w:rsidRPr="00B1727F">
        <w:rPr>
          <w:b/>
          <w:bCs/>
        </w:rPr>
        <w:t>naked</w:t>
      </w:r>
      <w:r>
        <w:t xml:space="preserve">. </w:t>
      </w:r>
    </w:p>
    <w:p w14:paraId="202B8F2A" w14:textId="77777777" w:rsidR="00B1727F" w:rsidRDefault="00B1727F" w:rsidP="0065795A"/>
    <w:p w14:paraId="1081EF14" w14:textId="36BA0FAD" w:rsidR="0065795A" w:rsidRDefault="0065795A" w:rsidP="0065795A">
      <w:r>
        <w:t>∆αµα</w:t>
      </w:r>
      <w:proofErr w:type="spellStart"/>
      <w:r>
        <w:t>σκός</w:t>
      </w:r>
      <w:proofErr w:type="spellEnd"/>
      <w:r>
        <w:t>, ἡ Damascus (15)</w:t>
      </w:r>
    </w:p>
    <w:p w14:paraId="1AF83172" w14:textId="7FBCDAFC" w:rsidR="00B1727F" w:rsidRDefault="00B1727F" w:rsidP="0065795A">
      <w:r>
        <w:rPr>
          <w:b/>
          <w:bCs/>
          <w:i/>
          <w:iCs/>
        </w:rPr>
        <w:lastRenderedPageBreak/>
        <w:t>Damascus</w:t>
      </w:r>
      <w:r>
        <w:rPr>
          <w:b/>
          <w:bCs/>
        </w:rPr>
        <w:t xml:space="preserve"> </w:t>
      </w:r>
      <w:r>
        <w:t>is a transliteration of this word.</w:t>
      </w:r>
    </w:p>
    <w:p w14:paraId="0B29FC59" w14:textId="77777777" w:rsidR="00B1727F" w:rsidRPr="00B1727F" w:rsidRDefault="00B1727F" w:rsidP="0065795A"/>
    <w:p w14:paraId="63BD8032" w14:textId="64C28D1D" w:rsidR="0065795A" w:rsidRDefault="0065795A" w:rsidP="0065795A">
      <w:proofErr w:type="spellStart"/>
      <w:r>
        <w:t>δέρω</w:t>
      </w:r>
      <w:proofErr w:type="spellEnd"/>
      <w:r>
        <w:t xml:space="preserve"> I skin, beat (15)</w:t>
      </w:r>
    </w:p>
    <w:p w14:paraId="16AC86E0" w14:textId="01E4FDEB" w:rsidR="00B1727F" w:rsidRPr="00B1727F" w:rsidRDefault="00B1727F" w:rsidP="0065795A">
      <w:r>
        <w:t xml:space="preserve">I </w:t>
      </w:r>
      <w:r>
        <w:rPr>
          <w:i/>
          <w:iCs/>
        </w:rPr>
        <w:t>dare you</w:t>
      </w:r>
      <w:r>
        <w:t xml:space="preserve"> to </w:t>
      </w:r>
      <w:r w:rsidR="00477DF8" w:rsidRPr="00477DF8">
        <w:rPr>
          <w:b/>
          <w:bCs/>
        </w:rPr>
        <w:t>beat</w:t>
      </w:r>
      <w:r w:rsidR="00477DF8">
        <w:t xml:space="preserve"> me in a game of Halo 2. </w:t>
      </w:r>
    </w:p>
    <w:p w14:paraId="020C8920" w14:textId="77777777" w:rsidR="00B1727F" w:rsidRDefault="00B1727F" w:rsidP="0065795A"/>
    <w:p w14:paraId="77EBE543" w14:textId="48EDD8DE" w:rsidR="0065795A" w:rsidRDefault="0065795A" w:rsidP="0065795A">
      <w:proofErr w:type="spellStart"/>
      <w:r>
        <w:t>διδ</w:t>
      </w:r>
      <w:proofErr w:type="spellEnd"/>
      <w:r>
        <w:t>ασκαλία, ἡ teaching, instruction (21)</w:t>
      </w:r>
    </w:p>
    <w:p w14:paraId="67A594D7" w14:textId="146F51D3" w:rsidR="00477DF8" w:rsidRPr="00FE346D" w:rsidRDefault="00FE346D" w:rsidP="0065795A">
      <w:r>
        <w:t xml:space="preserve">“Your </w:t>
      </w:r>
      <w:r>
        <w:rPr>
          <w:b/>
          <w:bCs/>
        </w:rPr>
        <w:t xml:space="preserve">teaching </w:t>
      </w:r>
      <w:r>
        <w:t>is boring!” “</w:t>
      </w:r>
      <w:r>
        <w:rPr>
          <w:i/>
          <w:iCs/>
        </w:rPr>
        <w:t xml:space="preserve">Did I ask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>, Leah?</w:t>
      </w:r>
      <w:r>
        <w:t>”</w:t>
      </w:r>
    </w:p>
    <w:p w14:paraId="389A5CB9" w14:textId="77777777" w:rsidR="00477DF8" w:rsidRDefault="00477DF8" w:rsidP="0065795A"/>
    <w:p w14:paraId="2FC73925" w14:textId="0DA2C49A" w:rsidR="0065795A" w:rsidRDefault="0065795A" w:rsidP="0065795A">
      <w:proofErr w:type="spellStart"/>
      <w:r>
        <w:t>εἶτ</w:t>
      </w:r>
      <w:proofErr w:type="spellEnd"/>
      <w:r>
        <w:t>α then, furthermore (15)</w:t>
      </w:r>
    </w:p>
    <w:p w14:paraId="385D08B9" w14:textId="0415F1CA" w:rsidR="00FE346D" w:rsidRPr="00FE346D" w:rsidRDefault="00FE346D" w:rsidP="0065795A">
      <w:r>
        <w:t xml:space="preserve">The mouse </w:t>
      </w:r>
      <w:r>
        <w:rPr>
          <w:i/>
          <w:iCs/>
        </w:rPr>
        <w:t xml:space="preserve">ate a </w:t>
      </w:r>
      <w:r>
        <w:t xml:space="preserve">cookie, </w:t>
      </w:r>
      <w:r>
        <w:rPr>
          <w:b/>
          <w:bCs/>
        </w:rPr>
        <w:t xml:space="preserve">then </w:t>
      </w:r>
      <w:r>
        <w:t>he asked for milk.</w:t>
      </w:r>
    </w:p>
    <w:p w14:paraId="63DB1C39" w14:textId="77777777" w:rsidR="00FE346D" w:rsidRDefault="00FE346D" w:rsidP="0065795A"/>
    <w:p w14:paraId="08E81963" w14:textId="58E98016" w:rsidR="0065795A" w:rsidRDefault="0065795A" w:rsidP="0065795A">
      <w:proofErr w:type="spellStart"/>
      <w:r>
        <w:t>ἐντέλλο</w:t>
      </w:r>
      <w:proofErr w:type="spellEnd"/>
      <w:r>
        <w:t>µαι I command (15)</w:t>
      </w:r>
    </w:p>
    <w:p w14:paraId="10E3C48E" w14:textId="354DE26A" w:rsidR="00FE346D" w:rsidRPr="00FE346D" w:rsidRDefault="00FE346D" w:rsidP="0065795A">
      <w:r>
        <w:rPr>
          <w:b/>
          <w:bCs/>
        </w:rPr>
        <w:t>I command</w:t>
      </w:r>
      <w:r>
        <w:t xml:space="preserve"> the army to charge! </w:t>
      </w:r>
      <w:r>
        <w:rPr>
          <w:i/>
          <w:iCs/>
        </w:rPr>
        <w:t xml:space="preserve">An’ tell 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 xml:space="preserve"> I </w:t>
      </w:r>
      <w:r>
        <w:t>sent you.</w:t>
      </w:r>
    </w:p>
    <w:p w14:paraId="29B09949" w14:textId="77777777" w:rsidR="00FE346D" w:rsidRDefault="00FE346D" w:rsidP="0065795A"/>
    <w:p w14:paraId="4B228F61" w14:textId="07F3B9F4" w:rsidR="0065795A" w:rsidRDefault="0065795A" w:rsidP="0065795A">
      <w:r>
        <w:t>ἐπα</w:t>
      </w:r>
      <w:proofErr w:type="spellStart"/>
      <w:r>
        <w:t>γγέλλο</w:t>
      </w:r>
      <w:proofErr w:type="spellEnd"/>
      <w:r>
        <w:t>µαι I announce, proclaim, promise (15)</w:t>
      </w:r>
    </w:p>
    <w:p w14:paraId="2C317705" w14:textId="5D000C65" w:rsidR="00FE346D" w:rsidRPr="00FE346D" w:rsidRDefault="00FE346D" w:rsidP="0065795A">
      <w:r>
        <w:t xml:space="preserve">“Look </w:t>
      </w:r>
      <w:r>
        <w:rPr>
          <w:i/>
          <w:iCs/>
        </w:rPr>
        <w:t>up!</w:t>
      </w:r>
      <w:r>
        <w:t>” “</w:t>
      </w:r>
      <w:r>
        <w:rPr>
          <w:i/>
          <w:iCs/>
        </w:rPr>
        <w:t>Angel, Oh my!”</w:t>
      </w:r>
      <w:r>
        <w:t xml:space="preserve"> “</w:t>
      </w:r>
      <w:r>
        <w:rPr>
          <w:b/>
          <w:bCs/>
        </w:rPr>
        <w:t>I announce</w:t>
      </w:r>
      <w:r>
        <w:t xml:space="preserve"> your Savior’s birth</w:t>
      </w:r>
      <w:r w:rsidR="00F33541">
        <w:t xml:space="preserve"> and </w:t>
      </w:r>
      <w:r w:rsidR="00F33541">
        <w:rPr>
          <w:b/>
          <w:bCs/>
        </w:rPr>
        <w:t xml:space="preserve">promise </w:t>
      </w:r>
      <w:r w:rsidR="00F33541">
        <w:t>salvation</w:t>
      </w:r>
      <w:r>
        <w:t>!”</w:t>
      </w:r>
    </w:p>
    <w:p w14:paraId="72C6367D" w14:textId="77777777" w:rsidR="00FE346D" w:rsidRDefault="00FE346D" w:rsidP="0065795A"/>
    <w:p w14:paraId="07E360B9" w14:textId="08FA2D52" w:rsidR="0065795A" w:rsidRDefault="0065795A" w:rsidP="0065795A">
      <w:proofErr w:type="spellStart"/>
      <w:r>
        <w:t>εὐχ</w:t>
      </w:r>
      <w:proofErr w:type="spellEnd"/>
      <w:r>
        <w:t>αριστία, ἡ thankfulness, thanksgiving (15)</w:t>
      </w:r>
    </w:p>
    <w:p w14:paraId="00A952D3" w14:textId="24D69764" w:rsidR="00FE346D" w:rsidRPr="00F33541" w:rsidRDefault="00F33541" w:rsidP="0065795A">
      <w:r>
        <w:t xml:space="preserve">Though often associated with personal contrition, the </w:t>
      </w:r>
      <w:r>
        <w:rPr>
          <w:i/>
          <w:iCs/>
        </w:rPr>
        <w:t>Eucharist</w:t>
      </w:r>
      <w:r>
        <w:t xml:space="preserve"> is best received with united </w:t>
      </w:r>
      <w:r>
        <w:rPr>
          <w:b/>
          <w:bCs/>
        </w:rPr>
        <w:t>thanksgiving</w:t>
      </w:r>
      <w:r>
        <w:t>.</w:t>
      </w:r>
    </w:p>
    <w:p w14:paraId="68365CBA" w14:textId="77777777" w:rsidR="00F33541" w:rsidRDefault="00F33541" w:rsidP="0065795A"/>
    <w:p w14:paraId="39023C93" w14:textId="577A92E5" w:rsidR="0065795A" w:rsidRDefault="0065795A" w:rsidP="0065795A">
      <w:r>
        <w:t>καταλαµβ</w:t>
      </w:r>
      <w:proofErr w:type="spellStart"/>
      <w:r>
        <w:t>άνω</w:t>
      </w:r>
      <w:proofErr w:type="spellEnd"/>
      <w:r>
        <w:t xml:space="preserve"> I seize, attain, overtake (15)</w:t>
      </w:r>
    </w:p>
    <w:p w14:paraId="1462448B" w14:textId="2D8FA895" w:rsidR="00F33541" w:rsidRDefault="00F33541" w:rsidP="0065795A">
      <w:r>
        <w:rPr>
          <w:b/>
          <w:bCs/>
        </w:rPr>
        <w:t xml:space="preserve">I seize </w:t>
      </w:r>
      <w:r>
        <w:t xml:space="preserve">the city by </w:t>
      </w:r>
      <w:proofErr w:type="spellStart"/>
      <w:r>
        <w:rPr>
          <w:i/>
          <w:iCs/>
        </w:rPr>
        <w:t>cata</w:t>
      </w:r>
      <w:proofErr w:type="spellEnd"/>
      <w:r>
        <w:t>[</w:t>
      </w:r>
      <w:proofErr w:type="spellStart"/>
      <w:r>
        <w:t>pult</w:t>
      </w:r>
      <w:proofErr w:type="spellEnd"/>
      <w:r>
        <w:t xml:space="preserve">] </w:t>
      </w:r>
      <w:r>
        <w:rPr>
          <w:i/>
          <w:iCs/>
        </w:rPr>
        <w:t xml:space="preserve">lamb on </w:t>
      </w:r>
      <w:proofErr w:type="spellStart"/>
      <w:r>
        <w:rPr>
          <w:i/>
          <w:iCs/>
        </w:rPr>
        <w:t>yo</w:t>
      </w:r>
      <w:proofErr w:type="spellEnd"/>
      <w:r>
        <w:rPr>
          <w:i/>
          <w:iCs/>
        </w:rPr>
        <w:t xml:space="preserve"> </w:t>
      </w:r>
      <w:r>
        <w:t>heads!</w:t>
      </w:r>
    </w:p>
    <w:p w14:paraId="458B69EC" w14:textId="77777777" w:rsidR="00F33541" w:rsidRPr="00F33541" w:rsidRDefault="00F33541" w:rsidP="0065795A"/>
    <w:p w14:paraId="25DAA30E" w14:textId="7B432747" w:rsidR="0065795A" w:rsidRDefault="0065795A" w:rsidP="0065795A">
      <w:r>
        <w:t>Καφα</w:t>
      </w:r>
      <w:proofErr w:type="spellStart"/>
      <w:r>
        <w:t>ρν</w:t>
      </w:r>
      <w:proofErr w:type="spellEnd"/>
      <w:r>
        <w:t>αούµ, ἡ Capernaum (16)</w:t>
      </w:r>
    </w:p>
    <w:p w14:paraId="5A46D61D" w14:textId="536FA5B9" w:rsidR="00F33541" w:rsidRDefault="00F33541" w:rsidP="0065795A">
      <w:r>
        <w:rPr>
          <w:b/>
          <w:bCs/>
          <w:i/>
          <w:iCs/>
        </w:rPr>
        <w:t xml:space="preserve">Capernaum </w:t>
      </w:r>
      <w:r>
        <w:t>is a transliteration of this word.</w:t>
      </w:r>
    </w:p>
    <w:p w14:paraId="7D358DA2" w14:textId="77777777" w:rsidR="00F33541" w:rsidRPr="00F33541" w:rsidRDefault="00F33541" w:rsidP="0065795A"/>
    <w:p w14:paraId="4FAE06C8" w14:textId="0A87817B" w:rsidR="0065795A" w:rsidRDefault="0065795A" w:rsidP="0065795A">
      <w:proofErr w:type="spellStart"/>
      <w:r>
        <w:t>κλείω</w:t>
      </w:r>
      <w:proofErr w:type="spellEnd"/>
      <w:r>
        <w:t xml:space="preserve"> I shut, close, lock (16)</w:t>
      </w:r>
    </w:p>
    <w:p w14:paraId="0B7F0874" w14:textId="14387A1E" w:rsidR="00F33541" w:rsidRPr="00F33541" w:rsidRDefault="00F33541" w:rsidP="0065795A">
      <w:r>
        <w:t xml:space="preserve">Please </w:t>
      </w:r>
      <w:proofErr w:type="spellStart"/>
      <w:r>
        <w:rPr>
          <w:i/>
          <w:iCs/>
        </w:rPr>
        <w:t>cleyo</w:t>
      </w:r>
      <w:r w:rsidRPr="00F33541">
        <w:t>se</w:t>
      </w:r>
      <w:proofErr w:type="spellEnd"/>
      <w:r>
        <w:rPr>
          <w:i/>
          <w:iCs/>
        </w:rPr>
        <w:t xml:space="preserve"> </w:t>
      </w:r>
      <w:r>
        <w:t>[</w:t>
      </w:r>
      <w:r>
        <w:rPr>
          <w:b/>
          <w:bCs/>
        </w:rPr>
        <w:t>close</w:t>
      </w:r>
      <w:r>
        <w:t xml:space="preserve">] the door and </w:t>
      </w:r>
      <w:r>
        <w:rPr>
          <w:b/>
          <w:bCs/>
        </w:rPr>
        <w:t>lock</w:t>
      </w:r>
      <w:r>
        <w:t xml:space="preserve"> it!</w:t>
      </w:r>
    </w:p>
    <w:p w14:paraId="359E7382" w14:textId="77777777" w:rsidR="00F33541" w:rsidRDefault="00F33541" w:rsidP="0065795A"/>
    <w:p w14:paraId="6247176C" w14:textId="55B18CEA" w:rsidR="0065795A" w:rsidRDefault="0065795A" w:rsidP="0065795A">
      <w:proofErr w:type="spellStart"/>
      <w:r>
        <w:t>κλέ</w:t>
      </w:r>
      <w:proofErr w:type="spellEnd"/>
      <w:r>
        <w:t>πτης, ὁ thief (16)</w:t>
      </w:r>
    </w:p>
    <w:p w14:paraId="1777D9CE" w14:textId="5D8EC727" w:rsidR="00F33541" w:rsidRPr="00F33541" w:rsidRDefault="00F33541" w:rsidP="0065795A">
      <w:r>
        <w:t xml:space="preserve">The wealthy woman was a </w:t>
      </w:r>
      <w:r>
        <w:rPr>
          <w:i/>
          <w:iCs/>
        </w:rPr>
        <w:t>klepto</w:t>
      </w:r>
      <w:r>
        <w:t xml:space="preserve">maniac, a rotten </w:t>
      </w:r>
      <w:r w:rsidRPr="00F33541">
        <w:rPr>
          <w:b/>
          <w:bCs/>
        </w:rPr>
        <w:t>thief</w:t>
      </w:r>
      <w:r w:rsidR="000434D6">
        <w:t xml:space="preserve"> who could afford what she stole</w:t>
      </w:r>
      <w:r>
        <w:t xml:space="preserve">. </w:t>
      </w:r>
    </w:p>
    <w:p w14:paraId="452B8897" w14:textId="77777777" w:rsidR="00F33541" w:rsidRDefault="00F33541" w:rsidP="0065795A"/>
    <w:p w14:paraId="5C5A723C" w14:textId="497AFE35" w:rsidR="0065795A" w:rsidRDefault="0065795A" w:rsidP="0065795A">
      <w:proofErr w:type="spellStart"/>
      <w:r>
        <w:t>κληρονόµος</w:t>
      </w:r>
      <w:proofErr w:type="spellEnd"/>
      <w:r>
        <w:t>, ὁ heir (15)</w:t>
      </w:r>
    </w:p>
    <w:p w14:paraId="0E770555" w14:textId="0BC398E2" w:rsidR="000434D6" w:rsidRPr="000434D6" w:rsidRDefault="000434D6" w:rsidP="0065795A">
      <w:r>
        <w:t xml:space="preserve">My only </w:t>
      </w:r>
      <w:r>
        <w:rPr>
          <w:b/>
          <w:bCs/>
        </w:rPr>
        <w:t xml:space="preserve">heir </w:t>
      </w:r>
      <w:r>
        <w:t xml:space="preserve">is </w:t>
      </w:r>
      <w:r>
        <w:rPr>
          <w:i/>
          <w:iCs/>
        </w:rPr>
        <w:t xml:space="preserve">Claire on Ma’s </w:t>
      </w:r>
      <w:r>
        <w:t>side.</w:t>
      </w:r>
    </w:p>
    <w:p w14:paraId="30A8BFE2" w14:textId="77777777" w:rsidR="000434D6" w:rsidRDefault="000434D6" w:rsidP="0065795A"/>
    <w:p w14:paraId="14DD4622" w14:textId="69CCDD6E" w:rsidR="0065795A" w:rsidRDefault="0065795A" w:rsidP="0065795A">
      <w:proofErr w:type="spellStart"/>
      <w:r>
        <w:t>κτίζω</w:t>
      </w:r>
      <w:proofErr w:type="spellEnd"/>
      <w:r>
        <w:t xml:space="preserve"> I create, make (15)</w:t>
      </w:r>
    </w:p>
    <w:p w14:paraId="7357C22A" w14:textId="5A3ADAE5" w:rsidR="000434D6" w:rsidRPr="005109BB" w:rsidRDefault="005109BB" w:rsidP="0065795A">
      <w:r>
        <w:t xml:space="preserve">I </w:t>
      </w:r>
      <w:proofErr w:type="spellStart"/>
      <w:r>
        <w:rPr>
          <w:i/>
          <w:iCs/>
        </w:rPr>
        <w:t>cutted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</w:t>
      </w:r>
      <w:proofErr w:type="spellEnd"/>
      <w:r>
        <w:t xml:space="preserve"> card into tiny pieces, say the magic word “</w:t>
      </w:r>
      <w:proofErr w:type="spellStart"/>
      <w:r>
        <w:rPr>
          <w:i/>
          <w:iCs/>
        </w:rPr>
        <w:t>Ktidzo</w:t>
      </w:r>
      <w:proofErr w:type="spellEnd"/>
      <w:r>
        <w:rPr>
          <w:i/>
          <w:iCs/>
        </w:rPr>
        <w:t>!”</w:t>
      </w:r>
      <w:r>
        <w:t xml:space="preserve"> and voila, </w:t>
      </w:r>
      <w:r>
        <w:rPr>
          <w:b/>
          <w:bCs/>
        </w:rPr>
        <w:t xml:space="preserve">I create </w:t>
      </w:r>
      <w:r>
        <w:t>your card from pieces!</w:t>
      </w:r>
    </w:p>
    <w:p w14:paraId="63A3D15F" w14:textId="77777777" w:rsidR="000434D6" w:rsidRDefault="000434D6" w:rsidP="0065795A"/>
    <w:p w14:paraId="07D85422" w14:textId="1EEC6846" w:rsidR="0065795A" w:rsidRDefault="0065795A" w:rsidP="0065795A">
      <w:proofErr w:type="spellStart"/>
      <w:r>
        <w:t>λῃστής</w:t>
      </w:r>
      <w:proofErr w:type="spellEnd"/>
      <w:r>
        <w:t>, ὁ robber, bandit, revolutionary (15)</w:t>
      </w:r>
    </w:p>
    <w:p w14:paraId="6E68FA2D" w14:textId="453C79EF" w:rsidR="005109BB" w:rsidRDefault="005109BB" w:rsidP="0065795A">
      <w:r>
        <w:t xml:space="preserve">The </w:t>
      </w:r>
      <w:r>
        <w:rPr>
          <w:i/>
          <w:iCs/>
        </w:rPr>
        <w:t xml:space="preserve">laziest </w:t>
      </w:r>
      <w:r>
        <w:t xml:space="preserve">person is a </w:t>
      </w:r>
      <w:r>
        <w:rPr>
          <w:b/>
          <w:bCs/>
        </w:rPr>
        <w:t>robber</w:t>
      </w:r>
      <w:r>
        <w:t>.</w:t>
      </w:r>
    </w:p>
    <w:p w14:paraId="3C1EB265" w14:textId="77777777" w:rsidR="005109BB" w:rsidRPr="005109BB" w:rsidRDefault="005109BB" w:rsidP="0065795A"/>
    <w:p w14:paraId="11203E4C" w14:textId="00AEAE1A" w:rsidR="0065795A" w:rsidRDefault="0065795A" w:rsidP="0065795A">
      <w:proofErr w:type="spellStart"/>
      <w:r>
        <w:lastRenderedPageBreak/>
        <w:t>λύ</w:t>
      </w:r>
      <w:proofErr w:type="spellEnd"/>
      <w:r>
        <w:t>πη, ἡ grief, sorrow, pain (16)</w:t>
      </w:r>
    </w:p>
    <w:p w14:paraId="4859D404" w14:textId="670E1688" w:rsidR="005109BB" w:rsidRDefault="005109BB" w:rsidP="0065795A">
      <w:r>
        <w:rPr>
          <w:b/>
          <w:bCs/>
        </w:rPr>
        <w:t>Grief</w:t>
      </w:r>
      <w:r>
        <w:t xml:space="preserve"> will make you </w:t>
      </w:r>
      <w:r>
        <w:rPr>
          <w:i/>
          <w:iCs/>
        </w:rPr>
        <w:t>loopy</w:t>
      </w:r>
      <w:r>
        <w:t xml:space="preserve"> with </w:t>
      </w:r>
      <w:r>
        <w:rPr>
          <w:b/>
          <w:bCs/>
        </w:rPr>
        <w:t>sorrow</w:t>
      </w:r>
      <w:r>
        <w:t>.</w:t>
      </w:r>
    </w:p>
    <w:p w14:paraId="228345E9" w14:textId="77777777" w:rsidR="005109BB" w:rsidRPr="005109BB" w:rsidRDefault="005109BB" w:rsidP="0065795A"/>
    <w:p w14:paraId="1D02A7F4" w14:textId="211DC1B4" w:rsidR="0065795A" w:rsidRDefault="0065795A" w:rsidP="0065795A">
      <w:r>
        <w:t>µ</w:t>
      </w:r>
      <w:proofErr w:type="spellStart"/>
      <w:r>
        <w:t>οιχεύω</w:t>
      </w:r>
      <w:proofErr w:type="spellEnd"/>
      <w:r>
        <w:t xml:space="preserve"> I commit adultery (15)</w:t>
      </w:r>
    </w:p>
    <w:p w14:paraId="0D9CE9DD" w14:textId="173F60D5" w:rsidR="005109BB" w:rsidRPr="005109BB" w:rsidRDefault="005109BB" w:rsidP="0065795A">
      <w:r>
        <w:t>“</w:t>
      </w:r>
      <w:proofErr w:type="gramStart"/>
      <w:r>
        <w:rPr>
          <w:i/>
          <w:iCs/>
        </w:rPr>
        <w:t>Mike</w:t>
      </w:r>
      <w:proofErr w:type="gramEnd"/>
      <w:r>
        <w:rPr>
          <w:i/>
          <w:iCs/>
        </w:rPr>
        <w:t xml:space="preserve"> you owe</w:t>
      </w:r>
      <w:r>
        <w:t xml:space="preserve"> me an explanation. Why did you disappear?” “</w:t>
      </w:r>
      <w:r>
        <w:rPr>
          <w:b/>
          <w:bCs/>
        </w:rPr>
        <w:t>I commit adultery</w:t>
      </w:r>
      <w:r>
        <w:t>.”</w:t>
      </w:r>
    </w:p>
    <w:p w14:paraId="290C917E" w14:textId="77777777" w:rsidR="005109BB" w:rsidRDefault="005109BB" w:rsidP="0065795A"/>
    <w:p w14:paraId="09F1F3EA" w14:textId="63DF4C20" w:rsidR="0065795A" w:rsidRDefault="0065795A" w:rsidP="0065795A">
      <w:proofErr w:type="spellStart"/>
      <w:r>
        <w:t>νοµίζω</w:t>
      </w:r>
      <w:proofErr w:type="spellEnd"/>
      <w:r>
        <w:t xml:space="preserve"> I think, suppose (15)</w:t>
      </w:r>
    </w:p>
    <w:p w14:paraId="08786270" w14:textId="7DB5B2EC" w:rsidR="005109BB" w:rsidRPr="00AB527F" w:rsidRDefault="00AB527F" w:rsidP="0065795A">
      <w:r>
        <w:rPr>
          <w:b/>
          <w:bCs/>
        </w:rPr>
        <w:t xml:space="preserve">I think </w:t>
      </w:r>
      <w:r>
        <w:t xml:space="preserve">the life of a </w:t>
      </w:r>
      <w:r>
        <w:rPr>
          <w:i/>
          <w:iCs/>
        </w:rPr>
        <w:t xml:space="preserve">nomad is so </w:t>
      </w:r>
      <w:r>
        <w:t>difficult.</w:t>
      </w:r>
    </w:p>
    <w:p w14:paraId="43F24F4F" w14:textId="77777777" w:rsidR="005109BB" w:rsidRDefault="005109BB" w:rsidP="0065795A"/>
    <w:p w14:paraId="22271B4C" w14:textId="3E9DFFD8" w:rsidR="0065795A" w:rsidRDefault="0065795A" w:rsidP="0065795A">
      <w:proofErr w:type="spellStart"/>
      <w:r>
        <w:t>ξηρ</w:t>
      </w:r>
      <w:proofErr w:type="spellEnd"/>
      <w:r>
        <w:t>αίνω I dry (up), wither (15)</w:t>
      </w:r>
    </w:p>
    <w:p w14:paraId="4E6CE1E7" w14:textId="3961EC14" w:rsidR="00AB527F" w:rsidRPr="00AB527F" w:rsidRDefault="00AB527F" w:rsidP="0065795A">
      <w:r>
        <w:rPr>
          <w:i/>
          <w:iCs/>
        </w:rPr>
        <w:t>The rhino</w:t>
      </w:r>
      <w:r>
        <w:t xml:space="preserve"> has </w:t>
      </w:r>
      <w:r>
        <w:rPr>
          <w:b/>
          <w:bCs/>
        </w:rPr>
        <w:t xml:space="preserve">dry </w:t>
      </w:r>
      <w:r>
        <w:t>skin.</w:t>
      </w:r>
    </w:p>
    <w:p w14:paraId="5A5B7747" w14:textId="77777777" w:rsidR="00AB527F" w:rsidRDefault="00AB527F" w:rsidP="0065795A"/>
    <w:p w14:paraId="514EEA6E" w14:textId="7CAA9148" w:rsidR="0065795A" w:rsidRDefault="0065795A" w:rsidP="0065795A">
      <w:proofErr w:type="spellStart"/>
      <w:r>
        <w:t>ὅθεν</w:t>
      </w:r>
      <w:proofErr w:type="spellEnd"/>
      <w:r>
        <w:t xml:space="preserve"> from where (15)</w:t>
      </w:r>
    </w:p>
    <w:p w14:paraId="36946514" w14:textId="13B104A4" w:rsidR="00AB527F" w:rsidRPr="003304F1" w:rsidRDefault="003304F1" w:rsidP="0065795A">
      <w:r>
        <w:rPr>
          <w:b/>
          <w:bCs/>
        </w:rPr>
        <w:t>From where</w:t>
      </w:r>
      <w:r>
        <w:t xml:space="preserve"> do you hail? </w:t>
      </w:r>
      <w:proofErr w:type="spellStart"/>
      <w:r>
        <w:rPr>
          <w:i/>
          <w:iCs/>
        </w:rPr>
        <w:t>Hoth</w:t>
      </w:r>
      <w:proofErr w:type="spellEnd"/>
      <w:r>
        <w:rPr>
          <w:i/>
          <w:iCs/>
        </w:rPr>
        <w:t xml:space="preserve"> in </w:t>
      </w:r>
      <w:r>
        <w:t xml:space="preserve">the </w:t>
      </w:r>
      <w:proofErr w:type="spellStart"/>
      <w:r>
        <w:t>Hoth</w:t>
      </w:r>
      <w:proofErr w:type="spellEnd"/>
      <w:r>
        <w:t xml:space="preserve"> solar system.</w:t>
      </w:r>
    </w:p>
    <w:p w14:paraId="0B0F22A9" w14:textId="77777777" w:rsidR="00AB527F" w:rsidRDefault="00AB527F" w:rsidP="0065795A"/>
    <w:p w14:paraId="5B846429" w14:textId="090BCADE" w:rsidR="0065795A" w:rsidRDefault="0065795A" w:rsidP="0065795A">
      <w:proofErr w:type="spellStart"/>
      <w:r>
        <w:t>οἰκουµένη</w:t>
      </w:r>
      <w:proofErr w:type="spellEnd"/>
      <w:r>
        <w:t>, ἡ world, inhabited earth, humankind (15)</w:t>
      </w:r>
    </w:p>
    <w:p w14:paraId="24725E79" w14:textId="772C0035" w:rsidR="003304F1" w:rsidRPr="003304F1" w:rsidRDefault="003304F1" w:rsidP="0065795A">
      <w:r>
        <w:rPr>
          <w:i/>
          <w:iCs/>
        </w:rPr>
        <w:t xml:space="preserve">A cue </w:t>
      </w:r>
      <w:r>
        <w:t xml:space="preserve">[ball] is like </w:t>
      </w:r>
      <w:r>
        <w:rPr>
          <w:i/>
          <w:iCs/>
        </w:rPr>
        <w:t>a mini</w:t>
      </w:r>
      <w:r>
        <w:t xml:space="preserve"> </w:t>
      </w:r>
      <w:r>
        <w:rPr>
          <w:b/>
          <w:bCs/>
        </w:rPr>
        <w:t>world</w:t>
      </w:r>
      <w:r>
        <w:t>.</w:t>
      </w:r>
    </w:p>
    <w:p w14:paraId="39FAEDA8" w14:textId="77777777" w:rsidR="003304F1" w:rsidRDefault="003304F1" w:rsidP="0065795A"/>
    <w:p w14:paraId="01036FCF" w14:textId="6E10E2D8" w:rsidR="0065795A" w:rsidRDefault="0065795A" w:rsidP="0065795A">
      <w:proofErr w:type="spellStart"/>
      <w:r>
        <w:t>ὁµοιόω</w:t>
      </w:r>
      <w:proofErr w:type="spellEnd"/>
      <w:r>
        <w:t xml:space="preserve"> I compare, make like (15)</w:t>
      </w:r>
    </w:p>
    <w:p w14:paraId="18DB6066" w14:textId="7FD4EDF9" w:rsidR="003304F1" w:rsidRPr="003304F1" w:rsidRDefault="003304F1" w:rsidP="0065795A">
      <w:r>
        <w:t>“</w:t>
      </w:r>
      <w:r>
        <w:rPr>
          <w:i/>
          <w:iCs/>
        </w:rPr>
        <w:t>Home boy you</w:t>
      </w:r>
      <w:r>
        <w:t xml:space="preserve"> </w:t>
      </w:r>
      <w:r>
        <w:rPr>
          <w:b/>
          <w:bCs/>
        </w:rPr>
        <w:t xml:space="preserve">make </w:t>
      </w:r>
      <w:r>
        <w:t xml:space="preserve">yourself </w:t>
      </w:r>
      <w:r>
        <w:rPr>
          <w:b/>
          <w:bCs/>
        </w:rPr>
        <w:t xml:space="preserve">like </w:t>
      </w:r>
      <w:r>
        <w:t>God.” “I AM.” They picked up stones.</w:t>
      </w:r>
    </w:p>
    <w:p w14:paraId="35762338" w14:textId="77777777" w:rsidR="003304F1" w:rsidRDefault="003304F1" w:rsidP="0065795A"/>
    <w:p w14:paraId="7BE515C9" w14:textId="26BA556E" w:rsidR="0065795A" w:rsidRDefault="0065795A" w:rsidP="0065795A">
      <w:proofErr w:type="spellStart"/>
      <w:r>
        <w:t>οὐδέ</w:t>
      </w:r>
      <w:proofErr w:type="spellEnd"/>
      <w:r>
        <w:t>ποτε never (16)</w:t>
      </w:r>
    </w:p>
    <w:p w14:paraId="556C2D0F" w14:textId="245A06CE" w:rsidR="003304F1" w:rsidRPr="003304F1" w:rsidRDefault="003304F1" w:rsidP="0065795A">
      <w:r>
        <w:t xml:space="preserve">“Son, </w:t>
      </w:r>
      <w:r>
        <w:rPr>
          <w:i/>
          <w:iCs/>
        </w:rPr>
        <w:t>use da potty!</w:t>
      </w:r>
      <w:r>
        <w:t>” “</w:t>
      </w:r>
      <w:r>
        <w:rPr>
          <w:b/>
          <w:bCs/>
        </w:rPr>
        <w:t>Never</w:t>
      </w:r>
      <w:r>
        <w:t>!!!”</w:t>
      </w:r>
    </w:p>
    <w:p w14:paraId="3072270C" w14:textId="77777777" w:rsidR="003304F1" w:rsidRDefault="003304F1" w:rsidP="0065795A"/>
    <w:p w14:paraId="1E81CC10" w14:textId="2CC3D06C" w:rsidR="0065795A" w:rsidRDefault="0065795A" w:rsidP="0065795A">
      <w:r>
        <w:t>π</w:t>
      </w:r>
      <w:proofErr w:type="spellStart"/>
      <w:r>
        <w:t>ερισσότερος</w:t>
      </w:r>
      <w:proofErr w:type="spellEnd"/>
      <w:r>
        <w:t xml:space="preserve"> greater, more (16)</w:t>
      </w:r>
    </w:p>
    <w:p w14:paraId="6F1F92ED" w14:textId="625F127F" w:rsidR="003304F1" w:rsidRDefault="003304F1" w:rsidP="0065795A">
      <w:r>
        <w:t xml:space="preserve">In </w:t>
      </w:r>
      <w:r>
        <w:rPr>
          <w:i/>
          <w:iCs/>
        </w:rPr>
        <w:t>Paris a terrace</w:t>
      </w:r>
      <w:r>
        <w:t xml:space="preserve"> is </w:t>
      </w:r>
      <w:r>
        <w:rPr>
          <w:b/>
          <w:bCs/>
        </w:rPr>
        <w:t>more</w:t>
      </w:r>
      <w:r>
        <w:t xml:space="preserve"> than in Louisville. </w:t>
      </w:r>
    </w:p>
    <w:p w14:paraId="74556B4C" w14:textId="77777777" w:rsidR="003304F1" w:rsidRPr="003304F1" w:rsidRDefault="003304F1" w:rsidP="0065795A"/>
    <w:p w14:paraId="747E538E" w14:textId="0C0248A9" w:rsidR="0065795A" w:rsidRDefault="0065795A" w:rsidP="0065795A">
      <w:r>
        <w:t>π</w:t>
      </w:r>
      <w:proofErr w:type="spellStart"/>
      <w:r>
        <w:t>λήρης</w:t>
      </w:r>
      <w:proofErr w:type="spellEnd"/>
      <w:r>
        <w:t xml:space="preserve"> filled, full, complete (16)</w:t>
      </w:r>
    </w:p>
    <w:p w14:paraId="4EAA2D39" w14:textId="28202D28" w:rsidR="003304F1" w:rsidRPr="003304F1" w:rsidRDefault="003304F1" w:rsidP="0065795A">
      <w:r>
        <w:rPr>
          <w:i/>
          <w:iCs/>
        </w:rPr>
        <w:t>Play your ace</w:t>
      </w:r>
      <w:r>
        <w:t xml:space="preserve"> and that makes a </w:t>
      </w:r>
      <w:r>
        <w:rPr>
          <w:b/>
          <w:bCs/>
        </w:rPr>
        <w:t xml:space="preserve">full </w:t>
      </w:r>
      <w:r>
        <w:t>house, Aces over Kings!</w:t>
      </w:r>
    </w:p>
    <w:p w14:paraId="1761E35F" w14:textId="77777777" w:rsidR="003304F1" w:rsidRDefault="003304F1" w:rsidP="0065795A"/>
    <w:p w14:paraId="2D58754F" w14:textId="77F31E07" w:rsidR="0065795A" w:rsidRDefault="0065795A" w:rsidP="0065795A">
      <w:r>
        <w:t>π</w:t>
      </w:r>
      <w:proofErr w:type="spellStart"/>
      <w:r>
        <w:t>ροσδοκάω</w:t>
      </w:r>
      <w:proofErr w:type="spellEnd"/>
      <w:r>
        <w:t xml:space="preserve"> I wait for, look for, expect (16)</w:t>
      </w:r>
    </w:p>
    <w:p w14:paraId="44D3EB07" w14:textId="58C9C4F7" w:rsidR="003304F1" w:rsidRPr="003304F1" w:rsidRDefault="003304F1" w:rsidP="0065795A">
      <w:r>
        <w:t xml:space="preserve">We </w:t>
      </w:r>
      <w:r>
        <w:rPr>
          <w:b/>
          <w:bCs/>
        </w:rPr>
        <w:t>expect</w:t>
      </w:r>
      <w:r>
        <w:t xml:space="preserve"> the judge to </w:t>
      </w:r>
      <w:r>
        <w:rPr>
          <w:i/>
          <w:iCs/>
        </w:rPr>
        <w:t xml:space="preserve">prosecute </w:t>
      </w:r>
      <w:r>
        <w:t xml:space="preserve">the criminal. Now, we </w:t>
      </w:r>
      <w:r>
        <w:rPr>
          <w:b/>
          <w:bCs/>
        </w:rPr>
        <w:t>wait for</w:t>
      </w:r>
      <w:r>
        <w:t xml:space="preserve"> the verdict.</w:t>
      </w:r>
    </w:p>
    <w:p w14:paraId="53A18D19" w14:textId="77777777" w:rsidR="003304F1" w:rsidRDefault="003304F1" w:rsidP="0065795A"/>
    <w:p w14:paraId="188C37ED" w14:textId="4F96213B" w:rsidR="003304F1" w:rsidRDefault="0065795A" w:rsidP="003304F1">
      <w:proofErr w:type="spellStart"/>
      <w:r>
        <w:t>σε</w:t>
      </w:r>
      <w:proofErr w:type="spellEnd"/>
      <w:r>
        <w:t>αυτοῦ yourself (43)</w:t>
      </w:r>
    </w:p>
    <w:p w14:paraId="4D85A4AE" w14:textId="79D339B3" w:rsidR="003304F1" w:rsidRPr="00D85C0A" w:rsidRDefault="00D85C0A" w:rsidP="003304F1">
      <w:r>
        <w:t xml:space="preserve">When you become an </w:t>
      </w:r>
      <w:proofErr w:type="gramStart"/>
      <w:r>
        <w:t>adult</w:t>
      </w:r>
      <w:proofErr w:type="gramEnd"/>
      <w:r>
        <w:rPr>
          <w:b/>
          <w:bCs/>
        </w:rPr>
        <w:t xml:space="preserve"> </w:t>
      </w:r>
      <w:r>
        <w:t xml:space="preserve">you </w:t>
      </w:r>
      <w:r>
        <w:rPr>
          <w:i/>
          <w:iCs/>
        </w:rPr>
        <w:t xml:space="preserve">set out </w:t>
      </w:r>
      <w:r>
        <w:rPr>
          <w:b/>
          <w:bCs/>
          <w:i/>
          <w:iCs/>
        </w:rPr>
        <w:t>you</w:t>
      </w:r>
      <w:r>
        <w:rPr>
          <w:b/>
          <w:bCs/>
        </w:rPr>
        <w:t>rself</w:t>
      </w:r>
      <w:r>
        <w:t>.</w:t>
      </w:r>
    </w:p>
    <w:p w14:paraId="26791DD5" w14:textId="77777777" w:rsidR="003304F1" w:rsidRDefault="003304F1" w:rsidP="003304F1"/>
    <w:p w14:paraId="4EB867B4" w14:textId="37598562" w:rsidR="0065795A" w:rsidRDefault="0065795A" w:rsidP="0065795A">
      <w:proofErr w:type="spellStart"/>
      <w:r>
        <w:t>σκοτί</w:t>
      </w:r>
      <w:proofErr w:type="spellEnd"/>
      <w:r>
        <w:t>α, ἡ darkness (16)</w:t>
      </w:r>
    </w:p>
    <w:p w14:paraId="005ED619" w14:textId="4A474138" w:rsidR="00D85C0A" w:rsidRPr="00B2563E" w:rsidRDefault="00B2563E" w:rsidP="0065795A">
      <w:r>
        <w:t xml:space="preserve">On average, Nova </w:t>
      </w:r>
      <w:r>
        <w:rPr>
          <w:i/>
          <w:iCs/>
        </w:rPr>
        <w:t>Scotia</w:t>
      </w:r>
      <w:r>
        <w:t xml:space="preserve"> experiences more </w:t>
      </w:r>
      <w:r>
        <w:rPr>
          <w:b/>
          <w:bCs/>
        </w:rPr>
        <w:t>darkness</w:t>
      </w:r>
      <w:r>
        <w:t xml:space="preserve"> than Alberta.</w:t>
      </w:r>
    </w:p>
    <w:p w14:paraId="5AEE7EF0" w14:textId="77777777" w:rsidR="00D85C0A" w:rsidRDefault="00D85C0A" w:rsidP="0065795A"/>
    <w:p w14:paraId="136F4AF8" w14:textId="2A9DE9A5" w:rsidR="0065795A" w:rsidRDefault="0065795A" w:rsidP="0065795A">
      <w:proofErr w:type="spellStart"/>
      <w:r>
        <w:t>συκῆ</w:t>
      </w:r>
      <w:proofErr w:type="spellEnd"/>
      <w:r>
        <w:t>, ἡ fig tree (16)</w:t>
      </w:r>
    </w:p>
    <w:p w14:paraId="071932CA" w14:textId="7DA6B84E" w:rsidR="00B2563E" w:rsidRPr="00B2563E" w:rsidRDefault="00B2563E" w:rsidP="0065795A">
      <w:r>
        <w:t xml:space="preserve">Jesus cursed the </w:t>
      </w:r>
      <w:r>
        <w:rPr>
          <w:i/>
          <w:iCs/>
        </w:rPr>
        <w:t>sucky</w:t>
      </w:r>
      <w:r>
        <w:t xml:space="preserve"> </w:t>
      </w:r>
      <w:r>
        <w:rPr>
          <w:b/>
          <w:bCs/>
        </w:rPr>
        <w:t>fig tree</w:t>
      </w:r>
      <w:r>
        <w:t>.</w:t>
      </w:r>
    </w:p>
    <w:p w14:paraId="56C4B2A7" w14:textId="0DBAD24D" w:rsidR="00B2563E" w:rsidRDefault="00B2563E" w:rsidP="0065795A"/>
    <w:p w14:paraId="532281AE" w14:textId="5B0101DB" w:rsidR="00B2563E" w:rsidRPr="00B2563E" w:rsidRDefault="00B2563E" w:rsidP="0065795A">
      <w:r>
        <w:t xml:space="preserve">Jesus wanted a fig. </w:t>
      </w:r>
      <w:r>
        <w:rPr>
          <w:i/>
          <w:iCs/>
        </w:rPr>
        <w:t>Psyche</w:t>
      </w:r>
      <w:r>
        <w:t xml:space="preserve">! The </w:t>
      </w:r>
      <w:r>
        <w:rPr>
          <w:b/>
          <w:bCs/>
        </w:rPr>
        <w:t>fig tree</w:t>
      </w:r>
      <w:r>
        <w:t xml:space="preserve"> is not fruiting.</w:t>
      </w:r>
    </w:p>
    <w:p w14:paraId="2F9BD91F" w14:textId="7FF98922" w:rsidR="0065795A" w:rsidRDefault="0065795A" w:rsidP="0065795A">
      <w:proofErr w:type="spellStart"/>
      <w:r>
        <w:lastRenderedPageBreak/>
        <w:t>συλλ</w:t>
      </w:r>
      <w:proofErr w:type="spellEnd"/>
      <w:r>
        <w:t>αµβάνω I arrest, catch, become pregnant (16)</w:t>
      </w:r>
    </w:p>
    <w:p w14:paraId="230EE6D9" w14:textId="2DBCF43B" w:rsidR="00B2563E" w:rsidRPr="00313207" w:rsidRDefault="00313207" w:rsidP="0065795A">
      <w:r>
        <w:t xml:space="preserve">The </w:t>
      </w:r>
      <w:r>
        <w:rPr>
          <w:i/>
          <w:iCs/>
        </w:rPr>
        <w:t xml:space="preserve">sole </w:t>
      </w:r>
      <w:proofErr w:type="spellStart"/>
      <w:r>
        <w:rPr>
          <w:i/>
          <w:iCs/>
        </w:rPr>
        <w:t>lambo</w:t>
      </w:r>
      <w:proofErr w:type="spellEnd"/>
      <w:r>
        <w:rPr>
          <w:i/>
          <w:iCs/>
        </w:rPr>
        <w:t xml:space="preserve"> </w:t>
      </w:r>
      <w:r>
        <w:t xml:space="preserve">in town belongs to a drug lord. </w:t>
      </w:r>
      <w:r>
        <w:rPr>
          <w:b/>
          <w:bCs/>
        </w:rPr>
        <w:t xml:space="preserve">I catch </w:t>
      </w:r>
      <w:r>
        <w:t xml:space="preserve">him and </w:t>
      </w:r>
      <w:r>
        <w:rPr>
          <w:b/>
          <w:bCs/>
        </w:rPr>
        <w:t xml:space="preserve">arrest </w:t>
      </w:r>
      <w:r>
        <w:t xml:space="preserve">him before the city </w:t>
      </w:r>
      <w:r>
        <w:rPr>
          <w:b/>
          <w:bCs/>
        </w:rPr>
        <w:t>becomes pregnant</w:t>
      </w:r>
      <w:r>
        <w:t xml:space="preserve"> with drugs and crime.</w:t>
      </w:r>
    </w:p>
    <w:p w14:paraId="3356DA52" w14:textId="77777777" w:rsidR="00B2563E" w:rsidRDefault="00B2563E" w:rsidP="0065795A"/>
    <w:p w14:paraId="08E5499D" w14:textId="10CB8414" w:rsidR="0065795A" w:rsidRDefault="0065795A" w:rsidP="0065795A">
      <w:proofErr w:type="spellStart"/>
      <w:r>
        <w:t>συνίστηµι</w:t>
      </w:r>
      <w:proofErr w:type="spellEnd"/>
      <w:r>
        <w:t xml:space="preserve"> I recommend, commend (16)</w:t>
      </w:r>
    </w:p>
    <w:p w14:paraId="6A96B8B9" w14:textId="45E9CE93" w:rsidR="00313207" w:rsidRPr="00557740" w:rsidRDefault="00557740" w:rsidP="0065795A">
      <w:r w:rsidRPr="00557740">
        <w:rPr>
          <w:b/>
          <w:bCs/>
        </w:rPr>
        <w:t>I recommend</w:t>
      </w:r>
      <w:r>
        <w:t xml:space="preserve"> you “Come and </w:t>
      </w:r>
      <w:r>
        <w:rPr>
          <w:i/>
          <w:iCs/>
        </w:rPr>
        <w:t>see</w:t>
      </w:r>
      <w:r>
        <w:t xml:space="preserve">” </w:t>
      </w:r>
      <w:r>
        <w:rPr>
          <w:i/>
          <w:iCs/>
        </w:rPr>
        <w:t xml:space="preserve">and </w:t>
      </w:r>
      <w:r>
        <w:t>“</w:t>
      </w:r>
      <w:r>
        <w:rPr>
          <w:i/>
          <w:iCs/>
        </w:rPr>
        <w:t>Stay with me</w:t>
      </w:r>
      <w:r>
        <w:t>.”</w:t>
      </w:r>
    </w:p>
    <w:p w14:paraId="3EFD03D0" w14:textId="77777777" w:rsidR="00313207" w:rsidRDefault="00313207" w:rsidP="0065795A"/>
    <w:p w14:paraId="5F45CD39" w14:textId="01837570" w:rsidR="0065795A" w:rsidRDefault="0065795A" w:rsidP="0065795A">
      <w:proofErr w:type="spellStart"/>
      <w:r>
        <w:t>σφρ</w:t>
      </w:r>
      <w:proofErr w:type="spellEnd"/>
      <w:r>
        <w:t>αγίς, -</w:t>
      </w:r>
      <w:proofErr w:type="spellStart"/>
      <w:r>
        <w:t>ῖδος</w:t>
      </w:r>
      <w:proofErr w:type="spellEnd"/>
      <w:r>
        <w:t>, ἡ seal, mark, inscription (16)</w:t>
      </w:r>
    </w:p>
    <w:p w14:paraId="2B3CE962" w14:textId="610F5EE9" w:rsidR="00313207" w:rsidRDefault="00557740" w:rsidP="0065795A">
      <w:r>
        <w:rPr>
          <w:i/>
          <w:iCs/>
        </w:rPr>
        <w:t>Sphragis</w:t>
      </w:r>
      <w:r>
        <w:t xml:space="preserve">tics is the science of </w:t>
      </w:r>
      <w:r>
        <w:rPr>
          <w:b/>
          <w:bCs/>
        </w:rPr>
        <w:t>seal</w:t>
      </w:r>
      <w:r>
        <w:t xml:space="preserve">s. </w:t>
      </w:r>
    </w:p>
    <w:p w14:paraId="25B8F8CC" w14:textId="442D7004" w:rsidR="00557740" w:rsidRDefault="00557740" w:rsidP="0065795A"/>
    <w:p w14:paraId="1E2F355A" w14:textId="102123B9" w:rsidR="00557740" w:rsidRPr="00557740" w:rsidRDefault="00557740" w:rsidP="0065795A">
      <w:r>
        <w:t>Ye</w:t>
      </w:r>
      <w:r>
        <w:rPr>
          <w:i/>
          <w:iCs/>
        </w:rPr>
        <w:t xml:space="preserve">s! Frog is </w:t>
      </w:r>
      <w:r>
        <w:t xml:space="preserve">for dinner. I am tired of eating </w:t>
      </w:r>
      <w:r>
        <w:rPr>
          <w:b/>
          <w:bCs/>
        </w:rPr>
        <w:t>seal</w:t>
      </w:r>
      <w:r>
        <w:t>.</w:t>
      </w:r>
    </w:p>
    <w:p w14:paraId="4B582D37" w14:textId="77777777" w:rsidR="00313207" w:rsidRDefault="00313207" w:rsidP="0065795A"/>
    <w:p w14:paraId="13DEDE99" w14:textId="626428B4" w:rsidR="0065795A" w:rsidRDefault="0065795A" w:rsidP="0065795A">
      <w:proofErr w:type="spellStart"/>
      <w:r>
        <w:t>τολµάω</w:t>
      </w:r>
      <w:proofErr w:type="spellEnd"/>
      <w:r>
        <w:t xml:space="preserve"> I dare, am courageous (16)</w:t>
      </w:r>
    </w:p>
    <w:p w14:paraId="377A5995" w14:textId="727134AA" w:rsidR="00557740" w:rsidRPr="00557740" w:rsidRDefault="00557740" w:rsidP="0065795A">
      <w:r>
        <w:rPr>
          <w:b/>
          <w:bCs/>
        </w:rPr>
        <w:t>I dare</w:t>
      </w:r>
      <w:r>
        <w:t xml:space="preserve"> you to </w:t>
      </w:r>
      <w:r>
        <w:rPr>
          <w:i/>
          <w:iCs/>
        </w:rPr>
        <w:t xml:space="preserve">tell ma </w:t>
      </w:r>
      <w:proofErr w:type="spellStart"/>
      <w:r>
        <w:rPr>
          <w:i/>
          <w:iCs/>
        </w:rPr>
        <w:t>yo</w:t>
      </w:r>
      <w:proofErr w:type="spellEnd"/>
      <w:r>
        <w:t xml:space="preserve"> failed your classes this semester.</w:t>
      </w:r>
    </w:p>
    <w:p w14:paraId="7838A39A" w14:textId="77777777" w:rsidR="00557740" w:rsidRDefault="00557740" w:rsidP="0065795A"/>
    <w:p w14:paraId="680E53B8" w14:textId="7BFE5172" w:rsidR="0065795A" w:rsidRDefault="0065795A" w:rsidP="0065795A">
      <w:proofErr w:type="spellStart"/>
      <w:r>
        <w:t>χορτάζω</w:t>
      </w:r>
      <w:proofErr w:type="spellEnd"/>
      <w:r>
        <w:t xml:space="preserve"> I feed, satisfy (16)</w:t>
      </w:r>
    </w:p>
    <w:p w14:paraId="66876DA2" w14:textId="29D4E8EE" w:rsidR="00557740" w:rsidRPr="00557740" w:rsidRDefault="00557740" w:rsidP="0065795A">
      <w:r>
        <w:rPr>
          <w:b/>
          <w:bCs/>
        </w:rPr>
        <w:t xml:space="preserve">I feed </w:t>
      </w:r>
      <w:r>
        <w:t xml:space="preserve">my sourdough starter a </w:t>
      </w:r>
      <w:r>
        <w:rPr>
          <w:i/>
          <w:iCs/>
        </w:rPr>
        <w:t>quart of dough</w:t>
      </w:r>
      <w:r>
        <w:t xml:space="preserve">, that will </w:t>
      </w:r>
      <w:r>
        <w:rPr>
          <w:b/>
          <w:bCs/>
        </w:rPr>
        <w:t>satisfy</w:t>
      </w:r>
      <w:r>
        <w:t xml:space="preserve"> it.</w:t>
      </w:r>
    </w:p>
    <w:p w14:paraId="4E89CF6A" w14:textId="77777777" w:rsidR="00557740" w:rsidRDefault="00557740" w:rsidP="0065795A"/>
    <w:p w14:paraId="08AEA645" w14:textId="67F8A9FB" w:rsidR="0065795A" w:rsidRDefault="0065795A" w:rsidP="0065795A">
      <w:proofErr w:type="spellStart"/>
      <w:r>
        <w:t>ὡσ</w:t>
      </w:r>
      <w:proofErr w:type="spellEnd"/>
      <w:r>
        <w:t xml:space="preserve">αύτως likewise, similarly (17) </w:t>
      </w:r>
    </w:p>
    <w:p w14:paraId="499DF2E0" w14:textId="66EB6A43" w:rsidR="00557740" w:rsidRPr="00557740" w:rsidRDefault="00557740" w:rsidP="0065795A">
      <w:r>
        <w:rPr>
          <w:i/>
          <w:iCs/>
        </w:rPr>
        <w:t xml:space="preserve">Ho’s Autos </w:t>
      </w:r>
      <w:r>
        <w:t xml:space="preserve">is </w:t>
      </w:r>
      <w:r>
        <w:rPr>
          <w:b/>
          <w:bCs/>
        </w:rPr>
        <w:t xml:space="preserve">similarly </w:t>
      </w:r>
      <w:r>
        <w:t>priced to L</w:t>
      </w:r>
      <w:r w:rsidR="00D448D6">
        <w:t>y</w:t>
      </w:r>
      <w:r>
        <w:t>r</w:t>
      </w:r>
      <w:r w:rsidR="00D448D6">
        <w:t>e</w:t>
      </w:r>
      <w:r>
        <w:t>’s Tires.</w:t>
      </w:r>
    </w:p>
    <w:p w14:paraId="5694E43C" w14:textId="77777777" w:rsidR="00557740" w:rsidRDefault="00557740" w:rsidP="0065795A"/>
    <w:p w14:paraId="2F2D522D" w14:textId="77777777" w:rsidR="0065795A" w:rsidRDefault="0065795A" w:rsidP="0065795A">
      <w:r>
        <w:t>13</w:t>
      </w:r>
    </w:p>
    <w:p w14:paraId="78B64928" w14:textId="77777777" w:rsidR="0065795A" w:rsidRDefault="0065795A" w:rsidP="0065795A">
      <w:r>
        <w:t>DEEPER GREEK VOCABULARY</w:t>
      </w:r>
    </w:p>
    <w:p w14:paraId="0421884F" w14:textId="77777777" w:rsidR="0065795A" w:rsidRDefault="0065795A" w:rsidP="0065795A">
      <w:r>
        <w:t>Chapter 13</w:t>
      </w:r>
    </w:p>
    <w:p w14:paraId="1576ED15" w14:textId="5F51C4D8" w:rsidR="0065795A" w:rsidRDefault="0065795A" w:rsidP="0065795A">
      <w:proofErr w:type="spellStart"/>
      <w:r>
        <w:t>ἄκ</w:t>
      </w:r>
      <w:proofErr w:type="spellEnd"/>
      <w:r>
        <w:t>ανθα, ἡ thorn (14)</w:t>
      </w:r>
    </w:p>
    <w:p w14:paraId="5EF98CAD" w14:textId="330266DD" w:rsidR="003C0357" w:rsidRDefault="003C0357" w:rsidP="0065795A">
      <w:r>
        <w:rPr>
          <w:i/>
          <w:iCs/>
        </w:rPr>
        <w:t>Ah cancer</w:t>
      </w:r>
      <w:r>
        <w:t xml:space="preserve"> is the </w:t>
      </w:r>
      <w:r>
        <w:rPr>
          <w:b/>
          <w:bCs/>
        </w:rPr>
        <w:t>thorn</w:t>
      </w:r>
      <w:r>
        <w:t xml:space="preserve"> in my flesh.</w:t>
      </w:r>
    </w:p>
    <w:p w14:paraId="7E310B71" w14:textId="77777777" w:rsidR="003C0357" w:rsidRPr="003C0357" w:rsidRDefault="003C0357" w:rsidP="0065795A"/>
    <w:p w14:paraId="0E7202D1" w14:textId="3A90E21E" w:rsidR="0065795A" w:rsidRDefault="0065795A" w:rsidP="0065795A">
      <w:proofErr w:type="spellStart"/>
      <w:r>
        <w:t>ἀκοή</w:t>
      </w:r>
      <w:proofErr w:type="spellEnd"/>
      <w:r>
        <w:t>, ἡ hearing, report, ear (24)</w:t>
      </w:r>
    </w:p>
    <w:p w14:paraId="633F5A4F" w14:textId="702B9441" w:rsidR="003C0357" w:rsidRPr="003C0357" w:rsidRDefault="003C0357" w:rsidP="0065795A">
      <w:r>
        <w:t xml:space="preserve">“Boys, are you </w:t>
      </w:r>
      <w:r w:rsidRPr="003C0357">
        <w:rPr>
          <w:b/>
          <w:bCs/>
        </w:rPr>
        <w:t>hearing</w:t>
      </w:r>
      <w:r>
        <w:t xml:space="preserve"> me?” “</w:t>
      </w:r>
      <w:proofErr w:type="spellStart"/>
      <w:r>
        <w:rPr>
          <w:i/>
          <w:iCs/>
        </w:rPr>
        <w:t>Ahkay</w:t>
      </w:r>
      <w:proofErr w:type="spellEnd"/>
      <w:r>
        <w:t>, Mom!”</w:t>
      </w:r>
    </w:p>
    <w:p w14:paraId="78B353E9" w14:textId="77777777" w:rsidR="003C0357" w:rsidRDefault="003C0357" w:rsidP="0065795A"/>
    <w:p w14:paraId="46E2CAA4" w14:textId="52E36A96" w:rsidR="0065795A" w:rsidRDefault="0065795A" w:rsidP="0065795A">
      <w:proofErr w:type="spellStart"/>
      <w:r>
        <w:t>ἀλλότριος</w:t>
      </w:r>
      <w:proofErr w:type="spellEnd"/>
      <w:r>
        <w:t xml:space="preserve"> strange, foreign (14)</w:t>
      </w:r>
    </w:p>
    <w:p w14:paraId="797CE8C3" w14:textId="495AFBD4" w:rsidR="003C0357" w:rsidRPr="003C0357" w:rsidRDefault="003C0357" w:rsidP="0065795A">
      <w:r>
        <w:rPr>
          <w:i/>
          <w:iCs/>
        </w:rPr>
        <w:t>A lottery is</w:t>
      </w:r>
      <w:r>
        <w:t xml:space="preserve"> a </w:t>
      </w:r>
      <w:r>
        <w:rPr>
          <w:b/>
          <w:bCs/>
        </w:rPr>
        <w:t>strange</w:t>
      </w:r>
      <w:r>
        <w:t xml:space="preserve"> way to structure your </w:t>
      </w:r>
      <w:r>
        <w:rPr>
          <w:b/>
          <w:bCs/>
        </w:rPr>
        <w:t>foreign</w:t>
      </w:r>
      <w:r>
        <w:t xml:space="preserve"> policy.</w:t>
      </w:r>
    </w:p>
    <w:p w14:paraId="6D2A57B6" w14:textId="77777777" w:rsidR="003C0357" w:rsidRDefault="003C0357" w:rsidP="0065795A"/>
    <w:p w14:paraId="0584D0B2" w14:textId="427BDCD7" w:rsidR="0065795A" w:rsidRDefault="0065795A" w:rsidP="0065795A">
      <w:proofErr w:type="spellStart"/>
      <w:r>
        <w:t>ἀµφότεροι</w:t>
      </w:r>
      <w:proofErr w:type="spellEnd"/>
      <w:r>
        <w:t xml:space="preserve"> both, all (14)</w:t>
      </w:r>
    </w:p>
    <w:p w14:paraId="24D4025E" w14:textId="4085651B" w:rsidR="003C0357" w:rsidRPr="003C0357" w:rsidRDefault="003C0357" w:rsidP="0065795A">
      <w:r>
        <w:t>“</w:t>
      </w:r>
      <w:r>
        <w:rPr>
          <w:i/>
          <w:iCs/>
        </w:rPr>
        <w:t>I’m fatter, oy!</w:t>
      </w:r>
      <w:r>
        <w:t xml:space="preserve">” “No, I am.” “You’re </w:t>
      </w:r>
      <w:r>
        <w:rPr>
          <w:b/>
          <w:bCs/>
        </w:rPr>
        <w:t>both</w:t>
      </w:r>
      <w:r>
        <w:t xml:space="preserve"> fatter than </w:t>
      </w:r>
      <w:r>
        <w:rPr>
          <w:b/>
          <w:bCs/>
        </w:rPr>
        <w:t>all</w:t>
      </w:r>
      <w:r>
        <w:t xml:space="preserve"> the Baptist fathers.”</w:t>
      </w:r>
    </w:p>
    <w:p w14:paraId="5E8B016E" w14:textId="77777777" w:rsidR="003C0357" w:rsidRDefault="003C0357" w:rsidP="0065795A"/>
    <w:p w14:paraId="5346EB58" w14:textId="5A7B7E4C" w:rsidR="0065795A" w:rsidRDefault="0065795A" w:rsidP="0065795A">
      <w:proofErr w:type="spellStart"/>
      <w:r>
        <w:t>ἀν</w:t>
      </w:r>
      <w:proofErr w:type="spellEnd"/>
      <w:r>
        <w:t>αγγέλλω I report, announce, proclaim (14)</w:t>
      </w:r>
    </w:p>
    <w:p w14:paraId="3A6E379C" w14:textId="5F646B21" w:rsidR="003C0357" w:rsidRDefault="003C0357" w:rsidP="00F9154A">
      <w:r>
        <w:rPr>
          <w:i/>
          <w:iCs/>
        </w:rPr>
        <w:t>On a</w:t>
      </w:r>
      <w:r w:rsidRPr="00C77A93">
        <w:rPr>
          <w:i/>
          <w:iCs/>
        </w:rPr>
        <w:t xml:space="preserve"> guillo</w:t>
      </w:r>
      <w:r w:rsidRPr="00C77A93">
        <w:t>tine</w:t>
      </w:r>
      <w:r>
        <w:t xml:space="preserve"> platform, </w:t>
      </w:r>
      <w:r w:rsidRPr="00C77A93">
        <w:rPr>
          <w:b/>
          <w:bCs/>
        </w:rPr>
        <w:t>I proclaim</w:t>
      </w:r>
      <w:r>
        <w:t xml:space="preserve"> my innocence to the executioner, but there is not </w:t>
      </w:r>
      <w:r>
        <w:rPr>
          <w:b/>
          <w:bCs/>
        </w:rPr>
        <w:t>announce</w:t>
      </w:r>
      <w:r>
        <w:t xml:space="preserve"> [an ounce] of mercy, he </w:t>
      </w:r>
      <w:r w:rsidRPr="00E5699C">
        <w:rPr>
          <w:b/>
          <w:bCs/>
        </w:rPr>
        <w:t>reports</w:t>
      </w:r>
      <w:r>
        <w:t xml:space="preserve"> my guilt and drops the blade. [same mnemonic as </w:t>
      </w:r>
      <w:r w:rsidR="00F9154A" w:rsidRPr="00C77A93">
        <w:t>ἀπα</w:t>
      </w:r>
      <w:proofErr w:type="spellStart"/>
      <w:r w:rsidR="00F9154A" w:rsidRPr="00C77A93">
        <w:t>γγέλλω</w:t>
      </w:r>
      <w:proofErr w:type="spellEnd"/>
      <w:r w:rsidR="00F9154A">
        <w:t>]</w:t>
      </w:r>
    </w:p>
    <w:p w14:paraId="05D983D7" w14:textId="77777777" w:rsidR="003C0357" w:rsidRDefault="003C0357" w:rsidP="0065795A"/>
    <w:p w14:paraId="62BF6F06" w14:textId="2A6EB2FF" w:rsidR="0065795A" w:rsidRDefault="0065795A" w:rsidP="0065795A">
      <w:proofErr w:type="spellStart"/>
      <w:r>
        <w:t>ἀνάκει</w:t>
      </w:r>
      <w:proofErr w:type="spellEnd"/>
      <w:r>
        <w:t>µαι I lie, recline (14)</w:t>
      </w:r>
    </w:p>
    <w:p w14:paraId="73D5AA97" w14:textId="57C3BA54" w:rsidR="00F9154A" w:rsidRPr="00F9154A" w:rsidRDefault="00F9154A" w:rsidP="0065795A">
      <w:r>
        <w:rPr>
          <w:i/>
          <w:iCs/>
        </w:rPr>
        <w:t xml:space="preserve">I knock my </w:t>
      </w:r>
      <w:r>
        <w:t xml:space="preserve">head on the table. I think </w:t>
      </w:r>
      <w:r w:rsidRPr="00F9154A">
        <w:rPr>
          <w:b/>
          <w:bCs/>
        </w:rPr>
        <w:t>I</w:t>
      </w:r>
      <w:r>
        <w:t xml:space="preserve"> will </w:t>
      </w:r>
      <w:r>
        <w:rPr>
          <w:b/>
          <w:bCs/>
        </w:rPr>
        <w:t xml:space="preserve">lie </w:t>
      </w:r>
      <w:r>
        <w:t>on the floor for a while.</w:t>
      </w:r>
    </w:p>
    <w:p w14:paraId="440657FE" w14:textId="77777777" w:rsidR="00F9154A" w:rsidRDefault="00F9154A" w:rsidP="0065795A"/>
    <w:p w14:paraId="65133423" w14:textId="0AD012FE" w:rsidR="0065795A" w:rsidRDefault="0065795A" w:rsidP="0065795A">
      <w:proofErr w:type="spellStart"/>
      <w:r>
        <w:lastRenderedPageBreak/>
        <w:t>ἀνάστ</w:t>
      </w:r>
      <w:proofErr w:type="spellEnd"/>
      <w:r>
        <w:t>ασις, -</w:t>
      </w:r>
      <w:proofErr w:type="spellStart"/>
      <w:r>
        <w:t>εως</w:t>
      </w:r>
      <w:proofErr w:type="spellEnd"/>
      <w:r>
        <w:t>, ἡ resurrection (42)</w:t>
      </w:r>
    </w:p>
    <w:p w14:paraId="6B755205" w14:textId="4649AFF7" w:rsidR="00F9154A" w:rsidRDefault="00F9154A" w:rsidP="0065795A">
      <w:r>
        <w:rPr>
          <w:i/>
          <w:iCs/>
        </w:rPr>
        <w:t xml:space="preserve">Anastasia </w:t>
      </w:r>
      <w:r>
        <w:t xml:space="preserve">is named after the </w:t>
      </w:r>
      <w:r>
        <w:rPr>
          <w:b/>
          <w:bCs/>
        </w:rPr>
        <w:t>resurrection</w:t>
      </w:r>
      <w:r>
        <w:t>.</w:t>
      </w:r>
    </w:p>
    <w:p w14:paraId="13F080C2" w14:textId="0C8846C8" w:rsidR="00F9154A" w:rsidRDefault="00F9154A" w:rsidP="0065795A"/>
    <w:p w14:paraId="631011E3" w14:textId="64AB6148" w:rsidR="00F9154A" w:rsidRPr="00F9154A" w:rsidRDefault="00F9154A" w:rsidP="0065795A">
      <w:r>
        <w:rPr>
          <w:i/>
          <w:iCs/>
        </w:rPr>
        <w:t xml:space="preserve">“Ana, </w:t>
      </w:r>
      <w:r>
        <w:t>‘</w:t>
      </w:r>
      <w:r>
        <w:rPr>
          <w:i/>
          <w:iCs/>
        </w:rPr>
        <w:t xml:space="preserve">Stacy’s </w:t>
      </w:r>
      <w:r>
        <w:t xml:space="preserve">Mom,’ does not need a </w:t>
      </w:r>
      <w:r>
        <w:rPr>
          <w:b/>
          <w:bCs/>
        </w:rPr>
        <w:t>resurrection</w:t>
      </w:r>
      <w:r>
        <w:t>. That song is garbage!”</w:t>
      </w:r>
    </w:p>
    <w:p w14:paraId="1F42EC78" w14:textId="77777777" w:rsidR="00F9154A" w:rsidRDefault="00F9154A" w:rsidP="0065795A"/>
    <w:p w14:paraId="2CC3FF54" w14:textId="1DBFF6BA" w:rsidR="0065795A" w:rsidRDefault="0065795A" w:rsidP="0065795A">
      <w:r>
        <w:t>ἀπ</w:t>
      </w:r>
      <w:proofErr w:type="spellStart"/>
      <w:r>
        <w:t>ειθέω</w:t>
      </w:r>
      <w:proofErr w:type="spellEnd"/>
      <w:r>
        <w:t xml:space="preserve"> I disobey (14)</w:t>
      </w:r>
    </w:p>
    <w:p w14:paraId="3FB042A0" w14:textId="1E787B1B" w:rsidR="00F9154A" w:rsidRPr="005E4DA4" w:rsidRDefault="005E4DA4" w:rsidP="0065795A">
      <w:r>
        <w:t xml:space="preserve">You must by A Bathing </w:t>
      </w:r>
      <w:r w:rsidRPr="005E4DA4">
        <w:rPr>
          <w:i/>
          <w:iCs/>
        </w:rPr>
        <w:t>Ape. It</w:t>
      </w:r>
      <w:r>
        <w:rPr>
          <w:i/>
          <w:iCs/>
        </w:rPr>
        <w:t>’s</w:t>
      </w:r>
      <w:r w:rsidRPr="005E4DA4">
        <w:rPr>
          <w:i/>
          <w:iCs/>
        </w:rPr>
        <w:t xml:space="preserve"> so</w:t>
      </w:r>
      <w:r>
        <w:t xml:space="preserve"> expensive, so </w:t>
      </w:r>
      <w:r>
        <w:rPr>
          <w:b/>
          <w:bCs/>
        </w:rPr>
        <w:t>I disobey</w:t>
      </w:r>
      <w:r>
        <w:t xml:space="preserve"> and buy OBEY.</w:t>
      </w:r>
    </w:p>
    <w:p w14:paraId="4F6F897D" w14:textId="54211140" w:rsidR="00F9154A" w:rsidRDefault="00F9154A" w:rsidP="0065795A"/>
    <w:p w14:paraId="139F983F" w14:textId="09AE468D" w:rsidR="00420E68" w:rsidRDefault="00420E68" w:rsidP="0065795A">
      <w:r>
        <w:t xml:space="preserve">I have general </w:t>
      </w:r>
      <w:r>
        <w:rPr>
          <w:i/>
          <w:iCs/>
        </w:rPr>
        <w:t>apathy</w:t>
      </w:r>
      <w:r>
        <w:t xml:space="preserve"> toward the rules, so </w:t>
      </w:r>
      <w:r>
        <w:rPr>
          <w:b/>
          <w:bCs/>
        </w:rPr>
        <w:t xml:space="preserve">I disobey </w:t>
      </w:r>
      <w:r>
        <w:t>them.</w:t>
      </w:r>
    </w:p>
    <w:p w14:paraId="3BE54B01" w14:textId="77777777" w:rsidR="00420E68" w:rsidRPr="00420E68" w:rsidRDefault="00420E68" w:rsidP="0065795A"/>
    <w:p w14:paraId="76270078" w14:textId="621D0B74" w:rsidR="0065795A" w:rsidRDefault="0065795A" w:rsidP="0065795A">
      <w:proofErr w:type="spellStart"/>
      <w:r>
        <w:t>ἀτενίζω</w:t>
      </w:r>
      <w:proofErr w:type="spellEnd"/>
      <w:r>
        <w:t xml:space="preserve"> I look intently (14)</w:t>
      </w:r>
    </w:p>
    <w:p w14:paraId="0F4D4F37" w14:textId="358AF882" w:rsidR="00420E68" w:rsidRPr="00420E68" w:rsidRDefault="00420E68" w:rsidP="0065795A">
      <w:r w:rsidRPr="00420E68">
        <w:rPr>
          <w:b/>
          <w:bCs/>
        </w:rPr>
        <w:t>I</w:t>
      </w:r>
      <w:r>
        <w:rPr>
          <w:b/>
          <w:bCs/>
        </w:rPr>
        <w:t xml:space="preserve"> look intently</w:t>
      </w:r>
      <w:r>
        <w:rPr>
          <w:i/>
          <w:iCs/>
        </w:rPr>
        <w:t xml:space="preserve"> </w:t>
      </w:r>
      <w:r>
        <w:t xml:space="preserve">at her and ask, “Are you from Nashville? Because </w:t>
      </w:r>
      <w:r>
        <w:rPr>
          <w:i/>
          <w:iCs/>
        </w:rPr>
        <w:t xml:space="preserve">A ten is all </w:t>
      </w:r>
      <w:r w:rsidRPr="00420E68">
        <w:t>I see</w:t>
      </w:r>
      <w:r>
        <w:t>.”</w:t>
      </w:r>
    </w:p>
    <w:p w14:paraId="148BD96E" w14:textId="77777777" w:rsidR="00420E68" w:rsidRDefault="00420E68" w:rsidP="0065795A"/>
    <w:p w14:paraId="5149FC52" w14:textId="2F6C7383" w:rsidR="0065795A" w:rsidRDefault="0065795A" w:rsidP="0065795A">
      <w:r>
        <w:t>α</w:t>
      </w:r>
      <w:proofErr w:type="spellStart"/>
      <w:r>
        <w:t>ὔριον</w:t>
      </w:r>
      <w:proofErr w:type="spellEnd"/>
      <w:r>
        <w:t xml:space="preserve"> tomorrow, soon (14)</w:t>
      </w:r>
    </w:p>
    <w:p w14:paraId="6E982BB9" w14:textId="2D965F42" w:rsidR="00420E68" w:rsidRPr="000C0684" w:rsidRDefault="000C0684" w:rsidP="0065795A">
      <w:r>
        <w:rPr>
          <w:i/>
          <w:iCs/>
        </w:rPr>
        <w:t>Orion</w:t>
      </w:r>
      <w:r>
        <w:t xml:space="preserve"> will begin appearing in the night sky again </w:t>
      </w:r>
      <w:r>
        <w:rPr>
          <w:b/>
          <w:bCs/>
        </w:rPr>
        <w:t>tomorrow</w:t>
      </w:r>
      <w:r>
        <w:t>.</w:t>
      </w:r>
    </w:p>
    <w:p w14:paraId="45269672" w14:textId="77777777" w:rsidR="00420E68" w:rsidRDefault="00420E68" w:rsidP="0065795A"/>
    <w:p w14:paraId="1E61B207" w14:textId="7CD14109" w:rsidR="0065795A" w:rsidRDefault="0065795A" w:rsidP="0065795A">
      <w:proofErr w:type="spellStart"/>
      <w:r>
        <w:t>ἀφίστηµι</w:t>
      </w:r>
      <w:proofErr w:type="spellEnd"/>
      <w:r>
        <w:t xml:space="preserve"> I mislead, go away, fall away (14)</w:t>
      </w:r>
    </w:p>
    <w:p w14:paraId="02B90337" w14:textId="6D3AC851" w:rsidR="000C0684" w:rsidRPr="000C0684" w:rsidRDefault="000C0684" w:rsidP="0065795A">
      <w:r>
        <w:t xml:space="preserve">I wish that </w:t>
      </w:r>
      <w:r>
        <w:rPr>
          <w:i/>
          <w:iCs/>
        </w:rPr>
        <w:t>Office Tammy</w:t>
      </w:r>
      <w:r>
        <w:t xml:space="preserve"> would </w:t>
      </w:r>
      <w:r>
        <w:rPr>
          <w:b/>
          <w:bCs/>
        </w:rPr>
        <w:t>go away</w:t>
      </w:r>
      <w:r>
        <w:t>, she is annoying.</w:t>
      </w:r>
    </w:p>
    <w:p w14:paraId="0311982B" w14:textId="77777777" w:rsidR="000C0684" w:rsidRDefault="000C0684" w:rsidP="0065795A"/>
    <w:p w14:paraId="24F78106" w14:textId="0323C111" w:rsidR="0065795A" w:rsidRDefault="0065795A" w:rsidP="0065795A">
      <w:proofErr w:type="spellStart"/>
      <w:r>
        <w:t>γρά</w:t>
      </w:r>
      <w:proofErr w:type="spellEnd"/>
      <w:r>
        <w:t>µµα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letter (of alphabet), document (14)</w:t>
      </w:r>
    </w:p>
    <w:p w14:paraId="0DB2638C" w14:textId="6619CA21" w:rsidR="000C0684" w:rsidRPr="000C0684" w:rsidRDefault="000C0684" w:rsidP="0065795A">
      <w:r>
        <w:t xml:space="preserve">Study the first chapter of your </w:t>
      </w:r>
      <w:r>
        <w:rPr>
          <w:i/>
          <w:iCs/>
        </w:rPr>
        <w:t>gramma</w:t>
      </w:r>
      <w:r>
        <w:t xml:space="preserve"> well to learn all </w:t>
      </w:r>
      <w:r>
        <w:rPr>
          <w:b/>
          <w:bCs/>
        </w:rPr>
        <w:t>letters</w:t>
      </w:r>
      <w:r>
        <w:t xml:space="preserve"> of the alphabet.</w:t>
      </w:r>
    </w:p>
    <w:p w14:paraId="4A2DBBF0" w14:textId="77777777" w:rsidR="000C0684" w:rsidRDefault="000C0684" w:rsidP="0065795A"/>
    <w:p w14:paraId="461D8BC9" w14:textId="066C3EEA" w:rsidR="0065795A" w:rsidRDefault="0065795A" w:rsidP="0065795A">
      <w:proofErr w:type="spellStart"/>
      <w:r>
        <w:t>δι</w:t>
      </w:r>
      <w:proofErr w:type="spellEnd"/>
      <w:r>
        <w:t>αλογισµός, ὁ thought, opinion, dispute (14)</w:t>
      </w:r>
    </w:p>
    <w:p w14:paraId="01B65235" w14:textId="6B6CF970" w:rsidR="000C0684" w:rsidRPr="000804D3" w:rsidRDefault="000804D3" w:rsidP="0065795A">
      <w:r>
        <w:t xml:space="preserve">A </w:t>
      </w:r>
      <w:r>
        <w:rPr>
          <w:i/>
          <w:iCs/>
        </w:rPr>
        <w:t>dialogue is most</w:t>
      </w:r>
      <w:r>
        <w:t xml:space="preserve"> helpful to share competing </w:t>
      </w:r>
      <w:r>
        <w:rPr>
          <w:b/>
          <w:bCs/>
        </w:rPr>
        <w:t>thoughts</w:t>
      </w:r>
      <w:r>
        <w:t xml:space="preserve"> in a </w:t>
      </w:r>
      <w:r>
        <w:rPr>
          <w:b/>
          <w:bCs/>
        </w:rPr>
        <w:t>dispute</w:t>
      </w:r>
      <w:r>
        <w:t>.</w:t>
      </w:r>
    </w:p>
    <w:p w14:paraId="1FCB2EFA" w14:textId="77777777" w:rsidR="000C0684" w:rsidRDefault="000C0684" w:rsidP="0065795A"/>
    <w:p w14:paraId="7688783B" w14:textId="4EAA277D" w:rsidR="0065795A" w:rsidRDefault="0065795A" w:rsidP="0065795A">
      <w:proofErr w:type="spellStart"/>
      <w:r>
        <w:t>ἕκτος</w:t>
      </w:r>
      <w:proofErr w:type="spellEnd"/>
      <w:r>
        <w:t xml:space="preserve"> sixth (14)</w:t>
      </w:r>
    </w:p>
    <w:p w14:paraId="70B9C33E" w14:textId="6CFB9CB3" w:rsidR="000804D3" w:rsidRDefault="000804D3" w:rsidP="0065795A">
      <w:r>
        <w:t xml:space="preserve">This is </w:t>
      </w:r>
      <w:r>
        <w:rPr>
          <w:i/>
          <w:iCs/>
        </w:rPr>
        <w:t>Hector’s</w:t>
      </w:r>
      <w:r>
        <w:t xml:space="preserve"> </w:t>
      </w:r>
      <w:r>
        <w:rPr>
          <w:b/>
          <w:bCs/>
        </w:rPr>
        <w:t>sixth</w:t>
      </w:r>
      <w:r>
        <w:t xml:space="preserve"> beer; someone should cut him off. </w:t>
      </w:r>
    </w:p>
    <w:p w14:paraId="0BB767DB" w14:textId="77777777" w:rsidR="000804D3" w:rsidRPr="000804D3" w:rsidRDefault="000804D3" w:rsidP="0065795A"/>
    <w:p w14:paraId="6C7963F2" w14:textId="1617F488" w:rsidR="0065795A" w:rsidRDefault="0065795A" w:rsidP="0065795A">
      <w:proofErr w:type="spellStart"/>
      <w:r>
        <w:t>ἐλάχιστος</w:t>
      </w:r>
      <w:proofErr w:type="spellEnd"/>
      <w:r>
        <w:t xml:space="preserve"> smallest, least, insignificant (14)</w:t>
      </w:r>
    </w:p>
    <w:p w14:paraId="300CD32F" w14:textId="1B6C24D3" w:rsidR="000804D3" w:rsidRPr="000804D3" w:rsidRDefault="000804D3" w:rsidP="0065795A">
      <w:r>
        <w:rPr>
          <w:i/>
          <w:iCs/>
        </w:rPr>
        <w:t>I lick his toes!</w:t>
      </w:r>
      <w:r>
        <w:t xml:space="preserve"> I think he said to be </w:t>
      </w:r>
      <w:r>
        <w:rPr>
          <w:b/>
          <w:bCs/>
        </w:rPr>
        <w:t>least</w:t>
      </w:r>
      <w:r>
        <w:t xml:space="preserve"> we must wash </w:t>
      </w:r>
      <w:r w:rsidR="00F96A62">
        <w:t>each other’s</w:t>
      </w:r>
      <w:r>
        <w:t xml:space="preserve"> feet. </w:t>
      </w:r>
    </w:p>
    <w:p w14:paraId="0179BFF2" w14:textId="77777777" w:rsidR="000804D3" w:rsidRDefault="000804D3" w:rsidP="0065795A"/>
    <w:p w14:paraId="07FC2624" w14:textId="1ECD7EC8" w:rsidR="0065795A" w:rsidRDefault="0065795A" w:rsidP="0065795A">
      <w:r>
        <w:t>ἐπ</w:t>
      </w:r>
      <w:proofErr w:type="spellStart"/>
      <w:r>
        <w:t>εί</w:t>
      </w:r>
      <w:proofErr w:type="spellEnd"/>
      <w:r>
        <w:t xml:space="preserve"> because, since, for (25)</w:t>
      </w:r>
    </w:p>
    <w:p w14:paraId="4C85871D" w14:textId="0FFE6C85" w:rsidR="00F96A62" w:rsidRPr="00F96A62" w:rsidRDefault="00F96A62" w:rsidP="0065795A">
      <w:r>
        <w:rPr>
          <w:i/>
          <w:iCs/>
        </w:rPr>
        <w:t>Up high!</w:t>
      </w:r>
      <w:r>
        <w:t xml:space="preserve"> I leave him hanging </w:t>
      </w:r>
      <w:r>
        <w:rPr>
          <w:b/>
          <w:bCs/>
        </w:rPr>
        <w:t>because</w:t>
      </w:r>
      <w:r>
        <w:t xml:space="preserve"> I don’t touch </w:t>
      </w:r>
      <w:r w:rsidR="00BA64A9">
        <w:t xml:space="preserve">other </w:t>
      </w:r>
      <w:r>
        <w:t xml:space="preserve">hands </w:t>
      </w:r>
      <w:r>
        <w:rPr>
          <w:b/>
          <w:bCs/>
        </w:rPr>
        <w:t>since</w:t>
      </w:r>
      <w:r>
        <w:t xml:space="preserve"> COVID.</w:t>
      </w:r>
    </w:p>
    <w:p w14:paraId="5E4014F4" w14:textId="77777777" w:rsidR="00F96A62" w:rsidRDefault="00F96A62" w:rsidP="0065795A"/>
    <w:p w14:paraId="6F4FE3DB" w14:textId="2BB959BF" w:rsidR="0065795A" w:rsidRDefault="0065795A" w:rsidP="0065795A">
      <w:r>
        <w:t>ἐπ</w:t>
      </w:r>
      <w:proofErr w:type="spellStart"/>
      <w:r>
        <w:t>ιτρέ</w:t>
      </w:r>
      <w:proofErr w:type="spellEnd"/>
      <w:r>
        <w:t>πω I allow, permit (18)</w:t>
      </w:r>
    </w:p>
    <w:p w14:paraId="00B4B5BA" w14:textId="4C7F545E" w:rsidR="00F96A62" w:rsidRPr="00BA64A9" w:rsidRDefault="00BA64A9" w:rsidP="0065795A">
      <w:r>
        <w:t xml:space="preserve">If you rearrange the letters in </w:t>
      </w:r>
      <w:proofErr w:type="gramStart"/>
      <w:r>
        <w:rPr>
          <w:b/>
          <w:bCs/>
        </w:rPr>
        <w:t>permit</w:t>
      </w:r>
      <w:proofErr w:type="gramEnd"/>
      <w:r>
        <w:t xml:space="preserve"> you can almost get </w:t>
      </w:r>
      <w:proofErr w:type="spellStart"/>
      <w:r w:rsidRPr="00BA64A9">
        <w:rPr>
          <w:i/>
          <w:iCs/>
        </w:rPr>
        <w:t>epitrepo</w:t>
      </w:r>
      <w:proofErr w:type="spellEnd"/>
      <w:r>
        <w:t>.</w:t>
      </w:r>
    </w:p>
    <w:p w14:paraId="0360082C" w14:textId="77777777" w:rsidR="00F96A62" w:rsidRDefault="00F96A62" w:rsidP="0065795A"/>
    <w:p w14:paraId="66E52BE9" w14:textId="4BD4884B" w:rsidR="0065795A" w:rsidRDefault="0065795A" w:rsidP="0065795A">
      <w:r>
        <w:t>ἐπ</w:t>
      </w:r>
      <w:proofErr w:type="spellStart"/>
      <w:r>
        <w:t>ουράνιος</w:t>
      </w:r>
      <w:proofErr w:type="spellEnd"/>
      <w:r>
        <w:t xml:space="preserve"> heavenly, in heaven (19)</w:t>
      </w:r>
    </w:p>
    <w:p w14:paraId="337D7F89" w14:textId="47CADAC2" w:rsidR="00BA64A9" w:rsidRPr="00BA64A9" w:rsidRDefault="00BA64A9" w:rsidP="0065795A">
      <w:r>
        <w:rPr>
          <w:i/>
          <w:iCs/>
        </w:rPr>
        <w:t xml:space="preserve">Ah poo! Rainiest </w:t>
      </w:r>
      <w:r>
        <w:t xml:space="preserve">day, water coming down from the </w:t>
      </w:r>
      <w:r>
        <w:rPr>
          <w:b/>
          <w:bCs/>
        </w:rPr>
        <w:t>heavenly</w:t>
      </w:r>
      <w:r>
        <w:t xml:space="preserve">. </w:t>
      </w:r>
    </w:p>
    <w:p w14:paraId="3F410E7E" w14:textId="77777777" w:rsidR="00BA64A9" w:rsidRDefault="00BA64A9" w:rsidP="0065795A"/>
    <w:p w14:paraId="00D28475" w14:textId="4C3728F4" w:rsidR="0065795A" w:rsidRDefault="0065795A" w:rsidP="0065795A">
      <w:proofErr w:type="spellStart"/>
      <w:r>
        <w:t>κρί</w:t>
      </w:r>
      <w:proofErr w:type="spellEnd"/>
      <w:r>
        <w:t>µα, -α</w:t>
      </w:r>
      <w:proofErr w:type="spellStart"/>
      <w:r>
        <w:t>τος</w:t>
      </w:r>
      <w:proofErr w:type="spellEnd"/>
      <w:r>
        <w:t xml:space="preserve">, </w:t>
      </w:r>
      <w:proofErr w:type="spellStart"/>
      <w:r>
        <w:t>τό</w:t>
      </w:r>
      <w:proofErr w:type="spellEnd"/>
      <w:r>
        <w:t xml:space="preserve"> judging, judgment (27)</w:t>
      </w:r>
    </w:p>
    <w:p w14:paraId="7B2B08BB" w14:textId="0484E335" w:rsidR="00BA64A9" w:rsidRPr="00BA64A9" w:rsidRDefault="00BA64A9" w:rsidP="0065795A">
      <w:r>
        <w:rPr>
          <w:i/>
          <w:iCs/>
        </w:rPr>
        <w:t xml:space="preserve">Crime </w:t>
      </w:r>
      <w:r>
        <w:t xml:space="preserve">deserves </w:t>
      </w:r>
      <w:r>
        <w:rPr>
          <w:b/>
          <w:bCs/>
        </w:rPr>
        <w:t>judgment</w:t>
      </w:r>
      <w:r>
        <w:t>.</w:t>
      </w:r>
    </w:p>
    <w:p w14:paraId="0007980E" w14:textId="77777777" w:rsidR="00BA64A9" w:rsidRDefault="00BA64A9" w:rsidP="0065795A"/>
    <w:p w14:paraId="273024D1" w14:textId="790D18CE" w:rsidR="0065795A" w:rsidRDefault="0065795A" w:rsidP="0065795A">
      <w:proofErr w:type="spellStart"/>
      <w:r>
        <w:lastRenderedPageBreak/>
        <w:t>νή</w:t>
      </w:r>
      <w:proofErr w:type="spellEnd"/>
      <w:r>
        <w:t>πιος, ὁ infant, child (15)</w:t>
      </w:r>
    </w:p>
    <w:p w14:paraId="067D8BA7" w14:textId="7D8985F5" w:rsidR="00BA64A9" w:rsidRPr="00BA64A9" w:rsidRDefault="00BA64A9" w:rsidP="0065795A">
      <w:r>
        <w:t xml:space="preserve">If a nursing </w:t>
      </w:r>
      <w:r>
        <w:rPr>
          <w:b/>
          <w:bCs/>
        </w:rPr>
        <w:t>infant</w:t>
      </w:r>
      <w:r>
        <w:t xml:space="preserve"> </w:t>
      </w:r>
      <w:r>
        <w:rPr>
          <w:i/>
          <w:iCs/>
        </w:rPr>
        <w:t xml:space="preserve">nip </w:t>
      </w:r>
      <w:proofErr w:type="spellStart"/>
      <w:r>
        <w:rPr>
          <w:i/>
          <w:iCs/>
        </w:rPr>
        <w:t>ya’s</w:t>
      </w:r>
      <w:proofErr w:type="spellEnd"/>
      <w:r>
        <w:t xml:space="preserve">… you want to cry like a </w:t>
      </w:r>
      <w:r>
        <w:rPr>
          <w:b/>
          <w:bCs/>
        </w:rPr>
        <w:t>child</w:t>
      </w:r>
      <w:r>
        <w:t>.</w:t>
      </w:r>
    </w:p>
    <w:p w14:paraId="0F9C8638" w14:textId="77777777" w:rsidR="00BA64A9" w:rsidRDefault="00BA64A9" w:rsidP="0065795A"/>
    <w:p w14:paraId="7D01351F" w14:textId="1FE50583" w:rsidR="0065795A" w:rsidRDefault="0065795A" w:rsidP="0065795A">
      <w:proofErr w:type="spellStart"/>
      <w:r>
        <w:t>ὀφείλω</w:t>
      </w:r>
      <w:proofErr w:type="spellEnd"/>
      <w:r>
        <w:t xml:space="preserve"> I owe, ought (35)</w:t>
      </w:r>
    </w:p>
    <w:p w14:paraId="30112FA8" w14:textId="3A8DECDD" w:rsidR="00BA64A9" w:rsidRPr="00BA64A9" w:rsidRDefault="00BA64A9" w:rsidP="0065795A">
      <w:r>
        <w:rPr>
          <w:b/>
          <w:bCs/>
        </w:rPr>
        <w:t>You owe</w:t>
      </w:r>
      <w:r>
        <w:t xml:space="preserve"> me a game of </w:t>
      </w:r>
      <w:r>
        <w:rPr>
          <w:i/>
          <w:iCs/>
        </w:rPr>
        <w:t>Othello</w:t>
      </w:r>
      <w:r>
        <w:t xml:space="preserve">. You </w:t>
      </w:r>
      <w:r>
        <w:rPr>
          <w:b/>
          <w:bCs/>
        </w:rPr>
        <w:t xml:space="preserve">ought </w:t>
      </w:r>
      <w:r>
        <w:t xml:space="preserve">to call it </w:t>
      </w:r>
      <w:proofErr w:type="spellStart"/>
      <w:r>
        <w:t>Reversi</w:t>
      </w:r>
      <w:proofErr w:type="spellEnd"/>
      <w:r>
        <w:t xml:space="preserve">. </w:t>
      </w:r>
    </w:p>
    <w:p w14:paraId="1B49EF3B" w14:textId="77777777" w:rsidR="00BA64A9" w:rsidRDefault="00BA64A9" w:rsidP="0065795A"/>
    <w:p w14:paraId="325FF1BE" w14:textId="27BB2E9A" w:rsidR="0065795A" w:rsidRDefault="0065795A" w:rsidP="0065795A">
      <w:proofErr w:type="spellStart"/>
      <w:r>
        <w:t>ὀψί</w:t>
      </w:r>
      <w:proofErr w:type="spellEnd"/>
      <w:r>
        <w:t>α late, evening (15)</w:t>
      </w:r>
    </w:p>
    <w:p w14:paraId="52F78D88" w14:textId="4C83DB56" w:rsidR="00C40799" w:rsidRPr="00C40799" w:rsidRDefault="00C40799" w:rsidP="0065795A">
      <w:r>
        <w:rPr>
          <w:i/>
          <w:iCs/>
        </w:rPr>
        <w:t xml:space="preserve">Oops </w:t>
      </w:r>
      <w:proofErr w:type="spellStart"/>
      <w:r>
        <w:rPr>
          <w:i/>
          <w:iCs/>
        </w:rPr>
        <w:t>ya</w:t>
      </w:r>
      <w:proofErr w:type="spellEnd"/>
      <w:r>
        <w:rPr>
          <w:i/>
          <w:iCs/>
        </w:rPr>
        <w:t xml:space="preserve"> </w:t>
      </w:r>
      <w:r>
        <w:t xml:space="preserve">look at the time! It is </w:t>
      </w:r>
      <w:r>
        <w:rPr>
          <w:b/>
          <w:bCs/>
        </w:rPr>
        <w:t xml:space="preserve">late </w:t>
      </w:r>
      <w:r>
        <w:t xml:space="preserve">in the </w:t>
      </w:r>
      <w:r>
        <w:rPr>
          <w:b/>
          <w:bCs/>
        </w:rPr>
        <w:t>evening</w:t>
      </w:r>
      <w:r>
        <w:t>.</w:t>
      </w:r>
    </w:p>
    <w:p w14:paraId="7E75B129" w14:textId="77777777" w:rsidR="00C40799" w:rsidRDefault="00C40799" w:rsidP="0065795A"/>
    <w:p w14:paraId="25C9D17A" w14:textId="79825D29" w:rsidR="0065795A" w:rsidRDefault="0065795A" w:rsidP="0065795A">
      <w:r>
        <w:t>πα</w:t>
      </w:r>
      <w:proofErr w:type="spellStart"/>
      <w:r>
        <w:t>ρθένος</w:t>
      </w:r>
      <w:proofErr w:type="spellEnd"/>
      <w:r>
        <w:t>, ἡ/ὁ virgin (15)</w:t>
      </w:r>
    </w:p>
    <w:p w14:paraId="193CF5D1" w14:textId="566DDE11" w:rsidR="00C40799" w:rsidRPr="00957A21" w:rsidRDefault="00C40799" w:rsidP="0065795A">
      <w:r>
        <w:t xml:space="preserve">The </w:t>
      </w:r>
      <w:proofErr w:type="spellStart"/>
      <w:r>
        <w:rPr>
          <w:i/>
          <w:iCs/>
        </w:rPr>
        <w:t>parthenon</w:t>
      </w:r>
      <w:proofErr w:type="spellEnd"/>
      <w:r>
        <w:t xml:space="preserve"> got its name </w:t>
      </w:r>
      <w:r w:rsidR="00957A21">
        <w:t xml:space="preserve">possibly because it housed </w:t>
      </w:r>
      <w:r w:rsidR="00957A21">
        <w:rPr>
          <w:b/>
          <w:bCs/>
        </w:rPr>
        <w:t>virgins</w:t>
      </w:r>
      <w:r w:rsidR="00957A21">
        <w:t xml:space="preserve">. </w:t>
      </w:r>
    </w:p>
    <w:p w14:paraId="22754DFC" w14:textId="77777777" w:rsidR="00C40799" w:rsidRDefault="00C40799" w:rsidP="0065795A"/>
    <w:p w14:paraId="4A760BCA" w14:textId="4FED1E5F" w:rsidR="0065795A" w:rsidRDefault="0065795A" w:rsidP="0065795A">
      <w:r>
        <w:t>πα</w:t>
      </w:r>
      <w:proofErr w:type="spellStart"/>
      <w:r>
        <w:t>ύω</w:t>
      </w:r>
      <w:proofErr w:type="spellEnd"/>
      <w:r>
        <w:t xml:space="preserve"> I stop, cease (15)</w:t>
      </w:r>
    </w:p>
    <w:p w14:paraId="56B30770" w14:textId="78F85717" w:rsidR="00957A21" w:rsidRPr="00957A21" w:rsidRDefault="00957A21" w:rsidP="0065795A">
      <w:r>
        <w:rPr>
          <w:i/>
          <w:iCs/>
        </w:rPr>
        <w:t xml:space="preserve">Pow! </w:t>
      </w:r>
      <w:proofErr w:type="spellStart"/>
      <w:r>
        <w:rPr>
          <w:i/>
          <w:iCs/>
        </w:rPr>
        <w:t>yo</w:t>
      </w:r>
      <w:proofErr w:type="spellEnd"/>
      <w:r>
        <w:rPr>
          <w:i/>
          <w:iCs/>
        </w:rPr>
        <w:t xml:space="preserve"> </w:t>
      </w:r>
      <w:r>
        <w:rPr>
          <w:b/>
          <w:bCs/>
        </w:rPr>
        <w:t>stopped</w:t>
      </w:r>
      <w:r>
        <w:t xml:space="preserve"> in your tracks and the fight </w:t>
      </w:r>
      <w:r>
        <w:rPr>
          <w:b/>
          <w:bCs/>
        </w:rPr>
        <w:t>ceases</w:t>
      </w:r>
      <w:r>
        <w:t xml:space="preserve">. One punch from Francis </w:t>
      </w:r>
      <w:proofErr w:type="spellStart"/>
      <w:r>
        <w:t>Ngannou</w:t>
      </w:r>
      <w:proofErr w:type="spellEnd"/>
      <w:r>
        <w:t xml:space="preserve"> and lights out.</w:t>
      </w:r>
    </w:p>
    <w:p w14:paraId="5686595B" w14:textId="77777777" w:rsidR="00957A21" w:rsidRDefault="00957A21" w:rsidP="0065795A"/>
    <w:p w14:paraId="2DAF0F63" w14:textId="6A31FFB2" w:rsidR="0065795A" w:rsidRDefault="0065795A" w:rsidP="0065795A">
      <w:r>
        <w:t>π</w:t>
      </w:r>
      <w:proofErr w:type="spellStart"/>
      <w:r>
        <w:t>έτρ</w:t>
      </w:r>
      <w:proofErr w:type="spellEnd"/>
      <w:r>
        <w:t>α, ἡ rock, stone (15)</w:t>
      </w:r>
    </w:p>
    <w:p w14:paraId="1B2B30B3" w14:textId="334FC78E" w:rsidR="00957A21" w:rsidRPr="004F5A4F" w:rsidRDefault="00957A21" w:rsidP="0065795A">
      <w:r>
        <w:rPr>
          <w:i/>
          <w:iCs/>
        </w:rPr>
        <w:t>Petra</w:t>
      </w:r>
      <w:r>
        <w:t xml:space="preserve"> is </w:t>
      </w:r>
      <w:r w:rsidR="004F5A4F">
        <w:t xml:space="preserve">known for its structures carved in </w:t>
      </w:r>
      <w:r w:rsidR="004F5A4F">
        <w:rPr>
          <w:b/>
          <w:bCs/>
        </w:rPr>
        <w:t>rock</w:t>
      </w:r>
      <w:r w:rsidR="004F5A4F">
        <w:t xml:space="preserve">. </w:t>
      </w:r>
    </w:p>
    <w:p w14:paraId="5F0315A9" w14:textId="77777777" w:rsidR="00957A21" w:rsidRDefault="00957A21" w:rsidP="0065795A"/>
    <w:p w14:paraId="2FEE1BFD" w14:textId="16A754E6" w:rsidR="0065795A" w:rsidRDefault="0065795A" w:rsidP="0065795A">
      <w:r>
        <w:t>π</w:t>
      </w:r>
      <w:proofErr w:type="spellStart"/>
      <w:r>
        <w:t>οτίζω</w:t>
      </w:r>
      <w:proofErr w:type="spellEnd"/>
      <w:r>
        <w:t xml:space="preserve"> I water, give to drink (15)</w:t>
      </w:r>
    </w:p>
    <w:p w14:paraId="2C70CBE1" w14:textId="3AA9F9CE" w:rsidR="004F5A4F" w:rsidRPr="004F5A4F" w:rsidRDefault="004F5A4F" w:rsidP="0065795A">
      <w:r>
        <w:t xml:space="preserve">I bring my watering </w:t>
      </w:r>
      <w:r>
        <w:rPr>
          <w:i/>
          <w:iCs/>
        </w:rPr>
        <w:t xml:space="preserve">pot to each </w:t>
      </w:r>
      <w:proofErr w:type="gramStart"/>
      <w:r>
        <w:rPr>
          <w:i/>
          <w:iCs/>
        </w:rPr>
        <w:t>zone</w:t>
      </w:r>
      <w:proofErr w:type="gramEnd"/>
      <w:r>
        <w:t xml:space="preserve"> and </w:t>
      </w:r>
      <w:r>
        <w:rPr>
          <w:b/>
          <w:bCs/>
        </w:rPr>
        <w:t xml:space="preserve">I water </w:t>
      </w:r>
      <w:r>
        <w:t>my plants.</w:t>
      </w:r>
    </w:p>
    <w:p w14:paraId="02642211" w14:textId="77777777" w:rsidR="004F5A4F" w:rsidRDefault="004F5A4F" w:rsidP="0065795A"/>
    <w:p w14:paraId="5CB47646" w14:textId="25E11999" w:rsidR="0065795A" w:rsidRDefault="0065795A" w:rsidP="0065795A">
      <w:r>
        <w:t>π</w:t>
      </w:r>
      <w:proofErr w:type="spellStart"/>
      <w:r>
        <w:t>ρολέγω</w:t>
      </w:r>
      <w:proofErr w:type="spellEnd"/>
      <w:r>
        <w:t xml:space="preserve"> I tell beforehand (15)</w:t>
      </w:r>
    </w:p>
    <w:p w14:paraId="479FBA2E" w14:textId="040F24A2" w:rsidR="004F5A4F" w:rsidRPr="004F5A4F" w:rsidRDefault="004F5A4F" w:rsidP="0065795A">
      <w:r>
        <w:t xml:space="preserve">The </w:t>
      </w:r>
      <w:r>
        <w:rPr>
          <w:i/>
          <w:iCs/>
        </w:rPr>
        <w:t>prologue</w:t>
      </w:r>
      <w:r>
        <w:t xml:space="preserve"> is what the author </w:t>
      </w:r>
      <w:r>
        <w:rPr>
          <w:b/>
          <w:bCs/>
        </w:rPr>
        <w:t xml:space="preserve">tells </w:t>
      </w:r>
      <w:r>
        <w:t>you</w:t>
      </w:r>
      <w:r>
        <w:rPr>
          <w:b/>
          <w:bCs/>
        </w:rPr>
        <w:t xml:space="preserve"> beforehand</w:t>
      </w:r>
      <w:r>
        <w:t>.</w:t>
      </w:r>
    </w:p>
    <w:p w14:paraId="4CF551A3" w14:textId="77777777" w:rsidR="004F5A4F" w:rsidRDefault="004F5A4F" w:rsidP="0065795A"/>
    <w:p w14:paraId="122A5292" w14:textId="53FD0376" w:rsidR="0065795A" w:rsidRDefault="0065795A" w:rsidP="0065795A">
      <w:r>
        <w:t>π</w:t>
      </w:r>
      <w:proofErr w:type="spellStart"/>
      <w:r>
        <w:t>ώς</w:t>
      </w:r>
      <w:proofErr w:type="spellEnd"/>
      <w:r>
        <w:t xml:space="preserve"> somehow, perhaps (15)</w:t>
      </w:r>
    </w:p>
    <w:p w14:paraId="2C7AB0F1" w14:textId="1A6308D4" w:rsidR="004F5A4F" w:rsidRPr="004F5A4F" w:rsidRDefault="004F5A4F" w:rsidP="0065795A">
      <w:r>
        <w:t>If I pro</w:t>
      </w:r>
      <w:r>
        <w:rPr>
          <w:i/>
          <w:iCs/>
        </w:rPr>
        <w:t>pose</w:t>
      </w:r>
      <w:r>
        <w:t xml:space="preserve">, </w:t>
      </w:r>
      <w:r>
        <w:rPr>
          <w:b/>
          <w:bCs/>
        </w:rPr>
        <w:t>somehow perhaps</w:t>
      </w:r>
      <w:r>
        <w:t>, she may say yes.</w:t>
      </w:r>
    </w:p>
    <w:p w14:paraId="0E52B5D8" w14:textId="77777777" w:rsidR="004F5A4F" w:rsidRDefault="004F5A4F" w:rsidP="0065795A"/>
    <w:p w14:paraId="7CAE572B" w14:textId="6456680F" w:rsidR="0065795A" w:rsidRDefault="0065795A" w:rsidP="0065795A">
      <w:r>
        <w:t>ῥαββί rabbi, master, teacher (15)</w:t>
      </w:r>
    </w:p>
    <w:p w14:paraId="61E2E662" w14:textId="0078767F" w:rsidR="004F5A4F" w:rsidRDefault="004F5A4F" w:rsidP="0065795A">
      <w:r>
        <w:rPr>
          <w:b/>
          <w:bCs/>
          <w:i/>
          <w:iCs/>
        </w:rPr>
        <w:t xml:space="preserve">Rabbi </w:t>
      </w:r>
      <w:r>
        <w:t>is a transliteration of this word.</w:t>
      </w:r>
    </w:p>
    <w:p w14:paraId="2866A587" w14:textId="77777777" w:rsidR="004F5A4F" w:rsidRPr="004F5A4F" w:rsidRDefault="004F5A4F" w:rsidP="0065795A"/>
    <w:p w14:paraId="47530C4C" w14:textId="04E8F926" w:rsidR="0065795A" w:rsidRDefault="0065795A" w:rsidP="0065795A">
      <w:r>
        <w:t>σα</w:t>
      </w:r>
      <w:proofErr w:type="spellStart"/>
      <w:r>
        <w:t>λεύω</w:t>
      </w:r>
      <w:proofErr w:type="spellEnd"/>
      <w:r>
        <w:t xml:space="preserve"> I shake (15)</w:t>
      </w:r>
    </w:p>
    <w:p w14:paraId="78AAE242" w14:textId="07CB6BAE" w:rsidR="004F5A4F" w:rsidRDefault="004F5A4F" w:rsidP="0065795A">
      <w:r>
        <w:rPr>
          <w:i/>
          <w:iCs/>
        </w:rPr>
        <w:t xml:space="preserve">Salut! Salut! </w:t>
      </w:r>
      <w:proofErr w:type="gramStart"/>
      <w:r>
        <w:rPr>
          <w:i/>
          <w:iCs/>
        </w:rPr>
        <w:t>Oh</w:t>
      </w:r>
      <w:proofErr w:type="gramEnd"/>
      <w:r>
        <w:t xml:space="preserve"> </w:t>
      </w:r>
      <w:r>
        <w:rPr>
          <w:b/>
          <w:bCs/>
        </w:rPr>
        <w:t xml:space="preserve">I </w:t>
      </w:r>
      <w:r>
        <w:t xml:space="preserve">must </w:t>
      </w:r>
      <w:r>
        <w:rPr>
          <w:b/>
          <w:bCs/>
        </w:rPr>
        <w:t xml:space="preserve">shake </w:t>
      </w:r>
      <w:r>
        <w:t>your hand!</w:t>
      </w:r>
    </w:p>
    <w:p w14:paraId="21EEA3F7" w14:textId="5B150595" w:rsidR="004F5A4F" w:rsidRDefault="004F5A4F" w:rsidP="0065795A"/>
    <w:p w14:paraId="50841093" w14:textId="7DCB0A9B" w:rsidR="004F5A4F" w:rsidRPr="004F5A4F" w:rsidRDefault="004F5A4F" w:rsidP="0065795A">
      <w:r>
        <w:rPr>
          <w:i/>
          <w:iCs/>
        </w:rPr>
        <w:t>Salute your</w:t>
      </w:r>
      <w:r>
        <w:t xml:space="preserve"> officer, don’t </w:t>
      </w:r>
      <w:r>
        <w:rPr>
          <w:b/>
          <w:bCs/>
        </w:rPr>
        <w:t xml:space="preserve">shake </w:t>
      </w:r>
      <w:r>
        <w:t>his hand.</w:t>
      </w:r>
    </w:p>
    <w:p w14:paraId="5B2424DF" w14:textId="77777777" w:rsidR="004F5A4F" w:rsidRDefault="004F5A4F" w:rsidP="0065795A"/>
    <w:p w14:paraId="580BAD3A" w14:textId="7162DEAE" w:rsidR="0065795A" w:rsidRDefault="0065795A" w:rsidP="0065795A">
      <w:r>
        <w:t>Σα</w:t>
      </w:r>
      <w:proofErr w:type="spellStart"/>
      <w:r>
        <w:t>ῦλος</w:t>
      </w:r>
      <w:proofErr w:type="spellEnd"/>
      <w:r>
        <w:t>, ὁ Saul (15)</w:t>
      </w:r>
    </w:p>
    <w:p w14:paraId="7905BB82" w14:textId="5D7020A9" w:rsidR="004F5A4F" w:rsidRDefault="004F5A4F" w:rsidP="0065795A">
      <w:r>
        <w:rPr>
          <w:b/>
          <w:bCs/>
          <w:i/>
          <w:iCs/>
        </w:rPr>
        <w:t>Saul</w:t>
      </w:r>
      <w:r>
        <w:rPr>
          <w:b/>
          <w:bCs/>
        </w:rPr>
        <w:t xml:space="preserve"> </w:t>
      </w:r>
      <w:r>
        <w:t>is a transliteration of this name.</w:t>
      </w:r>
    </w:p>
    <w:p w14:paraId="31A1D600" w14:textId="77777777" w:rsidR="004F5A4F" w:rsidRPr="004F5A4F" w:rsidRDefault="004F5A4F" w:rsidP="0065795A"/>
    <w:p w14:paraId="5301804E" w14:textId="289B9957" w:rsidR="0065795A" w:rsidRDefault="0065795A" w:rsidP="0065795A">
      <w:proofErr w:type="spellStart"/>
      <w:r>
        <w:t>σκάνδ</w:t>
      </w:r>
      <w:proofErr w:type="spellEnd"/>
      <w:r>
        <w:t xml:space="preserve">αλον, </w:t>
      </w:r>
      <w:proofErr w:type="spellStart"/>
      <w:r>
        <w:t>τό</w:t>
      </w:r>
      <w:proofErr w:type="spellEnd"/>
      <w:r>
        <w:t xml:space="preserve"> stumbling block, trap, temptation (15)</w:t>
      </w:r>
    </w:p>
    <w:p w14:paraId="74566230" w14:textId="258DF223" w:rsidR="004F5A4F" w:rsidRPr="004F5A4F" w:rsidRDefault="004F5A4F" w:rsidP="0065795A">
      <w:r>
        <w:t xml:space="preserve">Bill Clinton could not resist </w:t>
      </w:r>
      <w:r>
        <w:rPr>
          <w:b/>
          <w:bCs/>
        </w:rPr>
        <w:t>temptation</w:t>
      </w:r>
      <w:r>
        <w:t xml:space="preserve">, so we had a </w:t>
      </w:r>
      <w:r>
        <w:rPr>
          <w:i/>
          <w:iCs/>
        </w:rPr>
        <w:t>scandal on</w:t>
      </w:r>
      <w:r>
        <w:t xml:space="preserve"> our hands.</w:t>
      </w:r>
    </w:p>
    <w:p w14:paraId="2C026EEE" w14:textId="77777777" w:rsidR="004F5A4F" w:rsidRDefault="004F5A4F" w:rsidP="0065795A"/>
    <w:p w14:paraId="7BA4224C" w14:textId="518EFF42" w:rsidR="0065795A" w:rsidRDefault="0065795A" w:rsidP="0065795A">
      <w:proofErr w:type="spellStart"/>
      <w:r>
        <w:t>συµφέρω</w:t>
      </w:r>
      <w:proofErr w:type="spellEnd"/>
      <w:r>
        <w:t xml:space="preserve"> I bring together (15)</w:t>
      </w:r>
    </w:p>
    <w:p w14:paraId="75E358F2" w14:textId="3CA3BD91" w:rsidR="004F5A4F" w:rsidRDefault="005E5163" w:rsidP="0065795A">
      <w:r>
        <w:lastRenderedPageBreak/>
        <w:t xml:space="preserve">The </w:t>
      </w:r>
      <w:r>
        <w:rPr>
          <w:i/>
          <w:iCs/>
        </w:rPr>
        <w:t>symphony</w:t>
      </w:r>
      <w:r>
        <w:t xml:space="preserve"> </w:t>
      </w:r>
      <w:r>
        <w:rPr>
          <w:b/>
          <w:bCs/>
        </w:rPr>
        <w:t>brings together</w:t>
      </w:r>
      <w:r>
        <w:t xml:space="preserve"> sounds across the full orchestra.</w:t>
      </w:r>
    </w:p>
    <w:p w14:paraId="70AC46BA" w14:textId="77777777" w:rsidR="005E5163" w:rsidRPr="005E5163" w:rsidRDefault="005E5163" w:rsidP="0065795A"/>
    <w:p w14:paraId="62C4C860" w14:textId="1C2252B8" w:rsidR="0065795A" w:rsidRDefault="0065795A" w:rsidP="0065795A">
      <w:proofErr w:type="spellStart"/>
      <w:r>
        <w:t>σφρ</w:t>
      </w:r>
      <w:proofErr w:type="spellEnd"/>
      <w:r>
        <w:t>αγίζω I seal, mark, certify (15)</w:t>
      </w:r>
    </w:p>
    <w:p w14:paraId="6BCC2E23" w14:textId="1D290321" w:rsidR="005E5163" w:rsidRPr="005E5163" w:rsidRDefault="005E5163" w:rsidP="0065795A">
      <w:r>
        <w:t>If you kiss thi</w:t>
      </w:r>
      <w:r>
        <w:rPr>
          <w:i/>
          <w:iCs/>
        </w:rPr>
        <w:t xml:space="preserve">s frog as your </w:t>
      </w:r>
      <w:r>
        <w:t xml:space="preserve">true love, it will </w:t>
      </w:r>
      <w:r>
        <w:rPr>
          <w:b/>
          <w:bCs/>
        </w:rPr>
        <w:t xml:space="preserve">seal </w:t>
      </w:r>
      <w:r>
        <w:t>his fate as a prince.</w:t>
      </w:r>
    </w:p>
    <w:p w14:paraId="59C087BD" w14:textId="77777777" w:rsidR="005E5163" w:rsidRDefault="005E5163" w:rsidP="0065795A"/>
    <w:p w14:paraId="3247F400" w14:textId="4969CA8D" w:rsidR="0065795A" w:rsidRDefault="0065795A" w:rsidP="0065795A">
      <w:r>
        <w:t>τα</w:t>
      </w:r>
      <w:proofErr w:type="spellStart"/>
      <w:r>
        <w:t>χέως</w:t>
      </w:r>
      <w:proofErr w:type="spellEnd"/>
      <w:r>
        <w:t xml:space="preserve"> quickly, soon, hastily (15)</w:t>
      </w:r>
    </w:p>
    <w:p w14:paraId="7A8C5A96" w14:textId="3B4043D9" w:rsidR="005E5163" w:rsidRPr="005E5163" w:rsidRDefault="005E5163" w:rsidP="0065795A">
      <w:r>
        <w:t xml:space="preserve">You better pay your </w:t>
      </w:r>
      <w:r>
        <w:rPr>
          <w:i/>
          <w:iCs/>
        </w:rPr>
        <w:t xml:space="preserve">taxes </w:t>
      </w:r>
      <w:r>
        <w:t>quickly, or you may face penalty.</w:t>
      </w:r>
    </w:p>
    <w:p w14:paraId="369AC81F" w14:textId="77777777" w:rsidR="005E5163" w:rsidRDefault="005E5163" w:rsidP="0065795A"/>
    <w:p w14:paraId="0D6877C6" w14:textId="2B77BAFE" w:rsidR="0065795A" w:rsidRDefault="0065795A" w:rsidP="0065795A">
      <w:proofErr w:type="spellStart"/>
      <w:r>
        <w:t>τέλειος</w:t>
      </w:r>
      <w:proofErr w:type="spellEnd"/>
      <w:r>
        <w:t xml:space="preserve"> perfect, complete, mature, adult (19)</w:t>
      </w:r>
    </w:p>
    <w:p w14:paraId="2B4D6FFA" w14:textId="0DE1D0F8" w:rsidR="005E5163" w:rsidRPr="005E5163" w:rsidRDefault="005E5163" w:rsidP="0065795A">
      <w:r>
        <w:t xml:space="preserve">Are you </w:t>
      </w:r>
      <w:r>
        <w:rPr>
          <w:i/>
          <w:iCs/>
        </w:rPr>
        <w:t>telling us</w:t>
      </w:r>
      <w:r>
        <w:t xml:space="preserve"> to be an </w:t>
      </w:r>
      <w:r>
        <w:rPr>
          <w:b/>
          <w:bCs/>
        </w:rPr>
        <w:t>adult</w:t>
      </w:r>
      <w:r>
        <w:t xml:space="preserve"> you should be </w:t>
      </w:r>
      <w:r>
        <w:rPr>
          <w:b/>
          <w:bCs/>
        </w:rPr>
        <w:t>mature</w:t>
      </w:r>
      <w:r>
        <w:t xml:space="preserve">? </w:t>
      </w:r>
    </w:p>
    <w:p w14:paraId="6C60665B" w14:textId="77777777" w:rsidR="005E5163" w:rsidRDefault="005E5163" w:rsidP="0065795A"/>
    <w:p w14:paraId="7BC79D40" w14:textId="2B1A730A" w:rsidR="0065795A" w:rsidRDefault="0065795A" w:rsidP="0065795A">
      <w:proofErr w:type="spellStart"/>
      <w:r>
        <w:t>τρά</w:t>
      </w:r>
      <w:proofErr w:type="spellEnd"/>
      <w:r>
        <w:t>πεζα, ἡ table, meal, food (15)</w:t>
      </w:r>
    </w:p>
    <w:p w14:paraId="30BC2245" w14:textId="40510F4F" w:rsidR="005E5163" w:rsidRPr="00CE47F8" w:rsidRDefault="00CE47F8" w:rsidP="0065795A">
      <w:r>
        <w:t xml:space="preserve">A </w:t>
      </w:r>
      <w:r>
        <w:rPr>
          <w:i/>
          <w:iCs/>
        </w:rPr>
        <w:t>trapeze</w:t>
      </w:r>
      <w:r>
        <w:t xml:space="preserve"> forms a rectangle like a </w:t>
      </w:r>
      <w:r>
        <w:rPr>
          <w:b/>
          <w:bCs/>
        </w:rPr>
        <w:t>table</w:t>
      </w:r>
      <w:r>
        <w:t>.</w:t>
      </w:r>
    </w:p>
    <w:p w14:paraId="6B644E40" w14:textId="00C51382" w:rsidR="005E5163" w:rsidRDefault="005E5163" w:rsidP="0065795A"/>
    <w:p w14:paraId="238A127C" w14:textId="4C08616B" w:rsidR="00CE47F8" w:rsidRDefault="00CE47F8" w:rsidP="0065795A">
      <w:r>
        <w:t xml:space="preserve">The </w:t>
      </w:r>
      <w:r>
        <w:rPr>
          <w:i/>
          <w:iCs/>
        </w:rPr>
        <w:t xml:space="preserve">trapeze </w:t>
      </w:r>
      <w:r>
        <w:t xml:space="preserve">artists swung to the </w:t>
      </w:r>
      <w:r>
        <w:rPr>
          <w:b/>
          <w:bCs/>
        </w:rPr>
        <w:t>table</w:t>
      </w:r>
      <w:r>
        <w:t xml:space="preserve">, taking a bite of </w:t>
      </w:r>
      <w:r>
        <w:rPr>
          <w:b/>
          <w:bCs/>
        </w:rPr>
        <w:t>food</w:t>
      </w:r>
      <w:r>
        <w:t>, before gravity swung them back!</w:t>
      </w:r>
    </w:p>
    <w:p w14:paraId="788E31EA" w14:textId="14DD0371" w:rsidR="00CE47F8" w:rsidRDefault="00CE47F8" w:rsidP="0065795A"/>
    <w:p w14:paraId="7DD9B39B" w14:textId="32360E2C" w:rsidR="007A1183" w:rsidRDefault="007A1183" w:rsidP="0065795A">
      <w:r>
        <w:t>[</w:t>
      </w:r>
      <w:proofErr w:type="spellStart"/>
      <w:r>
        <w:rPr>
          <w:i/>
          <w:iCs/>
        </w:rPr>
        <w:t>tra</w:t>
      </w:r>
      <w:proofErr w:type="spellEnd"/>
      <w:r>
        <w:rPr>
          <w:i/>
          <w:iCs/>
        </w:rPr>
        <w:t xml:space="preserve"> - </w:t>
      </w:r>
      <w:r>
        <w:t xml:space="preserve">four + </w:t>
      </w:r>
      <w:r>
        <w:rPr>
          <w:i/>
          <w:iCs/>
        </w:rPr>
        <w:t xml:space="preserve">ped </w:t>
      </w:r>
      <w:r>
        <w:t xml:space="preserve">– foot = </w:t>
      </w:r>
      <w:r>
        <w:rPr>
          <w:b/>
          <w:bCs/>
        </w:rPr>
        <w:t>table</w:t>
      </w:r>
      <w:r>
        <w:t>]</w:t>
      </w:r>
    </w:p>
    <w:p w14:paraId="5ECA8400" w14:textId="77777777" w:rsidR="007A1183" w:rsidRPr="007A1183" w:rsidRDefault="007A1183" w:rsidP="0065795A"/>
    <w:p w14:paraId="33E8948A" w14:textId="021DDB5E" w:rsidR="0065795A" w:rsidRDefault="0065795A" w:rsidP="0065795A">
      <w:r>
        <w:t>ὑπα</w:t>
      </w:r>
      <w:proofErr w:type="spellStart"/>
      <w:r>
        <w:t>κοή</w:t>
      </w:r>
      <w:proofErr w:type="spellEnd"/>
      <w:r>
        <w:t>, ἡ obedience (15)</w:t>
      </w:r>
    </w:p>
    <w:p w14:paraId="4E755447" w14:textId="5CAA8C15" w:rsidR="00CE47F8" w:rsidRPr="004224E6" w:rsidRDefault="004224E6" w:rsidP="0065795A">
      <w:r>
        <w:t xml:space="preserve">The </w:t>
      </w:r>
      <w:r>
        <w:rPr>
          <w:i/>
          <w:iCs/>
        </w:rPr>
        <w:t>hypocho</w:t>
      </w:r>
      <w:r>
        <w:t xml:space="preserve">ndriac exercised full </w:t>
      </w:r>
      <w:r>
        <w:rPr>
          <w:b/>
          <w:bCs/>
        </w:rPr>
        <w:t>obedience</w:t>
      </w:r>
      <w:r>
        <w:t xml:space="preserve"> to the CDC’s recommendations.</w:t>
      </w:r>
    </w:p>
    <w:p w14:paraId="55D15BD8" w14:textId="77777777" w:rsidR="00CE47F8" w:rsidRDefault="00CE47F8" w:rsidP="0065795A"/>
    <w:p w14:paraId="7C97485F" w14:textId="15CCFC37" w:rsidR="0065795A" w:rsidRDefault="0065795A" w:rsidP="0065795A">
      <w:proofErr w:type="spellStart"/>
      <w:r>
        <w:t>χόρτος</w:t>
      </w:r>
      <w:proofErr w:type="spellEnd"/>
      <w:r>
        <w:t>, ὁ grass, hay (15)</w:t>
      </w:r>
    </w:p>
    <w:p w14:paraId="73F483BF" w14:textId="0D56F78E" w:rsidR="004224E6" w:rsidRPr="005E7DE8" w:rsidRDefault="004224E6" w:rsidP="0065795A">
      <w:r>
        <w:t xml:space="preserve">You must </w:t>
      </w:r>
      <w:r>
        <w:rPr>
          <w:i/>
          <w:iCs/>
        </w:rPr>
        <w:t xml:space="preserve">cut </w:t>
      </w:r>
      <w:proofErr w:type="spellStart"/>
      <w:r>
        <w:rPr>
          <w:i/>
          <w:iCs/>
        </w:rPr>
        <w:t>y</w:t>
      </w:r>
      <w:r w:rsidR="005E7DE8">
        <w:rPr>
          <w:i/>
          <w:iCs/>
        </w:rPr>
        <w:t>a’s</w:t>
      </w:r>
      <w:proofErr w:type="spellEnd"/>
      <w:r w:rsidR="005E7DE8">
        <w:t xml:space="preserve"> </w:t>
      </w:r>
      <w:r w:rsidR="005E7DE8">
        <w:rPr>
          <w:b/>
          <w:bCs/>
        </w:rPr>
        <w:t xml:space="preserve">grass </w:t>
      </w:r>
      <w:r w:rsidR="005E7DE8">
        <w:t xml:space="preserve">often, or it will grow like </w:t>
      </w:r>
      <w:r w:rsidR="005E7DE8">
        <w:rPr>
          <w:b/>
          <w:bCs/>
        </w:rPr>
        <w:t>hay</w:t>
      </w:r>
      <w:r w:rsidR="005E7DE8">
        <w:t>!</w:t>
      </w:r>
    </w:p>
    <w:p w14:paraId="73D02DB3" w14:textId="77777777" w:rsidR="004224E6" w:rsidRDefault="004224E6" w:rsidP="0065795A"/>
    <w:p w14:paraId="0582BD26" w14:textId="5C63AFD7" w:rsidR="00A5049F" w:rsidRDefault="0065795A" w:rsidP="0065795A">
      <w:proofErr w:type="spellStart"/>
      <w:r>
        <w:t>ὠφελέω</w:t>
      </w:r>
      <w:proofErr w:type="spellEnd"/>
      <w:r>
        <w:t xml:space="preserve"> I help, aid, benefit (15)</w:t>
      </w:r>
    </w:p>
    <w:p w14:paraId="775DC037" w14:textId="5E7925D9" w:rsidR="005E7DE8" w:rsidRPr="005E7DE8" w:rsidRDefault="005E7DE8" w:rsidP="0065795A">
      <w:r>
        <w:rPr>
          <w:i/>
          <w:iCs/>
        </w:rPr>
        <w:t xml:space="preserve">Oh fair </w:t>
      </w:r>
      <w:r>
        <w:t xml:space="preserve">[lady] </w:t>
      </w:r>
      <w:r>
        <w:rPr>
          <w:i/>
          <w:iCs/>
        </w:rPr>
        <w:t xml:space="preserve">let </w:t>
      </w:r>
      <w:proofErr w:type="spellStart"/>
      <w:r>
        <w:rPr>
          <w:i/>
          <w:iCs/>
        </w:rPr>
        <w:t>yo</w:t>
      </w:r>
      <w:proofErr w:type="spellEnd"/>
      <w:r>
        <w:rPr>
          <w:i/>
          <w:iCs/>
        </w:rPr>
        <w:t>’</w:t>
      </w:r>
      <w:r>
        <w:t xml:space="preserve"> hair down, and </w:t>
      </w:r>
      <w:r>
        <w:rPr>
          <w:b/>
          <w:bCs/>
        </w:rPr>
        <w:t xml:space="preserve">I </w:t>
      </w:r>
      <w:r>
        <w:t xml:space="preserve">will </w:t>
      </w:r>
      <w:r>
        <w:rPr>
          <w:b/>
          <w:bCs/>
        </w:rPr>
        <w:t xml:space="preserve">help </w:t>
      </w:r>
      <w:r>
        <w:t>you out of that tower!</w:t>
      </w:r>
    </w:p>
    <w:sectPr w:rsidR="005E7DE8" w:rsidRPr="005E7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D349" w14:textId="77777777" w:rsidR="008F3C4E" w:rsidRDefault="008F3C4E" w:rsidP="00B26FDE">
      <w:pPr>
        <w:spacing w:line="240" w:lineRule="auto"/>
      </w:pPr>
      <w:r>
        <w:separator/>
      </w:r>
    </w:p>
  </w:endnote>
  <w:endnote w:type="continuationSeparator" w:id="0">
    <w:p w14:paraId="197B1C41" w14:textId="77777777" w:rsidR="008F3C4E" w:rsidRDefault="008F3C4E" w:rsidP="00B26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3BCE" w14:textId="77777777" w:rsidR="008F3C4E" w:rsidRDefault="008F3C4E" w:rsidP="00B26FDE">
      <w:pPr>
        <w:spacing w:line="240" w:lineRule="auto"/>
      </w:pPr>
      <w:r>
        <w:separator/>
      </w:r>
    </w:p>
  </w:footnote>
  <w:footnote w:type="continuationSeparator" w:id="0">
    <w:p w14:paraId="05100DCB" w14:textId="77777777" w:rsidR="008F3C4E" w:rsidRDefault="008F3C4E" w:rsidP="00B26F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93"/>
    <w:rsid w:val="000031F2"/>
    <w:rsid w:val="00014F2B"/>
    <w:rsid w:val="0002427D"/>
    <w:rsid w:val="000434D6"/>
    <w:rsid w:val="000651A2"/>
    <w:rsid w:val="000761FD"/>
    <w:rsid w:val="000804D3"/>
    <w:rsid w:val="000B41D6"/>
    <w:rsid w:val="000C0684"/>
    <w:rsid w:val="000C3814"/>
    <w:rsid w:val="000C4ECA"/>
    <w:rsid w:val="000E38A0"/>
    <w:rsid w:val="0010673E"/>
    <w:rsid w:val="00110AC1"/>
    <w:rsid w:val="00117FFE"/>
    <w:rsid w:val="001429D9"/>
    <w:rsid w:val="00164058"/>
    <w:rsid w:val="00173BDF"/>
    <w:rsid w:val="0017542A"/>
    <w:rsid w:val="00184329"/>
    <w:rsid w:val="001948E7"/>
    <w:rsid w:val="001C1ECC"/>
    <w:rsid w:val="001D06EA"/>
    <w:rsid w:val="001E0E9B"/>
    <w:rsid w:val="001E4007"/>
    <w:rsid w:val="00205788"/>
    <w:rsid w:val="00216CC9"/>
    <w:rsid w:val="00217F85"/>
    <w:rsid w:val="0024628C"/>
    <w:rsid w:val="00253DC5"/>
    <w:rsid w:val="002A15F5"/>
    <w:rsid w:val="002D682A"/>
    <w:rsid w:val="002E10BD"/>
    <w:rsid w:val="002E38E1"/>
    <w:rsid w:val="0030316E"/>
    <w:rsid w:val="00312DAB"/>
    <w:rsid w:val="00313207"/>
    <w:rsid w:val="00324D21"/>
    <w:rsid w:val="003304F1"/>
    <w:rsid w:val="00336742"/>
    <w:rsid w:val="00357F31"/>
    <w:rsid w:val="00361390"/>
    <w:rsid w:val="00361ECE"/>
    <w:rsid w:val="00362844"/>
    <w:rsid w:val="00363600"/>
    <w:rsid w:val="0036780B"/>
    <w:rsid w:val="003A0727"/>
    <w:rsid w:val="003A175E"/>
    <w:rsid w:val="003B7D23"/>
    <w:rsid w:val="003C0357"/>
    <w:rsid w:val="003D3CF3"/>
    <w:rsid w:val="003E0DB4"/>
    <w:rsid w:val="004047D8"/>
    <w:rsid w:val="00420E68"/>
    <w:rsid w:val="004224E6"/>
    <w:rsid w:val="004279E4"/>
    <w:rsid w:val="00434597"/>
    <w:rsid w:val="004542CA"/>
    <w:rsid w:val="00472E79"/>
    <w:rsid w:val="00473B2D"/>
    <w:rsid w:val="00477DF8"/>
    <w:rsid w:val="00481CBC"/>
    <w:rsid w:val="004905CE"/>
    <w:rsid w:val="004911C4"/>
    <w:rsid w:val="00495A13"/>
    <w:rsid w:val="004A392A"/>
    <w:rsid w:val="004B2E31"/>
    <w:rsid w:val="004C4F7A"/>
    <w:rsid w:val="004D02EA"/>
    <w:rsid w:val="004F377F"/>
    <w:rsid w:val="004F5A4F"/>
    <w:rsid w:val="005003BD"/>
    <w:rsid w:val="005109BB"/>
    <w:rsid w:val="00513E36"/>
    <w:rsid w:val="0052646E"/>
    <w:rsid w:val="005272E6"/>
    <w:rsid w:val="00527CA3"/>
    <w:rsid w:val="0055163E"/>
    <w:rsid w:val="005561BA"/>
    <w:rsid w:val="00557740"/>
    <w:rsid w:val="0057464A"/>
    <w:rsid w:val="0057626C"/>
    <w:rsid w:val="0059298E"/>
    <w:rsid w:val="005C04C7"/>
    <w:rsid w:val="005E42A6"/>
    <w:rsid w:val="005E42DF"/>
    <w:rsid w:val="005E4DA4"/>
    <w:rsid w:val="005E5163"/>
    <w:rsid w:val="005E7DE8"/>
    <w:rsid w:val="00600B51"/>
    <w:rsid w:val="00617E11"/>
    <w:rsid w:val="00620BF3"/>
    <w:rsid w:val="0063287D"/>
    <w:rsid w:val="006344D9"/>
    <w:rsid w:val="00636A96"/>
    <w:rsid w:val="00657524"/>
    <w:rsid w:val="0065795A"/>
    <w:rsid w:val="006604EC"/>
    <w:rsid w:val="006800B0"/>
    <w:rsid w:val="006A490E"/>
    <w:rsid w:val="006D3D2A"/>
    <w:rsid w:val="00751B35"/>
    <w:rsid w:val="00751E31"/>
    <w:rsid w:val="00766B37"/>
    <w:rsid w:val="007851E7"/>
    <w:rsid w:val="007A1183"/>
    <w:rsid w:val="007A17BC"/>
    <w:rsid w:val="007C07B1"/>
    <w:rsid w:val="007C5340"/>
    <w:rsid w:val="007D24E5"/>
    <w:rsid w:val="007E2C8A"/>
    <w:rsid w:val="007F628B"/>
    <w:rsid w:val="007F7246"/>
    <w:rsid w:val="00836E2C"/>
    <w:rsid w:val="00846A55"/>
    <w:rsid w:val="00851628"/>
    <w:rsid w:val="00857F2E"/>
    <w:rsid w:val="00867270"/>
    <w:rsid w:val="00867B7C"/>
    <w:rsid w:val="0087066D"/>
    <w:rsid w:val="008A7692"/>
    <w:rsid w:val="008B2AE5"/>
    <w:rsid w:val="008C70CF"/>
    <w:rsid w:val="008F3C4E"/>
    <w:rsid w:val="009128C1"/>
    <w:rsid w:val="00926B3B"/>
    <w:rsid w:val="00957A21"/>
    <w:rsid w:val="00985270"/>
    <w:rsid w:val="009A21DC"/>
    <w:rsid w:val="009B167D"/>
    <w:rsid w:val="009C2D9B"/>
    <w:rsid w:val="009C5AEE"/>
    <w:rsid w:val="009E6942"/>
    <w:rsid w:val="009F4473"/>
    <w:rsid w:val="00A03DE9"/>
    <w:rsid w:val="00A0597B"/>
    <w:rsid w:val="00A120CD"/>
    <w:rsid w:val="00A24D6D"/>
    <w:rsid w:val="00A42B72"/>
    <w:rsid w:val="00A45918"/>
    <w:rsid w:val="00A5049F"/>
    <w:rsid w:val="00A54AA8"/>
    <w:rsid w:val="00A54C17"/>
    <w:rsid w:val="00A92AE7"/>
    <w:rsid w:val="00A93BE7"/>
    <w:rsid w:val="00AB527F"/>
    <w:rsid w:val="00AB62BB"/>
    <w:rsid w:val="00AD1541"/>
    <w:rsid w:val="00AF0198"/>
    <w:rsid w:val="00B071CB"/>
    <w:rsid w:val="00B1727F"/>
    <w:rsid w:val="00B2563E"/>
    <w:rsid w:val="00B26FDE"/>
    <w:rsid w:val="00B33202"/>
    <w:rsid w:val="00B51FB9"/>
    <w:rsid w:val="00B646F4"/>
    <w:rsid w:val="00B77062"/>
    <w:rsid w:val="00B96BB7"/>
    <w:rsid w:val="00BA226A"/>
    <w:rsid w:val="00BA64A9"/>
    <w:rsid w:val="00BC356B"/>
    <w:rsid w:val="00C12C9E"/>
    <w:rsid w:val="00C24800"/>
    <w:rsid w:val="00C3470F"/>
    <w:rsid w:val="00C40799"/>
    <w:rsid w:val="00C522C3"/>
    <w:rsid w:val="00C60852"/>
    <w:rsid w:val="00C71118"/>
    <w:rsid w:val="00C77A93"/>
    <w:rsid w:val="00C9687B"/>
    <w:rsid w:val="00CB60F5"/>
    <w:rsid w:val="00CB61C1"/>
    <w:rsid w:val="00CD469A"/>
    <w:rsid w:val="00CE47F8"/>
    <w:rsid w:val="00CF03C2"/>
    <w:rsid w:val="00D11E96"/>
    <w:rsid w:val="00D21F1D"/>
    <w:rsid w:val="00D379A4"/>
    <w:rsid w:val="00D40C7A"/>
    <w:rsid w:val="00D41CAB"/>
    <w:rsid w:val="00D448D6"/>
    <w:rsid w:val="00D76E4A"/>
    <w:rsid w:val="00D85C0A"/>
    <w:rsid w:val="00DA1874"/>
    <w:rsid w:val="00DB014C"/>
    <w:rsid w:val="00DC04AB"/>
    <w:rsid w:val="00DC5D2E"/>
    <w:rsid w:val="00DF73EE"/>
    <w:rsid w:val="00E07D7A"/>
    <w:rsid w:val="00E23901"/>
    <w:rsid w:val="00E33A0D"/>
    <w:rsid w:val="00E5699C"/>
    <w:rsid w:val="00E60987"/>
    <w:rsid w:val="00E6672A"/>
    <w:rsid w:val="00E70F01"/>
    <w:rsid w:val="00E846E4"/>
    <w:rsid w:val="00EA11F4"/>
    <w:rsid w:val="00EA497D"/>
    <w:rsid w:val="00EB5142"/>
    <w:rsid w:val="00ED2A4C"/>
    <w:rsid w:val="00ED4E2A"/>
    <w:rsid w:val="00EF7811"/>
    <w:rsid w:val="00F017E4"/>
    <w:rsid w:val="00F01E0D"/>
    <w:rsid w:val="00F0295E"/>
    <w:rsid w:val="00F02D06"/>
    <w:rsid w:val="00F1628A"/>
    <w:rsid w:val="00F33541"/>
    <w:rsid w:val="00F65F3F"/>
    <w:rsid w:val="00F667BB"/>
    <w:rsid w:val="00F6708E"/>
    <w:rsid w:val="00F83750"/>
    <w:rsid w:val="00F8600D"/>
    <w:rsid w:val="00F910E5"/>
    <w:rsid w:val="00F9154A"/>
    <w:rsid w:val="00F96A62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2DE0"/>
  <w15:chartTrackingRefBased/>
  <w15:docId w15:val="{DCE5E3C7-9076-4D8A-B36F-FF74C816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F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FDE"/>
  </w:style>
  <w:style w:type="paragraph" w:styleId="Footer">
    <w:name w:val="footer"/>
    <w:basedOn w:val="Normal"/>
    <w:link w:val="FooterChar"/>
    <w:uiPriority w:val="99"/>
    <w:unhideWhenUsed/>
    <w:rsid w:val="00B26F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DE"/>
  </w:style>
  <w:style w:type="paragraph" w:customStyle="1" w:styleId="VocabularyList">
    <w:name w:val="Vocabulary List"/>
    <w:basedOn w:val="BodyText"/>
    <w:uiPriority w:val="99"/>
    <w:qFormat/>
    <w:rsid w:val="001E4007"/>
    <w:pPr>
      <w:spacing w:after="0" w:line="280" w:lineRule="exact"/>
    </w:pPr>
    <w:rPr>
      <w:rFonts w:eastAsiaTheme="minorHAnsi" w:cs="SBL Greek"/>
      <w:lang w:val="el-GR" w:eastAsia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0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007"/>
  </w:style>
  <w:style w:type="character" w:customStyle="1" w:styleId="script-hebrew">
    <w:name w:val="script-hebrew"/>
    <w:basedOn w:val="DefaultParagraphFont"/>
    <w:rsid w:val="0052646E"/>
  </w:style>
  <w:style w:type="character" w:styleId="Hyperlink">
    <w:name w:val="Hyperlink"/>
    <w:basedOn w:val="DefaultParagraphFont"/>
    <w:uiPriority w:val="99"/>
    <w:unhideWhenUsed/>
    <w:rsid w:val="00C52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jaqrPpdQY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42F2-3C8A-405A-A5A1-32F77F2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638</Words>
  <Characters>54938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, Tanner</dc:creator>
  <cp:keywords/>
  <dc:description/>
  <cp:lastModifiedBy>Robert Plummer</cp:lastModifiedBy>
  <cp:revision>2</cp:revision>
  <dcterms:created xsi:type="dcterms:W3CDTF">2022-02-05T15:03:00Z</dcterms:created>
  <dcterms:modified xsi:type="dcterms:W3CDTF">2022-02-05T15:03:00Z</dcterms:modified>
</cp:coreProperties>
</file>